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20136" w14:textId="35EC4AC6" w:rsidR="004F408E" w:rsidRPr="00F908FA" w:rsidRDefault="004F408E" w:rsidP="004F408E">
      <w:pPr>
        <w:pStyle w:val="Frspaiere"/>
        <w:rPr>
          <w:rFonts w:ascii="Century Gothic" w:hAnsi="Century Gothic"/>
          <w:color w:val="FFFFFF" w:themeColor="background1"/>
          <w:sz w:val="28"/>
          <w:szCs w:val="28"/>
          <w:lang w:val="ro-RO"/>
        </w:rPr>
      </w:pPr>
      <w:r w:rsidRPr="00F908FA">
        <w:rPr>
          <w:rFonts w:ascii="Century Gothic" w:hAnsi="Century Gothic"/>
          <w:color w:val="FFFFFF" w:themeColor="background1"/>
          <w:sz w:val="28"/>
          <w:szCs w:val="28"/>
          <w:lang w:val="ro-RO"/>
        </w:rPr>
        <w:t xml:space="preserve"> </w:t>
      </w:r>
    </w:p>
    <w:p w14:paraId="7E920137" w14:textId="77777777" w:rsidR="004F408E" w:rsidRPr="00F908FA" w:rsidRDefault="004F408E" w:rsidP="004F408E">
      <w:pPr>
        <w:pStyle w:val="Frspaiere"/>
        <w:rPr>
          <w:rFonts w:ascii="Century Gothic" w:hAnsi="Century Gothic"/>
          <w:color w:val="FFFFFF" w:themeColor="background1"/>
          <w:sz w:val="28"/>
          <w:szCs w:val="28"/>
          <w:lang w:val="ro-RO"/>
        </w:rPr>
      </w:pPr>
    </w:p>
    <w:p w14:paraId="2828A9FC" w14:textId="22240A75" w:rsidR="00535A73" w:rsidRPr="00535A73" w:rsidRDefault="00535A73" w:rsidP="00535A73">
      <w:pPr>
        <w:pStyle w:val="Titlu"/>
      </w:pPr>
      <w:bookmarkStart w:id="0" w:name="titlu"/>
      <w:r>
        <w:t>Cerințe și verificare</w:t>
      </w:r>
      <w:r w:rsidR="00250704">
        <w:t xml:space="preserve"> proceduri, personal, echipament și utilaje</w:t>
      </w:r>
      <w:r>
        <w:t xml:space="preserve"> – </w:t>
      </w:r>
      <w:bookmarkStart w:id="1" w:name="sonda"/>
      <w:r>
        <w:t>1 COPȘA MARE</w:t>
      </w:r>
      <w:bookmarkEnd w:id="0"/>
      <w:bookmarkEnd w:id="1"/>
    </w:p>
    <w:p w14:paraId="7E920153" w14:textId="77777777" w:rsidR="007E2C88" w:rsidRPr="00F908FA" w:rsidRDefault="007E2C88" w:rsidP="004F408E">
      <w:pPr>
        <w:pStyle w:val="Frspaiere"/>
        <w:rPr>
          <w:rFonts w:ascii="Century Gothic" w:hAnsi="Century Gothic"/>
          <w:color w:val="1F497D" w:themeColor="text2"/>
          <w:sz w:val="28"/>
          <w:szCs w:val="28"/>
          <w:lang w:val="ro-RO"/>
        </w:rPr>
      </w:pPr>
    </w:p>
    <w:p w14:paraId="7E920156" w14:textId="767A6B48" w:rsidR="009D2152" w:rsidRPr="00F908FA" w:rsidRDefault="009D2152" w:rsidP="00184591"/>
    <w:p w14:paraId="7E920158" w14:textId="77777777" w:rsidR="00AE1CCB" w:rsidRPr="00F908FA" w:rsidRDefault="00AE1CCB" w:rsidP="00184591">
      <w:pPr>
        <w:sectPr w:rsidR="00AE1CCB" w:rsidRPr="00F908FA" w:rsidSect="0094735F">
          <w:headerReference w:type="default" r:id="rId12"/>
          <w:footerReference w:type="default" r:id="rId13"/>
          <w:pgSz w:w="11907" w:h="16840" w:code="9"/>
          <w:pgMar w:top="720" w:right="851" w:bottom="3674" w:left="851" w:header="142" w:footer="862" w:gutter="0"/>
          <w:pgNumType w:start="1"/>
          <w:cols w:space="720"/>
          <w:docGrid w:linePitch="360"/>
        </w:sectPr>
      </w:pPr>
    </w:p>
    <w:p w14:paraId="6766ADFD" w14:textId="59AB6057" w:rsidR="007E2C88" w:rsidRDefault="00312E24" w:rsidP="00312E24">
      <w:pPr>
        <w:pStyle w:val="Titlu1"/>
      </w:pPr>
      <w:r>
        <w:lastRenderedPageBreak/>
        <w:t>Cerin</w:t>
      </w:r>
      <w:r>
        <w:rPr>
          <w:rFonts w:ascii="Calibri" w:hAnsi="Calibri" w:cs="Calibri"/>
        </w:rPr>
        <w:t>ț</w:t>
      </w:r>
      <w:r>
        <w:t xml:space="preserve">e </w:t>
      </w:r>
      <w:r>
        <w:rPr>
          <w:rFonts w:ascii="Calibri" w:hAnsi="Calibri" w:cs="Calibri"/>
        </w:rPr>
        <w:t>ș</w:t>
      </w:r>
      <w:r>
        <w:t>i Verificare</w:t>
      </w:r>
    </w:p>
    <w:p w14:paraId="169389D8" w14:textId="77777777" w:rsidR="00535A73" w:rsidRPr="008C2EEE" w:rsidRDefault="00535A73" w:rsidP="008C2EEE">
      <w:pPr>
        <w:pStyle w:val="Titlu2"/>
        <w:rPr>
          <w:rFonts w:eastAsia="Arial Unicode MS"/>
        </w:rPr>
      </w:pPr>
      <w:bookmarkStart w:id="2" w:name="_Toc354993985"/>
      <w:bookmarkStart w:id="3" w:name="_Toc389246124"/>
      <w:r w:rsidRPr="008C2EEE">
        <w:rPr>
          <w:rFonts w:eastAsia="Arial Unicode MS"/>
        </w:rPr>
        <w:t>Personalul-</w:t>
      </w:r>
      <w:r w:rsidRPr="008C2EEE">
        <w:rPr>
          <w:rStyle w:val="StyleStyleHeading1Complex11ptTrebuchetMS16ptBlacChar"/>
          <w:rFonts w:ascii="Calibri Light" w:hAnsi="Calibri Light" w:cs="Calibri Light"/>
          <w:bCs w:val="0"/>
          <w:color w:val="auto"/>
          <w:spacing w:val="0"/>
          <w:kern w:val="0"/>
          <w:sz w:val="28"/>
          <w:lang w:val="ro-RO"/>
        </w:rPr>
        <w:t>cheie</w:t>
      </w:r>
      <w:r w:rsidRPr="008C2EEE">
        <w:rPr>
          <w:rFonts w:eastAsia="Arial Unicode MS"/>
        </w:rPr>
        <w:t xml:space="preserve"> și chestionarul SUBCONTRACTANȚI</w:t>
      </w:r>
      <w:bookmarkEnd w:id="2"/>
      <w:bookmarkEnd w:id="3"/>
    </w:p>
    <w:p w14:paraId="351BF118" w14:textId="77777777" w:rsidR="00535A73" w:rsidRPr="008C2EEE" w:rsidRDefault="00535A73" w:rsidP="008C2EEE">
      <w:pPr>
        <w:pStyle w:val="Titlu3"/>
      </w:pPr>
      <w:r w:rsidRPr="008C2EEE">
        <w:t xml:space="preserve"> </w:t>
      </w:r>
      <w:bookmarkStart w:id="4" w:name="_Toc351539281"/>
      <w:bookmarkStart w:id="5" w:name="_Toc351568092"/>
      <w:bookmarkStart w:id="6" w:name="_Toc354993986"/>
      <w:bookmarkStart w:id="7" w:name="_Toc389246125"/>
      <w:r w:rsidRPr="008C2EEE">
        <w:t xml:space="preserve">Personalul </w:t>
      </w:r>
      <w:r w:rsidRPr="008C2EEE">
        <w:rPr>
          <w:rStyle w:val="StyleStyleHeading1Complex11ptTrebuchetMS16ptBlacChar"/>
          <w:rFonts w:ascii="Calibri Light" w:eastAsiaTheme="majorEastAsia" w:hAnsi="Calibri Light" w:cs="Calibri Light"/>
          <w:bCs w:val="0"/>
          <w:color w:val="auto"/>
          <w:spacing w:val="0"/>
          <w:kern w:val="0"/>
          <w:sz w:val="24"/>
          <w:lang w:val="ro-RO"/>
        </w:rPr>
        <w:t>contractantului</w:t>
      </w:r>
      <w:bookmarkEnd w:id="4"/>
      <w:bookmarkEnd w:id="5"/>
      <w:bookmarkEnd w:id="6"/>
      <w:bookmarkEnd w:id="7"/>
    </w:p>
    <w:p w14:paraId="0BFD0674" w14:textId="281DA0A5" w:rsidR="00535A73" w:rsidRPr="00535A73" w:rsidRDefault="00535A73" w:rsidP="00535A73">
      <w:pPr>
        <w:rPr>
          <w:rStyle w:val="StyleStyleHeading1Complex11ptTrebuchetMS16ptBlacChar"/>
          <w:bCs w:val="0"/>
          <w:sz w:val="28"/>
          <w:szCs w:val="26"/>
          <w:lang w:val="ro-RO" w:eastAsia="en-GB"/>
        </w:rPr>
      </w:pPr>
      <w:r w:rsidRPr="00535A73">
        <w:t>Contractantul este invitat să completeze listele de personal anexate, care includ personalul Operativ, Management Administrativ solicitat pentru atingerea scopului</w:t>
      </w:r>
    </w:p>
    <w:p w14:paraId="04ED56BA" w14:textId="77777777" w:rsidR="00535A73" w:rsidRPr="00535A73" w:rsidRDefault="00535A73" w:rsidP="00535A73">
      <w:pPr>
        <w:pStyle w:val="Numerotat"/>
      </w:pPr>
      <w:r w:rsidRPr="00535A73">
        <w:t>Contractantul va completa ambele documente indicând numărul personalului din fiecare categorie.</w:t>
      </w:r>
      <w:r w:rsidRPr="00535A73">
        <w:br/>
        <w:t>Contractantul poate furniza alternative, după cum este necesar.</w:t>
      </w:r>
    </w:p>
    <w:p w14:paraId="2024D518" w14:textId="77777777" w:rsidR="00535A73" w:rsidRPr="00535A73" w:rsidRDefault="00535A73" w:rsidP="00535A73">
      <w:pPr>
        <w:pStyle w:val="Numerotat"/>
      </w:pPr>
      <w:r w:rsidRPr="00535A73">
        <w:t>Contractantul va furniza Descrieri ale Posturilor, inclusiv rolurile și responsabilitățile pentru toți membrii personalului său de conducere (mai sus de postul de Sondor Șef).</w:t>
      </w:r>
    </w:p>
    <w:p w14:paraId="400FC40C" w14:textId="77777777" w:rsidR="00535A73" w:rsidRPr="00535A73" w:rsidRDefault="00535A73" w:rsidP="00535A73">
      <w:pPr>
        <w:pStyle w:val="Numerotat"/>
      </w:pPr>
      <w:r w:rsidRPr="00535A73">
        <w:t>Contractantul va furniza CV-urile pentru tot personalul de conducere avut în vedere a fi implicat în atingerea obiectivului. CV-urile trebuie prezinte experiența considerată relevantă pentru scopul și locația activității.</w:t>
      </w:r>
    </w:p>
    <w:p w14:paraId="37E0E164" w14:textId="77777777" w:rsidR="00535A73" w:rsidRPr="008C2EEE" w:rsidRDefault="00535A73" w:rsidP="008C2EEE">
      <w:pPr>
        <w:pStyle w:val="Numerotat"/>
        <w:rPr>
          <w:rStyle w:val="StyleStyleHeading1Complex11ptTrebuchetMS16ptBlacChar"/>
          <w:rFonts w:ascii="Calibri Light" w:eastAsia="Batang" w:hAnsi="Calibri Light"/>
          <w:bCs w:val="0"/>
          <w:spacing w:val="0"/>
          <w:kern w:val="0"/>
          <w:lang w:val="ro-RO"/>
        </w:rPr>
      </w:pPr>
      <w:r w:rsidRPr="008C2EEE">
        <w:t>Contractantul va furniza detalii cu privire la planificarea rotației schimburilor și la programul propus de schimbare echipei.</w:t>
      </w:r>
    </w:p>
    <w:p w14:paraId="49339BC9" w14:textId="77777777" w:rsidR="00535A73" w:rsidRPr="008C2EEE" w:rsidRDefault="00535A73" w:rsidP="008C2EEE">
      <w:pPr>
        <w:pStyle w:val="Numerotat"/>
        <w:rPr>
          <w:rStyle w:val="StyleStyleHeading1Complex11ptTrebuchetMS16ptBlacChar"/>
          <w:rFonts w:ascii="Calibri Light" w:eastAsia="Batang" w:hAnsi="Calibri Light"/>
          <w:bCs w:val="0"/>
          <w:spacing w:val="0"/>
          <w:kern w:val="0"/>
          <w:lang w:val="ro-RO"/>
        </w:rPr>
      </w:pPr>
      <w:r w:rsidRPr="008C2EEE">
        <w:rPr>
          <w:rStyle w:val="StyleStyleHeading1Complex11ptTrebuchetMS16ptBlacChar"/>
          <w:rFonts w:ascii="Calibri Light" w:eastAsia="Batang" w:hAnsi="Calibri Light"/>
          <w:bCs w:val="0"/>
          <w:spacing w:val="0"/>
          <w:kern w:val="0"/>
          <w:lang w:val="ro-RO"/>
        </w:rPr>
        <w:t>Personalul cheie al contractantului va putea fi înlocuit doar cu acordul beneficiarului.</w:t>
      </w:r>
    </w:p>
    <w:p w14:paraId="45D363E0" w14:textId="0898757E" w:rsidR="00312E24" w:rsidRPr="008C2EEE" w:rsidRDefault="008C2EEE" w:rsidP="00891280">
      <w:pPr>
        <w:pStyle w:val="Titlu4"/>
      </w:pPr>
      <w:bookmarkStart w:id="8" w:name="_Toc351539282"/>
      <w:bookmarkStart w:id="9" w:name="_Toc351568093"/>
      <w:bookmarkStart w:id="10" w:name="_Toc354993987"/>
      <w:bookmarkStart w:id="11" w:name="_Toc389246126"/>
      <w:r w:rsidRPr="008C2EEE">
        <w:rPr>
          <w:rStyle w:val="StyleStyleHeading1Complex11ptTrebuchetMS16ptBlacChar"/>
          <w:rFonts w:asciiTheme="minorHAnsi" w:eastAsiaTheme="majorEastAsia" w:hAnsiTheme="minorHAnsi" w:cs="Times New Roman"/>
          <w:bCs w:val="0"/>
          <w:color w:val="7F7F7F" w:themeColor="text1" w:themeTint="80"/>
          <w:spacing w:val="0"/>
          <w:kern w:val="0"/>
          <w:sz w:val="20"/>
          <w:lang w:val="ro-RO"/>
        </w:rPr>
        <w:t>Chestionar personal contractant</w:t>
      </w:r>
      <w:bookmarkEnd w:id="8"/>
      <w:bookmarkEnd w:id="9"/>
      <w:bookmarkEnd w:id="10"/>
      <w:bookmarkEnd w:id="11"/>
    </w:p>
    <w:p w14:paraId="2B3FCB47" w14:textId="77777777" w:rsidR="008C2EEE" w:rsidRPr="0066407A" w:rsidRDefault="008C2EEE" w:rsidP="008C2EEE">
      <w:pPr>
        <w:pStyle w:val="Caption1"/>
      </w:pPr>
      <w:r w:rsidRPr="007209FB">
        <w:t>Tabel</w:t>
      </w:r>
      <w:r w:rsidRPr="0066407A">
        <w:t xml:space="preserve"> </w:t>
      </w:r>
      <w:r>
        <w:rPr>
          <w:noProof/>
        </w:rPr>
        <w:fldChar w:fldCharType="begin"/>
      </w:r>
      <w:r>
        <w:rPr>
          <w:noProof/>
        </w:rPr>
        <w:instrText xml:space="preserve"> SEQ Tabel \* ARABIC </w:instrText>
      </w:r>
      <w:r>
        <w:rPr>
          <w:noProof/>
        </w:rPr>
        <w:fldChar w:fldCharType="separate"/>
      </w:r>
      <w:r w:rsidR="00D841DC">
        <w:rPr>
          <w:noProof/>
        </w:rPr>
        <w:t>1</w:t>
      </w:r>
      <w:r>
        <w:rPr>
          <w:noProof/>
        </w:rPr>
        <w:fldChar w:fldCharType="end"/>
      </w:r>
    </w:p>
    <w:tbl>
      <w:tblPr>
        <w:tblStyle w:val="TabelContemporan"/>
        <w:tblW w:w="5000" w:type="pct"/>
        <w:tblLook w:val="01E0" w:firstRow="1" w:lastRow="1" w:firstColumn="1" w:lastColumn="1" w:noHBand="0" w:noVBand="0"/>
      </w:tblPr>
      <w:tblGrid>
        <w:gridCol w:w="5229"/>
        <w:gridCol w:w="4976"/>
      </w:tblGrid>
      <w:tr w:rsidR="008C2EEE" w:rsidRPr="007209FB" w14:paraId="71EBE7A0" w14:textId="77777777" w:rsidTr="00111097">
        <w:trPr>
          <w:cnfStyle w:val="100000000000" w:firstRow="1" w:lastRow="0" w:firstColumn="0" w:lastColumn="0" w:oddVBand="0" w:evenVBand="0" w:oddHBand="0" w:evenHBand="0" w:firstRowFirstColumn="0" w:firstRowLastColumn="0" w:lastRowFirstColumn="0" w:lastRowLastColumn="0"/>
          <w:trHeight w:val="229"/>
        </w:trPr>
        <w:tc>
          <w:tcPr>
            <w:tcW w:w="5000" w:type="pct"/>
            <w:gridSpan w:val="2"/>
          </w:tcPr>
          <w:p w14:paraId="49663AD5" w14:textId="77777777" w:rsidR="008C2EEE" w:rsidRPr="007209FB" w:rsidRDefault="008C2EEE" w:rsidP="00111097">
            <w:pPr>
              <w:pStyle w:val="TextTabel"/>
              <w:rPr>
                <w:rFonts w:eastAsiaTheme="minorHAnsi"/>
              </w:rPr>
            </w:pPr>
            <w:r w:rsidRPr="007209FB">
              <w:rPr>
                <w:rFonts w:eastAsiaTheme="minorHAnsi"/>
              </w:rPr>
              <w:t xml:space="preserve">CHESTIONAR </w:t>
            </w:r>
            <w:r>
              <w:rPr>
                <w:rFonts w:eastAsiaTheme="minorHAnsi"/>
              </w:rPr>
              <w:t xml:space="preserve">despre </w:t>
            </w:r>
            <w:r w:rsidRPr="007209FB">
              <w:rPr>
                <w:rFonts w:eastAsiaTheme="minorHAnsi"/>
              </w:rPr>
              <w:t>PERSONAL</w:t>
            </w:r>
          </w:p>
        </w:tc>
      </w:tr>
      <w:tr w:rsidR="008C2EEE" w:rsidRPr="007209FB" w14:paraId="255FABFA"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0221D4B3" w14:textId="77777777" w:rsidR="008C2EEE" w:rsidRPr="007209FB" w:rsidRDefault="008C2EEE" w:rsidP="00111097">
            <w:pPr>
              <w:pStyle w:val="TextTabel"/>
              <w:rPr>
                <w:rFonts w:eastAsiaTheme="minorHAnsi"/>
                <w:b/>
              </w:rPr>
            </w:pPr>
            <w:r w:rsidRPr="007209FB">
              <w:rPr>
                <w:rFonts w:eastAsiaTheme="minorHAnsi"/>
                <w:b/>
              </w:rPr>
              <w:t>Întrebare</w:t>
            </w:r>
          </w:p>
        </w:tc>
        <w:tc>
          <w:tcPr>
            <w:tcW w:w="2438" w:type="pct"/>
          </w:tcPr>
          <w:p w14:paraId="66E975F8" w14:textId="77777777" w:rsidR="008C2EEE" w:rsidRPr="007209FB" w:rsidRDefault="008C2EEE" w:rsidP="00111097">
            <w:pPr>
              <w:pStyle w:val="TextTabel"/>
              <w:rPr>
                <w:rFonts w:eastAsiaTheme="minorHAnsi"/>
                <w:b/>
              </w:rPr>
            </w:pPr>
            <w:r w:rsidRPr="007209FB">
              <w:rPr>
                <w:rFonts w:eastAsiaTheme="minorHAnsi"/>
                <w:b/>
              </w:rPr>
              <w:t>Răspuns</w:t>
            </w:r>
          </w:p>
        </w:tc>
      </w:tr>
      <w:tr w:rsidR="008C2EEE" w:rsidRPr="007209FB" w14:paraId="6AA2C257"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62554A1E" w14:textId="77777777" w:rsidR="008C2EEE" w:rsidRPr="007209FB" w:rsidRDefault="008C2EEE" w:rsidP="00111097">
            <w:pPr>
              <w:pStyle w:val="TextTabel"/>
              <w:rPr>
                <w:rFonts w:eastAsiaTheme="minorHAnsi"/>
              </w:rPr>
            </w:pPr>
            <w:r w:rsidRPr="007209FB">
              <w:rPr>
                <w:rFonts w:eastAsiaTheme="minorHAnsi"/>
              </w:rPr>
              <w:t>Există un program formal organizat de instruire a personalului pentru toți angajații, cu fiecare poziție având o descriere a activității, definirea competenței, cerințe de instruire sau calificare specifică, specificații cursuri de instruire, planuri de instruire programări matrice, înregistrări instruire, precum și înregistrări ale calificărilor și certificărilor?</w:t>
            </w:r>
          </w:p>
        </w:tc>
        <w:tc>
          <w:tcPr>
            <w:tcW w:w="2438" w:type="pct"/>
          </w:tcPr>
          <w:p w14:paraId="7D0958DB" w14:textId="77777777" w:rsidR="008C2EEE" w:rsidRPr="007209FB" w:rsidRDefault="008C2EEE" w:rsidP="00111097">
            <w:pPr>
              <w:pStyle w:val="TextTabel"/>
              <w:rPr>
                <w:rFonts w:eastAsiaTheme="minorHAnsi"/>
              </w:rPr>
            </w:pPr>
          </w:p>
        </w:tc>
      </w:tr>
      <w:tr w:rsidR="008C2EEE" w:rsidRPr="007209FB" w14:paraId="42318056"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01067C52" w14:textId="77777777" w:rsidR="008C2EEE" w:rsidRPr="007209FB" w:rsidRDefault="008C2EEE" w:rsidP="00111097">
            <w:pPr>
              <w:pStyle w:val="TextTabel"/>
              <w:rPr>
                <w:rFonts w:eastAsiaTheme="minorHAnsi"/>
              </w:rPr>
            </w:pPr>
            <w:r w:rsidRPr="007209FB">
              <w:rPr>
                <w:rFonts w:eastAsiaTheme="minorHAnsi"/>
              </w:rPr>
              <w:t>Instruirea este informal, internă, „la locul de muncă”, sau, există formatori calificați și autorizați să elibereze certificate recunoscute național sau internațional pentru formare profesională de specialitate?</w:t>
            </w:r>
          </w:p>
        </w:tc>
        <w:tc>
          <w:tcPr>
            <w:tcW w:w="2438" w:type="pct"/>
          </w:tcPr>
          <w:p w14:paraId="70DBFACD" w14:textId="77777777" w:rsidR="008C2EEE" w:rsidRPr="007209FB" w:rsidRDefault="008C2EEE" w:rsidP="00111097">
            <w:pPr>
              <w:pStyle w:val="TextTabel"/>
              <w:rPr>
                <w:rFonts w:eastAsiaTheme="minorHAnsi"/>
              </w:rPr>
            </w:pPr>
          </w:p>
        </w:tc>
      </w:tr>
      <w:tr w:rsidR="008C2EEE" w:rsidRPr="007209FB" w14:paraId="3B91FA0D"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00153DFC" w14:textId="77777777" w:rsidR="008C2EEE" w:rsidRPr="007209FB" w:rsidRDefault="008C2EEE" w:rsidP="00111097">
            <w:pPr>
              <w:pStyle w:val="TextTabel"/>
              <w:rPr>
                <w:rFonts w:eastAsiaTheme="minorHAnsi"/>
              </w:rPr>
            </w:pPr>
            <w:r w:rsidRPr="007209FB">
              <w:rPr>
                <w:rFonts w:eastAsiaTheme="minorHAnsi"/>
              </w:rPr>
              <w:t>Confirmați faptul că prin începerea operațiunilor, tot personalul de supraveghere (de la Sondorul Șef în sus) va avea minimum trei (3) ani de experiență anterioară în cadrul aceleiași funcții.</w:t>
            </w:r>
          </w:p>
        </w:tc>
        <w:tc>
          <w:tcPr>
            <w:tcW w:w="2438" w:type="pct"/>
          </w:tcPr>
          <w:p w14:paraId="49F79EC0" w14:textId="77777777" w:rsidR="008C2EEE" w:rsidRPr="007209FB" w:rsidRDefault="008C2EEE" w:rsidP="00111097">
            <w:pPr>
              <w:pStyle w:val="TextTabel"/>
              <w:rPr>
                <w:rFonts w:eastAsiaTheme="minorHAnsi"/>
              </w:rPr>
            </w:pPr>
          </w:p>
        </w:tc>
      </w:tr>
      <w:tr w:rsidR="008C2EEE" w:rsidRPr="007209FB" w14:paraId="2E01586D"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6A32A514" w14:textId="77777777" w:rsidR="008C2EEE" w:rsidRPr="007209FB" w:rsidRDefault="008C2EEE" w:rsidP="00111097">
            <w:pPr>
              <w:pStyle w:val="TextTabel"/>
              <w:rPr>
                <w:rFonts w:eastAsiaTheme="minorHAnsi"/>
              </w:rPr>
            </w:pPr>
            <w:r w:rsidRPr="007209FB">
              <w:rPr>
                <w:rFonts w:eastAsiaTheme="minorHAnsi"/>
              </w:rPr>
              <w:t>Confirmați faptul că prin începerea operațiunilor, tot „personalul esențial” își va fi petrecut cel puțin un an pe instalația de foraj oferită.</w:t>
            </w:r>
          </w:p>
        </w:tc>
        <w:tc>
          <w:tcPr>
            <w:tcW w:w="2438" w:type="pct"/>
          </w:tcPr>
          <w:p w14:paraId="33F3E0BC" w14:textId="77777777" w:rsidR="008C2EEE" w:rsidRPr="007209FB" w:rsidRDefault="008C2EEE" w:rsidP="00111097">
            <w:pPr>
              <w:pStyle w:val="TextTabel"/>
              <w:rPr>
                <w:rFonts w:eastAsiaTheme="minorHAnsi"/>
              </w:rPr>
            </w:pPr>
          </w:p>
        </w:tc>
      </w:tr>
      <w:tr w:rsidR="008C2EEE" w:rsidRPr="007209FB" w14:paraId="4B4B3D2D"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04AA160F" w14:textId="77777777" w:rsidR="008C2EEE" w:rsidRPr="007209FB" w:rsidRDefault="008C2EEE" w:rsidP="00111097">
            <w:pPr>
              <w:pStyle w:val="TextTabel"/>
              <w:rPr>
                <w:rFonts w:eastAsiaTheme="minorHAnsi"/>
              </w:rPr>
            </w:pPr>
            <w:r w:rsidRPr="007209FB">
              <w:rPr>
                <w:rFonts w:eastAsiaTheme="minorHAnsi"/>
              </w:rPr>
              <w:t>Confirmați că toată echipa va fi certificată în conformitate cu reglementările legale și ale operatorului.</w:t>
            </w:r>
          </w:p>
        </w:tc>
        <w:tc>
          <w:tcPr>
            <w:tcW w:w="2438" w:type="pct"/>
          </w:tcPr>
          <w:p w14:paraId="0C1CE35E" w14:textId="77777777" w:rsidR="008C2EEE" w:rsidRPr="007209FB" w:rsidRDefault="008C2EEE" w:rsidP="00111097">
            <w:pPr>
              <w:pStyle w:val="TextTabel"/>
              <w:rPr>
                <w:rFonts w:eastAsiaTheme="minorHAnsi"/>
              </w:rPr>
            </w:pPr>
          </w:p>
        </w:tc>
      </w:tr>
      <w:tr w:rsidR="008C2EEE" w:rsidRPr="007209FB" w14:paraId="454C1566"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2076D1C0" w14:textId="77777777" w:rsidR="008C2EEE" w:rsidRPr="007209FB" w:rsidRDefault="008C2EEE" w:rsidP="00111097">
            <w:pPr>
              <w:pStyle w:val="TextTabel"/>
              <w:rPr>
                <w:rFonts w:eastAsiaTheme="minorHAnsi"/>
              </w:rPr>
            </w:pPr>
            <w:r w:rsidRPr="007209FB">
              <w:rPr>
                <w:rFonts w:eastAsiaTheme="minorHAnsi"/>
              </w:rPr>
              <w:t>Confirmați că toți Ajutorii de Sondor Șef, Sondorii, Tour Pushers, Toolpushers și Șefii de Sondă au participat la un curs adecvat de control al sondei, de prevenire al lipirilor de garnitură de foraj, au luat examenele aferente și au un certificat valid de la o instituție recunoscută internațional precum IWCF sau IADC.</w:t>
            </w:r>
          </w:p>
        </w:tc>
        <w:tc>
          <w:tcPr>
            <w:tcW w:w="2438" w:type="pct"/>
          </w:tcPr>
          <w:p w14:paraId="09596388" w14:textId="77777777" w:rsidR="008C2EEE" w:rsidRPr="007209FB" w:rsidRDefault="008C2EEE" w:rsidP="00111097">
            <w:pPr>
              <w:pStyle w:val="TextTabel"/>
              <w:rPr>
                <w:rFonts w:eastAsiaTheme="minorHAnsi"/>
              </w:rPr>
            </w:pPr>
          </w:p>
        </w:tc>
      </w:tr>
      <w:tr w:rsidR="008C2EEE" w:rsidRPr="007209FB" w14:paraId="2013D0C5"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12DDBE5A" w14:textId="77777777" w:rsidR="008C2EEE" w:rsidRPr="007209FB" w:rsidRDefault="008C2EEE" w:rsidP="00111097">
            <w:pPr>
              <w:pStyle w:val="TextTabel"/>
              <w:rPr>
                <w:rFonts w:eastAsiaTheme="minorHAnsi"/>
              </w:rPr>
            </w:pPr>
            <w:r w:rsidRPr="007209FB">
              <w:rPr>
                <w:rFonts w:eastAsiaTheme="minorHAnsi"/>
              </w:rPr>
              <w:t>Precizați frecvența cu care astfel de cursuri, examene, și certificate sunt repetate.</w:t>
            </w:r>
          </w:p>
        </w:tc>
        <w:tc>
          <w:tcPr>
            <w:tcW w:w="2438" w:type="pct"/>
          </w:tcPr>
          <w:p w14:paraId="5FDC436F" w14:textId="77777777" w:rsidR="008C2EEE" w:rsidRPr="007209FB" w:rsidRDefault="008C2EEE" w:rsidP="00111097">
            <w:pPr>
              <w:pStyle w:val="TextTabel"/>
              <w:rPr>
                <w:rFonts w:eastAsiaTheme="minorHAnsi"/>
              </w:rPr>
            </w:pPr>
          </w:p>
        </w:tc>
      </w:tr>
      <w:tr w:rsidR="008C2EEE" w:rsidRPr="007209FB" w14:paraId="0D9D24EF"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333CC812" w14:textId="77777777" w:rsidR="008C2EEE" w:rsidRPr="007209FB" w:rsidRDefault="008C2EEE" w:rsidP="00111097">
            <w:pPr>
              <w:pStyle w:val="TextTabel"/>
              <w:rPr>
                <w:rFonts w:eastAsiaTheme="minorHAnsi"/>
              </w:rPr>
            </w:pPr>
            <w:r w:rsidRPr="007209FB">
              <w:rPr>
                <w:rFonts w:eastAsiaTheme="minorHAnsi"/>
              </w:rPr>
              <w:t>În cazul în care personalul este instruit intern, vă rugăm să atașați o copie a certificatului de acreditare a IWCF sau IADC privind calificarea  companiei dvs. ca centru de instruire acceptat.</w:t>
            </w:r>
          </w:p>
        </w:tc>
        <w:tc>
          <w:tcPr>
            <w:tcW w:w="2438" w:type="pct"/>
          </w:tcPr>
          <w:p w14:paraId="3DD41E5A" w14:textId="77777777" w:rsidR="008C2EEE" w:rsidRPr="007209FB" w:rsidRDefault="008C2EEE" w:rsidP="00111097">
            <w:pPr>
              <w:pStyle w:val="TextTabel"/>
              <w:rPr>
                <w:rFonts w:eastAsiaTheme="minorHAnsi"/>
              </w:rPr>
            </w:pPr>
          </w:p>
        </w:tc>
      </w:tr>
      <w:tr w:rsidR="008C2EEE" w:rsidRPr="007209FB" w14:paraId="338EC268"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609EAE2D" w14:textId="77777777" w:rsidR="008C2EEE" w:rsidRPr="007209FB" w:rsidRDefault="008C2EEE" w:rsidP="00111097">
            <w:pPr>
              <w:pStyle w:val="TextTabel"/>
              <w:rPr>
                <w:rFonts w:eastAsiaTheme="minorHAnsi"/>
              </w:rPr>
            </w:pPr>
            <w:r w:rsidRPr="002F53DF">
              <w:rPr>
                <w:rFonts w:eastAsiaTheme="minorHAnsi"/>
              </w:rPr>
              <w:t>Detaliați orice instruire de specialitate oferită echipelor dvs. referitor la operarea în mediu de hidrogen sulfurat. Cine primește o astfel de instruire? Cât de des este oferită instruirea? Cine oferă astfel de instruiri?</w:t>
            </w:r>
          </w:p>
        </w:tc>
        <w:tc>
          <w:tcPr>
            <w:tcW w:w="2438" w:type="pct"/>
          </w:tcPr>
          <w:p w14:paraId="428CEDE2" w14:textId="77777777" w:rsidR="008C2EEE" w:rsidRPr="007209FB" w:rsidRDefault="008C2EEE" w:rsidP="00111097">
            <w:pPr>
              <w:pStyle w:val="TextTabel"/>
              <w:rPr>
                <w:rFonts w:eastAsiaTheme="minorHAnsi"/>
              </w:rPr>
            </w:pPr>
          </w:p>
        </w:tc>
      </w:tr>
      <w:tr w:rsidR="008C2EEE" w:rsidRPr="007209FB" w14:paraId="6E01D0F8"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06C4D851" w14:textId="77777777" w:rsidR="008C2EEE" w:rsidRPr="002F53DF" w:rsidRDefault="008C2EEE" w:rsidP="00111097">
            <w:pPr>
              <w:pStyle w:val="TextTabel"/>
              <w:rPr>
                <w:rFonts w:eastAsiaTheme="minorHAnsi"/>
              </w:rPr>
            </w:pPr>
            <w:r w:rsidRPr="002F53DF">
              <w:rPr>
                <w:rFonts w:eastAsiaTheme="minorHAnsi"/>
              </w:rPr>
              <w:t>Există o instruire formală oferită echipei de la nivelul podului sondei, sau toți sunt instruiți „la locul de muncă” tip ucenicie?</w:t>
            </w:r>
          </w:p>
        </w:tc>
        <w:tc>
          <w:tcPr>
            <w:tcW w:w="2438" w:type="pct"/>
          </w:tcPr>
          <w:p w14:paraId="48AB484F" w14:textId="77777777" w:rsidR="008C2EEE" w:rsidRPr="007209FB" w:rsidRDefault="008C2EEE" w:rsidP="00111097">
            <w:pPr>
              <w:pStyle w:val="TextTabel"/>
              <w:rPr>
                <w:rFonts w:eastAsiaTheme="minorHAnsi"/>
              </w:rPr>
            </w:pPr>
          </w:p>
        </w:tc>
      </w:tr>
      <w:tr w:rsidR="008C2EEE" w:rsidRPr="007209FB" w14:paraId="120781B1"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56BAA4DE" w14:textId="77777777" w:rsidR="008C2EEE" w:rsidRPr="002F53DF" w:rsidRDefault="008C2EEE" w:rsidP="00111097">
            <w:pPr>
              <w:pStyle w:val="TextTabel"/>
              <w:rPr>
                <w:rFonts w:eastAsiaTheme="minorHAnsi"/>
              </w:rPr>
            </w:pPr>
            <w:r w:rsidRPr="002F53DF">
              <w:rPr>
                <w:rFonts w:eastAsiaTheme="minorHAnsi"/>
              </w:rPr>
              <w:lastRenderedPageBreak/>
              <w:t>Este tot personalul instruit în stingerea incendiilor și dacă nu precizați câți din membrii echipei primesc un astfel de instructaj de bază?</w:t>
            </w:r>
          </w:p>
        </w:tc>
        <w:tc>
          <w:tcPr>
            <w:tcW w:w="2438" w:type="pct"/>
          </w:tcPr>
          <w:p w14:paraId="5153AC58" w14:textId="77777777" w:rsidR="008C2EEE" w:rsidRPr="007209FB" w:rsidRDefault="008C2EEE" w:rsidP="00111097">
            <w:pPr>
              <w:pStyle w:val="TextTabel"/>
              <w:rPr>
                <w:rFonts w:eastAsiaTheme="minorHAnsi"/>
              </w:rPr>
            </w:pPr>
          </w:p>
        </w:tc>
      </w:tr>
      <w:tr w:rsidR="008C2EEE" w:rsidRPr="007209FB" w14:paraId="5914557D"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45070EFC" w14:textId="77777777" w:rsidR="008C2EEE" w:rsidRPr="002F53DF" w:rsidRDefault="008C2EEE" w:rsidP="00111097">
            <w:pPr>
              <w:pStyle w:val="TextTabel"/>
              <w:rPr>
                <w:rFonts w:eastAsiaTheme="minorHAnsi"/>
              </w:rPr>
            </w:pPr>
            <w:r w:rsidRPr="002F53DF">
              <w:rPr>
                <w:rFonts w:eastAsiaTheme="minorHAnsi"/>
              </w:rPr>
              <w:t>Furnizați o scurtă descriere a conținutului cursului de formare profesională de stingere a incendiilor și precizați cine oferă astfel de instruiri?</w:t>
            </w:r>
          </w:p>
        </w:tc>
        <w:tc>
          <w:tcPr>
            <w:tcW w:w="2438" w:type="pct"/>
          </w:tcPr>
          <w:p w14:paraId="3AD6AF6A" w14:textId="77777777" w:rsidR="008C2EEE" w:rsidRPr="007209FB" w:rsidRDefault="008C2EEE" w:rsidP="00111097">
            <w:pPr>
              <w:pStyle w:val="TextTabel"/>
              <w:rPr>
                <w:rFonts w:eastAsiaTheme="minorHAnsi"/>
              </w:rPr>
            </w:pPr>
          </w:p>
        </w:tc>
      </w:tr>
      <w:tr w:rsidR="008C2EEE" w:rsidRPr="007209FB" w14:paraId="125D010B"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7C209065" w14:textId="77777777" w:rsidR="008C2EEE" w:rsidRPr="002F53DF" w:rsidRDefault="008C2EEE" w:rsidP="00111097">
            <w:pPr>
              <w:pStyle w:val="TextTabel"/>
              <w:rPr>
                <w:rFonts w:eastAsiaTheme="minorHAnsi"/>
              </w:rPr>
            </w:pPr>
            <w:r w:rsidRPr="002F53DF">
              <w:rPr>
                <w:rFonts w:eastAsiaTheme="minorHAnsi"/>
              </w:rPr>
              <w:t>De obicei, câți dintre membrii echipei primesc instructaj formal de Prim Ajutor și CPR și cât de des sunt oferite cursuri?</w:t>
            </w:r>
          </w:p>
        </w:tc>
        <w:tc>
          <w:tcPr>
            <w:tcW w:w="2438" w:type="pct"/>
          </w:tcPr>
          <w:p w14:paraId="085079CA" w14:textId="77777777" w:rsidR="008C2EEE" w:rsidRPr="007209FB" w:rsidRDefault="008C2EEE" w:rsidP="00111097">
            <w:pPr>
              <w:pStyle w:val="TextTabel"/>
              <w:rPr>
                <w:rFonts w:eastAsiaTheme="minorHAnsi"/>
              </w:rPr>
            </w:pPr>
          </w:p>
        </w:tc>
      </w:tr>
      <w:tr w:rsidR="008C2EEE" w:rsidRPr="007209FB" w14:paraId="7475F4CD"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14FDC17D" w14:textId="77777777" w:rsidR="008C2EEE" w:rsidRPr="002F53DF" w:rsidRDefault="008C2EEE" w:rsidP="00111097">
            <w:pPr>
              <w:pStyle w:val="TextTabel"/>
              <w:rPr>
                <w:rFonts w:eastAsiaTheme="minorHAnsi"/>
              </w:rPr>
            </w:pPr>
            <w:r w:rsidRPr="002F53DF">
              <w:rPr>
                <w:rFonts w:eastAsiaTheme="minorHAnsi"/>
              </w:rPr>
              <w:t>Furnizați o scurtă descriere a conținutului cursului de Prim Ajutor.</w:t>
            </w:r>
          </w:p>
        </w:tc>
        <w:tc>
          <w:tcPr>
            <w:tcW w:w="2438" w:type="pct"/>
          </w:tcPr>
          <w:p w14:paraId="65F49E9E" w14:textId="77777777" w:rsidR="008C2EEE" w:rsidRPr="007209FB" w:rsidRDefault="008C2EEE" w:rsidP="00111097">
            <w:pPr>
              <w:pStyle w:val="TextTabel"/>
              <w:rPr>
                <w:rFonts w:eastAsiaTheme="minorHAnsi"/>
              </w:rPr>
            </w:pPr>
          </w:p>
        </w:tc>
      </w:tr>
      <w:tr w:rsidR="008C2EEE" w:rsidRPr="002F53DF" w14:paraId="3A4A4FC7"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6C3D61C5" w14:textId="77777777" w:rsidR="008C2EEE" w:rsidRPr="002F53DF" w:rsidRDefault="008C2EEE" w:rsidP="008C2EEE">
            <w:pPr>
              <w:pStyle w:val="TextTabel"/>
              <w:numPr>
                <w:ilvl w:val="0"/>
                <w:numId w:val="32"/>
              </w:numPr>
              <w:tabs>
                <w:tab w:val="left" w:pos="1440"/>
              </w:tabs>
              <w:spacing w:before="0"/>
              <w:rPr>
                <w:rFonts w:ascii="Calibri Light" w:hAnsi="Calibri Light"/>
                <w:szCs w:val="20"/>
                <w:lang w:eastAsia="en-US"/>
              </w:rPr>
            </w:pPr>
            <w:r w:rsidRPr="002F53DF">
              <w:rPr>
                <w:rFonts w:ascii="Calibri Light" w:hAnsi="Calibri Light"/>
                <w:szCs w:val="20"/>
                <w:lang w:eastAsia="en-US"/>
              </w:rPr>
              <w:t>Pentru instalația de foraj propusă, cât de dese ar trebui să fie pregătirile, execuțiile și exerciții normale, păstrate înregistrările și instruirile?</w:t>
            </w:r>
          </w:p>
          <w:p w14:paraId="09DCA1CE" w14:textId="77777777" w:rsidR="008C2EEE" w:rsidRPr="002F53DF" w:rsidRDefault="008C2EEE" w:rsidP="008C2EEE">
            <w:pPr>
              <w:pStyle w:val="TextTabel"/>
              <w:numPr>
                <w:ilvl w:val="1"/>
                <w:numId w:val="31"/>
              </w:numPr>
              <w:tabs>
                <w:tab w:val="left" w:pos="1440"/>
              </w:tabs>
              <w:spacing w:before="0"/>
              <w:rPr>
                <w:rFonts w:ascii="Calibri Light" w:hAnsi="Calibri Light"/>
                <w:szCs w:val="20"/>
                <w:lang w:eastAsia="en-US"/>
              </w:rPr>
            </w:pPr>
            <w:r w:rsidRPr="002F53DF">
              <w:rPr>
                <w:rFonts w:ascii="Calibri Light" w:hAnsi="Calibri Light"/>
                <w:szCs w:val="20"/>
                <w:lang w:eastAsia="en-US"/>
              </w:rPr>
              <w:t>Măsurare debit redus și presiune la pompă?</w:t>
            </w:r>
          </w:p>
          <w:p w14:paraId="70380A37" w14:textId="77777777" w:rsidR="008C2EEE" w:rsidRPr="002F53DF" w:rsidRDefault="008C2EEE" w:rsidP="008C2EEE">
            <w:pPr>
              <w:pStyle w:val="TextTabel"/>
              <w:numPr>
                <w:ilvl w:val="1"/>
                <w:numId w:val="31"/>
              </w:numPr>
              <w:tabs>
                <w:tab w:val="left" w:pos="1440"/>
              </w:tabs>
              <w:spacing w:before="0"/>
              <w:rPr>
                <w:rFonts w:ascii="Calibri Light" w:hAnsi="Calibri Light"/>
                <w:szCs w:val="20"/>
                <w:lang w:eastAsia="en-US"/>
              </w:rPr>
            </w:pPr>
            <w:r w:rsidRPr="002F53DF">
              <w:rPr>
                <w:rFonts w:ascii="Calibri Light" w:hAnsi="Calibri Light"/>
                <w:szCs w:val="20"/>
                <w:lang w:eastAsia="en-US"/>
              </w:rPr>
              <w:t>Completare formular well pre-kick (aflux de gaze)?</w:t>
            </w:r>
          </w:p>
          <w:p w14:paraId="30ECCA88" w14:textId="77777777" w:rsidR="008C2EEE" w:rsidRPr="002F53DF" w:rsidRDefault="008C2EEE" w:rsidP="008C2EEE">
            <w:pPr>
              <w:pStyle w:val="TextTabel"/>
              <w:numPr>
                <w:ilvl w:val="1"/>
                <w:numId w:val="31"/>
              </w:numPr>
              <w:tabs>
                <w:tab w:val="left" w:pos="1440"/>
              </w:tabs>
              <w:spacing w:before="0"/>
              <w:rPr>
                <w:rFonts w:ascii="Calibri Light" w:hAnsi="Calibri Light"/>
                <w:szCs w:val="20"/>
                <w:lang w:eastAsia="en-US"/>
              </w:rPr>
            </w:pPr>
            <w:r w:rsidRPr="002F53DF">
              <w:rPr>
                <w:rFonts w:ascii="Calibri Light" w:hAnsi="Calibri Light"/>
                <w:szCs w:val="20"/>
                <w:lang w:eastAsia="en-US"/>
              </w:rPr>
              <w:t>Verificare funcționare BOP/Acumulator?</w:t>
            </w:r>
          </w:p>
          <w:p w14:paraId="07228246" w14:textId="77777777" w:rsidR="008C2EEE" w:rsidRPr="002F53DF" w:rsidRDefault="008C2EEE" w:rsidP="008C2EEE">
            <w:pPr>
              <w:pStyle w:val="TextTabel"/>
              <w:numPr>
                <w:ilvl w:val="1"/>
                <w:numId w:val="31"/>
              </w:numPr>
              <w:tabs>
                <w:tab w:val="left" w:pos="1440"/>
              </w:tabs>
              <w:spacing w:before="0"/>
              <w:rPr>
                <w:rFonts w:ascii="Calibri Light" w:hAnsi="Calibri Light"/>
                <w:szCs w:val="20"/>
                <w:lang w:eastAsia="en-US"/>
              </w:rPr>
            </w:pPr>
            <w:r w:rsidRPr="002F53DF">
              <w:rPr>
                <w:rFonts w:ascii="Calibri Light" w:hAnsi="Calibri Light"/>
                <w:szCs w:val="20"/>
                <w:lang w:eastAsia="en-US"/>
              </w:rPr>
              <w:t>Testare Presiune Hidrostatică a BOP?</w:t>
            </w:r>
          </w:p>
          <w:p w14:paraId="51EC7A1D" w14:textId="77777777" w:rsidR="008C2EEE" w:rsidRPr="002F53DF" w:rsidRDefault="008C2EEE" w:rsidP="008C2EEE">
            <w:pPr>
              <w:pStyle w:val="TextTabel"/>
              <w:numPr>
                <w:ilvl w:val="1"/>
                <w:numId w:val="31"/>
              </w:numPr>
              <w:tabs>
                <w:tab w:val="left" w:pos="1440"/>
              </w:tabs>
              <w:spacing w:before="0"/>
              <w:rPr>
                <w:rFonts w:ascii="Calibri Light" w:hAnsi="Calibri Light"/>
                <w:szCs w:val="20"/>
                <w:lang w:eastAsia="en-US"/>
              </w:rPr>
            </w:pPr>
            <w:r w:rsidRPr="002F53DF">
              <w:rPr>
                <w:rFonts w:ascii="Calibri Light" w:hAnsi="Calibri Light"/>
                <w:szCs w:val="20"/>
                <w:lang w:eastAsia="en-US"/>
              </w:rPr>
              <w:t>Detectare „Debitare Sondă” și exerciții de închidere (pit drill, trip drill, or kick drill)?</w:t>
            </w:r>
          </w:p>
          <w:p w14:paraId="78159DB2" w14:textId="77777777" w:rsidR="008C2EEE" w:rsidRPr="002F53DF" w:rsidRDefault="008C2EEE" w:rsidP="008C2EEE">
            <w:pPr>
              <w:pStyle w:val="TextTabel"/>
              <w:numPr>
                <w:ilvl w:val="1"/>
                <w:numId w:val="31"/>
              </w:numPr>
              <w:tabs>
                <w:tab w:val="left" w:pos="1440"/>
              </w:tabs>
              <w:spacing w:before="0"/>
              <w:rPr>
                <w:rFonts w:ascii="Calibri Light" w:hAnsi="Calibri Light"/>
                <w:szCs w:val="20"/>
                <w:lang w:eastAsia="en-US"/>
              </w:rPr>
            </w:pPr>
            <w:r w:rsidRPr="002F53DF">
              <w:rPr>
                <w:rFonts w:ascii="Calibri Light" w:hAnsi="Calibri Light"/>
                <w:szCs w:val="20"/>
                <w:lang w:eastAsia="en-US"/>
              </w:rPr>
              <w:t>Detectare incendiu, alarmare, adunare și evacuare?</w:t>
            </w:r>
          </w:p>
          <w:p w14:paraId="704FBCD5" w14:textId="77777777" w:rsidR="008C2EEE" w:rsidRPr="002F53DF" w:rsidRDefault="008C2EEE" w:rsidP="008C2EEE">
            <w:pPr>
              <w:pStyle w:val="TextTabel"/>
              <w:numPr>
                <w:ilvl w:val="1"/>
                <w:numId w:val="31"/>
              </w:numPr>
              <w:tabs>
                <w:tab w:val="left" w:pos="1440"/>
              </w:tabs>
              <w:spacing w:before="0"/>
              <w:rPr>
                <w:rFonts w:ascii="Calibri Light" w:hAnsi="Calibri Light"/>
                <w:szCs w:val="20"/>
                <w:lang w:eastAsia="en-US"/>
              </w:rPr>
            </w:pPr>
            <w:r w:rsidRPr="002F53DF">
              <w:rPr>
                <w:rFonts w:ascii="Calibri Light" w:hAnsi="Calibri Light"/>
                <w:szCs w:val="20"/>
                <w:lang w:eastAsia="en-US"/>
              </w:rPr>
              <w:t>Exercițiu de stingere incendiu?</w:t>
            </w:r>
          </w:p>
          <w:p w14:paraId="3E0C2B4B" w14:textId="77777777" w:rsidR="008C2EEE" w:rsidRPr="002F53DF" w:rsidRDefault="008C2EEE" w:rsidP="008C2EEE">
            <w:pPr>
              <w:pStyle w:val="TextTabel"/>
              <w:numPr>
                <w:ilvl w:val="1"/>
                <w:numId w:val="31"/>
              </w:numPr>
              <w:tabs>
                <w:tab w:val="left" w:pos="1440"/>
              </w:tabs>
              <w:spacing w:before="0"/>
              <w:rPr>
                <w:rFonts w:ascii="Calibri Light" w:hAnsi="Calibri Light"/>
                <w:szCs w:val="20"/>
                <w:lang w:eastAsia="en-US"/>
              </w:rPr>
            </w:pPr>
            <w:r w:rsidRPr="002F53DF">
              <w:rPr>
                <w:rFonts w:ascii="Calibri Light" w:hAnsi="Calibri Light"/>
                <w:szCs w:val="20"/>
                <w:lang w:eastAsia="en-US"/>
              </w:rPr>
              <w:t>Detectare Hidrogen Sulfurat, alarmare, adunare, evacuare și salvare?</w:t>
            </w:r>
          </w:p>
          <w:p w14:paraId="73E5B615" w14:textId="77777777" w:rsidR="008C2EEE" w:rsidRPr="002F53DF" w:rsidRDefault="008C2EEE" w:rsidP="008C2EEE">
            <w:pPr>
              <w:pStyle w:val="TextTabel"/>
              <w:numPr>
                <w:ilvl w:val="1"/>
                <w:numId w:val="31"/>
              </w:numPr>
              <w:tabs>
                <w:tab w:val="left" w:pos="1440"/>
              </w:tabs>
              <w:spacing w:before="0"/>
              <w:rPr>
                <w:rFonts w:ascii="Calibri Light" w:hAnsi="Calibri Light"/>
                <w:szCs w:val="20"/>
                <w:lang w:eastAsia="en-US"/>
              </w:rPr>
            </w:pPr>
            <w:r w:rsidRPr="002F53DF">
              <w:rPr>
                <w:rFonts w:ascii="Calibri Light" w:hAnsi="Calibri Light"/>
                <w:szCs w:val="20"/>
                <w:lang w:eastAsia="en-US"/>
              </w:rPr>
              <w:t>Leziuni și accident la pod și exercițiu de evacuare?</w:t>
            </w:r>
          </w:p>
          <w:p w14:paraId="4E873BAA" w14:textId="77777777" w:rsidR="008C2EEE" w:rsidRPr="002F53DF" w:rsidRDefault="008C2EEE" w:rsidP="008C2EEE">
            <w:pPr>
              <w:pStyle w:val="TextTabel"/>
              <w:numPr>
                <w:ilvl w:val="1"/>
                <w:numId w:val="31"/>
              </w:numPr>
              <w:tabs>
                <w:tab w:val="left" w:pos="1440"/>
              </w:tabs>
              <w:spacing w:before="0"/>
              <w:rPr>
                <w:rFonts w:ascii="Calibri Light" w:hAnsi="Calibri Light"/>
                <w:szCs w:val="20"/>
                <w:lang w:eastAsia="en-US"/>
              </w:rPr>
            </w:pPr>
            <w:r w:rsidRPr="002F53DF">
              <w:rPr>
                <w:rFonts w:ascii="Calibri Light" w:hAnsi="Calibri Light"/>
                <w:szCs w:val="20"/>
                <w:lang w:eastAsia="en-US"/>
              </w:rPr>
              <w:t>Exercițiu de urgență majoră, incluzând atât instalația de foraj cât și operațiunile de birou, scenari</w:t>
            </w:r>
            <w:r>
              <w:t>u</w:t>
            </w:r>
            <w:r w:rsidRPr="002F53DF">
              <w:rPr>
                <w:rFonts w:ascii="Calibri Light" w:hAnsi="Calibri Light"/>
                <w:szCs w:val="20"/>
                <w:lang w:eastAsia="en-US"/>
              </w:rPr>
              <w:t xml:space="preserve"> incluzând leziuni multiple, decese, impunând evacuări medicale de pe locație și impunând contactul cu rudele, alte companii de servicii și ambasade străine?</w:t>
            </w:r>
          </w:p>
          <w:p w14:paraId="3508C24C" w14:textId="77777777" w:rsidR="008C2EEE" w:rsidRDefault="008C2EEE" w:rsidP="008C2EEE">
            <w:pPr>
              <w:pStyle w:val="TextTabel"/>
              <w:numPr>
                <w:ilvl w:val="1"/>
                <w:numId w:val="31"/>
              </w:numPr>
              <w:tabs>
                <w:tab w:val="left" w:pos="1440"/>
              </w:tabs>
              <w:spacing w:before="0"/>
            </w:pPr>
            <w:r w:rsidRPr="002F53DF">
              <w:rPr>
                <w:rFonts w:ascii="Calibri Light" w:hAnsi="Calibri Light"/>
                <w:szCs w:val="20"/>
                <w:lang w:eastAsia="en-US"/>
              </w:rPr>
              <w:t>Ședințe „Tool-box” pe locația/podul sondei și ședințe premergătoare unei acțiuni?</w:t>
            </w:r>
          </w:p>
          <w:p w14:paraId="2C12B9C6" w14:textId="77777777" w:rsidR="008C2EEE" w:rsidRPr="002F53DF" w:rsidRDefault="008C2EEE" w:rsidP="008C2EEE">
            <w:pPr>
              <w:pStyle w:val="TextTabel"/>
              <w:numPr>
                <w:ilvl w:val="1"/>
                <w:numId w:val="31"/>
              </w:numPr>
              <w:tabs>
                <w:tab w:val="left" w:pos="1440"/>
              </w:tabs>
              <w:spacing w:before="0"/>
            </w:pPr>
            <w:r w:rsidRPr="002F53DF">
              <w:t>Ședințe de coordonare a siguranței pe locația sondei, incluzând alte companii de service?</w:t>
            </w:r>
          </w:p>
        </w:tc>
        <w:tc>
          <w:tcPr>
            <w:tcW w:w="2438" w:type="pct"/>
          </w:tcPr>
          <w:p w14:paraId="656DA470" w14:textId="77777777" w:rsidR="008C2EEE" w:rsidRPr="002F53DF" w:rsidRDefault="008C2EEE" w:rsidP="00111097">
            <w:pPr>
              <w:pStyle w:val="TextTabel"/>
              <w:rPr>
                <w:rFonts w:eastAsiaTheme="minorHAnsi"/>
              </w:rPr>
            </w:pPr>
          </w:p>
        </w:tc>
      </w:tr>
    </w:tbl>
    <w:p w14:paraId="4EAD88C5" w14:textId="77777777" w:rsidR="008C2EEE" w:rsidRPr="0066407A" w:rsidRDefault="008C2EEE" w:rsidP="008C2EEE">
      <w:pPr>
        <w:pStyle w:val="Titlu2"/>
        <w:rPr>
          <w:rFonts w:eastAsia="Arial Unicode MS"/>
        </w:rPr>
      </w:pPr>
      <w:bookmarkStart w:id="12" w:name="_Toc389246127"/>
      <w:r w:rsidRPr="008C2EEE">
        <w:rPr>
          <w:rFonts w:eastAsia="Arial Unicode MS"/>
        </w:rPr>
        <w:t>SUBCONTRACTANȚI</w:t>
      </w:r>
      <w:r w:rsidRPr="0066407A">
        <w:rPr>
          <w:rFonts w:eastAsia="Arial Unicode MS"/>
        </w:rPr>
        <w:t xml:space="preserve"> PRINCIPALI</w:t>
      </w:r>
      <w:bookmarkEnd w:id="12"/>
    </w:p>
    <w:p w14:paraId="7264CB00" w14:textId="77777777" w:rsidR="008C2EEE" w:rsidRPr="0066407A" w:rsidRDefault="008C2EEE" w:rsidP="008C2EEE">
      <w:pPr>
        <w:pStyle w:val="Numerotat"/>
        <w:numPr>
          <w:ilvl w:val="0"/>
          <w:numId w:val="36"/>
        </w:numPr>
      </w:pPr>
      <w:r w:rsidRPr="0066407A">
        <w:t>Contractantul va furniza o listă a subcontractanților, furnizorilor sau vânzătorilor pe care intenționează să-i angajeze în derularea activității, detaliind cu exactitate extensia activității oferite, locația oferită acestei activități și particularități tehnice ale fiecărui subcontractant semnificativ.</w:t>
      </w:r>
    </w:p>
    <w:p w14:paraId="1FCCAC3F" w14:textId="77777777" w:rsidR="008C2EEE" w:rsidRPr="0066407A" w:rsidRDefault="008C2EEE" w:rsidP="008C2EEE">
      <w:pPr>
        <w:pStyle w:val="Numerotat"/>
      </w:pPr>
      <w:r w:rsidRPr="008C2EEE">
        <w:t>Contractantul</w:t>
      </w:r>
      <w:r w:rsidRPr="0066407A">
        <w:t xml:space="preserve"> trebuie să detalieze gradul de experiență pa care l-a avut cu furnizorul sau vânzătorul respectiv cu ocazia furnizării de servicii similare și în condiții similar.</w:t>
      </w:r>
    </w:p>
    <w:p w14:paraId="09F8C06F" w14:textId="77777777" w:rsidR="008C2EEE" w:rsidRPr="008C2EEE" w:rsidRDefault="008C2EEE" w:rsidP="00641EE7">
      <w:pPr>
        <w:pStyle w:val="Titlu3"/>
        <w:rPr>
          <w:rStyle w:val="StyleStyleHeading1Complex11ptTrebuchetMS16ptBlacChar"/>
          <w:rFonts w:ascii="Calibri Light" w:eastAsiaTheme="majorEastAsia" w:hAnsi="Calibri Light" w:cs="Calibri Light"/>
          <w:bCs w:val="0"/>
          <w:color w:val="auto"/>
          <w:spacing w:val="0"/>
          <w:kern w:val="0"/>
          <w:sz w:val="24"/>
          <w:lang w:val="ro-RO"/>
        </w:rPr>
      </w:pPr>
      <w:bookmarkStart w:id="13" w:name="_Toc351539283"/>
      <w:bookmarkStart w:id="14" w:name="_Toc351568094"/>
      <w:bookmarkStart w:id="15" w:name="_Toc354993988"/>
      <w:bookmarkStart w:id="16" w:name="_Toc389246128"/>
      <w:r w:rsidRPr="008C2EEE">
        <w:rPr>
          <w:rStyle w:val="StyleStyleHeading1Complex11ptTrebuchetMS16ptBlacChar"/>
          <w:rFonts w:ascii="Calibri Light" w:eastAsiaTheme="majorEastAsia" w:hAnsi="Calibri Light" w:cs="Calibri Light"/>
          <w:bCs w:val="0"/>
          <w:color w:val="auto"/>
          <w:spacing w:val="0"/>
          <w:kern w:val="0"/>
          <w:sz w:val="24"/>
          <w:lang w:val="ro-RO"/>
        </w:rPr>
        <w:t xml:space="preserve">Sistemul de management HSE și </w:t>
      </w:r>
      <w:r w:rsidRPr="00641EE7">
        <w:rPr>
          <w:rStyle w:val="StyleStyleHeading1Complex11ptTrebuchetMS16ptBlacChar"/>
          <w:rFonts w:ascii="Calibri Light" w:eastAsiaTheme="majorEastAsia" w:hAnsi="Calibri Light" w:cs="Calibri Light"/>
          <w:bCs w:val="0"/>
          <w:color w:val="auto"/>
          <w:spacing w:val="0"/>
          <w:kern w:val="0"/>
          <w:sz w:val="24"/>
          <w:lang w:val="ro-RO"/>
        </w:rPr>
        <w:t>Chestionarul</w:t>
      </w:r>
      <w:r w:rsidRPr="008C2EEE">
        <w:rPr>
          <w:rStyle w:val="StyleStyleHeading1Complex11ptTrebuchetMS16ptBlacChar"/>
          <w:rFonts w:ascii="Calibri Light" w:eastAsiaTheme="majorEastAsia" w:hAnsi="Calibri Light" w:cs="Calibri Light"/>
          <w:bCs w:val="0"/>
          <w:color w:val="auto"/>
          <w:spacing w:val="0"/>
          <w:kern w:val="0"/>
          <w:sz w:val="24"/>
          <w:lang w:val="ro-RO"/>
        </w:rPr>
        <w:t xml:space="preserve"> HSE</w:t>
      </w:r>
      <w:bookmarkEnd w:id="13"/>
      <w:bookmarkEnd w:id="14"/>
      <w:bookmarkEnd w:id="15"/>
      <w:bookmarkEnd w:id="16"/>
    </w:p>
    <w:p w14:paraId="26FB2A1B" w14:textId="77777777" w:rsidR="008C2EEE" w:rsidRPr="008C2EEE" w:rsidRDefault="008C2EEE" w:rsidP="008C2EEE">
      <w:pPr>
        <w:pStyle w:val="Numerotat"/>
        <w:numPr>
          <w:ilvl w:val="0"/>
          <w:numId w:val="35"/>
        </w:numPr>
        <w:rPr>
          <w:rStyle w:val="hps"/>
        </w:rPr>
      </w:pPr>
      <w:r w:rsidRPr="008C2EEE">
        <w:t xml:space="preserve">Compania pune pe primul loc sănătatea, siguranța și mediul („HSE”) și cere ca și contractorii și subcontractorii lor să subscrie și să aplice în mod activ cele mai înalte standarde de performanță HSE. </w:t>
      </w:r>
      <w:r w:rsidRPr="008C2EEE">
        <w:rPr>
          <w:rStyle w:val="hps"/>
        </w:rPr>
        <w:t>Ca atare</w:t>
      </w:r>
      <w:r w:rsidRPr="008C2EEE">
        <w:t xml:space="preserve">, </w:t>
      </w:r>
      <w:r w:rsidRPr="008C2EEE">
        <w:rPr>
          <w:rStyle w:val="hps"/>
        </w:rPr>
        <w:t>Contractantul</w:t>
      </w:r>
      <w:r w:rsidRPr="008C2EEE">
        <w:t xml:space="preserve"> </w:t>
      </w:r>
      <w:r w:rsidRPr="008C2EEE">
        <w:rPr>
          <w:rStyle w:val="hps"/>
        </w:rPr>
        <w:t>trebuie să</w:t>
      </w:r>
      <w:r w:rsidRPr="008C2EEE">
        <w:t xml:space="preserve"> </w:t>
      </w:r>
      <w:r w:rsidRPr="008C2EEE">
        <w:rPr>
          <w:rStyle w:val="hps"/>
        </w:rPr>
        <w:t>se familiarizeze</w:t>
      </w:r>
      <w:r w:rsidRPr="008C2EEE">
        <w:t xml:space="preserve"> </w:t>
      </w:r>
      <w:r w:rsidRPr="008C2EEE">
        <w:rPr>
          <w:rStyle w:val="hps"/>
        </w:rPr>
        <w:t>cu cerințele HSE ale</w:t>
      </w:r>
      <w:r w:rsidRPr="008C2EEE">
        <w:t xml:space="preserve"> Companiei. </w:t>
      </w:r>
      <w:r w:rsidRPr="008C2EEE">
        <w:rPr>
          <w:rStyle w:val="hps"/>
        </w:rPr>
        <w:t>Aceste cerințe</w:t>
      </w:r>
      <w:r w:rsidRPr="008C2EEE">
        <w:t xml:space="preserve"> </w:t>
      </w:r>
      <w:r w:rsidRPr="008C2EEE">
        <w:rPr>
          <w:rStyle w:val="hps"/>
        </w:rPr>
        <w:t>HSE</w:t>
      </w:r>
      <w:r w:rsidRPr="008C2EEE">
        <w:t xml:space="preserve"> </w:t>
      </w:r>
      <w:r w:rsidRPr="008C2EEE">
        <w:rPr>
          <w:rStyle w:val="hps"/>
        </w:rPr>
        <w:t>formează</w:t>
      </w:r>
      <w:r w:rsidRPr="008C2EEE">
        <w:t xml:space="preserve"> </w:t>
      </w:r>
      <w:r w:rsidRPr="008C2EEE">
        <w:rPr>
          <w:rStyle w:val="hps"/>
        </w:rPr>
        <w:t>baza</w:t>
      </w:r>
      <w:r w:rsidRPr="008C2EEE">
        <w:t xml:space="preserve"> </w:t>
      </w:r>
      <w:r w:rsidRPr="008C2EEE">
        <w:rPr>
          <w:rStyle w:val="hps"/>
        </w:rPr>
        <w:t>așteptărilor</w:t>
      </w:r>
      <w:r w:rsidRPr="008C2EEE">
        <w:t xml:space="preserve"> Companiei cu privire la politica HSE a </w:t>
      </w:r>
      <w:r w:rsidRPr="008C2EEE">
        <w:rPr>
          <w:rStyle w:val="hps"/>
        </w:rPr>
        <w:t>ofertantului câștigător.</w:t>
      </w:r>
    </w:p>
    <w:p w14:paraId="0C8B281A" w14:textId="77777777" w:rsidR="008C2EEE" w:rsidRPr="008C2EEE" w:rsidRDefault="008C2EEE" w:rsidP="008C2EEE">
      <w:pPr>
        <w:pStyle w:val="Numerotat"/>
      </w:pPr>
      <w:r w:rsidRPr="008C2EEE">
        <w:t>Orice atribuire făcută sub prezenta ofertă poate fi obiectul unui audit și/sau analiză a înregistrărilor HSE ale Contractorului, a Sistemului de Management al Siguranței și ale Sistemelor de Management de Mediu, existente sau în curs de implementare pe durata contractului.</w:t>
      </w:r>
    </w:p>
    <w:p w14:paraId="518E1C33" w14:textId="77777777" w:rsidR="008C2EEE" w:rsidRPr="008C2EEE" w:rsidRDefault="008C2EEE" w:rsidP="008C2EEE">
      <w:pPr>
        <w:pStyle w:val="Numerotat"/>
      </w:pPr>
      <w:r w:rsidRPr="008C2EEE">
        <w:t>Vă rugăm să furnizați în scris răspunsul la următorul Chestionar HSE, împreună cu documentația corespunzătoare. Răspunsurile și documentația trebuie să reflecte poziția generală a companiei Dvs. Și în al doilea rând operațiunile Dvs. în țara/regiunea de realizare a activităților.</w:t>
      </w:r>
    </w:p>
    <w:p w14:paraId="53DCB78E" w14:textId="77777777" w:rsidR="008C2EEE" w:rsidRPr="008C2EEE" w:rsidRDefault="008C2EEE" w:rsidP="008C2EEE">
      <w:pPr>
        <w:pStyle w:val="Numerotat"/>
      </w:pPr>
      <w:r w:rsidRPr="008C2EEE">
        <w:t>În cazul în care se propune un subcontractor pentru o parte semnificativă a activității, acest subcontractor trebuie să răspundă acelorași întrebări.</w:t>
      </w:r>
    </w:p>
    <w:p w14:paraId="58B5E131" w14:textId="77777777" w:rsidR="008C2EEE" w:rsidRPr="0066407A" w:rsidRDefault="008C2EEE" w:rsidP="008C2EEE">
      <w:pPr>
        <w:pStyle w:val="Caption1"/>
      </w:pPr>
      <w:r w:rsidRPr="0066407A">
        <w:t xml:space="preserve">Tabel </w:t>
      </w:r>
      <w:r>
        <w:rPr>
          <w:noProof/>
        </w:rPr>
        <w:fldChar w:fldCharType="begin"/>
      </w:r>
      <w:r>
        <w:rPr>
          <w:noProof/>
        </w:rPr>
        <w:instrText xml:space="preserve"> SEQ Tabel \* ARABIC </w:instrText>
      </w:r>
      <w:r>
        <w:rPr>
          <w:noProof/>
        </w:rPr>
        <w:fldChar w:fldCharType="separate"/>
      </w:r>
      <w:r w:rsidR="00D841DC">
        <w:rPr>
          <w:noProof/>
        </w:rPr>
        <w:t>2</w:t>
      </w:r>
      <w:r>
        <w:rPr>
          <w:noProof/>
        </w:rPr>
        <w:fldChar w:fldCharType="end"/>
      </w:r>
    </w:p>
    <w:tbl>
      <w:tblPr>
        <w:tblStyle w:val="TabelContemporan"/>
        <w:tblW w:w="5000" w:type="pct"/>
        <w:tblLook w:val="01E0" w:firstRow="1" w:lastRow="1" w:firstColumn="1" w:lastColumn="1" w:noHBand="0" w:noVBand="0"/>
      </w:tblPr>
      <w:tblGrid>
        <w:gridCol w:w="5229"/>
        <w:gridCol w:w="4976"/>
      </w:tblGrid>
      <w:tr w:rsidR="008C2EEE" w:rsidRPr="0066407A" w14:paraId="3F948544" w14:textId="77777777" w:rsidTr="00111097">
        <w:trPr>
          <w:cnfStyle w:val="100000000000" w:firstRow="1" w:lastRow="0" w:firstColumn="0" w:lastColumn="0" w:oddVBand="0" w:evenVBand="0" w:oddHBand="0" w:evenHBand="0" w:firstRowFirstColumn="0" w:firstRowLastColumn="0" w:lastRowFirstColumn="0" w:lastRowLastColumn="0"/>
          <w:trHeight w:val="229"/>
        </w:trPr>
        <w:tc>
          <w:tcPr>
            <w:tcW w:w="5000" w:type="pct"/>
            <w:gridSpan w:val="2"/>
          </w:tcPr>
          <w:p w14:paraId="548CFB60" w14:textId="77777777" w:rsidR="008C2EEE" w:rsidRPr="0066407A" w:rsidRDefault="008C2EEE" w:rsidP="00111097">
            <w:pPr>
              <w:pStyle w:val="TextTabel"/>
            </w:pPr>
            <w:r w:rsidRPr="0066407A">
              <w:t>CHESTIONAR HSE PARTEA 1</w:t>
            </w:r>
          </w:p>
        </w:tc>
      </w:tr>
      <w:tr w:rsidR="008C2EEE" w:rsidRPr="0066407A" w14:paraId="48B62351"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3FC9510D" w14:textId="77777777" w:rsidR="008C2EEE" w:rsidRPr="0066407A" w:rsidRDefault="008C2EEE" w:rsidP="00111097">
            <w:pPr>
              <w:pStyle w:val="TextTabel"/>
              <w:rPr>
                <w:b/>
              </w:rPr>
            </w:pPr>
            <w:r w:rsidRPr="0066407A">
              <w:rPr>
                <w:b/>
              </w:rPr>
              <w:t>POLITICI ȘI OBIECTIVE</w:t>
            </w:r>
          </w:p>
        </w:tc>
        <w:tc>
          <w:tcPr>
            <w:tcW w:w="2438" w:type="pct"/>
          </w:tcPr>
          <w:p w14:paraId="29374746" w14:textId="77777777" w:rsidR="008C2EEE" w:rsidRPr="0066407A" w:rsidRDefault="008C2EEE" w:rsidP="00111097">
            <w:pPr>
              <w:pStyle w:val="TextTabel"/>
              <w:rPr>
                <w:b/>
              </w:rPr>
            </w:pPr>
            <w:r w:rsidRPr="0066407A">
              <w:rPr>
                <w:b/>
              </w:rPr>
              <w:t>RĂSPUNS</w:t>
            </w:r>
          </w:p>
        </w:tc>
      </w:tr>
      <w:tr w:rsidR="008C2EEE" w:rsidRPr="0066407A" w14:paraId="358D31CA"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0E75C0EE" w14:textId="77777777" w:rsidR="008C2EEE" w:rsidRPr="0066407A" w:rsidRDefault="008C2EEE" w:rsidP="00111097">
            <w:pPr>
              <w:pStyle w:val="TextTabel"/>
            </w:pPr>
            <w:r w:rsidRPr="0066407A">
              <w:t>Compania dvs. are o politică HSE?</w:t>
            </w:r>
          </w:p>
        </w:tc>
        <w:tc>
          <w:tcPr>
            <w:tcW w:w="2438" w:type="pct"/>
          </w:tcPr>
          <w:p w14:paraId="56773085" w14:textId="77777777" w:rsidR="008C2EEE" w:rsidRPr="0066407A" w:rsidRDefault="008C2EEE" w:rsidP="00111097">
            <w:pPr>
              <w:pStyle w:val="TextTabel"/>
            </w:pPr>
          </w:p>
        </w:tc>
      </w:tr>
      <w:tr w:rsidR="008C2EEE" w:rsidRPr="0066407A" w14:paraId="466FF325"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04BBD333" w14:textId="77777777" w:rsidR="008C2EEE" w:rsidRPr="0066407A" w:rsidRDefault="008C2EEE" w:rsidP="00111097">
            <w:pPr>
              <w:pStyle w:val="TextTabel"/>
            </w:pPr>
            <w:r w:rsidRPr="0066407A">
              <w:t>Compania dumneavoastră are o anumită declarație de politică HSE care atesta angajamentul managementului la sănătate, siguranță și de protecție a mediului?</w:t>
            </w:r>
            <w:r w:rsidRPr="0066407A">
              <w:br/>
            </w:r>
            <w:r w:rsidRPr="0066407A">
              <w:lastRenderedPageBreak/>
              <w:t>Furnizați o copie semnată de către un membru senior al companiei dumneavoastră.</w:t>
            </w:r>
          </w:p>
        </w:tc>
        <w:tc>
          <w:tcPr>
            <w:tcW w:w="2438" w:type="pct"/>
          </w:tcPr>
          <w:p w14:paraId="34A20393" w14:textId="77777777" w:rsidR="008C2EEE" w:rsidRPr="0066407A" w:rsidRDefault="008C2EEE" w:rsidP="00111097">
            <w:pPr>
              <w:pStyle w:val="TextTabel"/>
            </w:pPr>
          </w:p>
        </w:tc>
      </w:tr>
      <w:tr w:rsidR="008C2EEE" w:rsidRPr="0066407A" w14:paraId="53223706"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4FCFBCFD" w14:textId="77777777" w:rsidR="008C2EEE" w:rsidRPr="0066407A" w:rsidRDefault="008C2EEE" w:rsidP="00111097">
            <w:pPr>
              <w:pStyle w:val="TextTabel"/>
            </w:pPr>
            <w:r w:rsidRPr="0066407A">
              <w:t>Această politică stabilește responsabilități pentru siguranță managerilor, supervizorilor și forței de muncă?</w:t>
            </w:r>
          </w:p>
        </w:tc>
        <w:tc>
          <w:tcPr>
            <w:tcW w:w="2438" w:type="pct"/>
          </w:tcPr>
          <w:p w14:paraId="6F921AFC" w14:textId="77777777" w:rsidR="008C2EEE" w:rsidRPr="0066407A" w:rsidRDefault="008C2EEE" w:rsidP="00111097">
            <w:pPr>
              <w:pStyle w:val="TextTabel"/>
            </w:pPr>
          </w:p>
        </w:tc>
      </w:tr>
      <w:tr w:rsidR="008C2EEE" w:rsidRPr="0066407A" w14:paraId="35279BCC"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62A5B639" w14:textId="77777777" w:rsidR="008C2EEE" w:rsidRPr="0066407A" w:rsidRDefault="008C2EEE" w:rsidP="00111097">
            <w:pPr>
              <w:pStyle w:val="TextTabel"/>
            </w:pPr>
            <w:r w:rsidRPr="0066407A">
              <w:t>Cine este persoana cu cea mai mare funcție în cadrul companiei dumneavoastră responsabilă pentru asigurarea punerii în aplicare a acestei politici?</w:t>
            </w:r>
          </w:p>
        </w:tc>
        <w:tc>
          <w:tcPr>
            <w:tcW w:w="2438" w:type="pct"/>
          </w:tcPr>
          <w:p w14:paraId="0A4C88C5" w14:textId="77777777" w:rsidR="008C2EEE" w:rsidRPr="0066407A" w:rsidRDefault="008C2EEE" w:rsidP="00111097">
            <w:pPr>
              <w:pStyle w:val="TextTabel"/>
            </w:pPr>
          </w:p>
        </w:tc>
      </w:tr>
      <w:tr w:rsidR="008C2EEE" w:rsidRPr="0066407A" w14:paraId="2EF70A9F"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4B90BDB8" w14:textId="77777777" w:rsidR="008C2EEE" w:rsidRPr="0066407A" w:rsidRDefault="008C2EEE" w:rsidP="00111097">
            <w:pPr>
              <w:pStyle w:val="TextTabel"/>
            </w:pPr>
            <w:r w:rsidRPr="0066407A">
              <w:t>Cum este comunicată personalului această politică?</w:t>
            </w:r>
          </w:p>
        </w:tc>
        <w:tc>
          <w:tcPr>
            <w:tcW w:w="2438" w:type="pct"/>
          </w:tcPr>
          <w:p w14:paraId="0ACB292B" w14:textId="77777777" w:rsidR="008C2EEE" w:rsidRPr="0066407A" w:rsidRDefault="008C2EEE" w:rsidP="00111097">
            <w:pPr>
              <w:pStyle w:val="TextTabel"/>
            </w:pPr>
          </w:p>
        </w:tc>
      </w:tr>
      <w:tr w:rsidR="008C2EEE" w:rsidRPr="0066407A" w14:paraId="56952782" w14:textId="77777777" w:rsidTr="00111097">
        <w:trPr>
          <w:cnfStyle w:val="000000100000" w:firstRow="0" w:lastRow="0" w:firstColumn="0" w:lastColumn="0" w:oddVBand="0" w:evenVBand="0" w:oddHBand="1" w:evenHBand="0" w:firstRowFirstColumn="0" w:firstRowLastColumn="0" w:lastRowFirstColumn="0" w:lastRowLastColumn="0"/>
          <w:trHeight w:val="730"/>
        </w:trPr>
        <w:tc>
          <w:tcPr>
            <w:tcW w:w="2562" w:type="pct"/>
          </w:tcPr>
          <w:p w14:paraId="565F51D9" w14:textId="77777777" w:rsidR="008C2EEE" w:rsidRPr="0066407A" w:rsidRDefault="008C2EEE" w:rsidP="00111097">
            <w:pPr>
              <w:pStyle w:val="TextTabel"/>
            </w:pPr>
            <w:r w:rsidRPr="0066407A">
              <w:t>Este sistemul de management HSE certificat ISO 14001 sau este în conformitate cu prezentul standard?</w:t>
            </w:r>
          </w:p>
        </w:tc>
        <w:tc>
          <w:tcPr>
            <w:tcW w:w="2438" w:type="pct"/>
          </w:tcPr>
          <w:p w14:paraId="21D3D4BD" w14:textId="77777777" w:rsidR="008C2EEE" w:rsidRPr="0066407A" w:rsidRDefault="008C2EEE" w:rsidP="00111097">
            <w:pPr>
              <w:pStyle w:val="TextTabel"/>
            </w:pPr>
          </w:p>
        </w:tc>
      </w:tr>
      <w:tr w:rsidR="008C2EEE" w:rsidRPr="0066407A" w14:paraId="02B595C6" w14:textId="77777777" w:rsidTr="00111097">
        <w:trPr>
          <w:cnfStyle w:val="000000010000" w:firstRow="0" w:lastRow="0" w:firstColumn="0" w:lastColumn="0" w:oddVBand="0" w:evenVBand="0" w:oddHBand="0" w:evenHBand="1" w:firstRowFirstColumn="0" w:firstRowLastColumn="0" w:lastRowFirstColumn="0" w:lastRowLastColumn="0"/>
          <w:trHeight w:val="273"/>
        </w:trPr>
        <w:tc>
          <w:tcPr>
            <w:tcW w:w="2562" w:type="pct"/>
          </w:tcPr>
          <w:p w14:paraId="33197FB1" w14:textId="77777777" w:rsidR="008C2EEE" w:rsidRPr="0066407A" w:rsidRDefault="008C2EEE" w:rsidP="00111097">
            <w:pPr>
              <w:pStyle w:val="TextTabel"/>
              <w:rPr>
                <w:b/>
              </w:rPr>
            </w:pPr>
            <w:r w:rsidRPr="0066407A">
              <w:rPr>
                <w:b/>
              </w:rPr>
              <w:t>ORGANIZAȚIA</w:t>
            </w:r>
          </w:p>
        </w:tc>
        <w:tc>
          <w:tcPr>
            <w:tcW w:w="2438" w:type="pct"/>
          </w:tcPr>
          <w:p w14:paraId="74447E7E" w14:textId="77777777" w:rsidR="008C2EEE" w:rsidRPr="0066407A" w:rsidRDefault="008C2EEE" w:rsidP="00111097">
            <w:pPr>
              <w:pStyle w:val="TextTabel"/>
              <w:rPr>
                <w:b/>
              </w:rPr>
            </w:pPr>
            <w:r w:rsidRPr="0066407A">
              <w:rPr>
                <w:b/>
              </w:rPr>
              <w:t>RĂSPUNS</w:t>
            </w:r>
          </w:p>
        </w:tc>
      </w:tr>
      <w:tr w:rsidR="008C2EEE" w:rsidRPr="0066407A" w14:paraId="5892C934"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0B3F72EC" w14:textId="77777777" w:rsidR="008C2EEE" w:rsidRPr="0066407A" w:rsidRDefault="008C2EEE" w:rsidP="00111097">
            <w:pPr>
              <w:pStyle w:val="TextTabel"/>
            </w:pPr>
            <w:r w:rsidRPr="0066407A">
              <w:t>Are compania dvs. un Director HSE permanent?</w:t>
            </w:r>
            <w:r w:rsidRPr="0066407A">
              <w:br/>
              <w:t>Ce calificare și ce experiență are această persoană?</w:t>
            </w:r>
          </w:p>
        </w:tc>
        <w:tc>
          <w:tcPr>
            <w:tcW w:w="2438" w:type="pct"/>
          </w:tcPr>
          <w:p w14:paraId="1C287EBD" w14:textId="77777777" w:rsidR="008C2EEE" w:rsidRPr="0066407A" w:rsidRDefault="008C2EEE" w:rsidP="00111097">
            <w:pPr>
              <w:pStyle w:val="TextTabel"/>
            </w:pPr>
          </w:p>
        </w:tc>
      </w:tr>
      <w:tr w:rsidR="008C2EEE" w:rsidRPr="0066407A" w14:paraId="621D2BA6"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123DB576" w14:textId="77777777" w:rsidR="008C2EEE" w:rsidRPr="0066407A" w:rsidRDefault="008C2EEE" w:rsidP="00111097">
            <w:pPr>
              <w:pStyle w:val="TextTabel"/>
            </w:pPr>
            <w:r w:rsidRPr="0066407A">
              <w:t>Furnizați detalii despre siguranța organizației în compania dvs. și identificați acele persoane desemnate de conducere care sunt responsabile pentru întreținerea Sistemului de Management HSE, verificarea conformității cu politica, etc.</w:t>
            </w:r>
          </w:p>
        </w:tc>
        <w:tc>
          <w:tcPr>
            <w:tcW w:w="2438" w:type="pct"/>
          </w:tcPr>
          <w:p w14:paraId="64671854" w14:textId="77777777" w:rsidR="008C2EEE" w:rsidRPr="0066407A" w:rsidRDefault="008C2EEE" w:rsidP="00111097">
            <w:pPr>
              <w:pStyle w:val="TextTabel"/>
            </w:pPr>
          </w:p>
        </w:tc>
      </w:tr>
      <w:tr w:rsidR="008C2EEE" w:rsidRPr="0066407A" w14:paraId="2064E64D"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1420770B" w14:textId="77777777" w:rsidR="008C2EEE" w:rsidRPr="0066407A" w:rsidRDefault="008C2EEE" w:rsidP="00111097">
            <w:pPr>
              <w:pStyle w:val="TextTabel"/>
            </w:pPr>
            <w:r w:rsidRPr="0066407A">
              <w:t>Sunt clar definite responsabilitățile HSE în toate fișele de post relevante?</w:t>
            </w:r>
          </w:p>
        </w:tc>
        <w:tc>
          <w:tcPr>
            <w:tcW w:w="2438" w:type="pct"/>
          </w:tcPr>
          <w:p w14:paraId="3C839E83" w14:textId="77777777" w:rsidR="008C2EEE" w:rsidRPr="0066407A" w:rsidRDefault="008C2EEE" w:rsidP="00111097">
            <w:pPr>
              <w:pStyle w:val="TextTabel"/>
            </w:pPr>
          </w:p>
        </w:tc>
      </w:tr>
      <w:tr w:rsidR="008C2EEE" w:rsidRPr="0066407A" w14:paraId="144DEFEE"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59E3E23A" w14:textId="77777777" w:rsidR="008C2EEE" w:rsidRPr="0066407A" w:rsidRDefault="008C2EEE" w:rsidP="00111097">
            <w:pPr>
              <w:pStyle w:val="TextTabel"/>
            </w:pPr>
            <w:r w:rsidRPr="0066407A">
              <w:t>Compania dvs. deține un Manual HSE sau un manual de operațiuni care se adresează problemelor HSE?</w:t>
            </w:r>
          </w:p>
        </w:tc>
        <w:tc>
          <w:tcPr>
            <w:tcW w:w="2438" w:type="pct"/>
          </w:tcPr>
          <w:p w14:paraId="166AA523" w14:textId="77777777" w:rsidR="008C2EEE" w:rsidRPr="0066407A" w:rsidRDefault="008C2EEE" w:rsidP="00111097">
            <w:pPr>
              <w:pStyle w:val="TextTabel"/>
            </w:pPr>
          </w:p>
        </w:tc>
      </w:tr>
      <w:tr w:rsidR="008C2EEE" w:rsidRPr="0066407A" w14:paraId="53413607"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0CFA4A7E" w14:textId="77777777" w:rsidR="008C2EEE" w:rsidRPr="0066407A" w:rsidRDefault="008C2EEE" w:rsidP="00111097">
            <w:pPr>
              <w:pStyle w:val="TextTabel"/>
            </w:pPr>
            <w:r w:rsidRPr="0066407A">
              <w:t>Cum este pus acel manual la dispoziția angajaților?</w:t>
            </w:r>
          </w:p>
        </w:tc>
        <w:tc>
          <w:tcPr>
            <w:tcW w:w="2438" w:type="pct"/>
          </w:tcPr>
          <w:p w14:paraId="79086CC2" w14:textId="77777777" w:rsidR="008C2EEE" w:rsidRPr="0066407A" w:rsidRDefault="008C2EEE" w:rsidP="00111097">
            <w:pPr>
              <w:pStyle w:val="TextTabel"/>
            </w:pPr>
          </w:p>
        </w:tc>
      </w:tr>
      <w:tr w:rsidR="008C2EEE" w:rsidRPr="0066407A" w14:paraId="1CCF7612"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07C28596" w14:textId="77777777" w:rsidR="008C2EEE" w:rsidRPr="0066407A" w:rsidRDefault="008C2EEE" w:rsidP="00111097">
            <w:pPr>
              <w:pStyle w:val="TextTabel"/>
            </w:pPr>
            <w:r w:rsidRPr="0066407A">
              <w:t>Cum se asigură compania dvs. că managementul, supervizorii și personalul sunt instruiți corespunzător în domeniul HSE?</w:t>
            </w:r>
            <w:r w:rsidRPr="0066407A">
              <w:br/>
              <w:t>Cât de des este făcută această instruire?</w:t>
            </w:r>
          </w:p>
        </w:tc>
        <w:tc>
          <w:tcPr>
            <w:tcW w:w="2438" w:type="pct"/>
          </w:tcPr>
          <w:p w14:paraId="4C8B7334" w14:textId="77777777" w:rsidR="008C2EEE" w:rsidRPr="0066407A" w:rsidRDefault="008C2EEE" w:rsidP="00111097">
            <w:pPr>
              <w:pStyle w:val="TextTabel"/>
            </w:pPr>
          </w:p>
        </w:tc>
      </w:tr>
      <w:tr w:rsidR="008C2EEE" w:rsidRPr="0066407A" w14:paraId="48A8AA3C"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5DF164C2" w14:textId="77777777" w:rsidR="008C2EEE" w:rsidRPr="0066407A" w:rsidRDefault="008C2EEE" w:rsidP="00111097">
            <w:pPr>
              <w:pStyle w:val="TextTabel"/>
            </w:pPr>
            <w:r w:rsidRPr="0066407A">
              <w:t>Ce fel de instruiri specifice sau ce cursuri efectuează compania dumneavoastră pentru supervizori?</w:t>
            </w:r>
          </w:p>
        </w:tc>
        <w:tc>
          <w:tcPr>
            <w:tcW w:w="2438" w:type="pct"/>
          </w:tcPr>
          <w:p w14:paraId="10B3469D" w14:textId="77777777" w:rsidR="008C2EEE" w:rsidRPr="0066407A" w:rsidRDefault="008C2EEE" w:rsidP="00111097">
            <w:pPr>
              <w:pStyle w:val="TextTabel"/>
            </w:pPr>
          </w:p>
        </w:tc>
      </w:tr>
      <w:tr w:rsidR="008C2EEE" w:rsidRPr="0066407A" w14:paraId="58F312D2"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0997984A" w14:textId="77777777" w:rsidR="008C2EEE" w:rsidRPr="0066407A" w:rsidRDefault="008C2EEE" w:rsidP="00111097">
            <w:pPr>
              <w:pStyle w:val="TextTabel"/>
            </w:pPr>
            <w:r w:rsidRPr="0066407A">
              <w:t xml:space="preserve">Cum este asigurată competența în compania dvs. și cum se măsoară ea? </w:t>
            </w:r>
          </w:p>
        </w:tc>
        <w:tc>
          <w:tcPr>
            <w:tcW w:w="2438" w:type="pct"/>
          </w:tcPr>
          <w:p w14:paraId="17BA1638" w14:textId="77777777" w:rsidR="008C2EEE" w:rsidRPr="0066407A" w:rsidRDefault="008C2EEE" w:rsidP="00111097">
            <w:pPr>
              <w:pStyle w:val="TextTabel"/>
            </w:pPr>
          </w:p>
        </w:tc>
      </w:tr>
      <w:tr w:rsidR="008C2EEE" w:rsidRPr="0066407A" w14:paraId="4C223098"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0025F023" w14:textId="77777777" w:rsidR="008C2EEE" w:rsidRPr="0066407A" w:rsidRDefault="008C2EEE" w:rsidP="00111097">
            <w:pPr>
              <w:pStyle w:val="TextTabel"/>
            </w:pPr>
            <w:r w:rsidRPr="0066407A">
              <w:t>Cum se asigură compania dvs. că angajații și subcontractanții săi se supun normelor de siguranță la locație?</w:t>
            </w:r>
          </w:p>
        </w:tc>
        <w:tc>
          <w:tcPr>
            <w:tcW w:w="2438" w:type="pct"/>
          </w:tcPr>
          <w:p w14:paraId="4A7A2D21" w14:textId="77777777" w:rsidR="008C2EEE" w:rsidRPr="0066407A" w:rsidRDefault="008C2EEE" w:rsidP="00111097">
            <w:pPr>
              <w:pStyle w:val="TextTabel"/>
            </w:pPr>
          </w:p>
        </w:tc>
      </w:tr>
      <w:tr w:rsidR="008C2EEE" w:rsidRPr="0066407A" w14:paraId="04F62E96" w14:textId="77777777" w:rsidTr="00111097">
        <w:trPr>
          <w:cnfStyle w:val="000000010000" w:firstRow="0" w:lastRow="0" w:firstColumn="0" w:lastColumn="0" w:oddVBand="0" w:evenVBand="0" w:oddHBand="0" w:evenHBand="1" w:firstRowFirstColumn="0" w:firstRowLastColumn="0" w:lastRowFirstColumn="0" w:lastRowLastColumn="0"/>
          <w:trHeight w:val="172"/>
        </w:trPr>
        <w:tc>
          <w:tcPr>
            <w:tcW w:w="2562" w:type="pct"/>
          </w:tcPr>
          <w:p w14:paraId="56AF04C5" w14:textId="77777777" w:rsidR="008C2EEE" w:rsidRPr="0066407A" w:rsidRDefault="008C2EEE" w:rsidP="00111097">
            <w:pPr>
              <w:pStyle w:val="TextTabel"/>
              <w:rPr>
                <w:b/>
              </w:rPr>
            </w:pPr>
            <w:r w:rsidRPr="0066407A">
              <w:rPr>
                <w:b/>
              </w:rPr>
              <w:t>MANAGEMENTUL RISCULUI</w:t>
            </w:r>
          </w:p>
        </w:tc>
        <w:tc>
          <w:tcPr>
            <w:tcW w:w="2438" w:type="pct"/>
          </w:tcPr>
          <w:p w14:paraId="1356D355" w14:textId="77777777" w:rsidR="008C2EEE" w:rsidRPr="0066407A" w:rsidRDefault="008C2EEE" w:rsidP="00111097">
            <w:pPr>
              <w:pStyle w:val="TextTabel"/>
              <w:rPr>
                <w:b/>
              </w:rPr>
            </w:pPr>
            <w:r w:rsidRPr="0066407A">
              <w:rPr>
                <w:b/>
              </w:rPr>
              <w:t>RĂSPUNS</w:t>
            </w:r>
          </w:p>
        </w:tc>
      </w:tr>
      <w:tr w:rsidR="008C2EEE" w:rsidRPr="0066407A" w14:paraId="33A4E750"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7365E7A3" w14:textId="77777777" w:rsidR="008C2EEE" w:rsidRPr="0066407A" w:rsidRDefault="008C2EEE" w:rsidP="00111097">
            <w:pPr>
              <w:pStyle w:val="TextTabel"/>
            </w:pPr>
            <w:r w:rsidRPr="0066407A">
              <w:t>Cum evaluează compania dvs. riscurile pentru sănătatea și siguranța angajaților și a altor persoane care pot fi afectate de operațiunile sale?</w:t>
            </w:r>
            <w:r w:rsidRPr="0066407A">
              <w:br/>
              <w:t>Cum pune compania dvs</w:t>
            </w:r>
            <w:r>
              <w:t>.</w:t>
            </w:r>
            <w:r w:rsidRPr="0066407A">
              <w:t xml:space="preserve"> aceste lucruri în aplicare?</w:t>
            </w:r>
          </w:p>
        </w:tc>
        <w:tc>
          <w:tcPr>
            <w:tcW w:w="2438" w:type="pct"/>
          </w:tcPr>
          <w:p w14:paraId="27744C6E" w14:textId="77777777" w:rsidR="008C2EEE" w:rsidRPr="0066407A" w:rsidRDefault="008C2EEE" w:rsidP="00111097">
            <w:pPr>
              <w:pStyle w:val="TextTabel"/>
            </w:pPr>
          </w:p>
        </w:tc>
      </w:tr>
      <w:tr w:rsidR="008C2EEE" w:rsidRPr="0066407A" w14:paraId="4F894037"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584AA940" w14:textId="77777777" w:rsidR="008C2EEE" w:rsidRPr="0066407A" w:rsidRDefault="008C2EEE" w:rsidP="00111097">
            <w:pPr>
              <w:pStyle w:val="TextTabel"/>
            </w:pPr>
            <w:r w:rsidRPr="0066407A">
              <w:t>Are compania dvs. un proces de gestionare a riscurilor asociate cu modificări ale planurilor sau procedurilor?</w:t>
            </w:r>
          </w:p>
        </w:tc>
        <w:tc>
          <w:tcPr>
            <w:tcW w:w="2438" w:type="pct"/>
          </w:tcPr>
          <w:p w14:paraId="434BD723" w14:textId="77777777" w:rsidR="008C2EEE" w:rsidRPr="0066407A" w:rsidRDefault="008C2EEE" w:rsidP="00111097">
            <w:pPr>
              <w:pStyle w:val="TextTabel"/>
            </w:pPr>
          </w:p>
        </w:tc>
      </w:tr>
      <w:tr w:rsidR="008C2EEE" w:rsidRPr="0066407A" w14:paraId="678D1FA4"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5F716A66" w14:textId="77777777" w:rsidR="008C2EEE" w:rsidRPr="0066407A" w:rsidRDefault="008C2EEE" w:rsidP="00111097">
            <w:pPr>
              <w:pStyle w:val="TextTabel"/>
            </w:pPr>
            <w:r w:rsidRPr="0066407A">
              <w:t>Cum sunt gestionate devierile de la politica și de la standardele companiei?</w:t>
            </w:r>
          </w:p>
        </w:tc>
        <w:tc>
          <w:tcPr>
            <w:tcW w:w="2438" w:type="pct"/>
          </w:tcPr>
          <w:p w14:paraId="1D0BC4E4" w14:textId="77777777" w:rsidR="008C2EEE" w:rsidRPr="0066407A" w:rsidRDefault="008C2EEE" w:rsidP="00111097">
            <w:pPr>
              <w:pStyle w:val="TextTabel"/>
            </w:pPr>
          </w:p>
        </w:tc>
      </w:tr>
      <w:tr w:rsidR="008C2EEE" w:rsidRPr="0066407A" w14:paraId="1B954B38"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2C03B4FD" w14:textId="77777777" w:rsidR="008C2EEE" w:rsidRPr="0066407A" w:rsidRDefault="008C2EEE" w:rsidP="00111097">
            <w:pPr>
              <w:pStyle w:val="TextTabel"/>
              <w:rPr>
                <w:b/>
              </w:rPr>
            </w:pPr>
            <w:r w:rsidRPr="0066407A">
              <w:rPr>
                <w:b/>
              </w:rPr>
              <w:t>PLANIFICARE/IMPLEMENTARE</w:t>
            </w:r>
          </w:p>
        </w:tc>
        <w:tc>
          <w:tcPr>
            <w:tcW w:w="2438" w:type="pct"/>
          </w:tcPr>
          <w:p w14:paraId="254322A8" w14:textId="77777777" w:rsidR="008C2EEE" w:rsidRPr="0066407A" w:rsidRDefault="008C2EEE" w:rsidP="00111097">
            <w:pPr>
              <w:pStyle w:val="TextTabel"/>
              <w:rPr>
                <w:b/>
              </w:rPr>
            </w:pPr>
            <w:r w:rsidRPr="0066407A">
              <w:rPr>
                <w:b/>
              </w:rPr>
              <w:t>RĂSPUNS</w:t>
            </w:r>
          </w:p>
        </w:tc>
      </w:tr>
      <w:tr w:rsidR="008C2EEE" w:rsidRPr="0066407A" w14:paraId="266CCD5C"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4973620F" w14:textId="77777777" w:rsidR="008C2EEE" w:rsidRPr="0066407A" w:rsidRDefault="008C2EEE" w:rsidP="00111097">
            <w:pPr>
              <w:pStyle w:val="TextTabel"/>
            </w:pPr>
            <w:r w:rsidRPr="0066407A">
              <w:t>Ce ședințe pre-mobilizare HSE efectuează compania dvs. cu angajații și subcontractanții?</w:t>
            </w:r>
          </w:p>
        </w:tc>
        <w:tc>
          <w:tcPr>
            <w:tcW w:w="2438" w:type="pct"/>
          </w:tcPr>
          <w:p w14:paraId="6A85B48F" w14:textId="77777777" w:rsidR="008C2EEE" w:rsidRPr="0066407A" w:rsidRDefault="008C2EEE" w:rsidP="00111097">
            <w:pPr>
              <w:pStyle w:val="TextTabel"/>
            </w:pPr>
          </w:p>
        </w:tc>
      </w:tr>
      <w:tr w:rsidR="008C2EEE" w:rsidRPr="0066407A" w14:paraId="518CC162"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370EFC1E" w14:textId="77777777" w:rsidR="008C2EEE" w:rsidRPr="0066407A" w:rsidRDefault="008C2EEE" w:rsidP="00111097">
            <w:pPr>
              <w:pStyle w:val="TextTabel"/>
            </w:pPr>
            <w:r w:rsidRPr="0066407A">
              <w:t>Care este politica firmei dvs. în abordarea responsabilităților HSE pe locație între reprezentantul dvs. senior și reprezentantul Companiei pe locație în timpul unei situații de urgență?</w:t>
            </w:r>
          </w:p>
        </w:tc>
        <w:tc>
          <w:tcPr>
            <w:tcW w:w="2438" w:type="pct"/>
          </w:tcPr>
          <w:p w14:paraId="54EADF7E" w14:textId="77777777" w:rsidR="008C2EEE" w:rsidRPr="0066407A" w:rsidRDefault="008C2EEE" w:rsidP="00111097">
            <w:pPr>
              <w:pStyle w:val="TextTabel"/>
            </w:pPr>
          </w:p>
        </w:tc>
      </w:tr>
      <w:tr w:rsidR="008C2EEE" w:rsidRPr="0066407A" w14:paraId="5446342B"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1FE3B9ED" w14:textId="77777777" w:rsidR="008C2EEE" w:rsidRPr="0066407A" w:rsidRDefault="008C2EEE" w:rsidP="00111097">
            <w:pPr>
              <w:pStyle w:val="TextTabel"/>
            </w:pPr>
            <w:r w:rsidRPr="0066407A">
              <w:t>Compania dvs. are proceduri de lucru sigure?</w:t>
            </w:r>
            <w:r w:rsidRPr="0066407A">
              <w:br/>
              <w:t xml:space="preserve">Cum se asigură compania dvs. că personalul cunoaște aceste </w:t>
            </w:r>
            <w:r>
              <w:t>proceduri</w:t>
            </w:r>
            <w:r w:rsidRPr="0066407A">
              <w:t xml:space="preserve"> și le respectă?</w:t>
            </w:r>
          </w:p>
        </w:tc>
        <w:tc>
          <w:tcPr>
            <w:tcW w:w="2438" w:type="pct"/>
          </w:tcPr>
          <w:p w14:paraId="7E606D18" w14:textId="77777777" w:rsidR="008C2EEE" w:rsidRPr="0066407A" w:rsidRDefault="008C2EEE" w:rsidP="00111097">
            <w:pPr>
              <w:pStyle w:val="TextTabel"/>
            </w:pPr>
          </w:p>
        </w:tc>
      </w:tr>
      <w:tr w:rsidR="008C2EEE" w:rsidRPr="0066407A" w14:paraId="5948652F"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244C389A" w14:textId="77777777" w:rsidR="008C2EEE" w:rsidRPr="0066407A" w:rsidRDefault="008C2EEE" w:rsidP="00111097">
            <w:pPr>
              <w:pStyle w:val="TextTabel"/>
            </w:pPr>
            <w:r w:rsidRPr="0066407A">
              <w:t>Ce proceduri are compania dvs. care să trateze activități cu potențial impact/risc asupra mediului înconjurător? Ex: eliminarea deșeurilor.</w:t>
            </w:r>
          </w:p>
        </w:tc>
        <w:tc>
          <w:tcPr>
            <w:tcW w:w="2438" w:type="pct"/>
          </w:tcPr>
          <w:p w14:paraId="1B2443C4" w14:textId="77777777" w:rsidR="008C2EEE" w:rsidRPr="0066407A" w:rsidRDefault="008C2EEE" w:rsidP="00111097">
            <w:pPr>
              <w:pStyle w:val="TextTabel"/>
            </w:pPr>
          </w:p>
        </w:tc>
      </w:tr>
      <w:tr w:rsidR="008C2EEE" w:rsidRPr="0066407A" w14:paraId="23AE6FD6" w14:textId="77777777" w:rsidTr="00111097">
        <w:trPr>
          <w:cnfStyle w:val="000000100000" w:firstRow="0" w:lastRow="0" w:firstColumn="0" w:lastColumn="0" w:oddVBand="0" w:evenVBand="0" w:oddHBand="1" w:evenHBand="0" w:firstRowFirstColumn="0" w:firstRowLastColumn="0" w:lastRowFirstColumn="0" w:lastRowLastColumn="0"/>
          <w:trHeight w:val="236"/>
        </w:trPr>
        <w:tc>
          <w:tcPr>
            <w:tcW w:w="2562" w:type="pct"/>
          </w:tcPr>
          <w:p w14:paraId="495E91A4" w14:textId="77777777" w:rsidR="008C2EEE" w:rsidRPr="0066407A" w:rsidRDefault="008C2EEE" w:rsidP="00111097">
            <w:pPr>
              <w:pStyle w:val="TextTabel"/>
              <w:rPr>
                <w:b/>
              </w:rPr>
            </w:pPr>
            <w:r w:rsidRPr="0066407A">
              <w:rPr>
                <w:b/>
              </w:rPr>
              <w:t>MONITORIZARE PERFORMANȚĂ ȘI ÎMBUNĂTĂȚIRE</w:t>
            </w:r>
          </w:p>
        </w:tc>
        <w:tc>
          <w:tcPr>
            <w:tcW w:w="2438" w:type="pct"/>
          </w:tcPr>
          <w:p w14:paraId="4C062B0D" w14:textId="77777777" w:rsidR="008C2EEE" w:rsidRPr="0066407A" w:rsidRDefault="008C2EEE" w:rsidP="00111097">
            <w:pPr>
              <w:pStyle w:val="TextTabel"/>
              <w:rPr>
                <w:b/>
              </w:rPr>
            </w:pPr>
            <w:r w:rsidRPr="0066407A">
              <w:rPr>
                <w:b/>
              </w:rPr>
              <w:t>RĂSPUNS</w:t>
            </w:r>
          </w:p>
        </w:tc>
      </w:tr>
      <w:tr w:rsidR="008C2EEE" w:rsidRPr="0066407A" w14:paraId="704BB11E"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76051D9C" w14:textId="77777777" w:rsidR="008C2EEE" w:rsidRPr="0066407A" w:rsidRDefault="008C2EEE" w:rsidP="00111097">
            <w:pPr>
              <w:pStyle w:val="TextTabel"/>
            </w:pPr>
            <w:r w:rsidRPr="0066407A">
              <w:t>Politica și Standardele companiei dvs. impun ca toate Pericolele, Incidentelor evitate la limită, Incidentele și Accidentele să fie raportate fără excepție?</w:t>
            </w:r>
          </w:p>
        </w:tc>
        <w:tc>
          <w:tcPr>
            <w:tcW w:w="2438" w:type="pct"/>
          </w:tcPr>
          <w:p w14:paraId="3D4DE4B4" w14:textId="77777777" w:rsidR="008C2EEE" w:rsidRPr="0066407A" w:rsidRDefault="008C2EEE" w:rsidP="00111097">
            <w:pPr>
              <w:pStyle w:val="TextTabel"/>
            </w:pPr>
          </w:p>
        </w:tc>
      </w:tr>
      <w:tr w:rsidR="008C2EEE" w:rsidRPr="0066407A" w14:paraId="6F4DB242"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22D6C309" w14:textId="77777777" w:rsidR="008C2EEE" w:rsidRPr="0066407A" w:rsidRDefault="008C2EEE" w:rsidP="00111097">
            <w:pPr>
              <w:pStyle w:val="TextTabel"/>
            </w:pPr>
            <w:r w:rsidRPr="0066407A">
              <w:lastRenderedPageBreak/>
              <w:t xml:space="preserve">Există inspecții formale HSE la fața locului făcute pe linie de  supervizare și cât de des? </w:t>
            </w:r>
            <w:r w:rsidRPr="0066407A">
              <w:br/>
              <w:t>Oferiți exemple de rapoarte/liste de verificare ale inspecțiilor HSE.</w:t>
            </w:r>
          </w:p>
        </w:tc>
        <w:tc>
          <w:tcPr>
            <w:tcW w:w="2438" w:type="pct"/>
          </w:tcPr>
          <w:p w14:paraId="240502EB" w14:textId="77777777" w:rsidR="008C2EEE" w:rsidRPr="0066407A" w:rsidRDefault="008C2EEE" w:rsidP="00111097">
            <w:pPr>
              <w:pStyle w:val="TextTabel"/>
            </w:pPr>
          </w:p>
        </w:tc>
      </w:tr>
      <w:tr w:rsidR="008C2EEE" w:rsidRPr="0066407A" w14:paraId="04B4F002"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12BC735C" w14:textId="77777777" w:rsidR="008C2EEE" w:rsidRPr="0066407A" w:rsidRDefault="008C2EEE" w:rsidP="00111097">
            <w:pPr>
              <w:pStyle w:val="TextTabel"/>
            </w:pPr>
            <w:r w:rsidRPr="0066407A">
              <w:t>Care sunt procedurile de corectare a deficiențelor notate în timpul inspecțiilor?</w:t>
            </w:r>
          </w:p>
        </w:tc>
        <w:tc>
          <w:tcPr>
            <w:tcW w:w="2438" w:type="pct"/>
          </w:tcPr>
          <w:p w14:paraId="62A23AC1" w14:textId="77777777" w:rsidR="008C2EEE" w:rsidRPr="0066407A" w:rsidRDefault="008C2EEE" w:rsidP="00111097">
            <w:pPr>
              <w:pStyle w:val="TextTabel"/>
            </w:pPr>
          </w:p>
        </w:tc>
      </w:tr>
      <w:tr w:rsidR="008C2EEE" w:rsidRPr="0066407A" w14:paraId="4738A474"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2C6833CD" w14:textId="77777777" w:rsidR="008C2EEE" w:rsidRPr="0066407A" w:rsidRDefault="008C2EEE" w:rsidP="00111097">
            <w:pPr>
              <w:pStyle w:val="TextTabel"/>
            </w:pPr>
            <w:r w:rsidRPr="0066407A">
              <w:t>Cum sunt analizate statisticile incidentelor de sănătate, siguranța sau mediu, rezultatele distribuite conducerii, clientului și subcontractanților, dacă este cazul?</w:t>
            </w:r>
          </w:p>
        </w:tc>
        <w:tc>
          <w:tcPr>
            <w:tcW w:w="2438" w:type="pct"/>
          </w:tcPr>
          <w:p w14:paraId="3498065B" w14:textId="77777777" w:rsidR="008C2EEE" w:rsidRPr="0066407A" w:rsidRDefault="008C2EEE" w:rsidP="00111097">
            <w:pPr>
              <w:pStyle w:val="TextTabel"/>
            </w:pPr>
          </w:p>
        </w:tc>
      </w:tr>
      <w:tr w:rsidR="008C2EEE" w:rsidRPr="0066407A" w14:paraId="07BB50A8"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6309D659" w14:textId="77777777" w:rsidR="008C2EEE" w:rsidRPr="0066407A" w:rsidRDefault="008C2EEE" w:rsidP="00111097">
            <w:pPr>
              <w:pStyle w:val="TextTabel"/>
            </w:pPr>
            <w:r w:rsidRPr="0066407A">
              <w:t>Cum sunt comunicate angajaților și conducerii concluziile anchetării unui incident relevant apărut în altă locație?</w:t>
            </w:r>
          </w:p>
        </w:tc>
        <w:tc>
          <w:tcPr>
            <w:tcW w:w="2438" w:type="pct"/>
          </w:tcPr>
          <w:p w14:paraId="0B70F6DE" w14:textId="77777777" w:rsidR="008C2EEE" w:rsidRPr="0066407A" w:rsidRDefault="008C2EEE" w:rsidP="00111097">
            <w:pPr>
              <w:pStyle w:val="TextTabel"/>
            </w:pPr>
          </w:p>
        </w:tc>
      </w:tr>
      <w:tr w:rsidR="008C2EEE" w:rsidRPr="0066407A" w14:paraId="63BC0B6C" w14:textId="77777777" w:rsidTr="00111097">
        <w:trPr>
          <w:cnfStyle w:val="000000100000" w:firstRow="0" w:lastRow="0" w:firstColumn="0" w:lastColumn="0" w:oddVBand="0" w:evenVBand="0" w:oddHBand="1" w:evenHBand="0" w:firstRowFirstColumn="0" w:firstRowLastColumn="0" w:lastRowFirstColumn="0" w:lastRowLastColumn="0"/>
        </w:trPr>
        <w:tc>
          <w:tcPr>
            <w:tcW w:w="2562" w:type="pct"/>
          </w:tcPr>
          <w:p w14:paraId="381204BD" w14:textId="77777777" w:rsidR="008C2EEE" w:rsidRPr="0066407A" w:rsidRDefault="008C2EEE" w:rsidP="00111097">
            <w:pPr>
              <w:pStyle w:val="TextTabel"/>
            </w:pPr>
            <w:r w:rsidRPr="0066407A">
              <w:t>Cum evaluează compania dvs. eficiența sistemului său de management al HSE?</w:t>
            </w:r>
          </w:p>
        </w:tc>
        <w:tc>
          <w:tcPr>
            <w:tcW w:w="2438" w:type="pct"/>
          </w:tcPr>
          <w:p w14:paraId="264C99FB" w14:textId="77777777" w:rsidR="008C2EEE" w:rsidRPr="0066407A" w:rsidRDefault="008C2EEE" w:rsidP="00111097">
            <w:pPr>
              <w:pStyle w:val="TextTabel"/>
            </w:pPr>
          </w:p>
        </w:tc>
      </w:tr>
      <w:tr w:rsidR="008C2EEE" w:rsidRPr="0066407A" w14:paraId="02821C49" w14:textId="77777777" w:rsidTr="00111097">
        <w:trPr>
          <w:cnfStyle w:val="000000010000" w:firstRow="0" w:lastRow="0" w:firstColumn="0" w:lastColumn="0" w:oddVBand="0" w:evenVBand="0" w:oddHBand="0" w:evenHBand="1" w:firstRowFirstColumn="0" w:firstRowLastColumn="0" w:lastRowFirstColumn="0" w:lastRowLastColumn="0"/>
        </w:trPr>
        <w:tc>
          <w:tcPr>
            <w:tcW w:w="2562" w:type="pct"/>
          </w:tcPr>
          <w:p w14:paraId="400F14E3" w14:textId="77777777" w:rsidR="008C2EEE" w:rsidRPr="0066407A" w:rsidRDefault="008C2EEE" w:rsidP="00111097">
            <w:pPr>
              <w:pStyle w:val="TextTabel"/>
            </w:pPr>
            <w:r w:rsidRPr="0066407A">
              <w:t>Furnizați statisticile ultimilor trei (3) ani:</w:t>
            </w:r>
          </w:p>
          <w:p w14:paraId="1DA11C76" w14:textId="77777777" w:rsidR="008C2EEE" w:rsidRPr="0066407A" w:rsidRDefault="008C2EEE" w:rsidP="008C2EEE">
            <w:pPr>
              <w:pStyle w:val="Listcumarcatori1"/>
            </w:pPr>
            <w:r w:rsidRPr="0066407A">
              <w:t>Numărul total de angajați</w:t>
            </w:r>
          </w:p>
          <w:p w14:paraId="48CDA618" w14:textId="77777777" w:rsidR="008C2EEE" w:rsidRPr="0066407A" w:rsidRDefault="008C2EEE" w:rsidP="008C2EEE">
            <w:pPr>
              <w:pStyle w:val="Listcumarcatori1"/>
            </w:pPr>
            <w:r w:rsidRPr="0066407A">
              <w:t>Totalul orelor lucrate de angajați</w:t>
            </w:r>
          </w:p>
          <w:p w14:paraId="1469CEA6" w14:textId="77777777" w:rsidR="008C2EEE" w:rsidRPr="0066407A" w:rsidRDefault="008C2EEE" w:rsidP="008C2EEE">
            <w:pPr>
              <w:pStyle w:val="Listcumarcatori1"/>
            </w:pPr>
            <w:r w:rsidRPr="0066407A">
              <w:t>Totalul frecvenței cazurilor deceselor ocupaționale</w:t>
            </w:r>
          </w:p>
          <w:p w14:paraId="3A29674F" w14:textId="77777777" w:rsidR="008C2EEE" w:rsidRPr="0066407A" w:rsidRDefault="008C2EEE" w:rsidP="008C2EEE">
            <w:pPr>
              <w:pStyle w:val="Listcumarcatori1"/>
            </w:pPr>
            <w:r w:rsidRPr="0066407A">
              <w:t>Numărul total al Lost Time Incidents</w:t>
            </w:r>
          </w:p>
          <w:p w14:paraId="616D1398" w14:textId="77777777" w:rsidR="008C2EEE" w:rsidRPr="0066407A" w:rsidRDefault="008C2EEE" w:rsidP="008C2EEE">
            <w:pPr>
              <w:pStyle w:val="Listcumarcatori1"/>
            </w:pPr>
            <w:r w:rsidRPr="0066407A">
              <w:t>Frecvența leziunilor totale</w:t>
            </w:r>
          </w:p>
          <w:p w14:paraId="30959C84" w14:textId="77777777" w:rsidR="008C2EEE" w:rsidRPr="0066407A" w:rsidRDefault="008C2EEE" w:rsidP="008C2EEE">
            <w:pPr>
              <w:pStyle w:val="Listcumarcatori1"/>
            </w:pPr>
            <w:r w:rsidRPr="0066407A">
              <w:t>Frecvența leziunilor Serioase</w:t>
            </w:r>
          </w:p>
          <w:p w14:paraId="76A235D0" w14:textId="77777777" w:rsidR="008C2EEE" w:rsidRPr="0066407A" w:rsidRDefault="008C2EEE" w:rsidP="008C2EEE">
            <w:pPr>
              <w:pStyle w:val="Listcumarcatori1"/>
            </w:pPr>
            <w:r w:rsidRPr="0066407A">
              <w:t>Frecvența fatalităților</w:t>
            </w:r>
          </w:p>
          <w:p w14:paraId="47F75FCD" w14:textId="77777777" w:rsidR="008C2EEE" w:rsidRPr="0066407A" w:rsidRDefault="008C2EEE" w:rsidP="008C2EEE">
            <w:pPr>
              <w:pStyle w:val="Listcumarcatori1"/>
            </w:pPr>
            <w:r w:rsidRPr="0066407A">
              <w:t>Accidente vehicule</w:t>
            </w:r>
          </w:p>
          <w:p w14:paraId="78232365" w14:textId="77777777" w:rsidR="008C2EEE" w:rsidRPr="0066407A" w:rsidRDefault="008C2EEE" w:rsidP="008C2EEE">
            <w:pPr>
              <w:pStyle w:val="Listcumarcatori1"/>
            </w:pPr>
            <w:r w:rsidRPr="0066407A">
              <w:t>Scurgeri de poluare a mediului (toate categoriile) (retenție secundară)</w:t>
            </w:r>
          </w:p>
        </w:tc>
        <w:tc>
          <w:tcPr>
            <w:tcW w:w="2438" w:type="pct"/>
          </w:tcPr>
          <w:p w14:paraId="7711D76B" w14:textId="77777777" w:rsidR="008C2EEE" w:rsidRPr="0066407A" w:rsidRDefault="008C2EEE" w:rsidP="00111097">
            <w:pPr>
              <w:pStyle w:val="TextTabel"/>
            </w:pPr>
          </w:p>
        </w:tc>
      </w:tr>
    </w:tbl>
    <w:p w14:paraId="5483CC19" w14:textId="77777777" w:rsidR="008C2EEE" w:rsidRPr="0066407A" w:rsidRDefault="008C2EEE" w:rsidP="008C2EEE">
      <w:pPr>
        <w:pStyle w:val="Caption1"/>
      </w:pPr>
      <w:r w:rsidRPr="0066407A">
        <w:t xml:space="preserve">Tabel </w:t>
      </w:r>
      <w:r>
        <w:rPr>
          <w:noProof/>
        </w:rPr>
        <w:fldChar w:fldCharType="begin"/>
      </w:r>
      <w:r>
        <w:rPr>
          <w:noProof/>
        </w:rPr>
        <w:instrText xml:space="preserve"> SEQ Tabel \* ARABIC </w:instrText>
      </w:r>
      <w:r>
        <w:rPr>
          <w:noProof/>
        </w:rPr>
        <w:fldChar w:fldCharType="separate"/>
      </w:r>
      <w:r w:rsidR="00D841DC">
        <w:rPr>
          <w:noProof/>
        </w:rPr>
        <w:t>3</w:t>
      </w:r>
      <w:r>
        <w:rPr>
          <w:noProof/>
        </w:rPr>
        <w:fldChar w:fldCharType="end"/>
      </w:r>
    </w:p>
    <w:tbl>
      <w:tblPr>
        <w:tblStyle w:val="TabelContemporan"/>
        <w:tblW w:w="4988" w:type="pct"/>
        <w:tblLayout w:type="fixed"/>
        <w:tblLook w:val="01E0" w:firstRow="1" w:lastRow="1" w:firstColumn="1" w:lastColumn="1" w:noHBand="0" w:noVBand="0"/>
      </w:tblPr>
      <w:tblGrid>
        <w:gridCol w:w="7897"/>
        <w:gridCol w:w="1150"/>
        <w:gridCol w:w="104"/>
        <w:gridCol w:w="1030"/>
      </w:tblGrid>
      <w:tr w:rsidR="008C2EEE" w:rsidRPr="0066407A" w14:paraId="45D5B3C7" w14:textId="77777777" w:rsidTr="00111097">
        <w:trPr>
          <w:cnfStyle w:val="100000000000" w:firstRow="1" w:lastRow="0" w:firstColumn="0" w:lastColumn="0" w:oddVBand="0" w:evenVBand="0" w:oddHBand="0" w:evenHBand="0" w:firstRowFirstColumn="0" w:firstRowLastColumn="0" w:lastRowFirstColumn="0" w:lastRowLastColumn="0"/>
          <w:trHeight w:val="119"/>
        </w:trPr>
        <w:tc>
          <w:tcPr>
            <w:tcW w:w="5000" w:type="pct"/>
            <w:gridSpan w:val="4"/>
          </w:tcPr>
          <w:p w14:paraId="5F39C209" w14:textId="77777777" w:rsidR="008C2EEE" w:rsidRPr="008C2EEE" w:rsidRDefault="008C2EEE" w:rsidP="00111097">
            <w:pPr>
              <w:pStyle w:val="TextTabel"/>
            </w:pPr>
            <w:r w:rsidRPr="008C2EEE">
              <w:t>CHESTIONAR HSE PARTEA a 2-a</w:t>
            </w:r>
          </w:p>
        </w:tc>
      </w:tr>
      <w:tr w:rsidR="008C2EEE" w:rsidRPr="0066407A" w14:paraId="75C5F420" w14:textId="77777777" w:rsidTr="00111097">
        <w:trPr>
          <w:cnfStyle w:val="000000100000" w:firstRow="0" w:lastRow="0" w:firstColumn="0" w:lastColumn="0" w:oddVBand="0" w:evenVBand="0" w:oddHBand="1" w:evenHBand="0" w:firstRowFirstColumn="0" w:firstRowLastColumn="0" w:lastRowFirstColumn="0" w:lastRowLastColumn="0"/>
          <w:trHeight w:val="147"/>
        </w:trPr>
        <w:tc>
          <w:tcPr>
            <w:tcW w:w="5000" w:type="pct"/>
            <w:gridSpan w:val="4"/>
          </w:tcPr>
          <w:p w14:paraId="325EB156" w14:textId="77777777" w:rsidR="008C2EEE" w:rsidRPr="0066407A" w:rsidRDefault="008C2EEE" w:rsidP="00111097">
            <w:pPr>
              <w:pStyle w:val="TextTabel"/>
              <w:rPr>
                <w:b/>
              </w:rPr>
            </w:pPr>
            <w:r w:rsidRPr="0066407A">
              <w:rPr>
                <w:b/>
              </w:rPr>
              <w:t>INSTRUIRE HSE</w:t>
            </w:r>
          </w:p>
        </w:tc>
      </w:tr>
      <w:tr w:rsidR="008C2EEE" w:rsidRPr="0066407A" w14:paraId="1260E79F" w14:textId="77777777" w:rsidTr="00111097">
        <w:trPr>
          <w:cnfStyle w:val="000000010000" w:firstRow="0" w:lastRow="0" w:firstColumn="0" w:lastColumn="0" w:oddVBand="0" w:evenVBand="0" w:oddHBand="0" w:evenHBand="1" w:firstRowFirstColumn="0" w:firstRowLastColumn="0" w:lastRowFirstColumn="0" w:lastRowLastColumn="0"/>
          <w:trHeight w:val="180"/>
        </w:trPr>
        <w:tc>
          <w:tcPr>
            <w:tcW w:w="3878" w:type="pct"/>
          </w:tcPr>
          <w:p w14:paraId="46335F31" w14:textId="77777777" w:rsidR="008C2EEE" w:rsidRPr="0066407A" w:rsidRDefault="008C2EEE" w:rsidP="00111097">
            <w:pPr>
              <w:pStyle w:val="TextTabel"/>
            </w:pPr>
            <w:r w:rsidRPr="0066407A">
              <w:t>Compania dvs. oferă instruire HSE și tehnică pentru angajații săi?</w:t>
            </w:r>
          </w:p>
        </w:tc>
        <w:tc>
          <w:tcPr>
            <w:tcW w:w="616" w:type="pct"/>
            <w:gridSpan w:val="2"/>
          </w:tcPr>
          <w:p w14:paraId="3BD7C679"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5FE5EA78"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3D279106" w14:textId="77777777" w:rsidTr="00111097">
        <w:trPr>
          <w:cnfStyle w:val="000000100000" w:firstRow="0" w:lastRow="0" w:firstColumn="0" w:lastColumn="0" w:oddVBand="0" w:evenVBand="0" w:oddHBand="1" w:evenHBand="0" w:firstRowFirstColumn="0" w:firstRowLastColumn="0" w:lastRowFirstColumn="0" w:lastRowLastColumn="0"/>
          <w:trHeight w:val="560"/>
        </w:trPr>
        <w:tc>
          <w:tcPr>
            <w:tcW w:w="3878" w:type="pct"/>
          </w:tcPr>
          <w:p w14:paraId="2AA27310" w14:textId="77777777" w:rsidR="008C2EEE" w:rsidRPr="0066407A" w:rsidRDefault="008C2EEE" w:rsidP="00111097">
            <w:pPr>
              <w:pStyle w:val="TextTabel"/>
            </w:pPr>
            <w:r w:rsidRPr="0066407A">
              <w:t>Compania dvs. păstrează înregistrări detaliate ale instruirilor pentru toți angajații care să arate cerințele de instruire minime pentru fiecare poziție și validitatea instruirii actuale?</w:t>
            </w:r>
          </w:p>
        </w:tc>
        <w:tc>
          <w:tcPr>
            <w:tcW w:w="616" w:type="pct"/>
            <w:gridSpan w:val="2"/>
          </w:tcPr>
          <w:p w14:paraId="3524FE69"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6740D490"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17B0CD91" w14:textId="77777777" w:rsidTr="00111097">
        <w:trPr>
          <w:cnfStyle w:val="000000010000" w:firstRow="0" w:lastRow="0" w:firstColumn="0" w:lastColumn="0" w:oddVBand="0" w:evenVBand="0" w:oddHBand="0" w:evenHBand="1" w:firstRowFirstColumn="0" w:firstRowLastColumn="0" w:lastRowFirstColumn="0" w:lastRowLastColumn="0"/>
          <w:trHeight w:val="235"/>
        </w:trPr>
        <w:tc>
          <w:tcPr>
            <w:tcW w:w="3878" w:type="pct"/>
          </w:tcPr>
          <w:p w14:paraId="31F35E8F" w14:textId="77777777" w:rsidR="008C2EEE" w:rsidRPr="0066407A" w:rsidRDefault="008C2EEE" w:rsidP="00111097">
            <w:pPr>
              <w:pStyle w:val="TextTabel"/>
            </w:pPr>
            <w:r w:rsidRPr="0066407A">
              <w:t>Instruirea se face intern (versus internalizată).</w:t>
            </w:r>
          </w:p>
        </w:tc>
        <w:tc>
          <w:tcPr>
            <w:tcW w:w="616" w:type="pct"/>
            <w:gridSpan w:val="2"/>
          </w:tcPr>
          <w:p w14:paraId="607F6372"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121701E8"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4A3E2B87" w14:textId="77777777" w:rsidTr="00111097">
        <w:trPr>
          <w:cnfStyle w:val="000000100000" w:firstRow="0" w:lastRow="0" w:firstColumn="0" w:lastColumn="0" w:oddVBand="0" w:evenVBand="0" w:oddHBand="1" w:evenHBand="0" w:firstRowFirstColumn="0" w:firstRowLastColumn="0" w:lastRowFirstColumn="0" w:lastRowLastColumn="0"/>
          <w:trHeight w:val="193"/>
        </w:trPr>
        <w:tc>
          <w:tcPr>
            <w:tcW w:w="3878" w:type="pct"/>
          </w:tcPr>
          <w:p w14:paraId="74CAF490" w14:textId="77777777" w:rsidR="008C2EEE" w:rsidRPr="0066407A" w:rsidRDefault="008C2EEE" w:rsidP="00111097">
            <w:pPr>
              <w:pStyle w:val="TextTabel"/>
            </w:pPr>
            <w:r w:rsidRPr="0066407A">
              <w:t>Instruirea oferă orientare de bază axată pe operarea instalației de foraj și practici de lucru sigure?</w:t>
            </w:r>
          </w:p>
        </w:tc>
        <w:tc>
          <w:tcPr>
            <w:tcW w:w="616" w:type="pct"/>
            <w:gridSpan w:val="2"/>
          </w:tcPr>
          <w:p w14:paraId="29151DB1"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2A20E000"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22C658C0" w14:textId="77777777" w:rsidTr="00111097">
        <w:trPr>
          <w:cnfStyle w:val="000000010000" w:firstRow="0" w:lastRow="0" w:firstColumn="0" w:lastColumn="0" w:oddVBand="0" w:evenVBand="0" w:oddHBand="0" w:evenHBand="1" w:firstRowFirstColumn="0" w:firstRowLastColumn="0" w:lastRowFirstColumn="0" w:lastRowLastColumn="0"/>
          <w:trHeight w:val="219"/>
        </w:trPr>
        <w:tc>
          <w:tcPr>
            <w:tcW w:w="3878" w:type="pct"/>
          </w:tcPr>
          <w:p w14:paraId="4E18B77A" w14:textId="77777777" w:rsidR="008C2EEE" w:rsidRPr="0066407A" w:rsidRDefault="008C2EEE" w:rsidP="00111097">
            <w:pPr>
              <w:pStyle w:val="TextTabel"/>
            </w:pPr>
            <w:r w:rsidRPr="0066407A">
              <w:t xml:space="preserve">Instruirea HSE pentru </w:t>
            </w:r>
            <w:r w:rsidRPr="0066407A">
              <w:rPr>
                <w:u w:val="single"/>
              </w:rPr>
              <w:t>toți membrii echipei</w:t>
            </w:r>
            <w:r w:rsidRPr="0066407A">
              <w:t xml:space="preserve"> include Handling Stepping and Lifting?</w:t>
            </w:r>
          </w:p>
        </w:tc>
        <w:tc>
          <w:tcPr>
            <w:tcW w:w="616" w:type="pct"/>
            <w:gridSpan w:val="2"/>
          </w:tcPr>
          <w:p w14:paraId="2543B091"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30D97E12"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176A1942" w14:textId="77777777" w:rsidTr="00111097">
        <w:trPr>
          <w:cnfStyle w:val="000000100000" w:firstRow="0" w:lastRow="0" w:firstColumn="0" w:lastColumn="0" w:oddVBand="0" w:evenVBand="0" w:oddHBand="1" w:evenHBand="0" w:firstRowFirstColumn="0" w:firstRowLastColumn="0" w:lastRowFirstColumn="0" w:lastRowLastColumn="0"/>
          <w:trHeight w:val="237"/>
        </w:trPr>
        <w:tc>
          <w:tcPr>
            <w:tcW w:w="3878" w:type="pct"/>
          </w:tcPr>
          <w:p w14:paraId="2E4779EB" w14:textId="77777777" w:rsidR="008C2EEE" w:rsidRPr="0066407A" w:rsidRDefault="008C2EEE" w:rsidP="00111097">
            <w:pPr>
              <w:pStyle w:val="TextTabel"/>
            </w:pPr>
            <w:r w:rsidRPr="0066407A">
              <w:t xml:space="preserve">Instruirea HSE pentru </w:t>
            </w:r>
            <w:r w:rsidRPr="0066407A">
              <w:rPr>
                <w:u w:val="single"/>
              </w:rPr>
              <w:t>toți membrii echipei</w:t>
            </w:r>
            <w:r w:rsidRPr="0066407A">
              <w:t xml:space="preserve"> include Munca la Înălțime?</w:t>
            </w:r>
          </w:p>
        </w:tc>
        <w:tc>
          <w:tcPr>
            <w:tcW w:w="616" w:type="pct"/>
            <w:gridSpan w:val="2"/>
          </w:tcPr>
          <w:p w14:paraId="071D00BF"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7EB240BA"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1BD7B83F" w14:textId="77777777" w:rsidTr="00111097">
        <w:trPr>
          <w:cnfStyle w:val="000000010000" w:firstRow="0" w:lastRow="0" w:firstColumn="0" w:lastColumn="0" w:oddVBand="0" w:evenVBand="0" w:oddHBand="0" w:evenHBand="1" w:firstRowFirstColumn="0" w:firstRowLastColumn="0" w:lastRowFirstColumn="0" w:lastRowLastColumn="0"/>
          <w:trHeight w:val="241"/>
        </w:trPr>
        <w:tc>
          <w:tcPr>
            <w:tcW w:w="3878" w:type="pct"/>
          </w:tcPr>
          <w:p w14:paraId="5C57ABDA" w14:textId="77777777" w:rsidR="008C2EEE" w:rsidRPr="0066407A" w:rsidRDefault="008C2EEE" w:rsidP="00111097">
            <w:pPr>
              <w:pStyle w:val="TextTabel"/>
            </w:pPr>
            <w:r w:rsidRPr="0066407A">
              <w:t xml:space="preserve">Instruirea HSE pentru </w:t>
            </w:r>
            <w:r w:rsidRPr="0066407A">
              <w:rPr>
                <w:u w:val="single"/>
              </w:rPr>
              <w:t>toți membrii echipei</w:t>
            </w:r>
            <w:r w:rsidRPr="0066407A">
              <w:t xml:space="preserve"> include Identificarea Pericolelor (ex. STOP)?</w:t>
            </w:r>
          </w:p>
        </w:tc>
        <w:tc>
          <w:tcPr>
            <w:tcW w:w="616" w:type="pct"/>
            <w:gridSpan w:val="2"/>
          </w:tcPr>
          <w:p w14:paraId="2A68B0D9"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0D5548D4"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70DBB789" w14:textId="77777777" w:rsidTr="00111097">
        <w:trPr>
          <w:cnfStyle w:val="000000100000" w:firstRow="0" w:lastRow="0" w:firstColumn="0" w:lastColumn="0" w:oddVBand="0" w:evenVBand="0" w:oddHBand="1" w:evenHBand="0" w:firstRowFirstColumn="0" w:firstRowLastColumn="0" w:lastRowFirstColumn="0" w:lastRowLastColumn="0"/>
          <w:trHeight w:val="231"/>
        </w:trPr>
        <w:tc>
          <w:tcPr>
            <w:tcW w:w="3878" w:type="pct"/>
          </w:tcPr>
          <w:p w14:paraId="3DC40A73" w14:textId="77777777" w:rsidR="008C2EEE" w:rsidRPr="0066407A" w:rsidRDefault="008C2EEE" w:rsidP="00111097">
            <w:pPr>
              <w:pStyle w:val="TextTabel"/>
            </w:pPr>
            <w:r w:rsidRPr="0066407A">
              <w:t>Instruirea HSE pentru toți membrii echipei include Stingerea Incendiilor?</w:t>
            </w:r>
          </w:p>
        </w:tc>
        <w:tc>
          <w:tcPr>
            <w:tcW w:w="616" w:type="pct"/>
            <w:gridSpan w:val="2"/>
          </w:tcPr>
          <w:p w14:paraId="24D1B525"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1C1F1E57"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072DFB79" w14:textId="77777777" w:rsidTr="00111097">
        <w:trPr>
          <w:cnfStyle w:val="000000010000" w:firstRow="0" w:lastRow="0" w:firstColumn="0" w:lastColumn="0" w:oddVBand="0" w:evenVBand="0" w:oddHBand="0" w:evenHBand="1" w:firstRowFirstColumn="0" w:firstRowLastColumn="0" w:lastRowFirstColumn="0" w:lastRowLastColumn="0"/>
          <w:trHeight w:val="250"/>
        </w:trPr>
        <w:tc>
          <w:tcPr>
            <w:tcW w:w="3878" w:type="pct"/>
          </w:tcPr>
          <w:p w14:paraId="381CEAFF" w14:textId="77777777" w:rsidR="008C2EEE" w:rsidRPr="0066407A" w:rsidRDefault="008C2EEE" w:rsidP="00111097">
            <w:pPr>
              <w:pStyle w:val="TextTabel"/>
            </w:pPr>
            <w:r w:rsidRPr="0066407A">
              <w:t xml:space="preserve">Instruirea HSE pentru </w:t>
            </w:r>
            <w:r w:rsidRPr="0066407A">
              <w:rPr>
                <w:u w:val="single"/>
              </w:rPr>
              <w:t>toți membrii echipei</w:t>
            </w:r>
            <w:r w:rsidRPr="0066407A">
              <w:t xml:space="preserve"> include Primul Ajutor?</w:t>
            </w:r>
          </w:p>
        </w:tc>
        <w:tc>
          <w:tcPr>
            <w:tcW w:w="616" w:type="pct"/>
            <w:gridSpan w:val="2"/>
          </w:tcPr>
          <w:p w14:paraId="48700596"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0C933A3D"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6371C6D5" w14:textId="77777777" w:rsidTr="00111097">
        <w:trPr>
          <w:cnfStyle w:val="000000100000" w:firstRow="0" w:lastRow="0" w:firstColumn="0" w:lastColumn="0" w:oddVBand="0" w:evenVBand="0" w:oddHBand="1" w:evenHBand="0" w:firstRowFirstColumn="0" w:firstRowLastColumn="0" w:lastRowFirstColumn="0" w:lastRowLastColumn="0"/>
          <w:trHeight w:val="225"/>
        </w:trPr>
        <w:tc>
          <w:tcPr>
            <w:tcW w:w="5000" w:type="pct"/>
            <w:gridSpan w:val="4"/>
          </w:tcPr>
          <w:p w14:paraId="0A15051C" w14:textId="77777777" w:rsidR="008C2EEE" w:rsidRPr="0066407A" w:rsidRDefault="008C2EEE" w:rsidP="00111097">
            <w:pPr>
              <w:pStyle w:val="TextTabel"/>
              <w:rPr>
                <w:b/>
              </w:rPr>
            </w:pPr>
            <w:r w:rsidRPr="0066407A">
              <w:rPr>
                <w:b/>
              </w:rPr>
              <w:t>CONTROLUL SONDEI</w:t>
            </w:r>
          </w:p>
        </w:tc>
      </w:tr>
      <w:tr w:rsidR="008C2EEE" w:rsidRPr="0066407A" w14:paraId="601CEDEC" w14:textId="77777777" w:rsidTr="00111097">
        <w:trPr>
          <w:cnfStyle w:val="000000010000" w:firstRow="0" w:lastRow="0" w:firstColumn="0" w:lastColumn="0" w:oddVBand="0" w:evenVBand="0" w:oddHBand="0" w:evenHBand="1" w:firstRowFirstColumn="0" w:firstRowLastColumn="0" w:lastRowFirstColumn="0" w:lastRowLastColumn="0"/>
          <w:trHeight w:val="385"/>
        </w:trPr>
        <w:tc>
          <w:tcPr>
            <w:tcW w:w="3878" w:type="pct"/>
          </w:tcPr>
          <w:p w14:paraId="1EE5B40B" w14:textId="77777777" w:rsidR="008C2EEE" w:rsidRPr="0066407A" w:rsidRDefault="008C2EEE" w:rsidP="00111097">
            <w:pPr>
              <w:pStyle w:val="TextTabel"/>
            </w:pPr>
            <w:r w:rsidRPr="0066407A">
              <w:t>Toți Șefii de sondă și Toolpushers trebuie să aibă Supervisory Level Well Control Certification (ex. IWCF, IADC, WellCAP, PITS, GOST, MIGAS sau echivalent)?</w:t>
            </w:r>
          </w:p>
        </w:tc>
        <w:tc>
          <w:tcPr>
            <w:tcW w:w="616" w:type="pct"/>
            <w:gridSpan w:val="2"/>
          </w:tcPr>
          <w:p w14:paraId="6D38DB97"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394D28A4"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12C29728" w14:textId="77777777" w:rsidTr="00111097">
        <w:trPr>
          <w:cnfStyle w:val="000000100000" w:firstRow="0" w:lastRow="0" w:firstColumn="0" w:lastColumn="0" w:oddVBand="0" w:evenVBand="0" w:oddHBand="1" w:evenHBand="0" w:firstRowFirstColumn="0" w:firstRowLastColumn="0" w:lastRowFirstColumn="0" w:lastRowLastColumn="0"/>
          <w:trHeight w:val="349"/>
        </w:trPr>
        <w:tc>
          <w:tcPr>
            <w:tcW w:w="3878" w:type="pct"/>
          </w:tcPr>
          <w:p w14:paraId="50E0687A" w14:textId="77777777" w:rsidR="008C2EEE" w:rsidRPr="0066407A" w:rsidRDefault="008C2EEE" w:rsidP="00111097">
            <w:pPr>
              <w:pStyle w:val="TextTabel"/>
            </w:pPr>
            <w:r w:rsidRPr="0066407A">
              <w:t>Toți Sondorii Șefi și Ajutorii de sondori Șefi trebuie să aibă Well Control Certification (e.g. IWCF, IADC, WellCAP, PITS, GOST, MIGAS sau echivalent)?</w:t>
            </w:r>
          </w:p>
        </w:tc>
        <w:tc>
          <w:tcPr>
            <w:tcW w:w="616" w:type="pct"/>
            <w:gridSpan w:val="2"/>
          </w:tcPr>
          <w:p w14:paraId="4C14DFD2"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57DB4A6A"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123CA0F0" w14:textId="77777777" w:rsidTr="00111097">
        <w:trPr>
          <w:cnfStyle w:val="000000010000" w:firstRow="0" w:lastRow="0" w:firstColumn="0" w:lastColumn="0" w:oddVBand="0" w:evenVBand="0" w:oddHBand="0" w:evenHBand="1" w:firstRowFirstColumn="0" w:firstRowLastColumn="0" w:lastRowFirstColumn="0" w:lastRowLastColumn="0"/>
          <w:trHeight w:val="454"/>
        </w:trPr>
        <w:tc>
          <w:tcPr>
            <w:tcW w:w="3878" w:type="pct"/>
          </w:tcPr>
          <w:p w14:paraId="4E2D9A6B" w14:textId="77777777" w:rsidR="008C2EEE" w:rsidRPr="0066407A" w:rsidRDefault="008C2EEE" w:rsidP="00111097">
            <w:pPr>
              <w:pStyle w:val="TextTabel"/>
            </w:pPr>
            <w:r w:rsidRPr="0066407A">
              <w:t>Compania dvs. utilizează Specificații API ca standard de bază pentru toate echipamentele, instalațiile, operațiunile și testarea din compania dumneavoastră?</w:t>
            </w:r>
          </w:p>
        </w:tc>
        <w:tc>
          <w:tcPr>
            <w:tcW w:w="616" w:type="pct"/>
            <w:gridSpan w:val="2"/>
          </w:tcPr>
          <w:p w14:paraId="4689E040"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326CC7E0"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212645CF" w14:textId="77777777" w:rsidTr="00111097">
        <w:trPr>
          <w:cnfStyle w:val="000000100000" w:firstRow="0" w:lastRow="0" w:firstColumn="0" w:lastColumn="0" w:oddVBand="0" w:evenVBand="0" w:oddHBand="1" w:evenHBand="0" w:firstRowFirstColumn="0" w:firstRowLastColumn="0" w:lastRowFirstColumn="0" w:lastRowLastColumn="0"/>
          <w:trHeight w:val="377"/>
        </w:trPr>
        <w:tc>
          <w:tcPr>
            <w:tcW w:w="3878" w:type="pct"/>
          </w:tcPr>
          <w:p w14:paraId="3AF6D262" w14:textId="77777777" w:rsidR="008C2EEE" w:rsidRPr="0066407A" w:rsidRDefault="008C2EEE" w:rsidP="00111097">
            <w:pPr>
              <w:pStyle w:val="TextTabel"/>
            </w:pPr>
            <w:r w:rsidRPr="0066407A">
              <w:t xml:space="preserve">Este Compania dvs. familiarizată cu Standardele </w:t>
            </w:r>
            <w:r>
              <w:t>internaționale</w:t>
            </w:r>
            <w:r w:rsidRPr="0066407A">
              <w:t xml:space="preserve"> de Control al Sondei?</w:t>
            </w:r>
          </w:p>
        </w:tc>
        <w:tc>
          <w:tcPr>
            <w:tcW w:w="616" w:type="pct"/>
            <w:gridSpan w:val="2"/>
          </w:tcPr>
          <w:p w14:paraId="29F1C01C"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3A63C917"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16BA1E84" w14:textId="77777777" w:rsidTr="00111097">
        <w:trPr>
          <w:cnfStyle w:val="000000010000" w:firstRow="0" w:lastRow="0" w:firstColumn="0" w:lastColumn="0" w:oddVBand="0" w:evenVBand="0" w:oddHBand="0" w:evenHBand="1" w:firstRowFirstColumn="0" w:firstRowLastColumn="0" w:lastRowFirstColumn="0" w:lastRowLastColumn="0"/>
          <w:trHeight w:val="720"/>
        </w:trPr>
        <w:tc>
          <w:tcPr>
            <w:tcW w:w="3878" w:type="pct"/>
          </w:tcPr>
          <w:p w14:paraId="5450D07E" w14:textId="77777777" w:rsidR="008C2EEE" w:rsidRPr="0066407A" w:rsidRDefault="008C2EEE" w:rsidP="00111097">
            <w:pPr>
              <w:pStyle w:val="TextTabel"/>
            </w:pPr>
            <w:r w:rsidRPr="0066407A">
              <w:t>Există vreun element pe care compania dvs. nu poate sau nu dorește să-l accepte?</w:t>
            </w:r>
          </w:p>
          <w:p w14:paraId="3B5B57C0" w14:textId="77777777" w:rsidR="008C2EEE" w:rsidRPr="0066407A" w:rsidRDefault="008C2EEE" w:rsidP="00111097">
            <w:pPr>
              <w:pStyle w:val="TextTabel"/>
            </w:pPr>
            <w:r w:rsidRPr="0066407A">
              <w:t>Dacă da, vă rugăm să identificați toate acele elemente și atunci când este posibil, propuneți o sugestie alternativă.</w:t>
            </w:r>
          </w:p>
        </w:tc>
        <w:tc>
          <w:tcPr>
            <w:tcW w:w="616" w:type="pct"/>
            <w:gridSpan w:val="2"/>
          </w:tcPr>
          <w:p w14:paraId="3A4242C2"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1B07D66F"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582E41E7" w14:textId="77777777" w:rsidTr="00111097">
        <w:trPr>
          <w:cnfStyle w:val="000000100000" w:firstRow="0" w:lastRow="0" w:firstColumn="0" w:lastColumn="0" w:oddVBand="0" w:evenVBand="0" w:oddHBand="1" w:evenHBand="0" w:firstRowFirstColumn="0" w:firstRowLastColumn="0" w:lastRowFirstColumn="0" w:lastRowLastColumn="0"/>
          <w:trHeight w:val="422"/>
        </w:trPr>
        <w:tc>
          <w:tcPr>
            <w:tcW w:w="3878" w:type="pct"/>
          </w:tcPr>
          <w:p w14:paraId="7D317EA6" w14:textId="77777777" w:rsidR="008C2EEE" w:rsidRPr="0066407A" w:rsidRDefault="008C2EEE" w:rsidP="00111097">
            <w:pPr>
              <w:pStyle w:val="TextTabel"/>
            </w:pPr>
            <w:r w:rsidRPr="0066407A">
              <w:t>Compania dvs. monitorizează incidentele de control al sondei și detaliile asociate pentru operațiunile sale?</w:t>
            </w:r>
          </w:p>
        </w:tc>
        <w:tc>
          <w:tcPr>
            <w:tcW w:w="616" w:type="pct"/>
            <w:gridSpan w:val="2"/>
          </w:tcPr>
          <w:p w14:paraId="6ED49831"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6CDF9399"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6877271D" w14:textId="77777777" w:rsidTr="00111097">
        <w:trPr>
          <w:cnfStyle w:val="000000010000" w:firstRow="0" w:lastRow="0" w:firstColumn="0" w:lastColumn="0" w:oddVBand="0" w:evenVBand="0" w:oddHBand="0" w:evenHBand="1" w:firstRowFirstColumn="0" w:firstRowLastColumn="0" w:lastRowFirstColumn="0" w:lastRowLastColumn="0"/>
          <w:trHeight w:val="231"/>
        </w:trPr>
        <w:tc>
          <w:tcPr>
            <w:tcW w:w="5000" w:type="pct"/>
            <w:gridSpan w:val="4"/>
          </w:tcPr>
          <w:p w14:paraId="01A3155C" w14:textId="77777777" w:rsidR="008C2EEE" w:rsidRPr="0066407A" w:rsidRDefault="008C2EEE" w:rsidP="00111097">
            <w:pPr>
              <w:pStyle w:val="TextTabel"/>
              <w:rPr>
                <w:b/>
              </w:rPr>
            </w:pPr>
            <w:r w:rsidRPr="0066407A">
              <w:rPr>
                <w:b/>
              </w:rPr>
              <w:t>QHSE INFORMATION MANAGEMENT</w:t>
            </w:r>
          </w:p>
        </w:tc>
      </w:tr>
      <w:tr w:rsidR="008C2EEE" w:rsidRPr="0066407A" w14:paraId="2DB80521" w14:textId="77777777" w:rsidTr="00111097">
        <w:trPr>
          <w:cnfStyle w:val="000000100000" w:firstRow="0" w:lastRow="0" w:firstColumn="0" w:lastColumn="0" w:oddVBand="0" w:evenVBand="0" w:oddHBand="1" w:evenHBand="0" w:firstRowFirstColumn="0" w:firstRowLastColumn="0" w:lastRowFirstColumn="0" w:lastRowLastColumn="0"/>
          <w:trHeight w:val="720"/>
        </w:trPr>
        <w:tc>
          <w:tcPr>
            <w:tcW w:w="3878" w:type="pct"/>
          </w:tcPr>
          <w:p w14:paraId="3E246252" w14:textId="77777777" w:rsidR="008C2EEE" w:rsidRPr="0066407A" w:rsidRDefault="008C2EEE" w:rsidP="00111097">
            <w:pPr>
              <w:pStyle w:val="TextTabel"/>
            </w:pPr>
            <w:r w:rsidRPr="0066407A">
              <w:t>Are compania dvs. o politică de informare a tuturor Noilor sosiți și vizitatori pe locație cu privire la politicile QHSE, proceduri de urgență, pericolele locale și orientarea operațiunilor?</w:t>
            </w:r>
          </w:p>
        </w:tc>
        <w:tc>
          <w:tcPr>
            <w:tcW w:w="616" w:type="pct"/>
            <w:gridSpan w:val="2"/>
          </w:tcPr>
          <w:p w14:paraId="14DCC07A"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73D0D63E"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287A330B" w14:textId="77777777" w:rsidTr="00111097">
        <w:trPr>
          <w:cnfStyle w:val="000000010000" w:firstRow="0" w:lastRow="0" w:firstColumn="0" w:lastColumn="0" w:oddVBand="0" w:evenVBand="0" w:oddHBand="0" w:evenHBand="1" w:firstRowFirstColumn="0" w:firstRowLastColumn="0" w:lastRowFirstColumn="0" w:lastRowLastColumn="0"/>
          <w:trHeight w:val="203"/>
        </w:trPr>
        <w:tc>
          <w:tcPr>
            <w:tcW w:w="3878" w:type="pct"/>
          </w:tcPr>
          <w:p w14:paraId="07A99F87" w14:textId="77777777" w:rsidR="008C2EEE" w:rsidRPr="0066407A" w:rsidRDefault="008C2EEE" w:rsidP="00111097">
            <w:pPr>
              <w:pStyle w:val="TextTabel"/>
            </w:pPr>
            <w:r w:rsidRPr="0066407A">
              <w:lastRenderedPageBreak/>
              <w:t>Dacă Da, sunt aceste briefing-uri înregistrate într-un jurnal?</w:t>
            </w:r>
          </w:p>
        </w:tc>
        <w:tc>
          <w:tcPr>
            <w:tcW w:w="616" w:type="pct"/>
            <w:gridSpan w:val="2"/>
          </w:tcPr>
          <w:p w14:paraId="1159BE09"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3ADC1764"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3E7987C5" w14:textId="77777777" w:rsidTr="00111097">
        <w:trPr>
          <w:cnfStyle w:val="000000100000" w:firstRow="0" w:lastRow="0" w:firstColumn="0" w:lastColumn="0" w:oddVBand="0" w:evenVBand="0" w:oddHBand="1" w:evenHBand="0" w:firstRowFirstColumn="0" w:firstRowLastColumn="0" w:lastRowFirstColumn="0" w:lastRowLastColumn="0"/>
          <w:trHeight w:val="363"/>
        </w:trPr>
        <w:tc>
          <w:tcPr>
            <w:tcW w:w="3878" w:type="pct"/>
          </w:tcPr>
          <w:p w14:paraId="7304ED0F" w14:textId="77777777" w:rsidR="008C2EEE" w:rsidRPr="0066407A" w:rsidRDefault="008C2EEE" w:rsidP="00111097">
            <w:pPr>
              <w:pStyle w:val="TextTabel"/>
            </w:pPr>
            <w:r w:rsidRPr="0066407A">
              <w:t>Compania dvs. efectuează Ședințe Săptămânale privind Siguranța pentru tot personalul contractantului de foraj?</w:t>
            </w:r>
          </w:p>
        </w:tc>
        <w:tc>
          <w:tcPr>
            <w:tcW w:w="616" w:type="pct"/>
            <w:gridSpan w:val="2"/>
          </w:tcPr>
          <w:p w14:paraId="1F073DE8"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73DE9EA8"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41CA8FA2" w14:textId="77777777" w:rsidTr="00111097">
        <w:trPr>
          <w:cnfStyle w:val="000000010000" w:firstRow="0" w:lastRow="0" w:firstColumn="0" w:lastColumn="0" w:oddVBand="0" w:evenVBand="0" w:oddHBand="0" w:evenHBand="1" w:firstRowFirstColumn="0" w:firstRowLastColumn="0" w:lastRowFirstColumn="0" w:lastRowLastColumn="0"/>
          <w:trHeight w:val="180"/>
        </w:trPr>
        <w:tc>
          <w:tcPr>
            <w:tcW w:w="3878" w:type="pct"/>
          </w:tcPr>
          <w:p w14:paraId="575A6A68" w14:textId="77777777" w:rsidR="008C2EEE" w:rsidRPr="0066407A" w:rsidRDefault="008C2EEE" w:rsidP="00111097">
            <w:pPr>
              <w:pStyle w:val="TextTabel"/>
            </w:pPr>
            <w:r w:rsidRPr="0066407A">
              <w:t>Dacă Da, aceste ședințe include și personalul terților părți și reprezentanții Clientului?</w:t>
            </w:r>
          </w:p>
        </w:tc>
        <w:tc>
          <w:tcPr>
            <w:tcW w:w="616" w:type="pct"/>
            <w:gridSpan w:val="2"/>
          </w:tcPr>
          <w:p w14:paraId="42B0E974"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17F8E088"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4730FFF0" w14:textId="77777777" w:rsidTr="00111097">
        <w:trPr>
          <w:cnfStyle w:val="000000100000" w:firstRow="0" w:lastRow="0" w:firstColumn="0" w:lastColumn="0" w:oddVBand="0" w:evenVBand="0" w:oddHBand="1" w:evenHBand="0" w:firstRowFirstColumn="0" w:firstRowLastColumn="0" w:lastRowFirstColumn="0" w:lastRowLastColumn="0"/>
          <w:trHeight w:val="410"/>
        </w:trPr>
        <w:tc>
          <w:tcPr>
            <w:tcW w:w="3878" w:type="pct"/>
          </w:tcPr>
          <w:p w14:paraId="12F5059B" w14:textId="77777777" w:rsidR="008C2EEE" w:rsidRPr="0066407A" w:rsidRDefault="008C2EEE" w:rsidP="00111097">
            <w:pPr>
              <w:pStyle w:val="TextTabel"/>
            </w:pPr>
            <w:r w:rsidRPr="0066407A">
              <w:t>Dacă Da, sunt documentate aceste ședințe și sunt generate planurile de acțiune pentru a se asigura urmărirea problemele nerezolvate?</w:t>
            </w:r>
          </w:p>
        </w:tc>
        <w:tc>
          <w:tcPr>
            <w:tcW w:w="616" w:type="pct"/>
            <w:gridSpan w:val="2"/>
          </w:tcPr>
          <w:p w14:paraId="5CE4D749"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5223EC67"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1B1B6C62" w14:textId="77777777" w:rsidTr="00111097">
        <w:trPr>
          <w:cnfStyle w:val="000000010000" w:firstRow="0" w:lastRow="0" w:firstColumn="0" w:lastColumn="0" w:oddVBand="0" w:evenVBand="0" w:oddHBand="0" w:evenHBand="1" w:firstRowFirstColumn="0" w:firstRowLastColumn="0" w:lastRowFirstColumn="0" w:lastRowLastColumn="0"/>
          <w:trHeight w:val="231"/>
        </w:trPr>
        <w:tc>
          <w:tcPr>
            <w:tcW w:w="3878" w:type="pct"/>
          </w:tcPr>
          <w:p w14:paraId="3DD76FD5" w14:textId="77777777" w:rsidR="008C2EEE" w:rsidRPr="0066407A" w:rsidRDefault="008C2EEE" w:rsidP="00111097">
            <w:pPr>
              <w:pStyle w:val="TextTabel"/>
            </w:pPr>
            <w:r w:rsidRPr="0066407A">
              <w:t>Are compania dvs. un comitet HSE pe fiecare instalație de foraj?</w:t>
            </w:r>
          </w:p>
        </w:tc>
        <w:tc>
          <w:tcPr>
            <w:tcW w:w="616" w:type="pct"/>
            <w:gridSpan w:val="2"/>
          </w:tcPr>
          <w:p w14:paraId="0CEA0976"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0979A77F"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207D074A" w14:textId="77777777" w:rsidTr="00111097">
        <w:trPr>
          <w:cnfStyle w:val="000000100000" w:firstRow="0" w:lastRow="0" w:firstColumn="0" w:lastColumn="0" w:oddVBand="0" w:evenVBand="0" w:oddHBand="1" w:evenHBand="0" w:firstRowFirstColumn="0" w:firstRowLastColumn="0" w:lastRowFirstColumn="0" w:lastRowLastColumn="0"/>
          <w:trHeight w:val="519"/>
        </w:trPr>
        <w:tc>
          <w:tcPr>
            <w:tcW w:w="3878" w:type="pct"/>
          </w:tcPr>
          <w:p w14:paraId="0619BCC1" w14:textId="77777777" w:rsidR="008C2EEE" w:rsidRPr="0066407A" w:rsidRDefault="008C2EEE" w:rsidP="00111097">
            <w:pPr>
              <w:pStyle w:val="TextTabel"/>
            </w:pPr>
            <w:r w:rsidRPr="0066407A">
              <w:t>Dacă Da, este aceasta comisie alcătuită din cel puțin următorii reprezentanți: Toolpusher, Mecanic Șef și Electrician, Ofițerul cu Siguranța și cel puțin o persoană din fiecare echipă a instalației de foraj?</w:t>
            </w:r>
          </w:p>
        </w:tc>
        <w:tc>
          <w:tcPr>
            <w:tcW w:w="616" w:type="pct"/>
            <w:gridSpan w:val="2"/>
          </w:tcPr>
          <w:p w14:paraId="246AE0BA"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333C0448"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1C66A357" w14:textId="77777777" w:rsidTr="00111097">
        <w:trPr>
          <w:cnfStyle w:val="000000010000" w:firstRow="0" w:lastRow="0" w:firstColumn="0" w:lastColumn="0" w:oddVBand="0" w:evenVBand="0" w:oddHBand="0" w:evenHBand="1" w:firstRowFirstColumn="0" w:firstRowLastColumn="0" w:lastRowFirstColumn="0" w:lastRowLastColumn="0"/>
          <w:trHeight w:val="401"/>
        </w:trPr>
        <w:tc>
          <w:tcPr>
            <w:tcW w:w="3878" w:type="pct"/>
          </w:tcPr>
          <w:p w14:paraId="778D6025" w14:textId="77777777" w:rsidR="008C2EEE" w:rsidRPr="0066407A" w:rsidRDefault="008C2EEE" w:rsidP="00111097">
            <w:pPr>
              <w:pStyle w:val="TextTabel"/>
            </w:pPr>
            <w:r w:rsidRPr="0066407A">
              <w:t>Dacă Da, sunt ședințele organizate cel puțin lunar și documentate cu planuri de acțiune generate pentru a asigura urmărirea problemele nerezolvate?</w:t>
            </w:r>
          </w:p>
        </w:tc>
        <w:tc>
          <w:tcPr>
            <w:tcW w:w="616" w:type="pct"/>
            <w:gridSpan w:val="2"/>
          </w:tcPr>
          <w:p w14:paraId="05AE697A"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0F110E84"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797D5CC4" w14:textId="77777777" w:rsidTr="00111097">
        <w:trPr>
          <w:cnfStyle w:val="000000100000" w:firstRow="0" w:lastRow="0" w:firstColumn="0" w:lastColumn="0" w:oddVBand="0" w:evenVBand="0" w:oddHBand="1" w:evenHBand="0" w:firstRowFirstColumn="0" w:firstRowLastColumn="0" w:lastRowFirstColumn="0" w:lastRowLastColumn="0"/>
          <w:trHeight w:val="365"/>
        </w:trPr>
        <w:tc>
          <w:tcPr>
            <w:tcW w:w="3878" w:type="pct"/>
          </w:tcPr>
          <w:p w14:paraId="2894FBBA" w14:textId="77777777" w:rsidR="008C2EEE" w:rsidRPr="0066407A" w:rsidRDefault="008C2EEE" w:rsidP="00111097">
            <w:pPr>
              <w:pStyle w:val="TextTabel"/>
            </w:pPr>
            <w:r w:rsidRPr="0066407A">
              <w:t>Compania dvs. folosește Safety Boards pentru a comunica informații importante QHSE, ALERTE și Planuril</w:t>
            </w:r>
            <w:r>
              <w:t>e</w:t>
            </w:r>
            <w:r w:rsidRPr="0066407A">
              <w:t xml:space="preserve"> de Intervenție în Caz de Urgență?</w:t>
            </w:r>
          </w:p>
        </w:tc>
        <w:tc>
          <w:tcPr>
            <w:tcW w:w="616" w:type="pct"/>
            <w:gridSpan w:val="2"/>
          </w:tcPr>
          <w:p w14:paraId="7689CE1B"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1FB4E336"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58673F6F" w14:textId="77777777" w:rsidTr="00111097">
        <w:trPr>
          <w:cnfStyle w:val="000000010000" w:firstRow="0" w:lastRow="0" w:firstColumn="0" w:lastColumn="0" w:oddVBand="0" w:evenVBand="0" w:oddHBand="0" w:evenHBand="1" w:firstRowFirstColumn="0" w:firstRowLastColumn="0" w:lastRowFirstColumn="0" w:lastRowLastColumn="0"/>
          <w:trHeight w:val="552"/>
        </w:trPr>
        <w:tc>
          <w:tcPr>
            <w:tcW w:w="3878" w:type="pct"/>
          </w:tcPr>
          <w:p w14:paraId="595CB659" w14:textId="77777777" w:rsidR="008C2EEE" w:rsidRPr="0066407A" w:rsidRDefault="008C2EEE" w:rsidP="00111097">
            <w:pPr>
              <w:pStyle w:val="TextTabel"/>
            </w:pPr>
            <w:r w:rsidRPr="0066407A">
              <w:t>Are compania dvs. un standard formal pentru predarea informațiilor când responsabilitățile se transferă între Toolpushers, Mecanic Șef, Electrician Șef și Sondor Șef?</w:t>
            </w:r>
          </w:p>
        </w:tc>
        <w:tc>
          <w:tcPr>
            <w:tcW w:w="616" w:type="pct"/>
            <w:gridSpan w:val="2"/>
          </w:tcPr>
          <w:p w14:paraId="54CC6AF1"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412F8DFF"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3F46A601" w14:textId="77777777" w:rsidTr="00111097">
        <w:trPr>
          <w:cnfStyle w:val="000000100000" w:firstRow="0" w:lastRow="0" w:firstColumn="0" w:lastColumn="0" w:oddVBand="0" w:evenVBand="0" w:oddHBand="1" w:evenHBand="0" w:firstRowFirstColumn="0" w:firstRowLastColumn="0" w:lastRowFirstColumn="0" w:lastRowLastColumn="0"/>
          <w:trHeight w:val="367"/>
        </w:trPr>
        <w:tc>
          <w:tcPr>
            <w:tcW w:w="3878" w:type="pct"/>
          </w:tcPr>
          <w:p w14:paraId="0BF97053" w14:textId="77777777" w:rsidR="008C2EEE" w:rsidRPr="0066407A" w:rsidRDefault="008C2EEE" w:rsidP="00111097">
            <w:pPr>
              <w:pStyle w:val="TextTabel"/>
            </w:pPr>
            <w:r w:rsidRPr="0066407A">
              <w:t>Are compania dvs. un standard formal pentru transferul de experiență (de exemplu experiența operațională, experiență QHSE) între instalațiile de foraj?</w:t>
            </w:r>
          </w:p>
        </w:tc>
        <w:tc>
          <w:tcPr>
            <w:tcW w:w="616" w:type="pct"/>
            <w:gridSpan w:val="2"/>
          </w:tcPr>
          <w:p w14:paraId="7B56E250"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4F34FFD0"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0DAE943F" w14:textId="77777777" w:rsidTr="00111097">
        <w:trPr>
          <w:cnfStyle w:val="000000010000" w:firstRow="0" w:lastRow="0" w:firstColumn="0" w:lastColumn="0" w:oddVBand="0" w:evenVBand="0" w:oddHBand="0" w:evenHBand="1" w:firstRowFirstColumn="0" w:firstRowLastColumn="0" w:lastRowFirstColumn="0" w:lastRowLastColumn="0"/>
          <w:trHeight w:val="176"/>
        </w:trPr>
        <w:tc>
          <w:tcPr>
            <w:tcW w:w="5000" w:type="pct"/>
            <w:gridSpan w:val="4"/>
          </w:tcPr>
          <w:p w14:paraId="145B4D3B" w14:textId="77777777" w:rsidR="008C2EEE" w:rsidRPr="0066407A" w:rsidRDefault="008C2EEE" w:rsidP="00111097">
            <w:pPr>
              <w:pStyle w:val="TextTabel"/>
              <w:rPr>
                <w:b/>
              </w:rPr>
            </w:pPr>
            <w:r w:rsidRPr="0066407A">
              <w:rPr>
                <w:b/>
              </w:rPr>
              <w:t>MANAGEMENTUL RISCURILOR</w:t>
            </w:r>
          </w:p>
        </w:tc>
      </w:tr>
      <w:tr w:rsidR="008C2EEE" w:rsidRPr="0066407A" w14:paraId="717B053B" w14:textId="77777777" w:rsidTr="00111097">
        <w:trPr>
          <w:cnfStyle w:val="000000100000" w:firstRow="0" w:lastRow="0" w:firstColumn="0" w:lastColumn="0" w:oddVBand="0" w:evenVBand="0" w:oddHBand="1" w:evenHBand="0" w:firstRowFirstColumn="0" w:firstRowLastColumn="0" w:lastRowFirstColumn="0" w:lastRowLastColumn="0"/>
          <w:trHeight w:val="349"/>
        </w:trPr>
        <w:tc>
          <w:tcPr>
            <w:tcW w:w="3878" w:type="pct"/>
          </w:tcPr>
          <w:p w14:paraId="7D79F71F" w14:textId="77777777" w:rsidR="008C2EEE" w:rsidRPr="0066407A" w:rsidRDefault="008C2EEE" w:rsidP="00111097">
            <w:pPr>
              <w:pStyle w:val="TextTabel"/>
            </w:pPr>
            <w:r w:rsidRPr="0066407A">
              <w:t>Are compania dumneavoastră au un standard formal pentru organizarea unei ședințe de siguranță înaintea oricărei activități deosebite sau importante?</w:t>
            </w:r>
          </w:p>
        </w:tc>
        <w:tc>
          <w:tcPr>
            <w:tcW w:w="616" w:type="pct"/>
            <w:gridSpan w:val="2"/>
          </w:tcPr>
          <w:p w14:paraId="4B0A4FFB"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65AB236D"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50E1AEAF" w14:textId="77777777" w:rsidTr="00111097">
        <w:trPr>
          <w:cnfStyle w:val="000000010000" w:firstRow="0" w:lastRow="0" w:firstColumn="0" w:lastColumn="0" w:oddVBand="0" w:evenVBand="0" w:oddHBand="0" w:evenHBand="1" w:firstRowFirstColumn="0" w:firstRowLastColumn="0" w:lastRowFirstColumn="0" w:lastRowLastColumn="0"/>
          <w:trHeight w:val="171"/>
        </w:trPr>
        <w:tc>
          <w:tcPr>
            <w:tcW w:w="3878" w:type="pct"/>
          </w:tcPr>
          <w:p w14:paraId="17849336" w14:textId="77777777" w:rsidR="008C2EEE" w:rsidRPr="0066407A" w:rsidRDefault="008C2EEE" w:rsidP="00111097">
            <w:pPr>
              <w:pStyle w:val="TextTabel"/>
            </w:pPr>
            <w:r w:rsidRPr="0066407A">
              <w:t>Dacă Da, este de așteptat ca Toolpusherul să participe și să conducă ședința?</w:t>
            </w:r>
          </w:p>
        </w:tc>
        <w:tc>
          <w:tcPr>
            <w:tcW w:w="616" w:type="pct"/>
            <w:gridSpan w:val="2"/>
          </w:tcPr>
          <w:p w14:paraId="54102BF3"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0B72DF00"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43F0BFCB" w14:textId="77777777" w:rsidTr="00111097">
        <w:trPr>
          <w:cnfStyle w:val="000000100000" w:firstRow="0" w:lastRow="0" w:firstColumn="0" w:lastColumn="0" w:oddVBand="0" w:evenVBand="0" w:oddHBand="1" w:evenHBand="0" w:firstRowFirstColumn="0" w:firstRowLastColumn="0" w:lastRowFirstColumn="0" w:lastRowLastColumn="0"/>
          <w:trHeight w:val="345"/>
        </w:trPr>
        <w:tc>
          <w:tcPr>
            <w:tcW w:w="3878" w:type="pct"/>
          </w:tcPr>
          <w:p w14:paraId="7CF74570" w14:textId="77777777" w:rsidR="008C2EEE" w:rsidRPr="0066407A" w:rsidRDefault="008C2EEE" w:rsidP="00111097">
            <w:pPr>
              <w:pStyle w:val="TextTabel"/>
            </w:pPr>
            <w:r w:rsidRPr="0066407A">
              <w:t>Dacă Da, cerințele ședinței includ definirea domeniului de aplicare a activității, pericolele și procedurile specifice și precauții care trebuie urmate?</w:t>
            </w:r>
          </w:p>
        </w:tc>
        <w:tc>
          <w:tcPr>
            <w:tcW w:w="616" w:type="pct"/>
            <w:gridSpan w:val="2"/>
          </w:tcPr>
          <w:p w14:paraId="352FE009"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08B286F9"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57085F28" w14:textId="77777777" w:rsidTr="00111097">
        <w:trPr>
          <w:cnfStyle w:val="000000010000" w:firstRow="0" w:lastRow="0" w:firstColumn="0" w:lastColumn="0" w:oddVBand="0" w:evenVBand="0" w:oddHBand="0" w:evenHBand="1" w:firstRowFirstColumn="0" w:firstRowLastColumn="0" w:lastRowFirstColumn="0" w:lastRowLastColumn="0"/>
          <w:trHeight w:val="153"/>
        </w:trPr>
        <w:tc>
          <w:tcPr>
            <w:tcW w:w="3878" w:type="pct"/>
          </w:tcPr>
          <w:p w14:paraId="05FAB793" w14:textId="77777777" w:rsidR="008C2EEE" w:rsidRPr="0066407A" w:rsidRDefault="008C2EEE" w:rsidP="00111097">
            <w:pPr>
              <w:pStyle w:val="TextTabel"/>
            </w:pPr>
            <w:r w:rsidRPr="0066407A">
              <w:t>Are compania dvs. un standard Job Safety Analysis (JSA)?</w:t>
            </w:r>
          </w:p>
        </w:tc>
        <w:tc>
          <w:tcPr>
            <w:tcW w:w="616" w:type="pct"/>
            <w:gridSpan w:val="2"/>
          </w:tcPr>
          <w:p w14:paraId="7E613A4C"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730662C7"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30B28BE7" w14:textId="77777777" w:rsidTr="00111097">
        <w:trPr>
          <w:cnfStyle w:val="000000100000" w:firstRow="0" w:lastRow="0" w:firstColumn="0" w:lastColumn="0" w:oddVBand="0" w:evenVBand="0" w:oddHBand="1" w:evenHBand="0" w:firstRowFirstColumn="0" w:firstRowLastColumn="0" w:lastRowFirstColumn="0" w:lastRowLastColumn="0"/>
          <w:trHeight w:val="341"/>
        </w:trPr>
        <w:tc>
          <w:tcPr>
            <w:tcW w:w="3878" w:type="pct"/>
          </w:tcPr>
          <w:p w14:paraId="77376CE7" w14:textId="77777777" w:rsidR="008C2EEE" w:rsidRPr="0066407A" w:rsidRDefault="008C2EEE" w:rsidP="00111097">
            <w:pPr>
              <w:pStyle w:val="TextTabel"/>
            </w:pPr>
            <w:r w:rsidRPr="0066407A">
              <w:t>Are compania dvs. un sistem STOP sau un program similar la instalația de foraj pentru a identifica si raporta pericolele în mod proactiv?</w:t>
            </w:r>
          </w:p>
        </w:tc>
        <w:tc>
          <w:tcPr>
            <w:tcW w:w="616" w:type="pct"/>
            <w:gridSpan w:val="2"/>
          </w:tcPr>
          <w:p w14:paraId="2459BEEC"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21FE37E2"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39810D35" w14:textId="77777777" w:rsidTr="00111097">
        <w:trPr>
          <w:cnfStyle w:val="000000010000" w:firstRow="0" w:lastRow="0" w:firstColumn="0" w:lastColumn="0" w:oddVBand="0" w:evenVBand="0" w:oddHBand="0" w:evenHBand="1" w:firstRowFirstColumn="0" w:firstRowLastColumn="0" w:lastRowFirstColumn="0" w:lastRowLastColumn="0"/>
          <w:trHeight w:val="447"/>
        </w:trPr>
        <w:tc>
          <w:tcPr>
            <w:tcW w:w="3878" w:type="pct"/>
          </w:tcPr>
          <w:p w14:paraId="4CADFC9A" w14:textId="77777777" w:rsidR="008C2EEE" w:rsidRPr="0066407A" w:rsidRDefault="008C2EEE" w:rsidP="00111097">
            <w:pPr>
              <w:pStyle w:val="TextTabel"/>
            </w:pPr>
            <w:r w:rsidRPr="0066407A">
              <w:t>Sunt zonele periculoase ale instalației de foraj identificate clar printr-o schema sau în altă manieră conform cu un standard industrial cunoscut?</w:t>
            </w:r>
          </w:p>
        </w:tc>
        <w:tc>
          <w:tcPr>
            <w:tcW w:w="616" w:type="pct"/>
            <w:gridSpan w:val="2"/>
          </w:tcPr>
          <w:p w14:paraId="49C07810"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77CAC8AA"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2BBA99BB" w14:textId="77777777" w:rsidTr="00111097">
        <w:trPr>
          <w:cnfStyle w:val="000000100000" w:firstRow="0" w:lastRow="0" w:firstColumn="0" w:lastColumn="0" w:oddVBand="0" w:evenVBand="0" w:oddHBand="1" w:evenHBand="0" w:firstRowFirstColumn="0" w:firstRowLastColumn="0" w:lastRowFirstColumn="0" w:lastRowLastColumn="0"/>
          <w:trHeight w:val="227"/>
        </w:trPr>
        <w:tc>
          <w:tcPr>
            <w:tcW w:w="3878" w:type="pct"/>
          </w:tcPr>
          <w:p w14:paraId="26E47004" w14:textId="77777777" w:rsidR="008C2EEE" w:rsidRPr="0066407A" w:rsidRDefault="008C2EEE" w:rsidP="00111097">
            <w:pPr>
              <w:pStyle w:val="TextTabel"/>
            </w:pPr>
            <w:r w:rsidRPr="0066407A">
              <w:t>Are compania dvs. un Permis de Muncă Standard?</w:t>
            </w:r>
          </w:p>
        </w:tc>
        <w:tc>
          <w:tcPr>
            <w:tcW w:w="616" w:type="pct"/>
            <w:gridSpan w:val="2"/>
          </w:tcPr>
          <w:p w14:paraId="24AA010D"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28F72106"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1D402B69" w14:textId="77777777" w:rsidTr="00111097">
        <w:trPr>
          <w:cnfStyle w:val="000000010000" w:firstRow="0" w:lastRow="0" w:firstColumn="0" w:lastColumn="0" w:oddVBand="0" w:evenVBand="0" w:oddHBand="0" w:evenHBand="1" w:firstRowFirstColumn="0" w:firstRowLastColumn="0" w:lastRowFirstColumn="0" w:lastRowLastColumn="0"/>
          <w:trHeight w:val="720"/>
        </w:trPr>
        <w:tc>
          <w:tcPr>
            <w:tcW w:w="3878" w:type="pct"/>
          </w:tcPr>
          <w:p w14:paraId="30A85767" w14:textId="77777777" w:rsidR="008C2EEE" w:rsidRPr="0066407A" w:rsidRDefault="008C2EEE" w:rsidP="00111097">
            <w:pPr>
              <w:pStyle w:val="TextTabel"/>
            </w:pPr>
            <w:r w:rsidRPr="0066407A">
              <w:t>Standardul Permisului de Muncă acoperă TOATE sarcinile următoarele:</w:t>
            </w:r>
          </w:p>
          <w:p w14:paraId="452DD44C" w14:textId="77777777" w:rsidR="008C2EEE" w:rsidRPr="0066407A" w:rsidRDefault="008C2EEE" w:rsidP="008C2EEE">
            <w:pPr>
              <w:pStyle w:val="ListBullet1"/>
            </w:pPr>
            <w:r w:rsidRPr="0066407A">
              <w:t>Entering confined spaces (acces în spații închise)</w:t>
            </w:r>
          </w:p>
          <w:p w14:paraId="0A364533" w14:textId="77777777" w:rsidR="008C2EEE" w:rsidRPr="0066407A" w:rsidRDefault="008C2EEE" w:rsidP="008C2EEE">
            <w:pPr>
              <w:pStyle w:val="ListBullet1"/>
            </w:pPr>
            <w:r w:rsidRPr="0066407A">
              <w:t>Pressurized operations (operații cu elemente sub presiune)</w:t>
            </w:r>
          </w:p>
          <w:p w14:paraId="5F0963FB" w14:textId="77777777" w:rsidR="008C2EEE" w:rsidRPr="0066407A" w:rsidRDefault="008C2EEE" w:rsidP="008C2EEE">
            <w:pPr>
              <w:pStyle w:val="ListBullet1"/>
            </w:pPr>
            <w:r w:rsidRPr="0066407A">
              <w:t>Work involving radioactive and explosive materials (lucru cu materiale radioactive și exploazive)</w:t>
            </w:r>
          </w:p>
          <w:p w14:paraId="064D85B4" w14:textId="77777777" w:rsidR="008C2EEE" w:rsidRPr="0066407A" w:rsidRDefault="008C2EEE" w:rsidP="008C2EEE">
            <w:pPr>
              <w:pStyle w:val="ListBullet1"/>
            </w:pPr>
            <w:r w:rsidRPr="0066407A">
              <w:t>Work in unguarded or unprotected areas (lucru în zone neprotejate)</w:t>
            </w:r>
          </w:p>
          <w:p w14:paraId="670F04FC" w14:textId="77777777" w:rsidR="008C2EEE" w:rsidRPr="0066407A" w:rsidRDefault="008C2EEE" w:rsidP="008C2EEE">
            <w:pPr>
              <w:pStyle w:val="ListBullet1"/>
            </w:pPr>
            <w:r w:rsidRPr="0066407A">
              <w:t>Work containing the possibility of a contaminated atmosphere (lucru ce presupune posibilitatea unei atmosfere contaminate)</w:t>
            </w:r>
          </w:p>
          <w:p w14:paraId="463F1309" w14:textId="77777777" w:rsidR="008C2EEE" w:rsidRPr="0066407A" w:rsidRDefault="008C2EEE" w:rsidP="008C2EEE">
            <w:pPr>
              <w:pStyle w:val="ListBullet1"/>
            </w:pPr>
            <w:r w:rsidRPr="0066407A">
              <w:t>Maintenance operations that disable critical safety systems such as fire and gas detections systems, communications systems, lifesaving and rescue equipment, fire fighting equipment, and emergency devices (operații de întreținere ce dezactivează sistemele critice de siguranță precum cele de incendiu și detectare de gaze, sisteme de comunicație, echipament de salvare, echipament de stingere incendiu și elemente de urgență)</w:t>
            </w:r>
          </w:p>
          <w:p w14:paraId="7CCA11CA" w14:textId="77777777" w:rsidR="008C2EEE" w:rsidRPr="0066407A" w:rsidRDefault="008C2EEE" w:rsidP="008C2EEE">
            <w:pPr>
              <w:pStyle w:val="ListBullet1"/>
            </w:pPr>
            <w:r w:rsidRPr="0066407A">
              <w:t>Man riding operations (operații la înălțime)</w:t>
            </w:r>
          </w:p>
          <w:p w14:paraId="6F196432" w14:textId="77777777" w:rsidR="008C2EEE" w:rsidRPr="0066407A" w:rsidRDefault="008C2EEE" w:rsidP="008C2EEE">
            <w:pPr>
              <w:pStyle w:val="ListBullet1"/>
            </w:pPr>
            <w:r w:rsidRPr="0066407A">
              <w:t>Hot work of any type (welding, cutting, burning) (sudură, tăiere, ardere)</w:t>
            </w:r>
          </w:p>
          <w:p w14:paraId="3C25CF12" w14:textId="77777777" w:rsidR="008C2EEE" w:rsidRPr="0066407A" w:rsidRDefault="008C2EEE" w:rsidP="008C2EEE">
            <w:pPr>
              <w:pStyle w:val="ListBullet1"/>
            </w:pPr>
            <w:r w:rsidRPr="0066407A">
              <w:t>Any work generating ignition sources inside hazardous areas (orice activitate care este sursă de foc în zone riscante)</w:t>
            </w:r>
          </w:p>
          <w:p w14:paraId="1185B797" w14:textId="77777777" w:rsidR="008C2EEE" w:rsidRPr="0066407A" w:rsidRDefault="008C2EEE" w:rsidP="008C2EEE">
            <w:pPr>
              <w:pStyle w:val="ListBullet1"/>
            </w:pPr>
            <w:r w:rsidRPr="0066407A">
              <w:t>Any electrical work (orice activitate în domeniul electric)</w:t>
            </w:r>
          </w:p>
        </w:tc>
        <w:tc>
          <w:tcPr>
            <w:tcW w:w="616" w:type="pct"/>
            <w:gridSpan w:val="2"/>
          </w:tcPr>
          <w:p w14:paraId="51E0CB5C"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37E66868"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465878A8" w14:textId="77777777" w:rsidTr="00111097">
        <w:trPr>
          <w:cnfStyle w:val="000000100000" w:firstRow="0" w:lastRow="0" w:firstColumn="0" w:lastColumn="0" w:oddVBand="0" w:evenVBand="0" w:oddHBand="1" w:evenHBand="0" w:firstRowFirstColumn="0" w:firstRowLastColumn="0" w:lastRowFirstColumn="0" w:lastRowLastColumn="0"/>
          <w:trHeight w:val="233"/>
        </w:trPr>
        <w:tc>
          <w:tcPr>
            <w:tcW w:w="3878" w:type="pct"/>
          </w:tcPr>
          <w:p w14:paraId="41CE1584" w14:textId="77777777" w:rsidR="008C2EEE" w:rsidRPr="0066407A" w:rsidRDefault="008C2EEE" w:rsidP="00111097">
            <w:pPr>
              <w:pStyle w:val="TextTabel"/>
            </w:pPr>
            <w:r w:rsidRPr="0066407A">
              <w:t>Daca Nu, vă rugăm identificați care dintre sarcini nu sunt acoperite.</w:t>
            </w:r>
          </w:p>
        </w:tc>
        <w:tc>
          <w:tcPr>
            <w:tcW w:w="1122" w:type="pct"/>
            <w:gridSpan w:val="3"/>
          </w:tcPr>
          <w:p w14:paraId="1A1C2F8A" w14:textId="77777777" w:rsidR="008C2EEE" w:rsidRPr="0066407A" w:rsidRDefault="008C2EEE" w:rsidP="00111097">
            <w:pPr>
              <w:pStyle w:val="TextTabel"/>
            </w:pPr>
          </w:p>
        </w:tc>
      </w:tr>
      <w:tr w:rsidR="008C2EEE" w:rsidRPr="0066407A" w14:paraId="2E9D9D75" w14:textId="77777777" w:rsidTr="00111097">
        <w:trPr>
          <w:cnfStyle w:val="000000010000" w:firstRow="0" w:lastRow="0" w:firstColumn="0" w:lastColumn="0" w:oddVBand="0" w:evenVBand="0" w:oddHBand="0" w:evenHBand="1" w:firstRowFirstColumn="0" w:firstRowLastColumn="0" w:lastRowFirstColumn="0" w:lastRowLastColumn="0"/>
          <w:trHeight w:val="238"/>
        </w:trPr>
        <w:tc>
          <w:tcPr>
            <w:tcW w:w="5000" w:type="pct"/>
            <w:gridSpan w:val="4"/>
          </w:tcPr>
          <w:p w14:paraId="4B198F5C" w14:textId="77777777" w:rsidR="008C2EEE" w:rsidRPr="0066407A" w:rsidRDefault="008C2EEE" w:rsidP="00111097">
            <w:pPr>
              <w:pStyle w:val="TextTabel"/>
              <w:rPr>
                <w:b/>
              </w:rPr>
            </w:pPr>
            <w:r w:rsidRPr="0066407A">
              <w:rPr>
                <w:b/>
              </w:rPr>
              <w:t>MANAGEMENTUL DEPLASĂRILOR</w:t>
            </w:r>
          </w:p>
        </w:tc>
      </w:tr>
      <w:tr w:rsidR="008C2EEE" w:rsidRPr="0066407A" w14:paraId="44A493B1" w14:textId="77777777" w:rsidTr="00111097">
        <w:trPr>
          <w:cnfStyle w:val="000000100000" w:firstRow="0" w:lastRow="0" w:firstColumn="0" w:lastColumn="0" w:oddVBand="0" w:evenVBand="0" w:oddHBand="1" w:evenHBand="0" w:firstRowFirstColumn="0" w:firstRowLastColumn="0" w:lastRowFirstColumn="0" w:lastRowLastColumn="0"/>
          <w:trHeight w:val="241"/>
        </w:trPr>
        <w:tc>
          <w:tcPr>
            <w:tcW w:w="3878" w:type="pct"/>
          </w:tcPr>
          <w:p w14:paraId="6FAE4D98" w14:textId="77777777" w:rsidR="008C2EEE" w:rsidRPr="0066407A" w:rsidRDefault="008C2EEE" w:rsidP="00111097">
            <w:pPr>
              <w:pStyle w:val="TextTabel"/>
            </w:pPr>
            <w:r w:rsidRPr="0066407A">
              <w:t>Are compania dvs. au un Standard de Management al Deplasărilor?</w:t>
            </w:r>
          </w:p>
        </w:tc>
        <w:tc>
          <w:tcPr>
            <w:tcW w:w="616" w:type="pct"/>
            <w:gridSpan w:val="2"/>
          </w:tcPr>
          <w:p w14:paraId="0CE3B3FD"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167C9674"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7B7BFBCC" w14:textId="77777777" w:rsidTr="00111097">
        <w:trPr>
          <w:cnfStyle w:val="000000010000" w:firstRow="0" w:lastRow="0" w:firstColumn="0" w:lastColumn="0" w:oddVBand="0" w:evenVBand="0" w:oddHBand="0" w:evenHBand="1" w:firstRowFirstColumn="0" w:firstRowLastColumn="0" w:lastRowFirstColumn="0" w:lastRowLastColumn="0"/>
          <w:trHeight w:val="232"/>
        </w:trPr>
        <w:tc>
          <w:tcPr>
            <w:tcW w:w="3878" w:type="pct"/>
          </w:tcPr>
          <w:p w14:paraId="78C2C5F0" w14:textId="77777777" w:rsidR="008C2EEE" w:rsidRPr="0066407A" w:rsidRDefault="008C2EEE" w:rsidP="00111097">
            <w:pPr>
              <w:pStyle w:val="TextTabel"/>
            </w:pPr>
            <w:r w:rsidRPr="0066407A">
              <w:t>Dacă Da, standardul controlează frecvența și timpul de deplasare?</w:t>
            </w:r>
          </w:p>
        </w:tc>
        <w:tc>
          <w:tcPr>
            <w:tcW w:w="616" w:type="pct"/>
            <w:gridSpan w:val="2"/>
          </w:tcPr>
          <w:p w14:paraId="633083D1"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573DDE0A"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0176C04C" w14:textId="77777777" w:rsidTr="00111097">
        <w:trPr>
          <w:cnfStyle w:val="000000100000" w:firstRow="0" w:lastRow="0" w:firstColumn="0" w:lastColumn="0" w:oddVBand="0" w:evenVBand="0" w:oddHBand="1" w:evenHBand="0" w:firstRowFirstColumn="0" w:firstRowLastColumn="0" w:lastRowFirstColumn="0" w:lastRowLastColumn="0"/>
          <w:trHeight w:val="107"/>
        </w:trPr>
        <w:tc>
          <w:tcPr>
            <w:tcW w:w="3878" w:type="pct"/>
          </w:tcPr>
          <w:p w14:paraId="5E77BCF7" w14:textId="77777777" w:rsidR="008C2EEE" w:rsidRPr="0066407A" w:rsidRDefault="008C2EEE" w:rsidP="00111097">
            <w:pPr>
              <w:pStyle w:val="TextTabel"/>
            </w:pPr>
            <w:r w:rsidRPr="0066407A">
              <w:t>Dacă Da, standardul impune utilizarea centurilor de siguranță necondiționat?</w:t>
            </w:r>
          </w:p>
        </w:tc>
        <w:tc>
          <w:tcPr>
            <w:tcW w:w="616" w:type="pct"/>
            <w:gridSpan w:val="2"/>
          </w:tcPr>
          <w:p w14:paraId="32993350"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3A5246E6"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01AA17CD" w14:textId="77777777" w:rsidTr="00111097">
        <w:trPr>
          <w:cnfStyle w:val="000000010000" w:firstRow="0" w:lastRow="0" w:firstColumn="0" w:lastColumn="0" w:oddVBand="0" w:evenVBand="0" w:oddHBand="0" w:evenHBand="1" w:firstRowFirstColumn="0" w:firstRowLastColumn="0" w:lastRowFirstColumn="0" w:lastRowLastColumn="0"/>
          <w:trHeight w:val="126"/>
        </w:trPr>
        <w:tc>
          <w:tcPr>
            <w:tcW w:w="3878" w:type="pct"/>
          </w:tcPr>
          <w:p w14:paraId="43BBD5D0" w14:textId="77777777" w:rsidR="008C2EEE" w:rsidRPr="0066407A" w:rsidRDefault="008C2EEE" w:rsidP="00111097">
            <w:pPr>
              <w:pStyle w:val="TextTabel"/>
            </w:pPr>
            <w:r w:rsidRPr="0066407A">
              <w:lastRenderedPageBreak/>
              <w:t>Dacă Da, standardul controlează cui îi este permis să conducă?</w:t>
            </w:r>
          </w:p>
        </w:tc>
        <w:tc>
          <w:tcPr>
            <w:tcW w:w="616" w:type="pct"/>
            <w:gridSpan w:val="2"/>
          </w:tcPr>
          <w:p w14:paraId="18065ADE"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46D8AE78"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3B86C95D" w14:textId="77777777" w:rsidTr="00111097">
        <w:trPr>
          <w:cnfStyle w:val="000000100000" w:firstRow="0" w:lastRow="0" w:firstColumn="0" w:lastColumn="0" w:oddVBand="0" w:evenVBand="0" w:oddHBand="1" w:evenHBand="0" w:firstRowFirstColumn="0" w:firstRowLastColumn="0" w:lastRowFirstColumn="0" w:lastRowLastColumn="0"/>
          <w:trHeight w:val="299"/>
        </w:trPr>
        <w:tc>
          <w:tcPr>
            <w:tcW w:w="3878" w:type="pct"/>
          </w:tcPr>
          <w:p w14:paraId="755FBDA8" w14:textId="77777777" w:rsidR="008C2EEE" w:rsidRPr="0066407A" w:rsidRDefault="008C2EEE" w:rsidP="00111097">
            <w:pPr>
              <w:pStyle w:val="TextTabel"/>
            </w:pPr>
            <w:r w:rsidRPr="0066407A">
              <w:t>Dacă Da,</w:t>
            </w:r>
            <w:r>
              <w:t xml:space="preserve"> </w:t>
            </w:r>
            <w:r w:rsidRPr="0066407A">
              <w:t>standardul definește care este instructajul minim de siguranță impus și frecvența acestuia?</w:t>
            </w:r>
          </w:p>
        </w:tc>
        <w:tc>
          <w:tcPr>
            <w:tcW w:w="616" w:type="pct"/>
            <w:gridSpan w:val="2"/>
          </w:tcPr>
          <w:p w14:paraId="74FBB9FC"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781AE9C3"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298A210A" w14:textId="77777777" w:rsidTr="00111097">
        <w:trPr>
          <w:cnfStyle w:val="000000010000" w:firstRow="0" w:lastRow="0" w:firstColumn="0" w:lastColumn="0" w:oddVBand="0" w:evenVBand="0" w:oddHBand="0" w:evenHBand="1" w:firstRowFirstColumn="0" w:firstRowLastColumn="0" w:lastRowFirstColumn="0" w:lastRowLastColumn="0"/>
          <w:trHeight w:val="405"/>
        </w:trPr>
        <w:tc>
          <w:tcPr>
            <w:tcW w:w="3878" w:type="pct"/>
          </w:tcPr>
          <w:p w14:paraId="3CE7C170" w14:textId="77777777" w:rsidR="008C2EEE" w:rsidRPr="0066407A" w:rsidRDefault="008C2EEE" w:rsidP="00111097">
            <w:pPr>
              <w:pStyle w:val="TextTabel"/>
            </w:pPr>
            <w:r w:rsidRPr="0066407A">
              <w:t>Compania dvs. folosește vreun tip de echipament de monitorizare pentru măsurarea și evaluarea practicilor de conducere ale vehiculelor companiei?</w:t>
            </w:r>
          </w:p>
        </w:tc>
        <w:tc>
          <w:tcPr>
            <w:tcW w:w="616" w:type="pct"/>
            <w:gridSpan w:val="2"/>
          </w:tcPr>
          <w:p w14:paraId="21F4B88F"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06" w:type="pct"/>
          </w:tcPr>
          <w:p w14:paraId="44591BBE"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4625BF99" w14:textId="77777777" w:rsidTr="00111097">
        <w:trPr>
          <w:cnfStyle w:val="000000100000" w:firstRow="0" w:lastRow="0" w:firstColumn="0" w:lastColumn="0" w:oddVBand="0" w:evenVBand="0" w:oddHBand="1" w:evenHBand="0" w:firstRowFirstColumn="0" w:firstRowLastColumn="0" w:lastRowFirstColumn="0" w:lastRowLastColumn="0"/>
          <w:trHeight w:val="228"/>
        </w:trPr>
        <w:tc>
          <w:tcPr>
            <w:tcW w:w="5000" w:type="pct"/>
            <w:gridSpan w:val="4"/>
          </w:tcPr>
          <w:p w14:paraId="33224E61" w14:textId="77777777" w:rsidR="008C2EEE" w:rsidRPr="0066407A" w:rsidRDefault="008C2EEE" w:rsidP="00111097">
            <w:pPr>
              <w:pStyle w:val="TextTabel"/>
              <w:rPr>
                <w:b/>
              </w:rPr>
            </w:pPr>
            <w:r w:rsidRPr="0066407A">
              <w:rPr>
                <w:b/>
              </w:rPr>
              <w:t>RAPORTARE ȘI GESTIONARE EVENIMENTE</w:t>
            </w:r>
          </w:p>
        </w:tc>
      </w:tr>
      <w:tr w:rsidR="008C2EEE" w:rsidRPr="0066407A" w14:paraId="5FC0A520" w14:textId="77777777" w:rsidTr="00111097">
        <w:trPr>
          <w:cnfStyle w:val="000000010000" w:firstRow="0" w:lastRow="0" w:firstColumn="0" w:lastColumn="0" w:oddVBand="0" w:evenVBand="0" w:oddHBand="0" w:evenHBand="1" w:firstRowFirstColumn="0" w:firstRowLastColumn="0" w:lastRowFirstColumn="0" w:lastRowLastColumn="0"/>
          <w:trHeight w:val="514"/>
        </w:trPr>
        <w:tc>
          <w:tcPr>
            <w:tcW w:w="3878" w:type="pct"/>
          </w:tcPr>
          <w:p w14:paraId="31341AB0" w14:textId="77777777" w:rsidR="008C2EEE" w:rsidRPr="0066407A" w:rsidRDefault="008C2EEE" w:rsidP="00111097">
            <w:pPr>
              <w:pStyle w:val="TextTabel"/>
            </w:pPr>
            <w:r w:rsidRPr="0066407A">
              <w:t>Standardele companiei dvs. cer ca toate Pericolele, Evitate la Limită, Incidentele și Accidentele petrecute la sau în legătură cu proiectul să fie raportate intern și reprezentanților Clientului fără excepție?</w:t>
            </w:r>
          </w:p>
        </w:tc>
        <w:tc>
          <w:tcPr>
            <w:tcW w:w="565" w:type="pct"/>
          </w:tcPr>
          <w:p w14:paraId="36F09E11"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47ECBAA2"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6B732269" w14:textId="77777777" w:rsidTr="00111097">
        <w:trPr>
          <w:cnfStyle w:val="000000100000" w:firstRow="0" w:lastRow="0" w:firstColumn="0" w:lastColumn="0" w:oddVBand="0" w:evenVBand="0" w:oddHBand="1" w:evenHBand="0" w:firstRowFirstColumn="0" w:firstRowLastColumn="0" w:lastRowFirstColumn="0" w:lastRowLastColumn="0"/>
          <w:trHeight w:val="522"/>
        </w:trPr>
        <w:tc>
          <w:tcPr>
            <w:tcW w:w="3878" w:type="pct"/>
          </w:tcPr>
          <w:p w14:paraId="7C8BB961" w14:textId="77777777" w:rsidR="008C2EEE" w:rsidRPr="0066407A" w:rsidRDefault="008C2EEE" w:rsidP="00111097">
            <w:pPr>
              <w:pStyle w:val="TextTabel"/>
            </w:pPr>
            <w:r w:rsidRPr="0066407A">
              <w:t>Standardele companiei dvs. cer ca toate incidentele Grave, Majore, Catastrofale și cu Potențial Mare să fie investigate și să se elaboreze și aplice planuri preliminare de acțiune?</w:t>
            </w:r>
          </w:p>
        </w:tc>
        <w:tc>
          <w:tcPr>
            <w:tcW w:w="565" w:type="pct"/>
          </w:tcPr>
          <w:p w14:paraId="1753A8A4"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7F794C5A"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06BA0EC9" w14:textId="77777777" w:rsidTr="00111097">
        <w:trPr>
          <w:cnfStyle w:val="000000010000" w:firstRow="0" w:lastRow="0" w:firstColumn="0" w:lastColumn="0" w:oddVBand="0" w:evenVBand="0" w:oddHBand="0" w:evenHBand="1" w:firstRowFirstColumn="0" w:firstRowLastColumn="0" w:lastRowFirstColumn="0" w:lastRowLastColumn="0"/>
          <w:trHeight w:val="552"/>
        </w:trPr>
        <w:tc>
          <w:tcPr>
            <w:tcW w:w="3878" w:type="pct"/>
          </w:tcPr>
          <w:p w14:paraId="3AFC10F4" w14:textId="77777777" w:rsidR="008C2EEE" w:rsidRPr="0066407A" w:rsidRDefault="008C2EEE" w:rsidP="00111097">
            <w:pPr>
              <w:pStyle w:val="TextTabel"/>
            </w:pPr>
            <w:r w:rsidRPr="0066407A">
              <w:t>Standardele companiei dvs. impun o reprezentare la nivel de conducere în echipele de investigare a tuturor incidentelor Catastrofale și cu Potențial Mare?</w:t>
            </w:r>
          </w:p>
        </w:tc>
        <w:tc>
          <w:tcPr>
            <w:tcW w:w="565" w:type="pct"/>
          </w:tcPr>
          <w:p w14:paraId="73232F63"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27DDE57F"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54F14622" w14:textId="77777777" w:rsidTr="00111097">
        <w:trPr>
          <w:cnfStyle w:val="000000100000" w:firstRow="0" w:lastRow="0" w:firstColumn="0" w:lastColumn="0" w:oddVBand="0" w:evenVBand="0" w:oddHBand="1" w:evenHBand="0" w:firstRowFirstColumn="0" w:firstRowLastColumn="0" w:lastRowFirstColumn="0" w:lastRowLastColumn="0"/>
          <w:trHeight w:val="180"/>
        </w:trPr>
        <w:tc>
          <w:tcPr>
            <w:tcW w:w="3878" w:type="pct"/>
          </w:tcPr>
          <w:p w14:paraId="2AD5D9BC" w14:textId="77777777" w:rsidR="008C2EEE" w:rsidRPr="0066407A" w:rsidRDefault="008C2EEE" w:rsidP="00111097">
            <w:pPr>
              <w:pStyle w:val="TextTabel"/>
            </w:pPr>
            <w:r w:rsidRPr="0066407A">
              <w:t xml:space="preserve">Are compania dvs. un standard al Echipamentului Individual de Protecție? </w:t>
            </w:r>
          </w:p>
        </w:tc>
        <w:tc>
          <w:tcPr>
            <w:tcW w:w="565" w:type="pct"/>
          </w:tcPr>
          <w:p w14:paraId="690EDB49"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79FF5F20"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5CE7781C" w14:textId="77777777" w:rsidTr="00111097">
        <w:trPr>
          <w:cnfStyle w:val="000000010000" w:firstRow="0" w:lastRow="0" w:firstColumn="0" w:lastColumn="0" w:oddVBand="0" w:evenVBand="0" w:oddHBand="0" w:evenHBand="1" w:firstRowFirstColumn="0" w:firstRowLastColumn="0" w:lastRowFirstColumn="0" w:lastRowLastColumn="0"/>
          <w:trHeight w:val="419"/>
        </w:trPr>
        <w:tc>
          <w:tcPr>
            <w:tcW w:w="3878" w:type="pct"/>
          </w:tcPr>
          <w:p w14:paraId="471C7BC4" w14:textId="77777777" w:rsidR="008C2EEE" w:rsidRPr="0066407A" w:rsidRDefault="008C2EEE" w:rsidP="00111097">
            <w:pPr>
              <w:pStyle w:val="TextTabel"/>
            </w:pPr>
            <w:r w:rsidRPr="0066407A">
              <w:t>Care este standardul industrial folosit ca referință pentru selectarea PPE (Personal Protective Equipment)?</w:t>
            </w:r>
          </w:p>
        </w:tc>
        <w:tc>
          <w:tcPr>
            <w:tcW w:w="1122" w:type="pct"/>
            <w:gridSpan w:val="3"/>
          </w:tcPr>
          <w:p w14:paraId="2AC4D9E2" w14:textId="77777777" w:rsidR="008C2EEE" w:rsidRPr="0066407A" w:rsidRDefault="008C2EEE" w:rsidP="00111097">
            <w:pPr>
              <w:pStyle w:val="TextTabel"/>
            </w:pPr>
          </w:p>
        </w:tc>
      </w:tr>
      <w:tr w:rsidR="008C2EEE" w:rsidRPr="0066407A" w14:paraId="1F0975E0" w14:textId="77777777" w:rsidTr="00111097">
        <w:trPr>
          <w:cnfStyle w:val="000000100000" w:firstRow="0" w:lastRow="0" w:firstColumn="0" w:lastColumn="0" w:oddVBand="0" w:evenVBand="0" w:oddHBand="1" w:evenHBand="0" w:firstRowFirstColumn="0" w:firstRowLastColumn="0" w:lastRowFirstColumn="0" w:lastRowLastColumn="0"/>
          <w:trHeight w:val="422"/>
        </w:trPr>
        <w:tc>
          <w:tcPr>
            <w:tcW w:w="3878" w:type="pct"/>
          </w:tcPr>
          <w:p w14:paraId="36F7AF2D" w14:textId="77777777" w:rsidR="008C2EEE" w:rsidRPr="0066407A" w:rsidRDefault="008C2EEE" w:rsidP="00111097">
            <w:pPr>
              <w:pStyle w:val="TextTabel"/>
            </w:pPr>
            <w:r w:rsidRPr="0066407A">
              <w:t>Compania dvs. impune utilizarea de Combinezoane Ignifuge (Flame Retardant Coveralls) pentru toți lucrătorii?</w:t>
            </w:r>
          </w:p>
        </w:tc>
        <w:tc>
          <w:tcPr>
            <w:tcW w:w="565" w:type="pct"/>
          </w:tcPr>
          <w:p w14:paraId="5708257E"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6E932BF0"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77C98478" w14:textId="77777777" w:rsidTr="00111097">
        <w:trPr>
          <w:cnfStyle w:val="000000010000" w:firstRow="0" w:lastRow="0" w:firstColumn="0" w:lastColumn="0" w:oddVBand="0" w:evenVBand="0" w:oddHBand="0" w:evenHBand="1" w:firstRowFirstColumn="0" w:firstRowLastColumn="0" w:lastRowFirstColumn="0" w:lastRowLastColumn="0"/>
          <w:trHeight w:val="181"/>
        </w:trPr>
        <w:tc>
          <w:tcPr>
            <w:tcW w:w="3878" w:type="pct"/>
          </w:tcPr>
          <w:p w14:paraId="48FBC434" w14:textId="77777777" w:rsidR="008C2EEE" w:rsidRPr="0066407A" w:rsidRDefault="008C2EEE" w:rsidP="00111097">
            <w:pPr>
              <w:pStyle w:val="TextTabel"/>
            </w:pPr>
            <w:r w:rsidRPr="0066407A">
              <w:t>Compania dvs. are o politică de protecție pentru ochi?</w:t>
            </w:r>
          </w:p>
        </w:tc>
        <w:tc>
          <w:tcPr>
            <w:tcW w:w="565" w:type="pct"/>
          </w:tcPr>
          <w:p w14:paraId="7DA2D0B5"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6A2DBD71"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4F7A7D21" w14:textId="77777777" w:rsidTr="00111097">
        <w:trPr>
          <w:cnfStyle w:val="000000100000" w:firstRow="0" w:lastRow="0" w:firstColumn="0" w:lastColumn="0" w:oddVBand="0" w:evenVBand="0" w:oddHBand="1" w:evenHBand="0" w:firstRowFirstColumn="0" w:firstRowLastColumn="0" w:lastRowFirstColumn="0" w:lastRowLastColumn="0"/>
          <w:trHeight w:val="214"/>
        </w:trPr>
        <w:tc>
          <w:tcPr>
            <w:tcW w:w="3878" w:type="pct"/>
          </w:tcPr>
          <w:p w14:paraId="08EBE96E" w14:textId="77777777" w:rsidR="008C2EEE" w:rsidRPr="0066407A" w:rsidRDefault="008C2EEE" w:rsidP="00111097">
            <w:pPr>
              <w:pStyle w:val="TextTabel"/>
            </w:pPr>
            <w:r w:rsidRPr="0066407A">
              <w:t>Compania dvs. ia în considerare prescripția medicală de protecție a ochilor?</w:t>
            </w:r>
          </w:p>
        </w:tc>
        <w:tc>
          <w:tcPr>
            <w:tcW w:w="565" w:type="pct"/>
          </w:tcPr>
          <w:p w14:paraId="5D66E1EC"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4EF60715"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2FD83C8E" w14:textId="77777777" w:rsidTr="00111097">
        <w:trPr>
          <w:cnfStyle w:val="000000010000" w:firstRow="0" w:lastRow="0" w:firstColumn="0" w:lastColumn="0" w:oddVBand="0" w:evenVBand="0" w:oddHBand="0" w:evenHBand="1" w:firstRowFirstColumn="0" w:firstRowLastColumn="0" w:lastRowFirstColumn="0" w:lastRowLastColumn="0"/>
          <w:trHeight w:val="231"/>
        </w:trPr>
        <w:tc>
          <w:tcPr>
            <w:tcW w:w="5000" w:type="pct"/>
            <w:gridSpan w:val="4"/>
          </w:tcPr>
          <w:p w14:paraId="291F464A" w14:textId="77777777" w:rsidR="008C2EEE" w:rsidRPr="0066407A" w:rsidRDefault="008C2EEE" w:rsidP="00111097">
            <w:pPr>
              <w:pStyle w:val="TextTabel"/>
              <w:rPr>
                <w:b/>
              </w:rPr>
            </w:pPr>
            <w:r w:rsidRPr="0066407A">
              <w:rPr>
                <w:b/>
              </w:rPr>
              <w:t>RICICARE MECANICĂ (MECHANICAL LIFTING)</w:t>
            </w:r>
          </w:p>
        </w:tc>
      </w:tr>
      <w:tr w:rsidR="008C2EEE" w:rsidRPr="0066407A" w14:paraId="7B367278" w14:textId="77777777" w:rsidTr="00111097">
        <w:trPr>
          <w:cnfStyle w:val="000000100000" w:firstRow="0" w:lastRow="0" w:firstColumn="0" w:lastColumn="0" w:oddVBand="0" w:evenVBand="0" w:oddHBand="1" w:evenHBand="0" w:firstRowFirstColumn="0" w:firstRowLastColumn="0" w:lastRowFirstColumn="0" w:lastRowLastColumn="0"/>
          <w:trHeight w:val="276"/>
        </w:trPr>
        <w:tc>
          <w:tcPr>
            <w:tcW w:w="3878" w:type="pct"/>
          </w:tcPr>
          <w:p w14:paraId="1597EBDB" w14:textId="77777777" w:rsidR="008C2EEE" w:rsidRPr="0066407A" w:rsidRDefault="008C2EEE" w:rsidP="00111097">
            <w:pPr>
              <w:pStyle w:val="TextTabel"/>
            </w:pPr>
            <w:r w:rsidRPr="0066407A">
              <w:t>Are compania dvs. au un Standard de Ridicare Mecanica (Mechanical Lifting Standard)?</w:t>
            </w:r>
          </w:p>
        </w:tc>
        <w:tc>
          <w:tcPr>
            <w:tcW w:w="565" w:type="pct"/>
          </w:tcPr>
          <w:p w14:paraId="003FE2FD"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2DF3C0C1"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5AADF58B" w14:textId="77777777" w:rsidTr="00111097">
        <w:trPr>
          <w:cnfStyle w:val="000000010000" w:firstRow="0" w:lastRow="0" w:firstColumn="0" w:lastColumn="0" w:oddVBand="0" w:evenVBand="0" w:oddHBand="0" w:evenHBand="1" w:firstRowFirstColumn="0" w:firstRowLastColumn="0" w:lastRowFirstColumn="0" w:lastRowLastColumn="0"/>
          <w:trHeight w:val="355"/>
        </w:trPr>
        <w:tc>
          <w:tcPr>
            <w:tcW w:w="3878" w:type="pct"/>
          </w:tcPr>
          <w:p w14:paraId="72D26352" w14:textId="77777777" w:rsidR="008C2EEE" w:rsidRPr="0066407A" w:rsidRDefault="008C2EEE" w:rsidP="00111097">
            <w:pPr>
              <w:pStyle w:val="TextTabel"/>
            </w:pPr>
            <w:r w:rsidRPr="0066407A">
              <w:t>Daca Da, acest standard este conform cu Lifting and Hoisting Recommended Practices al International Association of Oil and Gas Producers (OGP)?</w:t>
            </w:r>
          </w:p>
        </w:tc>
        <w:tc>
          <w:tcPr>
            <w:tcW w:w="565" w:type="pct"/>
          </w:tcPr>
          <w:p w14:paraId="0C393934"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0A542F79"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5626F3E4" w14:textId="77777777" w:rsidTr="00111097">
        <w:trPr>
          <w:cnfStyle w:val="000000100000" w:firstRow="0" w:lastRow="0" w:firstColumn="0" w:lastColumn="0" w:oddVBand="0" w:evenVBand="0" w:oddHBand="1" w:evenHBand="0" w:firstRowFirstColumn="0" w:firstRowLastColumn="0" w:lastRowFirstColumn="0" w:lastRowLastColumn="0"/>
          <w:trHeight w:val="447"/>
        </w:trPr>
        <w:tc>
          <w:tcPr>
            <w:tcW w:w="3878" w:type="pct"/>
          </w:tcPr>
          <w:p w14:paraId="5EB1C55D" w14:textId="77777777" w:rsidR="008C2EEE" w:rsidRPr="0066407A" w:rsidRDefault="008C2EEE" w:rsidP="00111097">
            <w:pPr>
              <w:pStyle w:val="TextTabel"/>
            </w:pPr>
            <w:r w:rsidRPr="0066407A">
              <w:t>În compania dvs. sunt toate echipamentele de ridicare certificate și inspectate și revizuite regulat?</w:t>
            </w:r>
          </w:p>
        </w:tc>
        <w:tc>
          <w:tcPr>
            <w:tcW w:w="565" w:type="pct"/>
          </w:tcPr>
          <w:p w14:paraId="64ED61E4"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01D15142"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5710AD49" w14:textId="77777777" w:rsidTr="00111097">
        <w:trPr>
          <w:cnfStyle w:val="000000010000" w:firstRow="0" w:lastRow="0" w:firstColumn="0" w:lastColumn="0" w:oddVBand="0" w:evenVBand="0" w:oddHBand="0" w:evenHBand="1" w:firstRowFirstColumn="0" w:firstRowLastColumn="0" w:lastRowFirstColumn="0" w:lastRowLastColumn="0"/>
          <w:trHeight w:val="383"/>
        </w:trPr>
        <w:tc>
          <w:tcPr>
            <w:tcW w:w="3878" w:type="pct"/>
          </w:tcPr>
          <w:p w14:paraId="2F676466" w14:textId="77777777" w:rsidR="008C2EEE" w:rsidRPr="0066407A" w:rsidRDefault="008C2EEE" w:rsidP="00111097">
            <w:pPr>
              <w:pStyle w:val="TextTabel"/>
            </w:pPr>
            <w:r w:rsidRPr="0066407A">
              <w:t>Există un Registru al Echipamentului de Ridicare păstrat la sonda pentru evidențierea inspecțiilor și reviziilor?</w:t>
            </w:r>
          </w:p>
        </w:tc>
        <w:tc>
          <w:tcPr>
            <w:tcW w:w="565" w:type="pct"/>
          </w:tcPr>
          <w:p w14:paraId="2C835D1F"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46982D5A"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325A7F7A" w14:textId="77777777" w:rsidTr="00111097">
        <w:trPr>
          <w:cnfStyle w:val="000000100000" w:firstRow="0" w:lastRow="0" w:firstColumn="0" w:lastColumn="0" w:oddVBand="0" w:evenVBand="0" w:oddHBand="1" w:evenHBand="0" w:firstRowFirstColumn="0" w:firstRowLastColumn="0" w:lastRowFirstColumn="0" w:lastRowLastColumn="0"/>
          <w:trHeight w:val="333"/>
        </w:trPr>
        <w:tc>
          <w:tcPr>
            <w:tcW w:w="3878" w:type="pct"/>
          </w:tcPr>
          <w:p w14:paraId="35D4B052" w14:textId="77777777" w:rsidR="008C2EEE" w:rsidRPr="0066407A" w:rsidRDefault="008C2EEE" w:rsidP="00111097">
            <w:pPr>
              <w:pStyle w:val="TextTabel"/>
            </w:pPr>
            <w:r w:rsidRPr="0066407A">
              <w:t>Echipamentul improvizat (necertificat) de ridicare este interzis in operațiunile companiei dvs.?</w:t>
            </w:r>
          </w:p>
        </w:tc>
        <w:tc>
          <w:tcPr>
            <w:tcW w:w="565" w:type="pct"/>
          </w:tcPr>
          <w:p w14:paraId="3B7D1BB9"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499D4B31"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0662D3A7" w14:textId="77777777" w:rsidTr="00111097">
        <w:trPr>
          <w:cnfStyle w:val="000000010000" w:firstRow="0" w:lastRow="0" w:firstColumn="0" w:lastColumn="0" w:oddVBand="0" w:evenVBand="0" w:oddHBand="0" w:evenHBand="1" w:firstRowFirstColumn="0" w:firstRowLastColumn="0" w:lastRowFirstColumn="0" w:lastRowLastColumn="0"/>
          <w:trHeight w:val="156"/>
        </w:trPr>
        <w:tc>
          <w:tcPr>
            <w:tcW w:w="3878" w:type="pct"/>
          </w:tcPr>
          <w:p w14:paraId="54D93BA4" w14:textId="77777777" w:rsidR="008C2EEE" w:rsidRPr="0066407A" w:rsidRDefault="008C2EEE" w:rsidP="00111097">
            <w:pPr>
              <w:pStyle w:val="TextTabel"/>
            </w:pPr>
            <w:r w:rsidRPr="0066407A">
              <w:t>Sunt planurile de ridicare stabilite pentru toate operațiunile de ridicare?</w:t>
            </w:r>
          </w:p>
        </w:tc>
        <w:tc>
          <w:tcPr>
            <w:tcW w:w="565" w:type="pct"/>
          </w:tcPr>
          <w:p w14:paraId="2CD1F7FE"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0E2396F4"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44D3B7AF" w14:textId="77777777" w:rsidTr="00111097">
        <w:trPr>
          <w:cnfStyle w:val="000000100000" w:firstRow="0" w:lastRow="0" w:firstColumn="0" w:lastColumn="0" w:oddVBand="0" w:evenVBand="0" w:oddHBand="1" w:evenHBand="0" w:firstRowFirstColumn="0" w:firstRowLastColumn="0" w:lastRowFirstColumn="0" w:lastRowLastColumn="0"/>
          <w:trHeight w:val="201"/>
        </w:trPr>
        <w:tc>
          <w:tcPr>
            <w:tcW w:w="3878" w:type="pct"/>
          </w:tcPr>
          <w:p w14:paraId="185E6C50" w14:textId="77777777" w:rsidR="008C2EEE" w:rsidRPr="0066407A" w:rsidRDefault="008C2EEE" w:rsidP="00111097">
            <w:pPr>
              <w:pStyle w:val="TextTabel"/>
            </w:pPr>
            <w:r w:rsidRPr="0066407A">
              <w:t>Sunt toți operatorii de macarale, stivuitoare instruiți și certificați?</w:t>
            </w:r>
          </w:p>
        </w:tc>
        <w:tc>
          <w:tcPr>
            <w:tcW w:w="565" w:type="pct"/>
          </w:tcPr>
          <w:p w14:paraId="796DE6D7"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083DC5A3"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3689E4B9" w14:textId="77777777" w:rsidTr="00111097">
        <w:trPr>
          <w:cnfStyle w:val="000000010000" w:firstRow="0" w:lastRow="0" w:firstColumn="0" w:lastColumn="0" w:oddVBand="0" w:evenVBand="0" w:oddHBand="0" w:evenHBand="1" w:firstRowFirstColumn="0" w:firstRowLastColumn="0" w:lastRowFirstColumn="0" w:lastRowLastColumn="0"/>
          <w:trHeight w:val="552"/>
        </w:trPr>
        <w:tc>
          <w:tcPr>
            <w:tcW w:w="3878" w:type="pct"/>
          </w:tcPr>
          <w:p w14:paraId="093A9AA1" w14:textId="77777777" w:rsidR="008C2EEE" w:rsidRPr="0066407A" w:rsidRDefault="008C2EEE" w:rsidP="00111097">
            <w:pPr>
              <w:pStyle w:val="TextTabel"/>
            </w:pPr>
            <w:r w:rsidRPr="0066407A">
              <w:t>Sunt folosite sistematic sloganuri pentru a indica sarcinile permițând lucrătorilor să mențină o distanță de siguranță față de sarcinile ridicate?</w:t>
            </w:r>
          </w:p>
        </w:tc>
        <w:tc>
          <w:tcPr>
            <w:tcW w:w="565" w:type="pct"/>
          </w:tcPr>
          <w:p w14:paraId="284AD51A"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59DE0C47"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27ABAC92" w14:textId="77777777" w:rsidTr="00111097">
        <w:trPr>
          <w:cnfStyle w:val="000000100000" w:firstRow="0" w:lastRow="0" w:firstColumn="0" w:lastColumn="0" w:oddVBand="0" w:evenVBand="0" w:oddHBand="1" w:evenHBand="0" w:firstRowFirstColumn="0" w:firstRowLastColumn="0" w:lastRowFirstColumn="0" w:lastRowLastColumn="0"/>
          <w:trHeight w:val="560"/>
        </w:trPr>
        <w:tc>
          <w:tcPr>
            <w:tcW w:w="3878" w:type="pct"/>
          </w:tcPr>
          <w:p w14:paraId="63185A62" w14:textId="77777777" w:rsidR="008C2EEE" w:rsidRPr="0066407A" w:rsidRDefault="008C2EEE" w:rsidP="00111097">
            <w:pPr>
              <w:pStyle w:val="TextTabel"/>
            </w:pPr>
            <w:r w:rsidRPr="0066407A">
              <w:t xml:space="preserve">Ridicările de personal cu macarale sau vinciuri sunt interzise, </w:t>
            </w:r>
            <w:r w:rsidRPr="0066407A">
              <w:rPr>
                <w:rFonts w:ascii="Arial" w:hAnsi="Arial" w:cs="Arial"/>
              </w:rPr>
              <w:t>​​</w:t>
            </w:r>
            <w:r w:rsidRPr="0066407A">
              <w:rPr>
                <w:rFonts w:cs="Arial Narrow"/>
              </w:rPr>
              <w:t>cu excepția cazului în care nu există alternativă și în acest caz se aplică sistemul Permit to Work în fiecare caz în parte</w:t>
            </w:r>
            <w:r w:rsidRPr="0066407A">
              <w:t>?</w:t>
            </w:r>
          </w:p>
        </w:tc>
        <w:tc>
          <w:tcPr>
            <w:tcW w:w="565" w:type="pct"/>
          </w:tcPr>
          <w:p w14:paraId="38503EE3"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798969C5"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5148DFCC" w14:textId="77777777" w:rsidTr="00111097">
        <w:trPr>
          <w:cnfStyle w:val="000000010000" w:firstRow="0" w:lastRow="0" w:firstColumn="0" w:lastColumn="0" w:oddVBand="0" w:evenVBand="0" w:oddHBand="0" w:evenHBand="1" w:firstRowFirstColumn="0" w:firstRowLastColumn="0" w:lastRowFirstColumn="0" w:lastRowLastColumn="0"/>
          <w:trHeight w:val="223"/>
        </w:trPr>
        <w:tc>
          <w:tcPr>
            <w:tcW w:w="5000" w:type="pct"/>
            <w:gridSpan w:val="4"/>
          </w:tcPr>
          <w:p w14:paraId="00081637" w14:textId="77777777" w:rsidR="008C2EEE" w:rsidRPr="0066407A" w:rsidRDefault="008C2EEE" w:rsidP="00111097">
            <w:pPr>
              <w:pStyle w:val="TextTabel"/>
              <w:rPr>
                <w:b/>
              </w:rPr>
            </w:pPr>
            <w:r w:rsidRPr="0066407A">
              <w:rPr>
                <w:b/>
              </w:rPr>
              <w:t>PRESIUNE</w:t>
            </w:r>
          </w:p>
        </w:tc>
      </w:tr>
      <w:tr w:rsidR="008C2EEE" w:rsidRPr="0066407A" w14:paraId="731D13F0" w14:textId="77777777" w:rsidTr="00111097">
        <w:trPr>
          <w:cnfStyle w:val="000000100000" w:firstRow="0" w:lastRow="0" w:firstColumn="0" w:lastColumn="0" w:oddVBand="0" w:evenVBand="0" w:oddHBand="1" w:evenHBand="0" w:firstRowFirstColumn="0" w:firstRowLastColumn="0" w:lastRowFirstColumn="0" w:lastRowLastColumn="0"/>
          <w:trHeight w:val="262"/>
        </w:trPr>
        <w:tc>
          <w:tcPr>
            <w:tcW w:w="3878" w:type="pct"/>
          </w:tcPr>
          <w:p w14:paraId="73BE6834" w14:textId="77777777" w:rsidR="008C2EEE" w:rsidRPr="0066407A" w:rsidRDefault="008C2EEE" w:rsidP="00111097">
            <w:pPr>
              <w:pStyle w:val="TextTabel"/>
            </w:pPr>
            <w:r w:rsidRPr="0066407A">
              <w:t>Compania dvs. are un Standard de Presiune?</w:t>
            </w:r>
          </w:p>
        </w:tc>
        <w:tc>
          <w:tcPr>
            <w:tcW w:w="565" w:type="pct"/>
          </w:tcPr>
          <w:p w14:paraId="6AB08B39"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11D9FF1F"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1D9D0514" w14:textId="77777777" w:rsidTr="00111097">
        <w:trPr>
          <w:cnfStyle w:val="000000010000" w:firstRow="0" w:lastRow="0" w:firstColumn="0" w:lastColumn="0" w:oddVBand="0" w:evenVBand="0" w:oddHBand="0" w:evenHBand="1" w:firstRowFirstColumn="0" w:firstRowLastColumn="0" w:lastRowFirstColumn="0" w:lastRowLastColumn="0"/>
          <w:trHeight w:val="501"/>
        </w:trPr>
        <w:tc>
          <w:tcPr>
            <w:tcW w:w="3878" w:type="pct"/>
          </w:tcPr>
          <w:p w14:paraId="3D92C98F" w14:textId="77777777" w:rsidR="008C2EEE" w:rsidRPr="0066407A" w:rsidRDefault="008C2EEE" w:rsidP="00111097">
            <w:pPr>
              <w:pStyle w:val="TextTabel"/>
            </w:pPr>
            <w:r w:rsidRPr="0066407A">
              <w:t>Dacă Da, standardul dvs. de presiune impune ca toate conductele de presiune mare de circulație (=&gt; 1.000 psi) să fie ancorate cu mijloace adecvate pentru a le împiedica să atârne sau să lovească în cazul unei eliberări bruște a presiunii?</w:t>
            </w:r>
          </w:p>
        </w:tc>
        <w:tc>
          <w:tcPr>
            <w:tcW w:w="565" w:type="pct"/>
          </w:tcPr>
          <w:p w14:paraId="434B5807"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3C7CDFA8"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67AC3F23" w14:textId="77777777" w:rsidTr="00111097">
        <w:trPr>
          <w:cnfStyle w:val="000000100000" w:firstRow="0" w:lastRow="0" w:firstColumn="0" w:lastColumn="0" w:oddVBand="0" w:evenVBand="0" w:oddHBand="1" w:evenHBand="0" w:firstRowFirstColumn="0" w:firstRowLastColumn="0" w:lastRowFirstColumn="0" w:lastRowLastColumn="0"/>
          <w:trHeight w:val="383"/>
        </w:trPr>
        <w:tc>
          <w:tcPr>
            <w:tcW w:w="3878" w:type="pct"/>
          </w:tcPr>
          <w:p w14:paraId="2BD889F6" w14:textId="77777777" w:rsidR="008C2EEE" w:rsidRPr="0066407A" w:rsidRDefault="008C2EEE" w:rsidP="00111097">
            <w:pPr>
              <w:pStyle w:val="TextTabel"/>
            </w:pPr>
            <w:r w:rsidRPr="0066407A">
              <w:t>Dacă Da, standardul dvs. de presiune interzice utilizarea de conexiuni filetate pe conductele cu peste 3000 psi, cu un diametru de peste ½".</w:t>
            </w:r>
          </w:p>
        </w:tc>
        <w:tc>
          <w:tcPr>
            <w:tcW w:w="565" w:type="pct"/>
          </w:tcPr>
          <w:p w14:paraId="2D3176F6"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5DAD97FA"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666FAE9B" w14:textId="77777777" w:rsidTr="00111097">
        <w:trPr>
          <w:cnfStyle w:val="000000010000" w:firstRow="0" w:lastRow="0" w:firstColumn="0" w:lastColumn="0" w:oddVBand="0" w:evenVBand="0" w:oddHBand="0" w:evenHBand="1" w:firstRowFirstColumn="0" w:firstRowLastColumn="0" w:lastRowFirstColumn="0" w:lastRowLastColumn="0"/>
          <w:trHeight w:val="347"/>
        </w:trPr>
        <w:tc>
          <w:tcPr>
            <w:tcW w:w="3878" w:type="pct"/>
          </w:tcPr>
          <w:p w14:paraId="55FF2271" w14:textId="77777777" w:rsidR="008C2EEE" w:rsidRPr="0066407A" w:rsidRDefault="008C2EEE" w:rsidP="00111097">
            <w:pPr>
              <w:pStyle w:val="TextTabel"/>
            </w:pPr>
            <w:r w:rsidRPr="0066407A">
              <w:t>Dacă Da, standardul dvs. de presiune interzice utilizarea racordurilor filetate 2" (</w:t>
            </w:r>
            <w:hyperlink r:id="rId14" w:history="1">
              <w:r w:rsidRPr="0066407A">
                <w:rPr>
                  <w:rStyle w:val="Hyperlink"/>
                  <w:rFonts w:eastAsiaTheme="majorEastAsia"/>
                </w:rPr>
                <w:t>Figura 602 și 1002 hammer unions</w:t>
              </w:r>
            </w:hyperlink>
            <w:r w:rsidRPr="0066407A">
              <w:t>)?</w:t>
            </w:r>
          </w:p>
        </w:tc>
        <w:tc>
          <w:tcPr>
            <w:tcW w:w="565" w:type="pct"/>
          </w:tcPr>
          <w:p w14:paraId="37D92523"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2072929F"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49433525" w14:textId="77777777" w:rsidTr="00111097">
        <w:trPr>
          <w:cnfStyle w:val="000000100000" w:firstRow="0" w:lastRow="0" w:firstColumn="0" w:lastColumn="0" w:oddVBand="0" w:evenVBand="0" w:oddHBand="1" w:evenHBand="0" w:firstRowFirstColumn="0" w:firstRowLastColumn="0" w:lastRowFirstColumn="0" w:lastRowLastColumn="0"/>
          <w:trHeight w:val="311"/>
        </w:trPr>
        <w:tc>
          <w:tcPr>
            <w:tcW w:w="3878" w:type="pct"/>
          </w:tcPr>
          <w:p w14:paraId="658A7022" w14:textId="77777777" w:rsidR="008C2EEE" w:rsidRPr="0066407A" w:rsidRDefault="008C2EEE" w:rsidP="00111097">
            <w:pPr>
              <w:pStyle w:val="TextTabel"/>
            </w:pPr>
            <w:r w:rsidRPr="0066407A">
              <w:t>Dacă Da, standardul dvs. de presiune impune ca pompele de noroi să aibă supape de evacuare și dispozitive de golire?</w:t>
            </w:r>
          </w:p>
        </w:tc>
        <w:tc>
          <w:tcPr>
            <w:tcW w:w="565" w:type="pct"/>
          </w:tcPr>
          <w:p w14:paraId="0AFCC3E9"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1DF48947"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2C35748A" w14:textId="77777777" w:rsidTr="00111097">
        <w:trPr>
          <w:cnfStyle w:val="000000010000" w:firstRow="0" w:lastRow="0" w:firstColumn="0" w:lastColumn="0" w:oddVBand="0" w:evenVBand="0" w:oddHBand="0" w:evenHBand="1" w:firstRowFirstColumn="0" w:firstRowLastColumn="0" w:lastRowFirstColumn="0" w:lastRowLastColumn="0"/>
          <w:trHeight w:val="720"/>
        </w:trPr>
        <w:tc>
          <w:tcPr>
            <w:tcW w:w="3878" w:type="pct"/>
          </w:tcPr>
          <w:p w14:paraId="325AA9CE" w14:textId="77777777" w:rsidR="008C2EEE" w:rsidRPr="0066407A" w:rsidRDefault="008C2EEE" w:rsidP="00111097">
            <w:pPr>
              <w:pStyle w:val="TextTabel"/>
            </w:pPr>
            <w:r w:rsidRPr="0066407A">
              <w:t>Dacă da, standardul dvs. de presiune impune ca toate vasele sub presiune (pneumatice sau hidraulice) și conductele de lucru să fie fabricate după un standard minim, cum ar fi ASME și că acestea sunt echipate cu un mecanism de eliberare a presiunii și un manometru.</w:t>
            </w:r>
          </w:p>
        </w:tc>
        <w:tc>
          <w:tcPr>
            <w:tcW w:w="565" w:type="pct"/>
          </w:tcPr>
          <w:p w14:paraId="5B3103C0"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0269B445"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2701C522" w14:textId="77777777" w:rsidTr="00111097">
        <w:trPr>
          <w:cnfStyle w:val="000000100000" w:firstRow="0" w:lastRow="0" w:firstColumn="0" w:lastColumn="0" w:oddVBand="0" w:evenVBand="0" w:oddHBand="1" w:evenHBand="0" w:firstRowFirstColumn="0" w:firstRowLastColumn="0" w:lastRowFirstColumn="0" w:lastRowLastColumn="0"/>
          <w:trHeight w:val="720"/>
        </w:trPr>
        <w:tc>
          <w:tcPr>
            <w:tcW w:w="3878" w:type="pct"/>
          </w:tcPr>
          <w:p w14:paraId="19C491D4" w14:textId="77777777" w:rsidR="008C2EEE" w:rsidRPr="0066407A" w:rsidRDefault="008C2EEE" w:rsidP="00111097">
            <w:pPr>
              <w:pStyle w:val="TextTabel"/>
            </w:pPr>
            <w:r w:rsidRPr="0066407A">
              <w:t>Dacă Da, standardul dvs. de presiune impune ca vasele sub presiune (pneumatice sau hidraulice) să fie inspectate în mod regulat și retestate după orice reparație sau modificare și că echipamentele sub presiune sunt unic identificate și urmărite la certificare?</w:t>
            </w:r>
          </w:p>
        </w:tc>
        <w:tc>
          <w:tcPr>
            <w:tcW w:w="565" w:type="pct"/>
          </w:tcPr>
          <w:p w14:paraId="251B2545"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1D7184D6"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4B27D117" w14:textId="77777777" w:rsidTr="00111097">
        <w:trPr>
          <w:cnfStyle w:val="000000010000" w:firstRow="0" w:lastRow="0" w:firstColumn="0" w:lastColumn="0" w:oddVBand="0" w:evenVBand="0" w:oddHBand="0" w:evenHBand="1" w:firstRowFirstColumn="0" w:firstRowLastColumn="0" w:lastRowFirstColumn="0" w:lastRowLastColumn="0"/>
          <w:trHeight w:val="357"/>
        </w:trPr>
        <w:tc>
          <w:tcPr>
            <w:tcW w:w="3878" w:type="pct"/>
          </w:tcPr>
          <w:p w14:paraId="09F47675" w14:textId="77777777" w:rsidR="008C2EEE" w:rsidRPr="0066407A" w:rsidRDefault="008C2EEE" w:rsidP="00111097">
            <w:pPr>
              <w:pStyle w:val="TextTabel"/>
            </w:pPr>
            <w:r w:rsidRPr="0066407A">
              <w:lastRenderedPageBreak/>
              <w:t>Dacă da, standardul dvs. de presiune impune aerul comprimat poate fi utilizat numai cu scule pneumatice si echipamente concepute pentru utilizarea sa?</w:t>
            </w:r>
          </w:p>
        </w:tc>
        <w:tc>
          <w:tcPr>
            <w:tcW w:w="565" w:type="pct"/>
          </w:tcPr>
          <w:p w14:paraId="02711676"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477769EF"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2D1668C0" w14:textId="77777777" w:rsidTr="00111097">
        <w:trPr>
          <w:cnfStyle w:val="000000100000" w:firstRow="0" w:lastRow="0" w:firstColumn="0" w:lastColumn="0" w:oddVBand="0" w:evenVBand="0" w:oddHBand="1" w:evenHBand="0" w:firstRowFirstColumn="0" w:firstRowLastColumn="0" w:lastRowFirstColumn="0" w:lastRowLastColumn="0"/>
          <w:trHeight w:val="590"/>
        </w:trPr>
        <w:tc>
          <w:tcPr>
            <w:tcW w:w="3878" w:type="pct"/>
          </w:tcPr>
          <w:p w14:paraId="518D32FA" w14:textId="77777777" w:rsidR="008C2EEE" w:rsidRPr="0066407A" w:rsidRDefault="008C2EEE" w:rsidP="00111097">
            <w:pPr>
              <w:pStyle w:val="TextTabel"/>
            </w:pPr>
            <w:r w:rsidRPr="0066407A">
              <w:t>Dacă da, standardul dvs. de presiune impune ca acumulatorii și amortizoarele de pulsații de presiune înaltă sau de aspirație trebuie să fie încărcate cu azot la specificațiile de fabricație și de către personalul aprobat?</w:t>
            </w:r>
          </w:p>
        </w:tc>
        <w:tc>
          <w:tcPr>
            <w:tcW w:w="565" w:type="pct"/>
          </w:tcPr>
          <w:p w14:paraId="30E96F92"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066A0A36"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64173BE3" w14:textId="77777777" w:rsidTr="00111097">
        <w:trPr>
          <w:cnfStyle w:val="000000010000" w:firstRow="0" w:lastRow="0" w:firstColumn="0" w:lastColumn="0" w:oddVBand="0" w:evenVBand="0" w:oddHBand="0" w:evenHBand="1" w:firstRowFirstColumn="0" w:firstRowLastColumn="0" w:lastRowFirstColumn="0" w:lastRowLastColumn="0"/>
          <w:trHeight w:val="539"/>
        </w:trPr>
        <w:tc>
          <w:tcPr>
            <w:tcW w:w="3878" w:type="pct"/>
          </w:tcPr>
          <w:p w14:paraId="4FBD4AE4" w14:textId="77777777" w:rsidR="008C2EEE" w:rsidRPr="0066407A" w:rsidRDefault="008C2EEE" w:rsidP="00111097">
            <w:pPr>
              <w:pStyle w:val="TextTabel"/>
            </w:pPr>
            <w:r w:rsidRPr="0066407A">
              <w:t>Dacă da, standardul dvs. de presiune impune că un Permis de Muncă trebuie să fie obținut înainte de orice operațiuni sub presiune, cum ar fi (dar nu limitat la) proba prevenitoarelor de erupție (BOP), operații de fracturare sau acidizare, Drill stem test?</w:t>
            </w:r>
          </w:p>
        </w:tc>
        <w:tc>
          <w:tcPr>
            <w:tcW w:w="565" w:type="pct"/>
          </w:tcPr>
          <w:p w14:paraId="2BEEEF10"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0855F150"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057D903F" w14:textId="77777777" w:rsidTr="00111097">
        <w:trPr>
          <w:cnfStyle w:val="000000100000" w:firstRow="0" w:lastRow="0" w:firstColumn="0" w:lastColumn="0" w:oddVBand="0" w:evenVBand="0" w:oddHBand="1" w:evenHBand="0" w:firstRowFirstColumn="0" w:firstRowLastColumn="0" w:lastRowFirstColumn="0" w:lastRowLastColumn="0"/>
          <w:trHeight w:val="383"/>
        </w:trPr>
        <w:tc>
          <w:tcPr>
            <w:tcW w:w="3878" w:type="pct"/>
          </w:tcPr>
          <w:p w14:paraId="6A616BA6" w14:textId="77777777" w:rsidR="008C2EEE" w:rsidRPr="0066407A" w:rsidRDefault="008C2EEE" w:rsidP="00111097">
            <w:pPr>
              <w:pStyle w:val="TextTabel"/>
            </w:pPr>
            <w:r w:rsidRPr="0066407A">
              <w:t>Dacă da, standardul dvs. de presiune impune ca la fiecare instalație de foraj să se mențină un registru al echipamentele sub presiune?</w:t>
            </w:r>
          </w:p>
        </w:tc>
        <w:tc>
          <w:tcPr>
            <w:tcW w:w="565" w:type="pct"/>
          </w:tcPr>
          <w:p w14:paraId="366BA6A2"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5AE45AD5"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3101A753" w14:textId="77777777" w:rsidTr="00111097">
        <w:trPr>
          <w:cnfStyle w:val="000000010000" w:firstRow="0" w:lastRow="0" w:firstColumn="0" w:lastColumn="0" w:oddVBand="0" w:evenVBand="0" w:oddHBand="0" w:evenHBand="1" w:firstRowFirstColumn="0" w:firstRowLastColumn="0" w:lastRowFirstColumn="0" w:lastRowLastColumn="0"/>
          <w:trHeight w:val="206"/>
        </w:trPr>
        <w:tc>
          <w:tcPr>
            <w:tcW w:w="5000" w:type="pct"/>
            <w:gridSpan w:val="4"/>
          </w:tcPr>
          <w:p w14:paraId="3D1385D2" w14:textId="77777777" w:rsidR="008C2EEE" w:rsidRPr="0066407A" w:rsidRDefault="008C2EEE" w:rsidP="00111097">
            <w:pPr>
              <w:pStyle w:val="TextTabel"/>
              <w:rPr>
                <w:b/>
              </w:rPr>
            </w:pPr>
            <w:r w:rsidRPr="0066407A">
              <w:rPr>
                <w:b/>
              </w:rPr>
              <w:t>H</w:t>
            </w:r>
            <w:r w:rsidRPr="0066407A">
              <w:rPr>
                <w:b/>
                <w:vertAlign w:val="subscript"/>
              </w:rPr>
              <w:t>2</w:t>
            </w:r>
            <w:r w:rsidRPr="0066407A">
              <w:rPr>
                <w:b/>
              </w:rPr>
              <w:t>S</w:t>
            </w:r>
          </w:p>
        </w:tc>
      </w:tr>
      <w:tr w:rsidR="008C2EEE" w:rsidRPr="0066407A" w14:paraId="4B1BE04D" w14:textId="77777777" w:rsidTr="00111097">
        <w:trPr>
          <w:cnfStyle w:val="000000100000" w:firstRow="0" w:lastRow="0" w:firstColumn="0" w:lastColumn="0" w:oddVBand="0" w:evenVBand="0" w:oddHBand="1" w:evenHBand="0" w:firstRowFirstColumn="0" w:firstRowLastColumn="0" w:lastRowFirstColumn="0" w:lastRowLastColumn="0"/>
          <w:trHeight w:val="237"/>
        </w:trPr>
        <w:tc>
          <w:tcPr>
            <w:tcW w:w="3878" w:type="pct"/>
          </w:tcPr>
          <w:p w14:paraId="277CF36B" w14:textId="77777777" w:rsidR="008C2EEE" w:rsidRPr="0066407A" w:rsidRDefault="008C2EEE" w:rsidP="00111097">
            <w:pPr>
              <w:pStyle w:val="TextTabel"/>
            </w:pPr>
            <w:r w:rsidRPr="0066407A">
              <w:t>Are compania dvs. Practici de Siguranță pentru lucrul cu H</w:t>
            </w:r>
            <w:r w:rsidRPr="0066407A">
              <w:rPr>
                <w:vertAlign w:val="subscript"/>
              </w:rPr>
              <w:t>2</w:t>
            </w:r>
            <w:r w:rsidRPr="0066407A">
              <w:t>S?</w:t>
            </w:r>
          </w:p>
        </w:tc>
        <w:tc>
          <w:tcPr>
            <w:tcW w:w="565" w:type="pct"/>
          </w:tcPr>
          <w:p w14:paraId="7F9328A8"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4B8BBE99"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2B8178DC" w14:textId="77777777" w:rsidTr="00111097">
        <w:trPr>
          <w:cnfStyle w:val="000000010000" w:firstRow="0" w:lastRow="0" w:firstColumn="0" w:lastColumn="0" w:oddVBand="0" w:evenVBand="0" w:oddHBand="0" w:evenHBand="1" w:firstRowFirstColumn="0" w:firstRowLastColumn="0" w:lastRowFirstColumn="0" w:lastRowLastColumn="0"/>
          <w:trHeight w:val="383"/>
        </w:trPr>
        <w:tc>
          <w:tcPr>
            <w:tcW w:w="3878" w:type="pct"/>
          </w:tcPr>
          <w:p w14:paraId="0778D952" w14:textId="77777777" w:rsidR="008C2EEE" w:rsidRPr="0066407A" w:rsidRDefault="008C2EEE" w:rsidP="00111097">
            <w:pPr>
              <w:pStyle w:val="TextTabel"/>
            </w:pPr>
            <w:r w:rsidRPr="0066407A">
              <w:t>Are compania dvs. cerințe minime de detecție a gazelor atunci când există posibilitatea existenței H</w:t>
            </w:r>
            <w:r w:rsidRPr="0066407A">
              <w:rPr>
                <w:vertAlign w:val="subscript"/>
              </w:rPr>
              <w:t>2</w:t>
            </w:r>
            <w:r w:rsidRPr="0066407A">
              <w:t>S?</w:t>
            </w:r>
          </w:p>
        </w:tc>
        <w:tc>
          <w:tcPr>
            <w:tcW w:w="565" w:type="pct"/>
          </w:tcPr>
          <w:p w14:paraId="4235CF1E"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255791CF"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19D84A67" w14:textId="77777777" w:rsidTr="00111097">
        <w:trPr>
          <w:cnfStyle w:val="000000100000" w:firstRow="0" w:lastRow="0" w:firstColumn="0" w:lastColumn="0" w:oddVBand="0" w:evenVBand="0" w:oddHBand="1" w:evenHBand="0" w:firstRowFirstColumn="0" w:firstRowLastColumn="0" w:lastRowFirstColumn="0" w:lastRowLastColumn="0"/>
          <w:trHeight w:val="347"/>
        </w:trPr>
        <w:tc>
          <w:tcPr>
            <w:tcW w:w="3878" w:type="pct"/>
          </w:tcPr>
          <w:p w14:paraId="21064E6A" w14:textId="77777777" w:rsidR="008C2EEE" w:rsidRPr="0066407A" w:rsidRDefault="008C2EEE" w:rsidP="00111097">
            <w:pPr>
              <w:pStyle w:val="TextTabel"/>
            </w:pPr>
            <w:r w:rsidRPr="0066407A">
              <w:t>Oferă compania dvs. un training H</w:t>
            </w:r>
            <w:r w:rsidRPr="0066407A">
              <w:rPr>
                <w:vertAlign w:val="subscript"/>
              </w:rPr>
              <w:t>2</w:t>
            </w:r>
            <w:r w:rsidRPr="0066407A">
              <w:t>S pentru toți lucrătorii care pot fi expuși la o situație de H</w:t>
            </w:r>
            <w:r w:rsidRPr="0066407A">
              <w:rPr>
                <w:vertAlign w:val="subscript"/>
              </w:rPr>
              <w:t>2</w:t>
            </w:r>
            <w:r w:rsidRPr="0066407A">
              <w:t>S?</w:t>
            </w:r>
          </w:p>
        </w:tc>
        <w:tc>
          <w:tcPr>
            <w:tcW w:w="565" w:type="pct"/>
          </w:tcPr>
          <w:p w14:paraId="09FAFEB8"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7D0A93E2"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248CCAAD" w14:textId="77777777" w:rsidTr="00111097">
        <w:trPr>
          <w:cnfStyle w:val="000000010000" w:firstRow="0" w:lastRow="0" w:firstColumn="0" w:lastColumn="0" w:oddVBand="0" w:evenVBand="0" w:oddHBand="0" w:evenHBand="1" w:firstRowFirstColumn="0" w:firstRowLastColumn="0" w:lastRowFirstColumn="0" w:lastRowLastColumn="0"/>
          <w:trHeight w:val="180"/>
        </w:trPr>
        <w:tc>
          <w:tcPr>
            <w:tcW w:w="3878" w:type="pct"/>
          </w:tcPr>
          <w:p w14:paraId="19AB0A4B" w14:textId="77777777" w:rsidR="008C2EEE" w:rsidRPr="0066407A" w:rsidRDefault="008C2EEE" w:rsidP="00111097">
            <w:pPr>
              <w:pStyle w:val="TextTabel"/>
            </w:pPr>
            <w:r w:rsidRPr="0066407A">
              <w:t>Are compania dvs. un Plan Urgent de Răspuns la H</w:t>
            </w:r>
            <w:r w:rsidRPr="0066407A">
              <w:rPr>
                <w:vertAlign w:val="subscript"/>
              </w:rPr>
              <w:t>2</w:t>
            </w:r>
            <w:r w:rsidRPr="0066407A">
              <w:t>S?</w:t>
            </w:r>
          </w:p>
        </w:tc>
        <w:tc>
          <w:tcPr>
            <w:tcW w:w="565" w:type="pct"/>
          </w:tcPr>
          <w:p w14:paraId="51B68D8D"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63613DCD"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7762E1A7" w14:textId="77777777" w:rsidTr="00111097">
        <w:trPr>
          <w:cnfStyle w:val="000000100000" w:firstRow="0" w:lastRow="0" w:firstColumn="0" w:lastColumn="0" w:oddVBand="0" w:evenVBand="0" w:oddHBand="1" w:evenHBand="0" w:firstRowFirstColumn="0" w:firstRowLastColumn="0" w:lastRowFirstColumn="0" w:lastRowLastColumn="0"/>
          <w:trHeight w:val="420"/>
        </w:trPr>
        <w:tc>
          <w:tcPr>
            <w:tcW w:w="3878" w:type="pct"/>
          </w:tcPr>
          <w:p w14:paraId="48480339" w14:textId="77777777" w:rsidR="008C2EEE" w:rsidRPr="0066407A" w:rsidRDefault="008C2EEE" w:rsidP="00111097">
            <w:pPr>
              <w:pStyle w:val="TextTabel"/>
            </w:pPr>
            <w:r w:rsidRPr="0066407A">
              <w:t>Compania dvs. efectuează exerciții regulate pentru a răspunde la o situație de posibilă prezență a H</w:t>
            </w:r>
            <w:r w:rsidRPr="0066407A">
              <w:rPr>
                <w:vertAlign w:val="subscript"/>
              </w:rPr>
              <w:t>2</w:t>
            </w:r>
            <w:r w:rsidRPr="0066407A">
              <w:t>S?</w:t>
            </w:r>
          </w:p>
        </w:tc>
        <w:tc>
          <w:tcPr>
            <w:tcW w:w="565" w:type="pct"/>
          </w:tcPr>
          <w:p w14:paraId="0DB07A47"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464F9DBB"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6812802E" w14:textId="77777777" w:rsidTr="00111097">
        <w:trPr>
          <w:cnfStyle w:val="000000010000" w:firstRow="0" w:lastRow="0" w:firstColumn="0" w:lastColumn="0" w:oddVBand="0" w:evenVBand="0" w:oddHBand="0" w:evenHBand="1" w:firstRowFirstColumn="0" w:firstRowLastColumn="0" w:lastRowFirstColumn="0" w:lastRowLastColumn="0"/>
          <w:trHeight w:val="185"/>
        </w:trPr>
        <w:tc>
          <w:tcPr>
            <w:tcW w:w="3878" w:type="pct"/>
          </w:tcPr>
          <w:p w14:paraId="2777B1E4" w14:textId="77777777" w:rsidR="008C2EEE" w:rsidRPr="0066407A" w:rsidRDefault="008C2EEE" w:rsidP="00111097">
            <w:pPr>
              <w:pStyle w:val="TextTabel"/>
            </w:pPr>
            <w:r w:rsidRPr="0066407A">
              <w:t>Compania dvs. deține un aparat respirator autonom la fiecare instalație de foraj?</w:t>
            </w:r>
          </w:p>
        </w:tc>
        <w:tc>
          <w:tcPr>
            <w:tcW w:w="565" w:type="pct"/>
          </w:tcPr>
          <w:p w14:paraId="35F032CC"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5AD99413"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42682C47" w14:textId="77777777" w:rsidTr="00111097">
        <w:trPr>
          <w:cnfStyle w:val="000000100000" w:firstRow="0" w:lastRow="0" w:firstColumn="0" w:lastColumn="0" w:oddVBand="0" w:evenVBand="0" w:oddHBand="1" w:evenHBand="0" w:firstRowFirstColumn="0" w:firstRowLastColumn="0" w:lastRowFirstColumn="0" w:lastRowLastColumn="0"/>
          <w:trHeight w:val="231"/>
        </w:trPr>
        <w:tc>
          <w:tcPr>
            <w:tcW w:w="5000" w:type="pct"/>
            <w:gridSpan w:val="4"/>
          </w:tcPr>
          <w:p w14:paraId="28CC5867" w14:textId="77777777" w:rsidR="008C2EEE" w:rsidRPr="0066407A" w:rsidRDefault="008C2EEE" w:rsidP="00111097">
            <w:pPr>
              <w:pStyle w:val="TextTabel"/>
              <w:rPr>
                <w:b/>
              </w:rPr>
            </w:pPr>
            <w:r w:rsidRPr="0066407A">
              <w:rPr>
                <w:b/>
              </w:rPr>
              <w:t>ELECTRICITATE</w:t>
            </w:r>
          </w:p>
        </w:tc>
      </w:tr>
      <w:tr w:rsidR="008C2EEE" w:rsidRPr="0066407A" w14:paraId="03079444" w14:textId="77777777" w:rsidTr="00111097">
        <w:trPr>
          <w:cnfStyle w:val="000000010000" w:firstRow="0" w:lastRow="0" w:firstColumn="0" w:lastColumn="0" w:oddVBand="0" w:evenVBand="0" w:oddHBand="0" w:evenHBand="1" w:firstRowFirstColumn="0" w:firstRowLastColumn="0" w:lastRowFirstColumn="0" w:lastRowLastColumn="0"/>
          <w:trHeight w:val="235"/>
        </w:trPr>
        <w:tc>
          <w:tcPr>
            <w:tcW w:w="3878" w:type="pct"/>
          </w:tcPr>
          <w:p w14:paraId="317776DC" w14:textId="77777777" w:rsidR="008C2EEE" w:rsidRPr="0066407A" w:rsidRDefault="008C2EEE" w:rsidP="00111097">
            <w:pPr>
              <w:pStyle w:val="TextTabel"/>
            </w:pPr>
            <w:r w:rsidRPr="0066407A">
              <w:t>Are compania dvs. un Standard Electric?</w:t>
            </w:r>
          </w:p>
        </w:tc>
        <w:tc>
          <w:tcPr>
            <w:tcW w:w="565" w:type="pct"/>
          </w:tcPr>
          <w:p w14:paraId="4F17B24F"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5B20591D"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34749FD7" w14:textId="77777777" w:rsidTr="00111097">
        <w:trPr>
          <w:cnfStyle w:val="000000100000" w:firstRow="0" w:lastRow="0" w:firstColumn="0" w:lastColumn="0" w:oddVBand="0" w:evenVBand="0" w:oddHBand="1" w:evenHBand="0" w:firstRowFirstColumn="0" w:firstRowLastColumn="0" w:lastRowFirstColumn="0" w:lastRowLastColumn="0"/>
          <w:trHeight w:val="381"/>
        </w:trPr>
        <w:tc>
          <w:tcPr>
            <w:tcW w:w="3878" w:type="pct"/>
          </w:tcPr>
          <w:p w14:paraId="54CFA94D" w14:textId="77777777" w:rsidR="008C2EEE" w:rsidRPr="0066407A" w:rsidRDefault="008C2EEE" w:rsidP="00111097">
            <w:pPr>
              <w:pStyle w:val="TextTabel"/>
            </w:pPr>
            <w:r w:rsidRPr="0066407A">
              <w:t>Daca Da, standardul impune ca o situație actualizată a zonelor clasificate să fie disponibilă la locație și expusă vizibil?</w:t>
            </w:r>
          </w:p>
        </w:tc>
        <w:tc>
          <w:tcPr>
            <w:tcW w:w="565" w:type="pct"/>
          </w:tcPr>
          <w:p w14:paraId="3D9EDC72"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127BDA5B"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116C894E" w14:textId="77777777" w:rsidTr="00111097">
        <w:trPr>
          <w:cnfStyle w:val="000000010000" w:firstRow="0" w:lastRow="0" w:firstColumn="0" w:lastColumn="0" w:oddVBand="0" w:evenVBand="0" w:oddHBand="0" w:evenHBand="1" w:firstRowFirstColumn="0" w:firstRowLastColumn="0" w:lastRowFirstColumn="0" w:lastRowLastColumn="0"/>
          <w:trHeight w:val="345"/>
        </w:trPr>
        <w:tc>
          <w:tcPr>
            <w:tcW w:w="3878" w:type="pct"/>
          </w:tcPr>
          <w:p w14:paraId="7924B938" w14:textId="77777777" w:rsidR="008C2EEE" w:rsidRPr="0066407A" w:rsidRDefault="008C2EEE" w:rsidP="00111097">
            <w:pPr>
              <w:pStyle w:val="TextTabel"/>
            </w:pPr>
            <w:r w:rsidRPr="0066407A">
              <w:t>Dacă Da, acest standard impune ca toate echipamentele electrice instalate într-o zonă clasificat[ trebuie s[ respecte specificațiile API?</w:t>
            </w:r>
          </w:p>
        </w:tc>
        <w:tc>
          <w:tcPr>
            <w:tcW w:w="565" w:type="pct"/>
          </w:tcPr>
          <w:p w14:paraId="10E28971"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5DBF5D56"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660465B5" w14:textId="77777777" w:rsidTr="00111097">
        <w:trPr>
          <w:cnfStyle w:val="000000100000" w:firstRow="0" w:lastRow="0" w:firstColumn="0" w:lastColumn="0" w:oddVBand="0" w:evenVBand="0" w:oddHBand="1" w:evenHBand="0" w:firstRowFirstColumn="0" w:firstRowLastColumn="0" w:lastRowFirstColumn="0" w:lastRowLastColumn="0"/>
          <w:trHeight w:val="295"/>
        </w:trPr>
        <w:tc>
          <w:tcPr>
            <w:tcW w:w="3878" w:type="pct"/>
          </w:tcPr>
          <w:p w14:paraId="0BDC3FBE" w14:textId="77777777" w:rsidR="008C2EEE" w:rsidRPr="0066407A" w:rsidRDefault="008C2EEE" w:rsidP="00111097">
            <w:pPr>
              <w:pStyle w:val="TextTabel"/>
            </w:pPr>
            <w:r w:rsidRPr="0066407A">
              <w:t>Dacă Da, acest standard impune că doar personalul autorizat poate lucra la instalația electrică?</w:t>
            </w:r>
          </w:p>
        </w:tc>
        <w:tc>
          <w:tcPr>
            <w:tcW w:w="565" w:type="pct"/>
          </w:tcPr>
          <w:p w14:paraId="1B861DAA"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032CBABC"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72C5655E" w14:textId="77777777" w:rsidTr="00111097">
        <w:trPr>
          <w:cnfStyle w:val="000000010000" w:firstRow="0" w:lastRow="0" w:firstColumn="0" w:lastColumn="0" w:oddVBand="0" w:evenVBand="0" w:oddHBand="0" w:evenHBand="1" w:firstRowFirstColumn="0" w:firstRowLastColumn="0" w:lastRowFirstColumn="0" w:lastRowLastColumn="0"/>
          <w:trHeight w:val="401"/>
        </w:trPr>
        <w:tc>
          <w:tcPr>
            <w:tcW w:w="3878" w:type="pct"/>
          </w:tcPr>
          <w:p w14:paraId="51BEBF6D" w14:textId="77777777" w:rsidR="008C2EEE" w:rsidRPr="0066407A" w:rsidRDefault="008C2EEE" w:rsidP="00111097">
            <w:pPr>
              <w:pStyle w:val="TextTabel"/>
            </w:pPr>
            <w:r w:rsidRPr="0066407A">
              <w:t>Dacă Da, standardul impune folosirea unui Permis de Muncă inclusiv Lock Out Tag Out atunci când se lucrează cu echipamente electrice sau componente acționate electric?</w:t>
            </w:r>
          </w:p>
        </w:tc>
        <w:tc>
          <w:tcPr>
            <w:tcW w:w="565" w:type="pct"/>
          </w:tcPr>
          <w:p w14:paraId="1DC28DF2"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4BCC2C1E"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26214BEB" w14:textId="77777777" w:rsidTr="00111097">
        <w:trPr>
          <w:cnfStyle w:val="000000100000" w:firstRow="0" w:lastRow="0" w:firstColumn="0" w:lastColumn="0" w:oddVBand="0" w:evenVBand="0" w:oddHBand="1" w:evenHBand="0" w:firstRowFirstColumn="0" w:firstRowLastColumn="0" w:lastRowFirstColumn="0" w:lastRowLastColumn="0"/>
          <w:trHeight w:val="537"/>
        </w:trPr>
        <w:tc>
          <w:tcPr>
            <w:tcW w:w="3878" w:type="pct"/>
          </w:tcPr>
          <w:p w14:paraId="19CECBA0" w14:textId="77777777" w:rsidR="008C2EEE" w:rsidRPr="0066407A" w:rsidRDefault="008C2EEE" w:rsidP="00111097">
            <w:pPr>
              <w:pStyle w:val="TextTabel"/>
            </w:pPr>
            <w:r w:rsidRPr="0066407A">
              <w:t>Dacă Da, standardul impune ca toate sarcinile, inclusiv rezervoarele de combustibil conectate la sursa de energie electrică trebuie să aibă împământare imediat ce sunt fixate pe locație?</w:t>
            </w:r>
          </w:p>
        </w:tc>
        <w:tc>
          <w:tcPr>
            <w:tcW w:w="565" w:type="pct"/>
          </w:tcPr>
          <w:p w14:paraId="2D6671FF"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4E30184E"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142180FF" w14:textId="77777777" w:rsidTr="00111097">
        <w:trPr>
          <w:cnfStyle w:val="000000010000" w:firstRow="0" w:lastRow="0" w:firstColumn="0" w:lastColumn="0" w:oddVBand="0" w:evenVBand="0" w:oddHBand="0" w:evenHBand="1" w:firstRowFirstColumn="0" w:firstRowLastColumn="0" w:lastRowFirstColumn="0" w:lastRowLastColumn="0"/>
          <w:trHeight w:val="247"/>
        </w:trPr>
        <w:tc>
          <w:tcPr>
            <w:tcW w:w="5000" w:type="pct"/>
            <w:gridSpan w:val="4"/>
          </w:tcPr>
          <w:p w14:paraId="666A3935" w14:textId="77777777" w:rsidR="008C2EEE" w:rsidRPr="0066407A" w:rsidRDefault="008C2EEE" w:rsidP="00111097">
            <w:pPr>
              <w:pStyle w:val="TextTabel"/>
              <w:rPr>
                <w:b/>
              </w:rPr>
            </w:pPr>
            <w:r w:rsidRPr="0066407A">
              <w:rPr>
                <w:b/>
              </w:rPr>
              <w:t>PLANURI DE RĂSPUNS ÎN CAZ DE URGENȚĂ</w:t>
            </w:r>
          </w:p>
        </w:tc>
      </w:tr>
      <w:tr w:rsidR="008C2EEE" w:rsidRPr="0066407A" w14:paraId="28C1A2B9" w14:textId="77777777" w:rsidTr="00111097">
        <w:trPr>
          <w:cnfStyle w:val="000000100000" w:firstRow="0" w:lastRow="0" w:firstColumn="0" w:lastColumn="0" w:oddVBand="0" w:evenVBand="0" w:oddHBand="1" w:evenHBand="0" w:firstRowFirstColumn="0" w:firstRowLastColumn="0" w:lastRowFirstColumn="0" w:lastRowLastColumn="0"/>
          <w:trHeight w:val="379"/>
        </w:trPr>
        <w:tc>
          <w:tcPr>
            <w:tcW w:w="3878" w:type="pct"/>
          </w:tcPr>
          <w:p w14:paraId="645E68D6" w14:textId="77777777" w:rsidR="008C2EEE" w:rsidRPr="0066407A" w:rsidRDefault="008C2EEE" w:rsidP="00111097">
            <w:pPr>
              <w:pStyle w:val="TextTabel"/>
            </w:pPr>
            <w:r w:rsidRPr="0066407A">
              <w:t>Are compania dvs. Planuri de Răspuns de Urgență pentru urgențe medicale, incendiu, scurgeri, controlul sondei/erupție și H2S dacă este cazul?</w:t>
            </w:r>
          </w:p>
        </w:tc>
        <w:tc>
          <w:tcPr>
            <w:tcW w:w="565" w:type="pct"/>
          </w:tcPr>
          <w:p w14:paraId="14E8CE69"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42433E81"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6FE35917" w14:textId="77777777" w:rsidTr="00111097">
        <w:trPr>
          <w:cnfStyle w:val="000000010000" w:firstRow="0" w:lastRow="0" w:firstColumn="0" w:lastColumn="0" w:oddVBand="0" w:evenVBand="0" w:oddHBand="0" w:evenHBand="1" w:firstRowFirstColumn="0" w:firstRowLastColumn="0" w:lastRowFirstColumn="0" w:lastRowLastColumn="0"/>
          <w:trHeight w:val="720"/>
        </w:trPr>
        <w:tc>
          <w:tcPr>
            <w:tcW w:w="3878" w:type="pct"/>
          </w:tcPr>
          <w:p w14:paraId="278C4E1A" w14:textId="77777777" w:rsidR="008C2EEE" w:rsidRPr="0066407A" w:rsidRDefault="008C2EEE" w:rsidP="00111097">
            <w:pPr>
              <w:pStyle w:val="TextTabel"/>
            </w:pPr>
            <w:r w:rsidRPr="0066407A">
              <w:t>Compania dvs. efectuează exerciții de ERP în mod regulat pentru a se asigura că toate părțile însărcinate cu pregătirea de urgență și gestionarea situațiilor de criză sunt conștiente de rolurile și responsabilitățile lor?</w:t>
            </w:r>
          </w:p>
        </w:tc>
        <w:tc>
          <w:tcPr>
            <w:tcW w:w="565" w:type="pct"/>
          </w:tcPr>
          <w:p w14:paraId="4C9D0C71"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3FF33274"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779FC8E7" w14:textId="77777777" w:rsidTr="00111097">
        <w:trPr>
          <w:cnfStyle w:val="000000100000" w:firstRow="0" w:lastRow="0" w:firstColumn="0" w:lastColumn="0" w:oddVBand="0" w:evenVBand="0" w:oddHBand="1" w:evenHBand="0" w:firstRowFirstColumn="0" w:firstRowLastColumn="0" w:lastRowFirstColumn="0" w:lastRowLastColumn="0"/>
          <w:trHeight w:val="155"/>
        </w:trPr>
        <w:tc>
          <w:tcPr>
            <w:tcW w:w="5000" w:type="pct"/>
            <w:gridSpan w:val="4"/>
          </w:tcPr>
          <w:p w14:paraId="7FDDB619" w14:textId="77777777" w:rsidR="008C2EEE" w:rsidRPr="0066407A" w:rsidRDefault="008C2EEE" w:rsidP="00111097">
            <w:pPr>
              <w:pStyle w:val="TextTabel"/>
              <w:rPr>
                <w:b/>
              </w:rPr>
            </w:pPr>
            <w:r w:rsidRPr="0066407A">
              <w:rPr>
                <w:b/>
              </w:rPr>
              <w:t>PLAN DE PREVENIRE ȘI STINGERE A INCENDIILOR</w:t>
            </w:r>
          </w:p>
        </w:tc>
      </w:tr>
      <w:tr w:rsidR="008C2EEE" w:rsidRPr="0066407A" w14:paraId="282E3C06" w14:textId="77777777" w:rsidTr="00111097">
        <w:trPr>
          <w:cnfStyle w:val="000000010000" w:firstRow="0" w:lastRow="0" w:firstColumn="0" w:lastColumn="0" w:oddVBand="0" w:evenVBand="0" w:oddHBand="0" w:evenHBand="1" w:firstRowFirstColumn="0" w:firstRowLastColumn="0" w:lastRowFirstColumn="0" w:lastRowLastColumn="0"/>
          <w:trHeight w:val="173"/>
        </w:trPr>
        <w:tc>
          <w:tcPr>
            <w:tcW w:w="3878" w:type="pct"/>
          </w:tcPr>
          <w:p w14:paraId="47EB2E71" w14:textId="77777777" w:rsidR="008C2EEE" w:rsidRPr="0066407A" w:rsidRDefault="008C2EEE" w:rsidP="00111097">
            <w:pPr>
              <w:pStyle w:val="TextTabel"/>
            </w:pPr>
            <w:r w:rsidRPr="0066407A">
              <w:t>Are compania dumneavoastră un Plan de Prevenire și Stingere a Incendiilor?</w:t>
            </w:r>
          </w:p>
        </w:tc>
        <w:tc>
          <w:tcPr>
            <w:tcW w:w="565" w:type="pct"/>
          </w:tcPr>
          <w:p w14:paraId="24618DE1"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4D8CA8A2"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40FF3BCA" w14:textId="77777777" w:rsidTr="00111097">
        <w:trPr>
          <w:cnfStyle w:val="000000100000" w:firstRow="0" w:lastRow="0" w:firstColumn="0" w:lastColumn="0" w:oddVBand="0" w:evenVBand="0" w:oddHBand="1" w:evenHBand="0" w:firstRowFirstColumn="0" w:firstRowLastColumn="0" w:lastRowFirstColumn="0" w:lastRowLastColumn="0"/>
          <w:trHeight w:val="720"/>
        </w:trPr>
        <w:tc>
          <w:tcPr>
            <w:tcW w:w="3878" w:type="pct"/>
          </w:tcPr>
          <w:p w14:paraId="10C17E9C" w14:textId="77777777" w:rsidR="008C2EEE" w:rsidRPr="0066407A" w:rsidRDefault="008C2EEE" w:rsidP="00111097">
            <w:pPr>
              <w:pStyle w:val="TextTabel"/>
            </w:pPr>
            <w:r w:rsidRPr="0066407A">
              <w:t>Dacă da, planul  cuprinde cel puțin următoarele prevederi</w:t>
            </w:r>
          </w:p>
          <w:p w14:paraId="6A22E4A3" w14:textId="77777777" w:rsidR="008C2EEE" w:rsidRPr="0066407A" w:rsidRDefault="008C2EEE" w:rsidP="008C2EEE">
            <w:pPr>
              <w:pStyle w:val="ListBullet1"/>
              <w:spacing w:before="0"/>
              <w:ind w:left="754" w:hanging="357"/>
              <w:jc w:val="left"/>
            </w:pPr>
            <w:r w:rsidRPr="0066407A">
              <w:t>Cerințe minime de instruire</w:t>
            </w:r>
          </w:p>
          <w:p w14:paraId="57AA235F" w14:textId="77777777" w:rsidR="008C2EEE" w:rsidRPr="0066407A" w:rsidRDefault="008C2EEE" w:rsidP="008C2EEE">
            <w:pPr>
              <w:pStyle w:val="ListBullet1"/>
              <w:spacing w:before="0"/>
              <w:ind w:left="754" w:hanging="357"/>
              <w:jc w:val="left"/>
            </w:pPr>
            <w:r w:rsidRPr="0066407A">
              <w:t>Cerințe de echipament și specificații</w:t>
            </w:r>
          </w:p>
          <w:p w14:paraId="351BCB67" w14:textId="77777777" w:rsidR="008C2EEE" w:rsidRPr="0066407A" w:rsidRDefault="008C2EEE" w:rsidP="008C2EEE">
            <w:pPr>
              <w:pStyle w:val="ListBullet1"/>
              <w:spacing w:before="0"/>
              <w:ind w:left="754" w:hanging="357"/>
              <w:jc w:val="left"/>
            </w:pPr>
            <w:r w:rsidRPr="0066407A">
              <w:t>Echipa de pompieri</w:t>
            </w:r>
          </w:p>
          <w:p w14:paraId="06570ABC" w14:textId="77777777" w:rsidR="008C2EEE" w:rsidRPr="0066407A" w:rsidRDefault="008C2EEE" w:rsidP="008C2EEE">
            <w:pPr>
              <w:pStyle w:val="ListBullet1"/>
              <w:spacing w:before="0"/>
              <w:ind w:left="754" w:hanging="357"/>
              <w:jc w:val="left"/>
            </w:pPr>
            <w:r w:rsidRPr="0066407A">
              <w:t>Planul exercițiilor de incendiu</w:t>
            </w:r>
          </w:p>
          <w:p w14:paraId="54437961" w14:textId="77777777" w:rsidR="008C2EEE" w:rsidRPr="0066407A" w:rsidRDefault="008C2EEE" w:rsidP="008C2EEE">
            <w:pPr>
              <w:pStyle w:val="ListBullet1"/>
              <w:spacing w:before="0"/>
              <w:ind w:left="754" w:hanging="357"/>
              <w:jc w:val="left"/>
            </w:pPr>
            <w:r w:rsidRPr="0066407A">
              <w:t>Politica fumatului ex. zone desemnate</w:t>
            </w:r>
          </w:p>
          <w:p w14:paraId="3B946916" w14:textId="77777777" w:rsidR="008C2EEE" w:rsidRPr="0066407A" w:rsidRDefault="008C2EEE" w:rsidP="008C2EEE">
            <w:pPr>
              <w:pStyle w:val="ListBullet1"/>
              <w:spacing w:before="0"/>
              <w:ind w:left="754" w:hanging="357"/>
              <w:jc w:val="left"/>
            </w:pPr>
            <w:r w:rsidRPr="0066407A">
              <w:t>Toate motoarele cu ardere operate într-o Zonă 2 trebuie să fie echipate cu un sistem „spark arresting system” pe evacuare și o oprire rapidă.</w:t>
            </w:r>
          </w:p>
          <w:p w14:paraId="47904B95" w14:textId="77777777" w:rsidR="008C2EEE" w:rsidRPr="0066407A" w:rsidRDefault="008C2EEE" w:rsidP="008C2EEE">
            <w:pPr>
              <w:pStyle w:val="ListBullet1"/>
              <w:spacing w:before="0"/>
              <w:ind w:left="754" w:hanging="357"/>
              <w:jc w:val="left"/>
            </w:pPr>
            <w:r w:rsidRPr="0066407A">
              <w:t>Muster points</w:t>
            </w:r>
          </w:p>
        </w:tc>
        <w:tc>
          <w:tcPr>
            <w:tcW w:w="565" w:type="pct"/>
          </w:tcPr>
          <w:p w14:paraId="05B05DC3"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5A09B204"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5AAA4542" w14:textId="77777777" w:rsidTr="00111097">
        <w:trPr>
          <w:cnfStyle w:val="000000010000" w:firstRow="0" w:lastRow="0" w:firstColumn="0" w:lastColumn="0" w:oddVBand="0" w:evenVBand="0" w:oddHBand="0" w:evenHBand="1" w:firstRowFirstColumn="0" w:firstRowLastColumn="0" w:lastRowFirstColumn="0" w:lastRowLastColumn="0"/>
          <w:trHeight w:val="123"/>
        </w:trPr>
        <w:tc>
          <w:tcPr>
            <w:tcW w:w="5000" w:type="pct"/>
            <w:gridSpan w:val="4"/>
          </w:tcPr>
          <w:p w14:paraId="1AA58349" w14:textId="77777777" w:rsidR="008C2EEE" w:rsidRPr="0066407A" w:rsidRDefault="008C2EEE" w:rsidP="00111097">
            <w:pPr>
              <w:pStyle w:val="TextTabel"/>
              <w:rPr>
                <w:b/>
              </w:rPr>
            </w:pPr>
            <w:r w:rsidRPr="0066407A">
              <w:rPr>
                <w:b/>
              </w:rPr>
              <w:t>MEDICAL</w:t>
            </w:r>
          </w:p>
        </w:tc>
      </w:tr>
      <w:tr w:rsidR="008C2EEE" w:rsidRPr="0066407A" w14:paraId="767E536E" w14:textId="77777777" w:rsidTr="00111097">
        <w:trPr>
          <w:cnfStyle w:val="000000100000" w:firstRow="0" w:lastRow="0" w:firstColumn="0" w:lastColumn="0" w:oddVBand="0" w:evenVBand="0" w:oddHBand="1" w:evenHBand="0" w:firstRowFirstColumn="0" w:firstRowLastColumn="0" w:lastRowFirstColumn="0" w:lastRowLastColumn="0"/>
          <w:trHeight w:val="439"/>
        </w:trPr>
        <w:tc>
          <w:tcPr>
            <w:tcW w:w="3878" w:type="pct"/>
          </w:tcPr>
          <w:p w14:paraId="512FE897" w14:textId="77777777" w:rsidR="008C2EEE" w:rsidRPr="0066407A" w:rsidRDefault="008C2EEE" w:rsidP="00111097">
            <w:pPr>
              <w:pStyle w:val="TextTabel"/>
            </w:pPr>
            <w:r w:rsidRPr="0066407A">
              <w:t xml:space="preserve">Compania dvs. oferă în mod normal facilități medicale adecvate, inclusiv un medic certificat pentru operațiuni de la distanță? </w:t>
            </w:r>
          </w:p>
        </w:tc>
        <w:tc>
          <w:tcPr>
            <w:tcW w:w="565" w:type="pct"/>
          </w:tcPr>
          <w:p w14:paraId="35FACD1C"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719B865B"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70856AFC" w14:textId="77777777" w:rsidTr="00111097">
        <w:trPr>
          <w:cnfStyle w:val="000000010000" w:firstRow="0" w:lastRow="0" w:firstColumn="0" w:lastColumn="0" w:oddVBand="0" w:evenVBand="0" w:oddHBand="0" w:evenHBand="1" w:firstRowFirstColumn="0" w:firstRowLastColumn="0" w:lastRowFirstColumn="0" w:lastRowLastColumn="0"/>
          <w:trHeight w:val="376"/>
        </w:trPr>
        <w:tc>
          <w:tcPr>
            <w:tcW w:w="3878" w:type="pct"/>
          </w:tcPr>
          <w:p w14:paraId="6753A542" w14:textId="77777777" w:rsidR="008C2EEE" w:rsidRPr="0066407A" w:rsidRDefault="008C2EEE" w:rsidP="00111097">
            <w:pPr>
              <w:pStyle w:val="TextTabel"/>
            </w:pPr>
            <w:r w:rsidRPr="0066407A">
              <w:t xml:space="preserve">Politica companiei dvs. impune Instruire de Prim Ajutor pentru personalul senior pe locație incluzând fără a se limita Toolpushers și Sondorii Șefi? </w:t>
            </w:r>
          </w:p>
        </w:tc>
        <w:tc>
          <w:tcPr>
            <w:tcW w:w="565" w:type="pct"/>
          </w:tcPr>
          <w:p w14:paraId="0EF7D063"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54021FA9"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22F23001" w14:textId="77777777" w:rsidTr="00111097">
        <w:trPr>
          <w:cnfStyle w:val="000000100000" w:firstRow="0" w:lastRow="0" w:firstColumn="0" w:lastColumn="0" w:oddVBand="0" w:evenVBand="0" w:oddHBand="1" w:evenHBand="0" w:firstRowFirstColumn="0" w:firstRowLastColumn="0" w:lastRowFirstColumn="0" w:lastRowLastColumn="0"/>
          <w:trHeight w:val="197"/>
        </w:trPr>
        <w:tc>
          <w:tcPr>
            <w:tcW w:w="3878" w:type="pct"/>
          </w:tcPr>
          <w:p w14:paraId="49664885" w14:textId="77777777" w:rsidR="008C2EEE" w:rsidRPr="0066407A" w:rsidRDefault="008C2EEE" w:rsidP="00111097">
            <w:pPr>
              <w:pStyle w:val="TextTabel"/>
            </w:pPr>
            <w:r w:rsidRPr="0066407A">
              <w:t>Echipamentul de Prim Ajutor este disponibil la toate instalațiile de foraj?</w:t>
            </w:r>
          </w:p>
        </w:tc>
        <w:tc>
          <w:tcPr>
            <w:tcW w:w="565" w:type="pct"/>
          </w:tcPr>
          <w:p w14:paraId="73F903A2"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330D5E94"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755FD30C" w14:textId="77777777" w:rsidTr="00111097">
        <w:trPr>
          <w:cnfStyle w:val="000000010000" w:firstRow="0" w:lastRow="0" w:firstColumn="0" w:lastColumn="0" w:oddVBand="0" w:evenVBand="0" w:oddHBand="0" w:evenHBand="1" w:firstRowFirstColumn="0" w:firstRowLastColumn="0" w:lastRowFirstColumn="0" w:lastRowLastColumn="0"/>
          <w:trHeight w:val="720"/>
        </w:trPr>
        <w:tc>
          <w:tcPr>
            <w:tcW w:w="3878" w:type="pct"/>
          </w:tcPr>
          <w:p w14:paraId="402860D8" w14:textId="77777777" w:rsidR="008C2EEE" w:rsidRPr="0066407A" w:rsidRDefault="008C2EEE" w:rsidP="00111097">
            <w:pPr>
              <w:pStyle w:val="TextTabel"/>
            </w:pPr>
            <w:r w:rsidRPr="0066407A">
              <w:lastRenderedPageBreak/>
              <w:t>Compania dvs. cere ca TOȚI angajații și subcontractanții, inclusiv echipa de catering să fie supuși unei examinări medicale înainte de angajare într-un centru medical autorizat pentru a evalua capacitatea lor de a lucra și pentru a identifica în mod proactiv orice restricție particulară?</w:t>
            </w:r>
          </w:p>
        </w:tc>
        <w:tc>
          <w:tcPr>
            <w:tcW w:w="565" w:type="pct"/>
          </w:tcPr>
          <w:p w14:paraId="68180712"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7CD43E1D"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5BE98E79" w14:textId="77777777" w:rsidTr="00111097">
        <w:trPr>
          <w:cnfStyle w:val="000000100000" w:firstRow="0" w:lastRow="0" w:firstColumn="0" w:lastColumn="0" w:oddVBand="0" w:evenVBand="0" w:oddHBand="1" w:evenHBand="0" w:firstRowFirstColumn="0" w:firstRowLastColumn="0" w:lastRowFirstColumn="0" w:lastRowLastColumn="0"/>
          <w:trHeight w:val="341"/>
        </w:trPr>
        <w:tc>
          <w:tcPr>
            <w:tcW w:w="3878" w:type="pct"/>
          </w:tcPr>
          <w:p w14:paraId="78305E94" w14:textId="77777777" w:rsidR="008C2EEE" w:rsidRPr="0066407A" w:rsidRDefault="008C2EEE" w:rsidP="00111097">
            <w:pPr>
              <w:pStyle w:val="TextTabel"/>
            </w:pPr>
            <w:r w:rsidRPr="0066407A">
              <w:t>Compania dvs. efectuează examinarea medicală periodică, cel puțin o dată la trei ani după examinarea inițială  de la angajare?</w:t>
            </w:r>
          </w:p>
        </w:tc>
        <w:tc>
          <w:tcPr>
            <w:tcW w:w="565" w:type="pct"/>
          </w:tcPr>
          <w:p w14:paraId="72A95145"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649FA77F"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3289D02E" w14:textId="77777777" w:rsidTr="00111097">
        <w:trPr>
          <w:cnfStyle w:val="000000010000" w:firstRow="0" w:lastRow="0" w:firstColumn="0" w:lastColumn="0" w:oddVBand="0" w:evenVBand="0" w:oddHBand="0" w:evenHBand="1" w:firstRowFirstColumn="0" w:firstRowLastColumn="0" w:lastRowFirstColumn="0" w:lastRowLastColumn="0"/>
          <w:trHeight w:val="291"/>
        </w:trPr>
        <w:tc>
          <w:tcPr>
            <w:tcW w:w="3878" w:type="pct"/>
          </w:tcPr>
          <w:p w14:paraId="2A0BA1E8" w14:textId="77777777" w:rsidR="008C2EEE" w:rsidRPr="0066407A" w:rsidRDefault="008C2EEE" w:rsidP="00111097">
            <w:pPr>
              <w:pStyle w:val="TextTabel"/>
            </w:pPr>
            <w:r w:rsidRPr="0066407A">
              <w:t xml:space="preserve">Sunt fișele medicale disponibile </w:t>
            </w:r>
            <w:r>
              <w:t>Beneficiarului</w:t>
            </w:r>
            <w:r w:rsidRPr="0066407A">
              <w:t xml:space="preserve"> în scopuri de audit CONFIDENȚIAL?</w:t>
            </w:r>
          </w:p>
        </w:tc>
        <w:tc>
          <w:tcPr>
            <w:tcW w:w="565" w:type="pct"/>
          </w:tcPr>
          <w:p w14:paraId="1B4F14FB"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43E4908A"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7BADEFBF" w14:textId="77777777" w:rsidTr="00111097">
        <w:trPr>
          <w:cnfStyle w:val="000000100000" w:firstRow="0" w:lastRow="0" w:firstColumn="0" w:lastColumn="0" w:oddVBand="0" w:evenVBand="0" w:oddHBand="1" w:evenHBand="0" w:firstRowFirstColumn="0" w:firstRowLastColumn="0" w:lastRowFirstColumn="0" w:lastRowLastColumn="0"/>
          <w:trHeight w:val="280"/>
        </w:trPr>
        <w:tc>
          <w:tcPr>
            <w:tcW w:w="5000" w:type="pct"/>
            <w:gridSpan w:val="4"/>
          </w:tcPr>
          <w:p w14:paraId="6C044A94" w14:textId="77777777" w:rsidR="008C2EEE" w:rsidRPr="0066407A" w:rsidRDefault="008C2EEE" w:rsidP="00111097">
            <w:pPr>
              <w:pStyle w:val="TextTabel"/>
              <w:rPr>
                <w:b/>
              </w:rPr>
            </w:pPr>
            <w:r w:rsidRPr="0066407A">
              <w:rPr>
                <w:b/>
              </w:rPr>
              <w:t>PROGRAM ÎNTREȚINERE</w:t>
            </w:r>
          </w:p>
        </w:tc>
      </w:tr>
      <w:tr w:rsidR="008C2EEE" w:rsidRPr="0066407A" w14:paraId="2C451998" w14:textId="77777777" w:rsidTr="00111097">
        <w:trPr>
          <w:cnfStyle w:val="000000010000" w:firstRow="0" w:lastRow="0" w:firstColumn="0" w:lastColumn="0" w:oddVBand="0" w:evenVBand="0" w:oddHBand="0" w:evenHBand="1" w:firstRowFirstColumn="0" w:firstRowLastColumn="0" w:lastRowFirstColumn="0" w:lastRowLastColumn="0"/>
          <w:trHeight w:val="720"/>
        </w:trPr>
        <w:tc>
          <w:tcPr>
            <w:tcW w:w="3878" w:type="pct"/>
          </w:tcPr>
          <w:p w14:paraId="5AD36673" w14:textId="77777777" w:rsidR="008C2EEE" w:rsidRPr="0066407A" w:rsidRDefault="008C2EEE" w:rsidP="00111097">
            <w:pPr>
              <w:pStyle w:val="TextTabel"/>
            </w:pPr>
            <w:r w:rsidRPr="0066407A">
              <w:t>Are compania dumneavoastră un program de întreținere documentat pentru componente critice ale instalației de foraj care este suficiente pentru a satisface durata și termenii contractuali și pentru a asigura continuitatea operațională?</w:t>
            </w:r>
          </w:p>
        </w:tc>
        <w:tc>
          <w:tcPr>
            <w:tcW w:w="565" w:type="pct"/>
          </w:tcPr>
          <w:p w14:paraId="7B0E318D"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6A8FDE03"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29C907A0" w14:textId="77777777" w:rsidTr="00111097">
        <w:trPr>
          <w:cnfStyle w:val="000000100000" w:firstRow="0" w:lastRow="0" w:firstColumn="0" w:lastColumn="0" w:oddVBand="0" w:evenVBand="0" w:oddHBand="1" w:evenHBand="0" w:firstRowFirstColumn="0" w:firstRowLastColumn="0" w:lastRowFirstColumn="0" w:lastRowLastColumn="0"/>
          <w:trHeight w:val="720"/>
        </w:trPr>
        <w:tc>
          <w:tcPr>
            <w:tcW w:w="3878" w:type="pct"/>
          </w:tcPr>
          <w:p w14:paraId="71F3A366" w14:textId="77777777" w:rsidR="008C2EEE" w:rsidRPr="0066407A" w:rsidRDefault="008C2EEE" w:rsidP="00111097">
            <w:pPr>
              <w:pStyle w:val="TextTabel"/>
            </w:pPr>
            <w:r w:rsidRPr="0066407A">
              <w:t>Dacă da, programul de întreținere include cel puțin următoarele elemente:</w:t>
            </w:r>
          </w:p>
          <w:p w14:paraId="2AD06F53" w14:textId="77777777" w:rsidR="008C2EEE" w:rsidRPr="0066407A" w:rsidRDefault="008C2EEE" w:rsidP="008C2EEE">
            <w:pPr>
              <w:pStyle w:val="ListBullet1"/>
              <w:spacing w:before="0"/>
              <w:ind w:left="754" w:hanging="357"/>
              <w:jc w:val="left"/>
            </w:pPr>
            <w:r w:rsidRPr="0066407A">
              <w:t>Stoc de piese de rezervă adecvat</w:t>
            </w:r>
          </w:p>
          <w:p w14:paraId="194B92F4" w14:textId="77777777" w:rsidR="008C2EEE" w:rsidRPr="0066407A" w:rsidRDefault="008C2EEE" w:rsidP="008C2EEE">
            <w:pPr>
              <w:pStyle w:val="ListBullet1"/>
              <w:spacing w:before="0"/>
              <w:ind w:left="754" w:hanging="357"/>
              <w:jc w:val="left"/>
            </w:pPr>
            <w:r w:rsidRPr="0066407A">
              <w:t>Resursele adecvate pentru întreținere</w:t>
            </w:r>
          </w:p>
          <w:p w14:paraId="03515F47" w14:textId="77777777" w:rsidR="008C2EEE" w:rsidRPr="0066407A" w:rsidRDefault="008C2EEE" w:rsidP="008C2EEE">
            <w:pPr>
              <w:pStyle w:val="ListBullet1"/>
              <w:spacing w:before="0"/>
              <w:ind w:left="754" w:hanging="357"/>
              <w:jc w:val="left"/>
            </w:pPr>
            <w:r w:rsidRPr="0066407A">
              <w:t>Programul activității de întreținere și jurnalul corespunzător</w:t>
            </w:r>
          </w:p>
        </w:tc>
        <w:tc>
          <w:tcPr>
            <w:tcW w:w="565" w:type="pct"/>
          </w:tcPr>
          <w:p w14:paraId="63C0E8F4"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7AB5C164"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5D4E24C9" w14:textId="77777777" w:rsidTr="00111097">
        <w:trPr>
          <w:cnfStyle w:val="000000010000" w:firstRow="0" w:lastRow="0" w:firstColumn="0" w:lastColumn="0" w:oddVBand="0" w:evenVBand="0" w:oddHBand="0" w:evenHBand="1" w:firstRowFirstColumn="0" w:firstRowLastColumn="0" w:lastRowFirstColumn="0" w:lastRowLastColumn="0"/>
          <w:trHeight w:val="430"/>
        </w:trPr>
        <w:tc>
          <w:tcPr>
            <w:tcW w:w="5000" w:type="pct"/>
            <w:gridSpan w:val="4"/>
          </w:tcPr>
          <w:p w14:paraId="203646FD" w14:textId="77777777" w:rsidR="008C2EEE" w:rsidRPr="0066407A" w:rsidRDefault="008C2EEE" w:rsidP="00111097">
            <w:pPr>
              <w:pStyle w:val="TextTabel"/>
              <w:rPr>
                <w:b/>
              </w:rPr>
            </w:pPr>
            <w:r w:rsidRPr="0066407A">
              <w:rPr>
                <w:b/>
              </w:rPr>
              <w:t>MUTARE INSTALAȚIE FORAJ</w:t>
            </w:r>
          </w:p>
        </w:tc>
      </w:tr>
      <w:tr w:rsidR="008C2EEE" w:rsidRPr="0066407A" w14:paraId="607DA19C" w14:textId="77777777" w:rsidTr="00111097">
        <w:trPr>
          <w:cnfStyle w:val="000000100000" w:firstRow="0" w:lastRow="0" w:firstColumn="0" w:lastColumn="0" w:oddVBand="0" w:evenVBand="0" w:oddHBand="1" w:evenHBand="0" w:firstRowFirstColumn="0" w:firstRowLastColumn="0" w:lastRowFirstColumn="0" w:lastRowLastColumn="0"/>
          <w:trHeight w:val="475"/>
        </w:trPr>
        <w:tc>
          <w:tcPr>
            <w:tcW w:w="3878" w:type="pct"/>
          </w:tcPr>
          <w:p w14:paraId="19E61ACC" w14:textId="77777777" w:rsidR="008C2EEE" w:rsidRPr="0066407A" w:rsidRDefault="008C2EEE" w:rsidP="00111097">
            <w:pPr>
              <w:pStyle w:val="TextTabel"/>
            </w:pPr>
            <w:r w:rsidRPr="0066407A">
              <w:t>Compania dvs. folosește Planuri de Mutare a Instalației de Foraj pentru mobilizări, demobilizări și mutări între sonde?</w:t>
            </w:r>
          </w:p>
        </w:tc>
        <w:tc>
          <w:tcPr>
            <w:tcW w:w="565" w:type="pct"/>
          </w:tcPr>
          <w:p w14:paraId="2B9ECD8A"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06400147"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786AE7C2" w14:textId="77777777" w:rsidTr="00111097">
        <w:trPr>
          <w:cnfStyle w:val="000000010000" w:firstRow="0" w:lastRow="0" w:firstColumn="0" w:lastColumn="0" w:oddVBand="0" w:evenVBand="0" w:oddHBand="0" w:evenHBand="1" w:firstRowFirstColumn="0" w:firstRowLastColumn="0" w:lastRowFirstColumn="0" w:lastRowLastColumn="0"/>
          <w:trHeight w:val="720"/>
        </w:trPr>
        <w:tc>
          <w:tcPr>
            <w:tcW w:w="3878" w:type="pct"/>
          </w:tcPr>
          <w:p w14:paraId="4EADCCF1" w14:textId="77777777" w:rsidR="008C2EEE" w:rsidRPr="0066407A" w:rsidRDefault="008C2EEE" w:rsidP="00111097">
            <w:pPr>
              <w:pStyle w:val="TextTabel"/>
            </w:pPr>
            <w:r w:rsidRPr="0066407A">
              <w:t>Dacă da, Planurile de Mutare a Instalației de Foraj include cel puțin următoarele elemente:</w:t>
            </w:r>
          </w:p>
          <w:p w14:paraId="7C9C0945" w14:textId="77777777" w:rsidR="008C2EEE" w:rsidRPr="0066407A" w:rsidRDefault="008C2EEE" w:rsidP="008C2EEE">
            <w:pPr>
              <w:pStyle w:val="ListBullet1"/>
              <w:spacing w:before="0"/>
              <w:ind w:left="754" w:hanging="357"/>
              <w:jc w:val="left"/>
            </w:pPr>
            <w:r w:rsidRPr="0066407A">
              <w:t>Domeniul/Scopul activității</w:t>
            </w:r>
          </w:p>
          <w:p w14:paraId="091CA676" w14:textId="77777777" w:rsidR="008C2EEE" w:rsidRPr="0066407A" w:rsidRDefault="008C2EEE" w:rsidP="008C2EEE">
            <w:pPr>
              <w:pStyle w:val="ListBullet1"/>
              <w:spacing w:before="0"/>
              <w:ind w:left="754" w:hanging="357"/>
              <w:jc w:val="left"/>
            </w:pPr>
            <w:r w:rsidRPr="0066407A">
              <w:t>Planificarea mutării</w:t>
            </w:r>
          </w:p>
          <w:p w14:paraId="2B2AC33A" w14:textId="77777777" w:rsidR="008C2EEE" w:rsidRPr="0066407A" w:rsidRDefault="008C2EEE" w:rsidP="008C2EEE">
            <w:pPr>
              <w:pStyle w:val="ListBullet1"/>
              <w:spacing w:before="0"/>
              <w:ind w:left="754" w:hanging="357"/>
              <w:jc w:val="left"/>
            </w:pPr>
            <w:r w:rsidRPr="0066407A">
              <w:t>Lista pachetelor, planul sarcinilor și cerințele de transport</w:t>
            </w:r>
          </w:p>
          <w:p w14:paraId="2290510D" w14:textId="77777777" w:rsidR="008C2EEE" w:rsidRPr="0066407A" w:rsidRDefault="008C2EEE" w:rsidP="008C2EEE">
            <w:pPr>
              <w:pStyle w:val="ListBullet1"/>
              <w:spacing w:before="0"/>
              <w:ind w:left="754" w:hanging="357"/>
              <w:jc w:val="left"/>
            </w:pPr>
            <w:r w:rsidRPr="0066407A">
              <w:t>Recunoașterea traseului inclusiv măsurarea liniilor electrice, identificarea rutei sigure</w:t>
            </w:r>
          </w:p>
          <w:p w14:paraId="1582366B" w14:textId="77777777" w:rsidR="008C2EEE" w:rsidRPr="0066407A" w:rsidRDefault="008C2EEE" w:rsidP="008C2EEE">
            <w:pPr>
              <w:pStyle w:val="ListBullet1"/>
              <w:spacing w:before="0"/>
              <w:ind w:left="754" w:hanging="357"/>
              <w:jc w:val="left"/>
            </w:pPr>
            <w:r w:rsidRPr="0066407A">
              <w:t>Evaluarea riscurilor și a sarcinilor critice</w:t>
            </w:r>
          </w:p>
          <w:p w14:paraId="3F6E606B" w14:textId="77777777" w:rsidR="008C2EEE" w:rsidRPr="0066407A" w:rsidRDefault="008C2EEE" w:rsidP="008C2EEE">
            <w:pPr>
              <w:pStyle w:val="ListBullet1"/>
              <w:spacing w:before="0"/>
              <w:ind w:left="754" w:hanging="357"/>
              <w:jc w:val="left"/>
            </w:pPr>
            <w:r w:rsidRPr="0066407A">
              <w:t>O ședință înaintea mutării instalației cu toate părțile implicate inclusiv contractanții și subcontractanții.</w:t>
            </w:r>
          </w:p>
        </w:tc>
        <w:tc>
          <w:tcPr>
            <w:tcW w:w="565" w:type="pct"/>
          </w:tcPr>
          <w:p w14:paraId="0875AF88"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25DBB2E6"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0AB820D3" w14:textId="77777777" w:rsidTr="00111097">
        <w:trPr>
          <w:cnfStyle w:val="000000100000" w:firstRow="0" w:lastRow="0" w:firstColumn="0" w:lastColumn="0" w:oddVBand="0" w:evenVBand="0" w:oddHBand="1" w:evenHBand="0" w:firstRowFirstColumn="0" w:firstRowLastColumn="0" w:lastRowFirstColumn="0" w:lastRowLastColumn="0"/>
          <w:trHeight w:val="168"/>
        </w:trPr>
        <w:tc>
          <w:tcPr>
            <w:tcW w:w="5000" w:type="pct"/>
            <w:gridSpan w:val="4"/>
          </w:tcPr>
          <w:p w14:paraId="384A053F" w14:textId="77777777" w:rsidR="008C2EEE" w:rsidRPr="0066407A" w:rsidRDefault="008C2EEE" w:rsidP="00111097">
            <w:pPr>
              <w:pStyle w:val="TextTabel"/>
              <w:rPr>
                <w:b/>
              </w:rPr>
            </w:pPr>
            <w:r w:rsidRPr="0066407A">
              <w:rPr>
                <w:b/>
              </w:rPr>
              <w:t>CATERING ȘI IGIENĂ</w:t>
            </w:r>
          </w:p>
        </w:tc>
      </w:tr>
      <w:tr w:rsidR="008C2EEE" w:rsidRPr="0066407A" w14:paraId="7AC3FCA3" w14:textId="77777777" w:rsidTr="00111097">
        <w:trPr>
          <w:cnfStyle w:val="000000010000" w:firstRow="0" w:lastRow="0" w:firstColumn="0" w:lastColumn="0" w:oddVBand="0" w:evenVBand="0" w:oddHBand="0" w:evenHBand="1" w:firstRowFirstColumn="0" w:firstRowLastColumn="0" w:lastRowFirstColumn="0" w:lastRowLastColumn="0"/>
          <w:trHeight w:val="552"/>
        </w:trPr>
        <w:tc>
          <w:tcPr>
            <w:tcW w:w="3878" w:type="pct"/>
          </w:tcPr>
          <w:p w14:paraId="54CFF772" w14:textId="77777777" w:rsidR="008C2EEE" w:rsidRPr="0066407A" w:rsidRDefault="008C2EEE" w:rsidP="00111097">
            <w:pPr>
              <w:pStyle w:val="TextTabel"/>
            </w:pPr>
            <w:r w:rsidRPr="0066407A">
              <w:t>Are compania dvs. un Standard de Catering și Igienă pentru a asigura sănătatea și igiena pentru serviciile de catering?</w:t>
            </w:r>
          </w:p>
        </w:tc>
        <w:tc>
          <w:tcPr>
            <w:tcW w:w="565" w:type="pct"/>
          </w:tcPr>
          <w:p w14:paraId="4954C47A"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54026405"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29653512" w14:textId="77777777" w:rsidTr="00111097">
        <w:trPr>
          <w:cnfStyle w:val="000000100000" w:firstRow="0" w:lastRow="0" w:firstColumn="0" w:lastColumn="0" w:oddVBand="0" w:evenVBand="0" w:oddHBand="1" w:evenHBand="0" w:firstRowFirstColumn="0" w:firstRowLastColumn="0" w:lastRowFirstColumn="0" w:lastRowLastColumn="0"/>
          <w:trHeight w:val="720"/>
        </w:trPr>
        <w:tc>
          <w:tcPr>
            <w:tcW w:w="3878" w:type="pct"/>
          </w:tcPr>
          <w:p w14:paraId="4BBFFDD6" w14:textId="77777777" w:rsidR="008C2EEE" w:rsidRPr="0066407A" w:rsidRDefault="008C2EEE" w:rsidP="00111097">
            <w:pPr>
              <w:pStyle w:val="TextTabel"/>
            </w:pPr>
            <w:r w:rsidRPr="0066407A">
              <w:t xml:space="preserve">Daca Da, acest Standard include cel puțin următoarele elemente: </w:t>
            </w:r>
          </w:p>
          <w:p w14:paraId="1F79E811" w14:textId="77777777" w:rsidR="008C2EEE" w:rsidRPr="0066407A" w:rsidRDefault="008C2EEE" w:rsidP="008C2EEE">
            <w:pPr>
              <w:pStyle w:val="ListBullet1"/>
              <w:spacing w:before="0"/>
              <w:ind w:left="754" w:hanging="357"/>
              <w:jc w:val="left"/>
            </w:pPr>
            <w:r w:rsidRPr="0066407A">
              <w:t>Igiena în spațiile de locuit</w:t>
            </w:r>
          </w:p>
          <w:p w14:paraId="22C8882E" w14:textId="77777777" w:rsidR="008C2EEE" w:rsidRPr="0066407A" w:rsidRDefault="008C2EEE" w:rsidP="008C2EEE">
            <w:pPr>
              <w:pStyle w:val="ListBullet1"/>
              <w:spacing w:before="0"/>
              <w:ind w:left="754" w:hanging="357"/>
              <w:jc w:val="left"/>
            </w:pPr>
            <w:r w:rsidRPr="0066407A">
              <w:t>Procedurile de transport a alimentelor</w:t>
            </w:r>
          </w:p>
          <w:p w14:paraId="021D0270" w14:textId="77777777" w:rsidR="008C2EEE" w:rsidRPr="0066407A" w:rsidRDefault="008C2EEE" w:rsidP="008C2EEE">
            <w:pPr>
              <w:pStyle w:val="ListBullet1"/>
              <w:spacing w:before="0"/>
              <w:ind w:left="754" w:hanging="357"/>
              <w:jc w:val="left"/>
            </w:pPr>
            <w:r w:rsidRPr="0066407A">
              <w:t>Proceduri privind depozitarea alimentelor, ex. hrană uscată, perisabilă, congelată, etc.</w:t>
            </w:r>
          </w:p>
          <w:p w14:paraId="2DF33F3B" w14:textId="77777777" w:rsidR="008C2EEE" w:rsidRPr="0066407A" w:rsidRDefault="008C2EEE" w:rsidP="008C2EEE">
            <w:pPr>
              <w:pStyle w:val="ListBullet1"/>
              <w:spacing w:before="0"/>
              <w:ind w:left="754" w:hanging="357"/>
              <w:jc w:val="left"/>
            </w:pPr>
            <w:r w:rsidRPr="0066407A">
              <w:t>Cerințe de instruire a echipei de catering</w:t>
            </w:r>
          </w:p>
          <w:p w14:paraId="67CD8B48" w14:textId="77777777" w:rsidR="008C2EEE" w:rsidRPr="0066407A" w:rsidRDefault="008C2EEE" w:rsidP="008C2EEE">
            <w:pPr>
              <w:pStyle w:val="ListBullet1"/>
              <w:spacing w:before="0"/>
              <w:ind w:left="754" w:hanging="357"/>
              <w:jc w:val="left"/>
            </w:pPr>
            <w:r w:rsidRPr="0066407A">
              <w:t>Inspecții</w:t>
            </w:r>
          </w:p>
        </w:tc>
        <w:tc>
          <w:tcPr>
            <w:tcW w:w="565" w:type="pct"/>
          </w:tcPr>
          <w:p w14:paraId="5365399F"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6D607B40"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001B6B31" w14:textId="77777777" w:rsidTr="00111097">
        <w:trPr>
          <w:cnfStyle w:val="000000010000" w:firstRow="0" w:lastRow="0" w:firstColumn="0" w:lastColumn="0" w:oddVBand="0" w:evenVBand="0" w:oddHBand="0" w:evenHBand="1" w:firstRowFirstColumn="0" w:firstRowLastColumn="0" w:lastRowFirstColumn="0" w:lastRowLastColumn="0"/>
          <w:trHeight w:val="330"/>
        </w:trPr>
        <w:tc>
          <w:tcPr>
            <w:tcW w:w="5000" w:type="pct"/>
            <w:gridSpan w:val="4"/>
          </w:tcPr>
          <w:p w14:paraId="2AB1BFE5" w14:textId="77777777" w:rsidR="008C2EEE" w:rsidRPr="0066407A" w:rsidRDefault="008C2EEE" w:rsidP="00111097">
            <w:pPr>
              <w:pStyle w:val="TextTabel"/>
              <w:rPr>
                <w:b/>
              </w:rPr>
            </w:pPr>
            <w:r w:rsidRPr="0066407A">
              <w:rPr>
                <w:b/>
              </w:rPr>
              <w:t>SUBCONTRACTANȚI</w:t>
            </w:r>
          </w:p>
        </w:tc>
      </w:tr>
      <w:tr w:rsidR="008C2EEE" w:rsidRPr="0066407A" w14:paraId="49F92FD1" w14:textId="77777777" w:rsidTr="00111097">
        <w:trPr>
          <w:cnfStyle w:val="000000100000" w:firstRow="0" w:lastRow="0" w:firstColumn="0" w:lastColumn="0" w:oddVBand="0" w:evenVBand="0" w:oddHBand="1" w:evenHBand="0" w:firstRowFirstColumn="0" w:firstRowLastColumn="0" w:lastRowFirstColumn="0" w:lastRowLastColumn="0"/>
          <w:trHeight w:val="108"/>
        </w:trPr>
        <w:tc>
          <w:tcPr>
            <w:tcW w:w="3878" w:type="pct"/>
          </w:tcPr>
          <w:p w14:paraId="36EBF6B7" w14:textId="77777777" w:rsidR="008C2EEE" w:rsidRPr="0066407A" w:rsidRDefault="008C2EEE" w:rsidP="00111097">
            <w:pPr>
              <w:pStyle w:val="TextTabel"/>
            </w:pPr>
            <w:r w:rsidRPr="0066407A">
              <w:t>Are compania dvs. un Standard de Management al Contractanților?</w:t>
            </w:r>
          </w:p>
        </w:tc>
        <w:tc>
          <w:tcPr>
            <w:tcW w:w="565" w:type="pct"/>
          </w:tcPr>
          <w:p w14:paraId="1564A200"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50A7A1DB"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23F29D81" w14:textId="77777777" w:rsidTr="00111097">
        <w:trPr>
          <w:cnfStyle w:val="000000010000" w:firstRow="0" w:lastRow="0" w:firstColumn="0" w:lastColumn="0" w:oddVBand="0" w:evenVBand="0" w:oddHBand="0" w:evenHBand="1" w:firstRowFirstColumn="0" w:firstRowLastColumn="0" w:lastRowFirstColumn="0" w:lastRowLastColumn="0"/>
          <w:trHeight w:val="412"/>
        </w:trPr>
        <w:tc>
          <w:tcPr>
            <w:tcW w:w="3878" w:type="pct"/>
          </w:tcPr>
          <w:p w14:paraId="77AC35EC" w14:textId="77777777" w:rsidR="008C2EEE" w:rsidRPr="0066407A" w:rsidRDefault="008C2EEE" w:rsidP="00111097">
            <w:pPr>
              <w:pStyle w:val="TextTabel"/>
            </w:pPr>
            <w:r w:rsidRPr="0066407A">
              <w:t>Dacă Da, Standardul impune un set minim de așteptări QHSE și performanța operațiunilor?</w:t>
            </w:r>
          </w:p>
        </w:tc>
        <w:tc>
          <w:tcPr>
            <w:tcW w:w="565" w:type="pct"/>
          </w:tcPr>
          <w:p w14:paraId="249D8623"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4A2FB9AA"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r w:rsidR="008C2EEE" w:rsidRPr="0066407A" w14:paraId="7F361A8E" w14:textId="77777777" w:rsidTr="00111097">
        <w:trPr>
          <w:cnfStyle w:val="000000100000" w:firstRow="0" w:lastRow="0" w:firstColumn="0" w:lastColumn="0" w:oddVBand="0" w:evenVBand="0" w:oddHBand="1" w:evenHBand="0" w:firstRowFirstColumn="0" w:firstRowLastColumn="0" w:lastRowFirstColumn="0" w:lastRowLastColumn="0"/>
          <w:trHeight w:val="559"/>
        </w:trPr>
        <w:tc>
          <w:tcPr>
            <w:tcW w:w="3878" w:type="pct"/>
          </w:tcPr>
          <w:p w14:paraId="2D91232C" w14:textId="77777777" w:rsidR="008C2EEE" w:rsidRPr="0066407A" w:rsidRDefault="008C2EEE" w:rsidP="00111097">
            <w:pPr>
              <w:pStyle w:val="TextTabel"/>
            </w:pPr>
            <w:r w:rsidRPr="0066407A">
              <w:t>Dacă da, efectuați Audituri ale contractanților majori pentru a asigura conformitatea cu standardul dvs</w:t>
            </w:r>
            <w:r>
              <w:t>.</w:t>
            </w:r>
            <w:r w:rsidRPr="0066407A">
              <w:t>?</w:t>
            </w:r>
          </w:p>
        </w:tc>
        <w:tc>
          <w:tcPr>
            <w:tcW w:w="565" w:type="pct"/>
          </w:tcPr>
          <w:p w14:paraId="33FF2980" w14:textId="77777777" w:rsidR="008C2EEE" w:rsidRPr="0066407A" w:rsidRDefault="008C2EEE" w:rsidP="00111097">
            <w:pPr>
              <w:pStyle w:val="TextTabel"/>
            </w:pPr>
            <w:r w:rsidRPr="0066407A">
              <w:fldChar w:fldCharType="begin">
                <w:ffData>
                  <w:name w:val="Check1"/>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Da</w:t>
            </w:r>
          </w:p>
        </w:tc>
        <w:tc>
          <w:tcPr>
            <w:tcW w:w="557" w:type="pct"/>
            <w:gridSpan w:val="2"/>
          </w:tcPr>
          <w:p w14:paraId="5EE7D729" w14:textId="77777777" w:rsidR="008C2EEE" w:rsidRPr="0066407A" w:rsidRDefault="008C2EEE" w:rsidP="00111097">
            <w:pPr>
              <w:pStyle w:val="TextTabel"/>
            </w:pPr>
            <w:r w:rsidRPr="0066407A">
              <w:fldChar w:fldCharType="begin">
                <w:ffData>
                  <w:name w:val="Check2"/>
                  <w:enabled/>
                  <w:calcOnExit w:val="0"/>
                  <w:checkBox>
                    <w:sizeAuto/>
                    <w:default w:val="0"/>
                  </w:checkBox>
                </w:ffData>
              </w:fldChar>
            </w:r>
            <w:r w:rsidRPr="0066407A">
              <w:instrText xml:space="preserve"> FORMCHECKBOX </w:instrText>
            </w:r>
            <w:r>
              <w:fldChar w:fldCharType="separate"/>
            </w:r>
            <w:r w:rsidRPr="0066407A">
              <w:fldChar w:fldCharType="end"/>
            </w:r>
            <w:r w:rsidRPr="0066407A">
              <w:t xml:space="preserve"> Nu</w:t>
            </w:r>
          </w:p>
        </w:tc>
      </w:tr>
    </w:tbl>
    <w:p w14:paraId="267AD15E" w14:textId="77777777" w:rsidR="00111097" w:rsidRPr="00111097" w:rsidRDefault="00111097" w:rsidP="00111097">
      <w:pPr>
        <w:pStyle w:val="Titlu2"/>
        <w:rPr>
          <w:rStyle w:val="StyleStyleHeading1Complex11ptTrebuchetMS16ptBlacChar"/>
          <w:rFonts w:ascii="Calibri Light" w:hAnsi="Calibri Light" w:cs="Calibri Light"/>
          <w:bCs w:val="0"/>
          <w:color w:val="auto"/>
          <w:spacing w:val="0"/>
          <w:kern w:val="0"/>
          <w:sz w:val="28"/>
          <w:lang w:val="ro-RO"/>
        </w:rPr>
      </w:pPr>
      <w:bookmarkStart w:id="17" w:name="_Toc354993989"/>
      <w:bookmarkStart w:id="18" w:name="_Toc389246129"/>
      <w:r w:rsidRPr="00111097">
        <w:rPr>
          <w:rStyle w:val="StyleStyleHeading1Complex11ptTrebuchetMS16ptBlacChar"/>
          <w:rFonts w:ascii="Calibri Light" w:hAnsi="Calibri Light" w:cs="Calibri Light"/>
          <w:bCs w:val="0"/>
          <w:color w:val="auto"/>
          <w:spacing w:val="0"/>
          <w:kern w:val="0"/>
          <w:sz w:val="28"/>
          <w:lang w:val="ro-RO"/>
        </w:rPr>
        <w:t>Sistemul de management al calității serviciilor și chestionar</w:t>
      </w:r>
      <w:bookmarkEnd w:id="17"/>
      <w:bookmarkEnd w:id="18"/>
    </w:p>
    <w:p w14:paraId="50BEDBDD" w14:textId="77777777" w:rsidR="00111097" w:rsidRPr="0066407A" w:rsidRDefault="00111097" w:rsidP="00111097">
      <w:r w:rsidRPr="0066407A">
        <w:t>Termenul Management al Calității Serviciilor se referă la sistemul general al contractantului utilizat pentru a asigura calitatea serviciilor furnizate în conformitate cu așteptările contractantului și Companiei. Acesta include, de asemenea, procedurile și / sau instrucțiunile scrise ale contractorului, în concordanță cu care personalul își exercită atribuțiile. Acest lucru nu presupune că fiecare activitate necesită o procedură sau instrucțiune. Cu toate acestea, în cazul în care lipsa de coerență a practicilor de lucru poate influența sau afecta serviciul furnizat este recomandabil ca o formă de îndrumare scrisă să fie emisă pentru a se explica personalului în mod clar responsabilitățile și ceea ce se așteaptă de la ei.</w:t>
      </w:r>
    </w:p>
    <w:p w14:paraId="45058986" w14:textId="77777777" w:rsidR="00111097" w:rsidRPr="0066407A" w:rsidRDefault="00111097" w:rsidP="00111097">
      <w:r w:rsidRPr="0066407A">
        <w:lastRenderedPageBreak/>
        <w:t>Informațiile solicitate aici nu se referă la întregul Sistem de Management, dar vor fi utilizate pentru a obține o înțelegere a</w:t>
      </w:r>
      <w:r w:rsidRPr="0066407A">
        <w:rPr>
          <w:rFonts w:eastAsia="Batang"/>
        </w:rPr>
        <w:t xml:space="preserve"> modului în care Contractantul controlează operațiunile</w:t>
      </w:r>
      <w:r w:rsidRPr="0066407A">
        <w:t>.</w:t>
      </w:r>
    </w:p>
    <w:p w14:paraId="0079A42A" w14:textId="77777777" w:rsidR="00111097" w:rsidRPr="0066407A" w:rsidRDefault="00111097" w:rsidP="00111097">
      <w:r w:rsidRPr="0066407A">
        <w:t>Este politica Companiei de a utiliza antreprenori cu politicile recunoscute de management al calității și următoarele răspunsuri trebuie să fie cât mai complete posibil, pentru a permite efectuarea unei evaluări cuprinzătoare. Vă rugăm să adăugați răspunsul dumneavoastră scris la următorul chestionar de Management al Calității, împreună cu documentația corespunzătoare. În cazul în care se propune un subcontractant pentru o parte importantă a activităților, acesta trebuie să răspundă la aceleași întrebări. Răspunsurile dumneavoastră și documentația trebuie să reflecte în primul rând poziția companiei dvs. și în al doilea rând operațiunile dvs. în țara/zona de operare. Istoricul companiei în zonă și în țară.</w:t>
      </w:r>
    </w:p>
    <w:p w14:paraId="559B8180" w14:textId="77777777" w:rsidR="00111097" w:rsidRPr="0066407A" w:rsidRDefault="00111097" w:rsidP="00111097">
      <w:pPr>
        <w:pStyle w:val="Caption1"/>
        <w:rPr>
          <w:rStyle w:val="StyleStyleHeading1Complex11ptTrebuchetMS16ptBlacChar"/>
          <w:rFonts w:ascii="Arial Narrow" w:eastAsia="Batang" w:hAnsi="Arial Narrow"/>
          <w:bCs w:val="0"/>
          <w:szCs w:val="24"/>
        </w:rPr>
      </w:pPr>
      <w:r w:rsidRPr="0066407A">
        <w:t xml:space="preserve">Tabel </w:t>
      </w:r>
      <w:r>
        <w:rPr>
          <w:noProof/>
        </w:rPr>
        <w:fldChar w:fldCharType="begin"/>
      </w:r>
      <w:r>
        <w:rPr>
          <w:noProof/>
        </w:rPr>
        <w:instrText xml:space="preserve"> SEQ Tabel \* ARABIC </w:instrText>
      </w:r>
      <w:r>
        <w:rPr>
          <w:noProof/>
        </w:rPr>
        <w:fldChar w:fldCharType="separate"/>
      </w:r>
      <w:r w:rsidR="00D841DC">
        <w:rPr>
          <w:noProof/>
        </w:rPr>
        <w:t>4</w:t>
      </w:r>
      <w:r>
        <w:rPr>
          <w:noProof/>
        </w:rPr>
        <w:fldChar w:fldCharType="end"/>
      </w:r>
    </w:p>
    <w:tbl>
      <w:tblPr>
        <w:tblStyle w:val="TabelContemporan"/>
        <w:tblW w:w="5000" w:type="pct"/>
        <w:tblLook w:val="01E0" w:firstRow="1" w:lastRow="1" w:firstColumn="1" w:lastColumn="1" w:noHBand="0" w:noVBand="0"/>
      </w:tblPr>
      <w:tblGrid>
        <w:gridCol w:w="5521"/>
        <w:gridCol w:w="4684"/>
      </w:tblGrid>
      <w:tr w:rsidR="00111097" w:rsidRPr="0066407A" w14:paraId="7B507717" w14:textId="77777777" w:rsidTr="0011109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C3E5B7" w14:textId="77777777" w:rsidR="00111097" w:rsidRPr="0066407A" w:rsidRDefault="00111097" w:rsidP="00111097">
            <w:pPr>
              <w:pStyle w:val="TextTabel"/>
              <w:rPr>
                <w:b w:val="0"/>
              </w:rPr>
            </w:pPr>
            <w:r w:rsidRPr="0066407A">
              <w:t>CHESTIONAR CALITATEA SERVICIILOR</w:t>
            </w:r>
          </w:p>
        </w:tc>
      </w:tr>
      <w:tr w:rsidR="00111097" w:rsidRPr="00111097" w14:paraId="42AB8F77" w14:textId="77777777" w:rsidTr="00111097">
        <w:trPr>
          <w:cnfStyle w:val="000000100000" w:firstRow="0" w:lastRow="0" w:firstColumn="0" w:lastColumn="0" w:oddVBand="0" w:evenVBand="0" w:oddHBand="1" w:evenHBand="0" w:firstRowFirstColumn="0" w:firstRowLastColumn="0" w:lastRowFirstColumn="0" w:lastRowLastColumn="0"/>
        </w:trPr>
        <w:tc>
          <w:tcPr>
            <w:tcW w:w="2705" w:type="pct"/>
          </w:tcPr>
          <w:p w14:paraId="58F5B6D9" w14:textId="77777777" w:rsidR="00111097" w:rsidRPr="00111097" w:rsidRDefault="00111097" w:rsidP="00111097">
            <w:pPr>
              <w:pStyle w:val="TextTabel"/>
              <w:rPr>
                <w:b/>
              </w:rPr>
            </w:pPr>
            <w:r w:rsidRPr="00111097">
              <w:rPr>
                <w:b/>
              </w:rPr>
              <w:t>SISTEM DE MAMAGEMENT AL CALITĂȚII SERVICIILOR</w:t>
            </w:r>
          </w:p>
        </w:tc>
        <w:tc>
          <w:tcPr>
            <w:tcW w:w="2295" w:type="pct"/>
          </w:tcPr>
          <w:p w14:paraId="657488A8" w14:textId="77777777" w:rsidR="00111097" w:rsidRPr="00111097" w:rsidRDefault="00111097" w:rsidP="00111097">
            <w:pPr>
              <w:pStyle w:val="TextTabel"/>
              <w:rPr>
                <w:b/>
              </w:rPr>
            </w:pPr>
            <w:r w:rsidRPr="00111097">
              <w:rPr>
                <w:b/>
              </w:rPr>
              <w:t>RĂSPUNS</w:t>
            </w:r>
          </w:p>
        </w:tc>
      </w:tr>
      <w:tr w:rsidR="00111097" w:rsidRPr="0066407A" w14:paraId="029DE62A" w14:textId="77777777" w:rsidTr="00111097">
        <w:trPr>
          <w:cnfStyle w:val="000000010000" w:firstRow="0" w:lastRow="0" w:firstColumn="0" w:lastColumn="0" w:oddVBand="0" w:evenVBand="0" w:oddHBand="0" w:evenHBand="1" w:firstRowFirstColumn="0" w:firstRowLastColumn="0" w:lastRowFirstColumn="0" w:lastRowLastColumn="0"/>
          <w:trHeight w:val="389"/>
        </w:trPr>
        <w:tc>
          <w:tcPr>
            <w:tcW w:w="2705" w:type="pct"/>
          </w:tcPr>
          <w:p w14:paraId="4AAB9A6D" w14:textId="77777777" w:rsidR="00111097" w:rsidRPr="0066407A" w:rsidRDefault="00111097" w:rsidP="00111097">
            <w:pPr>
              <w:pStyle w:val="TextTabel"/>
              <w:numPr>
                <w:ilvl w:val="0"/>
                <w:numId w:val="49"/>
              </w:numPr>
              <w:tabs>
                <w:tab w:val="left" w:pos="1440"/>
              </w:tabs>
              <w:spacing w:before="0"/>
            </w:pPr>
            <w:r w:rsidRPr="0066407A">
              <w:t>Compania Dvs. funcționează în baza unei forme oarecare de Sistem de Management al Calității?</w:t>
            </w:r>
          </w:p>
        </w:tc>
        <w:tc>
          <w:tcPr>
            <w:tcW w:w="2295" w:type="pct"/>
          </w:tcPr>
          <w:p w14:paraId="34502B67" w14:textId="77777777" w:rsidR="00111097" w:rsidRPr="0066407A" w:rsidRDefault="00111097" w:rsidP="00111097">
            <w:pPr>
              <w:pStyle w:val="TextTabel"/>
            </w:pPr>
          </w:p>
        </w:tc>
      </w:tr>
      <w:tr w:rsidR="00111097" w:rsidRPr="0066407A" w14:paraId="6AC3A636" w14:textId="77777777" w:rsidTr="00111097">
        <w:trPr>
          <w:cnfStyle w:val="000000100000" w:firstRow="0" w:lastRow="0" w:firstColumn="0" w:lastColumn="0" w:oddVBand="0" w:evenVBand="0" w:oddHBand="1" w:evenHBand="0" w:firstRowFirstColumn="0" w:firstRowLastColumn="0" w:lastRowFirstColumn="0" w:lastRowLastColumn="0"/>
        </w:trPr>
        <w:tc>
          <w:tcPr>
            <w:tcW w:w="2705" w:type="pct"/>
          </w:tcPr>
          <w:p w14:paraId="7E938144" w14:textId="77777777" w:rsidR="00111097" w:rsidRPr="0066407A" w:rsidRDefault="00111097" w:rsidP="00111097">
            <w:pPr>
              <w:pStyle w:val="TextTabel"/>
              <w:numPr>
                <w:ilvl w:val="0"/>
                <w:numId w:val="49"/>
              </w:numPr>
              <w:tabs>
                <w:tab w:val="left" w:pos="1440"/>
              </w:tabs>
              <w:spacing w:before="0"/>
            </w:pPr>
            <w:r w:rsidRPr="0066407A">
              <w:t>Dacă da, vă rugăm să furnizați detalii și confirmați dacă sistemul se bazează pe un standard recunoscut internațional, de exemplu, ISO 9001 (Dacă sistemul este în conformitate cu standardul ISO 9001, vă rugăm să prezentați o copie a manualului de calitate).</w:t>
            </w:r>
          </w:p>
        </w:tc>
        <w:tc>
          <w:tcPr>
            <w:tcW w:w="2295" w:type="pct"/>
          </w:tcPr>
          <w:p w14:paraId="7BD30DC1" w14:textId="77777777" w:rsidR="00111097" w:rsidRPr="0066407A" w:rsidRDefault="00111097" w:rsidP="00111097">
            <w:pPr>
              <w:pStyle w:val="TextTabel"/>
            </w:pPr>
          </w:p>
        </w:tc>
      </w:tr>
      <w:tr w:rsidR="00111097" w:rsidRPr="0066407A" w14:paraId="68C3EAA7" w14:textId="77777777" w:rsidTr="00111097">
        <w:trPr>
          <w:cnfStyle w:val="000000010000" w:firstRow="0" w:lastRow="0" w:firstColumn="0" w:lastColumn="0" w:oddVBand="0" w:evenVBand="0" w:oddHBand="0" w:evenHBand="1" w:firstRowFirstColumn="0" w:firstRowLastColumn="0" w:lastRowFirstColumn="0" w:lastRowLastColumn="0"/>
        </w:trPr>
        <w:tc>
          <w:tcPr>
            <w:tcW w:w="2705" w:type="pct"/>
          </w:tcPr>
          <w:p w14:paraId="6ECC649E" w14:textId="77777777" w:rsidR="00111097" w:rsidRPr="0066407A" w:rsidRDefault="00111097" w:rsidP="00111097">
            <w:pPr>
              <w:pStyle w:val="TextTabel"/>
              <w:numPr>
                <w:ilvl w:val="0"/>
                <w:numId w:val="49"/>
              </w:numPr>
              <w:tabs>
                <w:tab w:val="left" w:pos="1440"/>
              </w:tabs>
              <w:spacing w:before="0"/>
            </w:pPr>
            <w:r w:rsidRPr="0066407A">
              <w:t>Care sunt organizațiile care au acreditat sistemul dvs. de management al calității? Specificați numele organizațiilor și data reevaluării.</w:t>
            </w:r>
          </w:p>
        </w:tc>
        <w:tc>
          <w:tcPr>
            <w:tcW w:w="2295" w:type="pct"/>
          </w:tcPr>
          <w:p w14:paraId="323CFD08" w14:textId="77777777" w:rsidR="00111097" w:rsidRPr="0066407A" w:rsidRDefault="00111097" w:rsidP="00111097">
            <w:pPr>
              <w:pStyle w:val="TextTabel"/>
            </w:pPr>
          </w:p>
        </w:tc>
      </w:tr>
      <w:tr w:rsidR="00111097" w:rsidRPr="0066407A" w14:paraId="7C494E87" w14:textId="77777777" w:rsidTr="00111097">
        <w:trPr>
          <w:cnfStyle w:val="000000100000" w:firstRow="0" w:lastRow="0" w:firstColumn="0" w:lastColumn="0" w:oddVBand="0" w:evenVBand="0" w:oddHBand="1" w:evenHBand="0" w:firstRowFirstColumn="0" w:firstRowLastColumn="0" w:lastRowFirstColumn="0" w:lastRowLastColumn="0"/>
        </w:trPr>
        <w:tc>
          <w:tcPr>
            <w:tcW w:w="2705" w:type="pct"/>
          </w:tcPr>
          <w:p w14:paraId="3F0E0533" w14:textId="77777777" w:rsidR="00111097" w:rsidRPr="0066407A" w:rsidRDefault="00111097" w:rsidP="00111097">
            <w:pPr>
              <w:pStyle w:val="TextTabel"/>
              <w:numPr>
                <w:ilvl w:val="0"/>
                <w:numId w:val="49"/>
              </w:numPr>
              <w:tabs>
                <w:tab w:val="left" w:pos="1440"/>
              </w:tabs>
              <w:spacing w:before="0"/>
            </w:pPr>
            <w:r w:rsidRPr="0066407A">
              <w:t>Vă rugăm să furnizați copii după:</w:t>
            </w:r>
          </w:p>
          <w:p w14:paraId="17EA4B06" w14:textId="77777777" w:rsidR="00111097" w:rsidRPr="0066407A" w:rsidRDefault="00111097" w:rsidP="00111097">
            <w:pPr>
              <w:pStyle w:val="ListBullet1"/>
              <w:spacing w:before="0"/>
              <w:ind w:left="754" w:hanging="357"/>
              <w:jc w:val="left"/>
            </w:pPr>
            <w:r w:rsidRPr="0066407A">
              <w:t>Declarația politicii de calitate</w:t>
            </w:r>
          </w:p>
          <w:p w14:paraId="124CE253" w14:textId="77777777" w:rsidR="00111097" w:rsidRPr="0066407A" w:rsidRDefault="00111097" w:rsidP="00111097">
            <w:pPr>
              <w:pStyle w:val="ListBullet1"/>
              <w:spacing w:before="0"/>
              <w:ind w:left="754" w:hanging="357"/>
              <w:jc w:val="left"/>
            </w:pPr>
            <w:r w:rsidRPr="0066407A">
              <w:t>Indexul Manualului de asigurare a calității</w:t>
            </w:r>
          </w:p>
          <w:p w14:paraId="2A934606" w14:textId="77777777" w:rsidR="00111097" w:rsidRPr="0066407A" w:rsidRDefault="00111097" w:rsidP="00111097">
            <w:pPr>
              <w:pStyle w:val="ListBullet1"/>
              <w:spacing w:before="0"/>
              <w:ind w:left="754" w:hanging="357"/>
              <w:jc w:val="left"/>
            </w:pPr>
            <w:r w:rsidRPr="0066407A">
              <w:t>Organigrama care să ilustreze nivelurile de raportare QA/QC și gradul de independență</w:t>
            </w:r>
          </w:p>
          <w:p w14:paraId="6EF20CAC" w14:textId="77777777" w:rsidR="00111097" w:rsidRPr="0066407A" w:rsidRDefault="00111097" w:rsidP="00111097">
            <w:pPr>
              <w:pStyle w:val="ListBullet1"/>
              <w:spacing w:before="0"/>
              <w:ind w:left="754" w:hanging="357"/>
              <w:jc w:val="left"/>
            </w:pPr>
            <w:r w:rsidRPr="0066407A">
              <w:t>Lista procedurilor aplicabile sau instrucțiunile de lucru pentru domeniul de activitate.</w:t>
            </w:r>
          </w:p>
        </w:tc>
        <w:tc>
          <w:tcPr>
            <w:tcW w:w="2295" w:type="pct"/>
          </w:tcPr>
          <w:p w14:paraId="56DD210A" w14:textId="77777777" w:rsidR="00111097" w:rsidRPr="0066407A" w:rsidRDefault="00111097" w:rsidP="00111097">
            <w:pPr>
              <w:pStyle w:val="TextTabel"/>
            </w:pPr>
          </w:p>
        </w:tc>
      </w:tr>
      <w:tr w:rsidR="00111097" w:rsidRPr="0066407A" w14:paraId="36A6027C" w14:textId="77777777" w:rsidTr="00111097">
        <w:trPr>
          <w:cnfStyle w:val="000000010000" w:firstRow="0" w:lastRow="0" w:firstColumn="0" w:lastColumn="0" w:oddVBand="0" w:evenVBand="0" w:oddHBand="0" w:evenHBand="1" w:firstRowFirstColumn="0" w:firstRowLastColumn="0" w:lastRowFirstColumn="0" w:lastRowLastColumn="0"/>
        </w:trPr>
        <w:tc>
          <w:tcPr>
            <w:tcW w:w="2705" w:type="pct"/>
          </w:tcPr>
          <w:p w14:paraId="23567F57" w14:textId="77777777" w:rsidR="00111097" w:rsidRPr="0066407A" w:rsidRDefault="00111097" w:rsidP="00111097">
            <w:pPr>
              <w:pStyle w:val="TextTabel"/>
              <w:numPr>
                <w:ilvl w:val="0"/>
                <w:numId w:val="49"/>
              </w:numPr>
              <w:tabs>
                <w:tab w:val="left" w:pos="1440"/>
              </w:tabs>
              <w:spacing w:before="0"/>
            </w:pPr>
            <w:r w:rsidRPr="0066407A">
              <w:t>În cazul în care societatea dumneavoastră nu este în poziția de a răspunde complet la întrebările precedente, vă rugăm să furnizați următoarele:</w:t>
            </w:r>
          </w:p>
          <w:p w14:paraId="485FEE78" w14:textId="77777777" w:rsidR="00111097" w:rsidRPr="0066407A" w:rsidRDefault="00111097" w:rsidP="00111097">
            <w:pPr>
              <w:pStyle w:val="ListBullet1"/>
              <w:spacing w:before="0"/>
              <w:ind w:left="754" w:hanging="357"/>
              <w:jc w:val="left"/>
            </w:pPr>
            <w:r w:rsidRPr="0066407A">
              <w:t>Detalii ale controalelor companiei dvs. utilizate pentru a asigura coerența operațiilor la locația sondei</w:t>
            </w:r>
          </w:p>
          <w:p w14:paraId="234C3E79" w14:textId="77777777" w:rsidR="00111097" w:rsidRPr="0066407A" w:rsidRDefault="00111097" w:rsidP="00111097">
            <w:pPr>
              <w:pStyle w:val="ListBullet1"/>
              <w:spacing w:before="0"/>
              <w:ind w:left="754" w:hanging="357"/>
              <w:jc w:val="left"/>
            </w:pPr>
            <w:r w:rsidRPr="0066407A">
              <w:t>Angajamentul companiei dvs. prin declarația de  calitatea</w:t>
            </w:r>
          </w:p>
          <w:p w14:paraId="3F05695F" w14:textId="77777777" w:rsidR="00111097" w:rsidRPr="0066407A" w:rsidRDefault="00111097" w:rsidP="00111097">
            <w:pPr>
              <w:pStyle w:val="ListBullet1"/>
              <w:spacing w:before="0"/>
              <w:ind w:left="754" w:hanging="357"/>
              <w:jc w:val="left"/>
            </w:pPr>
            <w:r w:rsidRPr="0066407A">
              <w:t>Declarație privind situația actuală a Sistemelor de Management al Calității în compania dvs.</w:t>
            </w:r>
          </w:p>
          <w:p w14:paraId="4DA82AF1" w14:textId="77777777" w:rsidR="00111097" w:rsidRPr="0066407A" w:rsidRDefault="00111097" w:rsidP="00111097">
            <w:pPr>
              <w:pStyle w:val="ListBullet1"/>
              <w:spacing w:before="0"/>
              <w:ind w:left="754" w:hanging="357"/>
              <w:jc w:val="left"/>
            </w:pPr>
            <w:r w:rsidRPr="0066407A">
              <w:t>Strategia/planul conducerii companiei dvs. de a avea implementate Sisteme de Management al Calității.</w:t>
            </w:r>
          </w:p>
        </w:tc>
        <w:tc>
          <w:tcPr>
            <w:tcW w:w="2295" w:type="pct"/>
          </w:tcPr>
          <w:p w14:paraId="478439B0" w14:textId="77777777" w:rsidR="00111097" w:rsidRPr="0066407A" w:rsidRDefault="00111097" w:rsidP="00111097">
            <w:pPr>
              <w:pStyle w:val="TextTabel"/>
            </w:pPr>
          </w:p>
        </w:tc>
      </w:tr>
      <w:tr w:rsidR="00111097" w:rsidRPr="00111097" w14:paraId="0F61C2D1" w14:textId="77777777" w:rsidTr="00111097">
        <w:trPr>
          <w:cnfStyle w:val="000000100000" w:firstRow="0" w:lastRow="0" w:firstColumn="0" w:lastColumn="0" w:oddVBand="0" w:evenVBand="0" w:oddHBand="1" w:evenHBand="0" w:firstRowFirstColumn="0" w:firstRowLastColumn="0" w:lastRowFirstColumn="0" w:lastRowLastColumn="0"/>
        </w:trPr>
        <w:tc>
          <w:tcPr>
            <w:tcW w:w="2705" w:type="pct"/>
          </w:tcPr>
          <w:p w14:paraId="19BA17F4" w14:textId="77777777" w:rsidR="00111097" w:rsidRPr="00111097" w:rsidRDefault="00111097" w:rsidP="00111097">
            <w:pPr>
              <w:pStyle w:val="TextTabel"/>
              <w:rPr>
                <w:b/>
              </w:rPr>
            </w:pPr>
            <w:r w:rsidRPr="00111097">
              <w:rPr>
                <w:b/>
              </w:rPr>
              <w:t>ASIGURAREA CALITĂȚII SERVICIILOR (QA)</w:t>
            </w:r>
          </w:p>
        </w:tc>
        <w:tc>
          <w:tcPr>
            <w:tcW w:w="2295" w:type="pct"/>
          </w:tcPr>
          <w:p w14:paraId="1335BB5E" w14:textId="77777777" w:rsidR="00111097" w:rsidRPr="00111097" w:rsidRDefault="00111097" w:rsidP="00111097">
            <w:pPr>
              <w:pStyle w:val="TextTabel"/>
              <w:rPr>
                <w:b/>
              </w:rPr>
            </w:pPr>
            <w:r w:rsidRPr="00111097">
              <w:rPr>
                <w:b/>
              </w:rPr>
              <w:t>RĂSPUNS</w:t>
            </w:r>
          </w:p>
        </w:tc>
      </w:tr>
      <w:tr w:rsidR="00111097" w:rsidRPr="0066407A" w14:paraId="67BD724D" w14:textId="77777777" w:rsidTr="00111097">
        <w:trPr>
          <w:cnfStyle w:val="000000010000" w:firstRow="0" w:lastRow="0" w:firstColumn="0" w:lastColumn="0" w:oddVBand="0" w:evenVBand="0" w:oddHBand="0" w:evenHBand="1" w:firstRowFirstColumn="0" w:firstRowLastColumn="0" w:lastRowFirstColumn="0" w:lastRowLastColumn="0"/>
        </w:trPr>
        <w:tc>
          <w:tcPr>
            <w:tcW w:w="2705" w:type="pct"/>
          </w:tcPr>
          <w:p w14:paraId="347B9236" w14:textId="77777777" w:rsidR="00111097" w:rsidRPr="0066407A" w:rsidRDefault="00111097" w:rsidP="00111097">
            <w:pPr>
              <w:pStyle w:val="TextTabel"/>
              <w:numPr>
                <w:ilvl w:val="0"/>
                <w:numId w:val="49"/>
              </w:numPr>
              <w:tabs>
                <w:tab w:val="left" w:pos="1440"/>
              </w:tabs>
              <w:spacing w:before="0"/>
            </w:pPr>
            <w:r w:rsidRPr="0066407A">
              <w:t>Are compania Dvs. o persoană a cărei principală responsabilitate este consilierea cu privire la problemele de calitate a serviciilor?</w:t>
            </w:r>
            <w:r w:rsidRPr="0066407A">
              <w:br/>
              <w:t>Ce calificare și experiență are această persoană?</w:t>
            </w:r>
          </w:p>
        </w:tc>
        <w:tc>
          <w:tcPr>
            <w:tcW w:w="2295" w:type="pct"/>
          </w:tcPr>
          <w:p w14:paraId="03A4E3A2" w14:textId="77777777" w:rsidR="00111097" w:rsidRPr="0066407A" w:rsidRDefault="00111097" w:rsidP="00111097">
            <w:pPr>
              <w:pStyle w:val="TextTabel"/>
            </w:pPr>
          </w:p>
        </w:tc>
      </w:tr>
      <w:tr w:rsidR="00111097" w:rsidRPr="0066407A" w14:paraId="608624E0" w14:textId="77777777" w:rsidTr="00111097">
        <w:trPr>
          <w:cnfStyle w:val="000000100000" w:firstRow="0" w:lastRow="0" w:firstColumn="0" w:lastColumn="0" w:oddVBand="0" w:evenVBand="0" w:oddHBand="1" w:evenHBand="0" w:firstRowFirstColumn="0" w:firstRowLastColumn="0" w:lastRowFirstColumn="0" w:lastRowLastColumn="0"/>
        </w:trPr>
        <w:tc>
          <w:tcPr>
            <w:tcW w:w="2705" w:type="pct"/>
          </w:tcPr>
          <w:p w14:paraId="69D6D381" w14:textId="77777777" w:rsidR="00111097" w:rsidRPr="0066407A" w:rsidRDefault="00111097" w:rsidP="00111097">
            <w:pPr>
              <w:pStyle w:val="TextTabel"/>
              <w:numPr>
                <w:ilvl w:val="0"/>
                <w:numId w:val="49"/>
              </w:numPr>
              <w:tabs>
                <w:tab w:val="left" w:pos="1440"/>
              </w:tabs>
              <w:spacing w:before="0"/>
            </w:pPr>
            <w:r w:rsidRPr="0066407A">
              <w:t>Cum controlează și menține standarde aplicabile la domeniul de activitate compania dvs.?</w:t>
            </w:r>
          </w:p>
        </w:tc>
        <w:tc>
          <w:tcPr>
            <w:tcW w:w="2295" w:type="pct"/>
          </w:tcPr>
          <w:p w14:paraId="717CEC67" w14:textId="77777777" w:rsidR="00111097" w:rsidRPr="0066407A" w:rsidRDefault="00111097" w:rsidP="00111097">
            <w:pPr>
              <w:pStyle w:val="TextTabel"/>
            </w:pPr>
          </w:p>
        </w:tc>
      </w:tr>
      <w:tr w:rsidR="00111097" w:rsidRPr="0066407A" w14:paraId="385F8559" w14:textId="77777777" w:rsidTr="00111097">
        <w:trPr>
          <w:cnfStyle w:val="000000010000" w:firstRow="0" w:lastRow="0" w:firstColumn="0" w:lastColumn="0" w:oddVBand="0" w:evenVBand="0" w:oddHBand="0" w:evenHBand="1" w:firstRowFirstColumn="0" w:firstRowLastColumn="0" w:lastRowFirstColumn="0" w:lastRowLastColumn="0"/>
        </w:trPr>
        <w:tc>
          <w:tcPr>
            <w:tcW w:w="2705" w:type="pct"/>
          </w:tcPr>
          <w:p w14:paraId="15419027" w14:textId="77777777" w:rsidR="00111097" w:rsidRPr="0066407A" w:rsidRDefault="00111097" w:rsidP="00111097">
            <w:pPr>
              <w:pStyle w:val="TextTabel"/>
              <w:numPr>
                <w:ilvl w:val="0"/>
                <w:numId w:val="49"/>
              </w:numPr>
              <w:tabs>
                <w:tab w:val="left" w:pos="1440"/>
              </w:tabs>
              <w:spacing w:before="0"/>
            </w:pPr>
            <w:r w:rsidRPr="0066407A">
              <w:t>Câte Audituri de calitate interne au fost executate în ultimele 12 luni?</w:t>
            </w:r>
          </w:p>
        </w:tc>
        <w:tc>
          <w:tcPr>
            <w:tcW w:w="2295" w:type="pct"/>
          </w:tcPr>
          <w:p w14:paraId="0F43D56E" w14:textId="77777777" w:rsidR="00111097" w:rsidRPr="0066407A" w:rsidRDefault="00111097" w:rsidP="00111097">
            <w:pPr>
              <w:pStyle w:val="TextTabel"/>
            </w:pPr>
          </w:p>
        </w:tc>
      </w:tr>
      <w:tr w:rsidR="00111097" w:rsidRPr="0066407A" w14:paraId="7D142FC6" w14:textId="77777777" w:rsidTr="00111097">
        <w:trPr>
          <w:cnfStyle w:val="000000100000" w:firstRow="0" w:lastRow="0" w:firstColumn="0" w:lastColumn="0" w:oddVBand="0" w:evenVBand="0" w:oddHBand="1" w:evenHBand="0" w:firstRowFirstColumn="0" w:firstRowLastColumn="0" w:lastRowFirstColumn="0" w:lastRowLastColumn="0"/>
        </w:trPr>
        <w:tc>
          <w:tcPr>
            <w:tcW w:w="2705" w:type="pct"/>
          </w:tcPr>
          <w:p w14:paraId="438B7D80" w14:textId="77777777" w:rsidR="00111097" w:rsidRPr="0066407A" w:rsidRDefault="00111097" w:rsidP="00111097">
            <w:pPr>
              <w:pStyle w:val="TextTabel"/>
              <w:numPr>
                <w:ilvl w:val="0"/>
                <w:numId w:val="49"/>
              </w:numPr>
              <w:tabs>
                <w:tab w:val="left" w:pos="1440"/>
              </w:tabs>
              <w:spacing w:before="0"/>
            </w:pPr>
            <w:r w:rsidRPr="0066407A">
              <w:t>Furnizați o copie a Politicii de Calitate a Serviciilor, Standard sau Procedură a dvs.</w:t>
            </w:r>
          </w:p>
        </w:tc>
        <w:tc>
          <w:tcPr>
            <w:tcW w:w="2295" w:type="pct"/>
          </w:tcPr>
          <w:p w14:paraId="595A6CFE" w14:textId="77777777" w:rsidR="00111097" w:rsidRPr="0066407A" w:rsidRDefault="00111097" w:rsidP="00111097">
            <w:pPr>
              <w:pStyle w:val="TextTabel"/>
            </w:pPr>
          </w:p>
        </w:tc>
      </w:tr>
      <w:tr w:rsidR="00111097" w:rsidRPr="0066407A" w14:paraId="74B6EC31" w14:textId="77777777" w:rsidTr="00111097">
        <w:trPr>
          <w:cnfStyle w:val="000000010000" w:firstRow="0" w:lastRow="0" w:firstColumn="0" w:lastColumn="0" w:oddVBand="0" w:evenVBand="0" w:oddHBand="0" w:evenHBand="1" w:firstRowFirstColumn="0" w:firstRowLastColumn="0" w:lastRowFirstColumn="0" w:lastRowLastColumn="0"/>
        </w:trPr>
        <w:tc>
          <w:tcPr>
            <w:tcW w:w="2705" w:type="pct"/>
          </w:tcPr>
          <w:p w14:paraId="0A79C787" w14:textId="77777777" w:rsidR="00111097" w:rsidRPr="0066407A" w:rsidRDefault="00111097" w:rsidP="00111097">
            <w:pPr>
              <w:pStyle w:val="TextTabel"/>
              <w:numPr>
                <w:ilvl w:val="0"/>
                <w:numId w:val="49"/>
              </w:numPr>
              <w:tabs>
                <w:tab w:val="left" w:pos="1440"/>
              </w:tabs>
              <w:spacing w:before="0"/>
            </w:pPr>
            <w:r w:rsidRPr="0066407A">
              <w:t>Furnizați o descriere a sistemului companiei dvs. de schimb de experiență (ex. de notițe ale echipei, experiență operațională, schimb de experiență între echipele instalațiilor, răspunsuri către producătorii de echipamente).</w:t>
            </w:r>
          </w:p>
        </w:tc>
        <w:tc>
          <w:tcPr>
            <w:tcW w:w="2295" w:type="pct"/>
          </w:tcPr>
          <w:p w14:paraId="7CE83E9C" w14:textId="77777777" w:rsidR="00111097" w:rsidRPr="0066407A" w:rsidRDefault="00111097" w:rsidP="00111097">
            <w:pPr>
              <w:pStyle w:val="TextTabel"/>
            </w:pPr>
          </w:p>
        </w:tc>
      </w:tr>
      <w:tr w:rsidR="00111097" w:rsidRPr="00891280" w14:paraId="1378B007" w14:textId="77777777" w:rsidTr="00111097">
        <w:trPr>
          <w:cnfStyle w:val="000000100000" w:firstRow="0" w:lastRow="0" w:firstColumn="0" w:lastColumn="0" w:oddVBand="0" w:evenVBand="0" w:oddHBand="1" w:evenHBand="0" w:firstRowFirstColumn="0" w:firstRowLastColumn="0" w:lastRowFirstColumn="0" w:lastRowLastColumn="0"/>
          <w:trHeight w:val="317"/>
        </w:trPr>
        <w:tc>
          <w:tcPr>
            <w:tcW w:w="2705" w:type="pct"/>
          </w:tcPr>
          <w:p w14:paraId="28900804" w14:textId="77777777" w:rsidR="00111097" w:rsidRPr="00891280" w:rsidRDefault="00111097" w:rsidP="00111097">
            <w:pPr>
              <w:pStyle w:val="TextTabel"/>
              <w:rPr>
                <w:b/>
              </w:rPr>
            </w:pPr>
            <w:r w:rsidRPr="00891280">
              <w:rPr>
                <w:b/>
              </w:rPr>
              <w:t>CONTROLUL CALITĂȚII (QC)</w:t>
            </w:r>
          </w:p>
        </w:tc>
        <w:tc>
          <w:tcPr>
            <w:tcW w:w="2295" w:type="pct"/>
          </w:tcPr>
          <w:p w14:paraId="389050CE" w14:textId="77777777" w:rsidR="00111097" w:rsidRPr="00891280" w:rsidRDefault="00111097" w:rsidP="00111097">
            <w:pPr>
              <w:pStyle w:val="TextTabel"/>
              <w:rPr>
                <w:b/>
              </w:rPr>
            </w:pPr>
            <w:r w:rsidRPr="00891280">
              <w:rPr>
                <w:b/>
              </w:rPr>
              <w:t>RĂSPUNS</w:t>
            </w:r>
          </w:p>
        </w:tc>
      </w:tr>
      <w:tr w:rsidR="00111097" w:rsidRPr="0066407A" w14:paraId="59D43C45" w14:textId="77777777" w:rsidTr="00111097">
        <w:trPr>
          <w:cnfStyle w:val="000000010000" w:firstRow="0" w:lastRow="0" w:firstColumn="0" w:lastColumn="0" w:oddVBand="0" w:evenVBand="0" w:oddHBand="0" w:evenHBand="1" w:firstRowFirstColumn="0" w:firstRowLastColumn="0" w:lastRowFirstColumn="0" w:lastRowLastColumn="0"/>
        </w:trPr>
        <w:tc>
          <w:tcPr>
            <w:tcW w:w="2705" w:type="pct"/>
          </w:tcPr>
          <w:p w14:paraId="1805B112" w14:textId="77777777" w:rsidR="00111097" w:rsidRPr="0066407A" w:rsidRDefault="00111097" w:rsidP="00111097">
            <w:pPr>
              <w:pStyle w:val="TextTabel"/>
              <w:numPr>
                <w:ilvl w:val="0"/>
                <w:numId w:val="49"/>
              </w:numPr>
              <w:tabs>
                <w:tab w:val="left" w:pos="1440"/>
              </w:tabs>
              <w:spacing w:before="0"/>
            </w:pPr>
            <w:r w:rsidRPr="0066407A">
              <w:lastRenderedPageBreak/>
              <w:t>Enumerați staff-ul departamentului QC (ex. domeniu, număr calificări).</w:t>
            </w:r>
          </w:p>
        </w:tc>
        <w:tc>
          <w:tcPr>
            <w:tcW w:w="2295" w:type="pct"/>
          </w:tcPr>
          <w:p w14:paraId="2D66BFAE" w14:textId="77777777" w:rsidR="00111097" w:rsidRPr="0066407A" w:rsidRDefault="00111097" w:rsidP="00111097">
            <w:pPr>
              <w:pStyle w:val="TextTabel"/>
            </w:pPr>
          </w:p>
        </w:tc>
      </w:tr>
      <w:tr w:rsidR="00111097" w:rsidRPr="0066407A" w14:paraId="25E13E53" w14:textId="77777777" w:rsidTr="00111097">
        <w:trPr>
          <w:cnfStyle w:val="000000100000" w:firstRow="0" w:lastRow="0" w:firstColumn="0" w:lastColumn="0" w:oddVBand="0" w:evenVBand="0" w:oddHBand="1" w:evenHBand="0" w:firstRowFirstColumn="0" w:firstRowLastColumn="0" w:lastRowFirstColumn="0" w:lastRowLastColumn="0"/>
        </w:trPr>
        <w:tc>
          <w:tcPr>
            <w:tcW w:w="2705" w:type="pct"/>
          </w:tcPr>
          <w:p w14:paraId="3E18F689" w14:textId="77777777" w:rsidR="00111097" w:rsidRPr="0066407A" w:rsidRDefault="00111097" w:rsidP="00111097">
            <w:pPr>
              <w:pStyle w:val="TextTabel"/>
              <w:numPr>
                <w:ilvl w:val="0"/>
                <w:numId w:val="49"/>
              </w:numPr>
              <w:tabs>
                <w:tab w:val="left" w:pos="1440"/>
              </w:tabs>
              <w:spacing w:before="0"/>
            </w:pPr>
            <w:r w:rsidRPr="0066407A">
              <w:t>Cum este instruit un nou membru al echipei QC pentru activitatea sa?</w:t>
            </w:r>
          </w:p>
        </w:tc>
        <w:tc>
          <w:tcPr>
            <w:tcW w:w="2295" w:type="pct"/>
          </w:tcPr>
          <w:p w14:paraId="5EB6CCF2" w14:textId="77777777" w:rsidR="00111097" w:rsidRPr="0066407A" w:rsidRDefault="00111097" w:rsidP="00111097">
            <w:pPr>
              <w:pStyle w:val="TextTabel"/>
            </w:pPr>
          </w:p>
        </w:tc>
      </w:tr>
      <w:tr w:rsidR="00111097" w:rsidRPr="0066407A" w14:paraId="77F440BC" w14:textId="77777777" w:rsidTr="00111097">
        <w:trPr>
          <w:cnfStyle w:val="000000010000" w:firstRow="0" w:lastRow="0" w:firstColumn="0" w:lastColumn="0" w:oddVBand="0" w:evenVBand="0" w:oddHBand="0" w:evenHBand="1" w:firstRowFirstColumn="0" w:firstRowLastColumn="0" w:lastRowFirstColumn="0" w:lastRowLastColumn="0"/>
        </w:trPr>
        <w:tc>
          <w:tcPr>
            <w:tcW w:w="2705" w:type="pct"/>
          </w:tcPr>
          <w:p w14:paraId="4D20CAE5" w14:textId="77777777" w:rsidR="00111097" w:rsidRPr="0066407A" w:rsidRDefault="00111097" w:rsidP="00111097">
            <w:pPr>
              <w:pStyle w:val="TextTabel"/>
              <w:numPr>
                <w:ilvl w:val="0"/>
                <w:numId w:val="49"/>
              </w:numPr>
              <w:tabs>
                <w:tab w:val="left" w:pos="1440"/>
              </w:tabs>
              <w:spacing w:before="0"/>
            </w:pPr>
            <w:r w:rsidRPr="0066407A">
              <w:t>Cum își inspectează compania dvs. materialele din punct de vedere calitativ și al acceptării?</w:t>
            </w:r>
          </w:p>
        </w:tc>
        <w:tc>
          <w:tcPr>
            <w:tcW w:w="2295" w:type="pct"/>
          </w:tcPr>
          <w:p w14:paraId="7E149DBC" w14:textId="77777777" w:rsidR="00111097" w:rsidRPr="0066407A" w:rsidRDefault="00111097" w:rsidP="00111097">
            <w:pPr>
              <w:pStyle w:val="TextTabel"/>
            </w:pPr>
          </w:p>
        </w:tc>
      </w:tr>
      <w:tr w:rsidR="00111097" w:rsidRPr="0066407A" w14:paraId="6D3E8F59" w14:textId="77777777" w:rsidTr="00111097">
        <w:trPr>
          <w:cnfStyle w:val="000000100000" w:firstRow="0" w:lastRow="0" w:firstColumn="0" w:lastColumn="0" w:oddVBand="0" w:evenVBand="0" w:oddHBand="1" w:evenHBand="0" w:firstRowFirstColumn="0" w:firstRowLastColumn="0" w:lastRowFirstColumn="0" w:lastRowLastColumn="0"/>
        </w:trPr>
        <w:tc>
          <w:tcPr>
            <w:tcW w:w="2705" w:type="pct"/>
          </w:tcPr>
          <w:p w14:paraId="70646DD8" w14:textId="77777777" w:rsidR="00111097" w:rsidRPr="0066407A" w:rsidRDefault="00111097" w:rsidP="00111097">
            <w:pPr>
              <w:pStyle w:val="TextTabel"/>
              <w:numPr>
                <w:ilvl w:val="0"/>
                <w:numId w:val="49"/>
              </w:numPr>
              <w:tabs>
                <w:tab w:val="left" w:pos="1440"/>
              </w:tabs>
              <w:spacing w:before="0"/>
            </w:pPr>
            <w:r w:rsidRPr="0066407A">
              <w:t>Enumerați orice activitate asociată QC care nu este furnizată direct de către  compania dvs.</w:t>
            </w:r>
          </w:p>
        </w:tc>
        <w:tc>
          <w:tcPr>
            <w:tcW w:w="2295" w:type="pct"/>
          </w:tcPr>
          <w:p w14:paraId="57D6F9EB" w14:textId="77777777" w:rsidR="00111097" w:rsidRPr="0066407A" w:rsidRDefault="00111097" w:rsidP="00111097">
            <w:pPr>
              <w:pStyle w:val="TextTabel"/>
            </w:pPr>
          </w:p>
        </w:tc>
      </w:tr>
      <w:tr w:rsidR="00111097" w:rsidRPr="0066407A" w14:paraId="648B211D" w14:textId="77777777" w:rsidTr="00111097">
        <w:trPr>
          <w:cnfStyle w:val="000000010000" w:firstRow="0" w:lastRow="0" w:firstColumn="0" w:lastColumn="0" w:oddVBand="0" w:evenVBand="0" w:oddHBand="0" w:evenHBand="1" w:firstRowFirstColumn="0" w:firstRowLastColumn="0" w:lastRowFirstColumn="0" w:lastRowLastColumn="0"/>
        </w:trPr>
        <w:tc>
          <w:tcPr>
            <w:tcW w:w="2705" w:type="pct"/>
          </w:tcPr>
          <w:p w14:paraId="140E4784" w14:textId="77777777" w:rsidR="00111097" w:rsidRPr="0066407A" w:rsidRDefault="00111097" w:rsidP="00111097">
            <w:pPr>
              <w:pStyle w:val="TextTabel"/>
              <w:numPr>
                <w:ilvl w:val="0"/>
                <w:numId w:val="49"/>
              </w:numPr>
              <w:tabs>
                <w:tab w:val="left" w:pos="1440"/>
              </w:tabs>
              <w:spacing w:before="0"/>
            </w:pPr>
            <w:r w:rsidRPr="0066407A">
              <w:t>Vă rugăm să furnizați exemple tipice ale următoar</w:t>
            </w:r>
            <w:r>
              <w:t>elor documente:</w:t>
            </w:r>
          </w:p>
          <w:p w14:paraId="02DA41F0" w14:textId="77777777" w:rsidR="00111097" w:rsidRPr="0066407A" w:rsidRDefault="00111097" w:rsidP="00111097">
            <w:pPr>
              <w:pStyle w:val="ListBullet1"/>
              <w:spacing w:before="0"/>
              <w:ind w:left="754" w:hanging="357"/>
              <w:jc w:val="left"/>
            </w:pPr>
            <w:r w:rsidRPr="0066407A">
              <w:t>Raport Inspecție</w:t>
            </w:r>
          </w:p>
          <w:p w14:paraId="0A204365" w14:textId="77777777" w:rsidR="00111097" w:rsidRPr="0066407A" w:rsidRDefault="00111097" w:rsidP="00111097">
            <w:pPr>
              <w:pStyle w:val="ListBullet1"/>
              <w:spacing w:before="0"/>
              <w:ind w:left="754" w:hanging="357"/>
              <w:jc w:val="left"/>
            </w:pPr>
            <w:r w:rsidRPr="0066407A">
              <w:t>Raport de Neconformitate</w:t>
            </w:r>
          </w:p>
          <w:p w14:paraId="12C63DCF" w14:textId="77777777" w:rsidR="00111097" w:rsidRPr="0066407A" w:rsidRDefault="00111097" w:rsidP="00111097">
            <w:pPr>
              <w:pStyle w:val="ListBullet1"/>
              <w:spacing w:before="0"/>
              <w:ind w:left="754" w:hanging="357"/>
              <w:jc w:val="left"/>
            </w:pPr>
            <w:r w:rsidRPr="0066407A">
              <w:t>Raport Acțiune Corectivă</w:t>
            </w:r>
          </w:p>
          <w:p w14:paraId="5A3DD693" w14:textId="77777777" w:rsidR="00111097" w:rsidRPr="0066407A" w:rsidRDefault="00111097" w:rsidP="00111097">
            <w:pPr>
              <w:pStyle w:val="ListBullet1"/>
              <w:spacing w:before="0"/>
              <w:ind w:left="754" w:hanging="357"/>
              <w:jc w:val="left"/>
            </w:pPr>
            <w:r w:rsidRPr="0066407A">
              <w:t>Cerere Concesiune Client</w:t>
            </w:r>
          </w:p>
          <w:p w14:paraId="115DB2B0" w14:textId="77777777" w:rsidR="00111097" w:rsidRPr="0066407A" w:rsidRDefault="00111097" w:rsidP="00111097">
            <w:pPr>
              <w:pStyle w:val="ListBullet1"/>
              <w:spacing w:before="0"/>
              <w:ind w:left="754" w:hanging="357"/>
              <w:jc w:val="left"/>
            </w:pPr>
            <w:r w:rsidRPr="0066407A">
              <w:t>Inspecție Lansare</w:t>
            </w:r>
          </w:p>
        </w:tc>
        <w:tc>
          <w:tcPr>
            <w:tcW w:w="2295" w:type="pct"/>
          </w:tcPr>
          <w:p w14:paraId="529CCDAC" w14:textId="77777777" w:rsidR="00111097" w:rsidRPr="0066407A" w:rsidRDefault="00111097" w:rsidP="00111097">
            <w:pPr>
              <w:pStyle w:val="TextTabel"/>
            </w:pPr>
          </w:p>
        </w:tc>
      </w:tr>
      <w:tr w:rsidR="00111097" w:rsidRPr="00111097" w14:paraId="13172750" w14:textId="77777777" w:rsidTr="00111097">
        <w:trPr>
          <w:cnfStyle w:val="000000100000" w:firstRow="0" w:lastRow="0" w:firstColumn="0" w:lastColumn="0" w:oddVBand="0" w:evenVBand="0" w:oddHBand="1" w:evenHBand="0" w:firstRowFirstColumn="0" w:firstRowLastColumn="0" w:lastRowFirstColumn="0" w:lastRowLastColumn="0"/>
        </w:trPr>
        <w:tc>
          <w:tcPr>
            <w:tcW w:w="2705" w:type="pct"/>
          </w:tcPr>
          <w:p w14:paraId="48824960" w14:textId="77777777" w:rsidR="00111097" w:rsidRPr="00111097" w:rsidRDefault="00111097" w:rsidP="00111097">
            <w:pPr>
              <w:pStyle w:val="TextTabel"/>
              <w:rPr>
                <w:b/>
              </w:rPr>
            </w:pPr>
            <w:r w:rsidRPr="00111097">
              <w:rPr>
                <w:b/>
              </w:rPr>
              <w:t>CONTROLUL ACHIZIȚIEI</w:t>
            </w:r>
          </w:p>
        </w:tc>
        <w:tc>
          <w:tcPr>
            <w:tcW w:w="2295" w:type="pct"/>
          </w:tcPr>
          <w:p w14:paraId="4945BAAC" w14:textId="77777777" w:rsidR="00111097" w:rsidRPr="00111097" w:rsidRDefault="00111097" w:rsidP="00111097">
            <w:pPr>
              <w:pStyle w:val="TextTabel"/>
              <w:rPr>
                <w:b/>
              </w:rPr>
            </w:pPr>
            <w:r w:rsidRPr="00111097">
              <w:rPr>
                <w:b/>
              </w:rPr>
              <w:t>RĂSPUNS</w:t>
            </w:r>
          </w:p>
        </w:tc>
      </w:tr>
      <w:tr w:rsidR="00111097" w:rsidRPr="0066407A" w14:paraId="4E890190" w14:textId="77777777" w:rsidTr="00111097">
        <w:trPr>
          <w:cnfStyle w:val="000000010000" w:firstRow="0" w:lastRow="0" w:firstColumn="0" w:lastColumn="0" w:oddVBand="0" w:evenVBand="0" w:oddHBand="0" w:evenHBand="1" w:firstRowFirstColumn="0" w:firstRowLastColumn="0" w:lastRowFirstColumn="0" w:lastRowLastColumn="0"/>
        </w:trPr>
        <w:tc>
          <w:tcPr>
            <w:tcW w:w="2705" w:type="pct"/>
          </w:tcPr>
          <w:p w14:paraId="7A4BDED5" w14:textId="77777777" w:rsidR="00111097" w:rsidRPr="0066407A" w:rsidRDefault="00111097" w:rsidP="00111097">
            <w:pPr>
              <w:pStyle w:val="TextTabel"/>
              <w:numPr>
                <w:ilvl w:val="0"/>
                <w:numId w:val="49"/>
              </w:numPr>
              <w:tabs>
                <w:tab w:val="left" w:pos="1440"/>
              </w:tabs>
              <w:spacing w:before="0"/>
            </w:pPr>
            <w:r w:rsidRPr="0066407A">
              <w:t>Cum evaluează formal compania dvs. subcontractanții / furnizorii principali pentru a se asigura că materialele, echipamentele și serviciile achiziționate pentru operațiunile locale / la distanță îndeplinesc standardele cerute și sunt potrivite scopului. Vă rugăm să oferiți detalii.</w:t>
            </w:r>
          </w:p>
        </w:tc>
        <w:tc>
          <w:tcPr>
            <w:tcW w:w="2295" w:type="pct"/>
          </w:tcPr>
          <w:p w14:paraId="4BB0891D" w14:textId="77777777" w:rsidR="00111097" w:rsidRPr="0066407A" w:rsidRDefault="00111097" w:rsidP="00111097">
            <w:pPr>
              <w:pStyle w:val="TextTabel"/>
            </w:pPr>
          </w:p>
        </w:tc>
      </w:tr>
      <w:tr w:rsidR="00111097" w:rsidRPr="00111097" w14:paraId="04C7AC21" w14:textId="77777777" w:rsidTr="00111097">
        <w:trPr>
          <w:cnfStyle w:val="000000100000" w:firstRow="0" w:lastRow="0" w:firstColumn="0" w:lastColumn="0" w:oddVBand="0" w:evenVBand="0" w:oddHBand="1" w:evenHBand="0" w:firstRowFirstColumn="0" w:firstRowLastColumn="0" w:lastRowFirstColumn="0" w:lastRowLastColumn="0"/>
        </w:trPr>
        <w:tc>
          <w:tcPr>
            <w:tcW w:w="2705" w:type="pct"/>
          </w:tcPr>
          <w:p w14:paraId="790DDDF5" w14:textId="77777777" w:rsidR="00111097" w:rsidRPr="00111097" w:rsidRDefault="00111097" w:rsidP="00111097">
            <w:pPr>
              <w:pStyle w:val="TextTabel"/>
              <w:rPr>
                <w:b/>
              </w:rPr>
            </w:pPr>
            <w:r w:rsidRPr="00111097">
              <w:rPr>
                <w:b/>
              </w:rPr>
              <w:t>ANGAJARE ȘI REPARTIZARE PERSONAL</w:t>
            </w:r>
          </w:p>
        </w:tc>
        <w:tc>
          <w:tcPr>
            <w:tcW w:w="2295" w:type="pct"/>
          </w:tcPr>
          <w:p w14:paraId="2408E862" w14:textId="77777777" w:rsidR="00111097" w:rsidRPr="00111097" w:rsidRDefault="00111097" w:rsidP="00111097">
            <w:pPr>
              <w:pStyle w:val="TextTabel"/>
              <w:rPr>
                <w:b/>
              </w:rPr>
            </w:pPr>
            <w:r w:rsidRPr="00111097">
              <w:rPr>
                <w:b/>
              </w:rPr>
              <w:t>RĂSPUNS</w:t>
            </w:r>
          </w:p>
        </w:tc>
      </w:tr>
      <w:tr w:rsidR="00111097" w:rsidRPr="0066407A" w14:paraId="0B6395E8" w14:textId="77777777" w:rsidTr="00111097">
        <w:trPr>
          <w:cnfStyle w:val="000000010000" w:firstRow="0" w:lastRow="0" w:firstColumn="0" w:lastColumn="0" w:oddVBand="0" w:evenVBand="0" w:oddHBand="0" w:evenHBand="1" w:firstRowFirstColumn="0" w:firstRowLastColumn="0" w:lastRowFirstColumn="0" w:lastRowLastColumn="0"/>
        </w:trPr>
        <w:tc>
          <w:tcPr>
            <w:tcW w:w="2705" w:type="pct"/>
          </w:tcPr>
          <w:p w14:paraId="7B232E20" w14:textId="77777777" w:rsidR="00111097" w:rsidRPr="0066407A" w:rsidRDefault="00111097" w:rsidP="00111097">
            <w:pPr>
              <w:pStyle w:val="TextTabel"/>
              <w:numPr>
                <w:ilvl w:val="0"/>
                <w:numId w:val="49"/>
              </w:numPr>
              <w:tabs>
                <w:tab w:val="left" w:pos="1440"/>
              </w:tabs>
              <w:spacing w:before="0"/>
            </w:pPr>
            <w:r w:rsidRPr="0066407A">
              <w:t>Ce măsuri se iau pentru a se asigura că recruții sunt competenți și capabili să-și facă treaba?</w:t>
            </w:r>
          </w:p>
        </w:tc>
        <w:tc>
          <w:tcPr>
            <w:tcW w:w="2295" w:type="pct"/>
          </w:tcPr>
          <w:p w14:paraId="0FAD6E0D" w14:textId="77777777" w:rsidR="00111097" w:rsidRPr="0066407A" w:rsidRDefault="00111097" w:rsidP="00111097">
            <w:pPr>
              <w:pStyle w:val="TextTabel"/>
            </w:pPr>
          </w:p>
        </w:tc>
      </w:tr>
      <w:tr w:rsidR="00111097" w:rsidRPr="0066407A" w14:paraId="6E25CF90" w14:textId="77777777" w:rsidTr="00111097">
        <w:trPr>
          <w:cnfStyle w:val="000000100000" w:firstRow="0" w:lastRow="0" w:firstColumn="0" w:lastColumn="0" w:oddVBand="0" w:evenVBand="0" w:oddHBand="1" w:evenHBand="0" w:firstRowFirstColumn="0" w:firstRowLastColumn="0" w:lastRowFirstColumn="0" w:lastRowLastColumn="0"/>
        </w:trPr>
        <w:tc>
          <w:tcPr>
            <w:tcW w:w="2705" w:type="pct"/>
          </w:tcPr>
          <w:p w14:paraId="067AAD11" w14:textId="77777777" w:rsidR="00111097" w:rsidRPr="0066407A" w:rsidRDefault="00111097" w:rsidP="00111097">
            <w:pPr>
              <w:pStyle w:val="TextTabel"/>
              <w:numPr>
                <w:ilvl w:val="0"/>
                <w:numId w:val="49"/>
              </w:numPr>
              <w:tabs>
                <w:tab w:val="left" w:pos="1440"/>
              </w:tabs>
              <w:spacing w:before="0"/>
            </w:pPr>
            <w:r w:rsidRPr="0066407A">
              <w:t>Ce măsuri se iau pentru a oferi tuturor noilor recruți (manageri și angajați) o orientare generală asupra companiei, cu privire la aderarea la locul de muncă specific, înainte de a începe sarcinile lor și cum se face asta?</w:t>
            </w:r>
          </w:p>
        </w:tc>
        <w:tc>
          <w:tcPr>
            <w:tcW w:w="2295" w:type="pct"/>
          </w:tcPr>
          <w:p w14:paraId="2B4E191A" w14:textId="77777777" w:rsidR="00111097" w:rsidRPr="0066407A" w:rsidRDefault="00111097" w:rsidP="00111097">
            <w:pPr>
              <w:pStyle w:val="TextTabel"/>
            </w:pPr>
          </w:p>
        </w:tc>
      </w:tr>
      <w:tr w:rsidR="00111097" w:rsidRPr="0066407A" w14:paraId="1F298C20" w14:textId="77777777" w:rsidTr="00111097">
        <w:trPr>
          <w:cnfStyle w:val="000000010000" w:firstRow="0" w:lastRow="0" w:firstColumn="0" w:lastColumn="0" w:oddVBand="0" w:evenVBand="0" w:oddHBand="0" w:evenHBand="1" w:firstRowFirstColumn="0" w:firstRowLastColumn="0" w:lastRowFirstColumn="0" w:lastRowLastColumn="0"/>
        </w:trPr>
        <w:tc>
          <w:tcPr>
            <w:tcW w:w="2705" w:type="pct"/>
          </w:tcPr>
          <w:p w14:paraId="3B98AE57" w14:textId="77777777" w:rsidR="00111097" w:rsidRPr="0066407A" w:rsidRDefault="00111097" w:rsidP="00111097">
            <w:pPr>
              <w:pStyle w:val="TextTabel"/>
              <w:numPr>
                <w:ilvl w:val="0"/>
                <w:numId w:val="49"/>
              </w:numPr>
              <w:tabs>
                <w:tab w:val="left" w:pos="1440"/>
              </w:tabs>
              <w:spacing w:before="0"/>
            </w:pPr>
            <w:r w:rsidRPr="0066407A">
              <w:t>Cum va asigura Ofertantul nivelul de calitate și experiență al oamenilor care lucrează în operațiunile Companiei?</w:t>
            </w:r>
            <w:r w:rsidRPr="0066407A">
              <w:br/>
              <w:t>Descrieți Sistemul de Asigurare a Competenței Tehnice din  compania dvs. Explicați cum funcționează și cum poate el adăuga valoare operațiunilor Companiei.</w:t>
            </w:r>
          </w:p>
        </w:tc>
        <w:tc>
          <w:tcPr>
            <w:tcW w:w="2295" w:type="pct"/>
          </w:tcPr>
          <w:p w14:paraId="6B651027" w14:textId="77777777" w:rsidR="00111097" w:rsidRPr="0066407A" w:rsidRDefault="00111097" w:rsidP="00111097">
            <w:pPr>
              <w:pStyle w:val="TextTabel"/>
            </w:pPr>
          </w:p>
        </w:tc>
      </w:tr>
      <w:tr w:rsidR="00111097" w:rsidRPr="00111097" w14:paraId="38FF74CB" w14:textId="77777777" w:rsidTr="00111097">
        <w:trPr>
          <w:cnfStyle w:val="000000100000" w:firstRow="0" w:lastRow="0" w:firstColumn="0" w:lastColumn="0" w:oddVBand="0" w:evenVBand="0" w:oddHBand="1" w:evenHBand="0" w:firstRowFirstColumn="0" w:firstRowLastColumn="0" w:lastRowFirstColumn="0" w:lastRowLastColumn="0"/>
        </w:trPr>
        <w:tc>
          <w:tcPr>
            <w:tcW w:w="2705" w:type="pct"/>
          </w:tcPr>
          <w:p w14:paraId="17F16718" w14:textId="77777777" w:rsidR="00111097" w:rsidRPr="00111097" w:rsidRDefault="00111097" w:rsidP="00111097">
            <w:pPr>
              <w:pStyle w:val="TextTabel"/>
              <w:rPr>
                <w:b/>
              </w:rPr>
            </w:pPr>
            <w:r w:rsidRPr="00111097">
              <w:rPr>
                <w:b/>
              </w:rPr>
              <w:t>CONTROL ENGINEERING ȘI INTEGRITATE</w:t>
            </w:r>
          </w:p>
        </w:tc>
        <w:tc>
          <w:tcPr>
            <w:tcW w:w="2295" w:type="pct"/>
          </w:tcPr>
          <w:p w14:paraId="230CB16D" w14:textId="77777777" w:rsidR="00111097" w:rsidRPr="00111097" w:rsidRDefault="00111097" w:rsidP="00111097">
            <w:pPr>
              <w:pStyle w:val="TextTabel"/>
              <w:rPr>
                <w:b/>
              </w:rPr>
            </w:pPr>
            <w:r w:rsidRPr="00111097">
              <w:rPr>
                <w:b/>
              </w:rPr>
              <w:t>RĂSPUNS</w:t>
            </w:r>
          </w:p>
        </w:tc>
      </w:tr>
      <w:tr w:rsidR="00111097" w:rsidRPr="0066407A" w14:paraId="0C4A351C" w14:textId="77777777" w:rsidTr="00111097">
        <w:trPr>
          <w:cnfStyle w:val="000000010000" w:firstRow="0" w:lastRow="0" w:firstColumn="0" w:lastColumn="0" w:oddVBand="0" w:evenVBand="0" w:oddHBand="0" w:evenHBand="1" w:firstRowFirstColumn="0" w:firstRowLastColumn="0" w:lastRowFirstColumn="0" w:lastRowLastColumn="0"/>
        </w:trPr>
        <w:tc>
          <w:tcPr>
            <w:tcW w:w="2705" w:type="pct"/>
          </w:tcPr>
          <w:p w14:paraId="3B30738D" w14:textId="77777777" w:rsidR="00111097" w:rsidRPr="0066407A" w:rsidRDefault="00111097" w:rsidP="00111097">
            <w:pPr>
              <w:pStyle w:val="TextTabel"/>
              <w:numPr>
                <w:ilvl w:val="0"/>
                <w:numId w:val="49"/>
              </w:numPr>
              <w:tabs>
                <w:tab w:val="left" w:pos="1440"/>
              </w:tabs>
              <w:spacing w:before="0"/>
            </w:pPr>
            <w:r w:rsidRPr="0066407A">
              <w:t>Ce sistem și standarde utilizează compania dvs. pentru inspecția și întreținerea echipamentelor asociate operațiunilor?</w:t>
            </w:r>
          </w:p>
        </w:tc>
        <w:tc>
          <w:tcPr>
            <w:tcW w:w="2295" w:type="pct"/>
          </w:tcPr>
          <w:p w14:paraId="4CCDBFF7" w14:textId="77777777" w:rsidR="00111097" w:rsidRPr="0066407A" w:rsidRDefault="00111097" w:rsidP="00111097">
            <w:pPr>
              <w:pStyle w:val="TextTabel"/>
            </w:pPr>
          </w:p>
        </w:tc>
      </w:tr>
      <w:tr w:rsidR="00111097" w:rsidRPr="0066407A" w14:paraId="2DCC9F6E" w14:textId="77777777" w:rsidTr="00111097">
        <w:trPr>
          <w:cnfStyle w:val="000000100000" w:firstRow="0" w:lastRow="0" w:firstColumn="0" w:lastColumn="0" w:oddVBand="0" w:evenVBand="0" w:oddHBand="1" w:evenHBand="0" w:firstRowFirstColumn="0" w:firstRowLastColumn="0" w:lastRowFirstColumn="0" w:lastRowLastColumn="0"/>
        </w:trPr>
        <w:tc>
          <w:tcPr>
            <w:tcW w:w="2705" w:type="pct"/>
          </w:tcPr>
          <w:p w14:paraId="15E42680" w14:textId="77777777" w:rsidR="00111097" w:rsidRPr="0066407A" w:rsidRDefault="00111097" w:rsidP="00111097">
            <w:pPr>
              <w:pStyle w:val="TextTabel"/>
              <w:numPr>
                <w:ilvl w:val="0"/>
                <w:numId w:val="49"/>
              </w:numPr>
              <w:tabs>
                <w:tab w:val="left" w:pos="1440"/>
              </w:tabs>
              <w:spacing w:before="0"/>
            </w:pPr>
            <w:r w:rsidRPr="0066407A">
              <w:t>Furnizați detalii despre un Plan tipic de Inspecție / Asigurare a Integrității precizând tipuri de echipamente acoperite de sistem, tipurile de inspecții efectuate, frecvența, etc. Tipurile de echipamente ar trebui să includă echipamente de ridicat, echipament de control al sond</w:t>
            </w:r>
            <w:r>
              <w:t>ei, scule de adâncime, substitu</w:t>
            </w:r>
            <w:r w:rsidRPr="0066407A">
              <w:t>e</w:t>
            </w:r>
            <w:r>
              <w:t>n</w:t>
            </w:r>
            <w:r w:rsidRPr="0066407A">
              <w:t>ți rotary, etc.</w:t>
            </w:r>
          </w:p>
        </w:tc>
        <w:tc>
          <w:tcPr>
            <w:tcW w:w="2295" w:type="pct"/>
          </w:tcPr>
          <w:p w14:paraId="6CA5C03C" w14:textId="77777777" w:rsidR="00111097" w:rsidRPr="0066407A" w:rsidRDefault="00111097" w:rsidP="00111097">
            <w:pPr>
              <w:pStyle w:val="TextTabel"/>
            </w:pPr>
          </w:p>
        </w:tc>
      </w:tr>
      <w:tr w:rsidR="00111097" w:rsidRPr="0066407A" w14:paraId="764388C2" w14:textId="77777777" w:rsidTr="00111097">
        <w:trPr>
          <w:cnfStyle w:val="000000010000" w:firstRow="0" w:lastRow="0" w:firstColumn="0" w:lastColumn="0" w:oddVBand="0" w:evenVBand="0" w:oddHBand="0" w:evenHBand="1" w:firstRowFirstColumn="0" w:firstRowLastColumn="0" w:lastRowFirstColumn="0" w:lastRowLastColumn="0"/>
        </w:trPr>
        <w:tc>
          <w:tcPr>
            <w:tcW w:w="2705" w:type="pct"/>
          </w:tcPr>
          <w:p w14:paraId="1E0D0C84" w14:textId="77777777" w:rsidR="00111097" w:rsidRPr="0066407A" w:rsidRDefault="00111097" w:rsidP="00111097">
            <w:pPr>
              <w:pStyle w:val="TextTabel"/>
              <w:numPr>
                <w:ilvl w:val="0"/>
                <w:numId w:val="49"/>
              </w:numPr>
              <w:tabs>
                <w:tab w:val="left" w:pos="1440"/>
              </w:tabs>
              <w:spacing w:before="0"/>
            </w:pPr>
            <w:r w:rsidRPr="0066407A">
              <w:t>Ce măsuri ia compania dvs. pentru a se asigura că modificările de tip engineering pe echipamentul său nu reduc integritatea sistemului crescând riscul de eșecuri?</w:t>
            </w:r>
          </w:p>
        </w:tc>
        <w:tc>
          <w:tcPr>
            <w:tcW w:w="2295" w:type="pct"/>
          </w:tcPr>
          <w:p w14:paraId="75A5D75A" w14:textId="77777777" w:rsidR="00111097" w:rsidRPr="0066407A" w:rsidRDefault="00111097" w:rsidP="00111097">
            <w:pPr>
              <w:pStyle w:val="TextTabel"/>
            </w:pPr>
          </w:p>
        </w:tc>
      </w:tr>
      <w:tr w:rsidR="00111097" w:rsidRPr="0066407A" w14:paraId="42CEE3E5" w14:textId="77777777" w:rsidTr="00111097">
        <w:trPr>
          <w:cnfStyle w:val="000000100000" w:firstRow="0" w:lastRow="0" w:firstColumn="0" w:lastColumn="0" w:oddVBand="0" w:evenVBand="0" w:oddHBand="1" w:evenHBand="0" w:firstRowFirstColumn="0" w:firstRowLastColumn="0" w:lastRowFirstColumn="0" w:lastRowLastColumn="0"/>
        </w:trPr>
        <w:tc>
          <w:tcPr>
            <w:tcW w:w="2705" w:type="pct"/>
          </w:tcPr>
          <w:p w14:paraId="17E27E6E" w14:textId="77777777" w:rsidR="00111097" w:rsidRPr="0066407A" w:rsidRDefault="00111097" w:rsidP="00111097">
            <w:pPr>
              <w:pStyle w:val="TextTabel"/>
              <w:numPr>
                <w:ilvl w:val="0"/>
                <w:numId w:val="49"/>
              </w:numPr>
              <w:tabs>
                <w:tab w:val="left" w:pos="1440"/>
              </w:tabs>
              <w:spacing w:before="0"/>
            </w:pPr>
            <w:r w:rsidRPr="0066407A">
              <w:t>Compania dvs. a identificat vreunul din echipamentele sale, care nu trebuie să fie alterat sau modificat fără o consultare prealabilă cu un Reprezentant nominalizat al companiei? Dacă da, vă rugăm să oferiți detalii.</w:t>
            </w:r>
          </w:p>
        </w:tc>
        <w:tc>
          <w:tcPr>
            <w:tcW w:w="2295" w:type="pct"/>
          </w:tcPr>
          <w:p w14:paraId="6718F07D" w14:textId="77777777" w:rsidR="00111097" w:rsidRPr="0066407A" w:rsidRDefault="00111097" w:rsidP="00111097">
            <w:pPr>
              <w:pStyle w:val="TextTabel"/>
            </w:pPr>
          </w:p>
        </w:tc>
      </w:tr>
      <w:tr w:rsidR="00111097" w:rsidRPr="00111097" w14:paraId="06FD38C9" w14:textId="77777777" w:rsidTr="00111097">
        <w:trPr>
          <w:cnfStyle w:val="000000010000" w:firstRow="0" w:lastRow="0" w:firstColumn="0" w:lastColumn="0" w:oddVBand="0" w:evenVBand="0" w:oddHBand="0" w:evenHBand="1" w:firstRowFirstColumn="0" w:firstRowLastColumn="0" w:lastRowFirstColumn="0" w:lastRowLastColumn="0"/>
        </w:trPr>
        <w:tc>
          <w:tcPr>
            <w:tcW w:w="2705" w:type="pct"/>
          </w:tcPr>
          <w:p w14:paraId="1609A508" w14:textId="77777777" w:rsidR="00111097" w:rsidRPr="00111097" w:rsidRDefault="00111097" w:rsidP="00111097">
            <w:pPr>
              <w:pStyle w:val="TextTabel"/>
              <w:rPr>
                <w:b/>
              </w:rPr>
            </w:pPr>
            <w:r w:rsidRPr="00111097">
              <w:rPr>
                <w:b/>
              </w:rPr>
              <w:t>INSPECȚII PLANIFICATE</w:t>
            </w:r>
          </w:p>
        </w:tc>
        <w:tc>
          <w:tcPr>
            <w:tcW w:w="2295" w:type="pct"/>
          </w:tcPr>
          <w:p w14:paraId="0B0CD969" w14:textId="77777777" w:rsidR="00111097" w:rsidRPr="00111097" w:rsidRDefault="00111097" w:rsidP="00111097">
            <w:pPr>
              <w:pStyle w:val="TextTabel"/>
              <w:rPr>
                <w:b/>
              </w:rPr>
            </w:pPr>
            <w:r w:rsidRPr="00111097">
              <w:rPr>
                <w:b/>
              </w:rPr>
              <w:t>RĂSPUNS</w:t>
            </w:r>
          </w:p>
        </w:tc>
      </w:tr>
      <w:tr w:rsidR="00111097" w:rsidRPr="0066407A" w14:paraId="50AF4AAB" w14:textId="77777777" w:rsidTr="00111097">
        <w:trPr>
          <w:cnfStyle w:val="000000100000" w:firstRow="0" w:lastRow="0" w:firstColumn="0" w:lastColumn="0" w:oddVBand="0" w:evenVBand="0" w:oddHBand="1" w:evenHBand="0" w:firstRowFirstColumn="0" w:firstRowLastColumn="0" w:lastRowFirstColumn="0" w:lastRowLastColumn="0"/>
        </w:trPr>
        <w:tc>
          <w:tcPr>
            <w:tcW w:w="2705" w:type="pct"/>
          </w:tcPr>
          <w:p w14:paraId="3B782DDE" w14:textId="77777777" w:rsidR="00111097" w:rsidRPr="0066407A" w:rsidRDefault="00111097" w:rsidP="00111097">
            <w:pPr>
              <w:pStyle w:val="TextTabel"/>
              <w:numPr>
                <w:ilvl w:val="0"/>
                <w:numId w:val="49"/>
              </w:numPr>
              <w:tabs>
                <w:tab w:val="left" w:pos="1440"/>
              </w:tabs>
              <w:spacing w:before="0"/>
            </w:pPr>
            <w:r w:rsidRPr="0066407A">
              <w:t>Care sunt cerințele pe care compania dvs. le are de la supervizori pentru a conduce la inspecții periodice ale locului de muncă pentru a se asigura că echipamentul și practicile de lucru ale personalului corespund cerințelor standardelor?</w:t>
            </w:r>
          </w:p>
        </w:tc>
        <w:tc>
          <w:tcPr>
            <w:tcW w:w="2295" w:type="pct"/>
          </w:tcPr>
          <w:p w14:paraId="0C8475FE" w14:textId="77777777" w:rsidR="00111097" w:rsidRPr="0066407A" w:rsidRDefault="00111097" w:rsidP="00111097">
            <w:pPr>
              <w:pStyle w:val="TextTabel"/>
            </w:pPr>
          </w:p>
        </w:tc>
      </w:tr>
      <w:tr w:rsidR="00111097" w:rsidRPr="00111097" w14:paraId="061C535F" w14:textId="77777777" w:rsidTr="00111097">
        <w:trPr>
          <w:cnfStyle w:val="000000010000" w:firstRow="0" w:lastRow="0" w:firstColumn="0" w:lastColumn="0" w:oddVBand="0" w:evenVBand="0" w:oddHBand="0" w:evenHBand="1" w:firstRowFirstColumn="0" w:firstRowLastColumn="0" w:lastRowFirstColumn="0" w:lastRowLastColumn="0"/>
        </w:trPr>
        <w:tc>
          <w:tcPr>
            <w:tcW w:w="2705" w:type="pct"/>
          </w:tcPr>
          <w:p w14:paraId="6FD06134" w14:textId="77777777" w:rsidR="00111097" w:rsidRPr="00111097" w:rsidRDefault="00111097" w:rsidP="00111097">
            <w:pPr>
              <w:pStyle w:val="TextTabel"/>
              <w:rPr>
                <w:b/>
              </w:rPr>
            </w:pPr>
            <w:r w:rsidRPr="00111097">
              <w:rPr>
                <w:b/>
              </w:rPr>
              <w:t>ACȚIUNI CORECTIVE &amp; PREVENTIVE</w:t>
            </w:r>
          </w:p>
        </w:tc>
        <w:tc>
          <w:tcPr>
            <w:tcW w:w="2295" w:type="pct"/>
          </w:tcPr>
          <w:p w14:paraId="282DF4FD" w14:textId="77777777" w:rsidR="00111097" w:rsidRPr="00111097" w:rsidRDefault="00111097" w:rsidP="00111097">
            <w:pPr>
              <w:pStyle w:val="TextTabel"/>
              <w:rPr>
                <w:b/>
              </w:rPr>
            </w:pPr>
            <w:r w:rsidRPr="00111097">
              <w:rPr>
                <w:b/>
              </w:rPr>
              <w:t>RĂSPUNS</w:t>
            </w:r>
          </w:p>
        </w:tc>
      </w:tr>
      <w:tr w:rsidR="00111097" w:rsidRPr="0066407A" w14:paraId="27F40B33" w14:textId="77777777" w:rsidTr="00111097">
        <w:trPr>
          <w:cnfStyle w:val="000000100000" w:firstRow="0" w:lastRow="0" w:firstColumn="0" w:lastColumn="0" w:oddVBand="0" w:evenVBand="0" w:oddHBand="1" w:evenHBand="0" w:firstRowFirstColumn="0" w:firstRowLastColumn="0" w:lastRowFirstColumn="0" w:lastRowLastColumn="0"/>
        </w:trPr>
        <w:tc>
          <w:tcPr>
            <w:tcW w:w="2705" w:type="pct"/>
          </w:tcPr>
          <w:p w14:paraId="07B7259A" w14:textId="77777777" w:rsidR="00111097" w:rsidRPr="0066407A" w:rsidRDefault="00111097" w:rsidP="00111097">
            <w:pPr>
              <w:pStyle w:val="TextTabel"/>
              <w:numPr>
                <w:ilvl w:val="0"/>
                <w:numId w:val="49"/>
              </w:numPr>
              <w:tabs>
                <w:tab w:val="left" w:pos="1440"/>
              </w:tabs>
              <w:spacing w:before="0"/>
            </w:pPr>
            <w:r w:rsidRPr="0066407A">
              <w:t>Când sunt identificate, sistemul companiei dvs. se asigură că apariția condițiilor și practicilor sub standard găsite pe durata inspecțiilor sunt corectate și închise?</w:t>
            </w:r>
            <w:r w:rsidRPr="0066407A">
              <w:br/>
            </w:r>
            <w:r w:rsidRPr="0066407A">
              <w:lastRenderedPageBreak/>
              <w:t>Vă rugăm să furnizați un raport tipic de acțiune corectivă care să arate cum se rezolvă cele de mai sus.</w:t>
            </w:r>
          </w:p>
        </w:tc>
        <w:tc>
          <w:tcPr>
            <w:tcW w:w="2295" w:type="pct"/>
          </w:tcPr>
          <w:p w14:paraId="182A405E" w14:textId="77777777" w:rsidR="00111097" w:rsidRPr="0066407A" w:rsidRDefault="00111097" w:rsidP="00111097">
            <w:pPr>
              <w:pStyle w:val="TextTabel"/>
            </w:pPr>
          </w:p>
        </w:tc>
      </w:tr>
      <w:tr w:rsidR="00111097" w:rsidRPr="0066407A" w14:paraId="7998FFFB" w14:textId="77777777" w:rsidTr="00111097">
        <w:trPr>
          <w:cnfStyle w:val="000000010000" w:firstRow="0" w:lastRow="0" w:firstColumn="0" w:lastColumn="0" w:oddVBand="0" w:evenVBand="0" w:oddHBand="0" w:evenHBand="1" w:firstRowFirstColumn="0" w:firstRowLastColumn="0" w:lastRowFirstColumn="0" w:lastRowLastColumn="0"/>
        </w:trPr>
        <w:tc>
          <w:tcPr>
            <w:tcW w:w="2705" w:type="pct"/>
          </w:tcPr>
          <w:p w14:paraId="585E6E14" w14:textId="77777777" w:rsidR="00111097" w:rsidRPr="0066407A" w:rsidRDefault="00111097" w:rsidP="00111097">
            <w:pPr>
              <w:pStyle w:val="TextTabel"/>
              <w:numPr>
                <w:ilvl w:val="0"/>
                <w:numId w:val="49"/>
              </w:numPr>
              <w:tabs>
                <w:tab w:val="left" w:pos="1440"/>
              </w:tabs>
              <w:spacing w:before="0"/>
            </w:pPr>
            <w:r w:rsidRPr="0066407A">
              <w:t>Descrieți procedurile specifice ale companiei dvs. pentru investigarea defecțiunilor echipamentului/serviciului?</w:t>
            </w:r>
            <w:r w:rsidRPr="0066407A">
              <w:br/>
              <w:t>Ce măsuri se iau pentru a se evita repetarea defecțiunii?</w:t>
            </w:r>
            <w:r w:rsidRPr="0066407A">
              <w:br/>
              <w:t>Cum veți informa Compania cu privire la defecțiuni și cum documentați rezultatele investigației?</w:t>
            </w:r>
          </w:p>
        </w:tc>
        <w:tc>
          <w:tcPr>
            <w:tcW w:w="2295" w:type="pct"/>
          </w:tcPr>
          <w:p w14:paraId="39B1EB34" w14:textId="77777777" w:rsidR="00111097" w:rsidRPr="0066407A" w:rsidRDefault="00111097" w:rsidP="00111097">
            <w:pPr>
              <w:pStyle w:val="TextTabel"/>
            </w:pPr>
          </w:p>
        </w:tc>
      </w:tr>
      <w:tr w:rsidR="00111097" w:rsidRPr="0066407A" w14:paraId="734DBC30" w14:textId="77777777" w:rsidTr="00111097">
        <w:trPr>
          <w:cnfStyle w:val="000000100000" w:firstRow="0" w:lastRow="0" w:firstColumn="0" w:lastColumn="0" w:oddVBand="0" w:evenVBand="0" w:oddHBand="1" w:evenHBand="0" w:firstRowFirstColumn="0" w:firstRowLastColumn="0" w:lastRowFirstColumn="0" w:lastRowLastColumn="0"/>
        </w:trPr>
        <w:tc>
          <w:tcPr>
            <w:tcW w:w="2705" w:type="pct"/>
          </w:tcPr>
          <w:p w14:paraId="7DA13511" w14:textId="77777777" w:rsidR="00111097" w:rsidRPr="0066407A" w:rsidRDefault="00111097" w:rsidP="00111097">
            <w:pPr>
              <w:pStyle w:val="TextTabel"/>
              <w:numPr>
                <w:ilvl w:val="0"/>
                <w:numId w:val="49"/>
              </w:numPr>
              <w:tabs>
                <w:tab w:val="left" w:pos="1440"/>
              </w:tabs>
              <w:spacing w:before="0"/>
            </w:pPr>
            <w:r w:rsidRPr="0066407A">
              <w:t>Cum stabilește compania dvs. cerințele importante de piese de schimb și cum vă asigurați că cerințele sunt îndeplinite?</w:t>
            </w:r>
          </w:p>
        </w:tc>
        <w:tc>
          <w:tcPr>
            <w:tcW w:w="2295" w:type="pct"/>
          </w:tcPr>
          <w:p w14:paraId="2C7DDB2B" w14:textId="77777777" w:rsidR="00111097" w:rsidRPr="0066407A" w:rsidRDefault="00111097" w:rsidP="00111097">
            <w:pPr>
              <w:pStyle w:val="TextTabel"/>
            </w:pPr>
          </w:p>
        </w:tc>
      </w:tr>
      <w:tr w:rsidR="00111097" w:rsidRPr="0066407A" w14:paraId="4C37DDBA" w14:textId="77777777" w:rsidTr="00111097">
        <w:trPr>
          <w:cnfStyle w:val="000000010000" w:firstRow="0" w:lastRow="0" w:firstColumn="0" w:lastColumn="0" w:oddVBand="0" w:evenVBand="0" w:oddHBand="0" w:evenHBand="1" w:firstRowFirstColumn="0" w:firstRowLastColumn="0" w:lastRowFirstColumn="0" w:lastRowLastColumn="0"/>
        </w:trPr>
        <w:tc>
          <w:tcPr>
            <w:tcW w:w="2705" w:type="pct"/>
          </w:tcPr>
          <w:p w14:paraId="083966CA" w14:textId="77777777" w:rsidR="00111097" w:rsidRPr="0066407A" w:rsidRDefault="00111097" w:rsidP="00111097">
            <w:pPr>
              <w:pStyle w:val="TextTabel"/>
              <w:numPr>
                <w:ilvl w:val="0"/>
                <w:numId w:val="49"/>
              </w:numPr>
              <w:tabs>
                <w:tab w:val="left" w:pos="1440"/>
              </w:tabs>
              <w:spacing w:before="0"/>
            </w:pPr>
            <w:r w:rsidRPr="0066407A">
              <w:t>Descrieți procedurile și standardele dvs. pentru gestionarea, întreținerea, și înlocuirea echipamentelor ne</w:t>
            </w:r>
            <w:r>
              <w:t>cesare serviciile descrise aici.</w:t>
            </w:r>
          </w:p>
        </w:tc>
        <w:tc>
          <w:tcPr>
            <w:tcW w:w="2295" w:type="pct"/>
          </w:tcPr>
          <w:p w14:paraId="1D2915D9" w14:textId="77777777" w:rsidR="00111097" w:rsidRPr="0066407A" w:rsidRDefault="00111097" w:rsidP="00111097">
            <w:pPr>
              <w:pStyle w:val="TextTabel"/>
            </w:pPr>
          </w:p>
        </w:tc>
      </w:tr>
    </w:tbl>
    <w:p w14:paraId="580F6049" w14:textId="77777777" w:rsidR="00111097" w:rsidRPr="0066407A" w:rsidRDefault="00111097" w:rsidP="00111097">
      <w:pPr>
        <w:pStyle w:val="Titlu2"/>
      </w:pPr>
      <w:r w:rsidRPr="0066407A">
        <w:t>LISTĂ ȘI CRITERII DE ACCEPTARE A INSTALAȚIEI DE FORAJ</w:t>
      </w:r>
    </w:p>
    <w:p w14:paraId="60EDA7E2" w14:textId="77777777" w:rsidR="00111097" w:rsidRPr="0066407A" w:rsidRDefault="00111097" w:rsidP="00111097">
      <w:pPr>
        <w:rPr>
          <w:rFonts w:eastAsia="Batang"/>
        </w:rPr>
      </w:pPr>
      <w:r w:rsidRPr="0066407A">
        <w:rPr>
          <w:rFonts w:eastAsia="Batang"/>
        </w:rPr>
        <w:t>Aceasta este o listă a tuturor verificărilor, testelor și criteriilor care urmează a fi efectuate sau aplicate de către Beneficiar și/sau de către terțe părți nominalizate pentru a verifica faptul că instalația este construită și apoi furnizată în conformitate cu conținutul acordului, că sistemele de realizare a instalației sunt construite în conformitate cu desenele de execuție aprobate și conform standardelor definite în specificații detaliate. Un set de teste și verificări vor fi efectuate, conform listei. Lista de mai jos ar putea fi ajustată ulterior pentru adaptare la configurația finală detaliată.</w:t>
      </w:r>
    </w:p>
    <w:p w14:paraId="184E815D" w14:textId="77777777" w:rsidR="00111097" w:rsidRPr="0066407A" w:rsidRDefault="00111097" w:rsidP="00111097">
      <w:pPr>
        <w:rPr>
          <w:rFonts w:eastAsia="Batang"/>
        </w:rPr>
      </w:pPr>
      <w:r w:rsidRPr="0066407A">
        <w:rPr>
          <w:rFonts w:eastAsia="Batang"/>
          <w:u w:val="single"/>
        </w:rPr>
        <w:t>În atenția ofertantului, atunci când răspunde la chestionar</w:t>
      </w:r>
      <w:r w:rsidRPr="0066407A">
        <w:rPr>
          <w:rFonts w:eastAsia="Batang"/>
        </w:rPr>
        <w:t>:</w:t>
      </w:r>
    </w:p>
    <w:p w14:paraId="16C594B8" w14:textId="77777777" w:rsidR="00111097" w:rsidRPr="0066407A" w:rsidRDefault="00111097" w:rsidP="00111097">
      <w:pPr>
        <w:rPr>
          <w:rFonts w:eastAsia="Batang"/>
        </w:rPr>
      </w:pPr>
      <w:r w:rsidRPr="0066407A">
        <w:rPr>
          <w:rFonts w:eastAsia="Batang"/>
        </w:rPr>
        <w:t>Furnizorul trebuie să includă în document cerințele specificate în Documentul doveditor C.. Lista finală de recepție poate fi rezultatul colaborării dintre Executant și Beneficiar.</w:t>
      </w:r>
    </w:p>
    <w:p w14:paraId="34E718B5" w14:textId="77777777" w:rsidR="00111097" w:rsidRPr="0066407A" w:rsidRDefault="00111097" w:rsidP="00111097">
      <w:pPr>
        <w:rPr>
          <w:rFonts w:eastAsia="Batang"/>
        </w:rPr>
      </w:pPr>
      <w:r w:rsidRPr="0066407A">
        <w:rPr>
          <w:rFonts w:eastAsia="Batang"/>
        </w:rPr>
        <w:t xml:space="preserve">Notă: </w:t>
      </w:r>
    </w:p>
    <w:p w14:paraId="20ABA4A2" w14:textId="77777777" w:rsidR="00111097" w:rsidRPr="0066407A" w:rsidRDefault="00111097" w:rsidP="00111097">
      <w:pPr>
        <w:pStyle w:val="ListBullet1"/>
      </w:pPr>
      <w:r w:rsidRPr="0066407A">
        <w:t>Din când în când pe parcursul construcției și în etape-cheie acceptate pe parcursul derulării contractului, Furnizorul va asigura accesul pe șantierul de construcție și la diferitele echipamente și sisteme, în ritmul în care ele devin disponibile,</w:t>
      </w:r>
    </w:p>
    <w:p w14:paraId="73D79C43" w14:textId="77777777" w:rsidR="00111097" w:rsidRPr="0066407A" w:rsidRDefault="00111097" w:rsidP="00111097">
      <w:pPr>
        <w:pStyle w:val="ListBullet1"/>
      </w:pPr>
      <w:r w:rsidRPr="0066407A">
        <w:t>Procesul de recepție va avea loc după cum este definit în contract și, de asemenea, în conformitate cu planul detaliat care urmează a fi stabilit de comun acord între Beneficiar și Executant.</w:t>
      </w:r>
    </w:p>
    <w:p w14:paraId="3192A622" w14:textId="77777777" w:rsidR="00111097" w:rsidRPr="0066407A" w:rsidRDefault="00111097" w:rsidP="00111097">
      <w:pPr>
        <w:rPr>
          <w:rFonts w:eastAsia="Batang"/>
        </w:rPr>
      </w:pPr>
      <w:r w:rsidRPr="0066407A">
        <w:rPr>
          <w:rFonts w:eastAsia="Batang"/>
        </w:rPr>
        <w:t>Cerințe</w:t>
      </w:r>
    </w:p>
    <w:p w14:paraId="61FC407D" w14:textId="77777777" w:rsidR="00111097" w:rsidRPr="0066407A" w:rsidRDefault="00111097" w:rsidP="00111097">
      <w:pPr>
        <w:rPr>
          <w:rFonts w:eastAsia="Batang"/>
        </w:rPr>
      </w:pPr>
      <w:r w:rsidRPr="0066407A">
        <w:rPr>
          <w:rFonts w:eastAsia="Batang"/>
        </w:rPr>
        <w:t xml:space="preserve">Toate sistemele-cheie ale instalației vor fi complet asamblate pe șantierul Executantului. Toate sistemele vor fi testate, unul câte unul, la sarcina lor nominală maximă. Toate testele vor fi asistate și aprobate de către inspectorul(ii) desemnat(ți) ai Beneficiarului. Dacă întreaga instalație inclusiv sistemele auxiliare sunt produse de către Executant, recepția finală poate fi realizată pe șantierul acestuia cu condiția ca aceasta să fie asistată de Beneficiar și include un „model” complet al instalației și al testării. În cazul în care sisteme diferite sunt construite pe șantiere diferite, de către Executant, testul final de recepție va fi realizat pe careul sondei (după ce toate componentele au fost mobilizate). Se va considera că recepția este de succes odată ce întregul pachet de instalații a fost instalat cu succes și sarcina/funcția a fost testată. </w:t>
      </w:r>
    </w:p>
    <w:p w14:paraId="6738E242" w14:textId="5796D904" w:rsidR="00641EE7" w:rsidRDefault="00111097" w:rsidP="00111097">
      <w:r w:rsidRPr="0066407A">
        <w:rPr>
          <w:rFonts w:eastAsia="Batang"/>
        </w:rPr>
        <w:t>Înainte de inspecția instalației de foraj, Executantul va oferi o copie după toate materialele și rapoartele de inspecție relevante ale Echipamentelor care necesită certificare, inclusiv dar nelimitat la rapoartele de inspecție ale producătorului și/sau a terțelor pârți: certificatele de testare pentru toate echipamentele de ridicare și/sau extragere; recipiente sub presiune; supape; și rapoartele NDT asupra conductelor de înaltă presiune și sudare structurală. Rolul reprezentanților Beneficiarului se va limita la verificarea valabilității documentelor, la confirmarea standardelor de construcție pe Contract și conformitatea informațiilor.</w:t>
      </w:r>
    </w:p>
    <w:p w14:paraId="51105F5F" w14:textId="77777777" w:rsidR="00641EE7" w:rsidRDefault="00641EE7">
      <w:pPr>
        <w:spacing w:before="0" w:after="200" w:line="276" w:lineRule="auto"/>
        <w:jc w:val="left"/>
      </w:pPr>
      <w:r>
        <w:br w:type="page"/>
      </w:r>
    </w:p>
    <w:p w14:paraId="45D41065" w14:textId="6C5BB9D4" w:rsidR="00111097" w:rsidRDefault="00111097" w:rsidP="00641EE7">
      <w:pPr>
        <w:pStyle w:val="Titlu2"/>
      </w:pPr>
      <w:bookmarkStart w:id="19" w:name="_Toc389246049"/>
      <w:r w:rsidRPr="00641EE7">
        <w:lastRenderedPageBreak/>
        <w:t>Recepția</w:t>
      </w:r>
      <w:bookmarkEnd w:id="19"/>
      <w:r w:rsidR="00641EE7">
        <w:t xml:space="preserve"> instalației (în atenția comisiei de recepție)</w:t>
      </w:r>
    </w:p>
    <w:p w14:paraId="7385D525" w14:textId="77777777" w:rsidR="00111097" w:rsidRPr="0066407A" w:rsidRDefault="00111097" w:rsidP="00641EE7">
      <w:pPr>
        <w:pStyle w:val="Titlu3"/>
        <w:rPr>
          <w:rFonts w:eastAsia="Batang"/>
        </w:rPr>
      </w:pPr>
      <w:bookmarkStart w:id="20" w:name="_Toc351539205"/>
      <w:bookmarkStart w:id="21" w:name="_Toc389246050"/>
      <w:r w:rsidRPr="0066407A">
        <w:rPr>
          <w:rFonts w:eastAsia="Batang"/>
        </w:rPr>
        <w:t xml:space="preserve">Structura </w:t>
      </w:r>
      <w:r w:rsidRPr="00641EE7">
        <w:t>instalației</w:t>
      </w:r>
      <w:bookmarkEnd w:id="20"/>
      <w:bookmarkEnd w:id="21"/>
    </w:p>
    <w:p w14:paraId="704EE034" w14:textId="77777777" w:rsidR="00111097" w:rsidRPr="0066407A" w:rsidRDefault="00111097" w:rsidP="00641EE7">
      <w:pPr>
        <w:pStyle w:val="Titlu4"/>
      </w:pPr>
      <w:bookmarkStart w:id="22" w:name="_Toc351539206"/>
      <w:bookmarkStart w:id="23" w:name="_Toc389246051"/>
      <w:r w:rsidRPr="0066407A">
        <w:t>Mast</w:t>
      </w:r>
      <w:bookmarkEnd w:id="22"/>
      <w:r w:rsidRPr="0066407A">
        <w:t xml:space="preserve"> (</w:t>
      </w:r>
      <w:r w:rsidRPr="00641EE7">
        <w:t>acomodare</w:t>
      </w:r>
      <w:r w:rsidRPr="0066407A">
        <w:t xml:space="preserve"> de pași)</w:t>
      </w:r>
      <w:bookmarkEnd w:id="23"/>
    </w:p>
    <w:p w14:paraId="1CFC1D29"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5</w:t>
      </w:r>
      <w:r w:rsidRPr="0066407A">
        <w:rPr>
          <w:noProof/>
        </w:rPr>
        <w:fldChar w:fldCharType="end"/>
      </w:r>
    </w:p>
    <w:tbl>
      <w:tblPr>
        <w:tblStyle w:val="TabelContemporan"/>
        <w:tblW w:w="5000" w:type="pct"/>
        <w:tblLook w:val="01E0" w:firstRow="1" w:lastRow="1" w:firstColumn="1" w:lastColumn="1" w:noHBand="0" w:noVBand="0"/>
      </w:tblPr>
      <w:tblGrid>
        <w:gridCol w:w="6768"/>
        <w:gridCol w:w="659"/>
        <w:gridCol w:w="580"/>
        <w:gridCol w:w="2198"/>
      </w:tblGrid>
      <w:tr w:rsidR="00111097" w:rsidRPr="0066407A" w14:paraId="20F9FADD" w14:textId="77777777" w:rsidTr="00111097">
        <w:trPr>
          <w:cnfStyle w:val="100000000000" w:firstRow="1" w:lastRow="0" w:firstColumn="0" w:lastColumn="0" w:oddVBand="0" w:evenVBand="0" w:oddHBand="0" w:evenHBand="0" w:firstRowFirstColumn="0" w:firstRowLastColumn="0" w:lastRowFirstColumn="0" w:lastRowLastColumn="0"/>
        </w:trPr>
        <w:tc>
          <w:tcPr>
            <w:tcW w:w="3316" w:type="pct"/>
            <w:vAlign w:val="center"/>
          </w:tcPr>
          <w:p w14:paraId="0EF76186" w14:textId="77777777" w:rsidR="00111097" w:rsidRPr="0066407A" w:rsidRDefault="00111097" w:rsidP="00111097">
            <w:pPr>
              <w:pStyle w:val="TextTabel"/>
              <w:jc w:val="center"/>
              <w:rPr>
                <w:rFonts w:eastAsia="Batang"/>
              </w:rPr>
            </w:pPr>
            <w:r w:rsidRPr="0066407A">
              <w:rPr>
                <w:rFonts w:eastAsia="Batang"/>
              </w:rPr>
              <w:t>Elemente necesare acceptării instalației de foraj</w:t>
            </w:r>
          </w:p>
        </w:tc>
        <w:tc>
          <w:tcPr>
            <w:tcW w:w="607" w:type="pct"/>
            <w:gridSpan w:val="2"/>
            <w:vAlign w:val="center"/>
          </w:tcPr>
          <w:p w14:paraId="43650AED" w14:textId="77777777" w:rsidR="00111097" w:rsidRPr="0066407A" w:rsidRDefault="00111097" w:rsidP="00111097">
            <w:pPr>
              <w:pStyle w:val="TextTabel"/>
              <w:jc w:val="center"/>
              <w:rPr>
                <w:rFonts w:eastAsia="Batang"/>
                <w:b w:val="0"/>
                <w:bCs w:val="0"/>
              </w:rPr>
            </w:pPr>
            <w:r w:rsidRPr="0066407A">
              <w:rPr>
                <w:rFonts w:eastAsia="Batang"/>
              </w:rPr>
              <w:t>Constatare</w:t>
            </w:r>
          </w:p>
        </w:tc>
        <w:tc>
          <w:tcPr>
            <w:tcW w:w="1077" w:type="pct"/>
            <w:vAlign w:val="center"/>
          </w:tcPr>
          <w:p w14:paraId="1660F73F" w14:textId="77777777" w:rsidR="00111097" w:rsidRPr="0066407A" w:rsidRDefault="00111097" w:rsidP="00111097">
            <w:pPr>
              <w:pStyle w:val="TextTabel"/>
              <w:jc w:val="center"/>
              <w:rPr>
                <w:rFonts w:eastAsia="Batang"/>
              </w:rPr>
            </w:pPr>
            <w:r w:rsidRPr="0066407A">
              <w:rPr>
                <w:rFonts w:eastAsia="Batang"/>
              </w:rPr>
              <w:t>Dacă „Nu”, alternativă/comentariu</w:t>
            </w:r>
          </w:p>
        </w:tc>
      </w:tr>
      <w:tr w:rsidR="00111097" w:rsidRPr="0066407A" w14:paraId="1D87F4C5"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3119B4FF" w14:textId="77777777" w:rsidR="00111097" w:rsidRPr="0066407A" w:rsidRDefault="00111097" w:rsidP="00111097">
            <w:pPr>
              <w:pStyle w:val="TextTabel"/>
              <w:rPr>
                <w:rFonts w:eastAsia="Batang"/>
              </w:rPr>
            </w:pPr>
            <w:r w:rsidRPr="0066407A">
              <w:rPr>
                <w:rFonts w:eastAsia="Batang"/>
              </w:rPr>
              <w:t xml:space="preserve">Inspecție vizuală (starea secțiunilor piciorului, contravântuire, șinele de rulare, șuruburi, bride, platforme, etc.) </w:t>
            </w:r>
          </w:p>
        </w:tc>
        <w:tc>
          <w:tcPr>
            <w:tcW w:w="323" w:type="pct"/>
          </w:tcPr>
          <w:p w14:paraId="424163C4"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84" w:type="pct"/>
          </w:tcPr>
          <w:p w14:paraId="619D3AD5"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7" w:type="pct"/>
          </w:tcPr>
          <w:p w14:paraId="67E6D50B" w14:textId="77777777" w:rsidR="00111097" w:rsidRPr="0066407A" w:rsidRDefault="00111097" w:rsidP="00111097">
            <w:pPr>
              <w:pStyle w:val="TextTabel"/>
              <w:rPr>
                <w:rFonts w:eastAsia="Batang"/>
              </w:rPr>
            </w:pPr>
          </w:p>
        </w:tc>
      </w:tr>
      <w:tr w:rsidR="00111097" w:rsidRPr="0066407A" w14:paraId="5EF9C83C"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03C5E104" w14:textId="77777777" w:rsidR="00111097" w:rsidRPr="0066407A" w:rsidRDefault="00111097" w:rsidP="00111097">
            <w:pPr>
              <w:pStyle w:val="TextTabel"/>
              <w:rPr>
                <w:rFonts w:eastAsia="Batang"/>
              </w:rPr>
            </w:pPr>
            <w:r w:rsidRPr="0066407A">
              <w:rPr>
                <w:rFonts w:eastAsia="Batang"/>
              </w:rPr>
              <w:t xml:space="preserve">Evaluați conformitatea plăcuței de identificare a mastului </w:t>
            </w:r>
          </w:p>
        </w:tc>
        <w:tc>
          <w:tcPr>
            <w:tcW w:w="323" w:type="pct"/>
          </w:tcPr>
          <w:p w14:paraId="595619D0"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84" w:type="pct"/>
          </w:tcPr>
          <w:p w14:paraId="572925B7"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7" w:type="pct"/>
          </w:tcPr>
          <w:p w14:paraId="6098BF8F" w14:textId="77777777" w:rsidR="00111097" w:rsidRPr="0066407A" w:rsidRDefault="00111097" w:rsidP="00111097">
            <w:pPr>
              <w:pStyle w:val="TextTabel"/>
              <w:rPr>
                <w:rFonts w:eastAsia="Batang"/>
              </w:rPr>
            </w:pPr>
          </w:p>
        </w:tc>
      </w:tr>
      <w:tr w:rsidR="00111097" w:rsidRPr="0066407A" w14:paraId="2834203F"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2F83863B" w14:textId="77777777" w:rsidR="00111097" w:rsidRPr="0066407A" w:rsidRDefault="00111097" w:rsidP="00111097">
            <w:pPr>
              <w:pStyle w:val="TextTabel"/>
              <w:rPr>
                <w:rFonts w:eastAsia="Batang"/>
              </w:rPr>
            </w:pPr>
            <w:r w:rsidRPr="0066407A">
              <w:rPr>
                <w:rFonts w:eastAsia="Batang"/>
              </w:rPr>
              <w:t xml:space="preserve">Documentația producătorului trebuie să fie disponibilă, inclusiv desenele tehnice și certificatele. Se vor prezenta toate rapoartele de inspecție asupra integrității mastului făcute de producătorul mastului sau de o terță parte acceptabilă pentru Beneficiar </w:t>
            </w:r>
          </w:p>
        </w:tc>
        <w:tc>
          <w:tcPr>
            <w:tcW w:w="323" w:type="pct"/>
          </w:tcPr>
          <w:p w14:paraId="63C15681"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84" w:type="pct"/>
          </w:tcPr>
          <w:p w14:paraId="0B20813C"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7" w:type="pct"/>
          </w:tcPr>
          <w:p w14:paraId="790AA3A0" w14:textId="77777777" w:rsidR="00111097" w:rsidRPr="0066407A" w:rsidRDefault="00111097" w:rsidP="00111097">
            <w:pPr>
              <w:pStyle w:val="TextTabel"/>
              <w:rPr>
                <w:rFonts w:eastAsia="Batang"/>
              </w:rPr>
            </w:pPr>
          </w:p>
        </w:tc>
      </w:tr>
    </w:tbl>
    <w:p w14:paraId="72C5D2BF" w14:textId="77777777" w:rsidR="00111097" w:rsidRPr="0066407A" w:rsidRDefault="00111097" w:rsidP="00641EE7">
      <w:pPr>
        <w:pStyle w:val="Titlu3"/>
        <w:rPr>
          <w:rFonts w:eastAsia="Batang"/>
        </w:rPr>
      </w:pPr>
      <w:bookmarkStart w:id="24" w:name="_Toc351539215"/>
      <w:bookmarkStart w:id="25" w:name="_Toc389246061"/>
      <w:r w:rsidRPr="00641EE7">
        <w:t>Echipamentul</w:t>
      </w:r>
      <w:r w:rsidRPr="0066407A">
        <w:rPr>
          <w:rFonts w:eastAsia="Batang"/>
        </w:rPr>
        <w:t xml:space="preserve"> de foraj: sistemul de ridicare/rotire</w:t>
      </w:r>
      <w:bookmarkEnd w:id="24"/>
      <w:bookmarkEnd w:id="25"/>
    </w:p>
    <w:p w14:paraId="2A32DCA1" w14:textId="77777777" w:rsidR="00111097" w:rsidRPr="0066407A" w:rsidRDefault="00111097" w:rsidP="00641EE7">
      <w:pPr>
        <w:pStyle w:val="Titlu4"/>
      </w:pPr>
      <w:bookmarkStart w:id="26" w:name="_Toc351539216"/>
      <w:bookmarkStart w:id="27" w:name="_Toc389246062"/>
      <w:r w:rsidRPr="00641EE7">
        <w:t>Troliu</w:t>
      </w:r>
      <w:bookmarkEnd w:id="26"/>
      <w:bookmarkEnd w:id="27"/>
    </w:p>
    <w:p w14:paraId="7C46CE0C"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6</w:t>
      </w:r>
      <w:r w:rsidRPr="0066407A">
        <w:rPr>
          <w:noProof/>
        </w:rPr>
        <w:fldChar w:fldCharType="end"/>
      </w:r>
    </w:p>
    <w:tbl>
      <w:tblPr>
        <w:tblStyle w:val="TabelContemporan"/>
        <w:tblW w:w="5000" w:type="pct"/>
        <w:tblLook w:val="01E0" w:firstRow="1" w:lastRow="1" w:firstColumn="1" w:lastColumn="1" w:noHBand="0" w:noVBand="0"/>
      </w:tblPr>
      <w:tblGrid>
        <w:gridCol w:w="6768"/>
        <w:gridCol w:w="557"/>
        <w:gridCol w:w="555"/>
        <w:gridCol w:w="2325"/>
      </w:tblGrid>
      <w:tr w:rsidR="00111097" w:rsidRPr="00641EE7" w14:paraId="4268D37D" w14:textId="77777777" w:rsidTr="00111097">
        <w:trPr>
          <w:cnfStyle w:val="100000000000" w:firstRow="1" w:lastRow="0" w:firstColumn="0" w:lastColumn="0" w:oddVBand="0" w:evenVBand="0" w:oddHBand="0" w:evenHBand="0" w:firstRowFirstColumn="0" w:firstRowLastColumn="0" w:lastRowFirstColumn="0" w:lastRowLastColumn="0"/>
        </w:trPr>
        <w:tc>
          <w:tcPr>
            <w:tcW w:w="3316" w:type="pct"/>
          </w:tcPr>
          <w:p w14:paraId="435BA017" w14:textId="77777777" w:rsidR="00111097" w:rsidRPr="00641EE7" w:rsidRDefault="00111097" w:rsidP="00641EE7">
            <w:pPr>
              <w:pStyle w:val="TextTabel"/>
              <w:rPr>
                <w:rFonts w:eastAsia="Batang"/>
                <w:b w:val="0"/>
              </w:rPr>
            </w:pPr>
            <w:r w:rsidRPr="00641EE7">
              <w:rPr>
                <w:rFonts w:eastAsia="Batang"/>
                <w:b w:val="0"/>
              </w:rPr>
              <w:t xml:space="preserve">Zonele din jurul dispozitivului de tragere sunt degajate și sigure </w:t>
            </w:r>
          </w:p>
        </w:tc>
        <w:tc>
          <w:tcPr>
            <w:tcW w:w="273" w:type="pct"/>
          </w:tcPr>
          <w:p w14:paraId="2D196467" w14:textId="77777777" w:rsidR="00111097" w:rsidRPr="00641EE7" w:rsidRDefault="00111097" w:rsidP="00111097">
            <w:pPr>
              <w:pStyle w:val="TextTabel"/>
              <w:rPr>
                <w:rFonts w:eastAsia="Batang"/>
                <w:b w:val="0"/>
              </w:rPr>
            </w:pPr>
            <w:r w:rsidRPr="00641EE7">
              <w:rPr>
                <w:rFonts w:eastAsia="Batang"/>
                <w:b w:val="0"/>
              </w:rPr>
              <w:t xml:space="preserve">Da </w:t>
            </w:r>
            <w:r w:rsidRPr="00641EE7">
              <w:rPr>
                <w:rFonts w:eastAsia="Batang"/>
                <w:b w:val="0"/>
              </w:rPr>
              <w:fldChar w:fldCharType="begin">
                <w:ffData>
                  <w:name w:val="Check1"/>
                  <w:enabled/>
                  <w:calcOnExit w:val="0"/>
                  <w:checkBox>
                    <w:sizeAuto/>
                    <w:default w:val="0"/>
                  </w:checkBox>
                </w:ffData>
              </w:fldChar>
            </w:r>
            <w:r w:rsidRPr="00641EE7">
              <w:rPr>
                <w:rFonts w:eastAsia="Batang"/>
                <w:b w:val="0"/>
              </w:rPr>
              <w:instrText xml:space="preserve"> FORMCHECKBOX </w:instrText>
            </w:r>
            <w:r w:rsidRPr="00641EE7">
              <w:rPr>
                <w:rFonts w:eastAsia="Batang"/>
                <w:b w:val="0"/>
              </w:rPr>
            </w:r>
            <w:r w:rsidRPr="00641EE7">
              <w:rPr>
                <w:rFonts w:eastAsia="Batang"/>
                <w:b w:val="0"/>
              </w:rPr>
              <w:fldChar w:fldCharType="separate"/>
            </w:r>
            <w:r w:rsidRPr="00641EE7">
              <w:rPr>
                <w:rFonts w:eastAsia="Batang"/>
                <w:b w:val="0"/>
              </w:rPr>
              <w:fldChar w:fldCharType="end"/>
            </w:r>
          </w:p>
        </w:tc>
        <w:tc>
          <w:tcPr>
            <w:tcW w:w="272" w:type="pct"/>
          </w:tcPr>
          <w:p w14:paraId="422D9949" w14:textId="77777777" w:rsidR="00111097" w:rsidRPr="00641EE7" w:rsidRDefault="00111097" w:rsidP="00111097">
            <w:pPr>
              <w:pStyle w:val="TextTabel"/>
              <w:rPr>
                <w:rFonts w:eastAsia="Batang"/>
                <w:b w:val="0"/>
              </w:rPr>
            </w:pPr>
            <w:r w:rsidRPr="00641EE7">
              <w:rPr>
                <w:rFonts w:eastAsia="Batang"/>
                <w:b w:val="0"/>
              </w:rPr>
              <w:t xml:space="preserve">Nu </w:t>
            </w:r>
            <w:r w:rsidRPr="00641EE7">
              <w:rPr>
                <w:rFonts w:eastAsia="Batang"/>
                <w:b w:val="0"/>
              </w:rPr>
              <w:fldChar w:fldCharType="begin">
                <w:ffData>
                  <w:name w:val="Check2"/>
                  <w:enabled/>
                  <w:calcOnExit w:val="0"/>
                  <w:checkBox>
                    <w:sizeAuto/>
                    <w:default w:val="0"/>
                  </w:checkBox>
                </w:ffData>
              </w:fldChar>
            </w:r>
            <w:r w:rsidRPr="00641EE7">
              <w:rPr>
                <w:rFonts w:eastAsia="Batang"/>
                <w:b w:val="0"/>
              </w:rPr>
              <w:instrText xml:space="preserve"> FORMCHECKBOX </w:instrText>
            </w:r>
            <w:r w:rsidRPr="00641EE7">
              <w:rPr>
                <w:rFonts w:eastAsia="Batang"/>
                <w:b w:val="0"/>
              </w:rPr>
            </w:r>
            <w:r w:rsidRPr="00641EE7">
              <w:rPr>
                <w:rFonts w:eastAsia="Batang"/>
                <w:b w:val="0"/>
              </w:rPr>
              <w:fldChar w:fldCharType="separate"/>
            </w:r>
            <w:r w:rsidRPr="00641EE7">
              <w:rPr>
                <w:rFonts w:eastAsia="Batang"/>
                <w:b w:val="0"/>
              </w:rPr>
              <w:fldChar w:fldCharType="end"/>
            </w:r>
          </w:p>
        </w:tc>
        <w:tc>
          <w:tcPr>
            <w:tcW w:w="1139" w:type="pct"/>
          </w:tcPr>
          <w:p w14:paraId="6A5E6580" w14:textId="77777777" w:rsidR="00111097" w:rsidRPr="00641EE7" w:rsidRDefault="00111097" w:rsidP="00111097">
            <w:pPr>
              <w:pStyle w:val="TextTabel"/>
              <w:rPr>
                <w:rFonts w:eastAsia="Batang"/>
                <w:b w:val="0"/>
              </w:rPr>
            </w:pPr>
          </w:p>
        </w:tc>
      </w:tr>
      <w:tr w:rsidR="00111097" w:rsidRPr="0066407A" w14:paraId="03F6A4E6"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4A864324" w14:textId="106CC85E" w:rsidR="00111097" w:rsidRPr="0066407A" w:rsidRDefault="00111097" w:rsidP="00641EE7">
            <w:pPr>
              <w:pStyle w:val="TextTabel"/>
              <w:rPr>
                <w:rFonts w:eastAsia="Batang"/>
              </w:rPr>
            </w:pPr>
            <w:r w:rsidRPr="0066407A">
              <w:rPr>
                <w:rFonts w:eastAsia="Batang"/>
              </w:rPr>
              <w:t xml:space="preserve">Există cel puțin 12 </w:t>
            </w:r>
            <w:r w:rsidR="00641EE7">
              <w:rPr>
                <w:rFonts w:eastAsia="Batang"/>
              </w:rPr>
              <w:t>spire</w:t>
            </w:r>
            <w:r w:rsidRPr="0066407A">
              <w:rPr>
                <w:rFonts w:eastAsia="Batang"/>
              </w:rPr>
              <w:t xml:space="preserve"> pe tambur atunci când macaraua de foraj se află pe masa rotativă </w:t>
            </w:r>
          </w:p>
        </w:tc>
        <w:tc>
          <w:tcPr>
            <w:tcW w:w="273" w:type="pct"/>
          </w:tcPr>
          <w:p w14:paraId="1BCAA907"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48C32911"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020B3B82" w14:textId="77777777" w:rsidR="00111097" w:rsidRPr="0066407A" w:rsidRDefault="00111097" w:rsidP="00111097">
            <w:pPr>
              <w:pStyle w:val="TextTabel"/>
              <w:rPr>
                <w:rFonts w:eastAsia="Batang"/>
              </w:rPr>
            </w:pPr>
          </w:p>
        </w:tc>
      </w:tr>
      <w:tr w:rsidR="00111097" w:rsidRPr="0066407A" w14:paraId="6110AD29"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2820C7A7" w14:textId="77777777" w:rsidR="00111097" w:rsidRPr="0066407A" w:rsidRDefault="00111097" w:rsidP="00111097">
            <w:pPr>
              <w:pStyle w:val="TextTabel"/>
              <w:rPr>
                <w:rFonts w:eastAsia="Batang"/>
              </w:rPr>
            </w:pPr>
            <w:r w:rsidRPr="0066407A">
              <w:rPr>
                <w:rFonts w:eastAsia="Batang"/>
              </w:rPr>
              <w:t xml:space="preserve">Mișcați în sus și în jos macaraua de foraj la diferite viteze și verificați bobinarea liniei de foraj pe tambur </w:t>
            </w:r>
          </w:p>
        </w:tc>
        <w:tc>
          <w:tcPr>
            <w:tcW w:w="273" w:type="pct"/>
          </w:tcPr>
          <w:p w14:paraId="0C980FB4"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409F1FE7"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3397C942" w14:textId="77777777" w:rsidR="00111097" w:rsidRPr="0066407A" w:rsidRDefault="00111097" w:rsidP="00111097">
            <w:pPr>
              <w:pStyle w:val="TextTabel"/>
              <w:rPr>
                <w:rFonts w:eastAsia="Batang"/>
              </w:rPr>
            </w:pPr>
          </w:p>
        </w:tc>
      </w:tr>
      <w:tr w:rsidR="00111097" w:rsidRPr="0066407A" w14:paraId="488E44AE"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57CFE2F9" w14:textId="77777777" w:rsidR="00111097" w:rsidRPr="0066407A" w:rsidRDefault="00111097" w:rsidP="00111097">
            <w:pPr>
              <w:pStyle w:val="TextTabel"/>
              <w:rPr>
                <w:rFonts w:eastAsia="Batang"/>
              </w:rPr>
            </w:pPr>
            <w:r w:rsidRPr="0066407A">
              <w:rPr>
                <w:rFonts w:eastAsia="Batang"/>
              </w:rPr>
              <w:t xml:space="preserve">Cilindrii de recul ai liniei de foraj sunt poziționați corect </w:t>
            </w:r>
          </w:p>
        </w:tc>
        <w:tc>
          <w:tcPr>
            <w:tcW w:w="273" w:type="pct"/>
          </w:tcPr>
          <w:p w14:paraId="5D434592"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78D0C714"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7C7250AF" w14:textId="77777777" w:rsidR="00111097" w:rsidRPr="0066407A" w:rsidRDefault="00111097" w:rsidP="00111097">
            <w:pPr>
              <w:pStyle w:val="TextTabel"/>
              <w:rPr>
                <w:rFonts w:eastAsia="Batang"/>
              </w:rPr>
            </w:pPr>
          </w:p>
        </w:tc>
      </w:tr>
      <w:tr w:rsidR="00111097" w:rsidRPr="0066407A" w14:paraId="7F0057D5"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14EDB1D6" w14:textId="77777777" w:rsidR="00111097" w:rsidRPr="0066407A" w:rsidRDefault="00111097" w:rsidP="00111097">
            <w:pPr>
              <w:pStyle w:val="TextTabel"/>
              <w:rPr>
                <w:rFonts w:eastAsia="Batang"/>
              </w:rPr>
            </w:pPr>
            <w:r w:rsidRPr="0066407A">
              <w:rPr>
                <w:rFonts w:eastAsia="Batang"/>
              </w:rPr>
              <w:t xml:space="preserve">Inspectați vizual tamburul de frână </w:t>
            </w:r>
          </w:p>
        </w:tc>
        <w:tc>
          <w:tcPr>
            <w:tcW w:w="273" w:type="pct"/>
          </w:tcPr>
          <w:p w14:paraId="7DCC246C"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1B9E4098"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2120B65A" w14:textId="77777777" w:rsidR="00111097" w:rsidRPr="0066407A" w:rsidRDefault="00111097" w:rsidP="00111097">
            <w:pPr>
              <w:pStyle w:val="TextTabel"/>
              <w:rPr>
                <w:rFonts w:eastAsia="Batang"/>
              </w:rPr>
            </w:pPr>
          </w:p>
        </w:tc>
      </w:tr>
      <w:tr w:rsidR="00111097" w:rsidRPr="0066407A" w14:paraId="76C8AADF"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4B368EF9" w14:textId="77777777" w:rsidR="00111097" w:rsidRPr="0066407A" w:rsidRDefault="00111097" w:rsidP="00111097">
            <w:pPr>
              <w:pStyle w:val="TextTabel"/>
              <w:rPr>
                <w:rFonts w:eastAsia="Batang"/>
              </w:rPr>
            </w:pPr>
            <w:r w:rsidRPr="0066407A">
              <w:rPr>
                <w:rFonts w:eastAsia="Batang"/>
              </w:rPr>
              <w:t xml:space="preserve">Verificați dacă toate butoanele dispozitivului de tragere sunt etichetate clar și corect </w:t>
            </w:r>
          </w:p>
        </w:tc>
        <w:tc>
          <w:tcPr>
            <w:tcW w:w="273" w:type="pct"/>
          </w:tcPr>
          <w:p w14:paraId="0717C565"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35FC6C7D"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2FDAC51D" w14:textId="77777777" w:rsidR="00111097" w:rsidRPr="0066407A" w:rsidRDefault="00111097" w:rsidP="00111097">
            <w:pPr>
              <w:pStyle w:val="TextTabel"/>
              <w:rPr>
                <w:rFonts w:eastAsia="Batang"/>
              </w:rPr>
            </w:pPr>
          </w:p>
        </w:tc>
      </w:tr>
      <w:tr w:rsidR="00111097" w:rsidRPr="0066407A" w14:paraId="78A02EAC"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0B5015D7" w14:textId="77777777" w:rsidR="00111097" w:rsidRPr="0066407A" w:rsidRDefault="00111097" w:rsidP="00111097">
            <w:pPr>
              <w:pStyle w:val="TextTabel"/>
              <w:rPr>
                <w:rFonts w:eastAsia="Batang"/>
              </w:rPr>
            </w:pPr>
            <w:r w:rsidRPr="0066407A">
              <w:rPr>
                <w:rFonts w:eastAsia="Batang"/>
              </w:rPr>
              <w:t>Testați funcțiile tuturor sistemelor de control și de frânare</w:t>
            </w:r>
          </w:p>
        </w:tc>
        <w:tc>
          <w:tcPr>
            <w:tcW w:w="273" w:type="pct"/>
          </w:tcPr>
          <w:p w14:paraId="1A629114"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52647A0A"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73AAC04D" w14:textId="77777777" w:rsidR="00111097" w:rsidRPr="0066407A" w:rsidRDefault="00111097" w:rsidP="00111097">
            <w:pPr>
              <w:pStyle w:val="TextTabel"/>
              <w:rPr>
                <w:rFonts w:eastAsia="Batang"/>
              </w:rPr>
            </w:pPr>
          </w:p>
        </w:tc>
      </w:tr>
      <w:tr w:rsidR="00111097" w:rsidRPr="0066407A" w14:paraId="50821247"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342B817C" w14:textId="77777777" w:rsidR="00111097" w:rsidRPr="0066407A" w:rsidRDefault="00111097" w:rsidP="00111097">
            <w:pPr>
              <w:pStyle w:val="TextTabel"/>
              <w:rPr>
                <w:rFonts w:eastAsia="Batang"/>
              </w:rPr>
            </w:pPr>
            <w:r w:rsidRPr="0066407A">
              <w:rPr>
                <w:rFonts w:eastAsia="Batang"/>
              </w:rPr>
              <w:t>Verificați dacă funcționează dispozitivul de frânare de urgență atunci când se ridică macaraua de foraj (crown o-matic)</w:t>
            </w:r>
          </w:p>
        </w:tc>
        <w:tc>
          <w:tcPr>
            <w:tcW w:w="273" w:type="pct"/>
          </w:tcPr>
          <w:p w14:paraId="04133569"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6FF4BBEF"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1ADAA1E8" w14:textId="77777777" w:rsidR="00111097" w:rsidRPr="0066407A" w:rsidRDefault="00111097" w:rsidP="00111097">
            <w:pPr>
              <w:pStyle w:val="TextTabel"/>
              <w:rPr>
                <w:rFonts w:eastAsia="Batang"/>
              </w:rPr>
            </w:pPr>
          </w:p>
        </w:tc>
      </w:tr>
    </w:tbl>
    <w:p w14:paraId="29041532" w14:textId="77777777" w:rsidR="00111097" w:rsidRPr="0066407A" w:rsidRDefault="00111097" w:rsidP="00641EE7">
      <w:pPr>
        <w:pStyle w:val="Titlu4"/>
      </w:pPr>
      <w:bookmarkStart w:id="28" w:name="_Toc351539217"/>
      <w:bookmarkStart w:id="29" w:name="_Toc389246063"/>
      <w:r w:rsidRPr="0066407A">
        <w:t xml:space="preserve">Frâna </w:t>
      </w:r>
      <w:r w:rsidRPr="00641EE7">
        <w:t>hidromată</w:t>
      </w:r>
      <w:bookmarkEnd w:id="28"/>
      <w:bookmarkEnd w:id="29"/>
    </w:p>
    <w:p w14:paraId="1CADEC1E"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7</w:t>
      </w:r>
      <w:r w:rsidRPr="0066407A">
        <w:rPr>
          <w:noProof/>
        </w:rPr>
        <w:fldChar w:fldCharType="end"/>
      </w:r>
    </w:p>
    <w:tbl>
      <w:tblPr>
        <w:tblStyle w:val="TabelContemporan"/>
        <w:tblW w:w="5000" w:type="pct"/>
        <w:tblLook w:val="01E0" w:firstRow="1" w:lastRow="1" w:firstColumn="1" w:lastColumn="1" w:noHBand="0" w:noVBand="0"/>
      </w:tblPr>
      <w:tblGrid>
        <w:gridCol w:w="6768"/>
        <w:gridCol w:w="557"/>
        <w:gridCol w:w="555"/>
        <w:gridCol w:w="2325"/>
      </w:tblGrid>
      <w:tr w:rsidR="00111097" w:rsidRPr="0066407A" w14:paraId="08414E7E" w14:textId="77777777" w:rsidTr="00111097">
        <w:trPr>
          <w:cnfStyle w:val="100000000000" w:firstRow="1" w:lastRow="0" w:firstColumn="0" w:lastColumn="0" w:oddVBand="0" w:evenVBand="0" w:oddHBand="0" w:evenHBand="0" w:firstRowFirstColumn="0" w:firstRowLastColumn="0" w:lastRowFirstColumn="0" w:lastRowLastColumn="0"/>
        </w:trPr>
        <w:tc>
          <w:tcPr>
            <w:tcW w:w="3316" w:type="pct"/>
          </w:tcPr>
          <w:p w14:paraId="57480347" w14:textId="77777777" w:rsidR="00111097" w:rsidRPr="0066407A" w:rsidRDefault="00111097" w:rsidP="00111097">
            <w:pPr>
              <w:pStyle w:val="TextTabel"/>
              <w:rPr>
                <w:rFonts w:eastAsia="Batang"/>
                <w:b w:val="0"/>
              </w:rPr>
            </w:pPr>
            <w:r w:rsidRPr="0066407A">
              <w:rPr>
                <w:rFonts w:eastAsia="Batang"/>
                <w:b w:val="0"/>
              </w:rPr>
              <w:t>Verificați eficiența și certificarea frânei cu discuri</w:t>
            </w:r>
          </w:p>
        </w:tc>
        <w:tc>
          <w:tcPr>
            <w:tcW w:w="273" w:type="pct"/>
          </w:tcPr>
          <w:p w14:paraId="00B2A678" w14:textId="77777777" w:rsidR="00111097" w:rsidRPr="0066407A" w:rsidRDefault="00111097" w:rsidP="00111097">
            <w:pPr>
              <w:pStyle w:val="TextTabel"/>
              <w:rPr>
                <w:rFonts w:eastAsia="Batang"/>
                <w:b w:val="0"/>
              </w:rPr>
            </w:pPr>
            <w:r w:rsidRPr="0066407A">
              <w:rPr>
                <w:rFonts w:eastAsia="Batang"/>
                <w:b w:val="0"/>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60A8FDBE"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4E1B4C0C" w14:textId="77777777" w:rsidR="00111097" w:rsidRPr="0066407A" w:rsidRDefault="00111097" w:rsidP="00111097">
            <w:pPr>
              <w:pStyle w:val="TextTabel"/>
              <w:rPr>
                <w:rFonts w:eastAsia="Batang"/>
                <w:b w:val="0"/>
              </w:rPr>
            </w:pPr>
          </w:p>
        </w:tc>
      </w:tr>
      <w:tr w:rsidR="00111097" w:rsidRPr="0066407A" w14:paraId="41908EE0"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4C6CDAFD" w14:textId="77777777" w:rsidR="00111097" w:rsidRPr="0066407A" w:rsidRDefault="00111097" w:rsidP="00111097">
            <w:pPr>
              <w:pStyle w:val="TextTabel"/>
              <w:rPr>
                <w:rFonts w:eastAsia="Batang"/>
              </w:rPr>
            </w:pPr>
            <w:r w:rsidRPr="0066407A">
              <w:rPr>
                <w:rFonts w:eastAsia="Batang"/>
              </w:rPr>
              <w:t xml:space="preserve">Verificați presiunea alimentării cu lichid hidraulic </w:t>
            </w:r>
          </w:p>
        </w:tc>
        <w:tc>
          <w:tcPr>
            <w:tcW w:w="273" w:type="pct"/>
          </w:tcPr>
          <w:p w14:paraId="071A03FD"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0C17BFDA"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0627D7DB" w14:textId="77777777" w:rsidR="00111097" w:rsidRPr="0066407A" w:rsidRDefault="00111097" w:rsidP="00111097">
            <w:pPr>
              <w:pStyle w:val="TextTabel"/>
              <w:rPr>
                <w:rFonts w:eastAsia="Batang"/>
              </w:rPr>
            </w:pPr>
          </w:p>
        </w:tc>
      </w:tr>
      <w:tr w:rsidR="00111097" w:rsidRPr="0066407A" w14:paraId="116ADFEA"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61C6088E" w14:textId="77777777" w:rsidR="00111097" w:rsidRPr="0066407A" w:rsidRDefault="00111097" w:rsidP="00111097">
            <w:pPr>
              <w:pStyle w:val="TextTabel"/>
              <w:rPr>
                <w:rFonts w:eastAsia="Batang"/>
              </w:rPr>
            </w:pPr>
            <w:r w:rsidRPr="0066407A">
              <w:rPr>
                <w:rFonts w:eastAsia="Batang"/>
              </w:rPr>
              <w:t xml:space="preserve">Verificați alimentarea cu aer a unității hidraulice </w:t>
            </w:r>
          </w:p>
        </w:tc>
        <w:tc>
          <w:tcPr>
            <w:tcW w:w="273" w:type="pct"/>
          </w:tcPr>
          <w:p w14:paraId="05431FFB"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7B2EA557"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4789ED8C" w14:textId="77777777" w:rsidR="00111097" w:rsidRPr="0066407A" w:rsidRDefault="00111097" w:rsidP="00111097">
            <w:pPr>
              <w:pStyle w:val="TextTabel"/>
              <w:rPr>
                <w:rFonts w:eastAsia="Batang"/>
              </w:rPr>
            </w:pPr>
          </w:p>
        </w:tc>
      </w:tr>
    </w:tbl>
    <w:p w14:paraId="4C1CD57F" w14:textId="77777777" w:rsidR="00111097" w:rsidRPr="0066407A" w:rsidRDefault="00111097" w:rsidP="00641EE7">
      <w:pPr>
        <w:pStyle w:val="Titlu4"/>
      </w:pPr>
      <w:bookmarkStart w:id="30" w:name="_Toc351539218"/>
      <w:bookmarkStart w:id="31" w:name="_Toc389246064"/>
      <w:r w:rsidRPr="0066407A">
        <w:t xml:space="preserve">Frână auxiliară </w:t>
      </w:r>
      <w:r w:rsidRPr="00641EE7">
        <w:t>pneumatică</w:t>
      </w:r>
      <w:bookmarkEnd w:id="30"/>
      <w:bookmarkEnd w:id="31"/>
    </w:p>
    <w:p w14:paraId="0937398A"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8</w:t>
      </w:r>
      <w:r w:rsidRPr="0066407A">
        <w:rPr>
          <w:noProof/>
        </w:rPr>
        <w:fldChar w:fldCharType="end"/>
      </w:r>
    </w:p>
    <w:tbl>
      <w:tblPr>
        <w:tblStyle w:val="TabelContemporan"/>
        <w:tblW w:w="5000" w:type="pct"/>
        <w:tblLook w:val="01E0" w:firstRow="1" w:lastRow="1" w:firstColumn="1" w:lastColumn="1" w:noHBand="0" w:noVBand="0"/>
      </w:tblPr>
      <w:tblGrid>
        <w:gridCol w:w="6768"/>
        <w:gridCol w:w="557"/>
        <w:gridCol w:w="555"/>
        <w:gridCol w:w="2325"/>
      </w:tblGrid>
      <w:tr w:rsidR="00111097" w:rsidRPr="0066407A" w14:paraId="5851600E" w14:textId="77777777" w:rsidTr="00111097">
        <w:trPr>
          <w:cnfStyle w:val="100000000000" w:firstRow="1" w:lastRow="0" w:firstColumn="0" w:lastColumn="0" w:oddVBand="0" w:evenVBand="0" w:oddHBand="0" w:evenHBand="0" w:firstRowFirstColumn="0" w:firstRowLastColumn="0" w:lastRowFirstColumn="0" w:lastRowLastColumn="0"/>
        </w:trPr>
        <w:tc>
          <w:tcPr>
            <w:tcW w:w="3316" w:type="pct"/>
          </w:tcPr>
          <w:p w14:paraId="26A712CA" w14:textId="77777777" w:rsidR="00111097" w:rsidRPr="0066407A" w:rsidRDefault="00111097" w:rsidP="00111097">
            <w:pPr>
              <w:pStyle w:val="TextTabel"/>
              <w:rPr>
                <w:rFonts w:eastAsia="Batang"/>
                <w:b w:val="0"/>
              </w:rPr>
            </w:pPr>
            <w:r w:rsidRPr="0066407A">
              <w:rPr>
                <w:rFonts w:eastAsia="Batang"/>
                <w:b w:val="0"/>
              </w:rPr>
              <w:t>Verificați eficiența frânei auxiliare prin coborârea macaralei de foraj (neîncărcată) și verificați sensibilitatea manșei de comandă</w:t>
            </w:r>
          </w:p>
        </w:tc>
        <w:tc>
          <w:tcPr>
            <w:tcW w:w="273" w:type="pct"/>
          </w:tcPr>
          <w:p w14:paraId="728896F0" w14:textId="77777777" w:rsidR="00111097" w:rsidRPr="0066407A" w:rsidRDefault="00111097" w:rsidP="00111097">
            <w:pPr>
              <w:pStyle w:val="TextTabel"/>
              <w:rPr>
                <w:rFonts w:eastAsia="Batang"/>
                <w:b w:val="0"/>
              </w:rPr>
            </w:pPr>
            <w:r w:rsidRPr="0066407A">
              <w:rPr>
                <w:rFonts w:eastAsia="Batang"/>
                <w:b w:val="0"/>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7D1360EE"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6B7A9274" w14:textId="77777777" w:rsidR="00111097" w:rsidRPr="0066407A" w:rsidRDefault="00111097" w:rsidP="00111097">
            <w:pPr>
              <w:pStyle w:val="TextTabel"/>
              <w:rPr>
                <w:rFonts w:eastAsia="Batang"/>
                <w:b w:val="0"/>
              </w:rPr>
            </w:pPr>
          </w:p>
        </w:tc>
      </w:tr>
      <w:tr w:rsidR="00111097" w:rsidRPr="0066407A" w14:paraId="0D3BDD31"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44DED2ED" w14:textId="77777777" w:rsidR="00111097" w:rsidRPr="0066407A" w:rsidRDefault="00111097" w:rsidP="00111097">
            <w:pPr>
              <w:pStyle w:val="TextTabel"/>
              <w:rPr>
                <w:rFonts w:eastAsia="Batang"/>
              </w:rPr>
            </w:pPr>
            <w:r w:rsidRPr="0066407A">
              <w:rPr>
                <w:rFonts w:eastAsia="Batang"/>
              </w:rPr>
              <w:t xml:space="preserve">Inspectați zgomote, vibrații sau funcționarea înceată a sistemului </w:t>
            </w:r>
          </w:p>
        </w:tc>
        <w:tc>
          <w:tcPr>
            <w:tcW w:w="273" w:type="pct"/>
          </w:tcPr>
          <w:p w14:paraId="334E9FC5"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6A5421F4"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38A7823B" w14:textId="77777777" w:rsidR="00111097" w:rsidRPr="0066407A" w:rsidRDefault="00111097" w:rsidP="00111097">
            <w:pPr>
              <w:pStyle w:val="TextTabel"/>
              <w:rPr>
                <w:rFonts w:eastAsia="Batang"/>
              </w:rPr>
            </w:pPr>
          </w:p>
        </w:tc>
      </w:tr>
      <w:tr w:rsidR="00111097" w:rsidRPr="0066407A" w14:paraId="23170A67"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4CA1466A" w14:textId="77777777" w:rsidR="00111097" w:rsidRPr="0066407A" w:rsidRDefault="00111097" w:rsidP="00111097">
            <w:pPr>
              <w:pStyle w:val="TextTabel"/>
              <w:rPr>
                <w:rFonts w:eastAsia="Batang"/>
              </w:rPr>
            </w:pPr>
            <w:r w:rsidRPr="0066407A">
              <w:rPr>
                <w:rFonts w:eastAsia="Batang"/>
              </w:rPr>
              <w:t xml:space="preserve">Verificați dacă funcționează toate aparatele de măsură </w:t>
            </w:r>
          </w:p>
        </w:tc>
        <w:tc>
          <w:tcPr>
            <w:tcW w:w="273" w:type="pct"/>
          </w:tcPr>
          <w:p w14:paraId="62173163"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2ECE9DD9"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478A637A" w14:textId="77777777" w:rsidR="00111097" w:rsidRPr="0066407A" w:rsidRDefault="00111097" w:rsidP="00111097">
            <w:pPr>
              <w:pStyle w:val="TextTabel"/>
              <w:rPr>
                <w:rFonts w:eastAsia="Batang"/>
              </w:rPr>
            </w:pPr>
          </w:p>
        </w:tc>
      </w:tr>
    </w:tbl>
    <w:p w14:paraId="02AF4CBA" w14:textId="77777777" w:rsidR="00891280" w:rsidRDefault="00891280" w:rsidP="00641EE7">
      <w:pPr>
        <w:pStyle w:val="Titlu4"/>
      </w:pPr>
      <w:bookmarkStart w:id="32" w:name="_Toc351539219"/>
      <w:bookmarkStart w:id="33" w:name="_Toc389246065"/>
    </w:p>
    <w:p w14:paraId="3BA436C8" w14:textId="77777777" w:rsidR="00891280" w:rsidRDefault="00891280">
      <w:pPr>
        <w:spacing w:before="0" w:after="200" w:line="276" w:lineRule="auto"/>
        <w:jc w:val="left"/>
        <w:rPr>
          <w:rFonts w:asciiTheme="minorHAnsi" w:eastAsiaTheme="majorEastAsia" w:hAnsiTheme="minorHAnsi"/>
          <w:i/>
          <w:iCs/>
          <w:color w:val="7F7F7F" w:themeColor="text1" w:themeTint="80"/>
          <w:sz w:val="24"/>
          <w:szCs w:val="20"/>
        </w:rPr>
      </w:pPr>
      <w:r>
        <w:br w:type="page"/>
      </w:r>
    </w:p>
    <w:p w14:paraId="45F6C50B" w14:textId="1A1F3E42" w:rsidR="00111097" w:rsidRPr="0066407A" w:rsidRDefault="00111097" w:rsidP="00641EE7">
      <w:pPr>
        <w:pStyle w:val="Titlu4"/>
      </w:pPr>
      <w:bookmarkStart w:id="34" w:name="_GoBack"/>
      <w:bookmarkEnd w:id="34"/>
      <w:r w:rsidRPr="0066407A">
        <w:lastRenderedPageBreak/>
        <w:t xml:space="preserve">Masa </w:t>
      </w:r>
      <w:r w:rsidRPr="00641EE7">
        <w:t>rotativă</w:t>
      </w:r>
      <w:bookmarkEnd w:id="32"/>
      <w:bookmarkEnd w:id="33"/>
    </w:p>
    <w:p w14:paraId="26F2169B"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9</w:t>
      </w:r>
      <w:r w:rsidRPr="0066407A">
        <w:rPr>
          <w:noProof/>
        </w:rPr>
        <w:fldChar w:fldCharType="end"/>
      </w:r>
    </w:p>
    <w:tbl>
      <w:tblPr>
        <w:tblStyle w:val="TabelContemporan"/>
        <w:tblW w:w="5000" w:type="pct"/>
        <w:tblLook w:val="01E0" w:firstRow="1" w:lastRow="1" w:firstColumn="1" w:lastColumn="1" w:noHBand="0" w:noVBand="0"/>
      </w:tblPr>
      <w:tblGrid>
        <w:gridCol w:w="6768"/>
        <w:gridCol w:w="557"/>
        <w:gridCol w:w="555"/>
        <w:gridCol w:w="2325"/>
      </w:tblGrid>
      <w:tr w:rsidR="00111097" w:rsidRPr="0066407A" w14:paraId="3E08D2EB" w14:textId="77777777" w:rsidTr="00111097">
        <w:trPr>
          <w:cnfStyle w:val="100000000000" w:firstRow="1" w:lastRow="0" w:firstColumn="0" w:lastColumn="0" w:oddVBand="0" w:evenVBand="0" w:oddHBand="0" w:evenHBand="0" w:firstRowFirstColumn="0" w:firstRowLastColumn="0" w:lastRowFirstColumn="0" w:lastRowLastColumn="0"/>
        </w:trPr>
        <w:tc>
          <w:tcPr>
            <w:tcW w:w="3316" w:type="pct"/>
          </w:tcPr>
          <w:p w14:paraId="305A0975" w14:textId="77777777" w:rsidR="00111097" w:rsidRPr="0066407A" w:rsidRDefault="00111097" w:rsidP="00111097">
            <w:pPr>
              <w:pStyle w:val="TextTabel"/>
              <w:rPr>
                <w:rFonts w:eastAsia="Batang"/>
                <w:b w:val="0"/>
              </w:rPr>
            </w:pPr>
            <w:r w:rsidRPr="0066407A">
              <w:rPr>
                <w:rFonts w:eastAsia="Batang"/>
                <w:b w:val="0"/>
              </w:rPr>
              <w:t>Verificați rotația înainte și înapoi</w:t>
            </w:r>
          </w:p>
        </w:tc>
        <w:tc>
          <w:tcPr>
            <w:tcW w:w="273" w:type="pct"/>
          </w:tcPr>
          <w:p w14:paraId="09299C7B" w14:textId="77777777" w:rsidR="00111097" w:rsidRPr="0066407A" w:rsidRDefault="00111097" w:rsidP="00111097">
            <w:pPr>
              <w:pStyle w:val="TextTabel"/>
              <w:rPr>
                <w:rFonts w:eastAsia="Batang"/>
                <w:b w:val="0"/>
              </w:rPr>
            </w:pPr>
            <w:r w:rsidRPr="0066407A">
              <w:rPr>
                <w:rFonts w:eastAsia="Batang"/>
                <w:b w:val="0"/>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1C64DF65"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64DAEED2" w14:textId="77777777" w:rsidR="00111097" w:rsidRPr="0066407A" w:rsidRDefault="00111097" w:rsidP="00111097">
            <w:pPr>
              <w:pStyle w:val="TextTabel"/>
              <w:rPr>
                <w:rFonts w:eastAsia="Batang"/>
                <w:b w:val="0"/>
              </w:rPr>
            </w:pPr>
          </w:p>
        </w:tc>
      </w:tr>
      <w:tr w:rsidR="00111097" w:rsidRPr="0066407A" w14:paraId="4DAF83F9"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73905909" w14:textId="77777777" w:rsidR="00111097" w:rsidRPr="0066407A" w:rsidRDefault="00111097" w:rsidP="00111097">
            <w:pPr>
              <w:pStyle w:val="TextTabel"/>
              <w:rPr>
                <w:rFonts w:eastAsia="Batang"/>
              </w:rPr>
            </w:pPr>
            <w:r w:rsidRPr="0066407A">
              <w:rPr>
                <w:rFonts w:eastAsia="Batang"/>
              </w:rPr>
              <w:t xml:space="preserve">Testați rotația pentru ½ oră la viteză maximă. Măsurați viteza, notați orice zgomot anormal și înregistrați temperatura </w:t>
            </w:r>
          </w:p>
        </w:tc>
        <w:tc>
          <w:tcPr>
            <w:tcW w:w="273" w:type="pct"/>
          </w:tcPr>
          <w:p w14:paraId="03B49C0B"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42D30985"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3520FDA5" w14:textId="77777777" w:rsidR="00111097" w:rsidRPr="0066407A" w:rsidRDefault="00111097" w:rsidP="00111097">
            <w:pPr>
              <w:pStyle w:val="TextTabel"/>
              <w:rPr>
                <w:rFonts w:eastAsia="Batang"/>
              </w:rPr>
            </w:pPr>
          </w:p>
        </w:tc>
      </w:tr>
      <w:tr w:rsidR="00111097" w:rsidRPr="0066407A" w14:paraId="66BE712D"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6166C9E9" w14:textId="77777777" w:rsidR="00111097" w:rsidRPr="0066407A" w:rsidRDefault="00111097" w:rsidP="00111097">
            <w:pPr>
              <w:pStyle w:val="TextTabel"/>
              <w:rPr>
                <w:rFonts w:eastAsia="Batang"/>
              </w:rPr>
            </w:pPr>
            <w:r w:rsidRPr="0066407A">
              <w:rPr>
                <w:rFonts w:eastAsia="Batang"/>
              </w:rPr>
              <w:t xml:space="preserve">Verificați dispozitivul de închidere rotativ al operațiunii </w:t>
            </w:r>
          </w:p>
        </w:tc>
        <w:tc>
          <w:tcPr>
            <w:tcW w:w="273" w:type="pct"/>
          </w:tcPr>
          <w:p w14:paraId="3F5CE369"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698CFEF8"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611E6967" w14:textId="77777777" w:rsidR="00111097" w:rsidRPr="0066407A" w:rsidRDefault="00111097" w:rsidP="00111097">
            <w:pPr>
              <w:pStyle w:val="TextTabel"/>
              <w:rPr>
                <w:rFonts w:eastAsia="Batang"/>
              </w:rPr>
            </w:pPr>
          </w:p>
        </w:tc>
      </w:tr>
      <w:tr w:rsidR="00891280" w:rsidRPr="0066407A" w14:paraId="3BE9B00C" w14:textId="77777777" w:rsidTr="00891280">
        <w:trPr>
          <w:cnfStyle w:val="000000100000" w:firstRow="0" w:lastRow="0" w:firstColumn="0" w:lastColumn="0" w:oddVBand="0" w:evenVBand="0" w:oddHBand="1" w:evenHBand="0" w:firstRowFirstColumn="0" w:firstRowLastColumn="0" w:lastRowFirstColumn="0" w:lastRowLastColumn="0"/>
        </w:trPr>
        <w:tc>
          <w:tcPr>
            <w:tcW w:w="3316" w:type="pct"/>
          </w:tcPr>
          <w:p w14:paraId="3308C69B" w14:textId="77777777" w:rsidR="00891280" w:rsidRPr="0066407A" w:rsidRDefault="00891280" w:rsidP="00891280">
            <w:pPr>
              <w:pStyle w:val="TextTabel"/>
              <w:rPr>
                <w:rFonts w:eastAsia="Batang"/>
              </w:rPr>
            </w:pPr>
            <w:r w:rsidRPr="0066407A">
              <w:rPr>
                <w:rFonts w:eastAsia="Batang"/>
              </w:rPr>
              <w:t>Inspectați vizual pătrații mici/pătrații mari</w:t>
            </w:r>
          </w:p>
        </w:tc>
        <w:tc>
          <w:tcPr>
            <w:tcW w:w="273" w:type="pct"/>
          </w:tcPr>
          <w:p w14:paraId="27736333" w14:textId="6D84D45E" w:rsidR="00891280" w:rsidRPr="0066407A" w:rsidRDefault="00891280" w:rsidP="00891280">
            <w:pPr>
              <w:pStyle w:val="TextTabel"/>
              <w:rPr>
                <w:rFonts w:eastAsia="Batang"/>
              </w:rPr>
            </w:pPr>
            <w:r w:rsidRPr="0066407A">
              <w:rPr>
                <w:rFonts w:eastAsia="Batang"/>
              </w:rPr>
              <w:t>Da</w:t>
            </w:r>
            <w:r>
              <w:rPr>
                <w:rFonts w:eastAsia="Batang"/>
              </w:rPr>
              <w:br/>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72B7FA6D" w14:textId="1432A535" w:rsidR="00891280" w:rsidRPr="0066407A" w:rsidRDefault="00891280" w:rsidP="00891280">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170F2ACD" w14:textId="77777777" w:rsidR="00891280" w:rsidRPr="0066407A" w:rsidRDefault="00891280" w:rsidP="00891280">
            <w:pPr>
              <w:pStyle w:val="TextTabel"/>
              <w:rPr>
                <w:rFonts w:eastAsia="Batang"/>
              </w:rPr>
            </w:pPr>
          </w:p>
        </w:tc>
      </w:tr>
      <w:tr w:rsidR="00891280" w:rsidRPr="0066407A" w14:paraId="49C9C459"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0F139155" w14:textId="77777777" w:rsidR="00891280" w:rsidRPr="0066407A" w:rsidRDefault="00891280" w:rsidP="00891280">
            <w:pPr>
              <w:pStyle w:val="TextTabel"/>
              <w:rPr>
                <w:rFonts w:eastAsia="Batang"/>
              </w:rPr>
            </w:pPr>
            <w:r w:rsidRPr="0066407A">
              <w:rPr>
                <w:rFonts w:eastAsia="Batang"/>
              </w:rPr>
              <w:t>Verificați raportul de inspecție și MPI</w:t>
            </w:r>
          </w:p>
        </w:tc>
        <w:tc>
          <w:tcPr>
            <w:tcW w:w="273" w:type="pct"/>
          </w:tcPr>
          <w:p w14:paraId="7CBB1C9A" w14:textId="77777777" w:rsidR="00891280" w:rsidRPr="0066407A" w:rsidRDefault="00891280" w:rsidP="00891280">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31453F06" w14:textId="77777777" w:rsidR="00891280" w:rsidRPr="0066407A" w:rsidRDefault="00891280" w:rsidP="00891280">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488FA56B" w14:textId="77777777" w:rsidR="00891280" w:rsidRPr="0066407A" w:rsidRDefault="00891280" w:rsidP="00891280">
            <w:pPr>
              <w:pStyle w:val="TextTabel"/>
              <w:rPr>
                <w:rFonts w:eastAsia="Batang"/>
              </w:rPr>
            </w:pPr>
          </w:p>
        </w:tc>
      </w:tr>
      <w:tr w:rsidR="00891280" w:rsidRPr="0066407A" w14:paraId="0681E88D"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5C7E794D" w14:textId="77777777" w:rsidR="00891280" w:rsidRPr="0066407A" w:rsidRDefault="00891280" w:rsidP="00891280">
            <w:pPr>
              <w:pStyle w:val="TextTabel"/>
              <w:rPr>
                <w:rFonts w:eastAsia="Batang"/>
              </w:rPr>
            </w:pPr>
            <w:r w:rsidRPr="0066407A">
              <w:rPr>
                <w:rFonts w:eastAsia="Batang"/>
              </w:rPr>
              <w:t xml:space="preserve">Verificați ca toate protectoarele să fie corect localizate și să protejeze părțile rotative </w:t>
            </w:r>
          </w:p>
        </w:tc>
        <w:tc>
          <w:tcPr>
            <w:tcW w:w="273" w:type="pct"/>
          </w:tcPr>
          <w:p w14:paraId="7B00592F" w14:textId="77777777" w:rsidR="00891280" w:rsidRPr="0066407A" w:rsidRDefault="00891280" w:rsidP="00891280">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576A5496" w14:textId="77777777" w:rsidR="00891280" w:rsidRPr="0066407A" w:rsidRDefault="00891280" w:rsidP="00891280">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253BE9B7" w14:textId="77777777" w:rsidR="00891280" w:rsidRPr="0066407A" w:rsidRDefault="00891280" w:rsidP="00891280">
            <w:pPr>
              <w:pStyle w:val="TextTabel"/>
              <w:rPr>
                <w:rFonts w:eastAsia="Batang"/>
              </w:rPr>
            </w:pPr>
          </w:p>
        </w:tc>
      </w:tr>
      <w:tr w:rsidR="00891280" w:rsidRPr="0066407A" w14:paraId="19675C62"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40C31F3F" w14:textId="77777777" w:rsidR="00891280" w:rsidRPr="0066407A" w:rsidRDefault="00891280" w:rsidP="00891280">
            <w:pPr>
              <w:pStyle w:val="TextTabel"/>
              <w:rPr>
                <w:rFonts w:eastAsia="Batang"/>
              </w:rPr>
            </w:pPr>
            <w:r w:rsidRPr="0066407A">
              <w:rPr>
                <w:rFonts w:eastAsia="Batang"/>
              </w:rPr>
              <w:t xml:space="preserve">Verificați ca motorul de acționare a mesei rotative este efectiv protejat de </w:t>
            </w:r>
            <w:r>
              <w:rPr>
                <w:rFonts w:eastAsia="Batang"/>
              </w:rPr>
              <w:t>fluidul de foraj,</w:t>
            </w:r>
            <w:r w:rsidRPr="0066407A">
              <w:rPr>
                <w:rFonts w:eastAsia="Batang"/>
              </w:rPr>
              <w:t xml:space="preserve"> folosind protecția mesei rotative</w:t>
            </w:r>
          </w:p>
        </w:tc>
        <w:tc>
          <w:tcPr>
            <w:tcW w:w="273" w:type="pct"/>
          </w:tcPr>
          <w:p w14:paraId="18928C4E" w14:textId="77777777" w:rsidR="00891280" w:rsidRPr="0066407A" w:rsidRDefault="00891280" w:rsidP="00891280">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491D4CB3" w14:textId="77777777" w:rsidR="00891280" w:rsidRPr="0066407A" w:rsidRDefault="00891280" w:rsidP="00891280">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041449FF" w14:textId="77777777" w:rsidR="00891280" w:rsidRPr="0066407A" w:rsidRDefault="00891280" w:rsidP="00891280">
            <w:pPr>
              <w:pStyle w:val="TextTabel"/>
              <w:rPr>
                <w:rFonts w:eastAsia="Batang"/>
              </w:rPr>
            </w:pPr>
          </w:p>
        </w:tc>
      </w:tr>
      <w:tr w:rsidR="00891280" w:rsidRPr="0066407A" w14:paraId="069587FD"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2D4FDD8A" w14:textId="77777777" w:rsidR="00891280" w:rsidRPr="0066407A" w:rsidRDefault="00891280" w:rsidP="00891280">
            <w:pPr>
              <w:pStyle w:val="TextTabel"/>
              <w:rPr>
                <w:rFonts w:eastAsia="Batang"/>
              </w:rPr>
            </w:pPr>
            <w:r w:rsidRPr="0066407A">
              <w:rPr>
                <w:rFonts w:eastAsia="Batang"/>
              </w:rPr>
              <w:t xml:space="preserve">Verificați ca tava colectoare să fie integrată în modelul grinzilor </w:t>
            </w:r>
            <w:r>
              <w:rPr>
                <w:rFonts w:eastAsia="Batang"/>
              </w:rPr>
              <w:t>substructurii</w:t>
            </w:r>
            <w:r w:rsidRPr="0066407A">
              <w:rPr>
                <w:rFonts w:eastAsia="Batang"/>
              </w:rPr>
              <w:t xml:space="preserve"> </w:t>
            </w:r>
          </w:p>
        </w:tc>
        <w:tc>
          <w:tcPr>
            <w:tcW w:w="273" w:type="pct"/>
          </w:tcPr>
          <w:p w14:paraId="6BF2CAFA" w14:textId="77777777" w:rsidR="00891280" w:rsidRPr="0066407A" w:rsidRDefault="00891280" w:rsidP="00891280">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5C61BC79" w14:textId="77777777" w:rsidR="00891280" w:rsidRPr="0066407A" w:rsidRDefault="00891280" w:rsidP="00891280">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2C885E47" w14:textId="77777777" w:rsidR="00891280" w:rsidRPr="0066407A" w:rsidRDefault="00891280" w:rsidP="00891280">
            <w:pPr>
              <w:pStyle w:val="TextTabel"/>
              <w:rPr>
                <w:rFonts w:eastAsia="Batang"/>
              </w:rPr>
            </w:pPr>
          </w:p>
        </w:tc>
      </w:tr>
      <w:tr w:rsidR="00891280" w:rsidRPr="0066407A" w14:paraId="58C4F981"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318E9F3F" w14:textId="77777777" w:rsidR="00891280" w:rsidRPr="0066407A" w:rsidRDefault="00891280" w:rsidP="00891280">
            <w:pPr>
              <w:pStyle w:val="TextTabel"/>
              <w:rPr>
                <w:rFonts w:eastAsia="Batang"/>
              </w:rPr>
            </w:pPr>
            <w:r w:rsidRPr="0066407A">
              <w:rPr>
                <w:rFonts w:eastAsia="Batang"/>
              </w:rPr>
              <w:t xml:space="preserve">Verificați să fie instalate „covorașe” anti-alunecare de înaltă calitate </w:t>
            </w:r>
          </w:p>
        </w:tc>
        <w:tc>
          <w:tcPr>
            <w:tcW w:w="273" w:type="pct"/>
          </w:tcPr>
          <w:p w14:paraId="477FFF6A" w14:textId="77777777" w:rsidR="00891280" w:rsidRPr="0066407A" w:rsidRDefault="00891280" w:rsidP="00891280">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147662F2" w14:textId="77777777" w:rsidR="00891280" w:rsidRPr="0066407A" w:rsidRDefault="00891280" w:rsidP="00891280">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1CBEA4CC" w14:textId="77777777" w:rsidR="00891280" w:rsidRPr="0066407A" w:rsidRDefault="00891280" w:rsidP="00891280">
            <w:pPr>
              <w:pStyle w:val="TextTabel"/>
              <w:rPr>
                <w:rFonts w:eastAsia="Batang"/>
              </w:rPr>
            </w:pPr>
          </w:p>
        </w:tc>
      </w:tr>
      <w:tr w:rsidR="00891280" w:rsidRPr="0066407A" w14:paraId="0F82E305"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17A4AA13" w14:textId="77777777" w:rsidR="00891280" w:rsidRPr="0066407A" w:rsidRDefault="00891280" w:rsidP="00891280">
            <w:pPr>
              <w:pStyle w:val="TextTabel"/>
              <w:rPr>
                <w:rFonts w:eastAsia="Batang"/>
              </w:rPr>
            </w:pPr>
            <w:r w:rsidRPr="0066407A">
              <w:rPr>
                <w:rFonts w:eastAsia="Batang"/>
              </w:rPr>
              <w:t xml:space="preserve">Asigurați-vă că ambreiajul mesei rotative nu este decuplat atunci când aplicați un cuplu ridicat. Se pot face teste în mod static față de frâna rotativă </w:t>
            </w:r>
          </w:p>
        </w:tc>
        <w:tc>
          <w:tcPr>
            <w:tcW w:w="273" w:type="pct"/>
          </w:tcPr>
          <w:p w14:paraId="231D5712" w14:textId="77777777" w:rsidR="00891280" w:rsidRPr="0066407A" w:rsidRDefault="00891280" w:rsidP="00891280">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37A221E9" w14:textId="77777777" w:rsidR="00891280" w:rsidRPr="0066407A" w:rsidRDefault="00891280" w:rsidP="00891280">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61FBAF59" w14:textId="77777777" w:rsidR="00891280" w:rsidRPr="0066407A" w:rsidRDefault="00891280" w:rsidP="00891280">
            <w:pPr>
              <w:pStyle w:val="TextTabel"/>
              <w:rPr>
                <w:rFonts w:eastAsia="Batang"/>
              </w:rPr>
            </w:pPr>
          </w:p>
        </w:tc>
      </w:tr>
    </w:tbl>
    <w:p w14:paraId="2B4BE9B2" w14:textId="77777777" w:rsidR="00111097" w:rsidRPr="0066407A" w:rsidRDefault="00111097" w:rsidP="00641EE7">
      <w:pPr>
        <w:pStyle w:val="Titlu4"/>
      </w:pPr>
      <w:bookmarkStart w:id="35" w:name="_Toc351539220"/>
      <w:bookmarkStart w:id="36" w:name="_Toc389246066"/>
      <w:r w:rsidRPr="0066407A">
        <w:t>Top Drive</w:t>
      </w:r>
      <w:bookmarkEnd w:id="35"/>
      <w:r w:rsidRPr="0066407A">
        <w:t xml:space="preserve"> (</w:t>
      </w:r>
      <w:r w:rsidRPr="00641EE7">
        <w:t>obligatoriu</w:t>
      </w:r>
      <w:r w:rsidRPr="0066407A">
        <w:t>)</w:t>
      </w:r>
      <w:bookmarkEnd w:id="36"/>
    </w:p>
    <w:p w14:paraId="1A5111F5"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10</w:t>
      </w:r>
      <w:r w:rsidRPr="0066407A">
        <w:rPr>
          <w:noProof/>
        </w:rPr>
        <w:fldChar w:fldCharType="end"/>
      </w:r>
    </w:p>
    <w:tbl>
      <w:tblPr>
        <w:tblStyle w:val="TabelContemporan"/>
        <w:tblW w:w="5000" w:type="pct"/>
        <w:tblLook w:val="01E0" w:firstRow="1" w:lastRow="1" w:firstColumn="1" w:lastColumn="1" w:noHBand="0" w:noVBand="0"/>
      </w:tblPr>
      <w:tblGrid>
        <w:gridCol w:w="6768"/>
        <w:gridCol w:w="555"/>
        <w:gridCol w:w="557"/>
        <w:gridCol w:w="2325"/>
      </w:tblGrid>
      <w:tr w:rsidR="00111097" w:rsidRPr="0066407A" w14:paraId="38EAEF56" w14:textId="77777777" w:rsidTr="00111097">
        <w:trPr>
          <w:cnfStyle w:val="100000000000" w:firstRow="1" w:lastRow="0" w:firstColumn="0" w:lastColumn="0" w:oddVBand="0" w:evenVBand="0" w:oddHBand="0" w:evenHBand="0" w:firstRowFirstColumn="0" w:firstRowLastColumn="0" w:lastRowFirstColumn="0" w:lastRowLastColumn="0"/>
        </w:trPr>
        <w:tc>
          <w:tcPr>
            <w:tcW w:w="3316" w:type="pct"/>
          </w:tcPr>
          <w:p w14:paraId="332A91A3" w14:textId="77777777" w:rsidR="00111097" w:rsidRPr="0066407A" w:rsidRDefault="00111097" w:rsidP="00111097">
            <w:pPr>
              <w:pStyle w:val="TextTabel"/>
              <w:rPr>
                <w:rFonts w:eastAsia="Batang"/>
                <w:b w:val="0"/>
              </w:rPr>
            </w:pPr>
            <w:r w:rsidRPr="0066407A">
              <w:rPr>
                <w:rFonts w:eastAsia="Batang"/>
                <w:b w:val="0"/>
              </w:rPr>
              <w:t>Verificați rapoartele de inspecție ale fabricii</w:t>
            </w:r>
          </w:p>
        </w:tc>
        <w:tc>
          <w:tcPr>
            <w:tcW w:w="272" w:type="pct"/>
          </w:tcPr>
          <w:p w14:paraId="0321E572" w14:textId="77777777" w:rsidR="00111097" w:rsidRPr="0066407A" w:rsidRDefault="00111097" w:rsidP="00111097">
            <w:pPr>
              <w:pStyle w:val="TextTabel"/>
              <w:rPr>
                <w:rFonts w:eastAsia="Batang"/>
                <w:b w:val="0"/>
              </w:rPr>
            </w:pPr>
            <w:r w:rsidRPr="0066407A">
              <w:rPr>
                <w:rFonts w:eastAsia="Batang"/>
                <w:b w:val="0"/>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466C07FA"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397AD931" w14:textId="77777777" w:rsidR="00111097" w:rsidRPr="0066407A" w:rsidRDefault="00111097" w:rsidP="00111097">
            <w:pPr>
              <w:pStyle w:val="TextTabel"/>
              <w:rPr>
                <w:rFonts w:eastAsia="Batang"/>
                <w:b w:val="0"/>
              </w:rPr>
            </w:pPr>
          </w:p>
        </w:tc>
      </w:tr>
      <w:tr w:rsidR="00111097" w:rsidRPr="0066407A" w14:paraId="5B0E42EE"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27EC9B79" w14:textId="77777777" w:rsidR="00111097" w:rsidRPr="0066407A" w:rsidRDefault="00111097" w:rsidP="00111097">
            <w:pPr>
              <w:pStyle w:val="TextTabel"/>
              <w:rPr>
                <w:rFonts w:eastAsia="Batang"/>
              </w:rPr>
            </w:pPr>
            <w:r w:rsidRPr="0066407A">
              <w:rPr>
                <w:rFonts w:eastAsia="Batang"/>
              </w:rPr>
              <w:t xml:space="preserve">Mutați capul hidraulic ușor către geamblac pentru a asigura suficient </w:t>
            </w:r>
            <w:r>
              <w:rPr>
                <w:rFonts w:eastAsia="Batang"/>
              </w:rPr>
              <w:t xml:space="preserve">spațiu </w:t>
            </w:r>
            <w:r w:rsidRPr="0066407A">
              <w:rPr>
                <w:rFonts w:eastAsia="Batang"/>
              </w:rPr>
              <w:t xml:space="preserve">între capul hidraulic și structura mastului </w:t>
            </w:r>
          </w:p>
        </w:tc>
        <w:tc>
          <w:tcPr>
            <w:tcW w:w="272" w:type="pct"/>
          </w:tcPr>
          <w:p w14:paraId="3B1533A5"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376B0DBE"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20FB12D5" w14:textId="77777777" w:rsidR="00111097" w:rsidRPr="0066407A" w:rsidRDefault="00111097" w:rsidP="00111097">
            <w:pPr>
              <w:pStyle w:val="TextTabel"/>
              <w:rPr>
                <w:rFonts w:eastAsia="Batang"/>
              </w:rPr>
            </w:pPr>
          </w:p>
        </w:tc>
      </w:tr>
      <w:tr w:rsidR="00111097" w:rsidRPr="0066407A" w14:paraId="5A558F31"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4D2A7E39" w14:textId="77777777" w:rsidR="00111097" w:rsidRPr="0066407A" w:rsidRDefault="00111097" w:rsidP="00111097">
            <w:pPr>
              <w:pStyle w:val="TextTabel"/>
              <w:rPr>
                <w:rFonts w:eastAsia="Batang"/>
              </w:rPr>
            </w:pPr>
            <w:r w:rsidRPr="0066407A">
              <w:rPr>
                <w:rFonts w:eastAsia="Batang"/>
              </w:rPr>
              <w:t>Verificați alinierea completă a capului hidraulic motor cu pivotantul în poziții opuse, cu capul hidraulic motor mai jos de geamblac și cu capul hidraulic motor deasupra mesei rotative</w:t>
            </w:r>
          </w:p>
        </w:tc>
        <w:tc>
          <w:tcPr>
            <w:tcW w:w="272" w:type="pct"/>
          </w:tcPr>
          <w:p w14:paraId="723941C5"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199D2671"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3CD88AE7" w14:textId="77777777" w:rsidR="00111097" w:rsidRPr="0066407A" w:rsidRDefault="00111097" w:rsidP="00111097">
            <w:pPr>
              <w:pStyle w:val="TextTabel"/>
              <w:rPr>
                <w:rFonts w:eastAsia="Batang"/>
              </w:rPr>
            </w:pPr>
          </w:p>
        </w:tc>
      </w:tr>
      <w:tr w:rsidR="00111097" w:rsidRPr="0066407A" w14:paraId="3F0EEBF3"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1F632B63" w14:textId="77777777" w:rsidR="00111097" w:rsidRPr="0066407A" w:rsidRDefault="00111097" w:rsidP="00111097">
            <w:pPr>
              <w:pStyle w:val="TextTabel"/>
              <w:rPr>
                <w:rFonts w:eastAsia="Batang"/>
              </w:rPr>
            </w:pPr>
            <w:r w:rsidRPr="0066407A">
              <w:rPr>
                <w:rFonts w:eastAsia="Batang"/>
              </w:rPr>
              <w:t xml:space="preserve">Verificați ca troliul capului hidraulic se mișcă ușor în șina de rulare sau în tubul pentru arborele cardanic </w:t>
            </w:r>
          </w:p>
        </w:tc>
        <w:tc>
          <w:tcPr>
            <w:tcW w:w="272" w:type="pct"/>
          </w:tcPr>
          <w:p w14:paraId="3A842D9C"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7BD69FCC"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73BD450D" w14:textId="77777777" w:rsidR="00111097" w:rsidRPr="0066407A" w:rsidRDefault="00111097" w:rsidP="00111097">
            <w:pPr>
              <w:pStyle w:val="TextTabel"/>
              <w:rPr>
                <w:rFonts w:eastAsia="Batang"/>
              </w:rPr>
            </w:pPr>
          </w:p>
        </w:tc>
      </w:tr>
      <w:tr w:rsidR="00111097" w:rsidRPr="0066407A" w14:paraId="2407D8BA"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3A7E963B" w14:textId="77777777" w:rsidR="00111097" w:rsidRPr="0066407A" w:rsidRDefault="00111097" w:rsidP="00111097">
            <w:pPr>
              <w:pStyle w:val="TextTabel"/>
              <w:rPr>
                <w:rFonts w:eastAsia="Batang"/>
              </w:rPr>
            </w:pPr>
            <w:r w:rsidRPr="0066407A">
              <w:rPr>
                <w:rFonts w:eastAsia="Batang"/>
              </w:rPr>
              <w:t xml:space="preserve">Verificați să fie instalate la bază opritoare de șină adecvate  </w:t>
            </w:r>
          </w:p>
        </w:tc>
        <w:tc>
          <w:tcPr>
            <w:tcW w:w="272" w:type="pct"/>
          </w:tcPr>
          <w:p w14:paraId="25561DD1"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73C2A03B"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0C89F850" w14:textId="77777777" w:rsidR="00111097" w:rsidRPr="0066407A" w:rsidRDefault="00111097" w:rsidP="00111097">
            <w:pPr>
              <w:pStyle w:val="TextTabel"/>
              <w:rPr>
                <w:rFonts w:eastAsia="Batang"/>
              </w:rPr>
            </w:pPr>
          </w:p>
        </w:tc>
      </w:tr>
      <w:tr w:rsidR="00111097" w:rsidRPr="0066407A" w14:paraId="5DEA688D"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5C120BDE" w14:textId="77777777" w:rsidR="00111097" w:rsidRPr="0066407A" w:rsidRDefault="00111097" w:rsidP="00111097">
            <w:pPr>
              <w:pStyle w:val="TextTabel"/>
              <w:rPr>
                <w:rFonts w:eastAsia="Batang"/>
              </w:rPr>
            </w:pPr>
            <w:r w:rsidRPr="0066407A">
              <w:rPr>
                <w:rFonts w:eastAsia="Batang"/>
              </w:rPr>
              <w:t>Test funcțional IBOP</w:t>
            </w:r>
          </w:p>
        </w:tc>
        <w:tc>
          <w:tcPr>
            <w:tcW w:w="272" w:type="pct"/>
          </w:tcPr>
          <w:p w14:paraId="3B5E3B9C"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2921A218"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0A544512" w14:textId="77777777" w:rsidR="00111097" w:rsidRPr="0066407A" w:rsidRDefault="00111097" w:rsidP="00111097">
            <w:pPr>
              <w:pStyle w:val="TextTabel"/>
              <w:rPr>
                <w:rFonts w:eastAsia="Batang"/>
              </w:rPr>
            </w:pPr>
          </w:p>
        </w:tc>
      </w:tr>
      <w:tr w:rsidR="00111097" w:rsidRPr="0066407A" w14:paraId="5272A2C4"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04B9DF17" w14:textId="77777777" w:rsidR="00111097" w:rsidRPr="0066407A" w:rsidRDefault="00111097" w:rsidP="00111097">
            <w:pPr>
              <w:pStyle w:val="TextTabel"/>
              <w:rPr>
                <w:rFonts w:eastAsia="Batang"/>
              </w:rPr>
            </w:pPr>
            <w:r w:rsidRPr="0066407A">
              <w:rPr>
                <w:rFonts w:eastAsia="Batang"/>
              </w:rPr>
              <w:t>Probă de presiune a capului hidraulic</w:t>
            </w:r>
          </w:p>
        </w:tc>
        <w:tc>
          <w:tcPr>
            <w:tcW w:w="272" w:type="pct"/>
          </w:tcPr>
          <w:p w14:paraId="69B01E1D"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2480378C"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65DFB6BF" w14:textId="77777777" w:rsidR="00111097" w:rsidRPr="0066407A" w:rsidRDefault="00111097" w:rsidP="00111097">
            <w:pPr>
              <w:pStyle w:val="TextTabel"/>
              <w:rPr>
                <w:rFonts w:eastAsia="Batang"/>
              </w:rPr>
            </w:pPr>
          </w:p>
        </w:tc>
      </w:tr>
    </w:tbl>
    <w:p w14:paraId="12DB09D4" w14:textId="77777777" w:rsidR="00111097" w:rsidRPr="0066407A" w:rsidRDefault="00111097" w:rsidP="00641EE7">
      <w:pPr>
        <w:pStyle w:val="Titlu4"/>
      </w:pPr>
      <w:bookmarkStart w:id="37" w:name="_Toc351539221"/>
      <w:bookmarkStart w:id="38" w:name="_Toc389246067"/>
      <w:r w:rsidRPr="0066407A">
        <w:t>Ancoră cap mort</w:t>
      </w:r>
      <w:bookmarkEnd w:id="37"/>
      <w:bookmarkEnd w:id="38"/>
    </w:p>
    <w:p w14:paraId="7814CE92"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11</w:t>
      </w:r>
      <w:r w:rsidRPr="0066407A">
        <w:rPr>
          <w:noProof/>
        </w:rPr>
        <w:fldChar w:fldCharType="end"/>
      </w:r>
    </w:p>
    <w:tbl>
      <w:tblPr>
        <w:tblStyle w:val="TabelContemporan"/>
        <w:tblW w:w="5000" w:type="pct"/>
        <w:tblLook w:val="01E0" w:firstRow="1" w:lastRow="1" w:firstColumn="1" w:lastColumn="1" w:noHBand="0" w:noVBand="0"/>
      </w:tblPr>
      <w:tblGrid>
        <w:gridCol w:w="6768"/>
        <w:gridCol w:w="555"/>
        <w:gridCol w:w="557"/>
        <w:gridCol w:w="2325"/>
      </w:tblGrid>
      <w:tr w:rsidR="00111097" w:rsidRPr="00B16E90" w14:paraId="0F0DE179" w14:textId="77777777" w:rsidTr="00111097">
        <w:trPr>
          <w:cnfStyle w:val="100000000000" w:firstRow="1" w:lastRow="0" w:firstColumn="0" w:lastColumn="0" w:oddVBand="0" w:evenVBand="0" w:oddHBand="0" w:evenHBand="0" w:firstRowFirstColumn="0" w:firstRowLastColumn="0" w:lastRowFirstColumn="0" w:lastRowLastColumn="0"/>
        </w:trPr>
        <w:tc>
          <w:tcPr>
            <w:tcW w:w="3316" w:type="pct"/>
          </w:tcPr>
          <w:p w14:paraId="5145BEF5" w14:textId="77777777" w:rsidR="00111097" w:rsidRPr="00B16E90" w:rsidRDefault="00111097" w:rsidP="00111097">
            <w:pPr>
              <w:pStyle w:val="TextTabel"/>
              <w:rPr>
                <w:rFonts w:eastAsia="Batang"/>
                <w:b w:val="0"/>
              </w:rPr>
            </w:pPr>
            <w:r w:rsidRPr="00B16E90">
              <w:rPr>
                <w:rFonts w:eastAsia="Batang"/>
                <w:b w:val="0"/>
              </w:rPr>
              <w:t xml:space="preserve">Verificați alinierea </w:t>
            </w:r>
            <w:r>
              <w:rPr>
                <w:rFonts w:eastAsia="Batang"/>
                <w:b w:val="0"/>
              </w:rPr>
              <w:t>capului</w:t>
            </w:r>
            <w:r w:rsidRPr="00B16E90">
              <w:rPr>
                <w:rFonts w:eastAsia="Batang"/>
                <w:b w:val="0"/>
              </w:rPr>
              <w:t xml:space="preserve"> mort cu ancora </w:t>
            </w:r>
          </w:p>
        </w:tc>
        <w:tc>
          <w:tcPr>
            <w:tcW w:w="272" w:type="pct"/>
          </w:tcPr>
          <w:p w14:paraId="7BBBAA05" w14:textId="77777777" w:rsidR="00111097" w:rsidRPr="00B16E90" w:rsidRDefault="00111097" w:rsidP="00111097">
            <w:pPr>
              <w:pStyle w:val="TextTabel"/>
              <w:rPr>
                <w:rFonts w:eastAsia="Batang"/>
                <w:b w:val="0"/>
              </w:rPr>
            </w:pPr>
            <w:r w:rsidRPr="00B16E90">
              <w:rPr>
                <w:rFonts w:eastAsia="Batang"/>
                <w:b w:val="0"/>
              </w:rPr>
              <w:t xml:space="preserve">Da </w:t>
            </w:r>
            <w:r w:rsidRPr="00B16E90">
              <w:rPr>
                <w:rFonts w:eastAsia="Batang"/>
                <w:b w:val="0"/>
              </w:rPr>
              <w:fldChar w:fldCharType="begin">
                <w:ffData>
                  <w:name w:val="Check1"/>
                  <w:enabled/>
                  <w:calcOnExit w:val="0"/>
                  <w:checkBox>
                    <w:sizeAuto/>
                    <w:default w:val="0"/>
                  </w:checkBox>
                </w:ffData>
              </w:fldChar>
            </w:r>
            <w:r w:rsidRPr="00B16E90">
              <w:rPr>
                <w:rFonts w:eastAsia="Batang"/>
                <w:b w:val="0"/>
              </w:rPr>
              <w:instrText xml:space="preserve"> FORMCHECKBOX </w:instrText>
            </w:r>
            <w:r w:rsidRPr="00B16E90">
              <w:rPr>
                <w:rFonts w:eastAsia="Batang"/>
                <w:b w:val="0"/>
              </w:rPr>
            </w:r>
            <w:r w:rsidRPr="00B16E90">
              <w:rPr>
                <w:rFonts w:eastAsia="Batang"/>
                <w:b w:val="0"/>
              </w:rPr>
              <w:fldChar w:fldCharType="separate"/>
            </w:r>
            <w:r w:rsidRPr="00B16E90">
              <w:rPr>
                <w:rFonts w:eastAsia="Batang"/>
                <w:b w:val="0"/>
              </w:rPr>
              <w:fldChar w:fldCharType="end"/>
            </w:r>
          </w:p>
        </w:tc>
        <w:tc>
          <w:tcPr>
            <w:tcW w:w="273" w:type="pct"/>
          </w:tcPr>
          <w:p w14:paraId="69768D08" w14:textId="77777777" w:rsidR="00111097" w:rsidRPr="00B16E90" w:rsidRDefault="00111097" w:rsidP="00111097">
            <w:pPr>
              <w:pStyle w:val="TextTabel"/>
              <w:rPr>
                <w:rFonts w:eastAsia="Batang"/>
                <w:b w:val="0"/>
              </w:rPr>
            </w:pPr>
            <w:r w:rsidRPr="00B16E90">
              <w:rPr>
                <w:rFonts w:eastAsia="Batang"/>
                <w:b w:val="0"/>
              </w:rPr>
              <w:t xml:space="preserve">Nu </w:t>
            </w:r>
            <w:r w:rsidRPr="00B16E90">
              <w:rPr>
                <w:rFonts w:eastAsia="Batang"/>
                <w:b w:val="0"/>
              </w:rPr>
              <w:fldChar w:fldCharType="begin">
                <w:ffData>
                  <w:name w:val="Check2"/>
                  <w:enabled/>
                  <w:calcOnExit w:val="0"/>
                  <w:checkBox>
                    <w:sizeAuto/>
                    <w:default w:val="0"/>
                  </w:checkBox>
                </w:ffData>
              </w:fldChar>
            </w:r>
            <w:r w:rsidRPr="00B16E90">
              <w:rPr>
                <w:rFonts w:eastAsia="Batang"/>
                <w:b w:val="0"/>
              </w:rPr>
              <w:instrText xml:space="preserve"> FORMCHECKBOX </w:instrText>
            </w:r>
            <w:r w:rsidRPr="00B16E90">
              <w:rPr>
                <w:rFonts w:eastAsia="Batang"/>
                <w:b w:val="0"/>
              </w:rPr>
            </w:r>
            <w:r w:rsidRPr="00B16E90">
              <w:rPr>
                <w:rFonts w:eastAsia="Batang"/>
                <w:b w:val="0"/>
              </w:rPr>
              <w:fldChar w:fldCharType="separate"/>
            </w:r>
            <w:r w:rsidRPr="00B16E90">
              <w:rPr>
                <w:rFonts w:eastAsia="Batang"/>
                <w:b w:val="0"/>
              </w:rPr>
              <w:fldChar w:fldCharType="end"/>
            </w:r>
          </w:p>
        </w:tc>
        <w:tc>
          <w:tcPr>
            <w:tcW w:w="1139" w:type="pct"/>
          </w:tcPr>
          <w:p w14:paraId="040D58A2" w14:textId="77777777" w:rsidR="00111097" w:rsidRPr="00B16E90" w:rsidRDefault="00111097" w:rsidP="00111097">
            <w:pPr>
              <w:pStyle w:val="TextTabel"/>
              <w:rPr>
                <w:rFonts w:eastAsia="Batang"/>
                <w:b w:val="0"/>
              </w:rPr>
            </w:pPr>
          </w:p>
        </w:tc>
      </w:tr>
      <w:tr w:rsidR="00111097" w:rsidRPr="0066407A" w14:paraId="72750EB0"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228F8F4A" w14:textId="77777777" w:rsidR="00111097" w:rsidRPr="0066407A" w:rsidRDefault="00111097" w:rsidP="00111097">
            <w:pPr>
              <w:pStyle w:val="TextTabel"/>
              <w:rPr>
                <w:rFonts w:eastAsia="Batang"/>
              </w:rPr>
            </w:pPr>
            <w:r w:rsidRPr="0066407A">
              <w:rPr>
                <w:rFonts w:eastAsia="Batang"/>
              </w:rPr>
              <w:t xml:space="preserve">Verificați calibrarea cu blocul de greutate al indicatorului de greutate </w:t>
            </w:r>
          </w:p>
        </w:tc>
        <w:tc>
          <w:tcPr>
            <w:tcW w:w="272" w:type="pct"/>
          </w:tcPr>
          <w:p w14:paraId="7878C36D"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4BEE199E"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0859A755" w14:textId="77777777" w:rsidR="00111097" w:rsidRPr="0066407A" w:rsidRDefault="00111097" w:rsidP="00111097">
            <w:pPr>
              <w:pStyle w:val="TextTabel"/>
              <w:rPr>
                <w:rFonts w:eastAsia="Batang"/>
              </w:rPr>
            </w:pPr>
          </w:p>
        </w:tc>
      </w:tr>
      <w:tr w:rsidR="00111097" w:rsidRPr="0066407A" w14:paraId="3E814144"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0FC17997" w14:textId="77777777" w:rsidR="00111097" w:rsidRPr="0066407A" w:rsidRDefault="00111097" w:rsidP="00111097">
            <w:pPr>
              <w:pStyle w:val="TextTabel"/>
              <w:rPr>
                <w:rFonts w:eastAsia="Batang"/>
              </w:rPr>
            </w:pPr>
            <w:r w:rsidRPr="0066407A">
              <w:rPr>
                <w:rFonts w:eastAsia="Batang"/>
              </w:rPr>
              <w:t xml:space="preserve">Verificați dacă plăcuțele cadranului de indicare a greutății sunt corect montate </w:t>
            </w:r>
          </w:p>
        </w:tc>
        <w:tc>
          <w:tcPr>
            <w:tcW w:w="272" w:type="pct"/>
          </w:tcPr>
          <w:p w14:paraId="0C624EE1"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3278C9FB"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5EE97D85" w14:textId="77777777" w:rsidR="00111097" w:rsidRPr="0066407A" w:rsidRDefault="00111097" w:rsidP="00111097">
            <w:pPr>
              <w:pStyle w:val="TextTabel"/>
              <w:rPr>
                <w:rFonts w:eastAsia="Batang"/>
              </w:rPr>
            </w:pPr>
          </w:p>
        </w:tc>
      </w:tr>
      <w:tr w:rsidR="00111097" w:rsidRPr="0066407A" w14:paraId="7A2207EB"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7FB1A165" w14:textId="77777777" w:rsidR="00111097" w:rsidRPr="0066407A" w:rsidRDefault="00111097" w:rsidP="00111097">
            <w:pPr>
              <w:pStyle w:val="TextTabel"/>
              <w:rPr>
                <w:rFonts w:eastAsia="Batang"/>
              </w:rPr>
            </w:pPr>
            <w:r w:rsidRPr="0066407A">
              <w:rPr>
                <w:rFonts w:eastAsia="Batang"/>
              </w:rPr>
              <w:t xml:space="preserve">Verificați bolțurile de ancorare și inserțiile și inspecția MPI </w:t>
            </w:r>
          </w:p>
        </w:tc>
        <w:tc>
          <w:tcPr>
            <w:tcW w:w="272" w:type="pct"/>
          </w:tcPr>
          <w:p w14:paraId="5C899BC5"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2629CCFA"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2CA968B1" w14:textId="77777777" w:rsidR="00111097" w:rsidRPr="0066407A" w:rsidRDefault="00111097" w:rsidP="00111097">
            <w:pPr>
              <w:pStyle w:val="TextTabel"/>
              <w:rPr>
                <w:rFonts w:eastAsia="Batang"/>
              </w:rPr>
            </w:pPr>
          </w:p>
        </w:tc>
      </w:tr>
    </w:tbl>
    <w:p w14:paraId="0696B65D" w14:textId="77777777" w:rsidR="00111097" w:rsidRPr="0066407A" w:rsidRDefault="00111097" w:rsidP="00641EE7">
      <w:pPr>
        <w:pStyle w:val="Titlu4"/>
      </w:pPr>
      <w:bookmarkStart w:id="39" w:name="_Toc351539223"/>
      <w:bookmarkStart w:id="40" w:name="_Toc389246069"/>
      <w:r w:rsidRPr="00641EE7">
        <w:t>Geamblac</w:t>
      </w:r>
      <w:bookmarkEnd w:id="39"/>
      <w:bookmarkEnd w:id="40"/>
    </w:p>
    <w:p w14:paraId="5EDEC827"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12</w:t>
      </w:r>
      <w:r w:rsidRPr="0066407A">
        <w:rPr>
          <w:noProof/>
        </w:rPr>
        <w:fldChar w:fldCharType="end"/>
      </w:r>
    </w:p>
    <w:tbl>
      <w:tblPr>
        <w:tblStyle w:val="TabelContemporan"/>
        <w:tblW w:w="5000" w:type="pct"/>
        <w:tblLook w:val="01E0" w:firstRow="1" w:lastRow="1" w:firstColumn="1" w:lastColumn="1" w:noHBand="0" w:noVBand="0"/>
      </w:tblPr>
      <w:tblGrid>
        <w:gridCol w:w="6768"/>
        <w:gridCol w:w="555"/>
        <w:gridCol w:w="555"/>
        <w:gridCol w:w="2327"/>
      </w:tblGrid>
      <w:tr w:rsidR="00111097" w:rsidRPr="0066407A" w14:paraId="2ACC1F6D" w14:textId="77777777" w:rsidTr="00111097">
        <w:trPr>
          <w:cnfStyle w:val="100000000000" w:firstRow="1" w:lastRow="0" w:firstColumn="0" w:lastColumn="0" w:oddVBand="0" w:evenVBand="0" w:oddHBand="0" w:evenHBand="0" w:firstRowFirstColumn="0" w:firstRowLastColumn="0" w:lastRowFirstColumn="0" w:lastRowLastColumn="0"/>
        </w:trPr>
        <w:tc>
          <w:tcPr>
            <w:tcW w:w="3316" w:type="pct"/>
          </w:tcPr>
          <w:p w14:paraId="23B16D1E" w14:textId="77777777" w:rsidR="00111097" w:rsidRPr="0066407A" w:rsidRDefault="00111097" w:rsidP="00111097">
            <w:pPr>
              <w:pStyle w:val="TextTabel"/>
              <w:rPr>
                <w:rFonts w:eastAsia="Batang"/>
                <w:b w:val="0"/>
              </w:rPr>
            </w:pPr>
            <w:r w:rsidRPr="0066407A">
              <w:rPr>
                <w:rFonts w:eastAsia="Batang"/>
                <w:b w:val="0"/>
              </w:rPr>
              <w:t>Verificați rapoartele de inspecție ale fabricantului</w:t>
            </w:r>
          </w:p>
        </w:tc>
        <w:tc>
          <w:tcPr>
            <w:tcW w:w="272" w:type="pct"/>
          </w:tcPr>
          <w:p w14:paraId="68B3CF6B" w14:textId="77777777" w:rsidR="00111097" w:rsidRPr="0066407A" w:rsidRDefault="00111097" w:rsidP="00111097">
            <w:pPr>
              <w:pStyle w:val="TextTabel"/>
              <w:rPr>
                <w:rFonts w:eastAsia="Batang"/>
                <w:b w:val="0"/>
              </w:rPr>
            </w:pPr>
            <w:r w:rsidRPr="0066407A">
              <w:rPr>
                <w:rFonts w:eastAsia="Batang"/>
                <w:b w:val="0"/>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55292C90"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140" w:type="pct"/>
          </w:tcPr>
          <w:p w14:paraId="279F7159" w14:textId="77777777" w:rsidR="00111097" w:rsidRPr="0066407A" w:rsidRDefault="00111097" w:rsidP="00111097">
            <w:pPr>
              <w:pStyle w:val="TextTabel"/>
              <w:rPr>
                <w:rFonts w:eastAsia="Batang"/>
                <w:b w:val="0"/>
              </w:rPr>
            </w:pPr>
          </w:p>
        </w:tc>
      </w:tr>
      <w:tr w:rsidR="00111097" w:rsidRPr="0066407A" w14:paraId="72AF24E1"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73DE65FF" w14:textId="77777777" w:rsidR="00111097" w:rsidRPr="0066407A" w:rsidRDefault="00111097" w:rsidP="00111097">
            <w:pPr>
              <w:pStyle w:val="TextTabel"/>
              <w:rPr>
                <w:rFonts w:eastAsia="Batang"/>
              </w:rPr>
            </w:pPr>
            <w:r w:rsidRPr="0066407A">
              <w:rPr>
                <w:rFonts w:eastAsia="Batang"/>
              </w:rPr>
              <w:lastRenderedPageBreak/>
              <w:t xml:space="preserve">Lumina roșie de </w:t>
            </w:r>
            <w:r>
              <w:rPr>
                <w:rFonts w:eastAsia="Batang"/>
              </w:rPr>
              <w:t>avertizare</w:t>
            </w:r>
            <w:r w:rsidRPr="0066407A">
              <w:rPr>
                <w:rFonts w:eastAsia="Batang"/>
              </w:rPr>
              <w:t xml:space="preserve"> de pe geamblac este instalată și funcționează </w:t>
            </w:r>
          </w:p>
        </w:tc>
        <w:tc>
          <w:tcPr>
            <w:tcW w:w="272" w:type="pct"/>
          </w:tcPr>
          <w:p w14:paraId="35FBD9D4"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2" w:type="pct"/>
          </w:tcPr>
          <w:p w14:paraId="19E06CF7"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40" w:type="pct"/>
          </w:tcPr>
          <w:p w14:paraId="51C0F621" w14:textId="77777777" w:rsidR="00111097" w:rsidRPr="0066407A" w:rsidRDefault="00111097" w:rsidP="00111097">
            <w:pPr>
              <w:pStyle w:val="TextTabel"/>
              <w:rPr>
                <w:rFonts w:eastAsia="Batang"/>
              </w:rPr>
            </w:pPr>
          </w:p>
        </w:tc>
      </w:tr>
    </w:tbl>
    <w:p w14:paraId="4426C439" w14:textId="77777777" w:rsidR="00111097" w:rsidRPr="0066407A" w:rsidRDefault="00111097" w:rsidP="00641EE7">
      <w:pPr>
        <w:pStyle w:val="Titlu4"/>
      </w:pPr>
      <w:bookmarkStart w:id="41" w:name="_Toc351539224"/>
      <w:bookmarkStart w:id="42" w:name="_Toc389246070"/>
      <w:r w:rsidRPr="0066407A">
        <w:t>Macara</w:t>
      </w:r>
      <w:bookmarkEnd w:id="41"/>
      <w:r w:rsidRPr="0066407A">
        <w:t xml:space="preserve">ua de </w:t>
      </w:r>
      <w:r w:rsidRPr="00641EE7">
        <w:t>foraj</w:t>
      </w:r>
      <w:bookmarkEnd w:id="42"/>
    </w:p>
    <w:p w14:paraId="1E429B8C"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13</w:t>
      </w:r>
      <w:r w:rsidRPr="0066407A">
        <w:rPr>
          <w:noProof/>
        </w:rPr>
        <w:fldChar w:fldCharType="end"/>
      </w:r>
    </w:p>
    <w:tbl>
      <w:tblPr>
        <w:tblStyle w:val="TabelContemporan"/>
        <w:tblW w:w="5000" w:type="pct"/>
        <w:tblLook w:val="01E0" w:firstRow="1" w:lastRow="1" w:firstColumn="1" w:lastColumn="1" w:noHBand="0" w:noVBand="0"/>
      </w:tblPr>
      <w:tblGrid>
        <w:gridCol w:w="6768"/>
        <w:gridCol w:w="555"/>
        <w:gridCol w:w="557"/>
        <w:gridCol w:w="2325"/>
      </w:tblGrid>
      <w:tr w:rsidR="00111097" w:rsidRPr="0066407A" w14:paraId="4272DCC3" w14:textId="77777777" w:rsidTr="00111097">
        <w:trPr>
          <w:cnfStyle w:val="100000000000" w:firstRow="1" w:lastRow="0" w:firstColumn="0" w:lastColumn="0" w:oddVBand="0" w:evenVBand="0" w:oddHBand="0" w:evenHBand="0" w:firstRowFirstColumn="0" w:firstRowLastColumn="0" w:lastRowFirstColumn="0" w:lastRowLastColumn="0"/>
        </w:trPr>
        <w:tc>
          <w:tcPr>
            <w:tcW w:w="3316" w:type="pct"/>
          </w:tcPr>
          <w:p w14:paraId="7C55FF5B" w14:textId="77777777" w:rsidR="00111097" w:rsidRPr="0066407A" w:rsidRDefault="00111097" w:rsidP="00111097">
            <w:pPr>
              <w:pStyle w:val="TextTabel"/>
              <w:rPr>
                <w:rFonts w:eastAsia="Batang"/>
                <w:b w:val="0"/>
              </w:rPr>
            </w:pPr>
            <w:r w:rsidRPr="0066407A">
              <w:rPr>
                <w:rFonts w:eastAsia="Batang"/>
                <w:b w:val="0"/>
              </w:rPr>
              <w:t>Verificați rapoartele de inspecție ale fabricantului</w:t>
            </w:r>
          </w:p>
        </w:tc>
        <w:tc>
          <w:tcPr>
            <w:tcW w:w="272" w:type="pct"/>
          </w:tcPr>
          <w:p w14:paraId="0A323A6D" w14:textId="77777777" w:rsidR="00111097" w:rsidRPr="0066407A" w:rsidRDefault="00111097" w:rsidP="00111097">
            <w:pPr>
              <w:pStyle w:val="TextTabel"/>
              <w:rPr>
                <w:rFonts w:eastAsia="Batang"/>
                <w:b w:val="0"/>
              </w:rPr>
            </w:pPr>
            <w:r w:rsidRPr="0066407A">
              <w:rPr>
                <w:rFonts w:eastAsia="Batang"/>
                <w:b w:val="0"/>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43F81E85"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139" w:type="pct"/>
          </w:tcPr>
          <w:p w14:paraId="20B7B3A1" w14:textId="77777777" w:rsidR="00111097" w:rsidRPr="0066407A" w:rsidRDefault="00111097" w:rsidP="00111097">
            <w:pPr>
              <w:pStyle w:val="TextTabel"/>
              <w:rPr>
                <w:rFonts w:eastAsia="Batang"/>
                <w:b w:val="0"/>
              </w:rPr>
            </w:pPr>
          </w:p>
        </w:tc>
      </w:tr>
    </w:tbl>
    <w:p w14:paraId="4B8C044C" w14:textId="77777777" w:rsidR="00111097" w:rsidRPr="0066407A" w:rsidRDefault="00111097" w:rsidP="00641EE7">
      <w:pPr>
        <w:pStyle w:val="Titlu3"/>
        <w:rPr>
          <w:rFonts w:eastAsia="Batang"/>
        </w:rPr>
      </w:pPr>
      <w:bookmarkStart w:id="43" w:name="_Toc351539225"/>
      <w:bookmarkStart w:id="44" w:name="_Toc389246071"/>
      <w:r w:rsidRPr="00641EE7">
        <w:t>Echipamentul</w:t>
      </w:r>
      <w:r w:rsidRPr="0066407A">
        <w:rPr>
          <w:rFonts w:eastAsia="Batang"/>
        </w:rPr>
        <w:t xml:space="preserve"> de foraj: Preparare fluid foraj</w:t>
      </w:r>
      <w:bookmarkEnd w:id="43"/>
      <w:bookmarkEnd w:id="44"/>
    </w:p>
    <w:p w14:paraId="558DC12F" w14:textId="77777777" w:rsidR="00111097" w:rsidRPr="0066407A" w:rsidRDefault="00111097" w:rsidP="00641EE7">
      <w:pPr>
        <w:pStyle w:val="Titlu4"/>
      </w:pPr>
      <w:bookmarkStart w:id="45" w:name="_Toc351539226"/>
      <w:bookmarkStart w:id="46" w:name="_Toc389246072"/>
      <w:r w:rsidRPr="00641EE7">
        <w:t>Mixere</w:t>
      </w:r>
      <w:bookmarkEnd w:id="45"/>
      <w:bookmarkEnd w:id="46"/>
    </w:p>
    <w:p w14:paraId="3A38FF4B"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14</w:t>
      </w:r>
      <w:r w:rsidRPr="0066407A">
        <w:rPr>
          <w:noProof/>
        </w:rPr>
        <w:fldChar w:fldCharType="end"/>
      </w:r>
    </w:p>
    <w:tbl>
      <w:tblPr>
        <w:tblStyle w:val="TabelContemporan"/>
        <w:tblW w:w="5000" w:type="pct"/>
        <w:tblLook w:val="01E0" w:firstRow="1" w:lastRow="1" w:firstColumn="1" w:lastColumn="1" w:noHBand="0" w:noVBand="0"/>
      </w:tblPr>
      <w:tblGrid>
        <w:gridCol w:w="6768"/>
        <w:gridCol w:w="555"/>
        <w:gridCol w:w="645"/>
        <w:gridCol w:w="2237"/>
      </w:tblGrid>
      <w:tr w:rsidR="00111097" w:rsidRPr="0066407A" w14:paraId="729B6CE9" w14:textId="77777777" w:rsidTr="00111097">
        <w:trPr>
          <w:cnfStyle w:val="100000000000" w:firstRow="1" w:lastRow="0" w:firstColumn="0" w:lastColumn="0" w:oddVBand="0" w:evenVBand="0" w:oddHBand="0" w:evenHBand="0" w:firstRowFirstColumn="0" w:firstRowLastColumn="0" w:lastRowFirstColumn="0" w:lastRowLastColumn="0"/>
        </w:trPr>
        <w:tc>
          <w:tcPr>
            <w:tcW w:w="3316" w:type="pct"/>
          </w:tcPr>
          <w:p w14:paraId="37A6A435" w14:textId="77777777" w:rsidR="00111097" w:rsidRPr="0066407A" w:rsidRDefault="00111097" w:rsidP="00111097">
            <w:pPr>
              <w:pStyle w:val="TextTabel"/>
              <w:rPr>
                <w:rFonts w:eastAsia="Batang"/>
                <w:b w:val="0"/>
              </w:rPr>
            </w:pPr>
            <w:r w:rsidRPr="0066407A">
              <w:rPr>
                <w:rFonts w:eastAsia="Batang"/>
                <w:b w:val="0"/>
              </w:rPr>
              <w:t>Testați funcționarea recipientului de mixare</w:t>
            </w:r>
          </w:p>
        </w:tc>
        <w:tc>
          <w:tcPr>
            <w:tcW w:w="272" w:type="pct"/>
          </w:tcPr>
          <w:p w14:paraId="0EF6556E" w14:textId="77777777" w:rsidR="00111097" w:rsidRPr="0066407A" w:rsidRDefault="00111097" w:rsidP="00111097">
            <w:pPr>
              <w:pStyle w:val="TextTabel"/>
              <w:rPr>
                <w:rFonts w:eastAsia="Batang"/>
                <w:b w:val="0"/>
              </w:rPr>
            </w:pPr>
            <w:r w:rsidRPr="0066407A">
              <w:rPr>
                <w:rFonts w:eastAsia="Batang"/>
                <w:b w:val="0"/>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316" w:type="pct"/>
          </w:tcPr>
          <w:p w14:paraId="1B381E14"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096" w:type="pct"/>
          </w:tcPr>
          <w:p w14:paraId="52E692D2" w14:textId="77777777" w:rsidR="00111097" w:rsidRPr="0066407A" w:rsidRDefault="00111097" w:rsidP="00111097">
            <w:pPr>
              <w:pStyle w:val="TextTabel"/>
              <w:rPr>
                <w:rFonts w:eastAsia="Batang"/>
                <w:b w:val="0"/>
              </w:rPr>
            </w:pPr>
          </w:p>
        </w:tc>
      </w:tr>
      <w:tr w:rsidR="00111097" w:rsidRPr="0066407A" w14:paraId="6E59A700"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4FAE12B1" w14:textId="77777777" w:rsidR="00111097" w:rsidRPr="0066407A" w:rsidRDefault="00111097" w:rsidP="00111097">
            <w:pPr>
              <w:pStyle w:val="TextTabel"/>
              <w:rPr>
                <w:rFonts w:eastAsia="Batang"/>
              </w:rPr>
            </w:pPr>
            <w:r w:rsidRPr="0066407A">
              <w:rPr>
                <w:rFonts w:eastAsia="Batang"/>
              </w:rPr>
              <w:t>Evaluați efectul de vacuum</w:t>
            </w:r>
          </w:p>
        </w:tc>
        <w:tc>
          <w:tcPr>
            <w:tcW w:w="272" w:type="pct"/>
          </w:tcPr>
          <w:p w14:paraId="640FE771"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16" w:type="pct"/>
          </w:tcPr>
          <w:p w14:paraId="512EBD68"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96" w:type="pct"/>
          </w:tcPr>
          <w:p w14:paraId="09251314" w14:textId="77777777" w:rsidR="00111097" w:rsidRPr="0066407A" w:rsidRDefault="00111097" w:rsidP="00111097">
            <w:pPr>
              <w:pStyle w:val="TextTabel"/>
              <w:rPr>
                <w:rFonts w:eastAsia="Batang"/>
              </w:rPr>
            </w:pPr>
          </w:p>
        </w:tc>
      </w:tr>
      <w:tr w:rsidR="00111097" w:rsidRPr="0066407A" w14:paraId="24834BB8"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0068A8CF" w14:textId="77777777" w:rsidR="00111097" w:rsidRPr="0066407A" w:rsidRDefault="00111097" w:rsidP="00111097">
            <w:pPr>
              <w:pStyle w:val="TextTabel"/>
              <w:rPr>
                <w:rFonts w:eastAsia="Batang"/>
              </w:rPr>
            </w:pPr>
            <w:r w:rsidRPr="0066407A">
              <w:rPr>
                <w:rFonts w:eastAsia="Batang"/>
              </w:rPr>
              <w:t xml:space="preserve">Verificați presiunea pompei centrifugale și a motorului </w:t>
            </w:r>
          </w:p>
        </w:tc>
        <w:tc>
          <w:tcPr>
            <w:tcW w:w="272" w:type="pct"/>
          </w:tcPr>
          <w:p w14:paraId="4A20BFC7"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16" w:type="pct"/>
          </w:tcPr>
          <w:p w14:paraId="656A0012"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96" w:type="pct"/>
          </w:tcPr>
          <w:p w14:paraId="2E91A568" w14:textId="77777777" w:rsidR="00111097" w:rsidRPr="0066407A" w:rsidRDefault="00111097" w:rsidP="00111097">
            <w:pPr>
              <w:pStyle w:val="TextTabel"/>
              <w:rPr>
                <w:rFonts w:eastAsia="Batang"/>
              </w:rPr>
            </w:pPr>
          </w:p>
        </w:tc>
      </w:tr>
      <w:tr w:rsidR="00111097" w:rsidRPr="0066407A" w14:paraId="4990584F"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5BFC8984" w14:textId="77777777" w:rsidR="00111097" w:rsidRPr="0066407A" w:rsidRDefault="00111097" w:rsidP="00111097">
            <w:pPr>
              <w:pStyle w:val="TextTabel"/>
              <w:rPr>
                <w:rFonts w:eastAsia="Batang"/>
              </w:rPr>
            </w:pPr>
            <w:r w:rsidRPr="0066407A">
              <w:rPr>
                <w:rFonts w:eastAsia="Batang"/>
              </w:rPr>
              <w:t xml:space="preserve">Asigurați împământarea </w:t>
            </w:r>
          </w:p>
        </w:tc>
        <w:tc>
          <w:tcPr>
            <w:tcW w:w="272" w:type="pct"/>
          </w:tcPr>
          <w:p w14:paraId="02346539"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16" w:type="pct"/>
          </w:tcPr>
          <w:p w14:paraId="2F1BEE23"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96" w:type="pct"/>
          </w:tcPr>
          <w:p w14:paraId="5D8B718F" w14:textId="77777777" w:rsidR="00111097" w:rsidRPr="0066407A" w:rsidRDefault="00111097" w:rsidP="00111097">
            <w:pPr>
              <w:pStyle w:val="TextTabel"/>
              <w:rPr>
                <w:rFonts w:eastAsia="Batang"/>
              </w:rPr>
            </w:pPr>
          </w:p>
        </w:tc>
      </w:tr>
      <w:tr w:rsidR="00111097" w:rsidRPr="0066407A" w14:paraId="2C5114C4"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4198B4FA" w14:textId="77777777" w:rsidR="00111097" w:rsidRPr="0066407A" w:rsidRDefault="00111097" w:rsidP="00111097">
            <w:pPr>
              <w:pStyle w:val="TextTabel"/>
              <w:rPr>
                <w:rFonts w:eastAsia="Batang"/>
              </w:rPr>
            </w:pPr>
            <w:r w:rsidRPr="0066407A">
              <w:rPr>
                <w:rFonts w:eastAsia="Batang"/>
              </w:rPr>
              <w:t xml:space="preserve">Asigurați-vă că linia de aspirare a pompei este echipată cu o supapă cu bilă pentru a elimina aerul rămas </w:t>
            </w:r>
          </w:p>
        </w:tc>
        <w:tc>
          <w:tcPr>
            <w:tcW w:w="272" w:type="pct"/>
          </w:tcPr>
          <w:p w14:paraId="1A63B257"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16" w:type="pct"/>
          </w:tcPr>
          <w:p w14:paraId="7DBD6D12"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96" w:type="pct"/>
          </w:tcPr>
          <w:p w14:paraId="670E57F4" w14:textId="77777777" w:rsidR="00111097" w:rsidRPr="0066407A" w:rsidRDefault="00111097" w:rsidP="00111097">
            <w:pPr>
              <w:pStyle w:val="TextTabel"/>
              <w:rPr>
                <w:rFonts w:eastAsia="Batang"/>
              </w:rPr>
            </w:pPr>
          </w:p>
        </w:tc>
      </w:tr>
    </w:tbl>
    <w:p w14:paraId="3D9676F9" w14:textId="77777777" w:rsidR="00111097" w:rsidRPr="0066407A" w:rsidRDefault="00111097" w:rsidP="00641EE7">
      <w:pPr>
        <w:pStyle w:val="Titlu3"/>
        <w:rPr>
          <w:rFonts w:eastAsia="Batang"/>
        </w:rPr>
      </w:pPr>
      <w:bookmarkStart w:id="47" w:name="_Toc351539227"/>
      <w:bookmarkStart w:id="48" w:name="_Toc389246073"/>
      <w:r w:rsidRPr="0066407A">
        <w:rPr>
          <w:rFonts w:eastAsia="Batang"/>
        </w:rPr>
        <w:t xml:space="preserve">Echipamentul de foraj: </w:t>
      </w:r>
      <w:r w:rsidRPr="00641EE7">
        <w:t>Pompe</w:t>
      </w:r>
      <w:r w:rsidRPr="0066407A">
        <w:rPr>
          <w:rFonts w:eastAsia="Batang"/>
        </w:rPr>
        <w:t xml:space="preserve"> noroi tratare fluid foraj</w:t>
      </w:r>
      <w:bookmarkEnd w:id="47"/>
      <w:bookmarkEnd w:id="48"/>
    </w:p>
    <w:p w14:paraId="505F0B25" w14:textId="77777777" w:rsidR="00111097" w:rsidRPr="0066407A" w:rsidRDefault="00111097" w:rsidP="00641EE7">
      <w:pPr>
        <w:pStyle w:val="Titlu4"/>
      </w:pPr>
      <w:bookmarkStart w:id="49" w:name="_Toc351539228"/>
      <w:bookmarkStart w:id="50" w:name="_Toc389246074"/>
      <w:r w:rsidRPr="0066407A">
        <w:t xml:space="preserve">Pompele de noroi și </w:t>
      </w:r>
      <w:r w:rsidRPr="00641EE7">
        <w:t>manifoldul</w:t>
      </w:r>
      <w:r w:rsidRPr="0066407A">
        <w:t xml:space="preserve"> pompelor</w:t>
      </w:r>
      <w:bookmarkEnd w:id="49"/>
      <w:bookmarkEnd w:id="50"/>
    </w:p>
    <w:p w14:paraId="693B585D"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15</w:t>
      </w:r>
      <w:r w:rsidRPr="0066407A">
        <w:rPr>
          <w:noProof/>
        </w:rPr>
        <w:fldChar w:fldCharType="end"/>
      </w:r>
    </w:p>
    <w:tbl>
      <w:tblPr>
        <w:tblStyle w:val="TabelContemporan"/>
        <w:tblW w:w="5000" w:type="pct"/>
        <w:tblLook w:val="01E0" w:firstRow="1" w:lastRow="1" w:firstColumn="1" w:lastColumn="1" w:noHBand="0" w:noVBand="0"/>
      </w:tblPr>
      <w:tblGrid>
        <w:gridCol w:w="6768"/>
        <w:gridCol w:w="555"/>
        <w:gridCol w:w="614"/>
        <w:gridCol w:w="2268"/>
      </w:tblGrid>
      <w:tr w:rsidR="00111097" w:rsidRPr="0066407A" w14:paraId="60691D89" w14:textId="77777777" w:rsidTr="003D2816">
        <w:trPr>
          <w:cnfStyle w:val="100000000000" w:firstRow="1" w:lastRow="0" w:firstColumn="0" w:lastColumn="0" w:oddVBand="0" w:evenVBand="0" w:oddHBand="0" w:evenHBand="0" w:firstRowFirstColumn="0" w:firstRowLastColumn="0" w:lastRowFirstColumn="0" w:lastRowLastColumn="0"/>
        </w:trPr>
        <w:tc>
          <w:tcPr>
            <w:tcW w:w="3316" w:type="pct"/>
          </w:tcPr>
          <w:p w14:paraId="24B9E465" w14:textId="77777777" w:rsidR="00111097" w:rsidRPr="0066407A" w:rsidRDefault="00111097" w:rsidP="00111097">
            <w:pPr>
              <w:pStyle w:val="TextTabel"/>
              <w:rPr>
                <w:rFonts w:eastAsia="Batang"/>
                <w:b w:val="0"/>
              </w:rPr>
            </w:pPr>
            <w:r w:rsidRPr="0066407A">
              <w:rPr>
                <w:rFonts w:eastAsia="Batang"/>
                <w:b w:val="0"/>
              </w:rPr>
              <w:t>Verificați presiunea și debitul pompei</w:t>
            </w:r>
          </w:p>
        </w:tc>
        <w:tc>
          <w:tcPr>
            <w:tcW w:w="272" w:type="pct"/>
          </w:tcPr>
          <w:p w14:paraId="0A7BACCB" w14:textId="77777777" w:rsidR="00111097" w:rsidRPr="0066407A" w:rsidRDefault="00111097" w:rsidP="00111097">
            <w:pPr>
              <w:pStyle w:val="TextTabel"/>
              <w:rPr>
                <w:rFonts w:eastAsia="Batang"/>
                <w:b w:val="0"/>
              </w:rPr>
            </w:pPr>
            <w:r w:rsidRPr="0066407A">
              <w:rPr>
                <w:rFonts w:eastAsia="Batang"/>
                <w:b w:val="0"/>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45A0A0C4"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3E4461CF" w14:textId="77777777" w:rsidR="00111097" w:rsidRPr="0066407A" w:rsidRDefault="00111097" w:rsidP="00111097">
            <w:pPr>
              <w:pStyle w:val="TextTabel"/>
              <w:rPr>
                <w:rFonts w:eastAsia="Batang"/>
                <w:b w:val="0"/>
              </w:rPr>
            </w:pPr>
          </w:p>
        </w:tc>
      </w:tr>
      <w:tr w:rsidR="00111097" w:rsidRPr="0066407A" w14:paraId="100B7C65"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3B9EFAB8" w14:textId="77777777" w:rsidR="00111097" w:rsidRPr="0066407A" w:rsidRDefault="00111097" w:rsidP="00111097">
            <w:pPr>
              <w:pStyle w:val="TextTabel"/>
              <w:rPr>
                <w:rFonts w:eastAsia="Batang"/>
              </w:rPr>
            </w:pPr>
            <w:r w:rsidRPr="0066407A">
              <w:rPr>
                <w:rFonts w:eastAsia="Batang"/>
              </w:rPr>
              <w:t xml:space="preserve">Testați toate liniile de înaltă presiune, conductele de legătură, punctele pivotante, IBOP-uri, supapele interne ale BOP-ului, conducta de injecție (test la presiune mică și mare) </w:t>
            </w:r>
          </w:p>
        </w:tc>
        <w:tc>
          <w:tcPr>
            <w:tcW w:w="272" w:type="pct"/>
          </w:tcPr>
          <w:p w14:paraId="5D05388A"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2C56DBDA"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1B3D0C3F" w14:textId="77777777" w:rsidR="00111097" w:rsidRPr="0066407A" w:rsidRDefault="00111097" w:rsidP="00111097">
            <w:pPr>
              <w:pStyle w:val="TextTabel"/>
              <w:rPr>
                <w:rFonts w:eastAsia="Batang"/>
              </w:rPr>
            </w:pPr>
          </w:p>
        </w:tc>
      </w:tr>
      <w:tr w:rsidR="00111097" w:rsidRPr="0066407A" w14:paraId="09503D11"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23AFE850" w14:textId="77777777" w:rsidR="00111097" w:rsidRPr="0066407A" w:rsidRDefault="00111097" w:rsidP="00111097">
            <w:pPr>
              <w:pStyle w:val="TextTabel"/>
              <w:rPr>
                <w:rFonts w:eastAsia="Batang"/>
              </w:rPr>
            </w:pPr>
            <w:r w:rsidRPr="0066407A">
              <w:rPr>
                <w:rFonts w:eastAsia="Batang"/>
              </w:rPr>
              <w:t xml:space="preserve">Verificați ca linia de scurgere a supapei de siguranță să aibă suficientă diferență de nivel pentru a se scurge singură </w:t>
            </w:r>
          </w:p>
        </w:tc>
        <w:tc>
          <w:tcPr>
            <w:tcW w:w="272" w:type="pct"/>
          </w:tcPr>
          <w:p w14:paraId="2E7012B1"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1C89CAAC"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6D30EF10" w14:textId="77777777" w:rsidR="00111097" w:rsidRPr="0066407A" w:rsidRDefault="00111097" w:rsidP="00111097">
            <w:pPr>
              <w:pStyle w:val="TextTabel"/>
              <w:rPr>
                <w:rFonts w:eastAsia="Batang"/>
              </w:rPr>
            </w:pPr>
          </w:p>
        </w:tc>
      </w:tr>
      <w:tr w:rsidR="00111097" w:rsidRPr="0066407A" w14:paraId="776AA22C"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66435937" w14:textId="77777777" w:rsidR="00111097" w:rsidRPr="0066407A" w:rsidRDefault="00111097" w:rsidP="00111097">
            <w:pPr>
              <w:pStyle w:val="TextTabel"/>
              <w:rPr>
                <w:rFonts w:eastAsia="Batang"/>
              </w:rPr>
            </w:pPr>
            <w:r w:rsidRPr="0066407A">
              <w:rPr>
                <w:rFonts w:eastAsia="Batang"/>
              </w:rPr>
              <w:t xml:space="preserve">Verificați construcția scării și a platformei pentru a oferi acces în condiții de siguranță pentru resetarea valvei de siguranță </w:t>
            </w:r>
          </w:p>
        </w:tc>
        <w:tc>
          <w:tcPr>
            <w:tcW w:w="272" w:type="pct"/>
          </w:tcPr>
          <w:p w14:paraId="40C27AFB"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7FF4CD84"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6D7D3517" w14:textId="77777777" w:rsidR="00111097" w:rsidRPr="0066407A" w:rsidRDefault="00111097" w:rsidP="00111097">
            <w:pPr>
              <w:pStyle w:val="TextTabel"/>
              <w:rPr>
                <w:rFonts w:eastAsia="Batang"/>
              </w:rPr>
            </w:pPr>
          </w:p>
        </w:tc>
      </w:tr>
      <w:tr w:rsidR="00111097" w:rsidRPr="0066407A" w14:paraId="0E73B9AC"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50DC64B3" w14:textId="77777777" w:rsidR="00111097" w:rsidRPr="0066407A" w:rsidRDefault="00111097" w:rsidP="00111097">
            <w:pPr>
              <w:pStyle w:val="TextTabel"/>
              <w:rPr>
                <w:rFonts w:eastAsia="Batang"/>
              </w:rPr>
            </w:pPr>
            <w:r w:rsidRPr="0066407A">
              <w:rPr>
                <w:rFonts w:eastAsia="Batang"/>
              </w:rPr>
              <w:t xml:space="preserve">Asigurați-vă că toate liniile de înaltă presiune sunt prinse de sub-structura instalației utilizând cleme de mare rezistență de tip „Stauf” </w:t>
            </w:r>
          </w:p>
        </w:tc>
        <w:tc>
          <w:tcPr>
            <w:tcW w:w="272" w:type="pct"/>
          </w:tcPr>
          <w:p w14:paraId="32100477"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2B88101D"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1DDEFBEF" w14:textId="77777777" w:rsidR="00111097" w:rsidRPr="0066407A" w:rsidRDefault="00111097" w:rsidP="00111097">
            <w:pPr>
              <w:pStyle w:val="TextTabel"/>
              <w:rPr>
                <w:rFonts w:eastAsia="Batang"/>
              </w:rPr>
            </w:pPr>
          </w:p>
        </w:tc>
      </w:tr>
      <w:tr w:rsidR="00111097" w:rsidRPr="0066407A" w14:paraId="2B729649"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08A6B7A8" w14:textId="77777777" w:rsidR="00111097" w:rsidRPr="0066407A" w:rsidRDefault="00111097" w:rsidP="00111097">
            <w:pPr>
              <w:pStyle w:val="TextTabel"/>
              <w:rPr>
                <w:rFonts w:eastAsia="Batang"/>
              </w:rPr>
            </w:pPr>
            <w:r w:rsidRPr="0066407A">
              <w:rPr>
                <w:rFonts w:eastAsia="Batang"/>
              </w:rPr>
              <w:t xml:space="preserve">Verificați ca pompa de noroi să nu fie sudată, ci prinsă cu cleme sau șuruburi de platformă. </w:t>
            </w:r>
          </w:p>
        </w:tc>
        <w:tc>
          <w:tcPr>
            <w:tcW w:w="272" w:type="pct"/>
          </w:tcPr>
          <w:p w14:paraId="7EE05609"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7F518556"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75752DFF" w14:textId="77777777" w:rsidR="00111097" w:rsidRPr="0066407A" w:rsidRDefault="00111097" w:rsidP="00111097">
            <w:pPr>
              <w:pStyle w:val="TextTabel"/>
              <w:rPr>
                <w:rFonts w:eastAsia="Batang"/>
              </w:rPr>
            </w:pPr>
          </w:p>
        </w:tc>
      </w:tr>
      <w:tr w:rsidR="00111097" w:rsidRPr="0066407A" w14:paraId="6C2A545E"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65FC31BA" w14:textId="77777777" w:rsidR="00111097" w:rsidRPr="0066407A" w:rsidRDefault="00111097" w:rsidP="00111097">
            <w:pPr>
              <w:pStyle w:val="TextTabel"/>
              <w:rPr>
                <w:rFonts w:eastAsia="Batang"/>
              </w:rPr>
            </w:pPr>
            <w:r w:rsidRPr="0066407A">
              <w:rPr>
                <w:rFonts w:eastAsia="Batang"/>
              </w:rPr>
              <w:t>Verificați presiunea de preîncărcare a amortizorului în absorbție/debit. Confirmați disponibilitatea trusei de scule.</w:t>
            </w:r>
          </w:p>
        </w:tc>
        <w:tc>
          <w:tcPr>
            <w:tcW w:w="272" w:type="pct"/>
          </w:tcPr>
          <w:p w14:paraId="170CAA27"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5BE85E20"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7C6FE828" w14:textId="77777777" w:rsidR="00111097" w:rsidRPr="0066407A" w:rsidRDefault="00111097" w:rsidP="00111097">
            <w:pPr>
              <w:pStyle w:val="TextTabel"/>
              <w:rPr>
                <w:rFonts w:eastAsia="Batang"/>
              </w:rPr>
            </w:pPr>
          </w:p>
        </w:tc>
      </w:tr>
      <w:tr w:rsidR="00111097" w:rsidRPr="0066407A" w14:paraId="5EDA3998"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2EF39482" w14:textId="77777777" w:rsidR="00111097" w:rsidRPr="0066407A" w:rsidRDefault="00111097" w:rsidP="00111097">
            <w:pPr>
              <w:pStyle w:val="TextTabel"/>
              <w:rPr>
                <w:rFonts w:eastAsia="Batang"/>
              </w:rPr>
            </w:pPr>
            <w:r w:rsidRPr="0066407A">
              <w:rPr>
                <w:rFonts w:eastAsia="Batang"/>
              </w:rPr>
              <w:t xml:space="preserve">Verificați filtrul de absorbție și debit. Supapele de siguranță ale pompei vor fi montate în amonte de filtrele de debit sau filtrele de debit vor fi înlăturate și se va nota pe carcasa filtrului </w:t>
            </w:r>
          </w:p>
        </w:tc>
        <w:tc>
          <w:tcPr>
            <w:tcW w:w="272" w:type="pct"/>
          </w:tcPr>
          <w:p w14:paraId="51950A87"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5DC1CBEF"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6EB9896E" w14:textId="77777777" w:rsidR="00111097" w:rsidRPr="0066407A" w:rsidRDefault="00111097" w:rsidP="00111097">
            <w:pPr>
              <w:pStyle w:val="TextTabel"/>
              <w:rPr>
                <w:rFonts w:eastAsia="Batang"/>
              </w:rPr>
            </w:pPr>
          </w:p>
        </w:tc>
      </w:tr>
      <w:tr w:rsidR="00111097" w:rsidRPr="0066407A" w14:paraId="43473E02"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74E06723" w14:textId="77777777" w:rsidR="00111097" w:rsidRPr="0066407A" w:rsidRDefault="00111097" w:rsidP="00111097">
            <w:pPr>
              <w:pStyle w:val="TextTabel"/>
              <w:rPr>
                <w:rFonts w:eastAsia="Batang"/>
              </w:rPr>
            </w:pPr>
            <w:r w:rsidRPr="0066407A">
              <w:rPr>
                <w:rFonts w:eastAsia="Batang"/>
              </w:rPr>
              <w:t xml:space="preserve">Supapa de aerisire va fi montată în amonte de filtrul de debit </w:t>
            </w:r>
          </w:p>
        </w:tc>
        <w:tc>
          <w:tcPr>
            <w:tcW w:w="272" w:type="pct"/>
          </w:tcPr>
          <w:p w14:paraId="5FE1B1A2"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706880DF"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7424CFDD" w14:textId="77777777" w:rsidR="00111097" w:rsidRPr="0066407A" w:rsidRDefault="00111097" w:rsidP="00111097">
            <w:pPr>
              <w:pStyle w:val="TextTabel"/>
              <w:rPr>
                <w:rFonts w:eastAsia="Batang"/>
              </w:rPr>
            </w:pPr>
          </w:p>
        </w:tc>
      </w:tr>
      <w:tr w:rsidR="00111097" w:rsidRPr="0066407A" w14:paraId="24F5156C"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1F229BC9" w14:textId="77777777" w:rsidR="00111097" w:rsidRPr="0066407A" w:rsidRDefault="00111097" w:rsidP="00111097">
            <w:pPr>
              <w:pStyle w:val="TextTabel"/>
              <w:rPr>
                <w:rFonts w:eastAsia="Batang"/>
              </w:rPr>
            </w:pPr>
            <w:r w:rsidRPr="0066407A">
              <w:rPr>
                <w:rFonts w:eastAsia="Batang"/>
              </w:rPr>
              <w:t xml:space="preserve">Verificați construcția filtrului de aspirație pentru  întreținere rapidă </w:t>
            </w:r>
          </w:p>
        </w:tc>
        <w:tc>
          <w:tcPr>
            <w:tcW w:w="272" w:type="pct"/>
          </w:tcPr>
          <w:p w14:paraId="0DBF2552"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79077036"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2D68B504" w14:textId="77777777" w:rsidR="00111097" w:rsidRPr="0066407A" w:rsidRDefault="00111097" w:rsidP="00111097">
            <w:pPr>
              <w:pStyle w:val="TextTabel"/>
              <w:rPr>
                <w:rFonts w:eastAsia="Batang"/>
              </w:rPr>
            </w:pPr>
          </w:p>
        </w:tc>
      </w:tr>
      <w:tr w:rsidR="00111097" w:rsidRPr="0066407A" w14:paraId="382AC50F"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6943A833" w14:textId="77777777" w:rsidR="00111097" w:rsidRPr="0066407A" w:rsidRDefault="00111097" w:rsidP="00111097">
            <w:pPr>
              <w:pStyle w:val="TextTabel"/>
              <w:rPr>
                <w:rFonts w:eastAsia="Batang"/>
              </w:rPr>
            </w:pPr>
            <w:r w:rsidRPr="0066407A">
              <w:rPr>
                <w:rFonts w:eastAsia="Batang"/>
              </w:rPr>
              <w:t xml:space="preserve">Verificați ca un cadru de protecție să acopere părțile mobile </w:t>
            </w:r>
          </w:p>
        </w:tc>
        <w:tc>
          <w:tcPr>
            <w:tcW w:w="272" w:type="pct"/>
          </w:tcPr>
          <w:p w14:paraId="63988FCE"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6ED1C586"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009390E8" w14:textId="77777777" w:rsidR="00111097" w:rsidRPr="0066407A" w:rsidRDefault="00111097" w:rsidP="00111097">
            <w:pPr>
              <w:pStyle w:val="TextTabel"/>
              <w:rPr>
                <w:rFonts w:eastAsia="Batang"/>
              </w:rPr>
            </w:pPr>
          </w:p>
        </w:tc>
      </w:tr>
      <w:tr w:rsidR="00111097" w:rsidRPr="0066407A" w14:paraId="52581337"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5BD6B3CE" w14:textId="77777777" w:rsidR="00111097" w:rsidRPr="0066407A" w:rsidRDefault="00111097" w:rsidP="00111097">
            <w:pPr>
              <w:pStyle w:val="TextTabel"/>
              <w:rPr>
                <w:rFonts w:eastAsia="Batang"/>
              </w:rPr>
            </w:pPr>
            <w:r w:rsidRPr="0066407A">
              <w:rPr>
                <w:rFonts w:eastAsia="Batang"/>
              </w:rPr>
              <w:t xml:space="preserve">Testați pompele de noroi conform cu următoarea procedură: </w:t>
            </w:r>
          </w:p>
          <w:p w14:paraId="56BCC598" w14:textId="77777777" w:rsidR="00111097" w:rsidRPr="0066407A" w:rsidRDefault="00111097" w:rsidP="003D2816">
            <w:pPr>
              <w:pStyle w:val="Bullet1"/>
            </w:pPr>
            <w:r w:rsidRPr="0066407A">
              <w:t xml:space="preserve">Circuit: rezervoare, pompe, conducte de înaltă presiune, conductele drill floor piping, returul la rezervoarele de noroi </w:t>
            </w:r>
          </w:p>
          <w:p w14:paraId="22F5374E" w14:textId="77777777" w:rsidR="00111097" w:rsidRPr="0066407A" w:rsidRDefault="00111097" w:rsidP="003D2816">
            <w:pPr>
              <w:pStyle w:val="Bullet1"/>
            </w:pPr>
            <w:r w:rsidRPr="0066407A">
              <w:t xml:space="preserve">Selectați presiunea / debitul în funcție de cerințele maxime de putere </w:t>
            </w:r>
          </w:p>
          <w:p w14:paraId="34577212" w14:textId="77777777" w:rsidR="00111097" w:rsidRPr="0066407A" w:rsidRDefault="00111097" w:rsidP="003D2816">
            <w:pPr>
              <w:pStyle w:val="Bullet1"/>
            </w:pPr>
            <w:r w:rsidRPr="0066407A">
              <w:t xml:space="preserve">Mențineți un debit constant și creșteți presiunea treptat spre nivelul pre-determinat. (Nu utilizați nici o duză din colectorul de controlare al </w:t>
            </w:r>
            <w:r w:rsidRPr="0066407A">
              <w:lastRenderedPageBreak/>
              <w:t>puțului. Executantul va pune la dispoziție un ansamblu temporar de duze)</w:t>
            </w:r>
          </w:p>
          <w:p w14:paraId="19BFE200" w14:textId="77777777" w:rsidR="00111097" w:rsidRPr="0066407A" w:rsidRDefault="00111097" w:rsidP="003D2816">
            <w:pPr>
              <w:pStyle w:val="Bullet1"/>
            </w:pPr>
            <w:r w:rsidRPr="0066407A">
              <w:t xml:space="preserve">Durata testului o (1) oră la capacitatea maximă a fiecărei pompe </w:t>
            </w:r>
          </w:p>
          <w:p w14:paraId="714DDC16" w14:textId="77777777" w:rsidR="00111097" w:rsidRPr="0066407A" w:rsidRDefault="00111097" w:rsidP="003D2816">
            <w:pPr>
              <w:pStyle w:val="Bullet1"/>
            </w:pPr>
            <w:r w:rsidRPr="0066407A">
              <w:t xml:space="preserve">Durata testului o (1) oră la capacitate maximă cu perechi de câte 2 pompe </w:t>
            </w:r>
          </w:p>
          <w:p w14:paraId="530119C6" w14:textId="77777777" w:rsidR="00111097" w:rsidRPr="0066407A" w:rsidRDefault="00111097" w:rsidP="003D2816">
            <w:pPr>
              <w:pStyle w:val="Bullet1"/>
            </w:pPr>
            <w:r w:rsidRPr="0066407A">
              <w:t xml:space="preserve">Verificați funcționalitatea amortizoarelor de pulsație și a duzelor </w:t>
            </w:r>
          </w:p>
          <w:p w14:paraId="6C469C6A" w14:textId="77777777" w:rsidR="00111097" w:rsidRPr="0066407A" w:rsidRDefault="00111097" w:rsidP="003D2816">
            <w:pPr>
              <w:pStyle w:val="Bullet1"/>
            </w:pPr>
            <w:r w:rsidRPr="0066407A">
              <w:t xml:space="preserve">Verificați ca temperatura motoarelor să se încadreze în recomandările producătorului </w:t>
            </w:r>
          </w:p>
          <w:p w14:paraId="6BEB8664" w14:textId="77777777" w:rsidR="00111097" w:rsidRPr="0066407A" w:rsidRDefault="00111097" w:rsidP="003D2816">
            <w:pPr>
              <w:pStyle w:val="Bullet1"/>
            </w:pPr>
            <w:r w:rsidRPr="0066407A">
              <w:t xml:space="preserve">Verificați eficiența pompelor de noroi. Comparați puterea hidraulică rezultată cu puterea teoretică a motoarelor </w:t>
            </w:r>
          </w:p>
        </w:tc>
        <w:tc>
          <w:tcPr>
            <w:tcW w:w="272" w:type="pct"/>
          </w:tcPr>
          <w:p w14:paraId="458F9C25" w14:textId="77777777" w:rsidR="00111097" w:rsidRPr="0066407A" w:rsidRDefault="00111097" w:rsidP="00111097">
            <w:pPr>
              <w:pStyle w:val="TextTabel"/>
              <w:rPr>
                <w:rFonts w:eastAsia="Batang"/>
              </w:rPr>
            </w:pPr>
            <w:r w:rsidRPr="0066407A">
              <w:rPr>
                <w:rFonts w:eastAsia="Batang"/>
              </w:rPr>
              <w:lastRenderedPageBreak/>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31660DFC"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33334E85" w14:textId="77777777" w:rsidR="00111097" w:rsidRPr="0066407A" w:rsidRDefault="00111097" w:rsidP="00111097">
            <w:pPr>
              <w:pStyle w:val="TextTabel"/>
              <w:rPr>
                <w:rFonts w:eastAsia="Batang"/>
              </w:rPr>
            </w:pPr>
          </w:p>
        </w:tc>
      </w:tr>
      <w:tr w:rsidR="00111097" w:rsidRPr="0066407A" w14:paraId="2BF8D770"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17E60916" w14:textId="77777777" w:rsidR="00111097" w:rsidRPr="0066407A" w:rsidRDefault="00111097" w:rsidP="00111097">
            <w:pPr>
              <w:pStyle w:val="TextTabel"/>
              <w:rPr>
                <w:rFonts w:eastAsia="Batang"/>
              </w:rPr>
            </w:pPr>
            <w:r w:rsidRPr="0066407A">
              <w:rPr>
                <w:rFonts w:eastAsia="Batang"/>
              </w:rPr>
              <w:t>Documentația producătorului trebuie să fie disponibilă</w:t>
            </w:r>
          </w:p>
        </w:tc>
        <w:tc>
          <w:tcPr>
            <w:tcW w:w="272" w:type="pct"/>
          </w:tcPr>
          <w:p w14:paraId="6EF75E3E"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22E754C8"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1FAC31A2" w14:textId="77777777" w:rsidR="00111097" w:rsidRPr="0066407A" w:rsidRDefault="00111097" w:rsidP="00111097">
            <w:pPr>
              <w:pStyle w:val="TextTabel"/>
              <w:rPr>
                <w:rFonts w:eastAsia="Batang"/>
              </w:rPr>
            </w:pPr>
          </w:p>
        </w:tc>
      </w:tr>
      <w:tr w:rsidR="00111097" w:rsidRPr="0066407A" w14:paraId="62086D08"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046DB763" w14:textId="77777777" w:rsidR="00111097" w:rsidRPr="0066407A" w:rsidRDefault="00111097" w:rsidP="00111097">
            <w:pPr>
              <w:pStyle w:val="TextTabel"/>
              <w:rPr>
                <w:rFonts w:eastAsia="Batang"/>
              </w:rPr>
            </w:pPr>
            <w:r w:rsidRPr="0066407A">
              <w:rPr>
                <w:rFonts w:eastAsia="Batang"/>
              </w:rPr>
              <w:t>Verificați împământarea</w:t>
            </w:r>
          </w:p>
        </w:tc>
        <w:tc>
          <w:tcPr>
            <w:tcW w:w="272" w:type="pct"/>
          </w:tcPr>
          <w:p w14:paraId="00210053"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0D161BD7"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2436B69D" w14:textId="77777777" w:rsidR="00111097" w:rsidRPr="0066407A" w:rsidRDefault="00111097" w:rsidP="00111097">
            <w:pPr>
              <w:pStyle w:val="TextTabel"/>
              <w:rPr>
                <w:rFonts w:eastAsia="Batang"/>
              </w:rPr>
            </w:pPr>
          </w:p>
        </w:tc>
      </w:tr>
    </w:tbl>
    <w:p w14:paraId="784BABD9" w14:textId="77777777" w:rsidR="00111097" w:rsidRPr="0066407A" w:rsidRDefault="00111097" w:rsidP="003D2816">
      <w:pPr>
        <w:pStyle w:val="Titlu4"/>
      </w:pPr>
      <w:bookmarkStart w:id="51" w:name="_Toc351539229"/>
      <w:bookmarkStart w:id="52" w:name="_Toc389246075"/>
      <w:r w:rsidRPr="0066407A">
        <w:t xml:space="preserve">Habe/tancuri </w:t>
      </w:r>
      <w:r w:rsidRPr="003D2816">
        <w:t>fluid</w:t>
      </w:r>
      <w:r w:rsidRPr="0066407A">
        <w:t xml:space="preserve"> foraj</w:t>
      </w:r>
      <w:bookmarkEnd w:id="51"/>
      <w:bookmarkEnd w:id="52"/>
    </w:p>
    <w:p w14:paraId="0A0CA78F"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16</w:t>
      </w:r>
      <w:r w:rsidRPr="0066407A">
        <w:rPr>
          <w:noProof/>
        </w:rPr>
        <w:fldChar w:fldCharType="end"/>
      </w:r>
    </w:p>
    <w:tbl>
      <w:tblPr>
        <w:tblStyle w:val="TabelContemporan"/>
        <w:tblW w:w="5000" w:type="pct"/>
        <w:tblLook w:val="01E0" w:firstRow="1" w:lastRow="1" w:firstColumn="1" w:lastColumn="1" w:noHBand="0" w:noVBand="0"/>
      </w:tblPr>
      <w:tblGrid>
        <w:gridCol w:w="6768"/>
        <w:gridCol w:w="555"/>
        <w:gridCol w:w="614"/>
        <w:gridCol w:w="2268"/>
      </w:tblGrid>
      <w:tr w:rsidR="00111097" w:rsidRPr="0066407A" w14:paraId="12AC64AE" w14:textId="77777777" w:rsidTr="003D2816">
        <w:trPr>
          <w:cnfStyle w:val="100000000000" w:firstRow="1" w:lastRow="0" w:firstColumn="0" w:lastColumn="0" w:oddVBand="0" w:evenVBand="0" w:oddHBand="0" w:evenHBand="0" w:firstRowFirstColumn="0" w:firstRowLastColumn="0" w:lastRowFirstColumn="0" w:lastRowLastColumn="0"/>
        </w:trPr>
        <w:tc>
          <w:tcPr>
            <w:tcW w:w="3316" w:type="pct"/>
          </w:tcPr>
          <w:p w14:paraId="2284D904" w14:textId="77777777" w:rsidR="00111097" w:rsidRPr="0066407A" w:rsidRDefault="00111097" w:rsidP="00111097">
            <w:pPr>
              <w:pStyle w:val="TextTabel"/>
              <w:rPr>
                <w:rFonts w:eastAsia="Batang"/>
                <w:b w:val="0"/>
              </w:rPr>
            </w:pPr>
            <w:r w:rsidRPr="0066407A">
              <w:rPr>
                <w:rFonts w:eastAsia="Batang"/>
                <w:b w:val="0"/>
              </w:rPr>
              <w:t>Verificați conformitatea sistemului cu schițele furnizate de antreprenor. Verificați ca sistemul să fie în stare de funcționare</w:t>
            </w:r>
          </w:p>
        </w:tc>
        <w:tc>
          <w:tcPr>
            <w:tcW w:w="272" w:type="pct"/>
          </w:tcPr>
          <w:p w14:paraId="5D862D8B" w14:textId="77777777" w:rsidR="00111097" w:rsidRPr="0066407A" w:rsidRDefault="00111097" w:rsidP="00111097">
            <w:pPr>
              <w:pStyle w:val="TextTabel"/>
              <w:rPr>
                <w:rFonts w:eastAsia="Batang"/>
                <w:b w:val="0"/>
              </w:rPr>
            </w:pPr>
            <w:r w:rsidRPr="0066407A">
              <w:rPr>
                <w:rFonts w:eastAsia="Batang"/>
                <w:b w:val="0"/>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7F8E0515"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066603CC" w14:textId="77777777" w:rsidR="00111097" w:rsidRPr="0066407A" w:rsidRDefault="00111097" w:rsidP="00111097">
            <w:pPr>
              <w:pStyle w:val="TextTabel"/>
              <w:rPr>
                <w:rFonts w:eastAsia="Batang"/>
                <w:b w:val="0"/>
              </w:rPr>
            </w:pPr>
          </w:p>
        </w:tc>
      </w:tr>
      <w:tr w:rsidR="00111097" w:rsidRPr="0066407A" w14:paraId="384A77A9"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7A9F2A32" w14:textId="77777777" w:rsidR="00111097" w:rsidRPr="0066407A" w:rsidRDefault="00111097" w:rsidP="00111097">
            <w:pPr>
              <w:pStyle w:val="TextTabel"/>
              <w:rPr>
                <w:rFonts w:eastAsia="Batang"/>
              </w:rPr>
            </w:pPr>
            <w:r w:rsidRPr="0066407A">
              <w:rPr>
                <w:rFonts w:eastAsia="Batang"/>
              </w:rPr>
              <w:t xml:space="preserve">Asamblați întregul sistem de noroi </w:t>
            </w:r>
          </w:p>
        </w:tc>
        <w:tc>
          <w:tcPr>
            <w:tcW w:w="272" w:type="pct"/>
          </w:tcPr>
          <w:p w14:paraId="4722A8D7"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17B41082"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71E9FAE1" w14:textId="77777777" w:rsidR="00111097" w:rsidRPr="0066407A" w:rsidRDefault="00111097" w:rsidP="00111097">
            <w:pPr>
              <w:pStyle w:val="TextTabel"/>
              <w:rPr>
                <w:rFonts w:eastAsia="Batang"/>
              </w:rPr>
            </w:pPr>
          </w:p>
        </w:tc>
      </w:tr>
      <w:tr w:rsidR="00111097" w:rsidRPr="0066407A" w14:paraId="2FA1B751"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1BDD53DB" w14:textId="77777777" w:rsidR="00111097" w:rsidRPr="0066407A" w:rsidRDefault="00111097" w:rsidP="00111097">
            <w:pPr>
              <w:pStyle w:val="TextTabel"/>
              <w:rPr>
                <w:rFonts w:eastAsia="Batang"/>
              </w:rPr>
            </w:pPr>
            <w:r w:rsidRPr="0066407A">
              <w:rPr>
                <w:rFonts w:eastAsia="Batang"/>
              </w:rPr>
              <w:t xml:space="preserve">Verificați funcționarea liberă a tuturor supapelor rezervoarelor și a porților basculante </w:t>
            </w:r>
          </w:p>
        </w:tc>
        <w:tc>
          <w:tcPr>
            <w:tcW w:w="272" w:type="pct"/>
          </w:tcPr>
          <w:p w14:paraId="14E6BAA6"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72932DB8"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134DED9F" w14:textId="77777777" w:rsidR="00111097" w:rsidRPr="0066407A" w:rsidRDefault="00111097" w:rsidP="00111097">
            <w:pPr>
              <w:pStyle w:val="TextTabel"/>
              <w:rPr>
                <w:rFonts w:eastAsia="Batang"/>
              </w:rPr>
            </w:pPr>
          </w:p>
        </w:tc>
      </w:tr>
      <w:tr w:rsidR="00111097" w:rsidRPr="0066407A" w14:paraId="292898BD"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6A026DFF" w14:textId="77777777" w:rsidR="00111097" w:rsidRPr="0066407A" w:rsidRDefault="00111097" w:rsidP="00111097">
            <w:pPr>
              <w:pStyle w:val="TextTabel"/>
              <w:rPr>
                <w:rFonts w:eastAsia="Batang"/>
              </w:rPr>
            </w:pPr>
            <w:r w:rsidRPr="0066407A">
              <w:rPr>
                <w:rFonts w:eastAsia="Batang"/>
              </w:rPr>
              <w:t xml:space="preserve">Confirmați că supapele  de descărcare permit scurgerea/curățarea completă a rezervoarelor cu un sistem de țevi pentru drenare </w:t>
            </w:r>
          </w:p>
        </w:tc>
        <w:tc>
          <w:tcPr>
            <w:tcW w:w="272" w:type="pct"/>
          </w:tcPr>
          <w:p w14:paraId="7A42CC17"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6F9C833E"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6263C926" w14:textId="77777777" w:rsidR="00111097" w:rsidRPr="0066407A" w:rsidRDefault="00111097" w:rsidP="00111097">
            <w:pPr>
              <w:pStyle w:val="TextTabel"/>
              <w:rPr>
                <w:rFonts w:eastAsia="Batang"/>
              </w:rPr>
            </w:pPr>
          </w:p>
        </w:tc>
      </w:tr>
      <w:tr w:rsidR="00111097" w:rsidRPr="0066407A" w14:paraId="026D43A9"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15784DA6" w14:textId="77777777" w:rsidR="00111097" w:rsidRPr="0066407A" w:rsidRDefault="00111097" w:rsidP="00111097">
            <w:pPr>
              <w:pStyle w:val="TextTabel"/>
              <w:rPr>
                <w:rFonts w:eastAsia="Batang"/>
              </w:rPr>
            </w:pPr>
            <w:r w:rsidRPr="0066407A">
              <w:rPr>
                <w:rFonts w:eastAsia="Batang"/>
              </w:rPr>
              <w:t xml:space="preserve">Inspecție vizuală a balustradelor și a casei scărilor </w:t>
            </w:r>
          </w:p>
        </w:tc>
        <w:tc>
          <w:tcPr>
            <w:tcW w:w="272" w:type="pct"/>
          </w:tcPr>
          <w:p w14:paraId="43479B9E"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2D29CCB9"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379FA442" w14:textId="77777777" w:rsidR="00111097" w:rsidRPr="0066407A" w:rsidRDefault="00111097" w:rsidP="00111097">
            <w:pPr>
              <w:pStyle w:val="TextTabel"/>
              <w:rPr>
                <w:rFonts w:eastAsia="Batang"/>
              </w:rPr>
            </w:pPr>
          </w:p>
        </w:tc>
      </w:tr>
      <w:tr w:rsidR="00111097" w:rsidRPr="0066407A" w14:paraId="5CA5C69C"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34C9490B" w14:textId="77777777" w:rsidR="00111097" w:rsidRPr="0066407A" w:rsidRDefault="00111097" w:rsidP="00111097">
            <w:pPr>
              <w:pStyle w:val="TextTabel"/>
              <w:rPr>
                <w:rFonts w:eastAsia="Batang"/>
              </w:rPr>
            </w:pPr>
            <w:r w:rsidRPr="0066407A">
              <w:rPr>
                <w:rFonts w:eastAsia="Batang"/>
              </w:rPr>
              <w:t xml:space="preserve">Verificați ca trapa de acces la scara din interiorul rezervorului să fie proiectată corespunzător </w:t>
            </w:r>
          </w:p>
        </w:tc>
        <w:tc>
          <w:tcPr>
            <w:tcW w:w="272" w:type="pct"/>
          </w:tcPr>
          <w:p w14:paraId="2903E9A4"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1626FD5D"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70D2A8E1" w14:textId="77777777" w:rsidR="00111097" w:rsidRPr="0066407A" w:rsidRDefault="00111097" w:rsidP="00111097">
            <w:pPr>
              <w:pStyle w:val="TextTabel"/>
              <w:rPr>
                <w:rFonts w:eastAsia="Batang"/>
              </w:rPr>
            </w:pPr>
          </w:p>
        </w:tc>
      </w:tr>
      <w:tr w:rsidR="00111097" w:rsidRPr="0066407A" w14:paraId="2E1EE5CB"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5EC126B6" w14:textId="77777777" w:rsidR="00111097" w:rsidRPr="0066407A" w:rsidRDefault="00111097" w:rsidP="00111097">
            <w:pPr>
              <w:pStyle w:val="TextTabel"/>
              <w:rPr>
                <w:rFonts w:eastAsia="Batang"/>
              </w:rPr>
            </w:pPr>
            <w:r w:rsidRPr="0066407A">
              <w:rPr>
                <w:rFonts w:eastAsia="Batang"/>
              </w:rPr>
              <w:t>Umpleți rezervoarele individual cu apă și verificați pentru scurgeri la supape, îmbinări etc.</w:t>
            </w:r>
          </w:p>
        </w:tc>
        <w:tc>
          <w:tcPr>
            <w:tcW w:w="272" w:type="pct"/>
          </w:tcPr>
          <w:p w14:paraId="32F6FE5E"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4889255A"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506AD94B" w14:textId="77777777" w:rsidR="00111097" w:rsidRPr="0066407A" w:rsidRDefault="00111097" w:rsidP="00111097">
            <w:pPr>
              <w:pStyle w:val="TextTabel"/>
              <w:rPr>
                <w:rFonts w:eastAsia="Batang"/>
              </w:rPr>
            </w:pPr>
          </w:p>
        </w:tc>
      </w:tr>
      <w:tr w:rsidR="00111097" w:rsidRPr="0066407A" w14:paraId="7F09231E"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72626486" w14:textId="77777777" w:rsidR="00111097" w:rsidRPr="0066407A" w:rsidRDefault="00111097" w:rsidP="00111097">
            <w:pPr>
              <w:pStyle w:val="TextTabel"/>
              <w:rPr>
                <w:rFonts w:eastAsia="Batang"/>
              </w:rPr>
            </w:pPr>
            <w:r w:rsidRPr="0066407A">
              <w:rPr>
                <w:rFonts w:eastAsia="Batang"/>
              </w:rPr>
              <w:t>Testați toate agitatoarele</w:t>
            </w:r>
          </w:p>
        </w:tc>
        <w:tc>
          <w:tcPr>
            <w:tcW w:w="272" w:type="pct"/>
          </w:tcPr>
          <w:p w14:paraId="43B76955"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6E50B712"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298C1B89" w14:textId="77777777" w:rsidR="00111097" w:rsidRPr="0066407A" w:rsidRDefault="00111097" w:rsidP="00111097">
            <w:pPr>
              <w:pStyle w:val="TextTabel"/>
              <w:rPr>
                <w:rFonts w:eastAsia="Batang"/>
              </w:rPr>
            </w:pPr>
          </w:p>
        </w:tc>
      </w:tr>
      <w:tr w:rsidR="00111097" w:rsidRPr="0066407A" w14:paraId="7D4A1AAB"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1C9539A0" w14:textId="77777777" w:rsidR="00111097" w:rsidRPr="0066407A" w:rsidRDefault="00111097" w:rsidP="00111097">
            <w:pPr>
              <w:pStyle w:val="TextTabel"/>
              <w:rPr>
                <w:rFonts w:eastAsia="Batang"/>
              </w:rPr>
            </w:pPr>
            <w:r w:rsidRPr="0066407A">
              <w:rPr>
                <w:rFonts w:eastAsia="Batang"/>
              </w:rPr>
              <w:t xml:space="preserve">Măsurați volumul nepompabil din fiecare rezervor </w:t>
            </w:r>
          </w:p>
        </w:tc>
        <w:tc>
          <w:tcPr>
            <w:tcW w:w="272" w:type="pct"/>
          </w:tcPr>
          <w:p w14:paraId="23D06F31"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0E4669E5"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3E59276B" w14:textId="77777777" w:rsidR="00111097" w:rsidRPr="0066407A" w:rsidRDefault="00111097" w:rsidP="00111097">
            <w:pPr>
              <w:pStyle w:val="TextTabel"/>
              <w:rPr>
                <w:rFonts w:eastAsia="Batang"/>
              </w:rPr>
            </w:pPr>
          </w:p>
        </w:tc>
      </w:tr>
      <w:tr w:rsidR="00111097" w:rsidRPr="0066407A" w14:paraId="3517D584"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1EEE1A6B" w14:textId="77777777" w:rsidR="00111097" w:rsidRPr="0066407A" w:rsidRDefault="00111097" w:rsidP="00111097">
            <w:pPr>
              <w:pStyle w:val="TextTabel"/>
              <w:rPr>
                <w:rFonts w:eastAsia="Batang"/>
              </w:rPr>
            </w:pPr>
            <w:r w:rsidRPr="0066407A">
              <w:rPr>
                <w:rFonts w:eastAsia="Batang"/>
              </w:rPr>
              <w:t>Verificați volumul total al gropii și funcția de înregistrare. Notați creșterea minimă inscriptibilă a volumului.</w:t>
            </w:r>
            <w:r w:rsidRPr="0066407A">
              <w:rPr>
                <w:rFonts w:eastAsia="Batang"/>
              </w:rPr>
              <w:tab/>
              <w:t xml:space="preserve"> </w:t>
            </w:r>
          </w:p>
        </w:tc>
        <w:tc>
          <w:tcPr>
            <w:tcW w:w="272" w:type="pct"/>
          </w:tcPr>
          <w:p w14:paraId="2F783DEF"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32ECC31B"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4005AF03" w14:textId="77777777" w:rsidR="00111097" w:rsidRPr="0066407A" w:rsidRDefault="00111097" w:rsidP="00111097">
            <w:pPr>
              <w:pStyle w:val="TextTabel"/>
              <w:rPr>
                <w:rFonts w:eastAsia="Batang"/>
              </w:rPr>
            </w:pPr>
          </w:p>
        </w:tc>
      </w:tr>
      <w:tr w:rsidR="00111097" w:rsidRPr="0066407A" w14:paraId="3BB66C13"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6E66F11B" w14:textId="77777777" w:rsidR="00111097" w:rsidRPr="0066407A" w:rsidRDefault="00111097" w:rsidP="00111097">
            <w:pPr>
              <w:pStyle w:val="TextTabel"/>
              <w:rPr>
                <w:rFonts w:eastAsia="Batang"/>
              </w:rPr>
            </w:pPr>
            <w:r w:rsidRPr="0066407A">
              <w:rPr>
                <w:rFonts w:eastAsia="Batang"/>
              </w:rPr>
              <w:t xml:space="preserve">Verificați împământarea la fiecare rezervor </w:t>
            </w:r>
          </w:p>
        </w:tc>
        <w:tc>
          <w:tcPr>
            <w:tcW w:w="272" w:type="pct"/>
          </w:tcPr>
          <w:p w14:paraId="7E3C95EF"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7550FF36"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3F5BB187" w14:textId="77777777" w:rsidR="00111097" w:rsidRPr="0066407A" w:rsidRDefault="00111097" w:rsidP="00111097">
            <w:pPr>
              <w:pStyle w:val="TextTabel"/>
              <w:rPr>
                <w:rFonts w:eastAsia="Batang"/>
              </w:rPr>
            </w:pPr>
          </w:p>
        </w:tc>
      </w:tr>
    </w:tbl>
    <w:p w14:paraId="605CDB2F" w14:textId="77777777" w:rsidR="00111097" w:rsidRPr="0066407A" w:rsidRDefault="00111097" w:rsidP="003D2816">
      <w:pPr>
        <w:pStyle w:val="Titlu4"/>
      </w:pPr>
      <w:bookmarkStart w:id="53" w:name="_Toc351539230"/>
      <w:bookmarkStart w:id="54" w:name="_Toc389246076"/>
      <w:r w:rsidRPr="0066407A">
        <w:t xml:space="preserve">Echipament tratare </w:t>
      </w:r>
      <w:r w:rsidRPr="003D2816">
        <w:t>fluid</w:t>
      </w:r>
      <w:r w:rsidRPr="0066407A">
        <w:t xml:space="preserve"> foraj</w:t>
      </w:r>
      <w:bookmarkEnd w:id="53"/>
      <w:bookmarkEnd w:id="54"/>
    </w:p>
    <w:p w14:paraId="65518273"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17</w:t>
      </w:r>
      <w:r w:rsidRPr="0066407A">
        <w:rPr>
          <w:noProof/>
        </w:rPr>
        <w:fldChar w:fldCharType="end"/>
      </w:r>
    </w:p>
    <w:tbl>
      <w:tblPr>
        <w:tblStyle w:val="TabelContemporan"/>
        <w:tblW w:w="5000" w:type="pct"/>
        <w:tblLook w:val="01E0" w:firstRow="1" w:lastRow="1" w:firstColumn="1" w:lastColumn="1" w:noHBand="0" w:noVBand="0"/>
      </w:tblPr>
      <w:tblGrid>
        <w:gridCol w:w="6768"/>
        <w:gridCol w:w="555"/>
        <w:gridCol w:w="614"/>
        <w:gridCol w:w="2268"/>
      </w:tblGrid>
      <w:tr w:rsidR="00111097" w:rsidRPr="0066407A" w14:paraId="0EE148CA" w14:textId="77777777" w:rsidTr="003D2816">
        <w:trPr>
          <w:cnfStyle w:val="100000000000" w:firstRow="1" w:lastRow="0" w:firstColumn="0" w:lastColumn="0" w:oddVBand="0" w:evenVBand="0" w:oddHBand="0" w:evenHBand="0" w:firstRowFirstColumn="0" w:firstRowLastColumn="0" w:lastRowFirstColumn="0" w:lastRowLastColumn="0"/>
        </w:trPr>
        <w:tc>
          <w:tcPr>
            <w:tcW w:w="3316" w:type="pct"/>
          </w:tcPr>
          <w:p w14:paraId="03065098" w14:textId="77777777" w:rsidR="00111097" w:rsidRPr="0066407A" w:rsidRDefault="00111097" w:rsidP="00111097">
            <w:pPr>
              <w:pStyle w:val="TextTabel"/>
              <w:rPr>
                <w:rFonts w:eastAsia="Batang"/>
                <w:b w:val="0"/>
              </w:rPr>
            </w:pPr>
            <w:r w:rsidRPr="0066407A">
              <w:rPr>
                <w:rFonts w:eastAsia="Batang"/>
                <w:b w:val="0"/>
              </w:rPr>
              <w:t>Testați sitele vibratoare</w:t>
            </w:r>
          </w:p>
        </w:tc>
        <w:tc>
          <w:tcPr>
            <w:tcW w:w="272" w:type="pct"/>
          </w:tcPr>
          <w:p w14:paraId="244E9064" w14:textId="77777777" w:rsidR="00111097" w:rsidRPr="0066407A" w:rsidRDefault="00111097" w:rsidP="00111097">
            <w:pPr>
              <w:pStyle w:val="TextTabel"/>
              <w:rPr>
                <w:rFonts w:eastAsia="Batang"/>
                <w:b w:val="0"/>
              </w:rPr>
            </w:pPr>
            <w:r w:rsidRPr="0066407A">
              <w:rPr>
                <w:rFonts w:eastAsia="Batang"/>
                <w:b w:val="0"/>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75061682"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059A6354" w14:textId="77777777" w:rsidR="00111097" w:rsidRPr="0066407A" w:rsidRDefault="00111097" w:rsidP="00111097">
            <w:pPr>
              <w:pStyle w:val="TextTabel"/>
              <w:rPr>
                <w:rFonts w:eastAsia="Batang"/>
                <w:b w:val="0"/>
              </w:rPr>
            </w:pPr>
          </w:p>
        </w:tc>
      </w:tr>
      <w:tr w:rsidR="00111097" w:rsidRPr="0066407A" w14:paraId="12154051"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73B2147E" w14:textId="77777777" w:rsidR="00111097" w:rsidRPr="0066407A" w:rsidRDefault="00111097" w:rsidP="00111097">
            <w:pPr>
              <w:pStyle w:val="TextTabel"/>
              <w:rPr>
                <w:rFonts w:eastAsia="Batang"/>
              </w:rPr>
            </w:pPr>
            <w:r w:rsidRPr="0066407A">
              <w:rPr>
                <w:rFonts w:eastAsia="Batang"/>
              </w:rPr>
              <w:t>Testați centrifugele de noroi</w:t>
            </w:r>
          </w:p>
        </w:tc>
        <w:tc>
          <w:tcPr>
            <w:tcW w:w="272" w:type="pct"/>
          </w:tcPr>
          <w:p w14:paraId="11C91EF0"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6BB485B9"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077AEE51" w14:textId="77777777" w:rsidR="00111097" w:rsidRPr="0066407A" w:rsidRDefault="00111097" w:rsidP="00111097">
            <w:pPr>
              <w:pStyle w:val="TextTabel"/>
              <w:rPr>
                <w:rFonts w:eastAsia="Batang"/>
              </w:rPr>
            </w:pPr>
          </w:p>
        </w:tc>
      </w:tr>
      <w:tr w:rsidR="00111097" w:rsidRPr="0066407A" w14:paraId="2873E294"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54512151" w14:textId="77777777" w:rsidR="00111097" w:rsidRPr="0066407A" w:rsidRDefault="00111097" w:rsidP="00111097">
            <w:pPr>
              <w:pStyle w:val="TextTabel"/>
              <w:rPr>
                <w:rFonts w:eastAsia="Batang"/>
              </w:rPr>
            </w:pPr>
            <w:r w:rsidRPr="0066407A">
              <w:rPr>
                <w:rFonts w:eastAsia="Batang"/>
              </w:rPr>
              <w:t xml:space="preserve">Verificați presiunea pompei centrifugale și motorul </w:t>
            </w:r>
          </w:p>
        </w:tc>
        <w:tc>
          <w:tcPr>
            <w:tcW w:w="272" w:type="pct"/>
          </w:tcPr>
          <w:p w14:paraId="4777FB9D"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60FC920C"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547BB24C" w14:textId="77777777" w:rsidR="00111097" w:rsidRPr="0066407A" w:rsidRDefault="00111097" w:rsidP="00111097">
            <w:pPr>
              <w:pStyle w:val="TextTabel"/>
              <w:rPr>
                <w:rFonts w:eastAsia="Batang"/>
              </w:rPr>
            </w:pPr>
          </w:p>
        </w:tc>
      </w:tr>
      <w:tr w:rsidR="00111097" w:rsidRPr="0066407A" w14:paraId="118DEDBD"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00C820DC" w14:textId="77777777" w:rsidR="00111097" w:rsidRPr="0066407A" w:rsidRDefault="00111097" w:rsidP="00111097">
            <w:pPr>
              <w:pStyle w:val="TextTabel"/>
              <w:rPr>
                <w:rFonts w:eastAsia="Batang"/>
              </w:rPr>
            </w:pPr>
            <w:r w:rsidRPr="0066407A">
              <w:rPr>
                <w:rFonts w:eastAsia="Batang"/>
              </w:rPr>
              <w:t>Documentația producătorului trebuie să fie disponibilă</w:t>
            </w:r>
          </w:p>
        </w:tc>
        <w:tc>
          <w:tcPr>
            <w:tcW w:w="272" w:type="pct"/>
          </w:tcPr>
          <w:p w14:paraId="18A14A47"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7EAB3BAA"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0A1CE51B" w14:textId="77777777" w:rsidR="00111097" w:rsidRPr="0066407A" w:rsidRDefault="00111097" w:rsidP="00111097">
            <w:pPr>
              <w:pStyle w:val="TextTabel"/>
              <w:rPr>
                <w:rFonts w:eastAsia="Batang"/>
              </w:rPr>
            </w:pPr>
          </w:p>
        </w:tc>
      </w:tr>
      <w:tr w:rsidR="00111097" w:rsidRPr="0066407A" w14:paraId="1747E183"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0CE63698" w14:textId="77777777" w:rsidR="00111097" w:rsidRPr="0066407A" w:rsidRDefault="00111097" w:rsidP="00111097">
            <w:pPr>
              <w:pStyle w:val="TextTabel"/>
              <w:rPr>
                <w:rFonts w:eastAsia="Batang"/>
              </w:rPr>
            </w:pPr>
            <w:r w:rsidRPr="0066407A">
              <w:rPr>
                <w:rFonts w:eastAsia="Batang"/>
              </w:rPr>
              <w:t>Testați degazificatorul</w:t>
            </w:r>
          </w:p>
        </w:tc>
        <w:tc>
          <w:tcPr>
            <w:tcW w:w="272" w:type="pct"/>
          </w:tcPr>
          <w:p w14:paraId="76C90AE8"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19B44E22"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35263EE7" w14:textId="77777777" w:rsidR="00111097" w:rsidRPr="0066407A" w:rsidRDefault="00111097" w:rsidP="00111097">
            <w:pPr>
              <w:pStyle w:val="TextTabel"/>
              <w:rPr>
                <w:rFonts w:eastAsia="Batang"/>
              </w:rPr>
            </w:pPr>
          </w:p>
        </w:tc>
      </w:tr>
      <w:tr w:rsidR="00111097" w:rsidRPr="0066407A" w14:paraId="66A2B1D2"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3BA31DE8" w14:textId="77777777" w:rsidR="00111097" w:rsidRPr="0066407A" w:rsidRDefault="00111097" w:rsidP="00111097">
            <w:pPr>
              <w:pStyle w:val="TextTabel"/>
              <w:rPr>
                <w:rFonts w:eastAsia="Batang"/>
              </w:rPr>
            </w:pPr>
            <w:r w:rsidRPr="0066407A">
              <w:rPr>
                <w:rFonts w:eastAsia="Batang"/>
              </w:rPr>
              <w:t>Verificați presiunea pompei centrifugale și motorul</w:t>
            </w:r>
          </w:p>
        </w:tc>
        <w:tc>
          <w:tcPr>
            <w:tcW w:w="272" w:type="pct"/>
          </w:tcPr>
          <w:p w14:paraId="7BBF1369"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6C58A3F2"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1F965E0C" w14:textId="77777777" w:rsidR="00111097" w:rsidRPr="0066407A" w:rsidRDefault="00111097" w:rsidP="00111097">
            <w:pPr>
              <w:pStyle w:val="TextTabel"/>
              <w:rPr>
                <w:rFonts w:eastAsia="Batang"/>
              </w:rPr>
            </w:pPr>
          </w:p>
        </w:tc>
      </w:tr>
      <w:tr w:rsidR="00111097" w:rsidRPr="0066407A" w14:paraId="21167528"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0A8CBFBA" w14:textId="77777777" w:rsidR="00111097" w:rsidRPr="0066407A" w:rsidRDefault="00111097" w:rsidP="00111097">
            <w:pPr>
              <w:pStyle w:val="TextTabel"/>
              <w:rPr>
                <w:rFonts w:eastAsia="Batang"/>
              </w:rPr>
            </w:pPr>
            <w:r w:rsidRPr="0066407A">
              <w:rPr>
                <w:rFonts w:eastAsia="Batang"/>
              </w:rPr>
              <w:t>Documentația producătorului trebuie să fie disponibilă</w:t>
            </w:r>
          </w:p>
        </w:tc>
        <w:tc>
          <w:tcPr>
            <w:tcW w:w="272" w:type="pct"/>
          </w:tcPr>
          <w:p w14:paraId="54A3EE67"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2FFDC939"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361D6773" w14:textId="77777777" w:rsidR="00111097" w:rsidRPr="0066407A" w:rsidRDefault="00111097" w:rsidP="00111097">
            <w:pPr>
              <w:pStyle w:val="TextTabel"/>
              <w:rPr>
                <w:rFonts w:eastAsia="Batang"/>
              </w:rPr>
            </w:pPr>
          </w:p>
        </w:tc>
      </w:tr>
      <w:tr w:rsidR="00111097" w:rsidRPr="0066407A" w14:paraId="49EB1298"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759932DB" w14:textId="77777777" w:rsidR="00111097" w:rsidRPr="0066407A" w:rsidRDefault="00111097" w:rsidP="00111097">
            <w:pPr>
              <w:pStyle w:val="TextTabel"/>
              <w:rPr>
                <w:rFonts w:eastAsia="Batang"/>
              </w:rPr>
            </w:pPr>
            <w:r w:rsidRPr="0066407A">
              <w:rPr>
                <w:rFonts w:eastAsia="Batang"/>
              </w:rPr>
              <w:lastRenderedPageBreak/>
              <w:t>Testați pompa de vacuum</w:t>
            </w:r>
          </w:p>
        </w:tc>
        <w:tc>
          <w:tcPr>
            <w:tcW w:w="272" w:type="pct"/>
          </w:tcPr>
          <w:p w14:paraId="1140E5A9"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01B73FAB"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6E122A3B" w14:textId="77777777" w:rsidR="00111097" w:rsidRPr="0066407A" w:rsidRDefault="00111097" w:rsidP="00111097">
            <w:pPr>
              <w:pStyle w:val="TextTabel"/>
              <w:rPr>
                <w:rFonts w:eastAsia="Batang"/>
              </w:rPr>
            </w:pPr>
          </w:p>
        </w:tc>
      </w:tr>
      <w:tr w:rsidR="00111097" w:rsidRPr="0066407A" w14:paraId="1FF619FC"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5A35370C" w14:textId="77777777" w:rsidR="00111097" w:rsidRPr="0066407A" w:rsidRDefault="00111097" w:rsidP="00111097">
            <w:pPr>
              <w:pStyle w:val="TextTabel"/>
              <w:rPr>
                <w:rFonts w:eastAsia="Batang"/>
              </w:rPr>
            </w:pPr>
            <w:r w:rsidRPr="0066407A">
              <w:rPr>
                <w:rFonts w:eastAsia="Batang"/>
              </w:rPr>
              <w:t xml:space="preserve">Verificați funcționalitatea aparatului de măsură </w:t>
            </w:r>
          </w:p>
        </w:tc>
        <w:tc>
          <w:tcPr>
            <w:tcW w:w="272" w:type="pct"/>
          </w:tcPr>
          <w:p w14:paraId="468D9B6E"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41909D28"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63E9EB55" w14:textId="77777777" w:rsidR="00111097" w:rsidRPr="0066407A" w:rsidRDefault="00111097" w:rsidP="00111097">
            <w:pPr>
              <w:pStyle w:val="TextTabel"/>
              <w:rPr>
                <w:rFonts w:eastAsia="Batang"/>
              </w:rPr>
            </w:pPr>
          </w:p>
        </w:tc>
      </w:tr>
    </w:tbl>
    <w:p w14:paraId="3F4FA6EC" w14:textId="77777777" w:rsidR="00111097" w:rsidRPr="0066407A" w:rsidRDefault="00111097" w:rsidP="003D2816">
      <w:pPr>
        <w:pStyle w:val="Titlu3"/>
        <w:rPr>
          <w:rFonts w:eastAsia="Batang"/>
        </w:rPr>
      </w:pPr>
      <w:bookmarkStart w:id="55" w:name="_Toc351539231"/>
      <w:bookmarkStart w:id="56" w:name="_Toc389246077"/>
      <w:r w:rsidRPr="0066407A">
        <w:rPr>
          <w:rFonts w:eastAsia="Batang"/>
        </w:rPr>
        <w:t xml:space="preserve">Echipamentul de foraj: </w:t>
      </w:r>
      <w:r w:rsidRPr="003D2816">
        <w:t>Sistemul</w:t>
      </w:r>
      <w:r w:rsidRPr="0066407A">
        <w:rPr>
          <w:rFonts w:eastAsia="Batang"/>
        </w:rPr>
        <w:t xml:space="preserve"> de control al forajului</w:t>
      </w:r>
      <w:bookmarkEnd w:id="55"/>
      <w:bookmarkEnd w:id="56"/>
    </w:p>
    <w:p w14:paraId="6DC3856C" w14:textId="77777777" w:rsidR="00111097" w:rsidRPr="0066407A" w:rsidRDefault="00111097" w:rsidP="003D2816">
      <w:pPr>
        <w:pStyle w:val="Titlu4"/>
      </w:pPr>
      <w:bookmarkStart w:id="57" w:name="_Toc351539232"/>
      <w:bookmarkStart w:id="58" w:name="_Toc389246078"/>
      <w:r w:rsidRPr="0066407A">
        <w:t xml:space="preserve">Consola/Pupitrul </w:t>
      </w:r>
      <w:r w:rsidRPr="003D2816">
        <w:t>Sondorului</w:t>
      </w:r>
      <w:r w:rsidRPr="0066407A">
        <w:t xml:space="preserve"> Șef</w:t>
      </w:r>
      <w:bookmarkEnd w:id="57"/>
      <w:bookmarkEnd w:id="58"/>
    </w:p>
    <w:p w14:paraId="00E26A56"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18</w:t>
      </w:r>
      <w:r w:rsidRPr="0066407A">
        <w:rPr>
          <w:noProof/>
        </w:rPr>
        <w:fldChar w:fldCharType="end"/>
      </w:r>
    </w:p>
    <w:tbl>
      <w:tblPr>
        <w:tblStyle w:val="TabelContemporan"/>
        <w:tblW w:w="5000" w:type="pct"/>
        <w:tblLook w:val="01E0" w:firstRow="1" w:lastRow="1" w:firstColumn="1" w:lastColumn="1" w:noHBand="0" w:noVBand="0"/>
      </w:tblPr>
      <w:tblGrid>
        <w:gridCol w:w="6768"/>
        <w:gridCol w:w="555"/>
        <w:gridCol w:w="614"/>
        <w:gridCol w:w="2268"/>
      </w:tblGrid>
      <w:tr w:rsidR="00111097" w:rsidRPr="0066407A" w14:paraId="72E08182" w14:textId="77777777" w:rsidTr="003D2816">
        <w:trPr>
          <w:cnfStyle w:val="100000000000" w:firstRow="1" w:lastRow="0" w:firstColumn="0" w:lastColumn="0" w:oddVBand="0" w:evenVBand="0" w:oddHBand="0" w:evenHBand="0" w:firstRowFirstColumn="0" w:firstRowLastColumn="0" w:lastRowFirstColumn="0" w:lastRowLastColumn="0"/>
        </w:trPr>
        <w:tc>
          <w:tcPr>
            <w:tcW w:w="3316" w:type="pct"/>
          </w:tcPr>
          <w:p w14:paraId="09162084" w14:textId="77777777" w:rsidR="00111097" w:rsidRPr="0066407A" w:rsidRDefault="00111097" w:rsidP="00111097">
            <w:pPr>
              <w:pStyle w:val="TextTabel"/>
              <w:rPr>
                <w:rFonts w:eastAsia="Batang"/>
                <w:b w:val="0"/>
              </w:rPr>
            </w:pPr>
            <w:r w:rsidRPr="0066407A">
              <w:rPr>
                <w:rFonts w:eastAsia="Batang"/>
                <w:b w:val="0"/>
              </w:rPr>
              <w:t>Inspecția vizuală a consolei sondorului</w:t>
            </w:r>
          </w:p>
        </w:tc>
        <w:tc>
          <w:tcPr>
            <w:tcW w:w="272" w:type="pct"/>
          </w:tcPr>
          <w:p w14:paraId="30EA0F11" w14:textId="77777777" w:rsidR="00111097" w:rsidRPr="0066407A" w:rsidRDefault="00111097" w:rsidP="00111097">
            <w:pPr>
              <w:pStyle w:val="TextTabel"/>
              <w:rPr>
                <w:rFonts w:eastAsia="Batang"/>
                <w:b w:val="0"/>
              </w:rPr>
            </w:pPr>
            <w:r w:rsidRPr="0066407A">
              <w:rPr>
                <w:rFonts w:eastAsia="Batang"/>
                <w:b w:val="0"/>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1E50DD7A"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1F4D486F" w14:textId="77777777" w:rsidR="00111097" w:rsidRPr="0066407A" w:rsidRDefault="00111097" w:rsidP="00111097">
            <w:pPr>
              <w:pStyle w:val="TextTabel"/>
              <w:rPr>
                <w:rFonts w:eastAsia="Batang"/>
                <w:b w:val="0"/>
              </w:rPr>
            </w:pPr>
          </w:p>
        </w:tc>
      </w:tr>
      <w:tr w:rsidR="00111097" w:rsidRPr="0066407A" w14:paraId="635ACF80"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29D53CBF" w14:textId="77777777" w:rsidR="00111097" w:rsidRPr="0066407A" w:rsidRDefault="00111097" w:rsidP="00111097">
            <w:pPr>
              <w:pStyle w:val="TextTabel"/>
              <w:rPr>
                <w:rFonts w:eastAsia="Batang"/>
              </w:rPr>
            </w:pPr>
            <w:r w:rsidRPr="0066407A">
              <w:rPr>
                <w:rFonts w:eastAsia="Batang"/>
              </w:rPr>
              <w:t xml:space="preserve">Confirmați curățarea consolei. Verificați dacă aerul de curățare este curat și nu există scurgeri </w:t>
            </w:r>
          </w:p>
        </w:tc>
        <w:tc>
          <w:tcPr>
            <w:tcW w:w="272" w:type="pct"/>
          </w:tcPr>
          <w:p w14:paraId="74882574"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2611CA94"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139557ED" w14:textId="77777777" w:rsidR="00111097" w:rsidRPr="0066407A" w:rsidRDefault="00111097" w:rsidP="00111097">
            <w:pPr>
              <w:pStyle w:val="TextTabel"/>
              <w:rPr>
                <w:rFonts w:eastAsia="Batang"/>
              </w:rPr>
            </w:pPr>
          </w:p>
        </w:tc>
      </w:tr>
      <w:tr w:rsidR="00111097" w:rsidRPr="0066407A" w14:paraId="659E23EE"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2DD74861" w14:textId="77777777" w:rsidR="00111097" w:rsidRPr="0066407A" w:rsidRDefault="00111097" w:rsidP="00111097">
            <w:pPr>
              <w:pStyle w:val="TextTabel"/>
              <w:rPr>
                <w:rFonts w:eastAsia="Batang"/>
              </w:rPr>
            </w:pPr>
            <w:r w:rsidRPr="0066407A">
              <w:rPr>
                <w:rFonts w:eastAsia="Batang"/>
              </w:rPr>
              <w:t>Verificați să funcționeze AC electric de oprire (trageți pentru a opera PB)</w:t>
            </w:r>
          </w:p>
        </w:tc>
        <w:tc>
          <w:tcPr>
            <w:tcW w:w="272" w:type="pct"/>
          </w:tcPr>
          <w:p w14:paraId="370073C7"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27665829"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1C50DF95" w14:textId="77777777" w:rsidR="00111097" w:rsidRPr="0066407A" w:rsidRDefault="00111097" w:rsidP="00111097">
            <w:pPr>
              <w:pStyle w:val="TextTabel"/>
              <w:rPr>
                <w:rFonts w:eastAsia="Batang"/>
              </w:rPr>
            </w:pPr>
          </w:p>
        </w:tc>
      </w:tr>
      <w:tr w:rsidR="00111097" w:rsidRPr="0066407A" w14:paraId="161A5AC5"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7ED54244" w14:textId="77777777" w:rsidR="00111097" w:rsidRPr="0066407A" w:rsidRDefault="00111097" w:rsidP="00111097">
            <w:pPr>
              <w:pStyle w:val="TextTabel"/>
              <w:rPr>
                <w:rFonts w:eastAsia="Batang"/>
              </w:rPr>
            </w:pPr>
            <w:r w:rsidRPr="0066407A">
              <w:rPr>
                <w:rFonts w:eastAsia="Batang"/>
              </w:rPr>
              <w:t>Verificați funcționalitatea opririi totale de urgență (trageți pentru a opera PB)</w:t>
            </w:r>
          </w:p>
        </w:tc>
        <w:tc>
          <w:tcPr>
            <w:tcW w:w="272" w:type="pct"/>
          </w:tcPr>
          <w:p w14:paraId="565C1E9E"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270F6D3D"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15DE8ED6" w14:textId="77777777" w:rsidR="00111097" w:rsidRPr="0066407A" w:rsidRDefault="00111097" w:rsidP="00111097">
            <w:pPr>
              <w:pStyle w:val="TextTabel"/>
              <w:rPr>
                <w:rFonts w:eastAsia="Batang"/>
              </w:rPr>
            </w:pPr>
          </w:p>
        </w:tc>
      </w:tr>
      <w:tr w:rsidR="00111097" w:rsidRPr="0066407A" w14:paraId="3469F669"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0C1905CC" w14:textId="77777777" w:rsidR="00111097" w:rsidRPr="0066407A" w:rsidRDefault="00111097" w:rsidP="00111097">
            <w:pPr>
              <w:pStyle w:val="TextTabel"/>
              <w:rPr>
                <w:rFonts w:eastAsia="Batang"/>
              </w:rPr>
            </w:pPr>
            <w:r w:rsidRPr="0066407A">
              <w:rPr>
                <w:rFonts w:eastAsia="Batang"/>
              </w:rPr>
              <w:t>Asigurați-vă că toate comutatoarele, luminile etc. sunt etichetate în mod clar</w:t>
            </w:r>
          </w:p>
        </w:tc>
        <w:tc>
          <w:tcPr>
            <w:tcW w:w="272" w:type="pct"/>
          </w:tcPr>
          <w:p w14:paraId="37000880"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1752E27B"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61C74333" w14:textId="77777777" w:rsidR="00111097" w:rsidRPr="0066407A" w:rsidRDefault="00111097" w:rsidP="00111097">
            <w:pPr>
              <w:pStyle w:val="TextTabel"/>
              <w:rPr>
                <w:rFonts w:eastAsia="Batang"/>
              </w:rPr>
            </w:pPr>
          </w:p>
        </w:tc>
      </w:tr>
      <w:tr w:rsidR="00111097" w:rsidRPr="0066407A" w14:paraId="3814C6C5"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601EEFC9" w14:textId="77777777" w:rsidR="00111097" w:rsidRPr="0066407A" w:rsidRDefault="00111097" w:rsidP="00111097">
            <w:pPr>
              <w:pStyle w:val="TextTabel"/>
              <w:rPr>
                <w:rFonts w:eastAsia="Batang"/>
              </w:rPr>
            </w:pPr>
            <w:r w:rsidRPr="0066407A">
              <w:rPr>
                <w:rFonts w:eastAsia="Batang"/>
              </w:rPr>
              <w:t>Verificați toate alarmele sistemului (purjare, limitarea puterii, defecțiunea motorului AC, defecțiune de PCR, defecțiune la sol, etc.)</w:t>
            </w:r>
          </w:p>
        </w:tc>
        <w:tc>
          <w:tcPr>
            <w:tcW w:w="272" w:type="pct"/>
          </w:tcPr>
          <w:p w14:paraId="1DE1E377"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7DDFFFDA"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1567542C" w14:textId="77777777" w:rsidR="00111097" w:rsidRPr="0066407A" w:rsidRDefault="00111097" w:rsidP="00111097">
            <w:pPr>
              <w:pStyle w:val="TextTabel"/>
              <w:rPr>
                <w:rFonts w:eastAsia="Batang"/>
              </w:rPr>
            </w:pPr>
          </w:p>
        </w:tc>
      </w:tr>
      <w:tr w:rsidR="00111097" w:rsidRPr="0066407A" w14:paraId="3AD85C1A"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101A428B" w14:textId="77777777" w:rsidR="00111097" w:rsidRPr="0066407A" w:rsidRDefault="00111097" w:rsidP="00111097">
            <w:pPr>
              <w:pStyle w:val="TextTabel"/>
              <w:rPr>
                <w:rFonts w:eastAsia="Batang"/>
              </w:rPr>
            </w:pPr>
            <w:r w:rsidRPr="0066407A">
              <w:rPr>
                <w:rFonts w:eastAsia="Batang"/>
              </w:rPr>
              <w:t xml:space="preserve">Testați toate comutatoarele de control de pe consola sondorului </w:t>
            </w:r>
          </w:p>
        </w:tc>
        <w:tc>
          <w:tcPr>
            <w:tcW w:w="272" w:type="pct"/>
          </w:tcPr>
          <w:p w14:paraId="5A779334"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38572162"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01A8913C" w14:textId="77777777" w:rsidR="00111097" w:rsidRPr="0066407A" w:rsidRDefault="00111097" w:rsidP="00111097">
            <w:pPr>
              <w:pStyle w:val="TextTabel"/>
              <w:rPr>
                <w:rFonts w:eastAsia="Batang"/>
              </w:rPr>
            </w:pPr>
          </w:p>
        </w:tc>
      </w:tr>
      <w:tr w:rsidR="00111097" w:rsidRPr="0066407A" w14:paraId="5B80FE8B"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195218DB" w14:textId="77777777" w:rsidR="00111097" w:rsidRPr="0066407A" w:rsidRDefault="00111097" w:rsidP="00111097">
            <w:pPr>
              <w:pStyle w:val="TextTabel"/>
              <w:rPr>
                <w:rFonts w:eastAsia="Batang"/>
              </w:rPr>
            </w:pPr>
            <w:r w:rsidRPr="0066407A">
              <w:rPr>
                <w:rFonts w:eastAsia="Batang"/>
              </w:rPr>
              <w:t>Testați toată consola sondorului ce indică lumini (alarme, funcționare)</w:t>
            </w:r>
          </w:p>
        </w:tc>
        <w:tc>
          <w:tcPr>
            <w:tcW w:w="272" w:type="pct"/>
          </w:tcPr>
          <w:p w14:paraId="7D904C77"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23D2794D"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5C84536A" w14:textId="77777777" w:rsidR="00111097" w:rsidRPr="0066407A" w:rsidRDefault="00111097" w:rsidP="00111097">
            <w:pPr>
              <w:pStyle w:val="TextTabel"/>
              <w:rPr>
                <w:rFonts w:eastAsia="Batang"/>
              </w:rPr>
            </w:pPr>
          </w:p>
        </w:tc>
      </w:tr>
      <w:tr w:rsidR="00111097" w:rsidRPr="0066407A" w14:paraId="0322A971"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7EB2100E" w14:textId="77777777" w:rsidR="00111097" w:rsidRPr="0066407A" w:rsidRDefault="00111097" w:rsidP="00111097">
            <w:pPr>
              <w:pStyle w:val="TextTabel"/>
              <w:rPr>
                <w:rFonts w:eastAsia="Batang"/>
              </w:rPr>
            </w:pPr>
            <w:r w:rsidRPr="0066407A">
              <w:rPr>
                <w:rFonts w:eastAsia="Batang"/>
              </w:rPr>
              <w:t>Testați funcția tuturor sarcinilor AC (DW, MP, RT, TD) în diferitele opțiuni atribuite</w:t>
            </w:r>
          </w:p>
        </w:tc>
        <w:tc>
          <w:tcPr>
            <w:tcW w:w="272" w:type="pct"/>
          </w:tcPr>
          <w:p w14:paraId="101EE911"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0CDFEDF2"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05B81C4F" w14:textId="77777777" w:rsidR="00111097" w:rsidRPr="0066407A" w:rsidRDefault="00111097" w:rsidP="00111097">
            <w:pPr>
              <w:pStyle w:val="TextTabel"/>
              <w:rPr>
                <w:rFonts w:eastAsia="Batang"/>
              </w:rPr>
            </w:pPr>
          </w:p>
        </w:tc>
      </w:tr>
      <w:tr w:rsidR="00111097" w:rsidRPr="0066407A" w14:paraId="2C6916E0"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63CB0401" w14:textId="77777777" w:rsidR="00111097" w:rsidRPr="0066407A" w:rsidRDefault="00111097" w:rsidP="00111097">
            <w:pPr>
              <w:pStyle w:val="TextTabel"/>
              <w:rPr>
                <w:rFonts w:eastAsia="Batang"/>
              </w:rPr>
            </w:pPr>
            <w:r w:rsidRPr="0066407A">
              <w:rPr>
                <w:rFonts w:eastAsia="Batang"/>
              </w:rPr>
              <w:t xml:space="preserve">Verificați clapetele de mână pentru funcționare corectă și fără probleme </w:t>
            </w:r>
          </w:p>
        </w:tc>
        <w:tc>
          <w:tcPr>
            <w:tcW w:w="272" w:type="pct"/>
          </w:tcPr>
          <w:p w14:paraId="7E657DCB"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1697C704"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57BA9814" w14:textId="77777777" w:rsidR="00111097" w:rsidRPr="0066407A" w:rsidRDefault="00111097" w:rsidP="00111097">
            <w:pPr>
              <w:pStyle w:val="TextTabel"/>
              <w:rPr>
                <w:rFonts w:eastAsia="Batang"/>
              </w:rPr>
            </w:pPr>
          </w:p>
        </w:tc>
      </w:tr>
      <w:tr w:rsidR="00111097" w:rsidRPr="0066407A" w14:paraId="654CBECB"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569F6085" w14:textId="77777777" w:rsidR="00111097" w:rsidRPr="0066407A" w:rsidRDefault="00111097" w:rsidP="00111097">
            <w:pPr>
              <w:pStyle w:val="TextTabel"/>
              <w:rPr>
                <w:rFonts w:eastAsia="Batang"/>
              </w:rPr>
            </w:pPr>
            <w:r w:rsidRPr="0066407A">
              <w:rPr>
                <w:rFonts w:eastAsia="Batang"/>
              </w:rPr>
              <w:t>Verificați clapetele de picior pentru o bună funcționare</w:t>
            </w:r>
          </w:p>
        </w:tc>
        <w:tc>
          <w:tcPr>
            <w:tcW w:w="272" w:type="pct"/>
          </w:tcPr>
          <w:p w14:paraId="3B46C3A8"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24CCC8BE"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5F3DEA27" w14:textId="77777777" w:rsidR="00111097" w:rsidRPr="0066407A" w:rsidRDefault="00111097" w:rsidP="00111097">
            <w:pPr>
              <w:pStyle w:val="TextTabel"/>
              <w:rPr>
                <w:rFonts w:eastAsia="Batang"/>
              </w:rPr>
            </w:pPr>
          </w:p>
        </w:tc>
      </w:tr>
    </w:tbl>
    <w:p w14:paraId="4C406FC6" w14:textId="77777777" w:rsidR="00111097" w:rsidRPr="0066407A" w:rsidRDefault="00111097" w:rsidP="003D2816">
      <w:pPr>
        <w:pStyle w:val="Titlu4"/>
      </w:pPr>
      <w:bookmarkStart w:id="59" w:name="_Toc389246079"/>
      <w:r w:rsidRPr="0066407A">
        <w:t>Alarme și echipament de siguranță / Proceduri</w:t>
      </w:r>
      <w:bookmarkEnd w:id="59"/>
    </w:p>
    <w:p w14:paraId="5F0CECB3"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19</w:t>
      </w:r>
      <w:r w:rsidRPr="0066407A">
        <w:rPr>
          <w:noProof/>
        </w:rPr>
        <w:fldChar w:fldCharType="end"/>
      </w:r>
    </w:p>
    <w:tbl>
      <w:tblPr>
        <w:tblStyle w:val="TabelContemporan"/>
        <w:tblW w:w="5000" w:type="pct"/>
        <w:tblLook w:val="01E0" w:firstRow="1" w:lastRow="1" w:firstColumn="1" w:lastColumn="1" w:noHBand="0" w:noVBand="0"/>
      </w:tblPr>
      <w:tblGrid>
        <w:gridCol w:w="6768"/>
        <w:gridCol w:w="555"/>
        <w:gridCol w:w="614"/>
        <w:gridCol w:w="2268"/>
      </w:tblGrid>
      <w:tr w:rsidR="00111097" w:rsidRPr="0066407A" w14:paraId="6098D47F" w14:textId="77777777" w:rsidTr="003D2816">
        <w:trPr>
          <w:cnfStyle w:val="100000000000" w:firstRow="1" w:lastRow="0" w:firstColumn="0" w:lastColumn="0" w:oddVBand="0" w:evenVBand="0" w:oddHBand="0" w:evenHBand="0" w:firstRowFirstColumn="0" w:firstRowLastColumn="0" w:lastRowFirstColumn="0" w:lastRowLastColumn="0"/>
        </w:trPr>
        <w:tc>
          <w:tcPr>
            <w:tcW w:w="3316" w:type="pct"/>
          </w:tcPr>
          <w:p w14:paraId="0DE16CD7" w14:textId="77777777" w:rsidR="00111097" w:rsidRPr="0066407A" w:rsidRDefault="00111097" w:rsidP="00111097">
            <w:pPr>
              <w:pStyle w:val="TextTabel"/>
              <w:rPr>
                <w:rFonts w:eastAsia="Batang"/>
                <w:b w:val="0"/>
              </w:rPr>
            </w:pPr>
            <w:r w:rsidRPr="0066407A">
              <w:rPr>
                <w:rFonts w:eastAsia="Batang"/>
                <w:b w:val="0"/>
              </w:rPr>
              <w:t>Verificați funcționarea tuturor sistemelor electrice de oprire de urgență</w:t>
            </w:r>
          </w:p>
        </w:tc>
        <w:tc>
          <w:tcPr>
            <w:tcW w:w="272" w:type="pct"/>
          </w:tcPr>
          <w:p w14:paraId="1C193778" w14:textId="77777777" w:rsidR="00111097" w:rsidRPr="0066407A" w:rsidRDefault="00111097" w:rsidP="00111097">
            <w:pPr>
              <w:pStyle w:val="TextTabel"/>
              <w:rPr>
                <w:rFonts w:eastAsia="Batang"/>
                <w:b w:val="0"/>
              </w:rPr>
            </w:pPr>
            <w:r w:rsidRPr="0066407A">
              <w:rPr>
                <w:rFonts w:eastAsia="Batang"/>
                <w:b w:val="0"/>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0E71B563"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3B4852AF" w14:textId="77777777" w:rsidR="00111097" w:rsidRPr="0066407A" w:rsidRDefault="00111097" w:rsidP="00111097">
            <w:pPr>
              <w:pStyle w:val="TextTabel"/>
              <w:rPr>
                <w:rFonts w:eastAsia="Batang"/>
                <w:b w:val="0"/>
              </w:rPr>
            </w:pPr>
          </w:p>
        </w:tc>
      </w:tr>
      <w:tr w:rsidR="00111097" w:rsidRPr="0066407A" w14:paraId="4DFDAE45"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621CEC91" w14:textId="77777777" w:rsidR="00111097" w:rsidRPr="0066407A" w:rsidRDefault="00111097" w:rsidP="00111097">
            <w:pPr>
              <w:pStyle w:val="TextTabel"/>
              <w:rPr>
                <w:rFonts w:eastAsia="Batang"/>
              </w:rPr>
            </w:pPr>
            <w:r w:rsidRPr="0066407A">
              <w:rPr>
                <w:rFonts w:eastAsia="Batang"/>
              </w:rPr>
              <w:t xml:space="preserve">Verificați că iluminarea de urgență este funcțională și adecvată </w:t>
            </w:r>
          </w:p>
        </w:tc>
        <w:tc>
          <w:tcPr>
            <w:tcW w:w="272" w:type="pct"/>
          </w:tcPr>
          <w:p w14:paraId="0AAC6E1D"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1409168B"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3BB29B54" w14:textId="77777777" w:rsidR="00111097" w:rsidRPr="0066407A" w:rsidRDefault="00111097" w:rsidP="00111097">
            <w:pPr>
              <w:pStyle w:val="TextTabel"/>
              <w:rPr>
                <w:rFonts w:eastAsia="Batang"/>
              </w:rPr>
            </w:pPr>
          </w:p>
        </w:tc>
      </w:tr>
      <w:tr w:rsidR="00111097" w:rsidRPr="0066407A" w14:paraId="19935996"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18137538" w14:textId="77777777" w:rsidR="00111097" w:rsidRPr="0066407A" w:rsidRDefault="00111097" w:rsidP="00111097">
            <w:pPr>
              <w:pStyle w:val="TextTabel"/>
              <w:rPr>
                <w:rFonts w:eastAsia="Batang"/>
              </w:rPr>
            </w:pPr>
            <w:r w:rsidRPr="0066407A">
              <w:rPr>
                <w:rFonts w:eastAsia="Batang"/>
              </w:rPr>
              <w:t xml:space="preserve">Verificați planul de combatere a incendiilor afișat și tot echipamentul </w:t>
            </w:r>
          </w:p>
        </w:tc>
        <w:tc>
          <w:tcPr>
            <w:tcW w:w="272" w:type="pct"/>
          </w:tcPr>
          <w:p w14:paraId="3D84AB41"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25AAA226"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1E1B54DD" w14:textId="77777777" w:rsidR="00111097" w:rsidRPr="0066407A" w:rsidRDefault="00111097" w:rsidP="00111097">
            <w:pPr>
              <w:pStyle w:val="TextTabel"/>
              <w:rPr>
                <w:rFonts w:eastAsia="Batang"/>
              </w:rPr>
            </w:pPr>
          </w:p>
        </w:tc>
      </w:tr>
      <w:tr w:rsidR="00111097" w:rsidRPr="0066407A" w14:paraId="77A9C2B4"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44E084EB" w14:textId="77777777" w:rsidR="00111097" w:rsidRPr="0066407A" w:rsidRDefault="00111097" w:rsidP="00111097">
            <w:pPr>
              <w:pStyle w:val="TextTabel"/>
              <w:rPr>
                <w:rFonts w:eastAsia="Batang"/>
              </w:rPr>
            </w:pPr>
            <w:r w:rsidRPr="0066407A">
              <w:rPr>
                <w:rFonts w:eastAsia="Batang"/>
              </w:rPr>
              <w:t xml:space="preserve">Afișați un desen cu echipamentele de siguranță </w:t>
            </w:r>
          </w:p>
        </w:tc>
        <w:tc>
          <w:tcPr>
            <w:tcW w:w="272" w:type="pct"/>
          </w:tcPr>
          <w:p w14:paraId="7457F266"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6CFB3ABF"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7D09AFCA" w14:textId="77777777" w:rsidR="00111097" w:rsidRPr="0066407A" w:rsidRDefault="00111097" w:rsidP="00111097">
            <w:pPr>
              <w:pStyle w:val="TextTabel"/>
              <w:rPr>
                <w:rFonts w:eastAsia="Batang"/>
              </w:rPr>
            </w:pPr>
          </w:p>
        </w:tc>
      </w:tr>
      <w:tr w:rsidR="00111097" w:rsidRPr="0066407A" w14:paraId="21EA3682"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469F6A01" w14:textId="77777777" w:rsidR="00111097" w:rsidRPr="0066407A" w:rsidRDefault="00111097" w:rsidP="00111097">
            <w:pPr>
              <w:pStyle w:val="TextTabel"/>
              <w:rPr>
                <w:rFonts w:eastAsia="Batang"/>
              </w:rPr>
            </w:pPr>
            <w:r w:rsidRPr="0066407A">
              <w:rPr>
                <w:rFonts w:eastAsia="Batang"/>
              </w:rPr>
              <w:t xml:space="preserve">Verificați accesibilitatea extinctoarelor </w:t>
            </w:r>
          </w:p>
        </w:tc>
        <w:tc>
          <w:tcPr>
            <w:tcW w:w="272" w:type="pct"/>
          </w:tcPr>
          <w:p w14:paraId="6CB27084"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14937516"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77FF8DA7" w14:textId="77777777" w:rsidR="00111097" w:rsidRPr="0066407A" w:rsidRDefault="00111097" w:rsidP="00111097">
            <w:pPr>
              <w:pStyle w:val="TextTabel"/>
              <w:rPr>
                <w:rFonts w:eastAsia="Batang"/>
              </w:rPr>
            </w:pPr>
          </w:p>
        </w:tc>
      </w:tr>
      <w:tr w:rsidR="00111097" w:rsidRPr="0066407A" w14:paraId="0605DDE4"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3139D000" w14:textId="77777777" w:rsidR="00111097" w:rsidRPr="0066407A" w:rsidRDefault="00111097" w:rsidP="00111097">
            <w:pPr>
              <w:pStyle w:val="TextTabel"/>
              <w:rPr>
                <w:rFonts w:eastAsia="Batang"/>
              </w:rPr>
            </w:pPr>
            <w:r w:rsidRPr="0066407A">
              <w:rPr>
                <w:rFonts w:eastAsia="Batang"/>
              </w:rPr>
              <w:t>Verificați și testați sistemul de detectare al incendiilor/fumului în PCR, camera motoarelor, camerele de cazare, etc.</w:t>
            </w:r>
          </w:p>
        </w:tc>
        <w:tc>
          <w:tcPr>
            <w:tcW w:w="272" w:type="pct"/>
          </w:tcPr>
          <w:p w14:paraId="11ED6160"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5ABD5D64"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2DB4A40A" w14:textId="77777777" w:rsidR="00111097" w:rsidRPr="0066407A" w:rsidRDefault="00111097" w:rsidP="00111097">
            <w:pPr>
              <w:pStyle w:val="TextTabel"/>
              <w:rPr>
                <w:rFonts w:eastAsia="Batang"/>
              </w:rPr>
            </w:pPr>
          </w:p>
        </w:tc>
      </w:tr>
      <w:tr w:rsidR="00111097" w:rsidRPr="0066407A" w14:paraId="19654D7D"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2A1E2788" w14:textId="77777777" w:rsidR="00111097" w:rsidRPr="0066407A" w:rsidRDefault="00111097" w:rsidP="00111097">
            <w:pPr>
              <w:pStyle w:val="TextTabel"/>
              <w:rPr>
                <w:rFonts w:eastAsia="Batang"/>
              </w:rPr>
            </w:pPr>
            <w:r w:rsidRPr="0066407A">
              <w:rPr>
                <w:rFonts w:eastAsia="Batang"/>
              </w:rPr>
              <w:t xml:space="preserve">Verificați butoanele alarmei de incendiu </w:t>
            </w:r>
          </w:p>
        </w:tc>
        <w:tc>
          <w:tcPr>
            <w:tcW w:w="272" w:type="pct"/>
          </w:tcPr>
          <w:p w14:paraId="61DF4C9E"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4E8B3CCA"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4EA7E0BB" w14:textId="77777777" w:rsidR="00111097" w:rsidRPr="0066407A" w:rsidRDefault="00111097" w:rsidP="00111097">
            <w:pPr>
              <w:pStyle w:val="TextTabel"/>
              <w:rPr>
                <w:rFonts w:eastAsia="Batang"/>
              </w:rPr>
            </w:pPr>
          </w:p>
        </w:tc>
      </w:tr>
    </w:tbl>
    <w:p w14:paraId="5E5A68EF" w14:textId="77777777" w:rsidR="00111097" w:rsidRPr="0066407A" w:rsidRDefault="00111097" w:rsidP="003D2816">
      <w:pPr>
        <w:pStyle w:val="Titlu4"/>
      </w:pPr>
      <w:bookmarkStart w:id="60" w:name="_Toc351539234"/>
      <w:bookmarkStart w:id="61" w:name="_Toc389246080"/>
      <w:r w:rsidRPr="0066407A">
        <w:t>Aparatură (</w:t>
      </w:r>
      <w:r w:rsidRPr="003D2816">
        <w:t>opțional</w:t>
      </w:r>
      <w:r w:rsidRPr="0066407A">
        <w:t>)</w:t>
      </w:r>
      <w:bookmarkEnd w:id="60"/>
      <w:bookmarkEnd w:id="61"/>
    </w:p>
    <w:p w14:paraId="4D787F53"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20</w:t>
      </w:r>
      <w:r w:rsidRPr="0066407A">
        <w:rPr>
          <w:noProof/>
        </w:rPr>
        <w:fldChar w:fldCharType="end"/>
      </w:r>
    </w:p>
    <w:tbl>
      <w:tblPr>
        <w:tblStyle w:val="TabelContemporan"/>
        <w:tblW w:w="5000" w:type="pct"/>
        <w:tblLook w:val="01E0" w:firstRow="1" w:lastRow="1" w:firstColumn="1" w:lastColumn="1" w:noHBand="0" w:noVBand="0"/>
      </w:tblPr>
      <w:tblGrid>
        <w:gridCol w:w="6768"/>
        <w:gridCol w:w="555"/>
        <w:gridCol w:w="614"/>
        <w:gridCol w:w="2268"/>
      </w:tblGrid>
      <w:tr w:rsidR="00111097" w:rsidRPr="0066407A" w14:paraId="6F211F93" w14:textId="77777777" w:rsidTr="003D2816">
        <w:trPr>
          <w:cnfStyle w:val="100000000000" w:firstRow="1" w:lastRow="0" w:firstColumn="0" w:lastColumn="0" w:oddVBand="0" w:evenVBand="0" w:oddHBand="0" w:evenHBand="0" w:firstRowFirstColumn="0" w:firstRowLastColumn="0" w:lastRowFirstColumn="0" w:lastRowLastColumn="0"/>
        </w:trPr>
        <w:tc>
          <w:tcPr>
            <w:tcW w:w="3316" w:type="pct"/>
          </w:tcPr>
          <w:p w14:paraId="22B97F93" w14:textId="77777777" w:rsidR="00111097" w:rsidRPr="0066407A" w:rsidRDefault="00111097" w:rsidP="00111097">
            <w:pPr>
              <w:pStyle w:val="TextTabel"/>
              <w:rPr>
                <w:rFonts w:eastAsia="Batang"/>
                <w:b w:val="0"/>
              </w:rPr>
            </w:pPr>
            <w:r w:rsidRPr="0066407A">
              <w:rPr>
                <w:rFonts w:eastAsia="Batang"/>
                <w:b w:val="0"/>
              </w:rPr>
              <w:t>În timpul testelor anterioare, aparatele de înregistrat și alarmele (funcții și niveluri) au fost testate</w:t>
            </w:r>
          </w:p>
        </w:tc>
        <w:tc>
          <w:tcPr>
            <w:tcW w:w="272" w:type="pct"/>
          </w:tcPr>
          <w:p w14:paraId="415FFDDF" w14:textId="77777777" w:rsidR="00111097" w:rsidRPr="0066407A" w:rsidRDefault="00111097" w:rsidP="00111097">
            <w:pPr>
              <w:pStyle w:val="TextTabel"/>
              <w:rPr>
                <w:rFonts w:eastAsia="Batang"/>
                <w:b w:val="0"/>
              </w:rPr>
            </w:pPr>
            <w:r w:rsidRPr="0066407A">
              <w:rPr>
                <w:rFonts w:eastAsia="Batang"/>
                <w:b w:val="0"/>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1A9B3B31"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503A7ED9" w14:textId="77777777" w:rsidR="00111097" w:rsidRPr="0066407A" w:rsidRDefault="00111097" w:rsidP="00111097">
            <w:pPr>
              <w:pStyle w:val="TextTabel"/>
              <w:rPr>
                <w:rFonts w:eastAsia="Batang"/>
                <w:b w:val="0"/>
              </w:rPr>
            </w:pPr>
          </w:p>
        </w:tc>
      </w:tr>
      <w:tr w:rsidR="00111097" w:rsidRPr="0066407A" w14:paraId="7A55D2BF"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64C534F3" w14:textId="77777777" w:rsidR="00111097" w:rsidRPr="0066407A" w:rsidRDefault="00111097" w:rsidP="00111097">
            <w:pPr>
              <w:pStyle w:val="TextTabel"/>
              <w:rPr>
                <w:rFonts w:eastAsia="Batang"/>
              </w:rPr>
            </w:pPr>
            <w:r w:rsidRPr="0066407A">
              <w:rPr>
                <w:rFonts w:eastAsia="Batang"/>
              </w:rPr>
              <w:t>Verificați acuratețea tuturor instrumentelor (presiune, contor pentru cursă, cuplu motor la înșurubare, indicator de greutate, nivelul rezervorului, alarme, etc.)</w:t>
            </w:r>
          </w:p>
        </w:tc>
        <w:tc>
          <w:tcPr>
            <w:tcW w:w="272" w:type="pct"/>
          </w:tcPr>
          <w:p w14:paraId="7C8D3381"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4FFDC4EA"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557811F5" w14:textId="77777777" w:rsidR="00111097" w:rsidRPr="0066407A" w:rsidRDefault="00111097" w:rsidP="00111097">
            <w:pPr>
              <w:pStyle w:val="TextTabel"/>
              <w:rPr>
                <w:rFonts w:eastAsia="Batang"/>
              </w:rPr>
            </w:pPr>
          </w:p>
        </w:tc>
      </w:tr>
    </w:tbl>
    <w:p w14:paraId="4982D50F" w14:textId="77777777" w:rsidR="00111097" w:rsidRPr="0066407A" w:rsidRDefault="00111097" w:rsidP="003D2816">
      <w:pPr>
        <w:pStyle w:val="Titlu3"/>
        <w:rPr>
          <w:rFonts w:eastAsia="Batang"/>
        </w:rPr>
      </w:pPr>
      <w:bookmarkStart w:id="62" w:name="_Toc351539235"/>
      <w:bookmarkStart w:id="63" w:name="_Toc389246081"/>
      <w:r w:rsidRPr="0066407A">
        <w:rPr>
          <w:rFonts w:eastAsia="Batang"/>
        </w:rPr>
        <w:lastRenderedPageBreak/>
        <w:t xml:space="preserve">Echipament foraj: Prevenitoare </w:t>
      </w:r>
      <w:r w:rsidRPr="003D2816">
        <w:t>erupție</w:t>
      </w:r>
      <w:r w:rsidRPr="0066407A">
        <w:rPr>
          <w:rFonts w:eastAsia="Batang"/>
        </w:rPr>
        <w:t>/Controlul sondei</w:t>
      </w:r>
      <w:bookmarkEnd w:id="62"/>
      <w:bookmarkEnd w:id="63"/>
      <w:r>
        <w:rPr>
          <w:rFonts w:eastAsia="Batang"/>
        </w:rPr>
        <w:t xml:space="preserve"> (după montare BOP)</w:t>
      </w:r>
    </w:p>
    <w:p w14:paraId="3B347B0A" w14:textId="77777777" w:rsidR="00111097" w:rsidRPr="0066407A" w:rsidRDefault="00111097" w:rsidP="003D2816">
      <w:pPr>
        <w:pStyle w:val="Titlu4"/>
      </w:pPr>
      <w:bookmarkStart w:id="64" w:name="_Toc351539236"/>
      <w:bookmarkStart w:id="65" w:name="_Toc389246082"/>
      <w:r w:rsidRPr="0066407A">
        <w:t xml:space="preserve">Acumulator </w:t>
      </w:r>
      <w:r w:rsidRPr="003D2816">
        <w:t>presiune</w:t>
      </w:r>
      <w:bookmarkEnd w:id="64"/>
      <w:bookmarkEnd w:id="65"/>
    </w:p>
    <w:p w14:paraId="6760F942"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21</w:t>
      </w:r>
      <w:r w:rsidRPr="0066407A">
        <w:rPr>
          <w:noProof/>
        </w:rPr>
        <w:fldChar w:fldCharType="end"/>
      </w:r>
    </w:p>
    <w:tbl>
      <w:tblPr>
        <w:tblStyle w:val="TabelContemporan"/>
        <w:tblW w:w="5000" w:type="pct"/>
        <w:tblLook w:val="01E0" w:firstRow="1" w:lastRow="1" w:firstColumn="1" w:lastColumn="1" w:noHBand="0" w:noVBand="0"/>
      </w:tblPr>
      <w:tblGrid>
        <w:gridCol w:w="6768"/>
        <w:gridCol w:w="555"/>
        <w:gridCol w:w="614"/>
        <w:gridCol w:w="2268"/>
      </w:tblGrid>
      <w:tr w:rsidR="00111097" w:rsidRPr="0066407A" w14:paraId="66909B04" w14:textId="77777777" w:rsidTr="003D2816">
        <w:trPr>
          <w:cnfStyle w:val="100000000000" w:firstRow="1" w:lastRow="0" w:firstColumn="0" w:lastColumn="0" w:oddVBand="0" w:evenVBand="0" w:oddHBand="0" w:evenHBand="0" w:firstRowFirstColumn="0" w:firstRowLastColumn="0" w:lastRowFirstColumn="0" w:lastRowLastColumn="0"/>
        </w:trPr>
        <w:tc>
          <w:tcPr>
            <w:tcW w:w="3316" w:type="pct"/>
          </w:tcPr>
          <w:p w14:paraId="0E4755E3" w14:textId="77777777" w:rsidR="00111097" w:rsidRPr="0066407A" w:rsidRDefault="00111097" w:rsidP="00111097">
            <w:pPr>
              <w:pStyle w:val="TextTabel"/>
              <w:rPr>
                <w:rFonts w:eastAsia="Batang"/>
                <w:b w:val="0"/>
              </w:rPr>
            </w:pPr>
            <w:r w:rsidRPr="0066407A">
              <w:rPr>
                <w:rFonts w:eastAsia="Batang"/>
                <w:b w:val="0"/>
              </w:rPr>
              <w:t>Testați funcționarea sistemelor Koomey și BOP</w:t>
            </w:r>
          </w:p>
        </w:tc>
        <w:tc>
          <w:tcPr>
            <w:tcW w:w="272" w:type="pct"/>
          </w:tcPr>
          <w:p w14:paraId="61B69112" w14:textId="77777777" w:rsidR="00111097" w:rsidRPr="0066407A" w:rsidRDefault="00111097" w:rsidP="00111097">
            <w:pPr>
              <w:pStyle w:val="TextTabel"/>
              <w:rPr>
                <w:rFonts w:eastAsia="Batang"/>
                <w:b w:val="0"/>
              </w:rPr>
            </w:pPr>
            <w:r w:rsidRPr="0066407A">
              <w:rPr>
                <w:rFonts w:eastAsia="Batang"/>
                <w:b w:val="0"/>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33E854CE"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730A2093" w14:textId="77777777" w:rsidR="00111097" w:rsidRPr="0066407A" w:rsidRDefault="00111097" w:rsidP="00111097">
            <w:pPr>
              <w:pStyle w:val="TextTabel"/>
              <w:rPr>
                <w:rFonts w:eastAsia="Batang"/>
                <w:b w:val="0"/>
              </w:rPr>
            </w:pPr>
          </w:p>
        </w:tc>
      </w:tr>
      <w:tr w:rsidR="00111097" w:rsidRPr="0066407A" w14:paraId="563BE296"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5497CCC8" w14:textId="77777777" w:rsidR="00111097" w:rsidRPr="0066407A" w:rsidRDefault="00111097" w:rsidP="00111097">
            <w:pPr>
              <w:pStyle w:val="TextTabel"/>
              <w:rPr>
                <w:rFonts w:eastAsia="Batang"/>
              </w:rPr>
            </w:pPr>
            <w:r w:rsidRPr="0066407A">
              <w:rPr>
                <w:rFonts w:eastAsia="Batang"/>
              </w:rPr>
              <w:t xml:space="preserve">Testați pompa electrică și pneumatică </w:t>
            </w:r>
          </w:p>
        </w:tc>
        <w:tc>
          <w:tcPr>
            <w:tcW w:w="272" w:type="pct"/>
          </w:tcPr>
          <w:p w14:paraId="5E97F6D0"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06E46175"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027B7B75" w14:textId="77777777" w:rsidR="00111097" w:rsidRPr="0066407A" w:rsidRDefault="00111097" w:rsidP="00111097">
            <w:pPr>
              <w:pStyle w:val="TextTabel"/>
              <w:rPr>
                <w:rFonts w:eastAsia="Batang"/>
              </w:rPr>
            </w:pPr>
          </w:p>
        </w:tc>
      </w:tr>
      <w:tr w:rsidR="00111097" w:rsidRPr="0066407A" w14:paraId="6CC5BC1A"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52707F57" w14:textId="77777777" w:rsidR="00111097" w:rsidRPr="0066407A" w:rsidRDefault="00111097" w:rsidP="00111097">
            <w:pPr>
              <w:pStyle w:val="TextTabel"/>
              <w:rPr>
                <w:rFonts w:eastAsia="Batang"/>
              </w:rPr>
            </w:pPr>
            <w:r w:rsidRPr="0066407A">
              <w:rPr>
                <w:rFonts w:eastAsia="Batang"/>
              </w:rPr>
              <w:t xml:space="preserve">Verificați ca fiecare pompă să fie protejată de supra-presiune cu minimum 2 dispozitive pentru a limita presiunea de refulare a pompei </w:t>
            </w:r>
          </w:p>
        </w:tc>
        <w:tc>
          <w:tcPr>
            <w:tcW w:w="272" w:type="pct"/>
          </w:tcPr>
          <w:p w14:paraId="40D21E32"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57DD4C17"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5FBCE5B8" w14:textId="77777777" w:rsidR="00111097" w:rsidRPr="0066407A" w:rsidRDefault="00111097" w:rsidP="00111097">
            <w:pPr>
              <w:pStyle w:val="TextTabel"/>
              <w:rPr>
                <w:rFonts w:eastAsia="Batang"/>
              </w:rPr>
            </w:pPr>
          </w:p>
        </w:tc>
      </w:tr>
      <w:tr w:rsidR="00111097" w:rsidRPr="0066407A" w14:paraId="0C81F9ED"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78CE1FBD" w14:textId="77777777" w:rsidR="00111097" w:rsidRPr="0066407A" w:rsidRDefault="00111097" w:rsidP="00111097">
            <w:pPr>
              <w:pStyle w:val="TextTabel"/>
              <w:rPr>
                <w:rFonts w:eastAsia="Batang"/>
              </w:rPr>
            </w:pPr>
            <w:r w:rsidRPr="0066407A">
              <w:rPr>
                <w:rFonts w:eastAsia="Batang"/>
              </w:rPr>
              <w:t xml:space="preserve">Verificați semnul de avertizare instalat pentru operarea automată a acestor pompe </w:t>
            </w:r>
          </w:p>
        </w:tc>
        <w:tc>
          <w:tcPr>
            <w:tcW w:w="272" w:type="pct"/>
          </w:tcPr>
          <w:p w14:paraId="16A47DE3"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3F7E3A6B"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6893E340" w14:textId="77777777" w:rsidR="00111097" w:rsidRPr="0066407A" w:rsidRDefault="00111097" w:rsidP="00111097">
            <w:pPr>
              <w:pStyle w:val="TextTabel"/>
              <w:rPr>
                <w:rFonts w:eastAsia="Batang"/>
              </w:rPr>
            </w:pPr>
          </w:p>
        </w:tc>
      </w:tr>
      <w:tr w:rsidR="00111097" w:rsidRPr="0066407A" w14:paraId="2C0B53ED"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715DAD3F" w14:textId="77777777" w:rsidR="00111097" w:rsidRPr="0066407A" w:rsidRDefault="00111097" w:rsidP="00111097">
            <w:pPr>
              <w:pStyle w:val="TextTabel"/>
              <w:rPr>
                <w:rFonts w:eastAsia="Batang"/>
              </w:rPr>
            </w:pPr>
            <w:r w:rsidRPr="0066407A">
              <w:rPr>
                <w:rFonts w:eastAsia="Batang"/>
              </w:rPr>
              <w:t xml:space="preserve">Testați alarma de presiune scăzută a aerului </w:t>
            </w:r>
          </w:p>
        </w:tc>
        <w:tc>
          <w:tcPr>
            <w:tcW w:w="272" w:type="pct"/>
          </w:tcPr>
          <w:p w14:paraId="31CC33E9"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01F04C63"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7AAF242A" w14:textId="77777777" w:rsidR="00111097" w:rsidRPr="0066407A" w:rsidRDefault="00111097" w:rsidP="00111097">
            <w:pPr>
              <w:pStyle w:val="TextTabel"/>
              <w:rPr>
                <w:rFonts w:eastAsia="Batang"/>
              </w:rPr>
            </w:pPr>
          </w:p>
        </w:tc>
      </w:tr>
      <w:tr w:rsidR="00111097" w:rsidRPr="0066407A" w14:paraId="3B9003F0"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499F6E75" w14:textId="77777777" w:rsidR="00111097" w:rsidRPr="0066407A" w:rsidRDefault="00111097" w:rsidP="00111097">
            <w:pPr>
              <w:pStyle w:val="TextTabel"/>
              <w:rPr>
                <w:rFonts w:eastAsia="Batang"/>
              </w:rPr>
            </w:pPr>
            <w:r>
              <w:rPr>
                <w:rFonts w:eastAsia="Batang"/>
              </w:rPr>
              <w:t>Verificați</w:t>
            </w:r>
            <w:r w:rsidRPr="0066407A">
              <w:rPr>
                <w:rFonts w:eastAsia="Batang"/>
              </w:rPr>
              <w:t xml:space="preserve"> nivelul de fluid scăzut al acumulatorului </w:t>
            </w:r>
          </w:p>
        </w:tc>
        <w:tc>
          <w:tcPr>
            <w:tcW w:w="272" w:type="pct"/>
          </w:tcPr>
          <w:p w14:paraId="045D63A9"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0DC5061E"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5A885775" w14:textId="77777777" w:rsidR="00111097" w:rsidRPr="0066407A" w:rsidRDefault="00111097" w:rsidP="00111097">
            <w:pPr>
              <w:pStyle w:val="TextTabel"/>
              <w:rPr>
                <w:rFonts w:eastAsia="Batang"/>
              </w:rPr>
            </w:pPr>
          </w:p>
        </w:tc>
      </w:tr>
      <w:tr w:rsidR="00111097" w:rsidRPr="0066407A" w14:paraId="2CAD1F3E"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1EF3DF43" w14:textId="77777777" w:rsidR="00111097" w:rsidRPr="0066407A" w:rsidRDefault="00111097" w:rsidP="00111097">
            <w:pPr>
              <w:pStyle w:val="TextTabel"/>
              <w:rPr>
                <w:rFonts w:eastAsia="Batang"/>
              </w:rPr>
            </w:pPr>
            <w:r>
              <w:rPr>
                <w:rFonts w:eastAsia="Batang"/>
              </w:rPr>
              <w:t>Verificați</w:t>
            </w:r>
            <w:r w:rsidRPr="0066407A">
              <w:rPr>
                <w:rFonts w:eastAsia="Batang"/>
              </w:rPr>
              <w:t xml:space="preserve"> presiunea scăzută a colectorului </w:t>
            </w:r>
          </w:p>
        </w:tc>
        <w:tc>
          <w:tcPr>
            <w:tcW w:w="272" w:type="pct"/>
          </w:tcPr>
          <w:p w14:paraId="0CC8D559"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0FAD802A"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0E1A9404" w14:textId="77777777" w:rsidR="00111097" w:rsidRPr="0066407A" w:rsidRDefault="00111097" w:rsidP="00111097">
            <w:pPr>
              <w:pStyle w:val="TextTabel"/>
              <w:rPr>
                <w:rFonts w:eastAsia="Batang"/>
              </w:rPr>
            </w:pPr>
          </w:p>
        </w:tc>
      </w:tr>
      <w:tr w:rsidR="00111097" w:rsidRPr="0066407A" w14:paraId="4613549F"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0894536F" w14:textId="77777777" w:rsidR="00111097" w:rsidRPr="0066407A" w:rsidRDefault="00111097" w:rsidP="00111097">
            <w:pPr>
              <w:pStyle w:val="TextTabel"/>
              <w:rPr>
                <w:rFonts w:eastAsia="Batang"/>
              </w:rPr>
            </w:pPr>
            <w:r w:rsidRPr="0066407A">
              <w:rPr>
                <w:rFonts w:eastAsia="Batang"/>
              </w:rPr>
              <w:t>Testați  pierderea alarmei alimentării (comenzi electrice)</w:t>
            </w:r>
          </w:p>
        </w:tc>
        <w:tc>
          <w:tcPr>
            <w:tcW w:w="272" w:type="pct"/>
          </w:tcPr>
          <w:p w14:paraId="3D518EDC"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7CE256F9"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122F927C" w14:textId="77777777" w:rsidR="00111097" w:rsidRPr="0066407A" w:rsidRDefault="00111097" w:rsidP="00111097">
            <w:pPr>
              <w:pStyle w:val="TextTabel"/>
              <w:rPr>
                <w:rFonts w:eastAsia="Batang"/>
              </w:rPr>
            </w:pPr>
          </w:p>
        </w:tc>
      </w:tr>
      <w:tr w:rsidR="00111097" w:rsidRPr="0066407A" w14:paraId="64637E54"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6EA22CBA" w14:textId="77777777" w:rsidR="00111097" w:rsidRPr="0066407A" w:rsidRDefault="00111097" w:rsidP="00111097">
            <w:pPr>
              <w:pStyle w:val="TextTabel"/>
              <w:rPr>
                <w:rFonts w:eastAsia="Batang"/>
              </w:rPr>
            </w:pPr>
            <w:r w:rsidRPr="0066407A">
              <w:rPr>
                <w:rFonts w:eastAsia="Batang"/>
              </w:rPr>
              <w:t xml:space="preserve">Verificați disponibilitatea certificatelor supapelor de siguranță </w:t>
            </w:r>
          </w:p>
        </w:tc>
        <w:tc>
          <w:tcPr>
            <w:tcW w:w="272" w:type="pct"/>
          </w:tcPr>
          <w:p w14:paraId="5E9ADB06"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75D14DF7"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79A9064C" w14:textId="77777777" w:rsidR="00111097" w:rsidRPr="0066407A" w:rsidRDefault="00111097" w:rsidP="00111097">
            <w:pPr>
              <w:pStyle w:val="TextTabel"/>
              <w:rPr>
                <w:rFonts w:eastAsia="Batang"/>
              </w:rPr>
            </w:pPr>
          </w:p>
        </w:tc>
      </w:tr>
      <w:tr w:rsidR="00111097" w:rsidRPr="0066407A" w14:paraId="56C39643"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57F24BEF" w14:textId="77777777" w:rsidR="00111097" w:rsidRPr="0066407A" w:rsidRDefault="00111097" w:rsidP="00111097">
            <w:pPr>
              <w:pStyle w:val="TextTabel"/>
              <w:rPr>
                <w:rFonts w:eastAsia="Batang"/>
              </w:rPr>
            </w:pPr>
            <w:r w:rsidRPr="0066407A">
              <w:rPr>
                <w:rFonts w:eastAsia="Batang"/>
              </w:rPr>
              <w:t xml:space="preserve">Verificați rezervorul să fie de cel puțin două ori capacitatea de fluid utilizabilă a unității de acumulare </w:t>
            </w:r>
          </w:p>
        </w:tc>
        <w:tc>
          <w:tcPr>
            <w:tcW w:w="272" w:type="pct"/>
          </w:tcPr>
          <w:p w14:paraId="0557ED7D"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193E89D6"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0F3A9DC7" w14:textId="77777777" w:rsidR="00111097" w:rsidRPr="0066407A" w:rsidRDefault="00111097" w:rsidP="00111097">
            <w:pPr>
              <w:pStyle w:val="TextTabel"/>
              <w:rPr>
                <w:rFonts w:eastAsia="Batang"/>
              </w:rPr>
            </w:pPr>
          </w:p>
        </w:tc>
      </w:tr>
      <w:tr w:rsidR="00111097" w:rsidRPr="0066407A" w14:paraId="2417F008"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2868604F" w14:textId="77777777" w:rsidR="00111097" w:rsidRPr="0066407A" w:rsidRDefault="00111097" w:rsidP="00111097">
            <w:pPr>
              <w:pStyle w:val="TextTabel"/>
              <w:rPr>
                <w:rFonts w:eastAsia="Batang"/>
              </w:rPr>
            </w:pPr>
            <w:r w:rsidRPr="0066407A">
              <w:rPr>
                <w:rFonts w:eastAsia="Batang"/>
              </w:rPr>
              <w:t xml:space="preserve">Porniți pompele, timpul necesar pentru reîncărcarea acumulatoarelor trebuie să fie mai puțin de 15 minte </w:t>
            </w:r>
          </w:p>
        </w:tc>
        <w:tc>
          <w:tcPr>
            <w:tcW w:w="272" w:type="pct"/>
          </w:tcPr>
          <w:p w14:paraId="4743739E"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01B741BB"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6E61416D" w14:textId="77777777" w:rsidR="00111097" w:rsidRPr="0066407A" w:rsidRDefault="00111097" w:rsidP="00111097">
            <w:pPr>
              <w:pStyle w:val="TextTabel"/>
              <w:rPr>
                <w:rFonts w:eastAsia="Batang"/>
              </w:rPr>
            </w:pPr>
          </w:p>
        </w:tc>
      </w:tr>
      <w:tr w:rsidR="00111097" w:rsidRPr="0066407A" w14:paraId="74E7BAE6"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45603002" w14:textId="63FF1993" w:rsidR="00111097" w:rsidRPr="0066407A" w:rsidRDefault="00111097" w:rsidP="003D2816">
            <w:pPr>
              <w:pStyle w:val="TextTabel"/>
              <w:rPr>
                <w:rFonts w:eastAsia="Batang"/>
              </w:rPr>
            </w:pPr>
            <w:r w:rsidRPr="0066407A">
              <w:rPr>
                <w:rFonts w:eastAsia="Batang"/>
              </w:rPr>
              <w:t>Pentru a detecta orice piston sau lipirea pistonului de operare, setați presiunea de control la 500 psi / 3</w:t>
            </w:r>
            <w:r w:rsidR="003D2816">
              <w:rPr>
                <w:rFonts w:eastAsia="Batang"/>
              </w:rPr>
              <w:t>,</w:t>
            </w:r>
            <w:r w:rsidRPr="0066407A">
              <w:rPr>
                <w:rFonts w:eastAsia="Batang"/>
              </w:rPr>
              <w:t xml:space="preserve">5 MPa, testați funcțiile de așezare și verificați dispozitivul de blocare (tip manual) </w:t>
            </w:r>
          </w:p>
        </w:tc>
        <w:tc>
          <w:tcPr>
            <w:tcW w:w="272" w:type="pct"/>
          </w:tcPr>
          <w:p w14:paraId="161E930C"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2DFBF06D"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354360DC" w14:textId="77777777" w:rsidR="00111097" w:rsidRPr="0066407A" w:rsidRDefault="00111097" w:rsidP="00111097">
            <w:pPr>
              <w:pStyle w:val="TextTabel"/>
              <w:rPr>
                <w:rFonts w:eastAsia="Batang"/>
              </w:rPr>
            </w:pPr>
          </w:p>
        </w:tc>
      </w:tr>
      <w:tr w:rsidR="00111097" w:rsidRPr="0066407A" w14:paraId="02F30703"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78FA07BB" w14:textId="77777777" w:rsidR="00111097" w:rsidRPr="0066407A" w:rsidRDefault="00111097" w:rsidP="00111097">
            <w:pPr>
              <w:pStyle w:val="TextTabel"/>
              <w:rPr>
                <w:rFonts w:eastAsia="Batang"/>
              </w:rPr>
            </w:pPr>
            <w:r w:rsidRPr="0066407A">
              <w:rPr>
                <w:rFonts w:eastAsia="Batang"/>
              </w:rPr>
              <w:t xml:space="preserve">Asigurați-vă că în timpul testului, pompele de încărcare pornesc automat la 90% din presiunea de lucru a unității de control </w:t>
            </w:r>
          </w:p>
        </w:tc>
        <w:tc>
          <w:tcPr>
            <w:tcW w:w="272" w:type="pct"/>
          </w:tcPr>
          <w:p w14:paraId="2B078CA4"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5BAB4538"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548B66C9" w14:textId="77777777" w:rsidR="00111097" w:rsidRPr="0066407A" w:rsidRDefault="00111097" w:rsidP="00111097">
            <w:pPr>
              <w:pStyle w:val="TextTabel"/>
              <w:rPr>
                <w:rFonts w:eastAsia="Batang"/>
              </w:rPr>
            </w:pPr>
          </w:p>
        </w:tc>
      </w:tr>
      <w:tr w:rsidR="00111097" w:rsidRPr="0066407A" w14:paraId="662860EC"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4060B756" w14:textId="77777777" w:rsidR="00111097" w:rsidRPr="0066407A" w:rsidRDefault="00111097" w:rsidP="00111097">
            <w:pPr>
              <w:pStyle w:val="TextTabel"/>
              <w:rPr>
                <w:rFonts w:eastAsia="Batang"/>
              </w:rPr>
            </w:pPr>
            <w:r w:rsidRPr="0066407A">
              <w:rPr>
                <w:rFonts w:eastAsia="Batang"/>
              </w:rPr>
              <w:t xml:space="preserve">Cu presiunea acumulatorilor la 3,000 psi, stabiliți presiunea normală de control a rezervorului </w:t>
            </w:r>
          </w:p>
        </w:tc>
        <w:tc>
          <w:tcPr>
            <w:tcW w:w="272" w:type="pct"/>
          </w:tcPr>
          <w:p w14:paraId="59662F64"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4034F54E"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4AB39358" w14:textId="77777777" w:rsidR="00111097" w:rsidRPr="0066407A" w:rsidRDefault="00111097" w:rsidP="00111097">
            <w:pPr>
              <w:pStyle w:val="TextTabel"/>
              <w:rPr>
                <w:rFonts w:eastAsia="Batang"/>
              </w:rPr>
            </w:pPr>
          </w:p>
        </w:tc>
      </w:tr>
      <w:tr w:rsidR="00111097" w:rsidRPr="0066407A" w14:paraId="6AA70079"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361B224A" w14:textId="77777777" w:rsidR="00111097" w:rsidRPr="0066407A" w:rsidRDefault="00111097" w:rsidP="00111097">
            <w:pPr>
              <w:pStyle w:val="TextTabel"/>
              <w:rPr>
                <w:rFonts w:eastAsia="Batang"/>
              </w:rPr>
            </w:pPr>
            <w:r w:rsidRPr="0066407A">
              <w:rPr>
                <w:rFonts w:eastAsia="Batang"/>
              </w:rPr>
              <w:t xml:space="preserve">Testați toate funcțiile, una după alta, de la baza instalației și panourile de control la distanță  (închiderea și deschiderea pistoanelor, de tip sac, supape, regulatorul de presiune, by-pass). Asigurați-vă că indicatorii de poziție de la distanță funcționează corect </w:t>
            </w:r>
          </w:p>
        </w:tc>
        <w:tc>
          <w:tcPr>
            <w:tcW w:w="272" w:type="pct"/>
          </w:tcPr>
          <w:p w14:paraId="49FF4195"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6083BCA8"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38E95678" w14:textId="77777777" w:rsidR="00111097" w:rsidRPr="0066407A" w:rsidRDefault="00111097" w:rsidP="00111097">
            <w:pPr>
              <w:pStyle w:val="TextTabel"/>
              <w:rPr>
                <w:rFonts w:eastAsia="Batang"/>
              </w:rPr>
            </w:pPr>
          </w:p>
        </w:tc>
      </w:tr>
      <w:tr w:rsidR="00111097" w:rsidRPr="0066407A" w14:paraId="23B05770"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23CA1BB8" w14:textId="77777777" w:rsidR="00111097" w:rsidRPr="0066407A" w:rsidRDefault="00111097" w:rsidP="00111097">
            <w:pPr>
              <w:pStyle w:val="TextTabel"/>
              <w:rPr>
                <w:rFonts w:eastAsia="Batang"/>
              </w:rPr>
            </w:pPr>
            <w:r w:rsidRPr="0066407A">
              <w:rPr>
                <w:rFonts w:eastAsia="Batang"/>
              </w:rPr>
              <w:t xml:space="preserve">Verificați acuratețea aparatelor de măsurare a presiunii de pe unitate. Asigurați-vă că valorile sunt la fel pe panourile la distanță </w:t>
            </w:r>
          </w:p>
        </w:tc>
        <w:tc>
          <w:tcPr>
            <w:tcW w:w="272" w:type="pct"/>
          </w:tcPr>
          <w:p w14:paraId="1B961BB1"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68B11177"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6BF7FCF6" w14:textId="77777777" w:rsidR="00111097" w:rsidRPr="0066407A" w:rsidRDefault="00111097" w:rsidP="00111097">
            <w:pPr>
              <w:pStyle w:val="TextTabel"/>
              <w:rPr>
                <w:rFonts w:eastAsia="Batang"/>
              </w:rPr>
            </w:pPr>
          </w:p>
        </w:tc>
      </w:tr>
      <w:tr w:rsidR="00111097" w:rsidRPr="0066407A" w14:paraId="5E69610C"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3F173715" w14:textId="77777777" w:rsidR="00111097" w:rsidRPr="0066407A" w:rsidRDefault="00111097" w:rsidP="00111097">
            <w:pPr>
              <w:pStyle w:val="TextTabel"/>
              <w:rPr>
                <w:rFonts w:eastAsia="Batang"/>
              </w:rPr>
            </w:pPr>
            <w:r w:rsidRPr="0066407A">
              <w:rPr>
                <w:rFonts w:eastAsia="Batang"/>
              </w:rPr>
              <w:t xml:space="preserve">La sfârșitul acestor teste, presiunea din acumulatori trebuie să fie cel puțin egală cu presiunea de pre-încărcare + 200 psi / 1,4 MPa </w:t>
            </w:r>
          </w:p>
        </w:tc>
        <w:tc>
          <w:tcPr>
            <w:tcW w:w="272" w:type="pct"/>
          </w:tcPr>
          <w:p w14:paraId="78A900D5"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0691F447"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2854F5E0" w14:textId="77777777" w:rsidR="00111097" w:rsidRPr="0066407A" w:rsidRDefault="00111097" w:rsidP="00111097">
            <w:pPr>
              <w:pStyle w:val="TextTabel"/>
              <w:rPr>
                <w:rFonts w:eastAsia="Batang"/>
              </w:rPr>
            </w:pPr>
          </w:p>
        </w:tc>
      </w:tr>
      <w:tr w:rsidR="00111097" w:rsidRPr="0066407A" w14:paraId="114D76BD"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0BBCFEED" w14:textId="77777777" w:rsidR="00111097" w:rsidRPr="0066407A" w:rsidRDefault="00111097" w:rsidP="00111097">
            <w:pPr>
              <w:pStyle w:val="TextTabel"/>
              <w:rPr>
                <w:rFonts w:eastAsia="Batang"/>
              </w:rPr>
            </w:pPr>
            <w:r w:rsidRPr="0066407A">
              <w:rPr>
                <w:rFonts w:eastAsia="Batang"/>
              </w:rPr>
              <w:t>Verificați ca unitatea să fie dotată cu o tavă de scurgere pentru a p</w:t>
            </w:r>
            <w:r>
              <w:rPr>
                <w:rFonts w:eastAsia="Batang"/>
              </w:rPr>
              <w:t>reveni orice scurgere de ulei</w:t>
            </w:r>
          </w:p>
        </w:tc>
        <w:tc>
          <w:tcPr>
            <w:tcW w:w="272" w:type="pct"/>
          </w:tcPr>
          <w:p w14:paraId="6C8C7D59"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64B1A276"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0DB26EB3" w14:textId="77777777" w:rsidR="00111097" w:rsidRPr="0066407A" w:rsidRDefault="00111097" w:rsidP="00111097">
            <w:pPr>
              <w:pStyle w:val="TextTabel"/>
              <w:rPr>
                <w:rFonts w:eastAsia="Batang"/>
              </w:rPr>
            </w:pPr>
          </w:p>
        </w:tc>
      </w:tr>
      <w:tr w:rsidR="00111097" w:rsidRPr="0066407A" w14:paraId="6372D4A2"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63D0DC7E" w14:textId="77777777" w:rsidR="00111097" w:rsidRPr="0066407A" w:rsidRDefault="00111097" w:rsidP="00111097">
            <w:pPr>
              <w:pStyle w:val="TextTabel"/>
              <w:rPr>
                <w:rFonts w:eastAsia="Batang"/>
              </w:rPr>
            </w:pPr>
            <w:r w:rsidRPr="0066407A">
              <w:rPr>
                <w:rFonts w:eastAsia="Batang"/>
              </w:rPr>
              <w:t xml:space="preserve">Verificați ca vizorul rezervorului este dotat cu supape de siguranță pentru a </w:t>
            </w:r>
            <w:r>
              <w:rPr>
                <w:rFonts w:eastAsia="Batang"/>
              </w:rPr>
              <w:t>preveni orice scurgere de ulei</w:t>
            </w:r>
          </w:p>
        </w:tc>
        <w:tc>
          <w:tcPr>
            <w:tcW w:w="272" w:type="pct"/>
          </w:tcPr>
          <w:p w14:paraId="5EA7B194"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62545281"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57EE139A" w14:textId="77777777" w:rsidR="00111097" w:rsidRPr="0066407A" w:rsidRDefault="00111097" w:rsidP="00111097">
            <w:pPr>
              <w:pStyle w:val="TextTabel"/>
              <w:rPr>
                <w:rFonts w:eastAsia="Batang"/>
              </w:rPr>
            </w:pPr>
          </w:p>
        </w:tc>
      </w:tr>
      <w:tr w:rsidR="00111097" w:rsidRPr="0066407A" w14:paraId="5BC00946"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475434F3" w14:textId="77777777" w:rsidR="00111097" w:rsidRPr="0066407A" w:rsidRDefault="00111097" w:rsidP="00111097">
            <w:pPr>
              <w:pStyle w:val="TextTabel"/>
              <w:rPr>
                <w:rFonts w:eastAsia="Batang"/>
              </w:rPr>
            </w:pPr>
            <w:r w:rsidRPr="0066407A">
              <w:rPr>
                <w:rFonts w:eastAsia="Batang"/>
              </w:rPr>
              <w:t>Documentația producătorului trebuie să fie disponibilă</w:t>
            </w:r>
          </w:p>
        </w:tc>
        <w:tc>
          <w:tcPr>
            <w:tcW w:w="272" w:type="pct"/>
          </w:tcPr>
          <w:p w14:paraId="04802FEA"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44BACB1F"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4D0F370F" w14:textId="77777777" w:rsidR="00111097" w:rsidRPr="0066407A" w:rsidRDefault="00111097" w:rsidP="00111097">
            <w:pPr>
              <w:pStyle w:val="TextTabel"/>
              <w:rPr>
                <w:rFonts w:eastAsia="Batang"/>
              </w:rPr>
            </w:pPr>
          </w:p>
        </w:tc>
      </w:tr>
    </w:tbl>
    <w:p w14:paraId="71309F90" w14:textId="77777777" w:rsidR="00111097" w:rsidRPr="0066407A" w:rsidRDefault="00111097" w:rsidP="003D2816">
      <w:pPr>
        <w:pStyle w:val="Titlu4"/>
      </w:pPr>
      <w:bookmarkStart w:id="66" w:name="_Toc351539237"/>
      <w:bookmarkStart w:id="67" w:name="_Toc389246083"/>
      <w:r w:rsidRPr="0066407A">
        <w:t xml:space="preserve">Prevenitoare </w:t>
      </w:r>
      <w:r w:rsidRPr="003D2816">
        <w:t>erupție</w:t>
      </w:r>
      <w:bookmarkEnd w:id="66"/>
      <w:bookmarkEnd w:id="67"/>
    </w:p>
    <w:p w14:paraId="71664F0C"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22</w:t>
      </w:r>
      <w:r w:rsidRPr="0066407A">
        <w:rPr>
          <w:noProof/>
        </w:rPr>
        <w:fldChar w:fldCharType="end"/>
      </w:r>
    </w:p>
    <w:tbl>
      <w:tblPr>
        <w:tblStyle w:val="TabelContemporan"/>
        <w:tblW w:w="5000" w:type="pct"/>
        <w:tblLook w:val="01E0" w:firstRow="1" w:lastRow="1" w:firstColumn="1" w:lastColumn="1" w:noHBand="0" w:noVBand="0"/>
      </w:tblPr>
      <w:tblGrid>
        <w:gridCol w:w="6768"/>
        <w:gridCol w:w="555"/>
        <w:gridCol w:w="614"/>
        <w:gridCol w:w="2268"/>
      </w:tblGrid>
      <w:tr w:rsidR="00111097" w:rsidRPr="0066407A" w14:paraId="0AC8CA9D" w14:textId="77777777" w:rsidTr="003D2816">
        <w:trPr>
          <w:cnfStyle w:val="100000000000" w:firstRow="1" w:lastRow="0" w:firstColumn="0" w:lastColumn="0" w:oddVBand="0" w:evenVBand="0" w:oddHBand="0" w:evenHBand="0" w:firstRowFirstColumn="0" w:firstRowLastColumn="0" w:lastRowFirstColumn="0" w:lastRowLastColumn="0"/>
        </w:trPr>
        <w:tc>
          <w:tcPr>
            <w:tcW w:w="3316" w:type="pct"/>
          </w:tcPr>
          <w:p w14:paraId="7CF36363" w14:textId="77777777" w:rsidR="00111097" w:rsidRPr="008064B1" w:rsidRDefault="00111097" w:rsidP="00111097">
            <w:pPr>
              <w:pStyle w:val="TextTabel"/>
              <w:rPr>
                <w:rFonts w:eastAsia="Batang"/>
                <w:b w:val="0"/>
              </w:rPr>
            </w:pPr>
            <w:r w:rsidRPr="008064B1">
              <w:rPr>
                <w:rFonts w:eastAsia="Batang"/>
                <w:b w:val="0"/>
              </w:rPr>
              <w:t>Documentația producătorului trebuie să fie disponibilă</w:t>
            </w:r>
          </w:p>
        </w:tc>
        <w:tc>
          <w:tcPr>
            <w:tcW w:w="272" w:type="pct"/>
          </w:tcPr>
          <w:p w14:paraId="2038B9B0" w14:textId="77777777" w:rsidR="00111097" w:rsidRPr="008064B1" w:rsidRDefault="00111097" w:rsidP="00111097">
            <w:pPr>
              <w:pStyle w:val="TextTabel"/>
              <w:rPr>
                <w:rFonts w:eastAsia="Batang"/>
                <w:b w:val="0"/>
              </w:rPr>
            </w:pPr>
            <w:r w:rsidRPr="008064B1">
              <w:rPr>
                <w:rFonts w:eastAsia="Batang"/>
                <w:b w:val="0"/>
              </w:rPr>
              <w:t xml:space="preserve">Da </w:t>
            </w:r>
            <w:r w:rsidRPr="008064B1">
              <w:rPr>
                <w:rFonts w:eastAsia="Batang"/>
                <w:b w:val="0"/>
              </w:rPr>
              <w:fldChar w:fldCharType="begin">
                <w:ffData>
                  <w:name w:val="Check1"/>
                  <w:enabled/>
                  <w:calcOnExit w:val="0"/>
                  <w:checkBox>
                    <w:sizeAuto/>
                    <w:default w:val="0"/>
                  </w:checkBox>
                </w:ffData>
              </w:fldChar>
            </w:r>
            <w:r w:rsidRPr="008064B1">
              <w:rPr>
                <w:rFonts w:eastAsia="Batang"/>
                <w:b w:val="0"/>
              </w:rPr>
              <w:instrText xml:space="preserve"> FORMCHECKBOX </w:instrText>
            </w:r>
            <w:r w:rsidRPr="008064B1">
              <w:rPr>
                <w:rFonts w:eastAsia="Batang"/>
                <w:b w:val="0"/>
              </w:rPr>
            </w:r>
            <w:r w:rsidRPr="008064B1">
              <w:rPr>
                <w:rFonts w:eastAsia="Batang"/>
                <w:b w:val="0"/>
              </w:rPr>
              <w:fldChar w:fldCharType="separate"/>
            </w:r>
            <w:r w:rsidRPr="008064B1">
              <w:rPr>
                <w:rFonts w:eastAsia="Batang"/>
                <w:b w:val="0"/>
              </w:rPr>
              <w:fldChar w:fldCharType="end"/>
            </w:r>
          </w:p>
        </w:tc>
        <w:tc>
          <w:tcPr>
            <w:tcW w:w="301" w:type="pct"/>
          </w:tcPr>
          <w:p w14:paraId="3B385DFE" w14:textId="77777777" w:rsidR="00111097" w:rsidRPr="008064B1" w:rsidRDefault="00111097" w:rsidP="00111097">
            <w:pPr>
              <w:pStyle w:val="TextTabel"/>
              <w:rPr>
                <w:rFonts w:eastAsia="Batang"/>
                <w:b w:val="0"/>
              </w:rPr>
            </w:pPr>
            <w:r w:rsidRPr="008064B1">
              <w:rPr>
                <w:rFonts w:eastAsia="Batang"/>
                <w:b w:val="0"/>
              </w:rPr>
              <w:t xml:space="preserve">Nu </w:t>
            </w:r>
            <w:r w:rsidRPr="008064B1">
              <w:rPr>
                <w:rFonts w:eastAsia="Batang"/>
                <w:b w:val="0"/>
              </w:rPr>
              <w:fldChar w:fldCharType="begin">
                <w:ffData>
                  <w:name w:val="Check2"/>
                  <w:enabled/>
                  <w:calcOnExit w:val="0"/>
                  <w:checkBox>
                    <w:sizeAuto/>
                    <w:default w:val="0"/>
                  </w:checkBox>
                </w:ffData>
              </w:fldChar>
            </w:r>
            <w:r w:rsidRPr="008064B1">
              <w:rPr>
                <w:rFonts w:eastAsia="Batang"/>
                <w:b w:val="0"/>
              </w:rPr>
              <w:instrText xml:space="preserve"> FORMCHECKBOX </w:instrText>
            </w:r>
            <w:r w:rsidRPr="008064B1">
              <w:rPr>
                <w:rFonts w:eastAsia="Batang"/>
                <w:b w:val="0"/>
              </w:rPr>
            </w:r>
            <w:r w:rsidRPr="008064B1">
              <w:rPr>
                <w:rFonts w:eastAsia="Batang"/>
                <w:b w:val="0"/>
              </w:rPr>
              <w:fldChar w:fldCharType="separate"/>
            </w:r>
            <w:r w:rsidRPr="008064B1">
              <w:rPr>
                <w:rFonts w:eastAsia="Batang"/>
                <w:b w:val="0"/>
              </w:rPr>
              <w:fldChar w:fldCharType="end"/>
            </w:r>
          </w:p>
        </w:tc>
        <w:tc>
          <w:tcPr>
            <w:tcW w:w="1111" w:type="pct"/>
          </w:tcPr>
          <w:p w14:paraId="7C7AB6EE" w14:textId="77777777" w:rsidR="00111097" w:rsidRPr="008064B1" w:rsidRDefault="00111097" w:rsidP="00111097">
            <w:pPr>
              <w:pStyle w:val="TextTabel"/>
              <w:rPr>
                <w:rFonts w:eastAsia="Batang"/>
                <w:b w:val="0"/>
              </w:rPr>
            </w:pPr>
          </w:p>
        </w:tc>
      </w:tr>
      <w:tr w:rsidR="00111097" w:rsidRPr="0066407A" w14:paraId="3B2A3553"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5411B024" w14:textId="77777777" w:rsidR="00111097" w:rsidRPr="0066407A" w:rsidRDefault="00111097" w:rsidP="00111097">
            <w:pPr>
              <w:pStyle w:val="TextTabel"/>
              <w:rPr>
                <w:rFonts w:eastAsia="Batang"/>
              </w:rPr>
            </w:pPr>
            <w:r w:rsidRPr="0066407A">
              <w:rPr>
                <w:rFonts w:eastAsia="Batang"/>
              </w:rPr>
              <w:t>Testați la presiune cilindrii de operare ai BOP-urilor la  3.000 psi pe ambele pârți DESCHIDE &amp; ÎNCHIDE</w:t>
            </w:r>
          </w:p>
        </w:tc>
        <w:tc>
          <w:tcPr>
            <w:tcW w:w="272" w:type="pct"/>
          </w:tcPr>
          <w:p w14:paraId="459F3D61"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09028616"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40DEB749" w14:textId="77777777" w:rsidR="00111097" w:rsidRPr="0066407A" w:rsidRDefault="00111097" w:rsidP="00111097">
            <w:pPr>
              <w:pStyle w:val="TextTabel"/>
              <w:rPr>
                <w:rFonts w:eastAsia="Batang"/>
              </w:rPr>
            </w:pPr>
          </w:p>
        </w:tc>
      </w:tr>
      <w:tr w:rsidR="00111097" w:rsidRPr="0066407A" w14:paraId="2979CD33"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5D4C87C5" w14:textId="77777777" w:rsidR="00111097" w:rsidRPr="0066407A" w:rsidRDefault="00111097" w:rsidP="00111097">
            <w:pPr>
              <w:pStyle w:val="TextTabel"/>
              <w:rPr>
                <w:rFonts w:eastAsia="Batang"/>
              </w:rPr>
            </w:pPr>
            <w:r w:rsidRPr="0066407A">
              <w:rPr>
                <w:rFonts w:eastAsia="Batang"/>
              </w:rPr>
              <w:t xml:space="preserve">Testați la presiune liniile de control ale BOP </w:t>
            </w:r>
          </w:p>
        </w:tc>
        <w:tc>
          <w:tcPr>
            <w:tcW w:w="272" w:type="pct"/>
          </w:tcPr>
          <w:p w14:paraId="5C016981"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3D396B01"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5ECAE9D7" w14:textId="77777777" w:rsidR="00111097" w:rsidRPr="0066407A" w:rsidRDefault="00111097" w:rsidP="00111097">
            <w:pPr>
              <w:pStyle w:val="TextTabel"/>
              <w:rPr>
                <w:rFonts w:eastAsia="Batang"/>
              </w:rPr>
            </w:pPr>
          </w:p>
        </w:tc>
      </w:tr>
      <w:tr w:rsidR="00111097" w:rsidRPr="0066407A" w14:paraId="6E83AA41"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40C1ED2D" w14:textId="77777777" w:rsidR="00111097" w:rsidRPr="0066407A" w:rsidRDefault="00111097" w:rsidP="00111097">
            <w:pPr>
              <w:pStyle w:val="TextTabel"/>
              <w:rPr>
                <w:rFonts w:eastAsia="Batang"/>
              </w:rPr>
            </w:pPr>
            <w:r w:rsidRPr="0066407A">
              <w:rPr>
                <w:rFonts w:eastAsia="Batang"/>
              </w:rPr>
              <w:lastRenderedPageBreak/>
              <w:t>Verificați certificatele pentru toate pistoanele și garniturile</w:t>
            </w:r>
          </w:p>
        </w:tc>
        <w:tc>
          <w:tcPr>
            <w:tcW w:w="272" w:type="pct"/>
          </w:tcPr>
          <w:p w14:paraId="6AB4B468"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3179EA8D"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2D27E4DC" w14:textId="77777777" w:rsidR="00111097" w:rsidRPr="0066407A" w:rsidRDefault="00111097" w:rsidP="00111097">
            <w:pPr>
              <w:pStyle w:val="TextTabel"/>
              <w:rPr>
                <w:rFonts w:eastAsia="Batang"/>
              </w:rPr>
            </w:pPr>
          </w:p>
        </w:tc>
      </w:tr>
    </w:tbl>
    <w:p w14:paraId="4C2773C0" w14:textId="77777777" w:rsidR="00111097" w:rsidRPr="0066407A" w:rsidRDefault="00111097" w:rsidP="003D2816">
      <w:pPr>
        <w:pStyle w:val="Titlu4"/>
      </w:pPr>
      <w:bookmarkStart w:id="68" w:name="_Toc351539239"/>
      <w:bookmarkStart w:id="69" w:name="_Toc389246085"/>
      <w:r w:rsidRPr="0066407A">
        <w:t xml:space="preserve">Duza </w:t>
      </w:r>
      <w:r w:rsidRPr="003D2816">
        <w:t>manifoldului</w:t>
      </w:r>
      <w:bookmarkEnd w:id="68"/>
      <w:bookmarkEnd w:id="69"/>
    </w:p>
    <w:p w14:paraId="20907B92"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23</w:t>
      </w:r>
      <w:r w:rsidRPr="0066407A">
        <w:rPr>
          <w:noProof/>
        </w:rPr>
        <w:fldChar w:fldCharType="end"/>
      </w:r>
    </w:p>
    <w:tbl>
      <w:tblPr>
        <w:tblStyle w:val="TabelContemporan"/>
        <w:tblW w:w="5000" w:type="pct"/>
        <w:tblLook w:val="01E0" w:firstRow="1" w:lastRow="1" w:firstColumn="1" w:lastColumn="1" w:noHBand="0" w:noVBand="0"/>
      </w:tblPr>
      <w:tblGrid>
        <w:gridCol w:w="6768"/>
        <w:gridCol w:w="555"/>
        <w:gridCol w:w="614"/>
        <w:gridCol w:w="2268"/>
      </w:tblGrid>
      <w:tr w:rsidR="00111097" w:rsidRPr="0066407A" w14:paraId="4FDD009A" w14:textId="77777777" w:rsidTr="003D2816">
        <w:trPr>
          <w:cnfStyle w:val="100000000000" w:firstRow="1" w:lastRow="0" w:firstColumn="0" w:lastColumn="0" w:oddVBand="0" w:evenVBand="0" w:oddHBand="0" w:evenHBand="0" w:firstRowFirstColumn="0" w:firstRowLastColumn="0" w:lastRowFirstColumn="0" w:lastRowLastColumn="0"/>
        </w:trPr>
        <w:tc>
          <w:tcPr>
            <w:tcW w:w="3316" w:type="pct"/>
          </w:tcPr>
          <w:p w14:paraId="61E15C50" w14:textId="77777777" w:rsidR="00111097" w:rsidRPr="0066407A" w:rsidRDefault="00111097" w:rsidP="00111097">
            <w:pPr>
              <w:pStyle w:val="TextTabel"/>
              <w:rPr>
                <w:rFonts w:eastAsia="Batang"/>
                <w:b w:val="0"/>
              </w:rPr>
            </w:pPr>
            <w:r w:rsidRPr="0066407A">
              <w:rPr>
                <w:rFonts w:eastAsia="Batang"/>
                <w:b w:val="0"/>
              </w:rPr>
              <w:t>Efectuați teste selective ale duzei manifoldului de presiune (înregistrare în grafic)</w:t>
            </w:r>
          </w:p>
        </w:tc>
        <w:tc>
          <w:tcPr>
            <w:tcW w:w="272" w:type="pct"/>
          </w:tcPr>
          <w:p w14:paraId="1D9F65D2" w14:textId="77777777" w:rsidR="00111097" w:rsidRPr="0066407A" w:rsidRDefault="00111097" w:rsidP="00111097">
            <w:pPr>
              <w:pStyle w:val="TextTabel"/>
              <w:rPr>
                <w:rFonts w:eastAsia="Batang"/>
                <w:b w:val="0"/>
              </w:rPr>
            </w:pPr>
            <w:r w:rsidRPr="0066407A">
              <w:rPr>
                <w:rFonts w:eastAsia="Batang"/>
                <w:b w:val="0"/>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0711ED54"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55CA604B" w14:textId="77777777" w:rsidR="00111097" w:rsidRPr="0066407A" w:rsidRDefault="00111097" w:rsidP="00111097">
            <w:pPr>
              <w:pStyle w:val="TextTabel"/>
              <w:rPr>
                <w:rFonts w:eastAsia="Batang"/>
              </w:rPr>
            </w:pPr>
          </w:p>
        </w:tc>
      </w:tr>
      <w:tr w:rsidR="00111097" w:rsidRPr="0066407A" w14:paraId="04100D7E"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6C6CE83D" w14:textId="77777777" w:rsidR="00111097" w:rsidRPr="0066407A" w:rsidRDefault="00111097" w:rsidP="00111097">
            <w:pPr>
              <w:pStyle w:val="TextTabel"/>
              <w:rPr>
                <w:rFonts w:eastAsia="Batang"/>
              </w:rPr>
            </w:pPr>
            <w:r w:rsidRPr="0066407A">
              <w:rPr>
                <w:rFonts w:eastAsia="Batang"/>
              </w:rPr>
              <w:t>Asigurați-vă că manifoldul este echipat cu un indicator de presiune la coloană și de măsurare a presiunii în spațiul inelar și că acestea sunt văzute direct de operator; duza manifoldului trebuie să se găsească pe un traseu rectiliniu, fără coturi al manifoldului care duce direct la coșul de ardere.</w:t>
            </w:r>
            <w:r w:rsidRPr="0066407A">
              <w:rPr>
                <w:rFonts w:eastAsia="Batang"/>
                <w:color w:val="4F6228" w:themeColor="accent3" w:themeShade="80"/>
              </w:rPr>
              <w:t xml:space="preserve"> </w:t>
            </w:r>
          </w:p>
        </w:tc>
        <w:tc>
          <w:tcPr>
            <w:tcW w:w="272" w:type="pct"/>
          </w:tcPr>
          <w:p w14:paraId="29165343"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588508C8"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02AEB986" w14:textId="77777777" w:rsidR="00111097" w:rsidRPr="0066407A" w:rsidRDefault="00111097" w:rsidP="00111097">
            <w:pPr>
              <w:pStyle w:val="TextTabel"/>
              <w:rPr>
                <w:rFonts w:eastAsia="Batang"/>
              </w:rPr>
            </w:pPr>
          </w:p>
        </w:tc>
      </w:tr>
      <w:tr w:rsidR="00111097" w:rsidRPr="0066407A" w14:paraId="15A4BCF0"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76E25D02" w14:textId="77777777" w:rsidR="00111097" w:rsidRPr="0066407A" w:rsidRDefault="00111097" w:rsidP="00111097">
            <w:pPr>
              <w:pStyle w:val="TextTabel"/>
              <w:rPr>
                <w:rFonts w:eastAsia="Batang"/>
              </w:rPr>
            </w:pPr>
            <w:r w:rsidRPr="0066407A">
              <w:rPr>
                <w:rFonts w:eastAsia="Batang"/>
              </w:rPr>
              <w:t xml:space="preserve">Manifold de presiune manual:  realizați un test funcțional </w:t>
            </w:r>
          </w:p>
        </w:tc>
        <w:tc>
          <w:tcPr>
            <w:tcW w:w="272" w:type="pct"/>
          </w:tcPr>
          <w:p w14:paraId="65171C70"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42AAD605"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2EE155C9" w14:textId="77777777" w:rsidR="00111097" w:rsidRPr="0066407A" w:rsidRDefault="00111097" w:rsidP="00111097">
            <w:pPr>
              <w:pStyle w:val="TextTabel"/>
              <w:rPr>
                <w:rFonts w:eastAsia="Batang"/>
              </w:rPr>
            </w:pPr>
          </w:p>
        </w:tc>
      </w:tr>
      <w:tr w:rsidR="00111097" w:rsidRPr="0066407A" w14:paraId="2A94BDD5"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6BF11083" w14:textId="77777777" w:rsidR="00111097" w:rsidRPr="0066407A" w:rsidRDefault="00111097" w:rsidP="00111097">
            <w:pPr>
              <w:pStyle w:val="TextTabel"/>
              <w:rPr>
                <w:rFonts w:eastAsia="Batang"/>
              </w:rPr>
            </w:pPr>
            <w:r w:rsidRPr="0066407A">
              <w:rPr>
                <w:rFonts w:eastAsia="Batang"/>
              </w:rPr>
              <w:t>Documentația producătorului trebuie să fie disponibilă</w:t>
            </w:r>
          </w:p>
        </w:tc>
        <w:tc>
          <w:tcPr>
            <w:tcW w:w="272" w:type="pct"/>
          </w:tcPr>
          <w:p w14:paraId="1A135CD1"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73DC6EB4"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6A8FD2BE" w14:textId="77777777" w:rsidR="00111097" w:rsidRPr="0066407A" w:rsidRDefault="00111097" w:rsidP="00111097">
            <w:pPr>
              <w:pStyle w:val="TextTabel"/>
              <w:rPr>
                <w:rFonts w:eastAsia="Batang"/>
              </w:rPr>
            </w:pPr>
          </w:p>
        </w:tc>
      </w:tr>
    </w:tbl>
    <w:p w14:paraId="2743630E" w14:textId="77777777" w:rsidR="00111097" w:rsidRPr="0066407A" w:rsidRDefault="00111097" w:rsidP="003D2816">
      <w:pPr>
        <w:pStyle w:val="Titlu4"/>
      </w:pPr>
      <w:bookmarkStart w:id="70" w:name="_Toc351539240"/>
      <w:bookmarkStart w:id="71" w:name="_Toc389246086"/>
      <w:r w:rsidRPr="0066407A">
        <w:t xml:space="preserve">Haba de </w:t>
      </w:r>
      <w:r w:rsidRPr="003D2816">
        <w:t>manevră</w:t>
      </w:r>
      <w:bookmarkEnd w:id="70"/>
      <w:bookmarkEnd w:id="71"/>
    </w:p>
    <w:p w14:paraId="5F3BDF49"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24</w:t>
      </w:r>
      <w:r w:rsidRPr="0066407A">
        <w:rPr>
          <w:noProof/>
        </w:rPr>
        <w:fldChar w:fldCharType="end"/>
      </w:r>
    </w:p>
    <w:tbl>
      <w:tblPr>
        <w:tblStyle w:val="TabelContemporan"/>
        <w:tblW w:w="5000" w:type="pct"/>
        <w:tblLook w:val="01E0" w:firstRow="1" w:lastRow="1" w:firstColumn="1" w:lastColumn="1" w:noHBand="0" w:noVBand="0"/>
      </w:tblPr>
      <w:tblGrid>
        <w:gridCol w:w="6768"/>
        <w:gridCol w:w="555"/>
        <w:gridCol w:w="614"/>
        <w:gridCol w:w="2268"/>
      </w:tblGrid>
      <w:tr w:rsidR="00111097" w:rsidRPr="0066407A" w14:paraId="0AFA74B4" w14:textId="77777777" w:rsidTr="003D2816">
        <w:trPr>
          <w:cnfStyle w:val="100000000000" w:firstRow="1" w:lastRow="0" w:firstColumn="0" w:lastColumn="0" w:oddVBand="0" w:evenVBand="0" w:oddHBand="0" w:evenHBand="0" w:firstRowFirstColumn="0" w:firstRowLastColumn="0" w:lastRowFirstColumn="0" w:lastRowLastColumn="0"/>
        </w:trPr>
        <w:tc>
          <w:tcPr>
            <w:tcW w:w="3316" w:type="pct"/>
          </w:tcPr>
          <w:p w14:paraId="16F1CD23" w14:textId="77777777" w:rsidR="00111097" w:rsidRPr="0066407A" w:rsidRDefault="00111097" w:rsidP="00111097">
            <w:pPr>
              <w:pStyle w:val="TextTabel"/>
              <w:rPr>
                <w:rFonts w:eastAsia="Batang"/>
                <w:b w:val="0"/>
              </w:rPr>
            </w:pPr>
            <w:r w:rsidRPr="0066407A">
              <w:rPr>
                <w:rFonts w:eastAsia="Batang"/>
                <w:b w:val="0"/>
              </w:rPr>
              <w:t>Pompa centrifugală a habei pentru manevră</w:t>
            </w:r>
          </w:p>
        </w:tc>
        <w:tc>
          <w:tcPr>
            <w:tcW w:w="272" w:type="pct"/>
          </w:tcPr>
          <w:p w14:paraId="5557747B" w14:textId="77777777" w:rsidR="00111097" w:rsidRPr="0066407A" w:rsidRDefault="00111097" w:rsidP="00111097">
            <w:pPr>
              <w:pStyle w:val="TextTabel"/>
              <w:rPr>
                <w:rFonts w:eastAsia="Batang"/>
                <w:b w:val="0"/>
              </w:rPr>
            </w:pPr>
            <w:r w:rsidRPr="0066407A">
              <w:rPr>
                <w:rFonts w:eastAsia="Batang"/>
                <w:b w:val="0"/>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171C7870"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3A452DCA" w14:textId="77777777" w:rsidR="00111097" w:rsidRPr="0066407A" w:rsidRDefault="00111097" w:rsidP="00111097">
            <w:pPr>
              <w:pStyle w:val="TextTabel"/>
              <w:rPr>
                <w:rFonts w:eastAsia="Batang"/>
                <w:b w:val="0"/>
              </w:rPr>
            </w:pPr>
          </w:p>
        </w:tc>
      </w:tr>
      <w:tr w:rsidR="00111097" w:rsidRPr="0066407A" w14:paraId="5C81B50A"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455BDA75" w14:textId="77777777" w:rsidR="00111097" w:rsidRPr="0066407A" w:rsidRDefault="00111097" w:rsidP="00111097">
            <w:pPr>
              <w:pStyle w:val="TextTabel"/>
              <w:rPr>
                <w:rFonts w:eastAsia="Batang"/>
              </w:rPr>
            </w:pPr>
            <w:r w:rsidRPr="0066407A">
              <w:rPr>
                <w:rFonts w:eastAsia="Batang"/>
              </w:rPr>
              <w:t>Documentația și schițele producătorului trebuie să fie disponibile</w:t>
            </w:r>
          </w:p>
        </w:tc>
        <w:tc>
          <w:tcPr>
            <w:tcW w:w="272" w:type="pct"/>
          </w:tcPr>
          <w:p w14:paraId="6FD895C4"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62F6632E"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2147D9F8" w14:textId="77777777" w:rsidR="00111097" w:rsidRPr="0066407A" w:rsidRDefault="00111097" w:rsidP="00111097">
            <w:pPr>
              <w:pStyle w:val="TextTabel"/>
              <w:rPr>
                <w:rFonts w:eastAsia="Batang"/>
              </w:rPr>
            </w:pPr>
          </w:p>
        </w:tc>
      </w:tr>
    </w:tbl>
    <w:p w14:paraId="770B3871" w14:textId="77777777" w:rsidR="00111097" w:rsidRPr="0066407A" w:rsidRDefault="00111097" w:rsidP="003D2816">
      <w:pPr>
        <w:pStyle w:val="Titlu4"/>
      </w:pPr>
      <w:bookmarkStart w:id="72" w:name="_Toc351539241"/>
      <w:bookmarkStart w:id="73" w:name="_Toc389246087"/>
      <w:r w:rsidRPr="0066407A">
        <w:t>Echipament foraj (</w:t>
      </w:r>
      <w:r w:rsidRPr="003D2816">
        <w:t>selectiv</w:t>
      </w:r>
      <w:r w:rsidRPr="0066407A">
        <w:t>)</w:t>
      </w:r>
      <w:bookmarkEnd w:id="72"/>
      <w:bookmarkEnd w:id="73"/>
    </w:p>
    <w:p w14:paraId="048131E7"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25</w:t>
      </w:r>
      <w:r w:rsidRPr="0066407A">
        <w:rPr>
          <w:noProof/>
        </w:rPr>
        <w:fldChar w:fldCharType="end"/>
      </w:r>
    </w:p>
    <w:tbl>
      <w:tblPr>
        <w:tblStyle w:val="TabelContemporan"/>
        <w:tblW w:w="5000" w:type="pct"/>
        <w:tblLook w:val="01E0" w:firstRow="1" w:lastRow="1" w:firstColumn="1" w:lastColumn="1" w:noHBand="0" w:noVBand="0"/>
      </w:tblPr>
      <w:tblGrid>
        <w:gridCol w:w="6768"/>
        <w:gridCol w:w="555"/>
        <w:gridCol w:w="614"/>
        <w:gridCol w:w="2268"/>
      </w:tblGrid>
      <w:tr w:rsidR="00111097" w:rsidRPr="0066407A" w14:paraId="38858E3C" w14:textId="77777777" w:rsidTr="003D2816">
        <w:trPr>
          <w:cnfStyle w:val="100000000000" w:firstRow="1" w:lastRow="0" w:firstColumn="0" w:lastColumn="0" w:oddVBand="0" w:evenVBand="0" w:oddHBand="0" w:evenHBand="0" w:firstRowFirstColumn="0" w:firstRowLastColumn="0" w:lastRowFirstColumn="0" w:lastRowLastColumn="0"/>
        </w:trPr>
        <w:tc>
          <w:tcPr>
            <w:tcW w:w="3316" w:type="pct"/>
          </w:tcPr>
          <w:p w14:paraId="6B641F4A" w14:textId="77777777" w:rsidR="00111097" w:rsidRPr="0066407A" w:rsidRDefault="00111097" w:rsidP="00111097">
            <w:pPr>
              <w:pStyle w:val="TextTabel"/>
              <w:rPr>
                <w:rFonts w:eastAsia="Batang"/>
                <w:b w:val="0"/>
              </w:rPr>
            </w:pPr>
            <w:r w:rsidRPr="0066407A">
              <w:rPr>
                <w:rFonts w:eastAsia="Batang"/>
                <w:b w:val="0"/>
              </w:rPr>
              <w:t>Realizați testul pentru prăjina pătrată și pătrații mici cu masa rotativă</w:t>
            </w:r>
          </w:p>
        </w:tc>
        <w:tc>
          <w:tcPr>
            <w:tcW w:w="272" w:type="pct"/>
          </w:tcPr>
          <w:p w14:paraId="7B1158CF" w14:textId="77777777" w:rsidR="00111097" w:rsidRPr="0066407A" w:rsidRDefault="00111097" w:rsidP="00111097">
            <w:pPr>
              <w:pStyle w:val="TextTabel"/>
              <w:rPr>
                <w:rFonts w:eastAsia="Batang"/>
                <w:b w:val="0"/>
              </w:rPr>
            </w:pPr>
            <w:r w:rsidRPr="0066407A">
              <w:rPr>
                <w:rFonts w:eastAsia="Batang"/>
                <w:b w:val="0"/>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6388F203"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17B93DD3" w14:textId="77777777" w:rsidR="00111097" w:rsidRPr="0066407A" w:rsidRDefault="00111097" w:rsidP="00111097">
            <w:pPr>
              <w:pStyle w:val="TextTabel"/>
              <w:rPr>
                <w:rFonts w:eastAsia="Batang"/>
                <w:b w:val="0"/>
              </w:rPr>
            </w:pPr>
          </w:p>
        </w:tc>
      </w:tr>
      <w:tr w:rsidR="00111097" w:rsidRPr="0066407A" w14:paraId="66A5D3B2"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76AE71AE" w14:textId="77777777" w:rsidR="00111097" w:rsidRPr="0066407A" w:rsidRDefault="00111097" w:rsidP="00111097">
            <w:pPr>
              <w:pStyle w:val="TextTabel"/>
              <w:rPr>
                <w:rFonts w:eastAsia="Batang"/>
              </w:rPr>
            </w:pPr>
            <w:r w:rsidRPr="0066407A">
              <w:rPr>
                <w:rFonts w:eastAsia="Batang"/>
              </w:rPr>
              <w:t>Testați dispozitivul de blocare al pătraților mici la mufele rotative</w:t>
            </w:r>
          </w:p>
        </w:tc>
        <w:tc>
          <w:tcPr>
            <w:tcW w:w="272" w:type="pct"/>
          </w:tcPr>
          <w:p w14:paraId="1D4C10E8"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0A314EF4"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20AEA2BC" w14:textId="77777777" w:rsidR="00111097" w:rsidRPr="0066407A" w:rsidRDefault="00111097" w:rsidP="00111097">
            <w:pPr>
              <w:pStyle w:val="TextTabel"/>
              <w:rPr>
                <w:rFonts w:eastAsia="Batang"/>
              </w:rPr>
            </w:pPr>
          </w:p>
        </w:tc>
      </w:tr>
      <w:tr w:rsidR="00111097" w:rsidRPr="0066407A" w14:paraId="01733F3D" w14:textId="77777777" w:rsidTr="003D2816">
        <w:trPr>
          <w:cnfStyle w:val="000000010000" w:firstRow="0" w:lastRow="0" w:firstColumn="0" w:lastColumn="0" w:oddVBand="0" w:evenVBand="0" w:oddHBand="0" w:evenHBand="1" w:firstRowFirstColumn="0" w:firstRowLastColumn="0" w:lastRowFirstColumn="0" w:lastRowLastColumn="0"/>
        </w:trPr>
        <w:tc>
          <w:tcPr>
            <w:tcW w:w="3316" w:type="pct"/>
          </w:tcPr>
          <w:p w14:paraId="02B745DC" w14:textId="77777777" w:rsidR="00111097" w:rsidRPr="0066407A" w:rsidRDefault="00111097" w:rsidP="00111097">
            <w:pPr>
              <w:pStyle w:val="TextTabel"/>
              <w:rPr>
                <w:rFonts w:eastAsia="Batang"/>
              </w:rPr>
            </w:pPr>
            <w:r w:rsidRPr="0066407A">
              <w:rPr>
                <w:rFonts w:eastAsia="Batang"/>
              </w:rPr>
              <w:t xml:space="preserve">Asigurați-vă că tija pătrată e compusă din supapa superioară și cea inferioară </w:t>
            </w:r>
          </w:p>
        </w:tc>
        <w:tc>
          <w:tcPr>
            <w:tcW w:w="272" w:type="pct"/>
          </w:tcPr>
          <w:p w14:paraId="4BFFB581"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2BE2F2A1"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3C82D006" w14:textId="77777777" w:rsidR="00111097" w:rsidRPr="0066407A" w:rsidRDefault="00111097" w:rsidP="00111097">
            <w:pPr>
              <w:pStyle w:val="TextTabel"/>
              <w:rPr>
                <w:rFonts w:eastAsia="Batang"/>
              </w:rPr>
            </w:pPr>
          </w:p>
        </w:tc>
      </w:tr>
      <w:tr w:rsidR="00111097" w:rsidRPr="0066407A" w14:paraId="1AE173DD"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3D4DBE75" w14:textId="77777777" w:rsidR="00111097" w:rsidRPr="0066407A" w:rsidRDefault="00111097" w:rsidP="00111097">
            <w:pPr>
              <w:pStyle w:val="TextTabel"/>
              <w:rPr>
                <w:rFonts w:eastAsia="Batang"/>
              </w:rPr>
            </w:pPr>
            <w:r w:rsidRPr="0066407A">
              <w:rPr>
                <w:rFonts w:eastAsia="Batang"/>
              </w:rPr>
              <w:t xml:space="preserve">Efectuați proba de 5,000 psi al întregii tije pătrate față de supapa inferioară </w:t>
            </w:r>
          </w:p>
        </w:tc>
        <w:tc>
          <w:tcPr>
            <w:tcW w:w="272" w:type="pct"/>
          </w:tcPr>
          <w:p w14:paraId="6A906A4A"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414A91BE"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64C5FF56" w14:textId="77777777" w:rsidR="00111097" w:rsidRPr="0066407A" w:rsidRDefault="00111097" w:rsidP="00111097">
            <w:pPr>
              <w:pStyle w:val="TextTabel"/>
              <w:rPr>
                <w:rFonts w:eastAsia="Batang"/>
              </w:rPr>
            </w:pPr>
          </w:p>
        </w:tc>
      </w:tr>
    </w:tbl>
    <w:p w14:paraId="5626B528" w14:textId="77777777" w:rsidR="00111097" w:rsidRPr="0066407A" w:rsidRDefault="00111097" w:rsidP="003D2816">
      <w:pPr>
        <w:pStyle w:val="Titlu3"/>
        <w:rPr>
          <w:rFonts w:eastAsia="Batang"/>
        </w:rPr>
      </w:pPr>
      <w:bookmarkStart w:id="74" w:name="_Toc351539242"/>
      <w:bookmarkStart w:id="75" w:name="_Toc389246088"/>
      <w:r w:rsidRPr="0066407A">
        <w:rPr>
          <w:rFonts w:eastAsia="Batang"/>
        </w:rPr>
        <w:t>Echipament foraj: manipulare material tubular/burlane</w:t>
      </w:r>
      <w:bookmarkEnd w:id="74"/>
      <w:bookmarkEnd w:id="75"/>
    </w:p>
    <w:p w14:paraId="2600B180" w14:textId="77777777" w:rsidR="00111097" w:rsidRPr="0066407A" w:rsidRDefault="00111097" w:rsidP="003D2816">
      <w:pPr>
        <w:pStyle w:val="Titlu4"/>
      </w:pPr>
      <w:bookmarkStart w:id="76" w:name="_Toc351539246"/>
      <w:bookmarkStart w:id="77" w:name="_Toc389246092"/>
      <w:r w:rsidRPr="0066407A">
        <w:t xml:space="preserve">Clești </w:t>
      </w:r>
      <w:r w:rsidRPr="003D2816">
        <w:t>manuali</w:t>
      </w:r>
      <w:bookmarkEnd w:id="76"/>
      <w:bookmarkEnd w:id="77"/>
    </w:p>
    <w:p w14:paraId="03A6398B"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26</w:t>
      </w:r>
      <w:r w:rsidRPr="0066407A">
        <w:rPr>
          <w:noProof/>
        </w:rPr>
        <w:fldChar w:fldCharType="end"/>
      </w:r>
    </w:p>
    <w:tbl>
      <w:tblPr>
        <w:tblStyle w:val="TabelContemporan"/>
        <w:tblW w:w="5000" w:type="pct"/>
        <w:tblLook w:val="01E0" w:firstRow="1" w:lastRow="1" w:firstColumn="1" w:lastColumn="1" w:noHBand="0" w:noVBand="0"/>
      </w:tblPr>
      <w:tblGrid>
        <w:gridCol w:w="6768"/>
        <w:gridCol w:w="555"/>
        <w:gridCol w:w="614"/>
        <w:gridCol w:w="2268"/>
      </w:tblGrid>
      <w:tr w:rsidR="00111097" w:rsidRPr="0066407A" w14:paraId="10F3E443" w14:textId="77777777" w:rsidTr="003D2816">
        <w:trPr>
          <w:cnfStyle w:val="100000000000" w:firstRow="1" w:lastRow="0" w:firstColumn="0" w:lastColumn="0" w:oddVBand="0" w:evenVBand="0" w:oddHBand="0" w:evenHBand="0" w:firstRowFirstColumn="0" w:firstRowLastColumn="0" w:lastRowFirstColumn="0" w:lastRowLastColumn="0"/>
        </w:trPr>
        <w:tc>
          <w:tcPr>
            <w:tcW w:w="3316" w:type="pct"/>
          </w:tcPr>
          <w:p w14:paraId="1AFA4C43" w14:textId="77777777" w:rsidR="00111097" w:rsidRPr="0066407A" w:rsidRDefault="00111097" w:rsidP="00111097">
            <w:pPr>
              <w:pStyle w:val="TextTabel"/>
              <w:rPr>
                <w:rFonts w:eastAsia="Batang"/>
                <w:b w:val="0"/>
              </w:rPr>
            </w:pPr>
            <w:r w:rsidRPr="0066407A">
              <w:rPr>
                <w:rFonts w:eastAsia="Batang"/>
                <w:b w:val="0"/>
              </w:rPr>
              <w:t>Asigurați-vă că contra-greutățile se mișcă liber</w:t>
            </w:r>
          </w:p>
        </w:tc>
        <w:tc>
          <w:tcPr>
            <w:tcW w:w="272" w:type="pct"/>
          </w:tcPr>
          <w:p w14:paraId="0F4C53C0" w14:textId="77777777" w:rsidR="00111097" w:rsidRPr="0066407A" w:rsidRDefault="00111097" w:rsidP="00111097">
            <w:pPr>
              <w:pStyle w:val="TextTabel"/>
              <w:rPr>
                <w:rFonts w:eastAsia="Batang"/>
                <w:b w:val="0"/>
              </w:rPr>
            </w:pPr>
            <w:r w:rsidRPr="0066407A">
              <w:rPr>
                <w:rFonts w:eastAsia="Batang"/>
                <w:b w:val="0"/>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7E35A312"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6ABDDDD3" w14:textId="77777777" w:rsidR="00111097" w:rsidRPr="0066407A" w:rsidRDefault="00111097" w:rsidP="00111097">
            <w:pPr>
              <w:pStyle w:val="TextTabel"/>
              <w:rPr>
                <w:rFonts w:eastAsia="Batang"/>
                <w:b w:val="0"/>
              </w:rPr>
            </w:pPr>
          </w:p>
        </w:tc>
      </w:tr>
      <w:tr w:rsidR="00111097" w:rsidRPr="0066407A" w14:paraId="3A624D22" w14:textId="77777777" w:rsidTr="003D2816">
        <w:trPr>
          <w:cnfStyle w:val="000000100000" w:firstRow="0" w:lastRow="0" w:firstColumn="0" w:lastColumn="0" w:oddVBand="0" w:evenVBand="0" w:oddHBand="1" w:evenHBand="0" w:firstRowFirstColumn="0" w:firstRowLastColumn="0" w:lastRowFirstColumn="0" w:lastRowLastColumn="0"/>
        </w:trPr>
        <w:tc>
          <w:tcPr>
            <w:tcW w:w="3316" w:type="pct"/>
          </w:tcPr>
          <w:p w14:paraId="7788946F" w14:textId="77777777" w:rsidR="00111097" w:rsidRPr="0066407A" w:rsidRDefault="00111097" w:rsidP="00111097">
            <w:pPr>
              <w:pStyle w:val="TextTabel"/>
              <w:rPr>
                <w:rFonts w:eastAsia="Batang"/>
              </w:rPr>
            </w:pPr>
            <w:r w:rsidRPr="0066407A">
              <w:rPr>
                <w:rFonts w:eastAsia="Batang"/>
              </w:rPr>
              <w:t xml:space="preserve">Asigurați-vă că greutățile de rezervă sunt disponibile pentru ajustarea echilibrului </w:t>
            </w:r>
          </w:p>
        </w:tc>
        <w:tc>
          <w:tcPr>
            <w:tcW w:w="272" w:type="pct"/>
          </w:tcPr>
          <w:p w14:paraId="4DB36C12" w14:textId="77777777" w:rsidR="00111097" w:rsidRPr="0066407A" w:rsidRDefault="00111097" w:rsidP="00111097">
            <w:pPr>
              <w:pStyle w:val="TextTabel"/>
              <w:rPr>
                <w:rFonts w:eastAsia="Batang"/>
              </w:rPr>
            </w:pPr>
            <w:r w:rsidRPr="0066407A">
              <w:rPr>
                <w:rFonts w:eastAsia="Batang"/>
              </w:rPr>
              <w:t xml:space="preserve">Da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301" w:type="pct"/>
          </w:tcPr>
          <w:p w14:paraId="7745D137"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111" w:type="pct"/>
          </w:tcPr>
          <w:p w14:paraId="4C7833A6" w14:textId="77777777" w:rsidR="00111097" w:rsidRPr="0066407A" w:rsidRDefault="00111097" w:rsidP="00111097">
            <w:pPr>
              <w:pStyle w:val="TextTabel"/>
              <w:rPr>
                <w:rFonts w:eastAsia="Batang"/>
              </w:rPr>
            </w:pPr>
          </w:p>
        </w:tc>
      </w:tr>
    </w:tbl>
    <w:p w14:paraId="6835E56B" w14:textId="77777777" w:rsidR="00111097" w:rsidRPr="0066407A" w:rsidRDefault="00111097" w:rsidP="003D2816">
      <w:pPr>
        <w:pStyle w:val="Titlu3"/>
        <w:rPr>
          <w:rFonts w:eastAsia="Batang"/>
        </w:rPr>
      </w:pPr>
      <w:bookmarkStart w:id="78" w:name="_Toc351539250"/>
      <w:bookmarkStart w:id="79" w:name="_Toc389246096"/>
      <w:r w:rsidRPr="0066407A">
        <w:rPr>
          <w:rFonts w:eastAsia="Batang"/>
        </w:rPr>
        <w:t xml:space="preserve">Centrala </w:t>
      </w:r>
      <w:r w:rsidRPr="003D2816">
        <w:t>electrică</w:t>
      </w:r>
      <w:bookmarkEnd w:id="78"/>
      <w:bookmarkEnd w:id="79"/>
    </w:p>
    <w:p w14:paraId="76AF326D" w14:textId="77777777" w:rsidR="00111097" w:rsidRPr="0066407A" w:rsidRDefault="00111097" w:rsidP="003D2816">
      <w:pPr>
        <w:pStyle w:val="Titlu4"/>
      </w:pPr>
      <w:bookmarkStart w:id="80" w:name="_Toc351539256"/>
      <w:bookmarkStart w:id="81" w:name="_Toc389246102"/>
      <w:r w:rsidRPr="0066407A">
        <w:t xml:space="preserve">Iluminarea și </w:t>
      </w:r>
      <w:r w:rsidRPr="003D2816">
        <w:t>distribuția</w:t>
      </w:r>
      <w:r w:rsidRPr="0066407A">
        <w:t xml:space="preserve"> generală 220 V</w:t>
      </w:r>
      <w:bookmarkEnd w:id="80"/>
      <w:bookmarkEnd w:id="81"/>
    </w:p>
    <w:p w14:paraId="3A2E89C4"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27</w:t>
      </w:r>
      <w:r w:rsidRPr="0066407A">
        <w:rPr>
          <w:noProof/>
        </w:rPr>
        <w:fldChar w:fldCharType="end"/>
      </w:r>
    </w:p>
    <w:tbl>
      <w:tblPr>
        <w:tblStyle w:val="TabelContemporan"/>
        <w:tblW w:w="5000" w:type="pct"/>
        <w:tblLook w:val="01E0" w:firstRow="1" w:lastRow="1" w:firstColumn="1" w:lastColumn="1" w:noHBand="0" w:noVBand="0"/>
      </w:tblPr>
      <w:tblGrid>
        <w:gridCol w:w="6768"/>
        <w:gridCol w:w="694"/>
        <w:gridCol w:w="557"/>
        <w:gridCol w:w="2186"/>
      </w:tblGrid>
      <w:tr w:rsidR="00111097" w:rsidRPr="00865847" w14:paraId="67BC744A" w14:textId="77777777" w:rsidTr="00111097">
        <w:trPr>
          <w:cnfStyle w:val="100000000000" w:firstRow="1" w:lastRow="0" w:firstColumn="0" w:lastColumn="0" w:oddVBand="0" w:evenVBand="0" w:oddHBand="0" w:evenHBand="0" w:firstRowFirstColumn="0" w:firstRowLastColumn="0" w:lastRowFirstColumn="0" w:lastRowLastColumn="0"/>
        </w:trPr>
        <w:tc>
          <w:tcPr>
            <w:tcW w:w="3316" w:type="pct"/>
          </w:tcPr>
          <w:p w14:paraId="2667FBF2" w14:textId="77777777" w:rsidR="00111097" w:rsidRPr="00865847" w:rsidRDefault="00111097" w:rsidP="00111097">
            <w:pPr>
              <w:pStyle w:val="TextTabel"/>
              <w:rPr>
                <w:rFonts w:eastAsia="Batang"/>
                <w:b w:val="0"/>
              </w:rPr>
            </w:pPr>
            <w:r>
              <w:rPr>
                <w:rFonts w:eastAsia="Batang"/>
                <w:b w:val="0"/>
              </w:rPr>
              <w:t>V</w:t>
            </w:r>
            <w:r w:rsidRPr="00865847">
              <w:rPr>
                <w:rFonts w:eastAsia="Batang"/>
                <w:b w:val="0"/>
              </w:rPr>
              <w:t xml:space="preserve">erificați dacă turla de foraj a sondei este iluminată corespunzător </w:t>
            </w:r>
          </w:p>
        </w:tc>
        <w:tc>
          <w:tcPr>
            <w:tcW w:w="340" w:type="pct"/>
          </w:tcPr>
          <w:p w14:paraId="7E394149" w14:textId="77777777" w:rsidR="00111097" w:rsidRPr="00865847" w:rsidRDefault="00111097" w:rsidP="00111097">
            <w:pPr>
              <w:pStyle w:val="TextTabel"/>
              <w:jc w:val="center"/>
              <w:rPr>
                <w:rFonts w:eastAsia="Batang"/>
                <w:b w:val="0"/>
              </w:rPr>
            </w:pPr>
            <w:r w:rsidRPr="00865847">
              <w:rPr>
                <w:rFonts w:eastAsia="Batang"/>
                <w:b w:val="0"/>
              </w:rPr>
              <w:t>Da</w:t>
            </w:r>
            <w:r w:rsidRPr="00865847">
              <w:rPr>
                <w:rFonts w:eastAsia="Batang"/>
                <w:b w:val="0"/>
              </w:rPr>
              <w:br/>
              <w:t xml:space="preserve"> </w:t>
            </w:r>
            <w:r w:rsidRPr="00865847">
              <w:rPr>
                <w:rFonts w:eastAsia="Batang"/>
                <w:b w:val="0"/>
              </w:rPr>
              <w:fldChar w:fldCharType="begin">
                <w:ffData>
                  <w:name w:val="Check1"/>
                  <w:enabled/>
                  <w:calcOnExit w:val="0"/>
                  <w:checkBox>
                    <w:sizeAuto/>
                    <w:default w:val="0"/>
                  </w:checkBox>
                </w:ffData>
              </w:fldChar>
            </w:r>
            <w:r w:rsidRPr="00865847">
              <w:rPr>
                <w:rFonts w:eastAsia="Batang"/>
                <w:b w:val="0"/>
              </w:rPr>
              <w:instrText xml:space="preserve"> FORMCHECKBOX </w:instrText>
            </w:r>
            <w:r w:rsidRPr="00865847">
              <w:rPr>
                <w:rFonts w:eastAsia="Batang"/>
                <w:b w:val="0"/>
              </w:rPr>
            </w:r>
            <w:r w:rsidRPr="00865847">
              <w:rPr>
                <w:rFonts w:eastAsia="Batang"/>
                <w:b w:val="0"/>
              </w:rPr>
              <w:fldChar w:fldCharType="separate"/>
            </w:r>
            <w:r w:rsidRPr="00865847">
              <w:rPr>
                <w:rFonts w:eastAsia="Batang"/>
                <w:b w:val="0"/>
              </w:rPr>
              <w:fldChar w:fldCharType="end"/>
            </w:r>
          </w:p>
        </w:tc>
        <w:tc>
          <w:tcPr>
            <w:tcW w:w="273" w:type="pct"/>
          </w:tcPr>
          <w:p w14:paraId="758A8D92" w14:textId="77777777" w:rsidR="00111097" w:rsidRPr="00865847" w:rsidRDefault="00111097" w:rsidP="00111097">
            <w:pPr>
              <w:pStyle w:val="TextTabel"/>
              <w:rPr>
                <w:rFonts w:eastAsia="Batang"/>
                <w:b w:val="0"/>
              </w:rPr>
            </w:pPr>
            <w:r w:rsidRPr="00865847">
              <w:rPr>
                <w:rFonts w:eastAsia="Batang"/>
                <w:b w:val="0"/>
              </w:rPr>
              <w:t xml:space="preserve">Nu </w:t>
            </w:r>
            <w:r w:rsidRPr="00865847">
              <w:rPr>
                <w:rFonts w:eastAsia="Batang"/>
                <w:b w:val="0"/>
              </w:rPr>
              <w:fldChar w:fldCharType="begin">
                <w:ffData>
                  <w:name w:val="Check2"/>
                  <w:enabled/>
                  <w:calcOnExit w:val="0"/>
                  <w:checkBox>
                    <w:sizeAuto/>
                    <w:default w:val="0"/>
                  </w:checkBox>
                </w:ffData>
              </w:fldChar>
            </w:r>
            <w:r w:rsidRPr="00865847">
              <w:rPr>
                <w:rFonts w:eastAsia="Batang"/>
                <w:b w:val="0"/>
              </w:rPr>
              <w:instrText xml:space="preserve"> FORMCHECKBOX </w:instrText>
            </w:r>
            <w:r w:rsidRPr="00865847">
              <w:rPr>
                <w:rFonts w:eastAsia="Batang"/>
                <w:b w:val="0"/>
              </w:rPr>
            </w:r>
            <w:r w:rsidRPr="00865847">
              <w:rPr>
                <w:rFonts w:eastAsia="Batang"/>
                <w:b w:val="0"/>
              </w:rPr>
              <w:fldChar w:fldCharType="separate"/>
            </w:r>
            <w:r w:rsidRPr="00865847">
              <w:rPr>
                <w:rFonts w:eastAsia="Batang"/>
                <w:b w:val="0"/>
              </w:rPr>
              <w:fldChar w:fldCharType="end"/>
            </w:r>
          </w:p>
        </w:tc>
        <w:tc>
          <w:tcPr>
            <w:tcW w:w="1071" w:type="pct"/>
          </w:tcPr>
          <w:p w14:paraId="5F660436" w14:textId="77777777" w:rsidR="00111097" w:rsidRPr="00865847" w:rsidRDefault="00111097" w:rsidP="00111097">
            <w:pPr>
              <w:pStyle w:val="TextTabel"/>
              <w:rPr>
                <w:rFonts w:eastAsia="Batang"/>
                <w:b w:val="0"/>
              </w:rPr>
            </w:pPr>
          </w:p>
        </w:tc>
      </w:tr>
      <w:tr w:rsidR="00111097" w:rsidRPr="0066407A" w14:paraId="6AE58DCB"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43C63192" w14:textId="77777777" w:rsidR="00111097" w:rsidRPr="0066407A" w:rsidRDefault="00111097" w:rsidP="00111097">
            <w:pPr>
              <w:pStyle w:val="TextTabel"/>
              <w:rPr>
                <w:rFonts w:eastAsia="Batang"/>
              </w:rPr>
            </w:pPr>
            <w:r w:rsidRPr="0066407A">
              <w:rPr>
                <w:rFonts w:eastAsia="Batang"/>
              </w:rPr>
              <w:t xml:space="preserve">Verificați lumina/luminile roșie/roșii pe geamblac </w:t>
            </w:r>
          </w:p>
        </w:tc>
        <w:tc>
          <w:tcPr>
            <w:tcW w:w="340" w:type="pct"/>
          </w:tcPr>
          <w:p w14:paraId="25687D17" w14:textId="77777777" w:rsidR="00111097" w:rsidRPr="0066407A" w:rsidRDefault="00111097" w:rsidP="00111097">
            <w:pPr>
              <w:pStyle w:val="TextTabel"/>
              <w:jc w:val="center"/>
              <w:rPr>
                <w:rFonts w:eastAsia="Batang"/>
              </w:rPr>
            </w:pPr>
            <w:r w:rsidRPr="0066407A">
              <w:rPr>
                <w:rFonts w:eastAsia="Batang"/>
              </w:rPr>
              <w:t>Da</w:t>
            </w:r>
            <w:r w:rsidRPr="0066407A">
              <w:rPr>
                <w:rFonts w:eastAsia="Batang"/>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3493A709"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1F7BC948" w14:textId="77777777" w:rsidR="00111097" w:rsidRPr="0066407A" w:rsidRDefault="00111097" w:rsidP="00111097">
            <w:pPr>
              <w:pStyle w:val="TextTabel"/>
              <w:rPr>
                <w:rFonts w:eastAsia="Batang"/>
              </w:rPr>
            </w:pPr>
          </w:p>
        </w:tc>
      </w:tr>
      <w:tr w:rsidR="00111097" w:rsidRPr="0066407A" w14:paraId="72B21E3E"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037D9F42" w14:textId="77777777" w:rsidR="00111097" w:rsidRPr="0066407A" w:rsidRDefault="00111097" w:rsidP="00111097">
            <w:pPr>
              <w:pStyle w:val="TextTabel"/>
              <w:rPr>
                <w:rFonts w:eastAsia="Batang"/>
              </w:rPr>
            </w:pPr>
            <w:r w:rsidRPr="0066407A">
              <w:rPr>
                <w:rFonts w:eastAsia="Batang"/>
              </w:rPr>
              <w:t xml:space="preserve">Verificați funcționarea sistemului de lumini de urgență </w:t>
            </w:r>
          </w:p>
        </w:tc>
        <w:tc>
          <w:tcPr>
            <w:tcW w:w="340" w:type="pct"/>
          </w:tcPr>
          <w:p w14:paraId="055359DB" w14:textId="77777777" w:rsidR="00111097" w:rsidRPr="0066407A" w:rsidRDefault="00111097" w:rsidP="00111097">
            <w:pPr>
              <w:pStyle w:val="TextTabel"/>
              <w:jc w:val="center"/>
              <w:rPr>
                <w:rFonts w:eastAsia="Batang"/>
              </w:rPr>
            </w:pPr>
            <w:r w:rsidRPr="0066407A">
              <w:rPr>
                <w:rFonts w:eastAsia="Batang"/>
              </w:rPr>
              <w:t>Da</w:t>
            </w:r>
            <w:r w:rsidRPr="0066407A">
              <w:rPr>
                <w:rFonts w:eastAsia="Batang"/>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69AAE6D8"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5C66E6D3" w14:textId="77777777" w:rsidR="00111097" w:rsidRPr="0066407A" w:rsidRDefault="00111097" w:rsidP="00111097">
            <w:pPr>
              <w:pStyle w:val="TextTabel"/>
              <w:rPr>
                <w:rFonts w:eastAsia="Batang"/>
              </w:rPr>
            </w:pPr>
          </w:p>
        </w:tc>
      </w:tr>
      <w:tr w:rsidR="00111097" w:rsidRPr="0066407A" w14:paraId="5A81A933"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363F1873" w14:textId="77777777" w:rsidR="00111097" w:rsidRPr="0066407A" w:rsidRDefault="00111097" w:rsidP="00111097">
            <w:pPr>
              <w:pStyle w:val="TextTabel"/>
              <w:rPr>
                <w:rFonts w:eastAsia="Batang"/>
              </w:rPr>
            </w:pPr>
            <w:r w:rsidRPr="0066407A">
              <w:rPr>
                <w:rFonts w:eastAsia="Batang"/>
              </w:rPr>
              <w:t xml:space="preserve">Verificați sistemul de iluminat în general </w:t>
            </w:r>
          </w:p>
        </w:tc>
        <w:tc>
          <w:tcPr>
            <w:tcW w:w="340" w:type="pct"/>
          </w:tcPr>
          <w:p w14:paraId="2D99CB38" w14:textId="77777777" w:rsidR="00111097" w:rsidRPr="0066407A" w:rsidRDefault="00111097" w:rsidP="00111097">
            <w:pPr>
              <w:pStyle w:val="TextTabel"/>
              <w:jc w:val="center"/>
              <w:rPr>
                <w:rFonts w:eastAsia="Batang"/>
              </w:rPr>
            </w:pPr>
            <w:r w:rsidRPr="0066407A">
              <w:rPr>
                <w:rFonts w:eastAsia="Batang"/>
              </w:rPr>
              <w:t>Da</w:t>
            </w:r>
            <w:r w:rsidRPr="0066407A">
              <w:rPr>
                <w:rFonts w:eastAsia="Batang"/>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0015FC37"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6679676D" w14:textId="77777777" w:rsidR="00111097" w:rsidRPr="0066407A" w:rsidRDefault="00111097" w:rsidP="00111097">
            <w:pPr>
              <w:pStyle w:val="TextTabel"/>
              <w:rPr>
                <w:rFonts w:eastAsia="Batang"/>
              </w:rPr>
            </w:pPr>
          </w:p>
        </w:tc>
      </w:tr>
    </w:tbl>
    <w:p w14:paraId="3B44E085" w14:textId="77777777" w:rsidR="00111097" w:rsidRPr="0066407A" w:rsidRDefault="00111097" w:rsidP="003D2816">
      <w:pPr>
        <w:pStyle w:val="Titlu4"/>
      </w:pPr>
      <w:bookmarkStart w:id="82" w:name="_Toc351539257"/>
      <w:bookmarkStart w:id="83" w:name="_Toc389246103"/>
      <w:r w:rsidRPr="003D2816">
        <w:t>Alarmarea</w:t>
      </w:r>
      <w:bookmarkEnd w:id="82"/>
      <w:bookmarkEnd w:id="83"/>
    </w:p>
    <w:p w14:paraId="5C6623BC"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28</w:t>
      </w:r>
      <w:r w:rsidRPr="0066407A">
        <w:rPr>
          <w:noProof/>
        </w:rPr>
        <w:fldChar w:fldCharType="end"/>
      </w:r>
    </w:p>
    <w:tbl>
      <w:tblPr>
        <w:tblStyle w:val="TabelContemporan"/>
        <w:tblW w:w="5000" w:type="pct"/>
        <w:tblLook w:val="01E0" w:firstRow="1" w:lastRow="1" w:firstColumn="1" w:lastColumn="1" w:noHBand="0" w:noVBand="0"/>
      </w:tblPr>
      <w:tblGrid>
        <w:gridCol w:w="6768"/>
        <w:gridCol w:w="694"/>
        <w:gridCol w:w="557"/>
        <w:gridCol w:w="2186"/>
      </w:tblGrid>
      <w:tr w:rsidR="00111097" w:rsidRPr="0066407A" w14:paraId="310B168F" w14:textId="77777777" w:rsidTr="00111097">
        <w:trPr>
          <w:cnfStyle w:val="100000000000" w:firstRow="1" w:lastRow="0" w:firstColumn="0" w:lastColumn="0" w:oddVBand="0" w:evenVBand="0" w:oddHBand="0" w:evenHBand="0" w:firstRowFirstColumn="0" w:firstRowLastColumn="0" w:lastRowFirstColumn="0" w:lastRowLastColumn="0"/>
        </w:trPr>
        <w:tc>
          <w:tcPr>
            <w:tcW w:w="3316" w:type="pct"/>
          </w:tcPr>
          <w:p w14:paraId="5575BFD5" w14:textId="77777777" w:rsidR="00111097" w:rsidRPr="0066407A" w:rsidRDefault="00111097" w:rsidP="00111097">
            <w:pPr>
              <w:pStyle w:val="TextTabel"/>
              <w:rPr>
                <w:rFonts w:eastAsia="Batang"/>
                <w:b w:val="0"/>
              </w:rPr>
            </w:pPr>
            <w:r w:rsidRPr="0066407A">
              <w:rPr>
                <w:rFonts w:eastAsia="Batang"/>
                <w:b w:val="0"/>
              </w:rPr>
              <w:lastRenderedPageBreak/>
              <w:t>Controlați dacă alarmele instalate funcționează corect și înregistrați orice deficiență</w:t>
            </w:r>
          </w:p>
        </w:tc>
        <w:tc>
          <w:tcPr>
            <w:tcW w:w="340" w:type="pct"/>
          </w:tcPr>
          <w:p w14:paraId="214D34BC" w14:textId="77777777" w:rsidR="00111097" w:rsidRPr="0066407A" w:rsidRDefault="00111097" w:rsidP="00111097">
            <w:pPr>
              <w:pStyle w:val="TextTabel"/>
              <w:jc w:val="center"/>
              <w:rPr>
                <w:rFonts w:eastAsia="Batang"/>
                <w:b w:val="0"/>
              </w:rPr>
            </w:pPr>
            <w:r w:rsidRPr="0066407A">
              <w:rPr>
                <w:rFonts w:eastAsia="Batang"/>
                <w:b w:val="0"/>
              </w:rPr>
              <w:t>Da</w:t>
            </w:r>
            <w:r w:rsidRPr="0066407A">
              <w:rPr>
                <w:rFonts w:eastAsia="Batang"/>
                <w:b w:val="0"/>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29ECC86B"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7BD18C94" w14:textId="77777777" w:rsidR="00111097" w:rsidRPr="0066407A" w:rsidRDefault="00111097" w:rsidP="00111097">
            <w:pPr>
              <w:pStyle w:val="TextTabel"/>
              <w:rPr>
                <w:rFonts w:eastAsia="Batang"/>
                <w:b w:val="0"/>
              </w:rPr>
            </w:pPr>
          </w:p>
        </w:tc>
      </w:tr>
    </w:tbl>
    <w:p w14:paraId="116D2B1E" w14:textId="77777777" w:rsidR="00111097" w:rsidRPr="0066407A" w:rsidRDefault="00111097" w:rsidP="003D2816">
      <w:pPr>
        <w:pStyle w:val="Titlu4"/>
      </w:pPr>
      <w:bookmarkStart w:id="84" w:name="_Toc351539258"/>
      <w:bookmarkStart w:id="85" w:name="_Toc389246104"/>
      <w:r w:rsidRPr="003D2816">
        <w:t>Împământarea</w:t>
      </w:r>
      <w:bookmarkEnd w:id="84"/>
      <w:bookmarkEnd w:id="85"/>
    </w:p>
    <w:p w14:paraId="241BD619"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29</w:t>
      </w:r>
      <w:r w:rsidRPr="0066407A">
        <w:rPr>
          <w:noProof/>
        </w:rPr>
        <w:fldChar w:fldCharType="end"/>
      </w:r>
    </w:p>
    <w:tbl>
      <w:tblPr>
        <w:tblStyle w:val="TabelContemporan"/>
        <w:tblW w:w="5000" w:type="pct"/>
        <w:tblLook w:val="01E0" w:firstRow="1" w:lastRow="1" w:firstColumn="1" w:lastColumn="1" w:noHBand="0" w:noVBand="0"/>
      </w:tblPr>
      <w:tblGrid>
        <w:gridCol w:w="6768"/>
        <w:gridCol w:w="694"/>
        <w:gridCol w:w="557"/>
        <w:gridCol w:w="2186"/>
      </w:tblGrid>
      <w:tr w:rsidR="00111097" w:rsidRPr="0066407A" w14:paraId="394CA1DB" w14:textId="77777777" w:rsidTr="00111097">
        <w:trPr>
          <w:cnfStyle w:val="100000000000" w:firstRow="1" w:lastRow="0" w:firstColumn="0" w:lastColumn="0" w:oddVBand="0" w:evenVBand="0" w:oddHBand="0" w:evenHBand="0" w:firstRowFirstColumn="0" w:firstRowLastColumn="0" w:lastRowFirstColumn="0" w:lastRowLastColumn="0"/>
        </w:trPr>
        <w:tc>
          <w:tcPr>
            <w:tcW w:w="3316" w:type="pct"/>
          </w:tcPr>
          <w:p w14:paraId="5AF13966" w14:textId="77777777" w:rsidR="00111097" w:rsidRPr="0066407A" w:rsidRDefault="00111097" w:rsidP="00111097">
            <w:pPr>
              <w:pStyle w:val="TextTabel"/>
              <w:rPr>
                <w:rFonts w:eastAsia="Batang"/>
                <w:b w:val="0"/>
              </w:rPr>
            </w:pPr>
            <w:r w:rsidRPr="0066407A">
              <w:rPr>
                <w:rFonts w:eastAsia="Batang"/>
                <w:b w:val="0"/>
              </w:rPr>
              <w:t>Verificați toate skid-urile, rezervoarele de carburanți, cat-walk și pipe racks pentru o corectă împământare. Rezistența la pământ nu trebuie să depășească 3 ohms. În caz de dificultăți în atingerea acestei valori, rezistența poate fi extinsă la 7 ohms. Echipamentele electrice și sistemele trebuie conectate permanent la minim două puncte la pământ</w:t>
            </w:r>
          </w:p>
        </w:tc>
        <w:tc>
          <w:tcPr>
            <w:tcW w:w="340" w:type="pct"/>
          </w:tcPr>
          <w:p w14:paraId="7333E05C" w14:textId="77777777" w:rsidR="00111097" w:rsidRPr="0066407A" w:rsidRDefault="00111097" w:rsidP="00111097">
            <w:pPr>
              <w:pStyle w:val="TextTabel"/>
              <w:jc w:val="center"/>
              <w:rPr>
                <w:rFonts w:eastAsia="Batang"/>
                <w:b w:val="0"/>
              </w:rPr>
            </w:pPr>
            <w:r w:rsidRPr="0066407A">
              <w:rPr>
                <w:rFonts w:eastAsia="Batang"/>
                <w:b w:val="0"/>
              </w:rPr>
              <w:t>Da</w:t>
            </w:r>
            <w:r w:rsidRPr="0066407A">
              <w:rPr>
                <w:rFonts w:eastAsia="Batang"/>
                <w:b w:val="0"/>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28330F40"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49DCDE65" w14:textId="77777777" w:rsidR="00111097" w:rsidRPr="0066407A" w:rsidRDefault="00111097" w:rsidP="00111097">
            <w:pPr>
              <w:pStyle w:val="TextTabel"/>
              <w:rPr>
                <w:rFonts w:eastAsia="Batang"/>
                <w:b w:val="0"/>
              </w:rPr>
            </w:pPr>
          </w:p>
        </w:tc>
      </w:tr>
      <w:tr w:rsidR="00111097" w:rsidRPr="0066407A" w14:paraId="2584D2A0"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4BEA2E3E" w14:textId="77777777" w:rsidR="00111097" w:rsidRPr="0066407A" w:rsidRDefault="00111097" w:rsidP="00111097">
            <w:pPr>
              <w:pStyle w:val="TextTabel"/>
              <w:rPr>
                <w:rFonts w:eastAsia="Batang"/>
              </w:rPr>
            </w:pPr>
            <w:r w:rsidRPr="0066407A">
              <w:rPr>
                <w:rFonts w:eastAsia="Batang"/>
              </w:rPr>
              <w:t xml:space="preserve">Asigurați-vă că toate motoarele AC sunt împământare corect </w:t>
            </w:r>
          </w:p>
        </w:tc>
        <w:tc>
          <w:tcPr>
            <w:tcW w:w="340" w:type="pct"/>
          </w:tcPr>
          <w:p w14:paraId="71FCD8A3" w14:textId="77777777" w:rsidR="00111097" w:rsidRPr="0066407A" w:rsidRDefault="00111097" w:rsidP="00111097">
            <w:pPr>
              <w:pStyle w:val="TextTabel"/>
              <w:jc w:val="center"/>
              <w:rPr>
                <w:rFonts w:eastAsia="Batang"/>
              </w:rPr>
            </w:pPr>
            <w:r w:rsidRPr="0066407A">
              <w:rPr>
                <w:rFonts w:eastAsia="Batang"/>
              </w:rPr>
              <w:t>Da</w:t>
            </w:r>
            <w:r w:rsidRPr="0066407A">
              <w:rPr>
                <w:rFonts w:eastAsia="Batang"/>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0C0FD66F"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56A2257B" w14:textId="77777777" w:rsidR="00111097" w:rsidRPr="0066407A" w:rsidRDefault="00111097" w:rsidP="00111097">
            <w:pPr>
              <w:pStyle w:val="TextTabel"/>
              <w:rPr>
                <w:rFonts w:eastAsia="Batang"/>
              </w:rPr>
            </w:pPr>
          </w:p>
        </w:tc>
      </w:tr>
      <w:tr w:rsidR="00111097" w:rsidRPr="0066407A" w14:paraId="6E5FABB7"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73911006" w14:textId="77777777" w:rsidR="00111097" w:rsidRPr="0066407A" w:rsidRDefault="00111097" w:rsidP="00111097">
            <w:pPr>
              <w:pStyle w:val="TextTabel"/>
              <w:rPr>
                <w:rFonts w:eastAsia="Batang"/>
              </w:rPr>
            </w:pPr>
            <w:r w:rsidRPr="0066407A">
              <w:rPr>
                <w:rFonts w:eastAsia="Batang"/>
              </w:rPr>
              <w:t xml:space="preserve">Verificați harta de împământare și circuitul de inspecție vizuală </w:t>
            </w:r>
          </w:p>
        </w:tc>
        <w:tc>
          <w:tcPr>
            <w:tcW w:w="340" w:type="pct"/>
          </w:tcPr>
          <w:p w14:paraId="1F20B676" w14:textId="77777777" w:rsidR="00111097" w:rsidRPr="0066407A" w:rsidRDefault="00111097" w:rsidP="00111097">
            <w:pPr>
              <w:pStyle w:val="TextTabel"/>
              <w:jc w:val="center"/>
              <w:rPr>
                <w:rFonts w:eastAsia="Batang"/>
              </w:rPr>
            </w:pPr>
            <w:r w:rsidRPr="0066407A">
              <w:rPr>
                <w:rFonts w:eastAsia="Batang"/>
              </w:rPr>
              <w:t>Da</w:t>
            </w:r>
            <w:r w:rsidRPr="0066407A">
              <w:rPr>
                <w:rFonts w:eastAsia="Batang"/>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45047F25"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588E83B5" w14:textId="77777777" w:rsidR="00111097" w:rsidRPr="0066407A" w:rsidRDefault="00111097" w:rsidP="00111097">
            <w:pPr>
              <w:pStyle w:val="TextTabel"/>
              <w:rPr>
                <w:rFonts w:eastAsia="Batang"/>
              </w:rPr>
            </w:pPr>
          </w:p>
        </w:tc>
      </w:tr>
      <w:tr w:rsidR="00111097" w:rsidRPr="0066407A" w14:paraId="79EF0DDA"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674B7A13" w14:textId="77777777" w:rsidR="00111097" w:rsidRPr="0066407A" w:rsidRDefault="00111097" w:rsidP="00111097">
            <w:pPr>
              <w:pStyle w:val="TextTabel"/>
              <w:rPr>
                <w:rFonts w:eastAsia="Batang"/>
              </w:rPr>
            </w:pPr>
            <w:r w:rsidRPr="0066407A">
              <w:rPr>
                <w:rFonts w:eastAsia="Batang"/>
              </w:rPr>
              <w:t xml:space="preserve">Înregistrați valoarea împământării </w:t>
            </w:r>
          </w:p>
        </w:tc>
        <w:tc>
          <w:tcPr>
            <w:tcW w:w="340" w:type="pct"/>
          </w:tcPr>
          <w:p w14:paraId="559708A3" w14:textId="77777777" w:rsidR="00111097" w:rsidRPr="0066407A" w:rsidRDefault="00111097" w:rsidP="00111097">
            <w:pPr>
              <w:pStyle w:val="TextTabel"/>
              <w:jc w:val="center"/>
              <w:rPr>
                <w:rFonts w:eastAsia="Batang"/>
              </w:rPr>
            </w:pPr>
            <w:r w:rsidRPr="0066407A">
              <w:rPr>
                <w:rFonts w:eastAsia="Batang"/>
              </w:rPr>
              <w:t>Da</w:t>
            </w:r>
            <w:r w:rsidRPr="0066407A">
              <w:rPr>
                <w:rFonts w:eastAsia="Batang"/>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1E3337F9"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2DF70E5F" w14:textId="77777777" w:rsidR="00111097" w:rsidRPr="0066407A" w:rsidRDefault="00111097" w:rsidP="00111097">
            <w:pPr>
              <w:pStyle w:val="TextTabel"/>
              <w:rPr>
                <w:rFonts w:eastAsia="Batang"/>
              </w:rPr>
            </w:pPr>
          </w:p>
        </w:tc>
      </w:tr>
    </w:tbl>
    <w:p w14:paraId="62F35F00" w14:textId="77777777" w:rsidR="00111097" w:rsidRPr="0066407A" w:rsidRDefault="00111097" w:rsidP="003D2816">
      <w:pPr>
        <w:pStyle w:val="Titlu3"/>
        <w:rPr>
          <w:rFonts w:eastAsia="Batang"/>
        </w:rPr>
      </w:pPr>
      <w:bookmarkStart w:id="86" w:name="_Toc351539270"/>
      <w:bookmarkStart w:id="87" w:name="_Toc389246116"/>
      <w:r w:rsidRPr="0066407A">
        <w:rPr>
          <w:rFonts w:eastAsia="Batang"/>
        </w:rPr>
        <w:t xml:space="preserve">Utilități: </w:t>
      </w:r>
      <w:r w:rsidRPr="003D2816">
        <w:t>Comunicații</w:t>
      </w:r>
      <w:bookmarkEnd w:id="86"/>
      <w:bookmarkEnd w:id="87"/>
    </w:p>
    <w:p w14:paraId="2D90781D"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30</w:t>
      </w:r>
      <w:r w:rsidRPr="0066407A">
        <w:rPr>
          <w:noProof/>
        </w:rPr>
        <w:fldChar w:fldCharType="end"/>
      </w:r>
    </w:p>
    <w:tbl>
      <w:tblPr>
        <w:tblStyle w:val="TabelContemporan"/>
        <w:tblW w:w="5000" w:type="pct"/>
        <w:tblLook w:val="01E0" w:firstRow="1" w:lastRow="1" w:firstColumn="1" w:lastColumn="1" w:noHBand="0" w:noVBand="0"/>
      </w:tblPr>
      <w:tblGrid>
        <w:gridCol w:w="6768"/>
        <w:gridCol w:w="694"/>
        <w:gridCol w:w="557"/>
        <w:gridCol w:w="2186"/>
      </w:tblGrid>
      <w:tr w:rsidR="00111097" w:rsidRPr="0066407A" w14:paraId="32B8EDFE" w14:textId="77777777" w:rsidTr="00111097">
        <w:trPr>
          <w:cnfStyle w:val="100000000000" w:firstRow="1" w:lastRow="0" w:firstColumn="0" w:lastColumn="0" w:oddVBand="0" w:evenVBand="0" w:oddHBand="0" w:evenHBand="0" w:firstRowFirstColumn="0" w:firstRowLastColumn="0" w:lastRowFirstColumn="0" w:lastRowLastColumn="0"/>
        </w:trPr>
        <w:tc>
          <w:tcPr>
            <w:tcW w:w="3316" w:type="pct"/>
          </w:tcPr>
          <w:p w14:paraId="1A5CC6B5" w14:textId="77777777" w:rsidR="00111097" w:rsidRPr="0066407A" w:rsidRDefault="00111097" w:rsidP="00111097">
            <w:pPr>
              <w:pStyle w:val="TextTabel"/>
              <w:rPr>
                <w:rFonts w:eastAsia="Batang"/>
                <w:b w:val="0"/>
              </w:rPr>
            </w:pPr>
            <w:r w:rsidRPr="0066407A">
              <w:rPr>
                <w:rFonts w:eastAsia="Batang"/>
                <w:b w:val="0"/>
              </w:rPr>
              <w:t>Testați comunicarea între sondorul șef și podul de manevră</w:t>
            </w:r>
          </w:p>
        </w:tc>
        <w:tc>
          <w:tcPr>
            <w:tcW w:w="340" w:type="pct"/>
          </w:tcPr>
          <w:p w14:paraId="743FBCE2" w14:textId="77777777" w:rsidR="00111097" w:rsidRPr="0066407A" w:rsidRDefault="00111097" w:rsidP="00111097">
            <w:pPr>
              <w:pStyle w:val="TextTabel"/>
              <w:jc w:val="center"/>
              <w:rPr>
                <w:rFonts w:eastAsia="Batang"/>
                <w:b w:val="0"/>
              </w:rPr>
            </w:pPr>
            <w:r w:rsidRPr="0066407A">
              <w:rPr>
                <w:rFonts w:eastAsia="Batang"/>
                <w:b w:val="0"/>
              </w:rPr>
              <w:t>Da</w:t>
            </w:r>
            <w:r w:rsidRPr="0066407A">
              <w:rPr>
                <w:rFonts w:eastAsia="Batang"/>
                <w:b w:val="0"/>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4C3E0D9B"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039CD58B" w14:textId="77777777" w:rsidR="00111097" w:rsidRPr="0066407A" w:rsidRDefault="00111097" w:rsidP="00111097">
            <w:pPr>
              <w:pStyle w:val="TextTabel"/>
              <w:rPr>
                <w:rFonts w:eastAsia="Batang"/>
                <w:b w:val="0"/>
              </w:rPr>
            </w:pPr>
          </w:p>
        </w:tc>
      </w:tr>
      <w:tr w:rsidR="00111097" w:rsidRPr="0066407A" w14:paraId="22A40242"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7B8F0176" w14:textId="77777777" w:rsidR="00111097" w:rsidRPr="0066407A" w:rsidRDefault="00111097" w:rsidP="00111097">
            <w:pPr>
              <w:pStyle w:val="TextTabel"/>
              <w:rPr>
                <w:rFonts w:eastAsia="Batang"/>
              </w:rPr>
            </w:pPr>
            <w:r w:rsidRPr="0066407A">
              <w:rPr>
                <w:rFonts w:eastAsia="Batang"/>
              </w:rPr>
              <w:t xml:space="preserve">Testați sistemul de apelare între </w:t>
            </w:r>
            <w:r>
              <w:rPr>
                <w:rFonts w:eastAsia="Batang"/>
              </w:rPr>
              <w:t>sondorul șef</w:t>
            </w:r>
            <w:r w:rsidRPr="0066407A">
              <w:rPr>
                <w:rFonts w:eastAsia="Batang"/>
              </w:rPr>
              <w:t xml:space="preserve"> și podul instalației </w:t>
            </w:r>
          </w:p>
        </w:tc>
        <w:tc>
          <w:tcPr>
            <w:tcW w:w="340" w:type="pct"/>
          </w:tcPr>
          <w:p w14:paraId="3838040E" w14:textId="77777777" w:rsidR="00111097" w:rsidRPr="0066407A" w:rsidRDefault="00111097" w:rsidP="00111097">
            <w:pPr>
              <w:pStyle w:val="TextTabel"/>
              <w:jc w:val="center"/>
              <w:rPr>
                <w:rFonts w:eastAsia="Batang"/>
              </w:rPr>
            </w:pPr>
            <w:r w:rsidRPr="0066407A">
              <w:rPr>
                <w:rFonts w:eastAsia="Batang"/>
              </w:rPr>
              <w:t>Da</w:t>
            </w:r>
            <w:r w:rsidRPr="0066407A">
              <w:rPr>
                <w:rFonts w:eastAsia="Batang"/>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58004E0C"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1EBF0EB5" w14:textId="77777777" w:rsidR="00111097" w:rsidRPr="0066407A" w:rsidRDefault="00111097" w:rsidP="00111097">
            <w:pPr>
              <w:pStyle w:val="TextTabel"/>
              <w:rPr>
                <w:rFonts w:eastAsia="Batang"/>
              </w:rPr>
            </w:pPr>
          </w:p>
        </w:tc>
      </w:tr>
      <w:tr w:rsidR="00111097" w:rsidRPr="0066407A" w14:paraId="44E77F61"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08F762EA" w14:textId="77777777" w:rsidR="00111097" w:rsidRPr="0066407A" w:rsidRDefault="00111097" w:rsidP="00111097">
            <w:pPr>
              <w:pStyle w:val="TextTabel"/>
              <w:rPr>
                <w:rFonts w:eastAsia="Batang"/>
              </w:rPr>
            </w:pPr>
            <w:r w:rsidRPr="0066407A">
              <w:rPr>
                <w:rFonts w:eastAsia="Batang"/>
              </w:rPr>
              <w:t xml:space="preserve">Testați comunicațiile dintre sondorul șef și </w:t>
            </w:r>
            <w:r>
              <w:rPr>
                <w:rFonts w:eastAsia="Batang"/>
              </w:rPr>
              <w:t xml:space="preserve">locația </w:t>
            </w:r>
            <w:r w:rsidRPr="0066407A">
              <w:rPr>
                <w:rFonts w:eastAsia="Batang"/>
              </w:rPr>
              <w:t>hab</w:t>
            </w:r>
            <w:r>
              <w:rPr>
                <w:rFonts w:eastAsia="Batang"/>
              </w:rPr>
              <w:t>elor</w:t>
            </w:r>
            <w:r w:rsidRPr="0066407A">
              <w:rPr>
                <w:rFonts w:eastAsia="Batang"/>
              </w:rPr>
              <w:t xml:space="preserve"> de noroi </w:t>
            </w:r>
          </w:p>
        </w:tc>
        <w:tc>
          <w:tcPr>
            <w:tcW w:w="340" w:type="pct"/>
          </w:tcPr>
          <w:p w14:paraId="159A62AF" w14:textId="77777777" w:rsidR="00111097" w:rsidRPr="0066407A" w:rsidRDefault="00111097" w:rsidP="00111097">
            <w:pPr>
              <w:pStyle w:val="TextTabel"/>
              <w:jc w:val="center"/>
              <w:rPr>
                <w:rFonts w:eastAsia="Batang"/>
              </w:rPr>
            </w:pPr>
            <w:r w:rsidRPr="0066407A">
              <w:rPr>
                <w:rFonts w:eastAsia="Batang"/>
              </w:rPr>
              <w:t>Da</w:t>
            </w:r>
            <w:r w:rsidRPr="0066407A">
              <w:rPr>
                <w:rFonts w:eastAsia="Batang"/>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5EC8857A"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4DB5721C" w14:textId="77777777" w:rsidR="00111097" w:rsidRPr="0066407A" w:rsidRDefault="00111097" w:rsidP="00111097">
            <w:pPr>
              <w:pStyle w:val="TextTabel"/>
              <w:rPr>
                <w:rFonts w:eastAsia="Batang"/>
              </w:rPr>
            </w:pPr>
          </w:p>
        </w:tc>
      </w:tr>
      <w:tr w:rsidR="00111097" w:rsidRPr="0066407A" w14:paraId="77523D8C"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000E729A" w14:textId="77777777" w:rsidR="00111097" w:rsidRPr="0066407A" w:rsidRDefault="00111097" w:rsidP="00111097">
            <w:pPr>
              <w:pStyle w:val="TextTabel"/>
              <w:rPr>
                <w:rFonts w:eastAsia="Batang"/>
              </w:rPr>
            </w:pPr>
            <w:r w:rsidRPr="0066407A">
              <w:rPr>
                <w:rFonts w:eastAsia="Batang"/>
              </w:rPr>
              <w:t xml:space="preserve">Testați comunicațiile dintre sondorul șef și birou </w:t>
            </w:r>
          </w:p>
        </w:tc>
        <w:tc>
          <w:tcPr>
            <w:tcW w:w="340" w:type="pct"/>
          </w:tcPr>
          <w:p w14:paraId="454F2090" w14:textId="77777777" w:rsidR="00111097" w:rsidRPr="0066407A" w:rsidRDefault="00111097" w:rsidP="00111097">
            <w:pPr>
              <w:pStyle w:val="TextTabel"/>
              <w:jc w:val="center"/>
              <w:rPr>
                <w:rFonts w:eastAsia="Batang"/>
              </w:rPr>
            </w:pPr>
            <w:r w:rsidRPr="0066407A">
              <w:rPr>
                <w:rFonts w:eastAsia="Batang"/>
              </w:rPr>
              <w:t>Da</w:t>
            </w:r>
            <w:r w:rsidRPr="0066407A">
              <w:rPr>
                <w:rFonts w:eastAsia="Batang"/>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07A10B02"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483012E9" w14:textId="77777777" w:rsidR="00111097" w:rsidRPr="0066407A" w:rsidRDefault="00111097" w:rsidP="00111097">
            <w:pPr>
              <w:pStyle w:val="TextTabel"/>
              <w:rPr>
                <w:rFonts w:eastAsia="Batang"/>
              </w:rPr>
            </w:pPr>
          </w:p>
        </w:tc>
      </w:tr>
    </w:tbl>
    <w:p w14:paraId="291019F3" w14:textId="77777777" w:rsidR="00111097" w:rsidRPr="0066407A" w:rsidRDefault="00111097" w:rsidP="003D2816">
      <w:pPr>
        <w:pStyle w:val="Titlu3"/>
      </w:pPr>
      <w:bookmarkStart w:id="88" w:name="_Toc351539271"/>
      <w:bookmarkStart w:id="89" w:name="_Toc389246117"/>
      <w:r w:rsidRPr="003D2816">
        <w:t>Utilități</w:t>
      </w:r>
      <w:r w:rsidRPr="0066407A">
        <w:t>: Camp</w:t>
      </w:r>
      <w:bookmarkEnd w:id="88"/>
      <w:bookmarkEnd w:id="89"/>
    </w:p>
    <w:p w14:paraId="69C03CF1"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31</w:t>
      </w:r>
      <w:r w:rsidRPr="0066407A">
        <w:rPr>
          <w:noProof/>
        </w:rPr>
        <w:fldChar w:fldCharType="end"/>
      </w:r>
    </w:p>
    <w:tbl>
      <w:tblPr>
        <w:tblStyle w:val="TabelContemporan"/>
        <w:tblW w:w="5000" w:type="pct"/>
        <w:tblLook w:val="01E0" w:firstRow="1" w:lastRow="1" w:firstColumn="1" w:lastColumn="1" w:noHBand="0" w:noVBand="0"/>
      </w:tblPr>
      <w:tblGrid>
        <w:gridCol w:w="6768"/>
        <w:gridCol w:w="694"/>
        <w:gridCol w:w="557"/>
        <w:gridCol w:w="2186"/>
      </w:tblGrid>
      <w:tr w:rsidR="00111097" w:rsidRPr="0066407A" w14:paraId="601238F4" w14:textId="77777777" w:rsidTr="00111097">
        <w:trPr>
          <w:cnfStyle w:val="100000000000" w:firstRow="1" w:lastRow="0" w:firstColumn="0" w:lastColumn="0" w:oddVBand="0" w:evenVBand="0" w:oddHBand="0" w:evenHBand="0" w:firstRowFirstColumn="0" w:firstRowLastColumn="0" w:lastRowFirstColumn="0" w:lastRowLastColumn="0"/>
        </w:trPr>
        <w:tc>
          <w:tcPr>
            <w:tcW w:w="3316" w:type="pct"/>
          </w:tcPr>
          <w:p w14:paraId="0EEED633" w14:textId="77777777" w:rsidR="00111097" w:rsidRPr="0066407A" w:rsidRDefault="00111097" w:rsidP="00111097">
            <w:pPr>
              <w:pStyle w:val="TextTabel"/>
              <w:rPr>
                <w:rFonts w:eastAsia="Batang"/>
                <w:b w:val="0"/>
              </w:rPr>
            </w:pPr>
            <w:r w:rsidRPr="0066407A">
              <w:rPr>
                <w:rFonts w:eastAsia="Batang"/>
                <w:b w:val="0"/>
              </w:rPr>
              <w:t>Biroul șefului instalației</w:t>
            </w:r>
          </w:p>
        </w:tc>
        <w:tc>
          <w:tcPr>
            <w:tcW w:w="340" w:type="pct"/>
          </w:tcPr>
          <w:p w14:paraId="7B9C2489" w14:textId="77777777" w:rsidR="00111097" w:rsidRPr="0066407A" w:rsidRDefault="00111097" w:rsidP="00111097">
            <w:pPr>
              <w:pStyle w:val="TextTabel"/>
              <w:jc w:val="center"/>
              <w:rPr>
                <w:rFonts w:eastAsia="Batang"/>
                <w:b w:val="0"/>
              </w:rPr>
            </w:pPr>
            <w:r w:rsidRPr="0066407A">
              <w:rPr>
                <w:rFonts w:eastAsia="Batang"/>
                <w:b w:val="0"/>
              </w:rPr>
              <w:t>Da</w:t>
            </w:r>
            <w:r w:rsidRPr="0066407A">
              <w:rPr>
                <w:rFonts w:eastAsia="Batang"/>
                <w:b w:val="0"/>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30329CF2"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20BBCF73" w14:textId="77777777" w:rsidR="00111097" w:rsidRPr="0066407A" w:rsidRDefault="00111097" w:rsidP="00111097">
            <w:pPr>
              <w:pStyle w:val="TextTabel"/>
              <w:rPr>
                <w:rFonts w:eastAsia="Batang"/>
                <w:b w:val="0"/>
              </w:rPr>
            </w:pPr>
          </w:p>
        </w:tc>
      </w:tr>
    </w:tbl>
    <w:p w14:paraId="361FE21A" w14:textId="5730E408" w:rsidR="00111097" w:rsidRPr="0066407A" w:rsidRDefault="00111097" w:rsidP="003D2816">
      <w:pPr>
        <w:pStyle w:val="Titlu3"/>
        <w:rPr>
          <w:rFonts w:eastAsia="Batang"/>
        </w:rPr>
      </w:pPr>
      <w:bookmarkStart w:id="90" w:name="_Toc351539272"/>
      <w:bookmarkStart w:id="91" w:name="_Toc389246118"/>
      <w:r w:rsidRPr="0066407A">
        <w:rPr>
          <w:rFonts w:eastAsia="Batang"/>
        </w:rPr>
        <w:t>Siguranță și PSI</w:t>
      </w:r>
      <w:bookmarkEnd w:id="90"/>
      <w:bookmarkEnd w:id="91"/>
    </w:p>
    <w:p w14:paraId="0031C3C9" w14:textId="77777777" w:rsidR="00111097" w:rsidRPr="0066407A" w:rsidRDefault="00111097" w:rsidP="003D2816">
      <w:pPr>
        <w:pStyle w:val="Titlu4"/>
      </w:pPr>
      <w:bookmarkStart w:id="92" w:name="_Toc351539273"/>
      <w:bookmarkStart w:id="93" w:name="_Toc389246119"/>
      <w:r w:rsidRPr="0066407A">
        <w:t xml:space="preserve">Referitor la </w:t>
      </w:r>
      <w:r w:rsidRPr="003D2816">
        <w:t>preparare</w:t>
      </w:r>
      <w:r w:rsidRPr="0066407A">
        <w:t xml:space="preserve"> fluid</w:t>
      </w:r>
      <w:bookmarkEnd w:id="92"/>
      <w:bookmarkEnd w:id="93"/>
    </w:p>
    <w:p w14:paraId="10309C50"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32</w:t>
      </w:r>
      <w:r w:rsidRPr="0066407A">
        <w:rPr>
          <w:noProof/>
        </w:rPr>
        <w:fldChar w:fldCharType="end"/>
      </w:r>
    </w:p>
    <w:tbl>
      <w:tblPr>
        <w:tblStyle w:val="TabelContemporan"/>
        <w:tblW w:w="5000" w:type="pct"/>
        <w:tblLook w:val="01E0" w:firstRow="1" w:lastRow="1" w:firstColumn="1" w:lastColumn="1" w:noHBand="0" w:noVBand="0"/>
      </w:tblPr>
      <w:tblGrid>
        <w:gridCol w:w="6768"/>
        <w:gridCol w:w="694"/>
        <w:gridCol w:w="557"/>
        <w:gridCol w:w="2186"/>
      </w:tblGrid>
      <w:tr w:rsidR="00111097" w:rsidRPr="0066407A" w14:paraId="37E0D166" w14:textId="77777777" w:rsidTr="00111097">
        <w:trPr>
          <w:cnfStyle w:val="100000000000" w:firstRow="1" w:lastRow="0" w:firstColumn="0" w:lastColumn="0" w:oddVBand="0" w:evenVBand="0" w:oddHBand="0" w:evenHBand="0" w:firstRowFirstColumn="0" w:firstRowLastColumn="0" w:lastRowFirstColumn="0" w:lastRowLastColumn="0"/>
        </w:trPr>
        <w:tc>
          <w:tcPr>
            <w:tcW w:w="3316" w:type="pct"/>
          </w:tcPr>
          <w:p w14:paraId="33E95593" w14:textId="77777777" w:rsidR="00111097" w:rsidRPr="0066407A" w:rsidRDefault="00111097" w:rsidP="00111097">
            <w:pPr>
              <w:pStyle w:val="TextTabel"/>
              <w:rPr>
                <w:rFonts w:eastAsia="Batang"/>
                <w:b w:val="0"/>
              </w:rPr>
            </w:pPr>
            <w:r w:rsidRPr="0066407A">
              <w:rPr>
                <w:rFonts w:eastAsia="Batang"/>
                <w:b w:val="0"/>
              </w:rPr>
              <w:t>Asigurați-vă că există duș</w:t>
            </w:r>
          </w:p>
        </w:tc>
        <w:tc>
          <w:tcPr>
            <w:tcW w:w="340" w:type="pct"/>
          </w:tcPr>
          <w:p w14:paraId="1984A634" w14:textId="77777777" w:rsidR="00111097" w:rsidRPr="0066407A" w:rsidRDefault="00111097" w:rsidP="00111097">
            <w:pPr>
              <w:pStyle w:val="TextTabel"/>
              <w:jc w:val="center"/>
              <w:rPr>
                <w:rFonts w:eastAsia="Batang"/>
                <w:b w:val="0"/>
              </w:rPr>
            </w:pPr>
            <w:r w:rsidRPr="0066407A">
              <w:rPr>
                <w:rFonts w:eastAsia="Batang"/>
                <w:b w:val="0"/>
              </w:rPr>
              <w:t>Da</w:t>
            </w:r>
            <w:r w:rsidRPr="0066407A">
              <w:rPr>
                <w:rFonts w:eastAsia="Batang"/>
                <w:b w:val="0"/>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10E8CE9E"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4E4B3FF1" w14:textId="77777777" w:rsidR="00111097" w:rsidRPr="0066407A" w:rsidRDefault="00111097" w:rsidP="00111097">
            <w:pPr>
              <w:pStyle w:val="TextTabel"/>
              <w:rPr>
                <w:rFonts w:eastAsia="Batang"/>
                <w:b w:val="0"/>
              </w:rPr>
            </w:pPr>
          </w:p>
        </w:tc>
      </w:tr>
      <w:tr w:rsidR="00111097" w:rsidRPr="0066407A" w14:paraId="1CF036D0"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46CE0F85" w14:textId="77777777" w:rsidR="00111097" w:rsidRPr="0066407A" w:rsidRDefault="00111097" w:rsidP="00111097">
            <w:pPr>
              <w:pStyle w:val="TextTabel"/>
              <w:rPr>
                <w:rFonts w:eastAsia="Batang"/>
              </w:rPr>
            </w:pPr>
            <w:r w:rsidRPr="0066407A">
              <w:rPr>
                <w:rFonts w:eastAsia="Batang"/>
              </w:rPr>
              <w:t xml:space="preserve">Asigurați-vă că stația cu apă îmbuteliată pentru spălarea ochilor este disponibilă pe rezervorul de noroi </w:t>
            </w:r>
          </w:p>
        </w:tc>
        <w:tc>
          <w:tcPr>
            <w:tcW w:w="340" w:type="pct"/>
          </w:tcPr>
          <w:p w14:paraId="6A363682" w14:textId="77777777" w:rsidR="00111097" w:rsidRPr="0066407A" w:rsidRDefault="00111097" w:rsidP="00111097">
            <w:pPr>
              <w:pStyle w:val="TextTabel"/>
              <w:jc w:val="center"/>
              <w:rPr>
                <w:rFonts w:eastAsia="Batang"/>
              </w:rPr>
            </w:pPr>
            <w:r w:rsidRPr="0066407A">
              <w:rPr>
                <w:rFonts w:eastAsia="Batang"/>
              </w:rPr>
              <w:t>Da</w:t>
            </w:r>
            <w:r w:rsidRPr="0066407A">
              <w:rPr>
                <w:rFonts w:eastAsia="Batang"/>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3CD60739"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79DFE20E" w14:textId="77777777" w:rsidR="00111097" w:rsidRPr="0066407A" w:rsidRDefault="00111097" w:rsidP="00111097">
            <w:pPr>
              <w:pStyle w:val="TextTabel"/>
              <w:rPr>
                <w:rFonts w:eastAsia="Batang"/>
              </w:rPr>
            </w:pPr>
          </w:p>
        </w:tc>
      </w:tr>
      <w:tr w:rsidR="00111097" w:rsidRPr="0066407A" w14:paraId="0BB9BFDB"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467389A0" w14:textId="77777777" w:rsidR="00111097" w:rsidRPr="0066407A" w:rsidRDefault="00111097" w:rsidP="00111097">
            <w:pPr>
              <w:pStyle w:val="TextTabel"/>
              <w:rPr>
                <w:rFonts w:eastAsia="Batang"/>
              </w:rPr>
            </w:pPr>
            <w:r w:rsidRPr="0066407A">
              <w:rPr>
                <w:rFonts w:eastAsia="Batang"/>
              </w:rPr>
              <w:t xml:space="preserve">Asigurați-vă că extinctoarele sunt disponibile conform planului </w:t>
            </w:r>
          </w:p>
        </w:tc>
        <w:tc>
          <w:tcPr>
            <w:tcW w:w="340" w:type="pct"/>
          </w:tcPr>
          <w:p w14:paraId="5973A494" w14:textId="77777777" w:rsidR="00111097" w:rsidRPr="0066407A" w:rsidRDefault="00111097" w:rsidP="00111097">
            <w:pPr>
              <w:pStyle w:val="TextTabel"/>
              <w:jc w:val="center"/>
              <w:rPr>
                <w:rFonts w:eastAsia="Batang"/>
              </w:rPr>
            </w:pPr>
            <w:r w:rsidRPr="0066407A">
              <w:rPr>
                <w:rFonts w:eastAsia="Batang"/>
              </w:rPr>
              <w:t>Da</w:t>
            </w:r>
            <w:r w:rsidRPr="0066407A">
              <w:rPr>
                <w:rFonts w:eastAsia="Batang"/>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447D995B"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21711EDD" w14:textId="77777777" w:rsidR="00111097" w:rsidRPr="0066407A" w:rsidRDefault="00111097" w:rsidP="00111097">
            <w:pPr>
              <w:pStyle w:val="TextTabel"/>
              <w:rPr>
                <w:rFonts w:eastAsia="Batang"/>
              </w:rPr>
            </w:pPr>
          </w:p>
        </w:tc>
      </w:tr>
    </w:tbl>
    <w:p w14:paraId="7001F78B" w14:textId="77777777" w:rsidR="00111097" w:rsidRPr="0066407A" w:rsidRDefault="00111097" w:rsidP="003D2816">
      <w:pPr>
        <w:pStyle w:val="Titlu4"/>
      </w:pPr>
      <w:bookmarkStart w:id="94" w:name="_Toc351539276"/>
      <w:bookmarkStart w:id="95" w:name="_Toc389246122"/>
      <w:r w:rsidRPr="0066407A">
        <w:t xml:space="preserve">Protecție </w:t>
      </w:r>
      <w:r w:rsidRPr="003D2816">
        <w:t>la</w:t>
      </w:r>
      <w:r w:rsidRPr="0066407A">
        <w:t xml:space="preserve"> foc</w:t>
      </w:r>
      <w:bookmarkEnd w:id="94"/>
      <w:bookmarkEnd w:id="95"/>
    </w:p>
    <w:p w14:paraId="1682782C"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33</w:t>
      </w:r>
      <w:r w:rsidRPr="0066407A">
        <w:rPr>
          <w:noProof/>
        </w:rPr>
        <w:fldChar w:fldCharType="end"/>
      </w:r>
    </w:p>
    <w:tbl>
      <w:tblPr>
        <w:tblStyle w:val="TabelContemporan"/>
        <w:tblW w:w="5000" w:type="pct"/>
        <w:tblLook w:val="01E0" w:firstRow="1" w:lastRow="1" w:firstColumn="1" w:lastColumn="1" w:noHBand="0" w:noVBand="0"/>
      </w:tblPr>
      <w:tblGrid>
        <w:gridCol w:w="6768"/>
        <w:gridCol w:w="694"/>
        <w:gridCol w:w="557"/>
        <w:gridCol w:w="2186"/>
      </w:tblGrid>
      <w:tr w:rsidR="00111097" w:rsidRPr="0066407A" w14:paraId="6D9F389D" w14:textId="77777777" w:rsidTr="00111097">
        <w:trPr>
          <w:cnfStyle w:val="100000000000" w:firstRow="1" w:lastRow="0" w:firstColumn="0" w:lastColumn="0" w:oddVBand="0" w:evenVBand="0" w:oddHBand="0" w:evenHBand="0" w:firstRowFirstColumn="0" w:firstRowLastColumn="0" w:lastRowFirstColumn="0" w:lastRowLastColumn="0"/>
        </w:trPr>
        <w:tc>
          <w:tcPr>
            <w:tcW w:w="3316" w:type="pct"/>
          </w:tcPr>
          <w:p w14:paraId="26490062" w14:textId="77777777" w:rsidR="00111097" w:rsidRPr="0066407A" w:rsidRDefault="00111097" w:rsidP="00111097">
            <w:pPr>
              <w:pStyle w:val="TextTabel"/>
              <w:rPr>
                <w:rFonts w:eastAsia="Batang"/>
                <w:b w:val="0"/>
              </w:rPr>
            </w:pPr>
            <w:r w:rsidRPr="0066407A">
              <w:rPr>
                <w:rFonts w:eastAsia="Batang"/>
                <w:b w:val="0"/>
              </w:rPr>
              <w:t>Porniți pompa pentru stingerea incendiilor, desfășurați un furtun de incendiu și testați sub încărcătură cel puțin o jumătate de oră. verificați ca toată suprafața instalației să fie acoperită</w:t>
            </w:r>
          </w:p>
        </w:tc>
        <w:tc>
          <w:tcPr>
            <w:tcW w:w="340" w:type="pct"/>
          </w:tcPr>
          <w:p w14:paraId="59A0859E" w14:textId="77777777" w:rsidR="00111097" w:rsidRPr="0066407A" w:rsidRDefault="00111097" w:rsidP="00111097">
            <w:pPr>
              <w:pStyle w:val="TextTabel"/>
              <w:jc w:val="center"/>
              <w:rPr>
                <w:rFonts w:eastAsia="Batang"/>
                <w:b w:val="0"/>
              </w:rPr>
            </w:pPr>
            <w:r w:rsidRPr="0066407A">
              <w:rPr>
                <w:rFonts w:eastAsia="Batang"/>
                <w:b w:val="0"/>
              </w:rPr>
              <w:t>Da</w:t>
            </w:r>
            <w:r w:rsidRPr="0066407A">
              <w:rPr>
                <w:rFonts w:eastAsia="Batang"/>
                <w:b w:val="0"/>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7E32EC51"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02A0CB2D" w14:textId="77777777" w:rsidR="00111097" w:rsidRPr="0066407A" w:rsidRDefault="00111097" w:rsidP="00111097">
            <w:pPr>
              <w:pStyle w:val="TextTabel"/>
              <w:rPr>
                <w:rFonts w:eastAsia="Batang"/>
                <w:b w:val="0"/>
              </w:rPr>
            </w:pPr>
          </w:p>
        </w:tc>
      </w:tr>
    </w:tbl>
    <w:p w14:paraId="104BD2E1" w14:textId="77777777" w:rsidR="00111097" w:rsidRPr="0066407A" w:rsidRDefault="00111097" w:rsidP="003D2816">
      <w:pPr>
        <w:pStyle w:val="Titlu4"/>
      </w:pPr>
      <w:bookmarkStart w:id="96" w:name="_Toc351539277"/>
      <w:bookmarkStart w:id="97" w:name="_Toc389246123"/>
      <w:r w:rsidRPr="003D2816">
        <w:t>General</w:t>
      </w:r>
      <w:bookmarkEnd w:id="96"/>
      <w:bookmarkEnd w:id="97"/>
    </w:p>
    <w:p w14:paraId="47E5C540" w14:textId="77777777" w:rsidR="00111097" w:rsidRPr="0066407A" w:rsidRDefault="00111097" w:rsidP="00111097">
      <w:pPr>
        <w:pStyle w:val="Caption1"/>
      </w:pPr>
      <w:r w:rsidRPr="0066407A">
        <w:t xml:space="preserve">Tabel </w:t>
      </w:r>
      <w:r w:rsidRPr="0066407A">
        <w:rPr>
          <w:noProof/>
        </w:rPr>
        <w:fldChar w:fldCharType="begin"/>
      </w:r>
      <w:r w:rsidRPr="0066407A">
        <w:rPr>
          <w:noProof/>
        </w:rPr>
        <w:instrText xml:space="preserve"> SEQ Tabel \* ARABIC </w:instrText>
      </w:r>
      <w:r w:rsidRPr="0066407A">
        <w:rPr>
          <w:noProof/>
        </w:rPr>
        <w:fldChar w:fldCharType="separate"/>
      </w:r>
      <w:r w:rsidR="00D841DC">
        <w:rPr>
          <w:noProof/>
        </w:rPr>
        <w:t>34</w:t>
      </w:r>
      <w:r w:rsidRPr="0066407A">
        <w:rPr>
          <w:noProof/>
        </w:rPr>
        <w:fldChar w:fldCharType="end"/>
      </w:r>
    </w:p>
    <w:tbl>
      <w:tblPr>
        <w:tblStyle w:val="TabelContemporan"/>
        <w:tblW w:w="5000" w:type="pct"/>
        <w:tblLook w:val="01E0" w:firstRow="1" w:lastRow="1" w:firstColumn="1" w:lastColumn="1" w:noHBand="0" w:noVBand="0"/>
      </w:tblPr>
      <w:tblGrid>
        <w:gridCol w:w="6768"/>
        <w:gridCol w:w="694"/>
        <w:gridCol w:w="557"/>
        <w:gridCol w:w="2186"/>
      </w:tblGrid>
      <w:tr w:rsidR="00111097" w:rsidRPr="0066407A" w14:paraId="45F70AE7" w14:textId="77777777" w:rsidTr="00111097">
        <w:trPr>
          <w:cnfStyle w:val="100000000000" w:firstRow="1" w:lastRow="0" w:firstColumn="0" w:lastColumn="0" w:oddVBand="0" w:evenVBand="0" w:oddHBand="0" w:evenHBand="0" w:firstRowFirstColumn="0" w:firstRowLastColumn="0" w:lastRowFirstColumn="0" w:lastRowLastColumn="0"/>
        </w:trPr>
        <w:tc>
          <w:tcPr>
            <w:tcW w:w="3316" w:type="pct"/>
          </w:tcPr>
          <w:p w14:paraId="54CCF4FA" w14:textId="77777777" w:rsidR="00111097" w:rsidRPr="0066407A" w:rsidRDefault="00111097" w:rsidP="00111097">
            <w:pPr>
              <w:pStyle w:val="TextTabel"/>
              <w:rPr>
                <w:rFonts w:eastAsia="Batang"/>
                <w:b w:val="0"/>
              </w:rPr>
            </w:pPr>
            <w:r>
              <w:rPr>
                <w:rFonts w:eastAsia="Batang"/>
                <w:b w:val="0"/>
              </w:rPr>
              <w:t>V</w:t>
            </w:r>
            <w:r w:rsidRPr="0066407A">
              <w:rPr>
                <w:rFonts w:eastAsia="Batang"/>
                <w:b w:val="0"/>
              </w:rPr>
              <w:t>erificați</w:t>
            </w:r>
            <w:r>
              <w:rPr>
                <w:rFonts w:eastAsia="Batang"/>
                <w:b w:val="0"/>
              </w:rPr>
              <w:t xml:space="preserve"> inventarul echipamentului</w:t>
            </w:r>
            <w:r w:rsidRPr="0066407A">
              <w:rPr>
                <w:rFonts w:eastAsia="Batang"/>
                <w:b w:val="0"/>
              </w:rPr>
              <w:t>, cerințele contractuale, înregistrările inspecțiilor și certificatele</w:t>
            </w:r>
          </w:p>
        </w:tc>
        <w:tc>
          <w:tcPr>
            <w:tcW w:w="340" w:type="pct"/>
          </w:tcPr>
          <w:p w14:paraId="55DEF4A9" w14:textId="77777777" w:rsidR="00111097" w:rsidRPr="0066407A" w:rsidRDefault="00111097" w:rsidP="00111097">
            <w:pPr>
              <w:pStyle w:val="TextTabel"/>
              <w:jc w:val="center"/>
              <w:rPr>
                <w:rFonts w:eastAsia="Batang"/>
                <w:b w:val="0"/>
              </w:rPr>
            </w:pPr>
            <w:r w:rsidRPr="0066407A">
              <w:rPr>
                <w:rFonts w:eastAsia="Batang"/>
                <w:b w:val="0"/>
              </w:rPr>
              <w:t>Da</w:t>
            </w:r>
            <w:r w:rsidRPr="0066407A">
              <w:rPr>
                <w:rFonts w:eastAsia="Batang"/>
                <w:b w:val="0"/>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655CC910" w14:textId="77777777" w:rsidR="00111097" w:rsidRPr="0066407A" w:rsidRDefault="00111097" w:rsidP="00111097">
            <w:pPr>
              <w:pStyle w:val="TextTabel"/>
              <w:rPr>
                <w:rFonts w:eastAsia="Batang"/>
                <w:b w:val="0"/>
              </w:rPr>
            </w:pPr>
            <w:r w:rsidRPr="0066407A">
              <w:rPr>
                <w:rFonts w:eastAsia="Batang"/>
                <w:b w:val="0"/>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b w:val="0"/>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339A6A91" w14:textId="77777777" w:rsidR="00111097" w:rsidRPr="0066407A" w:rsidRDefault="00111097" w:rsidP="00111097">
            <w:pPr>
              <w:pStyle w:val="TextTabel"/>
              <w:rPr>
                <w:rFonts w:eastAsia="Batang"/>
                <w:b w:val="0"/>
              </w:rPr>
            </w:pPr>
          </w:p>
        </w:tc>
      </w:tr>
      <w:tr w:rsidR="00111097" w:rsidRPr="0066407A" w14:paraId="13723AB6"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316A0BAC" w14:textId="77777777" w:rsidR="00111097" w:rsidRPr="0066407A" w:rsidRDefault="00111097" w:rsidP="00111097">
            <w:pPr>
              <w:pStyle w:val="TextTabel"/>
              <w:rPr>
                <w:rFonts w:eastAsia="Batang"/>
              </w:rPr>
            </w:pPr>
            <w:r w:rsidRPr="0066407A">
              <w:rPr>
                <w:rFonts w:eastAsia="Batang"/>
              </w:rPr>
              <w:t xml:space="preserve">Toată documentația producătorului trebuie să fie disponibilă </w:t>
            </w:r>
          </w:p>
        </w:tc>
        <w:tc>
          <w:tcPr>
            <w:tcW w:w="340" w:type="pct"/>
          </w:tcPr>
          <w:p w14:paraId="4C4E9176" w14:textId="77777777" w:rsidR="00111097" w:rsidRPr="0066407A" w:rsidRDefault="00111097" w:rsidP="00111097">
            <w:pPr>
              <w:pStyle w:val="TextTabel"/>
              <w:jc w:val="center"/>
              <w:rPr>
                <w:rFonts w:eastAsia="Batang"/>
              </w:rPr>
            </w:pPr>
            <w:r w:rsidRPr="0066407A">
              <w:rPr>
                <w:rFonts w:eastAsia="Batang"/>
              </w:rPr>
              <w:t>Da</w:t>
            </w:r>
            <w:r w:rsidRPr="0066407A">
              <w:rPr>
                <w:rFonts w:eastAsia="Batang"/>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7D2F3CBF"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183A6646" w14:textId="77777777" w:rsidR="00111097" w:rsidRPr="0066407A" w:rsidRDefault="00111097" w:rsidP="00111097">
            <w:pPr>
              <w:pStyle w:val="TextTabel"/>
              <w:rPr>
                <w:rFonts w:eastAsia="Batang"/>
              </w:rPr>
            </w:pPr>
          </w:p>
        </w:tc>
      </w:tr>
      <w:tr w:rsidR="00111097" w:rsidRPr="0066407A" w14:paraId="17A3EF1A"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20432333" w14:textId="77777777" w:rsidR="00111097" w:rsidRPr="0066407A" w:rsidRDefault="00111097" w:rsidP="00111097">
            <w:pPr>
              <w:pStyle w:val="TextTabel"/>
              <w:rPr>
                <w:rFonts w:eastAsia="Batang"/>
              </w:rPr>
            </w:pPr>
            <w:r w:rsidRPr="0066407A">
              <w:rPr>
                <w:rFonts w:eastAsia="Batang"/>
              </w:rPr>
              <w:t xml:space="preserve">verificați ca sistemul de comunicație al instalației să corespundă cu cerințele contractuale </w:t>
            </w:r>
          </w:p>
        </w:tc>
        <w:tc>
          <w:tcPr>
            <w:tcW w:w="340" w:type="pct"/>
          </w:tcPr>
          <w:p w14:paraId="4AAA0F27" w14:textId="77777777" w:rsidR="00111097" w:rsidRPr="0066407A" w:rsidRDefault="00111097" w:rsidP="00111097">
            <w:pPr>
              <w:pStyle w:val="TextTabel"/>
              <w:jc w:val="center"/>
              <w:rPr>
                <w:rFonts w:eastAsia="Batang"/>
              </w:rPr>
            </w:pPr>
            <w:r w:rsidRPr="0066407A">
              <w:rPr>
                <w:rFonts w:eastAsia="Batang"/>
              </w:rPr>
              <w:t>Da</w:t>
            </w:r>
            <w:r w:rsidRPr="0066407A">
              <w:rPr>
                <w:rFonts w:eastAsia="Batang"/>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79142AC6"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15B9E571" w14:textId="77777777" w:rsidR="00111097" w:rsidRPr="0066407A" w:rsidRDefault="00111097" w:rsidP="00111097">
            <w:pPr>
              <w:pStyle w:val="TextTabel"/>
              <w:rPr>
                <w:rFonts w:eastAsia="Batang"/>
              </w:rPr>
            </w:pPr>
          </w:p>
        </w:tc>
      </w:tr>
      <w:tr w:rsidR="00111097" w:rsidRPr="0066407A" w14:paraId="2F201A8F"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07188420" w14:textId="77777777" w:rsidR="00111097" w:rsidRPr="0066407A" w:rsidRDefault="00111097" w:rsidP="00111097">
            <w:pPr>
              <w:pStyle w:val="TextTabel"/>
              <w:rPr>
                <w:rFonts w:eastAsia="Batang"/>
              </w:rPr>
            </w:pPr>
            <w:r w:rsidRPr="0066407A">
              <w:rPr>
                <w:rFonts w:eastAsia="Batang"/>
              </w:rPr>
              <w:lastRenderedPageBreak/>
              <w:t>Listați și agreați cu furnizorul punctele de acțiune post-recepție  și obiectivele ce decurg din această recepție</w:t>
            </w:r>
            <w:r w:rsidRPr="0066407A">
              <w:rPr>
                <w:rFonts w:eastAsia="Batang"/>
              </w:rPr>
              <w:tab/>
              <w:t xml:space="preserve"> </w:t>
            </w:r>
          </w:p>
        </w:tc>
        <w:tc>
          <w:tcPr>
            <w:tcW w:w="340" w:type="pct"/>
          </w:tcPr>
          <w:p w14:paraId="529184A2" w14:textId="77777777" w:rsidR="00111097" w:rsidRPr="0066407A" w:rsidRDefault="00111097" w:rsidP="00111097">
            <w:pPr>
              <w:pStyle w:val="TextTabel"/>
              <w:jc w:val="center"/>
              <w:rPr>
                <w:rFonts w:eastAsia="Batang"/>
              </w:rPr>
            </w:pPr>
            <w:r w:rsidRPr="0066407A">
              <w:rPr>
                <w:rFonts w:eastAsia="Batang"/>
              </w:rPr>
              <w:t>Da</w:t>
            </w:r>
            <w:r w:rsidRPr="0066407A">
              <w:rPr>
                <w:rFonts w:eastAsia="Batang"/>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339A1FDB"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3AC4E8B4" w14:textId="77777777" w:rsidR="00111097" w:rsidRPr="0066407A" w:rsidRDefault="00111097" w:rsidP="00111097">
            <w:pPr>
              <w:pStyle w:val="TextTabel"/>
              <w:rPr>
                <w:rFonts w:eastAsia="Batang"/>
              </w:rPr>
            </w:pPr>
          </w:p>
        </w:tc>
      </w:tr>
      <w:tr w:rsidR="00111097" w:rsidRPr="0066407A" w14:paraId="70A35588" w14:textId="77777777" w:rsidTr="00111097">
        <w:trPr>
          <w:cnfStyle w:val="000000010000" w:firstRow="0" w:lastRow="0" w:firstColumn="0" w:lastColumn="0" w:oddVBand="0" w:evenVBand="0" w:oddHBand="0" w:evenHBand="1" w:firstRowFirstColumn="0" w:firstRowLastColumn="0" w:lastRowFirstColumn="0" w:lastRowLastColumn="0"/>
        </w:trPr>
        <w:tc>
          <w:tcPr>
            <w:tcW w:w="3316" w:type="pct"/>
          </w:tcPr>
          <w:p w14:paraId="7DA79944" w14:textId="77777777" w:rsidR="00111097" w:rsidRPr="0066407A" w:rsidRDefault="00111097" w:rsidP="00111097">
            <w:pPr>
              <w:pStyle w:val="TextTabel"/>
              <w:rPr>
                <w:rFonts w:eastAsia="Batang"/>
              </w:rPr>
            </w:pPr>
            <w:r w:rsidRPr="0066407A">
              <w:rPr>
                <w:rFonts w:eastAsia="Batang"/>
              </w:rPr>
              <w:t>Furnizorul va prezenta un certificate de producător original ce va fi disponibil pe șantier sau birou cu privire la următoarele:</w:t>
            </w:r>
          </w:p>
          <w:p w14:paraId="21AFC42F"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 xml:space="preserve">mast și sub-structură </w:t>
            </w:r>
          </w:p>
          <w:p w14:paraId="6F0609ED"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 xml:space="preserve">dispozitive de rulaj </w:t>
            </w:r>
          </w:p>
          <w:p w14:paraId="55B7B48B"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 xml:space="preserve">echipament de ridicat, troliu de foraj, macara de manevră, geamblac, ancora pentru punctul mort, troliu pneumatic și linia de foraj </w:t>
            </w:r>
          </w:p>
          <w:p w14:paraId="0396249F"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cap hidraulic motor și centru rotativ</w:t>
            </w:r>
          </w:p>
          <w:p w14:paraId="32079F5C"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 xml:space="preserve">prevenitor de erupție și unitatea de control </w:t>
            </w:r>
          </w:p>
          <w:p w14:paraId="69795DB8"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pompe de noroi</w:t>
            </w:r>
          </w:p>
          <w:p w14:paraId="700D38C1"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echipament de control solid</w:t>
            </w:r>
          </w:p>
          <w:p w14:paraId="464726F2"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motoare</w:t>
            </w:r>
          </w:p>
          <w:p w14:paraId="32ADDBDF"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generator de urgență</w:t>
            </w:r>
          </w:p>
          <w:p w14:paraId="52D8B834"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PCR</w:t>
            </w:r>
          </w:p>
          <w:p w14:paraId="5F1F7396"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sistem de înaltă presiune</w:t>
            </w:r>
          </w:p>
          <w:p w14:paraId="54A23362"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toate instrumentele</w:t>
            </w:r>
          </w:p>
          <w:p w14:paraId="6D9A1409"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toate accesoriile de palan și ridicare</w:t>
            </w:r>
          </w:p>
          <w:p w14:paraId="4AFF8A84"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 xml:space="preserve">toate echipamentele de luptă împotriva incendiilor și de siguranță </w:t>
            </w:r>
          </w:p>
        </w:tc>
        <w:tc>
          <w:tcPr>
            <w:tcW w:w="340" w:type="pct"/>
          </w:tcPr>
          <w:p w14:paraId="4871BD7F" w14:textId="77777777" w:rsidR="00111097" w:rsidRPr="0066407A" w:rsidRDefault="00111097" w:rsidP="00111097">
            <w:pPr>
              <w:pStyle w:val="TextTabel"/>
              <w:jc w:val="center"/>
              <w:rPr>
                <w:rFonts w:eastAsia="Batang"/>
              </w:rPr>
            </w:pPr>
            <w:r w:rsidRPr="0066407A">
              <w:rPr>
                <w:rFonts w:eastAsia="Batang"/>
              </w:rPr>
              <w:t>Da</w:t>
            </w:r>
            <w:r w:rsidRPr="0066407A">
              <w:rPr>
                <w:rFonts w:eastAsia="Batang"/>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4E7F9F48"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110E6773" w14:textId="77777777" w:rsidR="00111097" w:rsidRPr="0066407A" w:rsidRDefault="00111097" w:rsidP="00111097">
            <w:pPr>
              <w:pStyle w:val="TextTabel"/>
              <w:rPr>
                <w:rFonts w:eastAsia="Batang"/>
              </w:rPr>
            </w:pPr>
          </w:p>
        </w:tc>
      </w:tr>
      <w:tr w:rsidR="00111097" w:rsidRPr="0066407A" w14:paraId="2D5CF915" w14:textId="77777777" w:rsidTr="00111097">
        <w:trPr>
          <w:cnfStyle w:val="000000100000" w:firstRow="0" w:lastRow="0" w:firstColumn="0" w:lastColumn="0" w:oddVBand="0" w:evenVBand="0" w:oddHBand="1" w:evenHBand="0" w:firstRowFirstColumn="0" w:firstRowLastColumn="0" w:lastRowFirstColumn="0" w:lastRowLastColumn="0"/>
        </w:trPr>
        <w:tc>
          <w:tcPr>
            <w:tcW w:w="3316" w:type="pct"/>
          </w:tcPr>
          <w:p w14:paraId="4515296F" w14:textId="77777777" w:rsidR="00111097" w:rsidRPr="0066407A" w:rsidRDefault="00111097" w:rsidP="00111097">
            <w:pPr>
              <w:pStyle w:val="TextTabel"/>
              <w:rPr>
                <w:rFonts w:eastAsia="Batang"/>
              </w:rPr>
            </w:pPr>
            <w:r w:rsidRPr="0066407A">
              <w:rPr>
                <w:rFonts w:eastAsia="Batang"/>
              </w:rPr>
              <w:t>Furnizorul va asigura următoarele documente:</w:t>
            </w:r>
          </w:p>
          <w:p w14:paraId="57E357DF"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instalația de ridicat a MPI</w:t>
            </w:r>
          </w:p>
          <w:p w14:paraId="47AEE9F7"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 xml:space="preserve">certificarea troliului </w:t>
            </w:r>
          </w:p>
          <w:p w14:paraId="1C528E69"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 xml:space="preserve">certificarea BOP </w:t>
            </w:r>
          </w:p>
          <w:p w14:paraId="262E1848"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 xml:space="preserve">certificarea furtunului de noroi de înaltă presiune </w:t>
            </w:r>
          </w:p>
          <w:p w14:paraId="5166363B"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 xml:space="preserve">certificarea furtunului pentru foraj rotativ </w:t>
            </w:r>
          </w:p>
          <w:p w14:paraId="593B587D"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verificați înregistrările de inspecție: Lifting Subs, Troliu de foraj MPI, frâne, ancora pentru punctul mort, BOP, pendula, cârlig, macaraua de foraj, geamblac, cleşte, pene, elevatoare, legături de elevator, tong back up posts, dispozitiv de ridicare BOP, circulant, etc.</w:t>
            </w:r>
          </w:p>
          <w:p w14:paraId="54BE9232"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manualul de operare (în engleză)</w:t>
            </w:r>
          </w:p>
          <w:p w14:paraId="2DFB5963" w14:textId="77777777" w:rsidR="00111097" w:rsidRPr="0066407A" w:rsidRDefault="00111097" w:rsidP="00111097">
            <w:pPr>
              <w:pStyle w:val="TextTabel"/>
              <w:numPr>
                <w:ilvl w:val="0"/>
                <w:numId w:val="48"/>
              </w:numPr>
              <w:tabs>
                <w:tab w:val="left" w:pos="1440"/>
              </w:tabs>
              <w:spacing w:before="0"/>
              <w:rPr>
                <w:rFonts w:eastAsia="Batang"/>
              </w:rPr>
            </w:pPr>
            <w:r w:rsidRPr="0066407A">
              <w:rPr>
                <w:rFonts w:eastAsia="Batang"/>
              </w:rPr>
              <w:t xml:space="preserve">certificarea stingătoarelor de incendiu </w:t>
            </w:r>
          </w:p>
        </w:tc>
        <w:tc>
          <w:tcPr>
            <w:tcW w:w="340" w:type="pct"/>
          </w:tcPr>
          <w:p w14:paraId="1EA100E9" w14:textId="77777777" w:rsidR="00111097" w:rsidRPr="0066407A" w:rsidRDefault="00111097" w:rsidP="00111097">
            <w:pPr>
              <w:pStyle w:val="TextTabel"/>
              <w:jc w:val="center"/>
              <w:rPr>
                <w:rFonts w:eastAsia="Batang"/>
              </w:rPr>
            </w:pPr>
            <w:r w:rsidRPr="0066407A">
              <w:rPr>
                <w:rFonts w:eastAsia="Batang"/>
              </w:rPr>
              <w:t>Da</w:t>
            </w:r>
            <w:r w:rsidRPr="0066407A">
              <w:rPr>
                <w:rFonts w:eastAsia="Batang"/>
              </w:rPr>
              <w:br/>
              <w:t xml:space="preserve"> </w:t>
            </w:r>
            <w:r w:rsidRPr="0066407A">
              <w:rPr>
                <w:rFonts w:eastAsia="Batang"/>
              </w:rPr>
              <w:fldChar w:fldCharType="begin">
                <w:ffData>
                  <w:name w:val="Check1"/>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273" w:type="pct"/>
          </w:tcPr>
          <w:p w14:paraId="21ACAB3C" w14:textId="77777777" w:rsidR="00111097" w:rsidRPr="0066407A" w:rsidRDefault="00111097" w:rsidP="00111097">
            <w:pPr>
              <w:pStyle w:val="TextTabel"/>
              <w:rPr>
                <w:rFonts w:eastAsia="Batang"/>
              </w:rPr>
            </w:pPr>
            <w:r w:rsidRPr="0066407A">
              <w:rPr>
                <w:rFonts w:eastAsia="Batang"/>
              </w:rPr>
              <w:t xml:space="preserve">Nu </w:t>
            </w:r>
            <w:r w:rsidRPr="0066407A">
              <w:rPr>
                <w:rFonts w:eastAsia="Batang"/>
              </w:rPr>
              <w:fldChar w:fldCharType="begin">
                <w:ffData>
                  <w:name w:val="Check2"/>
                  <w:enabled/>
                  <w:calcOnExit w:val="0"/>
                  <w:checkBox>
                    <w:sizeAuto/>
                    <w:default w:val="0"/>
                  </w:checkBox>
                </w:ffData>
              </w:fldChar>
            </w:r>
            <w:r w:rsidRPr="0066407A">
              <w:rPr>
                <w:rFonts w:eastAsia="Batang"/>
              </w:rPr>
              <w:instrText xml:space="preserve"> FORMCHECKBOX </w:instrText>
            </w:r>
            <w:r>
              <w:rPr>
                <w:rFonts w:eastAsia="Batang"/>
              </w:rPr>
            </w:r>
            <w:r>
              <w:rPr>
                <w:rFonts w:eastAsia="Batang"/>
              </w:rPr>
              <w:fldChar w:fldCharType="separate"/>
            </w:r>
            <w:r w:rsidRPr="0066407A">
              <w:rPr>
                <w:rFonts w:eastAsia="Batang"/>
              </w:rPr>
              <w:fldChar w:fldCharType="end"/>
            </w:r>
          </w:p>
        </w:tc>
        <w:tc>
          <w:tcPr>
            <w:tcW w:w="1071" w:type="pct"/>
          </w:tcPr>
          <w:p w14:paraId="7831E64C" w14:textId="77777777" w:rsidR="00111097" w:rsidRPr="0066407A" w:rsidRDefault="00111097" w:rsidP="00111097">
            <w:pPr>
              <w:pStyle w:val="TextTabel"/>
              <w:rPr>
                <w:rFonts w:eastAsia="Batang"/>
              </w:rPr>
            </w:pPr>
          </w:p>
        </w:tc>
      </w:tr>
    </w:tbl>
    <w:p w14:paraId="6D7717BD" w14:textId="77777777" w:rsidR="00891280" w:rsidRDefault="00891280" w:rsidP="00111097">
      <w:pPr>
        <w:rPr>
          <w:rFonts w:ascii="Courier New" w:eastAsia="Batang" w:hAnsi="Courier New" w:cs="Courier New"/>
        </w:rPr>
      </w:pPr>
      <w:bookmarkStart w:id="98" w:name="_Toc351539278"/>
    </w:p>
    <w:p w14:paraId="0CD6AB9E" w14:textId="77777777" w:rsidR="00891280" w:rsidRDefault="00891280" w:rsidP="00111097">
      <w:pPr>
        <w:rPr>
          <w:rFonts w:ascii="Courier New" w:eastAsia="Batang" w:hAnsi="Courier New" w:cs="Courier New"/>
        </w:rPr>
      </w:pPr>
    </w:p>
    <w:p w14:paraId="62CC5DB0" w14:textId="77777777" w:rsidR="00111097" w:rsidRPr="0066407A" w:rsidRDefault="00111097" w:rsidP="00111097">
      <w:pPr>
        <w:rPr>
          <w:rFonts w:ascii="Courier New" w:eastAsia="Batang" w:hAnsi="Courier New" w:cs="Courier New"/>
        </w:rPr>
      </w:pPr>
      <w:r w:rsidRPr="0066407A">
        <w:rPr>
          <w:rFonts w:ascii="Courier New" w:eastAsia="Batang" w:hAnsi="Courier New" w:cs="Courier New"/>
        </w:rPr>
        <w:t>Accept</w:t>
      </w:r>
      <w:bookmarkEnd w:id="98"/>
      <w:r w:rsidRPr="0066407A">
        <w:rPr>
          <w:rFonts w:ascii="Courier New" w:eastAsia="Batang" w:hAnsi="Courier New" w:cs="Courier New"/>
        </w:rPr>
        <w:t>,</w:t>
      </w:r>
    </w:p>
    <w:tbl>
      <w:tblPr>
        <w:tblW w:w="4592" w:type="pct"/>
        <w:tblLook w:val="01E0" w:firstRow="1" w:lastRow="1" w:firstColumn="1" w:lastColumn="1" w:noHBand="0" w:noVBand="0"/>
      </w:tblPr>
      <w:tblGrid>
        <w:gridCol w:w="1773"/>
        <w:gridCol w:w="3331"/>
        <w:gridCol w:w="1908"/>
        <w:gridCol w:w="2360"/>
      </w:tblGrid>
      <w:tr w:rsidR="00111097" w:rsidRPr="0066407A" w14:paraId="3372044E" w14:textId="77777777" w:rsidTr="00111097">
        <w:tc>
          <w:tcPr>
            <w:tcW w:w="2723" w:type="pct"/>
            <w:gridSpan w:val="2"/>
          </w:tcPr>
          <w:p w14:paraId="55331894" w14:textId="77777777" w:rsidR="00111097" w:rsidRPr="0066407A" w:rsidRDefault="00111097" w:rsidP="00111097">
            <w:pPr>
              <w:rPr>
                <w:rFonts w:ascii="Courier New" w:eastAsia="Batang" w:hAnsi="Courier New" w:cs="Courier New"/>
                <w:b/>
              </w:rPr>
            </w:pPr>
            <w:r w:rsidRPr="0066407A">
              <w:rPr>
                <w:rFonts w:ascii="Courier New" w:eastAsia="Batang" w:hAnsi="Courier New" w:cs="Courier New"/>
                <w:b/>
              </w:rPr>
              <w:t>Beneficiar</w:t>
            </w:r>
          </w:p>
        </w:tc>
        <w:tc>
          <w:tcPr>
            <w:tcW w:w="2277" w:type="pct"/>
            <w:gridSpan w:val="2"/>
          </w:tcPr>
          <w:p w14:paraId="2442D855" w14:textId="77777777" w:rsidR="00111097" w:rsidRPr="0066407A" w:rsidRDefault="00111097" w:rsidP="00111097">
            <w:pPr>
              <w:rPr>
                <w:rFonts w:ascii="Courier New" w:eastAsia="Batang" w:hAnsi="Courier New" w:cs="Courier New"/>
                <w:b/>
              </w:rPr>
            </w:pPr>
            <w:r w:rsidRPr="0066407A">
              <w:rPr>
                <w:rFonts w:ascii="Courier New" w:eastAsia="Batang" w:hAnsi="Courier New" w:cs="Courier New"/>
                <w:b/>
              </w:rPr>
              <w:t>Executant</w:t>
            </w:r>
          </w:p>
        </w:tc>
      </w:tr>
      <w:tr w:rsidR="00111097" w:rsidRPr="0066407A" w14:paraId="2A4C615B" w14:textId="77777777" w:rsidTr="00111097">
        <w:tc>
          <w:tcPr>
            <w:tcW w:w="946" w:type="pct"/>
          </w:tcPr>
          <w:p w14:paraId="381BEC7E" w14:textId="77777777" w:rsidR="00111097" w:rsidRPr="0066407A" w:rsidRDefault="00111097" w:rsidP="00111097">
            <w:pPr>
              <w:rPr>
                <w:rFonts w:ascii="Courier New" w:eastAsia="Batang" w:hAnsi="Courier New" w:cs="Courier New"/>
              </w:rPr>
            </w:pPr>
            <w:r w:rsidRPr="0066407A">
              <w:rPr>
                <w:rFonts w:ascii="Courier New" w:eastAsia="Batang" w:hAnsi="Courier New" w:cs="Courier New"/>
              </w:rPr>
              <w:t>Semnat</w:t>
            </w:r>
          </w:p>
        </w:tc>
        <w:tc>
          <w:tcPr>
            <w:tcW w:w="1777" w:type="pct"/>
            <w:tcBorders>
              <w:bottom w:val="single" w:sz="4" w:space="0" w:color="auto"/>
            </w:tcBorders>
          </w:tcPr>
          <w:p w14:paraId="224C748B" w14:textId="77777777" w:rsidR="00111097" w:rsidRPr="0066407A" w:rsidRDefault="00111097" w:rsidP="00111097">
            <w:pPr>
              <w:rPr>
                <w:rFonts w:ascii="Courier New" w:eastAsia="Batang" w:hAnsi="Courier New" w:cs="Courier New"/>
              </w:rPr>
            </w:pPr>
          </w:p>
        </w:tc>
        <w:tc>
          <w:tcPr>
            <w:tcW w:w="1018" w:type="pct"/>
          </w:tcPr>
          <w:p w14:paraId="6A1FB902" w14:textId="77777777" w:rsidR="00111097" w:rsidRPr="0066407A" w:rsidRDefault="00111097" w:rsidP="00111097">
            <w:pPr>
              <w:rPr>
                <w:rFonts w:ascii="Courier New" w:eastAsia="Batang" w:hAnsi="Courier New" w:cs="Courier New"/>
              </w:rPr>
            </w:pPr>
            <w:r w:rsidRPr="0066407A">
              <w:rPr>
                <w:rFonts w:ascii="Courier New" w:eastAsia="Batang" w:hAnsi="Courier New" w:cs="Courier New"/>
              </w:rPr>
              <w:t>Semnat</w:t>
            </w:r>
          </w:p>
        </w:tc>
        <w:tc>
          <w:tcPr>
            <w:tcW w:w="1259" w:type="pct"/>
            <w:tcBorders>
              <w:bottom w:val="single" w:sz="4" w:space="0" w:color="auto"/>
            </w:tcBorders>
          </w:tcPr>
          <w:p w14:paraId="5E096AA0" w14:textId="77777777" w:rsidR="00111097" w:rsidRPr="0066407A" w:rsidRDefault="00111097" w:rsidP="00111097">
            <w:pPr>
              <w:rPr>
                <w:rFonts w:ascii="Courier New" w:eastAsia="Batang" w:hAnsi="Courier New" w:cs="Courier New"/>
              </w:rPr>
            </w:pPr>
          </w:p>
        </w:tc>
      </w:tr>
      <w:tr w:rsidR="00111097" w:rsidRPr="0066407A" w14:paraId="36C2A874" w14:textId="77777777" w:rsidTr="00111097">
        <w:tc>
          <w:tcPr>
            <w:tcW w:w="946" w:type="pct"/>
          </w:tcPr>
          <w:p w14:paraId="4F3FA2BF" w14:textId="77777777" w:rsidR="00111097" w:rsidRPr="0066407A" w:rsidRDefault="00111097" w:rsidP="00111097">
            <w:pPr>
              <w:rPr>
                <w:rFonts w:ascii="Courier New" w:eastAsia="Batang" w:hAnsi="Courier New" w:cs="Courier New"/>
              </w:rPr>
            </w:pPr>
            <w:r w:rsidRPr="0066407A">
              <w:rPr>
                <w:rFonts w:ascii="Courier New" w:eastAsia="Batang" w:hAnsi="Courier New" w:cs="Courier New"/>
              </w:rPr>
              <w:t>Nume</w:t>
            </w:r>
          </w:p>
        </w:tc>
        <w:tc>
          <w:tcPr>
            <w:tcW w:w="1777" w:type="pct"/>
            <w:tcBorders>
              <w:top w:val="single" w:sz="4" w:space="0" w:color="auto"/>
              <w:bottom w:val="single" w:sz="4" w:space="0" w:color="auto"/>
            </w:tcBorders>
          </w:tcPr>
          <w:p w14:paraId="57534630" w14:textId="77777777" w:rsidR="00111097" w:rsidRPr="0066407A" w:rsidRDefault="00111097" w:rsidP="00111097">
            <w:pPr>
              <w:rPr>
                <w:rFonts w:ascii="Courier New" w:eastAsia="Batang" w:hAnsi="Courier New" w:cs="Courier New"/>
              </w:rPr>
            </w:pPr>
          </w:p>
        </w:tc>
        <w:tc>
          <w:tcPr>
            <w:tcW w:w="1018" w:type="pct"/>
          </w:tcPr>
          <w:p w14:paraId="30B8803F" w14:textId="77777777" w:rsidR="00111097" w:rsidRPr="0066407A" w:rsidRDefault="00111097" w:rsidP="00111097">
            <w:pPr>
              <w:rPr>
                <w:rFonts w:ascii="Courier New" w:eastAsia="Batang" w:hAnsi="Courier New" w:cs="Courier New"/>
              </w:rPr>
            </w:pPr>
            <w:r w:rsidRPr="0066407A">
              <w:rPr>
                <w:rFonts w:ascii="Courier New" w:eastAsia="Batang" w:hAnsi="Courier New" w:cs="Courier New"/>
              </w:rPr>
              <w:t>Nume</w:t>
            </w:r>
          </w:p>
        </w:tc>
        <w:tc>
          <w:tcPr>
            <w:tcW w:w="1259" w:type="pct"/>
            <w:tcBorders>
              <w:top w:val="single" w:sz="4" w:space="0" w:color="auto"/>
              <w:bottom w:val="single" w:sz="4" w:space="0" w:color="auto"/>
            </w:tcBorders>
          </w:tcPr>
          <w:p w14:paraId="311CBE70" w14:textId="77777777" w:rsidR="00111097" w:rsidRPr="0066407A" w:rsidRDefault="00111097" w:rsidP="00111097">
            <w:pPr>
              <w:rPr>
                <w:rFonts w:ascii="Courier New" w:eastAsia="Batang" w:hAnsi="Courier New" w:cs="Courier New"/>
              </w:rPr>
            </w:pPr>
          </w:p>
        </w:tc>
      </w:tr>
      <w:tr w:rsidR="00111097" w:rsidRPr="0066407A" w14:paraId="0DB3BAF4" w14:textId="77777777" w:rsidTr="00111097">
        <w:tc>
          <w:tcPr>
            <w:tcW w:w="946" w:type="pct"/>
          </w:tcPr>
          <w:p w14:paraId="64C534D8" w14:textId="77777777" w:rsidR="00111097" w:rsidRPr="0066407A" w:rsidRDefault="00111097" w:rsidP="00111097">
            <w:pPr>
              <w:rPr>
                <w:rFonts w:ascii="Courier New" w:eastAsia="Batang" w:hAnsi="Courier New" w:cs="Courier New"/>
              </w:rPr>
            </w:pPr>
            <w:r w:rsidRPr="0066407A">
              <w:rPr>
                <w:rFonts w:ascii="Courier New" w:eastAsia="Batang" w:hAnsi="Courier New" w:cs="Courier New"/>
              </w:rPr>
              <w:t>Poziție</w:t>
            </w:r>
          </w:p>
        </w:tc>
        <w:tc>
          <w:tcPr>
            <w:tcW w:w="1777" w:type="pct"/>
            <w:tcBorders>
              <w:top w:val="single" w:sz="4" w:space="0" w:color="auto"/>
              <w:bottom w:val="single" w:sz="4" w:space="0" w:color="auto"/>
            </w:tcBorders>
          </w:tcPr>
          <w:p w14:paraId="7C891FFA" w14:textId="77777777" w:rsidR="00111097" w:rsidRPr="0066407A" w:rsidRDefault="00111097" w:rsidP="00111097">
            <w:pPr>
              <w:rPr>
                <w:rFonts w:ascii="Courier New" w:eastAsia="Batang" w:hAnsi="Courier New" w:cs="Courier New"/>
              </w:rPr>
            </w:pPr>
          </w:p>
        </w:tc>
        <w:tc>
          <w:tcPr>
            <w:tcW w:w="1018" w:type="pct"/>
          </w:tcPr>
          <w:p w14:paraId="339CAE09" w14:textId="77777777" w:rsidR="00111097" w:rsidRPr="0066407A" w:rsidRDefault="00111097" w:rsidP="00111097">
            <w:pPr>
              <w:rPr>
                <w:rFonts w:ascii="Courier New" w:eastAsia="Batang" w:hAnsi="Courier New" w:cs="Courier New"/>
              </w:rPr>
            </w:pPr>
            <w:r w:rsidRPr="0066407A">
              <w:rPr>
                <w:rFonts w:ascii="Courier New" w:eastAsia="Batang" w:hAnsi="Courier New" w:cs="Courier New"/>
              </w:rPr>
              <w:t>Poziție</w:t>
            </w:r>
          </w:p>
        </w:tc>
        <w:tc>
          <w:tcPr>
            <w:tcW w:w="1259" w:type="pct"/>
            <w:tcBorders>
              <w:top w:val="single" w:sz="4" w:space="0" w:color="auto"/>
              <w:bottom w:val="single" w:sz="4" w:space="0" w:color="auto"/>
            </w:tcBorders>
          </w:tcPr>
          <w:p w14:paraId="1CCD5E9F" w14:textId="77777777" w:rsidR="00111097" w:rsidRPr="0066407A" w:rsidRDefault="00111097" w:rsidP="00111097">
            <w:pPr>
              <w:rPr>
                <w:rFonts w:ascii="Courier New" w:eastAsia="Batang" w:hAnsi="Courier New" w:cs="Courier New"/>
              </w:rPr>
            </w:pPr>
          </w:p>
        </w:tc>
      </w:tr>
      <w:tr w:rsidR="00111097" w:rsidRPr="0066407A" w14:paraId="7D7BF681" w14:textId="77777777" w:rsidTr="00111097">
        <w:tc>
          <w:tcPr>
            <w:tcW w:w="946" w:type="pct"/>
          </w:tcPr>
          <w:p w14:paraId="4317D72A" w14:textId="77777777" w:rsidR="00111097" w:rsidRPr="0066407A" w:rsidRDefault="00111097" w:rsidP="00111097">
            <w:pPr>
              <w:rPr>
                <w:rFonts w:ascii="Courier New" w:eastAsia="Batang" w:hAnsi="Courier New" w:cs="Courier New"/>
              </w:rPr>
            </w:pPr>
            <w:r w:rsidRPr="0066407A">
              <w:rPr>
                <w:rFonts w:ascii="Courier New" w:eastAsia="Batang" w:hAnsi="Courier New" w:cs="Courier New"/>
              </w:rPr>
              <w:t>Dată</w:t>
            </w:r>
          </w:p>
        </w:tc>
        <w:tc>
          <w:tcPr>
            <w:tcW w:w="1777" w:type="pct"/>
            <w:tcBorders>
              <w:top w:val="single" w:sz="4" w:space="0" w:color="auto"/>
              <w:bottom w:val="single" w:sz="4" w:space="0" w:color="auto"/>
            </w:tcBorders>
          </w:tcPr>
          <w:p w14:paraId="04A64CC3" w14:textId="77777777" w:rsidR="00111097" w:rsidRPr="0066407A" w:rsidRDefault="00111097" w:rsidP="00111097">
            <w:pPr>
              <w:rPr>
                <w:rFonts w:ascii="Courier New" w:eastAsia="Batang" w:hAnsi="Courier New" w:cs="Courier New"/>
              </w:rPr>
            </w:pPr>
          </w:p>
        </w:tc>
        <w:tc>
          <w:tcPr>
            <w:tcW w:w="1018" w:type="pct"/>
          </w:tcPr>
          <w:p w14:paraId="7ADB9AE5" w14:textId="77777777" w:rsidR="00111097" w:rsidRPr="0066407A" w:rsidRDefault="00111097" w:rsidP="00111097">
            <w:pPr>
              <w:rPr>
                <w:rFonts w:ascii="Courier New" w:eastAsia="Batang" w:hAnsi="Courier New" w:cs="Courier New"/>
              </w:rPr>
            </w:pPr>
            <w:r w:rsidRPr="0066407A">
              <w:rPr>
                <w:rFonts w:ascii="Courier New" w:eastAsia="Batang" w:hAnsi="Courier New" w:cs="Courier New"/>
              </w:rPr>
              <w:t>Dată</w:t>
            </w:r>
          </w:p>
        </w:tc>
        <w:tc>
          <w:tcPr>
            <w:tcW w:w="1259" w:type="pct"/>
            <w:tcBorders>
              <w:top w:val="single" w:sz="4" w:space="0" w:color="auto"/>
              <w:bottom w:val="single" w:sz="4" w:space="0" w:color="auto"/>
            </w:tcBorders>
          </w:tcPr>
          <w:p w14:paraId="55D23D06" w14:textId="77777777" w:rsidR="00111097" w:rsidRPr="0066407A" w:rsidRDefault="00111097" w:rsidP="00111097">
            <w:pPr>
              <w:rPr>
                <w:rFonts w:ascii="Courier New" w:eastAsia="Batang" w:hAnsi="Courier New" w:cs="Courier New"/>
              </w:rPr>
            </w:pPr>
          </w:p>
        </w:tc>
      </w:tr>
    </w:tbl>
    <w:p w14:paraId="36CE871C" w14:textId="1E923DF9" w:rsidR="00111097" w:rsidRPr="008C2EEE" w:rsidRDefault="00111097" w:rsidP="00111097"/>
    <w:sectPr w:rsidR="00111097" w:rsidRPr="008C2EEE" w:rsidSect="00FE61CE">
      <w:headerReference w:type="default" r:id="rId15"/>
      <w:footerReference w:type="default" r:id="rId16"/>
      <w:pgSz w:w="11907" w:h="16840" w:code="9"/>
      <w:pgMar w:top="720" w:right="851" w:bottom="1418" w:left="851" w:header="170" w:footer="8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BFD63" w14:textId="77777777" w:rsidR="0044390A" w:rsidRDefault="0044390A" w:rsidP="00184591">
      <w:r>
        <w:separator/>
      </w:r>
    </w:p>
  </w:endnote>
  <w:endnote w:type="continuationSeparator" w:id="0">
    <w:p w14:paraId="17C6BEE6" w14:textId="77777777" w:rsidR="0044390A" w:rsidRDefault="0044390A" w:rsidP="0018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Light">
    <w:altName w:val="Times New Roman"/>
    <w:panose1 w:val="020B0203030804020204"/>
    <w:charset w:val="EE"/>
    <w:family w:val="swiss"/>
    <w:pitch w:val="variable"/>
    <w:sig w:usb0="00000001" w:usb1="5000007B" w:usb2="0800402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nivers 57 Condensed">
    <w:altName w:val="Liberation Mono"/>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0DB0" w14:textId="77777777" w:rsidR="00111097" w:rsidRPr="00382CE6" w:rsidRDefault="00111097" w:rsidP="00F908FA">
    <w:pPr>
      <w:pStyle w:val="Subsol1"/>
    </w:pPr>
    <w:r w:rsidRPr="00AD2505">
      <w:rPr>
        <w:rFonts w:ascii="Arial Narrow" w:hAnsi="Arial Narrow"/>
        <w:b/>
        <w:noProof/>
        <w:sz w:val="14"/>
        <w:lang w:eastAsia="ro-RO"/>
      </w:rPr>
      <w:drawing>
        <wp:anchor distT="0" distB="0" distL="114300" distR="114300" simplePos="0" relativeHeight="251660288" behindDoc="1" locked="0" layoutInCell="1" allowOverlap="1" wp14:anchorId="7E920DBC" wp14:editId="7E920DBD">
          <wp:simplePos x="0" y="0"/>
          <wp:positionH relativeFrom="margin">
            <wp:align>center</wp:align>
          </wp:positionH>
          <wp:positionV relativeFrom="paragraph">
            <wp:posOffset>-3710361</wp:posOffset>
          </wp:positionV>
          <wp:extent cx="7627620" cy="4587875"/>
          <wp:effectExtent l="0" t="0" r="0" b="317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627620" cy="4587875"/>
                  </a:xfrm>
                  <a:prstGeom prst="rect">
                    <a:avLst/>
                  </a:prstGeom>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b/>
        </w:rPr>
        <w:alias w:val="Serviciul"/>
        <w:tag w:val="Serviciul"/>
        <w:id w:val="785937965"/>
        <w:dataBinding w:prefixMappings="xmlns:ns0='http://schemas.openxmlformats.org/officeDocument/2006/extended-properties'" w:xpath="/ns0:Properties[1]/ns0:Company[1]" w:storeItemID="{6668398D-A668-4E3E-A5EB-62B293D839F1}"/>
        <w:text/>
      </w:sdtPr>
      <w:sdtContent>
        <w:r>
          <w:rPr>
            <w:rFonts w:asciiTheme="minorHAnsi" w:hAnsiTheme="minorHAnsi" w:cstheme="minorHAnsi"/>
            <w:b/>
          </w:rPr>
          <w:t>Serviciul Proiectare Foraj</w:t>
        </w:r>
      </w:sdtContent>
    </w:sdt>
    <w:r w:rsidRPr="00AD2505">
      <w:rPr>
        <w:rFonts w:asciiTheme="minorHAnsi" w:hAnsiTheme="minorHAnsi" w:cstheme="minorHAnsi"/>
        <w:color w:val="808080" w:themeColor="background1" w:themeShade="80"/>
      </w:rPr>
      <w:t xml:space="preserve"> |</w:t>
    </w:r>
    <w:r w:rsidRPr="00382CE6">
      <w:fldChar w:fldCharType="begin"/>
    </w:r>
    <w:r w:rsidRPr="00382CE6">
      <w:instrText xml:space="preserve"> REF titlu \h  \* MERGEFORMAT </w:instrText>
    </w:r>
    <w:r w:rsidRPr="00382CE6">
      <w:fldChar w:fldCharType="separate"/>
    </w:r>
    <w:r w:rsidR="00D841DC">
      <w:t>Cerințe și verificare proceduri, personal, echipament și utilaje – 1 COPȘA MARE</w:t>
    </w:r>
    <w:r w:rsidRPr="00382CE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0DB5" w14:textId="77777777" w:rsidR="00111097" w:rsidRPr="009A66D7" w:rsidRDefault="00111097" w:rsidP="00AD2505">
    <w:pPr>
      <w:pStyle w:val="Subsol1"/>
    </w:pPr>
    <w:r w:rsidRPr="00AD2505">
      <w:rPr>
        <w:rFonts w:ascii="Arial Narrow" w:hAnsi="Arial Narrow"/>
        <w:b/>
        <w:noProof/>
        <w:sz w:val="14"/>
        <w:lang w:eastAsia="ro-RO"/>
      </w:rPr>
      <w:drawing>
        <wp:anchor distT="0" distB="0" distL="114300" distR="114300" simplePos="0" relativeHeight="251679744" behindDoc="1" locked="0" layoutInCell="1" allowOverlap="1" wp14:anchorId="7E920DC4" wp14:editId="7E920DC5">
          <wp:simplePos x="0" y="0"/>
          <wp:positionH relativeFrom="column">
            <wp:posOffset>-548005</wp:posOffset>
          </wp:positionH>
          <wp:positionV relativeFrom="paragraph">
            <wp:posOffset>-3672206</wp:posOffset>
          </wp:positionV>
          <wp:extent cx="7566660" cy="4587875"/>
          <wp:effectExtent l="0" t="0" r="0" b="3175"/>
          <wp:wrapNone/>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66660" cy="4587875"/>
                  </a:xfrm>
                  <a:prstGeom prst="rect">
                    <a:avLst/>
                  </a:prstGeom>
                </pic:spPr>
              </pic:pic>
            </a:graphicData>
          </a:graphic>
          <wp14:sizeRelH relativeFrom="page">
            <wp14:pctWidth>0</wp14:pctWidth>
          </wp14:sizeRelH>
          <wp14:sizeRelV relativeFrom="page">
            <wp14:pctHeight>0</wp14:pctHeight>
          </wp14:sizeRelV>
        </wp:anchor>
      </w:drawing>
    </w:r>
    <w:r w:rsidRPr="00AD2505">
      <w:rPr>
        <w:b/>
        <w:noProof/>
        <w:lang w:eastAsia="ro-RO"/>
      </w:rPr>
      <mc:AlternateContent>
        <mc:Choice Requires="wps">
          <w:drawing>
            <wp:anchor distT="45720" distB="45720" distL="114300" distR="114300" simplePos="0" relativeHeight="251676672" behindDoc="0" locked="0" layoutInCell="1" allowOverlap="1" wp14:anchorId="7E920DC6" wp14:editId="7E920DC7">
              <wp:simplePos x="0" y="0"/>
              <wp:positionH relativeFrom="column">
                <wp:posOffset>5784215</wp:posOffset>
              </wp:positionH>
              <wp:positionV relativeFrom="page">
                <wp:posOffset>9857105</wp:posOffset>
              </wp:positionV>
              <wp:extent cx="710565" cy="289560"/>
              <wp:effectExtent l="0" t="0" r="0" b="0"/>
              <wp:wrapSquare wrapText="bothSides"/>
              <wp:docPr id="2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89560"/>
                      </a:xfrm>
                      <a:prstGeom prst="rect">
                        <a:avLst/>
                      </a:prstGeom>
                      <a:noFill/>
                      <a:ln w="9525">
                        <a:noFill/>
                        <a:miter lim="800000"/>
                        <a:headEnd/>
                        <a:tailEnd/>
                      </a:ln>
                    </wps:spPr>
                    <wps:txbx>
                      <w:txbxContent>
                        <w:p w14:paraId="7E920E10" w14:textId="77777777" w:rsidR="00111097" w:rsidRPr="000D13DA" w:rsidRDefault="00111097" w:rsidP="00184591">
                          <w:pPr>
                            <w:pStyle w:val="NrPag"/>
                          </w:pPr>
                          <w:r w:rsidRPr="000D13DA">
                            <w:fldChar w:fldCharType="begin"/>
                          </w:r>
                          <w:r w:rsidRPr="000D13DA">
                            <w:instrText xml:space="preserve"> PAGE  \* Arabic  \* MERGEFORMAT </w:instrText>
                          </w:r>
                          <w:r w:rsidRPr="000D13DA">
                            <w:fldChar w:fldCharType="separate"/>
                          </w:r>
                          <w:r w:rsidR="00D841DC">
                            <w:rPr>
                              <w:noProof/>
                            </w:rPr>
                            <w:t>20</w:t>
                          </w:r>
                          <w:r w:rsidRPr="000D13DA">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0DC6" id="_x0000_t202" coordsize="21600,21600" o:spt="202" path="m,l,21600r21600,l21600,xe">
              <v:stroke joinstyle="miter"/>
              <v:path gradientshapeok="t" o:connecttype="rect"/>
            </v:shapetype>
            <v:shape id="Casetă text 2" o:spid="_x0000_s1028" type="#_x0000_t202" style="position:absolute;left:0;text-align:left;margin-left:455.45pt;margin-top:776.15pt;width:55.95pt;height:22.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" filled="f" stroked="f">
              <v:textbox>
                <w:txbxContent>
                  <w:p w14:paraId="7E920E10" w14:textId="77777777" w:rsidR="00111097" w:rsidRPr="000D13DA" w:rsidRDefault="00111097" w:rsidP="00184591">
                    <w:pPr>
                      <w:pStyle w:val="NrPag"/>
                    </w:pPr>
                    <w:r w:rsidRPr="000D13DA">
                      <w:fldChar w:fldCharType="begin"/>
                    </w:r>
                    <w:r w:rsidRPr="000D13DA">
                      <w:instrText xml:space="preserve"> PAGE  \* Arabic  \* MERGEFORMAT </w:instrText>
                    </w:r>
                    <w:r w:rsidRPr="000D13DA">
                      <w:fldChar w:fldCharType="separate"/>
                    </w:r>
                    <w:r w:rsidR="00D841DC">
                      <w:rPr>
                        <w:noProof/>
                      </w:rPr>
                      <w:t>20</w:t>
                    </w:r>
                    <w:r w:rsidRPr="000D13DA">
                      <w:fldChar w:fldCharType="end"/>
                    </w:r>
                  </w:p>
                </w:txbxContent>
              </v:textbox>
              <w10:wrap type="square" anchory="page"/>
            </v:shape>
          </w:pict>
        </mc:Fallback>
      </mc:AlternateContent>
    </w:r>
    <w:sdt>
      <w:sdtPr>
        <w:rPr>
          <w:b/>
        </w:rPr>
        <w:alias w:val="Serviciul"/>
        <w:tag w:val="Serviciul"/>
        <w:id w:val="1489594294"/>
        <w:lock w:val="sdtContentLocked"/>
        <w:dataBinding w:prefixMappings="xmlns:ns0='http://schemas.openxmlformats.org/officeDocument/2006/extended-properties'" w:xpath="/ns0:Properties[1]/ns0:Company[1]" w:storeItemID="{6668398D-A668-4E3E-A5EB-62B293D839F1}"/>
        <w:text/>
      </w:sdtPr>
      <w:sdtContent>
        <w:r w:rsidRPr="00AD2505">
          <w:rPr>
            <w:b/>
          </w:rPr>
          <w:t xml:space="preserve">Serviciul </w:t>
        </w:r>
        <w:r>
          <w:rPr>
            <w:b/>
          </w:rPr>
          <w:t>P</w:t>
        </w:r>
        <w:r w:rsidRPr="00AD2505">
          <w:rPr>
            <w:b/>
          </w:rPr>
          <w:t xml:space="preserve">roiectare </w:t>
        </w:r>
        <w:r>
          <w:rPr>
            <w:b/>
          </w:rPr>
          <w:t>F</w:t>
        </w:r>
        <w:r w:rsidRPr="00AD2505">
          <w:rPr>
            <w:b/>
          </w:rPr>
          <w:t>oraj</w:t>
        </w:r>
      </w:sdtContent>
    </w:sdt>
    <w:r w:rsidRPr="00AD2505">
      <w:rPr>
        <w:color w:val="808080" w:themeColor="background1" w:themeShade="80"/>
      </w:rPr>
      <w:t xml:space="preserve"> | </w:t>
    </w:r>
    <w:r w:rsidRPr="009A66D7">
      <w:fldChar w:fldCharType="begin"/>
    </w:r>
    <w:r w:rsidRPr="009A66D7">
      <w:instrText xml:space="preserve"> REF titlu \h  \* MERGEFORMAT </w:instrText>
    </w:r>
    <w:r w:rsidRPr="009A66D7">
      <w:fldChar w:fldCharType="separate"/>
    </w:r>
    <w:r w:rsidR="00D841DC">
      <w:t>Cerințe și verificare proceduri, personal, echipament și utilaje – 1 COPȘA MARE</w:t>
    </w:r>
    <w:r w:rsidRPr="009A66D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7B46" w14:textId="77777777" w:rsidR="0044390A" w:rsidRDefault="0044390A" w:rsidP="00184591">
      <w:r>
        <w:separator/>
      </w:r>
    </w:p>
  </w:footnote>
  <w:footnote w:type="continuationSeparator" w:id="0">
    <w:p w14:paraId="34D55D0F" w14:textId="77777777" w:rsidR="0044390A" w:rsidRDefault="0044390A" w:rsidP="00184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0DAB" w14:textId="77777777" w:rsidR="00111097" w:rsidRDefault="00111097" w:rsidP="002D786A">
    <w:pPr>
      <w:pStyle w:val="Antet"/>
      <w:tabs>
        <w:tab w:val="clear" w:pos="4320"/>
        <w:tab w:val="clear" w:pos="8640"/>
        <w:tab w:val="left" w:pos="3696"/>
      </w:tabs>
      <w:rPr>
        <w:color w:val="1F497D" w:themeColor="text2"/>
        <w:sz w:val="24"/>
      </w:rPr>
    </w:pPr>
    <w:r w:rsidRPr="00F94BEA">
      <w:rPr>
        <w:noProof/>
        <w:sz w:val="24"/>
        <w:lang w:eastAsia="ro-RO"/>
      </w:rPr>
      <w:drawing>
        <wp:anchor distT="0" distB="0" distL="114300" distR="114300" simplePos="0" relativeHeight="251653120" behindDoc="1" locked="0" layoutInCell="1" allowOverlap="1" wp14:anchorId="7E920DB6" wp14:editId="7E920DB7">
          <wp:simplePos x="0" y="0"/>
          <wp:positionH relativeFrom="column">
            <wp:posOffset>-741045</wp:posOffset>
          </wp:positionH>
          <wp:positionV relativeFrom="paragraph">
            <wp:posOffset>-78740</wp:posOffset>
          </wp:positionV>
          <wp:extent cx="7926705" cy="4210050"/>
          <wp:effectExtent l="0" t="0" r="0" b="0"/>
          <wp:wrapNone/>
          <wp:docPr id="14" name="Picture 8" descr="Descrip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6705" cy="4210050"/>
                  </a:xfrm>
                  <a:prstGeom prst="rect">
                    <a:avLst/>
                  </a:prstGeom>
                  <a:noFill/>
                </pic:spPr>
              </pic:pic>
            </a:graphicData>
          </a:graphic>
          <wp14:sizeRelH relativeFrom="page">
            <wp14:pctWidth>0</wp14:pctWidth>
          </wp14:sizeRelH>
          <wp14:sizeRelV relativeFrom="page">
            <wp14:pctHeight>0</wp14:pctHeight>
          </wp14:sizeRelV>
        </wp:anchor>
      </w:drawing>
    </w:r>
    <w:r w:rsidRPr="00F94BEA">
      <w:rPr>
        <w:noProof/>
        <w:sz w:val="24"/>
        <w:lang w:eastAsia="ro-RO"/>
      </w:rPr>
      <w:drawing>
        <wp:anchor distT="0" distB="0" distL="114300" distR="114300" simplePos="0" relativeHeight="251665408" behindDoc="0" locked="0" layoutInCell="1" allowOverlap="1" wp14:anchorId="7E920DB8" wp14:editId="7E920DB9">
          <wp:simplePos x="0" y="0"/>
          <wp:positionH relativeFrom="column">
            <wp:posOffset>5820410</wp:posOffset>
          </wp:positionH>
          <wp:positionV relativeFrom="paragraph">
            <wp:posOffset>199448</wp:posOffset>
          </wp:positionV>
          <wp:extent cx="624840" cy="699135"/>
          <wp:effectExtent l="0" t="0" r="0" b="0"/>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la RGZ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4840" cy="699135"/>
                  </a:xfrm>
                  <a:prstGeom prst="rect">
                    <a:avLst/>
                  </a:prstGeom>
                </pic:spPr>
              </pic:pic>
            </a:graphicData>
          </a:graphic>
          <wp14:sizeRelH relativeFrom="margin">
            <wp14:pctWidth>0</wp14:pctWidth>
          </wp14:sizeRelH>
          <wp14:sizeRelV relativeFrom="margin">
            <wp14:pctHeight>0</wp14:pctHeight>
          </wp14:sizeRelV>
        </wp:anchor>
      </w:drawing>
    </w:r>
    <w:r>
      <w:rPr>
        <w:color w:val="1F497D" w:themeColor="text2"/>
        <w:sz w:val="24"/>
      </w:rPr>
      <w:tab/>
    </w:r>
  </w:p>
  <w:p w14:paraId="7E920DAC" w14:textId="77777777" w:rsidR="00111097" w:rsidRPr="00F011E7" w:rsidRDefault="00111097" w:rsidP="00184591">
    <w:pPr>
      <w:pStyle w:val="Antet"/>
      <w:rPr>
        <w:sz w:val="16"/>
      </w:rPr>
    </w:pPr>
    <w:r w:rsidRPr="00F94BEA">
      <w:rPr>
        <w:color w:val="1F497D" w:themeColor="text2"/>
        <w:sz w:val="24"/>
      </w:rPr>
      <w:t>ROM</w:t>
    </w:r>
    <w:r w:rsidRPr="00F94BEA">
      <w:rPr>
        <w:b/>
        <w:color w:val="1F497D" w:themeColor="text2"/>
        <w:sz w:val="24"/>
      </w:rPr>
      <w:t>GAZ</w:t>
    </w:r>
  </w:p>
  <w:p w14:paraId="7E920DAD" w14:textId="563C04F6" w:rsidR="00111097" w:rsidRPr="006638AA" w:rsidRDefault="00111097" w:rsidP="00134063">
    <w:pPr>
      <w:pStyle w:val="Antet1"/>
      <w:rPr>
        <w:rFonts w:cs="Calibri Light"/>
        <w:szCs w:val="18"/>
      </w:rPr>
    </w:pPr>
    <w:r w:rsidRPr="006638AA">
      <w:rPr>
        <w:rFonts w:cs="Calibri Light"/>
        <w:color w:val="4D4D4D"/>
        <w:szCs w:val="18"/>
      </w:rPr>
      <w:t>Autoritatea contractant</w:t>
    </w:r>
    <w:r>
      <w:rPr>
        <w:rFonts w:cs="Calibri Light"/>
        <w:color w:val="4D4D4D"/>
        <w:szCs w:val="18"/>
      </w:rPr>
      <w:t>ă</w:t>
    </w:r>
    <w:r w:rsidRPr="006638AA">
      <w:rPr>
        <w:rFonts w:cs="Calibri Light"/>
        <w:color w:val="4D4D4D"/>
        <w:szCs w:val="18"/>
      </w:rPr>
      <w:t>: Societatea Națională de Gaze Naturale Romgaz S.A. - Mediaș - România</w:t>
    </w:r>
  </w:p>
  <w:p w14:paraId="7E920DAE" w14:textId="77777777" w:rsidR="00111097" w:rsidRPr="006864AF" w:rsidRDefault="00111097" w:rsidP="00184591">
    <w:pPr>
      <w:pStyle w:val="Antet"/>
    </w:pPr>
    <w:r>
      <w:tab/>
    </w:r>
  </w:p>
  <w:p w14:paraId="7E920DAF" w14:textId="77777777" w:rsidR="00111097" w:rsidRPr="006864AF" w:rsidRDefault="00111097" w:rsidP="00184591">
    <w:pPr>
      <w:pStyle w:val="Antet"/>
      <w:rPr>
        <w:rFonts w:ascii="Arial Narrow" w:hAnsi="Arial Narrow"/>
        <w:color w:val="000066"/>
        <w:sz w:val="18"/>
      </w:rPr>
    </w:pPr>
    <w:r>
      <w:rPr>
        <w:noProof/>
        <w:lang w:eastAsia="ro-RO"/>
      </w:rPr>
      <mc:AlternateContent>
        <mc:Choice Requires="wps">
          <w:drawing>
            <wp:anchor distT="45720" distB="45720" distL="114300" distR="114300" simplePos="0" relativeHeight="251658240" behindDoc="0" locked="0" layoutInCell="1" allowOverlap="1" wp14:anchorId="7E920DBA" wp14:editId="7E920DBB">
              <wp:simplePos x="0" y="0"/>
              <wp:positionH relativeFrom="column">
                <wp:posOffset>-112395</wp:posOffset>
              </wp:positionH>
              <wp:positionV relativeFrom="paragraph">
                <wp:posOffset>378460</wp:posOffset>
              </wp:positionV>
              <wp:extent cx="2001520" cy="2762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76225"/>
                      </a:xfrm>
                      <a:prstGeom prst="rect">
                        <a:avLst/>
                      </a:prstGeom>
                      <a:noFill/>
                      <a:ln w="9525">
                        <a:noFill/>
                        <a:miter lim="800000"/>
                        <a:headEnd/>
                        <a:tailEnd/>
                      </a:ln>
                    </wps:spPr>
                    <wps:txbx>
                      <w:txbxContent>
                        <w:p w14:paraId="7E920E0E" w14:textId="77777777" w:rsidR="00111097" w:rsidRPr="00A30D24" w:rsidRDefault="00111097" w:rsidP="001845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0DBA" id="_x0000_t202" coordsize="21600,21600" o:spt="202" path="m,l,21600r21600,l21600,xe">
              <v:stroke joinstyle="miter"/>
              <v:path gradientshapeok="t" o:connecttype="rect"/>
            </v:shapetype>
            <v:shape id="Text Box 217" o:spid="_x0000_s1026" type="#_x0000_t202" style="position:absolute;left:0;text-align:left;margin-left:-8.85pt;margin-top:29.8pt;width:157.6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" filled="f" stroked="f">
              <v:textbox>
                <w:txbxContent>
                  <w:p w14:paraId="7E920E0E" w14:textId="77777777" w:rsidR="00111097" w:rsidRPr="00A30D24" w:rsidRDefault="00111097" w:rsidP="00184591"/>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0DB1" w14:textId="463ADD22" w:rsidR="00111097" w:rsidRDefault="00111097" w:rsidP="00184591">
    <w:pPr>
      <w:pStyle w:val="Antet"/>
      <w:rPr>
        <w:rFonts w:ascii="Goudy Old Style" w:hAnsi="Goudy Old Style"/>
        <w:b/>
        <w:smallCaps/>
        <w:sz w:val="16"/>
        <w:szCs w:val="16"/>
      </w:rPr>
    </w:pPr>
    <w:r>
      <w:rPr>
        <w:noProof/>
        <w:lang w:eastAsia="ro-RO"/>
      </w:rPr>
      <w:drawing>
        <wp:anchor distT="0" distB="0" distL="114300" distR="114300" simplePos="0" relativeHeight="251669504" behindDoc="1" locked="0" layoutInCell="1" allowOverlap="1" wp14:anchorId="7E920DC0" wp14:editId="0AB0B793">
          <wp:simplePos x="0" y="0"/>
          <wp:positionH relativeFrom="column">
            <wp:posOffset>-767359</wp:posOffset>
          </wp:positionH>
          <wp:positionV relativeFrom="paragraph">
            <wp:posOffset>-209244</wp:posOffset>
          </wp:positionV>
          <wp:extent cx="7926705" cy="4210050"/>
          <wp:effectExtent l="0" t="0" r="0" b="0"/>
          <wp:wrapNone/>
          <wp:docPr id="60" name="Picture 8" descr="Descrip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6705" cy="421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71552" behindDoc="0" locked="0" layoutInCell="1" allowOverlap="1" wp14:anchorId="7E920DBE" wp14:editId="5B4236EB">
          <wp:simplePos x="0" y="0"/>
          <wp:positionH relativeFrom="column">
            <wp:posOffset>5820410</wp:posOffset>
          </wp:positionH>
          <wp:positionV relativeFrom="page">
            <wp:posOffset>159327</wp:posOffset>
          </wp:positionV>
          <wp:extent cx="624840" cy="699135"/>
          <wp:effectExtent l="0" t="0" r="0" b="0"/>
          <wp:wrapSquare wrapText="bothSides"/>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la RGZ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4840" cy="699135"/>
                  </a:xfrm>
                  <a:prstGeom prst="rect">
                    <a:avLst/>
                  </a:prstGeom>
                </pic:spPr>
              </pic:pic>
            </a:graphicData>
          </a:graphic>
          <wp14:sizeRelH relativeFrom="margin">
            <wp14:pctWidth>0</wp14:pctWidth>
          </wp14:sizeRelH>
          <wp14:sizeRelV relativeFrom="margin">
            <wp14:pctHeight>0</wp14:pctHeight>
          </wp14:sizeRelV>
        </wp:anchor>
      </w:drawing>
    </w:r>
  </w:p>
  <w:p w14:paraId="7E920DB2" w14:textId="77777777" w:rsidR="00111097" w:rsidRPr="00134063" w:rsidRDefault="00111097" w:rsidP="00134063">
    <w:pPr>
      <w:pStyle w:val="Antet1"/>
      <w:rPr>
        <w:sz w:val="20"/>
      </w:rPr>
    </w:pPr>
    <w:r w:rsidRPr="00134063">
      <w:rPr>
        <w:sz w:val="24"/>
      </w:rPr>
      <w:t>ROM</w:t>
    </w:r>
    <w:r w:rsidRPr="00134063">
      <w:rPr>
        <w:b/>
        <w:sz w:val="24"/>
      </w:rPr>
      <w:t>GAZ</w:t>
    </w:r>
  </w:p>
  <w:p w14:paraId="7E920DB3" w14:textId="6FB7298C" w:rsidR="00111097" w:rsidRPr="006864AF" w:rsidRDefault="00111097" w:rsidP="00FE61CE">
    <w:pPr>
      <w:pStyle w:val="Antet1"/>
    </w:pPr>
    <w:r w:rsidRPr="002E72F1">
      <w:t>Autoritatea contractantă: Societatea Națională de Gaze Naturale Romgaz S.A. - Mediaș - România</w:t>
    </w:r>
  </w:p>
  <w:p w14:paraId="7E920DB4" w14:textId="77777777" w:rsidR="00111097" w:rsidRPr="006864AF" w:rsidRDefault="00111097" w:rsidP="00184591">
    <w:pPr>
      <w:pStyle w:val="Antet"/>
      <w:rPr>
        <w:rFonts w:ascii="Arial Narrow" w:hAnsi="Arial Narrow"/>
        <w:color w:val="000066"/>
        <w:sz w:val="18"/>
      </w:rPr>
    </w:pPr>
    <w:r>
      <w:rPr>
        <w:noProof/>
        <w:lang w:eastAsia="ro-RO"/>
      </w:rPr>
      <mc:AlternateContent>
        <mc:Choice Requires="wps">
          <w:drawing>
            <wp:anchor distT="45720" distB="45720" distL="114300" distR="114300" simplePos="0" relativeHeight="251670528" behindDoc="0" locked="0" layoutInCell="1" allowOverlap="1" wp14:anchorId="7E920DC2" wp14:editId="7E920DC3">
              <wp:simplePos x="0" y="0"/>
              <wp:positionH relativeFrom="column">
                <wp:posOffset>-112395</wp:posOffset>
              </wp:positionH>
              <wp:positionV relativeFrom="paragraph">
                <wp:posOffset>378460</wp:posOffset>
              </wp:positionV>
              <wp:extent cx="2001520" cy="276225"/>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76225"/>
                      </a:xfrm>
                      <a:prstGeom prst="rect">
                        <a:avLst/>
                      </a:prstGeom>
                      <a:noFill/>
                      <a:ln w="9525">
                        <a:noFill/>
                        <a:miter lim="800000"/>
                        <a:headEnd/>
                        <a:tailEnd/>
                      </a:ln>
                    </wps:spPr>
                    <wps:txbx>
                      <w:txbxContent>
                        <w:p w14:paraId="7E920E0F" w14:textId="77777777" w:rsidR="00111097" w:rsidRPr="00A30D24" w:rsidRDefault="00111097" w:rsidP="001845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0DC2" id="_x0000_t202" coordsize="21600,21600" o:spt="202" path="m,l,21600r21600,l21600,xe">
              <v:stroke joinstyle="miter"/>
              <v:path gradientshapeok="t" o:connecttype="rect"/>
            </v:shapetype>
            <v:shape id="_x0000_s1027" type="#_x0000_t202" style="position:absolute;left:0;text-align:left;margin-left:-8.85pt;margin-top:29.8pt;width:157.6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" filled="f" stroked="f">
              <v:textbox>
                <w:txbxContent>
                  <w:p w14:paraId="7E920E0F" w14:textId="77777777" w:rsidR="00111097" w:rsidRPr="00A30D24" w:rsidRDefault="00111097" w:rsidP="0018459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9pt;height:9pt" o:bullet="t">
        <v:imagedata r:id="rId1" o:title="BD15059_"/>
      </v:shape>
    </w:pict>
  </w:numPicBullet>
  <w:abstractNum w:abstractNumId="0" w15:restartNumberingAfterBreak="0">
    <w:nsid w:val="086A7E56"/>
    <w:multiLevelType w:val="hybridMultilevel"/>
    <w:tmpl w:val="D6C49F50"/>
    <w:lvl w:ilvl="0" w:tplc="39BA1CE6">
      <w:start w:val="1"/>
      <w:numFmt w:val="upperLetter"/>
      <w:pStyle w:val="Titlu21"/>
      <w:lvlText w:val="%1."/>
      <w:lvlJc w:val="left"/>
      <w:pPr>
        <w:tabs>
          <w:tab w:val="num" w:pos="851"/>
        </w:tabs>
        <w:ind w:left="851" w:hanging="284"/>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871003B"/>
    <w:multiLevelType w:val="multilevel"/>
    <w:tmpl w:val="0BF2AE80"/>
    <w:styleLink w:val="StyleNumbered"/>
    <w:lvl w:ilvl="0">
      <w:start w:val="1"/>
      <w:numFmt w:val="decimal"/>
      <w:lvlText w:val="%1."/>
      <w:lvlJc w:val="left"/>
      <w:pPr>
        <w:tabs>
          <w:tab w:val="num" w:pos="1080"/>
        </w:tabs>
        <w:ind w:left="1080" w:hanging="360"/>
      </w:pPr>
      <w:rPr>
        <w:rFonts w:ascii="Trebuchet MS" w:hAnsi="Trebuchet MS"/>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E42312"/>
    <w:multiLevelType w:val="hybridMultilevel"/>
    <w:tmpl w:val="97E0FA2A"/>
    <w:lvl w:ilvl="0" w:tplc="FAB0C518">
      <w:start w:val="1"/>
      <w:numFmt w:val="bullet"/>
      <w:pStyle w:val="ListBullet1"/>
      <w:lvlText w:val=""/>
      <w:lvlPicBulletId w:val="0"/>
      <w:lvlJc w:val="left"/>
      <w:pPr>
        <w:ind w:left="540" w:hanging="360"/>
      </w:pPr>
      <w:rPr>
        <w:rFonts w:ascii="Symbol" w:hAnsi="Symbol" w:hint="default"/>
        <w:color w:val="auto"/>
      </w:rPr>
    </w:lvl>
    <w:lvl w:ilvl="1" w:tplc="04180003">
      <w:start w:val="1"/>
      <w:numFmt w:val="bullet"/>
      <w:lvlText w:val="o"/>
      <w:lvlJc w:val="left"/>
      <w:pPr>
        <w:ind w:left="2160" w:hanging="360"/>
      </w:pPr>
      <w:rPr>
        <w:rFonts w:ascii="Courier New" w:hAnsi="Courier New" w:cs="Courier New" w:hint="default"/>
      </w:rPr>
    </w:lvl>
    <w:lvl w:ilvl="2" w:tplc="38081DE8">
      <w:numFmt w:val="bullet"/>
      <w:lvlText w:val="•"/>
      <w:lvlJc w:val="left"/>
      <w:pPr>
        <w:ind w:left="2880" w:hanging="360"/>
      </w:pPr>
      <w:rPr>
        <w:rFonts w:ascii="Arial" w:eastAsia="Times New Roman" w:hAnsi="Arial" w:cs="Arial"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AC13113"/>
    <w:multiLevelType w:val="hybridMultilevel"/>
    <w:tmpl w:val="C92072FC"/>
    <w:lvl w:ilvl="0" w:tplc="BC442FA2">
      <w:start w:val="1"/>
      <w:numFmt w:val="bullet"/>
      <w:pStyle w:val="Bulltet"/>
      <w:lvlText w:val="o"/>
      <w:lvlJc w:val="left"/>
      <w:pPr>
        <w:ind w:left="788" w:hanging="360"/>
      </w:pPr>
      <w:rPr>
        <w:rFonts w:ascii="Courier New" w:hAnsi="Courier New" w:cs="Courier New" w:hint="default"/>
        <w:color w:val="808080"/>
        <w:sz w:val="16"/>
      </w:rPr>
    </w:lvl>
    <w:lvl w:ilvl="1" w:tplc="04180003">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4" w15:restartNumberingAfterBreak="0">
    <w:nsid w:val="0C4B5103"/>
    <w:multiLevelType w:val="hybridMultilevel"/>
    <w:tmpl w:val="AD0AC416"/>
    <w:lvl w:ilvl="0" w:tplc="1A6C1D10">
      <w:start w:val="1"/>
      <w:numFmt w:val="decimal"/>
      <w:pStyle w:val="Listnumerotat"/>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D7482"/>
    <w:multiLevelType w:val="multilevel"/>
    <w:tmpl w:val="19EE0648"/>
    <w:lvl w:ilvl="0">
      <w:start w:val="1"/>
      <w:numFmt w:val="decimal"/>
      <w:lvlText w:val="%1."/>
      <w:lvlJc w:val="left"/>
      <w:pPr>
        <w:tabs>
          <w:tab w:val="num" w:pos="720"/>
        </w:tabs>
        <w:ind w:left="720" w:hanging="720"/>
      </w:pPr>
    </w:lvl>
    <w:lvl w:ilvl="1">
      <w:start w:val="1"/>
      <w:numFmt w:val="decimal"/>
      <w:lvlText w:val="%1.%2"/>
      <w:lvlJc w:val="left"/>
      <w:pPr>
        <w:tabs>
          <w:tab w:val="num" w:pos="1004"/>
        </w:tabs>
        <w:ind w:left="1004"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rPr>
        <w:rFonts w:ascii="Arial" w:hAnsi="Arial" w:hint="default"/>
        <w:b w:val="0"/>
        <w:i w:val="0"/>
        <w:sz w:val="20"/>
        <w:u w:val="none"/>
      </w:rPr>
    </w:lvl>
    <w:lvl w:ilvl="5">
      <w:start w:val="1"/>
      <w:numFmt w:val="decimal"/>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0FD04625"/>
    <w:multiLevelType w:val="hybridMultilevel"/>
    <w:tmpl w:val="156E8744"/>
    <w:lvl w:ilvl="0" w:tplc="D2AEDCCA">
      <w:start w:val="1"/>
      <w:numFmt w:val="bullet"/>
      <w:pStyle w:val="bullet"/>
      <w:lvlText w:val=""/>
      <w:lvlJc w:val="left"/>
      <w:pPr>
        <w:ind w:left="360" w:hanging="360"/>
      </w:pPr>
      <w:rPr>
        <w:rFonts w:ascii="Symbol" w:hAnsi="Symbol" w:hint="default"/>
        <w:color w:val="808080" w:themeColor="background1" w:themeShade="8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702542B"/>
    <w:multiLevelType w:val="hybridMultilevel"/>
    <w:tmpl w:val="6B168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6B7123"/>
    <w:multiLevelType w:val="hybridMultilevel"/>
    <w:tmpl w:val="1DF82FFC"/>
    <w:lvl w:ilvl="0" w:tplc="B15ED3DC">
      <w:start w:val="1"/>
      <w:numFmt w:val="bullet"/>
      <w:pStyle w:val="Numbering-5"/>
      <w:lvlText w:val=""/>
      <w:lvlJc w:val="left"/>
      <w:pPr>
        <w:tabs>
          <w:tab w:val="num" w:pos="2160"/>
        </w:tabs>
        <w:ind w:left="2160" w:hanging="288"/>
      </w:pPr>
      <w:rPr>
        <w:rFonts w:ascii="Symbol" w:hAnsi="Symbol" w:hint="default"/>
      </w:rPr>
    </w:lvl>
    <w:lvl w:ilvl="1" w:tplc="44C24DB2" w:tentative="1">
      <w:start w:val="1"/>
      <w:numFmt w:val="lowerLetter"/>
      <w:lvlText w:val="%2."/>
      <w:lvlJc w:val="left"/>
      <w:pPr>
        <w:tabs>
          <w:tab w:val="num" w:pos="1728"/>
        </w:tabs>
        <w:ind w:left="1728" w:hanging="360"/>
      </w:pPr>
    </w:lvl>
    <w:lvl w:ilvl="2" w:tplc="306294FC" w:tentative="1">
      <w:start w:val="1"/>
      <w:numFmt w:val="lowerRoman"/>
      <w:lvlText w:val="%3."/>
      <w:lvlJc w:val="right"/>
      <w:pPr>
        <w:tabs>
          <w:tab w:val="num" w:pos="2448"/>
        </w:tabs>
        <w:ind w:left="2448" w:hanging="180"/>
      </w:pPr>
    </w:lvl>
    <w:lvl w:ilvl="3" w:tplc="187A7A20" w:tentative="1">
      <w:start w:val="1"/>
      <w:numFmt w:val="decimal"/>
      <w:lvlText w:val="%4."/>
      <w:lvlJc w:val="left"/>
      <w:pPr>
        <w:tabs>
          <w:tab w:val="num" w:pos="3168"/>
        </w:tabs>
        <w:ind w:left="3168" w:hanging="360"/>
      </w:pPr>
    </w:lvl>
    <w:lvl w:ilvl="4" w:tplc="86FE231C" w:tentative="1">
      <w:start w:val="1"/>
      <w:numFmt w:val="lowerLetter"/>
      <w:lvlText w:val="%5."/>
      <w:lvlJc w:val="left"/>
      <w:pPr>
        <w:tabs>
          <w:tab w:val="num" w:pos="3888"/>
        </w:tabs>
        <w:ind w:left="3888" w:hanging="360"/>
      </w:pPr>
    </w:lvl>
    <w:lvl w:ilvl="5" w:tplc="389C1632" w:tentative="1">
      <w:start w:val="1"/>
      <w:numFmt w:val="lowerRoman"/>
      <w:lvlText w:val="%6."/>
      <w:lvlJc w:val="right"/>
      <w:pPr>
        <w:tabs>
          <w:tab w:val="num" w:pos="4608"/>
        </w:tabs>
        <w:ind w:left="4608" w:hanging="180"/>
      </w:pPr>
    </w:lvl>
    <w:lvl w:ilvl="6" w:tplc="F16AEE18" w:tentative="1">
      <w:start w:val="1"/>
      <w:numFmt w:val="decimal"/>
      <w:lvlText w:val="%7."/>
      <w:lvlJc w:val="left"/>
      <w:pPr>
        <w:tabs>
          <w:tab w:val="num" w:pos="5328"/>
        </w:tabs>
        <w:ind w:left="5328" w:hanging="360"/>
      </w:pPr>
    </w:lvl>
    <w:lvl w:ilvl="7" w:tplc="9276385C" w:tentative="1">
      <w:start w:val="1"/>
      <w:numFmt w:val="lowerLetter"/>
      <w:lvlText w:val="%8."/>
      <w:lvlJc w:val="left"/>
      <w:pPr>
        <w:tabs>
          <w:tab w:val="num" w:pos="6048"/>
        </w:tabs>
        <w:ind w:left="6048" w:hanging="360"/>
      </w:pPr>
    </w:lvl>
    <w:lvl w:ilvl="8" w:tplc="A5D20712" w:tentative="1">
      <w:start w:val="1"/>
      <w:numFmt w:val="lowerRoman"/>
      <w:lvlText w:val="%9."/>
      <w:lvlJc w:val="right"/>
      <w:pPr>
        <w:tabs>
          <w:tab w:val="num" w:pos="6768"/>
        </w:tabs>
        <w:ind w:left="6768" w:hanging="180"/>
      </w:pPr>
    </w:lvl>
  </w:abstractNum>
  <w:abstractNum w:abstractNumId="9" w15:restartNumberingAfterBreak="0">
    <w:nsid w:val="28D23F65"/>
    <w:multiLevelType w:val="hybridMultilevel"/>
    <w:tmpl w:val="5FEC68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280B8E"/>
    <w:multiLevelType w:val="hybridMultilevel"/>
    <w:tmpl w:val="102238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2E51283F"/>
    <w:multiLevelType w:val="hybridMultilevel"/>
    <w:tmpl w:val="66D8E2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13" w15:restartNumberingAfterBreak="0">
    <w:nsid w:val="30AE3AC1"/>
    <w:multiLevelType w:val="hybridMultilevel"/>
    <w:tmpl w:val="2E861518"/>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3475B74"/>
    <w:multiLevelType w:val="hybridMultilevel"/>
    <w:tmpl w:val="CE5666F8"/>
    <w:lvl w:ilvl="0" w:tplc="34180ED8">
      <w:start w:val="1"/>
      <w:numFmt w:val="decimal"/>
      <w:pStyle w:val="Numerotat"/>
      <w:suff w:val="space"/>
      <w:lvlText w:val="%1."/>
      <w:lvlJc w:val="left"/>
      <w:pPr>
        <w:ind w:left="0" w:firstLine="284"/>
      </w:pPr>
      <w:rPr>
        <w:rFonts w:ascii="Calibri Light" w:hAnsi="Calibri Light" w:hint="default"/>
        <w:sz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69F40DF"/>
    <w:multiLevelType w:val="hybridMultilevel"/>
    <w:tmpl w:val="9FF02FA4"/>
    <w:lvl w:ilvl="0" w:tplc="CC8CC4FC">
      <w:numFmt w:val="bullet"/>
      <w:lvlText w:val="-"/>
      <w:lvlJc w:val="left"/>
      <w:pPr>
        <w:ind w:left="720" w:hanging="360"/>
      </w:pPr>
      <w:rPr>
        <w:rFonts w:ascii="Calibri Light" w:eastAsia="Batang"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5EC3287"/>
    <w:multiLevelType w:val="hybridMultilevel"/>
    <w:tmpl w:val="B86A6240"/>
    <w:lvl w:ilvl="0" w:tplc="93A6B422">
      <w:start w:val="1"/>
      <w:numFmt w:val="bullet"/>
      <w:lvlText w:val=""/>
      <w:lvlJc w:val="left"/>
      <w:pPr>
        <w:ind w:left="717" w:hanging="360"/>
      </w:pPr>
      <w:rPr>
        <w:rFonts w:ascii="Symbol" w:hAnsi="Symbol" w:hint="default"/>
        <w:color w:val="808080" w:themeColor="background1" w:themeShade="8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6F7A89"/>
    <w:multiLevelType w:val="hybridMultilevel"/>
    <w:tmpl w:val="6EC29010"/>
    <w:lvl w:ilvl="0" w:tplc="3D22D006">
      <w:start w:val="1"/>
      <w:numFmt w:val="bullet"/>
      <w:pStyle w:val="Listcumarcatori1"/>
      <w:lvlText w:val="•"/>
      <w:lvlJc w:val="left"/>
      <w:pPr>
        <w:ind w:left="960" w:hanging="360"/>
      </w:pPr>
      <w:rPr>
        <w:rFonts w:ascii="Arial" w:hAnsi="Arial" w:hint="default"/>
        <w:color w:val="808080"/>
        <w:sz w:val="16"/>
      </w:rPr>
    </w:lvl>
    <w:lvl w:ilvl="1" w:tplc="CD64F69A">
      <w:start w:val="1"/>
      <w:numFmt w:val="bullet"/>
      <w:lvlText w:val="°"/>
      <w:lvlJc w:val="left"/>
      <w:pPr>
        <w:ind w:left="1723" w:hanging="360"/>
      </w:pPr>
      <w:rPr>
        <w:rFonts w:ascii="Franklin Gothic Book" w:hAnsi="Franklin Gothic Book" w:hint="default"/>
      </w:rPr>
    </w:lvl>
    <w:lvl w:ilvl="2" w:tplc="04180005">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18" w15:restartNumberingAfterBreak="0">
    <w:nsid w:val="4D341170"/>
    <w:multiLevelType w:val="hybridMultilevel"/>
    <w:tmpl w:val="289E8C94"/>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6251B84"/>
    <w:multiLevelType w:val="hybridMultilevel"/>
    <w:tmpl w:val="97DC7F62"/>
    <w:lvl w:ilvl="0" w:tplc="04180013">
      <w:start w:val="1"/>
      <w:numFmt w:val="upperRoman"/>
      <w:lvlText w:val="%1."/>
      <w:lvlJc w:val="right"/>
      <w:pPr>
        <w:ind w:left="720" w:hanging="360"/>
      </w:pPr>
      <w:rPr>
        <w:rFonts w:hint="default"/>
        <w:sz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8167AFB"/>
    <w:multiLevelType w:val="singleLevel"/>
    <w:tmpl w:val="74E27182"/>
    <w:lvl w:ilvl="0">
      <w:start w:val="1"/>
      <w:numFmt w:val="bullet"/>
      <w:pStyle w:val="Bullet0"/>
      <w:lvlText w:val=""/>
      <w:lvlJc w:val="left"/>
      <w:pPr>
        <w:tabs>
          <w:tab w:val="num" w:pos="360"/>
        </w:tabs>
        <w:ind w:left="360" w:hanging="360"/>
      </w:pPr>
      <w:rPr>
        <w:rFonts w:ascii="Symbol" w:hAnsi="Symbol" w:hint="default"/>
      </w:rPr>
    </w:lvl>
  </w:abstractNum>
  <w:abstractNum w:abstractNumId="21"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22" w15:restartNumberingAfterBreak="0">
    <w:nsid w:val="5F0B777D"/>
    <w:multiLevelType w:val="hybridMultilevel"/>
    <w:tmpl w:val="0D08440A"/>
    <w:lvl w:ilvl="0" w:tplc="E5FA3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CE3E67"/>
    <w:multiLevelType w:val="hybridMultilevel"/>
    <w:tmpl w:val="B7D4F368"/>
    <w:lvl w:ilvl="0" w:tplc="4B4AD1C0">
      <w:start w:val="1"/>
      <w:numFmt w:val="upperLetter"/>
      <w:lvlText w:val="%1."/>
      <w:lvlJc w:val="left"/>
      <w:pPr>
        <w:tabs>
          <w:tab w:val="num" w:pos="720"/>
        </w:tabs>
        <w:ind w:left="720" w:hanging="360"/>
      </w:pPr>
    </w:lvl>
    <w:lvl w:ilvl="1" w:tplc="BD7CCF1E">
      <w:start w:val="1"/>
      <w:numFmt w:val="bullet"/>
      <w:lvlText w:val="•"/>
      <w:lvlJc w:val="left"/>
      <w:pPr>
        <w:tabs>
          <w:tab w:val="num" w:pos="284"/>
        </w:tabs>
        <w:ind w:left="284" w:hanging="284"/>
      </w:pPr>
      <w:rPr>
        <w:rFonts w:ascii="Arial" w:hAnsi="Arial" w:cs="Arial" w:hint="default"/>
        <w:color w:val="808080"/>
        <w:sz w:val="16"/>
      </w:rPr>
    </w:lvl>
    <w:lvl w:ilvl="2" w:tplc="4B4AD1C0">
      <w:start w:val="1"/>
      <w:numFmt w:val="upperLetter"/>
      <w:lvlText w:val="%3."/>
      <w:lvlJc w:val="left"/>
      <w:pPr>
        <w:tabs>
          <w:tab w:val="num" w:pos="720"/>
        </w:tabs>
        <w:ind w:left="720" w:hanging="36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6091568D"/>
    <w:multiLevelType w:val="hybridMultilevel"/>
    <w:tmpl w:val="547A358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6B4041CB"/>
    <w:multiLevelType w:val="hybridMultilevel"/>
    <w:tmpl w:val="6D2CC5FA"/>
    <w:lvl w:ilvl="0" w:tplc="04180001">
      <w:start w:val="1"/>
      <w:numFmt w:val="bullet"/>
      <w:lvlText w:val=""/>
      <w:lvlJc w:val="left"/>
      <w:pPr>
        <w:ind w:left="1584" w:hanging="360"/>
      </w:pPr>
      <w:rPr>
        <w:rFonts w:ascii="Symbol" w:hAnsi="Symbol" w:hint="default"/>
      </w:rPr>
    </w:lvl>
    <w:lvl w:ilvl="1" w:tplc="04180003" w:tentative="1">
      <w:start w:val="1"/>
      <w:numFmt w:val="bullet"/>
      <w:lvlText w:val="o"/>
      <w:lvlJc w:val="left"/>
      <w:pPr>
        <w:ind w:left="2304" w:hanging="360"/>
      </w:pPr>
      <w:rPr>
        <w:rFonts w:ascii="Courier New" w:hAnsi="Courier New" w:cs="Courier New" w:hint="default"/>
      </w:rPr>
    </w:lvl>
    <w:lvl w:ilvl="2" w:tplc="04180005" w:tentative="1">
      <w:start w:val="1"/>
      <w:numFmt w:val="bullet"/>
      <w:lvlText w:val=""/>
      <w:lvlJc w:val="left"/>
      <w:pPr>
        <w:ind w:left="3024" w:hanging="360"/>
      </w:pPr>
      <w:rPr>
        <w:rFonts w:ascii="Wingdings" w:hAnsi="Wingdings" w:hint="default"/>
      </w:rPr>
    </w:lvl>
    <w:lvl w:ilvl="3" w:tplc="04180001" w:tentative="1">
      <w:start w:val="1"/>
      <w:numFmt w:val="bullet"/>
      <w:lvlText w:val=""/>
      <w:lvlJc w:val="left"/>
      <w:pPr>
        <w:ind w:left="3744" w:hanging="360"/>
      </w:pPr>
      <w:rPr>
        <w:rFonts w:ascii="Symbol" w:hAnsi="Symbol" w:hint="default"/>
      </w:rPr>
    </w:lvl>
    <w:lvl w:ilvl="4" w:tplc="04180003" w:tentative="1">
      <w:start w:val="1"/>
      <w:numFmt w:val="bullet"/>
      <w:lvlText w:val="o"/>
      <w:lvlJc w:val="left"/>
      <w:pPr>
        <w:ind w:left="4464" w:hanging="360"/>
      </w:pPr>
      <w:rPr>
        <w:rFonts w:ascii="Courier New" w:hAnsi="Courier New" w:cs="Courier New" w:hint="default"/>
      </w:rPr>
    </w:lvl>
    <w:lvl w:ilvl="5" w:tplc="04180005" w:tentative="1">
      <w:start w:val="1"/>
      <w:numFmt w:val="bullet"/>
      <w:lvlText w:val=""/>
      <w:lvlJc w:val="left"/>
      <w:pPr>
        <w:ind w:left="5184" w:hanging="360"/>
      </w:pPr>
      <w:rPr>
        <w:rFonts w:ascii="Wingdings" w:hAnsi="Wingdings" w:hint="default"/>
      </w:rPr>
    </w:lvl>
    <w:lvl w:ilvl="6" w:tplc="04180001" w:tentative="1">
      <w:start w:val="1"/>
      <w:numFmt w:val="bullet"/>
      <w:lvlText w:val=""/>
      <w:lvlJc w:val="left"/>
      <w:pPr>
        <w:ind w:left="5904" w:hanging="360"/>
      </w:pPr>
      <w:rPr>
        <w:rFonts w:ascii="Symbol" w:hAnsi="Symbol" w:hint="default"/>
      </w:rPr>
    </w:lvl>
    <w:lvl w:ilvl="7" w:tplc="04180003" w:tentative="1">
      <w:start w:val="1"/>
      <w:numFmt w:val="bullet"/>
      <w:lvlText w:val="o"/>
      <w:lvlJc w:val="left"/>
      <w:pPr>
        <w:ind w:left="6624" w:hanging="360"/>
      </w:pPr>
      <w:rPr>
        <w:rFonts w:ascii="Courier New" w:hAnsi="Courier New" w:cs="Courier New" w:hint="default"/>
      </w:rPr>
    </w:lvl>
    <w:lvl w:ilvl="8" w:tplc="04180005" w:tentative="1">
      <w:start w:val="1"/>
      <w:numFmt w:val="bullet"/>
      <w:lvlText w:val=""/>
      <w:lvlJc w:val="left"/>
      <w:pPr>
        <w:ind w:left="7344" w:hanging="360"/>
      </w:pPr>
      <w:rPr>
        <w:rFonts w:ascii="Wingdings" w:hAnsi="Wingdings" w:hint="default"/>
      </w:rPr>
    </w:lvl>
  </w:abstractNum>
  <w:abstractNum w:abstractNumId="26" w15:restartNumberingAfterBreak="0">
    <w:nsid w:val="6E0747B6"/>
    <w:multiLevelType w:val="hybridMultilevel"/>
    <w:tmpl w:val="3714435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abstractNum w:abstractNumId="28" w15:restartNumberingAfterBreak="0">
    <w:nsid w:val="73F12282"/>
    <w:multiLevelType w:val="multilevel"/>
    <w:tmpl w:val="24F07428"/>
    <w:lvl w:ilvl="0">
      <w:start w:val="1"/>
      <w:numFmt w:val="decimal"/>
      <w:lvlText w:val="%1."/>
      <w:lvlJc w:val="left"/>
      <w:pPr>
        <w:ind w:left="420" w:hanging="420"/>
      </w:pPr>
      <w:rPr>
        <w:rFonts w:hint="default"/>
        <w:b w:val="0"/>
        <w:i w:val="0"/>
        <w:caps w:val="0"/>
        <w:strike w:val="0"/>
        <w:dstrike w:val="0"/>
        <w:vanish w:val="0"/>
        <w:sz w:val="20"/>
        <w:vertAlign w:val="baseline"/>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F61C5D"/>
    <w:multiLevelType w:val="hybridMultilevel"/>
    <w:tmpl w:val="9F4A8688"/>
    <w:lvl w:ilvl="0" w:tplc="ABE84DA8">
      <w:start w:val="1"/>
      <w:numFmt w:val="bullet"/>
      <w:pStyle w:val="Listcumarcatori"/>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5667C8"/>
    <w:multiLevelType w:val="hybridMultilevel"/>
    <w:tmpl w:val="288CF1CC"/>
    <w:lvl w:ilvl="0" w:tplc="D8BC3D38">
      <w:start w:val="1"/>
      <w:numFmt w:val="decimal"/>
      <w:pStyle w:val="Subso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7C2909E4"/>
    <w:multiLevelType w:val="hybridMultilevel"/>
    <w:tmpl w:val="2856B3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26"/>
  </w:num>
  <w:num w:numId="5">
    <w:abstractNumId w:val="24"/>
  </w:num>
  <w:num w:numId="6">
    <w:abstractNumId w:val="14"/>
  </w:num>
  <w:num w:numId="7">
    <w:abstractNumId w:val="19"/>
  </w:num>
  <w:num w:numId="8">
    <w:abstractNumId w:val="23"/>
  </w:num>
  <w:num w:numId="9">
    <w:abstractNumId w:val="14"/>
    <w:lvlOverride w:ilvl="0">
      <w:startOverride w:val="1"/>
    </w:lvlOverride>
  </w:num>
  <w:num w:numId="10">
    <w:abstractNumId w:val="14"/>
    <w:lvlOverride w:ilvl="0">
      <w:startOverride w:val="1"/>
    </w:lvlOverride>
  </w:num>
  <w:num w:numId="11">
    <w:abstractNumId w:val="31"/>
  </w:num>
  <w:num w:numId="12">
    <w:abstractNumId w:val="11"/>
  </w:num>
  <w:num w:numId="13">
    <w:abstractNumId w:val="7"/>
  </w:num>
  <w:num w:numId="14">
    <w:abstractNumId w:val="13"/>
  </w:num>
  <w:num w:numId="15">
    <w:abstractNumId w:val="25"/>
  </w:num>
  <w:num w:numId="16">
    <w:abstractNumId w:val="9"/>
  </w:num>
  <w:num w:numId="17">
    <w:abstractNumId w:val="22"/>
  </w:num>
  <w:num w:numId="18">
    <w:abstractNumId w:val="6"/>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6"/>
  </w:num>
  <w:num w:numId="23">
    <w:abstractNumId w:val="26"/>
  </w:num>
  <w:num w:numId="24">
    <w:abstractNumId w:val="24"/>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 w:numId="30">
    <w:abstractNumId w:val="5"/>
  </w:num>
  <w:num w:numId="31">
    <w:abstractNumId w:val="30"/>
  </w:num>
  <w:num w:numId="32">
    <w:abstractNumId w:val="30"/>
    <w:lvlOverride w:ilvl="0">
      <w:startOverride w:val="1"/>
    </w:lvlOverride>
  </w:num>
  <w:num w:numId="33">
    <w:abstractNumId w:val="28"/>
  </w:num>
  <w:num w:numId="34">
    <w:abstractNumId w:val="30"/>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4"/>
  </w:num>
  <w:num w:numId="38">
    <w:abstractNumId w:val="29"/>
  </w:num>
  <w:num w:numId="39">
    <w:abstractNumId w:val="12"/>
  </w:num>
  <w:num w:numId="40">
    <w:abstractNumId w:val="21"/>
  </w:num>
  <w:num w:numId="41">
    <w:abstractNumId w:val="20"/>
  </w:num>
  <w:num w:numId="42">
    <w:abstractNumId w:val="27"/>
  </w:num>
  <w:num w:numId="43">
    <w:abstractNumId w:val="3"/>
  </w:num>
  <w:num w:numId="44">
    <w:abstractNumId w:val="17"/>
  </w:num>
  <w:num w:numId="45">
    <w:abstractNumId w:val="1"/>
  </w:num>
  <w:num w:numId="46">
    <w:abstractNumId w:val="0"/>
  </w:num>
  <w:num w:numId="47">
    <w:abstractNumId w:val="8"/>
  </w:num>
  <w:num w:numId="48">
    <w:abstractNumId w:val="15"/>
  </w:num>
  <w:num w:numId="4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Grammatical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7E"/>
    <w:rsid w:val="00004D77"/>
    <w:rsid w:val="00012C77"/>
    <w:rsid w:val="00015EBA"/>
    <w:rsid w:val="000162C6"/>
    <w:rsid w:val="000203CB"/>
    <w:rsid w:val="00021103"/>
    <w:rsid w:val="00022ADA"/>
    <w:rsid w:val="000242BF"/>
    <w:rsid w:val="00032C9B"/>
    <w:rsid w:val="00037AC7"/>
    <w:rsid w:val="00052F08"/>
    <w:rsid w:val="000543A9"/>
    <w:rsid w:val="000556F9"/>
    <w:rsid w:val="0005679A"/>
    <w:rsid w:val="00063312"/>
    <w:rsid w:val="00064E55"/>
    <w:rsid w:val="000759B0"/>
    <w:rsid w:val="00082BDA"/>
    <w:rsid w:val="000838B1"/>
    <w:rsid w:val="00083A76"/>
    <w:rsid w:val="000A0F94"/>
    <w:rsid w:val="000B12E7"/>
    <w:rsid w:val="000B184C"/>
    <w:rsid w:val="000C3D1F"/>
    <w:rsid w:val="000C52C5"/>
    <w:rsid w:val="000D13DA"/>
    <w:rsid w:val="000D20AC"/>
    <w:rsid w:val="000D4572"/>
    <w:rsid w:val="000E04D3"/>
    <w:rsid w:val="000E1CD2"/>
    <w:rsid w:val="000E3938"/>
    <w:rsid w:val="000F4222"/>
    <w:rsid w:val="000F6A02"/>
    <w:rsid w:val="00111097"/>
    <w:rsid w:val="00115100"/>
    <w:rsid w:val="001177BD"/>
    <w:rsid w:val="001224EF"/>
    <w:rsid w:val="00123B49"/>
    <w:rsid w:val="00124660"/>
    <w:rsid w:val="00130D84"/>
    <w:rsid w:val="00134063"/>
    <w:rsid w:val="00137038"/>
    <w:rsid w:val="00137BEE"/>
    <w:rsid w:val="00144560"/>
    <w:rsid w:val="00147C3B"/>
    <w:rsid w:val="00147C7A"/>
    <w:rsid w:val="00147FB3"/>
    <w:rsid w:val="00150720"/>
    <w:rsid w:val="00150DB8"/>
    <w:rsid w:val="00152577"/>
    <w:rsid w:val="001543BE"/>
    <w:rsid w:val="00154A5B"/>
    <w:rsid w:val="00160F12"/>
    <w:rsid w:val="0016193D"/>
    <w:rsid w:val="00165AD5"/>
    <w:rsid w:val="00184591"/>
    <w:rsid w:val="001A2841"/>
    <w:rsid w:val="001A506D"/>
    <w:rsid w:val="001A54B5"/>
    <w:rsid w:val="001B2648"/>
    <w:rsid w:val="001C0817"/>
    <w:rsid w:val="001C31FA"/>
    <w:rsid w:val="001C79F0"/>
    <w:rsid w:val="001D2055"/>
    <w:rsid w:val="001E07D8"/>
    <w:rsid w:val="001E0B25"/>
    <w:rsid w:val="001E4523"/>
    <w:rsid w:val="00203969"/>
    <w:rsid w:val="00216053"/>
    <w:rsid w:val="00221EBF"/>
    <w:rsid w:val="00223251"/>
    <w:rsid w:val="0022565E"/>
    <w:rsid w:val="00225B41"/>
    <w:rsid w:val="00225B4A"/>
    <w:rsid w:val="00240215"/>
    <w:rsid w:val="002454B2"/>
    <w:rsid w:val="00250704"/>
    <w:rsid w:val="002534D0"/>
    <w:rsid w:val="002606CA"/>
    <w:rsid w:val="00262B05"/>
    <w:rsid w:val="00264EAE"/>
    <w:rsid w:val="002668DE"/>
    <w:rsid w:val="0027092D"/>
    <w:rsid w:val="002727A5"/>
    <w:rsid w:val="00273007"/>
    <w:rsid w:val="00285962"/>
    <w:rsid w:val="00287C5F"/>
    <w:rsid w:val="002917F4"/>
    <w:rsid w:val="00291CD6"/>
    <w:rsid w:val="00296FF5"/>
    <w:rsid w:val="002A23AC"/>
    <w:rsid w:val="002A5CBB"/>
    <w:rsid w:val="002A7521"/>
    <w:rsid w:val="002C2E94"/>
    <w:rsid w:val="002C513C"/>
    <w:rsid w:val="002D06CC"/>
    <w:rsid w:val="002D786A"/>
    <w:rsid w:val="002E72F1"/>
    <w:rsid w:val="002F16BD"/>
    <w:rsid w:val="002F22EC"/>
    <w:rsid w:val="002F2AEA"/>
    <w:rsid w:val="002F4EAC"/>
    <w:rsid w:val="00303BA2"/>
    <w:rsid w:val="00312E24"/>
    <w:rsid w:val="00317465"/>
    <w:rsid w:val="00320CC6"/>
    <w:rsid w:val="00322609"/>
    <w:rsid w:val="00323523"/>
    <w:rsid w:val="00331A3C"/>
    <w:rsid w:val="003425F5"/>
    <w:rsid w:val="00345E5C"/>
    <w:rsid w:val="0034618D"/>
    <w:rsid w:val="003538B2"/>
    <w:rsid w:val="00355220"/>
    <w:rsid w:val="00355D83"/>
    <w:rsid w:val="00363505"/>
    <w:rsid w:val="00371CC8"/>
    <w:rsid w:val="0037348E"/>
    <w:rsid w:val="003751F7"/>
    <w:rsid w:val="00375E5C"/>
    <w:rsid w:val="0038199D"/>
    <w:rsid w:val="00382CE6"/>
    <w:rsid w:val="00384D16"/>
    <w:rsid w:val="003857CB"/>
    <w:rsid w:val="00397995"/>
    <w:rsid w:val="003A14D5"/>
    <w:rsid w:val="003B563F"/>
    <w:rsid w:val="003C1D3A"/>
    <w:rsid w:val="003D0EC0"/>
    <w:rsid w:val="003D2816"/>
    <w:rsid w:val="003E04F7"/>
    <w:rsid w:val="003E6F8F"/>
    <w:rsid w:val="003F75AD"/>
    <w:rsid w:val="00403981"/>
    <w:rsid w:val="00413819"/>
    <w:rsid w:val="00416FBD"/>
    <w:rsid w:val="00431418"/>
    <w:rsid w:val="00432185"/>
    <w:rsid w:val="00432518"/>
    <w:rsid w:val="004348A5"/>
    <w:rsid w:val="00436BB3"/>
    <w:rsid w:val="004408FE"/>
    <w:rsid w:val="00442E94"/>
    <w:rsid w:val="0044390A"/>
    <w:rsid w:val="00444B0D"/>
    <w:rsid w:val="004566A0"/>
    <w:rsid w:val="0045680B"/>
    <w:rsid w:val="00457687"/>
    <w:rsid w:val="00460C12"/>
    <w:rsid w:val="00463CE3"/>
    <w:rsid w:val="00467C7F"/>
    <w:rsid w:val="004700D2"/>
    <w:rsid w:val="004779A9"/>
    <w:rsid w:val="00484AC1"/>
    <w:rsid w:val="00490BE7"/>
    <w:rsid w:val="00491D81"/>
    <w:rsid w:val="00493C4B"/>
    <w:rsid w:val="004967B6"/>
    <w:rsid w:val="00497B48"/>
    <w:rsid w:val="004A64F5"/>
    <w:rsid w:val="004B0683"/>
    <w:rsid w:val="004B1D55"/>
    <w:rsid w:val="004D462A"/>
    <w:rsid w:val="004D7335"/>
    <w:rsid w:val="004E0BD7"/>
    <w:rsid w:val="004E1402"/>
    <w:rsid w:val="004E2754"/>
    <w:rsid w:val="004F408E"/>
    <w:rsid w:val="004F76BB"/>
    <w:rsid w:val="005004F5"/>
    <w:rsid w:val="00500DB7"/>
    <w:rsid w:val="00503C00"/>
    <w:rsid w:val="00512933"/>
    <w:rsid w:val="0051302D"/>
    <w:rsid w:val="00520EE9"/>
    <w:rsid w:val="00523684"/>
    <w:rsid w:val="0053048D"/>
    <w:rsid w:val="0053164C"/>
    <w:rsid w:val="00532D33"/>
    <w:rsid w:val="00533312"/>
    <w:rsid w:val="00533609"/>
    <w:rsid w:val="00535A73"/>
    <w:rsid w:val="005410DB"/>
    <w:rsid w:val="0054275D"/>
    <w:rsid w:val="00543018"/>
    <w:rsid w:val="005527A5"/>
    <w:rsid w:val="00553F12"/>
    <w:rsid w:val="0055472E"/>
    <w:rsid w:val="00555743"/>
    <w:rsid w:val="00557E9E"/>
    <w:rsid w:val="00560FB0"/>
    <w:rsid w:val="005740AF"/>
    <w:rsid w:val="00586E9A"/>
    <w:rsid w:val="00591730"/>
    <w:rsid w:val="00592476"/>
    <w:rsid w:val="0059569E"/>
    <w:rsid w:val="00596637"/>
    <w:rsid w:val="005A283B"/>
    <w:rsid w:val="005A62BC"/>
    <w:rsid w:val="005A6D23"/>
    <w:rsid w:val="005B0627"/>
    <w:rsid w:val="005B2292"/>
    <w:rsid w:val="005B32B5"/>
    <w:rsid w:val="005B614C"/>
    <w:rsid w:val="005B7468"/>
    <w:rsid w:val="005C0392"/>
    <w:rsid w:val="005C168C"/>
    <w:rsid w:val="005C543F"/>
    <w:rsid w:val="005C7F61"/>
    <w:rsid w:val="005D51A2"/>
    <w:rsid w:val="005E107A"/>
    <w:rsid w:val="005E3909"/>
    <w:rsid w:val="005E69AE"/>
    <w:rsid w:val="005F7B1F"/>
    <w:rsid w:val="00600B31"/>
    <w:rsid w:val="00601481"/>
    <w:rsid w:val="00615762"/>
    <w:rsid w:val="0061612F"/>
    <w:rsid w:val="00621CDC"/>
    <w:rsid w:val="00624110"/>
    <w:rsid w:val="006316C4"/>
    <w:rsid w:val="006364AA"/>
    <w:rsid w:val="00641EE7"/>
    <w:rsid w:val="00642641"/>
    <w:rsid w:val="00644593"/>
    <w:rsid w:val="00647F40"/>
    <w:rsid w:val="006516FC"/>
    <w:rsid w:val="00653297"/>
    <w:rsid w:val="00654A56"/>
    <w:rsid w:val="00655297"/>
    <w:rsid w:val="00655804"/>
    <w:rsid w:val="006638AA"/>
    <w:rsid w:val="00664938"/>
    <w:rsid w:val="00667F44"/>
    <w:rsid w:val="0067067B"/>
    <w:rsid w:val="006734E9"/>
    <w:rsid w:val="00675B92"/>
    <w:rsid w:val="006761E7"/>
    <w:rsid w:val="00677247"/>
    <w:rsid w:val="006815D8"/>
    <w:rsid w:val="00687642"/>
    <w:rsid w:val="0069048C"/>
    <w:rsid w:val="006944BE"/>
    <w:rsid w:val="006A0245"/>
    <w:rsid w:val="006A53EA"/>
    <w:rsid w:val="006B0EF8"/>
    <w:rsid w:val="006C376D"/>
    <w:rsid w:val="006C6364"/>
    <w:rsid w:val="006E738B"/>
    <w:rsid w:val="006F0892"/>
    <w:rsid w:val="006F0A9F"/>
    <w:rsid w:val="006F33B5"/>
    <w:rsid w:val="00713A98"/>
    <w:rsid w:val="007167F3"/>
    <w:rsid w:val="00716EEF"/>
    <w:rsid w:val="00717256"/>
    <w:rsid w:val="007235D9"/>
    <w:rsid w:val="00724D34"/>
    <w:rsid w:val="00743326"/>
    <w:rsid w:val="0075509F"/>
    <w:rsid w:val="00756B16"/>
    <w:rsid w:val="0076162F"/>
    <w:rsid w:val="00763757"/>
    <w:rsid w:val="00766123"/>
    <w:rsid w:val="00767C02"/>
    <w:rsid w:val="0077632E"/>
    <w:rsid w:val="0077710F"/>
    <w:rsid w:val="00786D80"/>
    <w:rsid w:val="007904DC"/>
    <w:rsid w:val="00790CD2"/>
    <w:rsid w:val="00791813"/>
    <w:rsid w:val="007A17A3"/>
    <w:rsid w:val="007A733C"/>
    <w:rsid w:val="007A752E"/>
    <w:rsid w:val="007B15DD"/>
    <w:rsid w:val="007B1914"/>
    <w:rsid w:val="007B702C"/>
    <w:rsid w:val="007C4A6A"/>
    <w:rsid w:val="007D081C"/>
    <w:rsid w:val="007D3A95"/>
    <w:rsid w:val="007E2C88"/>
    <w:rsid w:val="007E3F00"/>
    <w:rsid w:val="007E5907"/>
    <w:rsid w:val="007E682F"/>
    <w:rsid w:val="007F174B"/>
    <w:rsid w:val="007F47B8"/>
    <w:rsid w:val="007F49EF"/>
    <w:rsid w:val="00800A8B"/>
    <w:rsid w:val="00803BA8"/>
    <w:rsid w:val="00805168"/>
    <w:rsid w:val="00811AD4"/>
    <w:rsid w:val="00811BD0"/>
    <w:rsid w:val="00832DD9"/>
    <w:rsid w:val="008330E2"/>
    <w:rsid w:val="00835E7D"/>
    <w:rsid w:val="00841719"/>
    <w:rsid w:val="00841AF7"/>
    <w:rsid w:val="00850E8A"/>
    <w:rsid w:val="00851A86"/>
    <w:rsid w:val="00860A0A"/>
    <w:rsid w:val="008667B0"/>
    <w:rsid w:val="00867242"/>
    <w:rsid w:val="008702B3"/>
    <w:rsid w:val="00872580"/>
    <w:rsid w:val="00875379"/>
    <w:rsid w:val="00880562"/>
    <w:rsid w:val="00884572"/>
    <w:rsid w:val="008857BA"/>
    <w:rsid w:val="00891280"/>
    <w:rsid w:val="0089177E"/>
    <w:rsid w:val="008A2F21"/>
    <w:rsid w:val="008A5DEF"/>
    <w:rsid w:val="008A73A2"/>
    <w:rsid w:val="008B4354"/>
    <w:rsid w:val="008B5042"/>
    <w:rsid w:val="008B638D"/>
    <w:rsid w:val="008B6F89"/>
    <w:rsid w:val="008C1D9B"/>
    <w:rsid w:val="008C2EEE"/>
    <w:rsid w:val="008C54A2"/>
    <w:rsid w:val="008D06E2"/>
    <w:rsid w:val="008D3598"/>
    <w:rsid w:val="008E0B25"/>
    <w:rsid w:val="008E1583"/>
    <w:rsid w:val="008E3671"/>
    <w:rsid w:val="008E39B4"/>
    <w:rsid w:val="008E3F93"/>
    <w:rsid w:val="008E4407"/>
    <w:rsid w:val="00922DD2"/>
    <w:rsid w:val="009233AD"/>
    <w:rsid w:val="009239E4"/>
    <w:rsid w:val="00933D6D"/>
    <w:rsid w:val="00940C6D"/>
    <w:rsid w:val="00944898"/>
    <w:rsid w:val="00944DC6"/>
    <w:rsid w:val="00944F4D"/>
    <w:rsid w:val="0094735F"/>
    <w:rsid w:val="009476DF"/>
    <w:rsid w:val="00955B03"/>
    <w:rsid w:val="00956BE2"/>
    <w:rsid w:val="00957006"/>
    <w:rsid w:val="009614DF"/>
    <w:rsid w:val="00963759"/>
    <w:rsid w:val="009664F5"/>
    <w:rsid w:val="009701E8"/>
    <w:rsid w:val="00973505"/>
    <w:rsid w:val="00973A6E"/>
    <w:rsid w:val="009808DC"/>
    <w:rsid w:val="00981D93"/>
    <w:rsid w:val="00982582"/>
    <w:rsid w:val="00982CE2"/>
    <w:rsid w:val="00985566"/>
    <w:rsid w:val="00993C07"/>
    <w:rsid w:val="00995790"/>
    <w:rsid w:val="0099695E"/>
    <w:rsid w:val="009A66D7"/>
    <w:rsid w:val="009B3BAE"/>
    <w:rsid w:val="009B401F"/>
    <w:rsid w:val="009B5D44"/>
    <w:rsid w:val="009D2152"/>
    <w:rsid w:val="009D3F74"/>
    <w:rsid w:val="009D7A69"/>
    <w:rsid w:val="009E101D"/>
    <w:rsid w:val="009E10B5"/>
    <w:rsid w:val="009F064B"/>
    <w:rsid w:val="009F5558"/>
    <w:rsid w:val="00A02A3C"/>
    <w:rsid w:val="00A067FA"/>
    <w:rsid w:val="00A07A12"/>
    <w:rsid w:val="00A121E1"/>
    <w:rsid w:val="00A171D3"/>
    <w:rsid w:val="00A32095"/>
    <w:rsid w:val="00A32D17"/>
    <w:rsid w:val="00A330A7"/>
    <w:rsid w:val="00A35BC7"/>
    <w:rsid w:val="00A4027C"/>
    <w:rsid w:val="00A43D0B"/>
    <w:rsid w:val="00A43F98"/>
    <w:rsid w:val="00A5231A"/>
    <w:rsid w:val="00A541B7"/>
    <w:rsid w:val="00A54E70"/>
    <w:rsid w:val="00A54F47"/>
    <w:rsid w:val="00A641A4"/>
    <w:rsid w:val="00A65BB0"/>
    <w:rsid w:val="00A72178"/>
    <w:rsid w:val="00A7318A"/>
    <w:rsid w:val="00A74A59"/>
    <w:rsid w:val="00A76DD4"/>
    <w:rsid w:val="00A77539"/>
    <w:rsid w:val="00A81699"/>
    <w:rsid w:val="00A878FA"/>
    <w:rsid w:val="00A921BE"/>
    <w:rsid w:val="00A9246F"/>
    <w:rsid w:val="00A936F0"/>
    <w:rsid w:val="00AA0608"/>
    <w:rsid w:val="00AA1559"/>
    <w:rsid w:val="00AA6CD7"/>
    <w:rsid w:val="00AB0A05"/>
    <w:rsid w:val="00AB1B6F"/>
    <w:rsid w:val="00AC0A45"/>
    <w:rsid w:val="00AC13FE"/>
    <w:rsid w:val="00AC3A9B"/>
    <w:rsid w:val="00AC47B3"/>
    <w:rsid w:val="00AC5651"/>
    <w:rsid w:val="00AD007C"/>
    <w:rsid w:val="00AD0A72"/>
    <w:rsid w:val="00AD1536"/>
    <w:rsid w:val="00AD2505"/>
    <w:rsid w:val="00AD3834"/>
    <w:rsid w:val="00AE1B3D"/>
    <w:rsid w:val="00AE1CCB"/>
    <w:rsid w:val="00AF152F"/>
    <w:rsid w:val="00AF43B5"/>
    <w:rsid w:val="00AF5682"/>
    <w:rsid w:val="00AF5708"/>
    <w:rsid w:val="00B026C4"/>
    <w:rsid w:val="00B026EB"/>
    <w:rsid w:val="00B069CC"/>
    <w:rsid w:val="00B07597"/>
    <w:rsid w:val="00B07FF3"/>
    <w:rsid w:val="00B109A7"/>
    <w:rsid w:val="00B13686"/>
    <w:rsid w:val="00B1677E"/>
    <w:rsid w:val="00B22148"/>
    <w:rsid w:val="00B2434F"/>
    <w:rsid w:val="00B3030D"/>
    <w:rsid w:val="00B33601"/>
    <w:rsid w:val="00B37330"/>
    <w:rsid w:val="00B37763"/>
    <w:rsid w:val="00B37BCE"/>
    <w:rsid w:val="00B400F1"/>
    <w:rsid w:val="00B44E18"/>
    <w:rsid w:val="00B50880"/>
    <w:rsid w:val="00B518C9"/>
    <w:rsid w:val="00B604BC"/>
    <w:rsid w:val="00B734CC"/>
    <w:rsid w:val="00B7649D"/>
    <w:rsid w:val="00B820C6"/>
    <w:rsid w:val="00B90136"/>
    <w:rsid w:val="00B9599F"/>
    <w:rsid w:val="00BA0026"/>
    <w:rsid w:val="00BA231B"/>
    <w:rsid w:val="00BA5960"/>
    <w:rsid w:val="00BB06AD"/>
    <w:rsid w:val="00BC1C87"/>
    <w:rsid w:val="00BC3775"/>
    <w:rsid w:val="00BD78E7"/>
    <w:rsid w:val="00C0014C"/>
    <w:rsid w:val="00C00E68"/>
    <w:rsid w:val="00C02F93"/>
    <w:rsid w:val="00C14415"/>
    <w:rsid w:val="00C1756D"/>
    <w:rsid w:val="00C17DCB"/>
    <w:rsid w:val="00C20C1B"/>
    <w:rsid w:val="00C20F07"/>
    <w:rsid w:val="00C25CB2"/>
    <w:rsid w:val="00C272AD"/>
    <w:rsid w:val="00C32AB8"/>
    <w:rsid w:val="00C44420"/>
    <w:rsid w:val="00C50EEC"/>
    <w:rsid w:val="00C530C7"/>
    <w:rsid w:val="00C5359B"/>
    <w:rsid w:val="00C5399F"/>
    <w:rsid w:val="00C543C9"/>
    <w:rsid w:val="00C56850"/>
    <w:rsid w:val="00C6034E"/>
    <w:rsid w:val="00C70093"/>
    <w:rsid w:val="00C7156D"/>
    <w:rsid w:val="00C83914"/>
    <w:rsid w:val="00C93ABC"/>
    <w:rsid w:val="00CA2B74"/>
    <w:rsid w:val="00CA4B15"/>
    <w:rsid w:val="00CB25CD"/>
    <w:rsid w:val="00CB4811"/>
    <w:rsid w:val="00CB53D2"/>
    <w:rsid w:val="00CC5268"/>
    <w:rsid w:val="00CD22AD"/>
    <w:rsid w:val="00CD4639"/>
    <w:rsid w:val="00CE3987"/>
    <w:rsid w:val="00CF4C9A"/>
    <w:rsid w:val="00D01928"/>
    <w:rsid w:val="00D03B72"/>
    <w:rsid w:val="00D0414C"/>
    <w:rsid w:val="00D04299"/>
    <w:rsid w:val="00D04CCB"/>
    <w:rsid w:val="00D1062D"/>
    <w:rsid w:val="00D11050"/>
    <w:rsid w:val="00D12836"/>
    <w:rsid w:val="00D13000"/>
    <w:rsid w:val="00D14354"/>
    <w:rsid w:val="00D163E9"/>
    <w:rsid w:val="00D179F8"/>
    <w:rsid w:val="00D17F4A"/>
    <w:rsid w:val="00D2181C"/>
    <w:rsid w:val="00D251B3"/>
    <w:rsid w:val="00D25953"/>
    <w:rsid w:val="00D27E79"/>
    <w:rsid w:val="00D31080"/>
    <w:rsid w:val="00D37921"/>
    <w:rsid w:val="00D379E4"/>
    <w:rsid w:val="00D42B1A"/>
    <w:rsid w:val="00D4449A"/>
    <w:rsid w:val="00D447FE"/>
    <w:rsid w:val="00D46AF1"/>
    <w:rsid w:val="00D46E03"/>
    <w:rsid w:val="00D47143"/>
    <w:rsid w:val="00D6061E"/>
    <w:rsid w:val="00D61D2D"/>
    <w:rsid w:val="00D632CB"/>
    <w:rsid w:val="00D7160D"/>
    <w:rsid w:val="00D72B62"/>
    <w:rsid w:val="00D72E99"/>
    <w:rsid w:val="00D77DF2"/>
    <w:rsid w:val="00D81302"/>
    <w:rsid w:val="00D841DC"/>
    <w:rsid w:val="00D95581"/>
    <w:rsid w:val="00D97359"/>
    <w:rsid w:val="00DB0613"/>
    <w:rsid w:val="00DB236B"/>
    <w:rsid w:val="00DB47DC"/>
    <w:rsid w:val="00DB6ADF"/>
    <w:rsid w:val="00DC20E2"/>
    <w:rsid w:val="00DC72CC"/>
    <w:rsid w:val="00DC7D45"/>
    <w:rsid w:val="00DD27C4"/>
    <w:rsid w:val="00DD3D86"/>
    <w:rsid w:val="00DE58B0"/>
    <w:rsid w:val="00DE6D0E"/>
    <w:rsid w:val="00DF2DAC"/>
    <w:rsid w:val="00DF389A"/>
    <w:rsid w:val="00DF6A5E"/>
    <w:rsid w:val="00E06A08"/>
    <w:rsid w:val="00E0747E"/>
    <w:rsid w:val="00E10939"/>
    <w:rsid w:val="00E11DBA"/>
    <w:rsid w:val="00E247F9"/>
    <w:rsid w:val="00E26BF1"/>
    <w:rsid w:val="00E33ACF"/>
    <w:rsid w:val="00E37E9F"/>
    <w:rsid w:val="00E50082"/>
    <w:rsid w:val="00E513B2"/>
    <w:rsid w:val="00E74B09"/>
    <w:rsid w:val="00E765B9"/>
    <w:rsid w:val="00E82E9B"/>
    <w:rsid w:val="00E83AB9"/>
    <w:rsid w:val="00E94DE9"/>
    <w:rsid w:val="00E95FFA"/>
    <w:rsid w:val="00EA078B"/>
    <w:rsid w:val="00EB1FF7"/>
    <w:rsid w:val="00EB4AB0"/>
    <w:rsid w:val="00EB7386"/>
    <w:rsid w:val="00EC11A7"/>
    <w:rsid w:val="00EC5D1E"/>
    <w:rsid w:val="00EC6248"/>
    <w:rsid w:val="00ED02DB"/>
    <w:rsid w:val="00ED1BD3"/>
    <w:rsid w:val="00ED433A"/>
    <w:rsid w:val="00ED4C68"/>
    <w:rsid w:val="00ED5D4A"/>
    <w:rsid w:val="00EE0802"/>
    <w:rsid w:val="00EF2546"/>
    <w:rsid w:val="00EF2A6C"/>
    <w:rsid w:val="00EF2BDA"/>
    <w:rsid w:val="00EF7EE0"/>
    <w:rsid w:val="00F00026"/>
    <w:rsid w:val="00F011E7"/>
    <w:rsid w:val="00F06917"/>
    <w:rsid w:val="00F1203D"/>
    <w:rsid w:val="00F20028"/>
    <w:rsid w:val="00F24AC9"/>
    <w:rsid w:val="00F31D2C"/>
    <w:rsid w:val="00F32719"/>
    <w:rsid w:val="00F351C6"/>
    <w:rsid w:val="00F3569F"/>
    <w:rsid w:val="00F35E7E"/>
    <w:rsid w:val="00F4573F"/>
    <w:rsid w:val="00F47036"/>
    <w:rsid w:val="00F47C98"/>
    <w:rsid w:val="00F51424"/>
    <w:rsid w:val="00F5233B"/>
    <w:rsid w:val="00F53AA2"/>
    <w:rsid w:val="00F567BA"/>
    <w:rsid w:val="00F612A3"/>
    <w:rsid w:val="00F6390E"/>
    <w:rsid w:val="00F6604C"/>
    <w:rsid w:val="00F6647E"/>
    <w:rsid w:val="00F743C1"/>
    <w:rsid w:val="00F77113"/>
    <w:rsid w:val="00F8122E"/>
    <w:rsid w:val="00F865FA"/>
    <w:rsid w:val="00F8752E"/>
    <w:rsid w:val="00F908FA"/>
    <w:rsid w:val="00F94BEA"/>
    <w:rsid w:val="00FA0DEF"/>
    <w:rsid w:val="00FB2E9A"/>
    <w:rsid w:val="00FB6AAD"/>
    <w:rsid w:val="00FC1E13"/>
    <w:rsid w:val="00FC31C0"/>
    <w:rsid w:val="00FC32F9"/>
    <w:rsid w:val="00FC3F23"/>
    <w:rsid w:val="00FD27EA"/>
    <w:rsid w:val="00FD3F57"/>
    <w:rsid w:val="00FD3F6F"/>
    <w:rsid w:val="00FD5C9D"/>
    <w:rsid w:val="00FD662A"/>
    <w:rsid w:val="00FE61CE"/>
    <w:rsid w:val="00FF044E"/>
    <w:rsid w:val="00FF05AF"/>
    <w:rsid w:val="00FF0A5E"/>
    <w:rsid w:val="00FF2D79"/>
    <w:rsid w:val="00FF5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0136"/>
  <w15:docId w15:val="{7FC9FF44-4FC3-4C80-B68C-4D5C200E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FB0"/>
    <w:pPr>
      <w:spacing w:before="120" w:after="0" w:line="240" w:lineRule="auto"/>
      <w:jc w:val="both"/>
    </w:pPr>
    <w:rPr>
      <w:rFonts w:ascii="Calibri Light" w:eastAsia="Times New Roman" w:hAnsi="Calibri Light" w:cs="Times New Roman"/>
      <w:szCs w:val="24"/>
      <w:lang w:val="ro-RO"/>
    </w:rPr>
  </w:style>
  <w:style w:type="paragraph" w:styleId="Titlu1">
    <w:name w:val="heading 1"/>
    <w:aliases w:val="1 ghost,g"/>
    <w:basedOn w:val="Normal"/>
    <w:next w:val="Normal"/>
    <w:link w:val="Titlu1Caracter"/>
    <w:qFormat/>
    <w:rsid w:val="006734E9"/>
    <w:pPr>
      <w:keepNext/>
      <w:pageBreakBefore/>
      <w:pBdr>
        <w:bottom w:val="single" w:sz="8" w:space="1" w:color="A6A6A6" w:themeColor="background1" w:themeShade="A6"/>
      </w:pBdr>
      <w:spacing w:before="240" w:after="60"/>
      <w:outlineLvl w:val="0"/>
    </w:pPr>
    <w:rPr>
      <w:rFonts w:ascii="Century Gothic" w:hAnsi="Century Gothic"/>
      <w:b/>
      <w:kern w:val="28"/>
      <w:sz w:val="32"/>
      <w:szCs w:val="20"/>
    </w:rPr>
  </w:style>
  <w:style w:type="paragraph" w:styleId="Titlu2">
    <w:name w:val="heading 2"/>
    <w:basedOn w:val="Normal"/>
    <w:next w:val="Normal"/>
    <w:link w:val="Titlu2Caracter"/>
    <w:qFormat/>
    <w:rsid w:val="00891280"/>
    <w:pPr>
      <w:keepNext/>
      <w:spacing w:after="120"/>
      <w:outlineLvl w:val="1"/>
    </w:pPr>
    <w:rPr>
      <w:rFonts w:cs="Calibri Light"/>
      <w:b/>
      <w:sz w:val="28"/>
      <w:szCs w:val="20"/>
      <w:lang w:eastAsia="ro-RO" w:bidi="he-IL"/>
    </w:rPr>
  </w:style>
  <w:style w:type="paragraph" w:styleId="Titlu3">
    <w:name w:val="heading 3"/>
    <w:basedOn w:val="Normal"/>
    <w:next w:val="Normal"/>
    <w:link w:val="Titlu3Caracter"/>
    <w:unhideWhenUsed/>
    <w:qFormat/>
    <w:rsid w:val="006734E9"/>
    <w:pPr>
      <w:keepNext/>
      <w:keepLines/>
      <w:spacing w:before="240"/>
      <w:outlineLvl w:val="2"/>
    </w:pPr>
    <w:rPr>
      <w:rFonts w:eastAsiaTheme="majorEastAsia" w:cs="Calibri Light"/>
      <w:b/>
      <w:sz w:val="24"/>
    </w:rPr>
  </w:style>
  <w:style w:type="paragraph" w:styleId="Titlu4">
    <w:name w:val="heading 4"/>
    <w:basedOn w:val="Normal"/>
    <w:next w:val="Normal"/>
    <w:link w:val="Titlu4Caracter"/>
    <w:unhideWhenUsed/>
    <w:qFormat/>
    <w:rsid w:val="00891280"/>
    <w:pPr>
      <w:keepNext/>
      <w:keepLines/>
      <w:spacing w:before="60" w:after="60"/>
      <w:outlineLvl w:val="3"/>
    </w:pPr>
    <w:rPr>
      <w:rFonts w:asciiTheme="minorHAnsi" w:eastAsiaTheme="majorEastAsia" w:hAnsiTheme="minorHAnsi"/>
      <w:i/>
      <w:iCs/>
      <w:color w:val="7F7F7F" w:themeColor="text1" w:themeTint="80"/>
      <w:sz w:val="24"/>
      <w:szCs w:val="20"/>
    </w:rPr>
  </w:style>
  <w:style w:type="paragraph" w:styleId="Titlu5">
    <w:name w:val="heading 5"/>
    <w:basedOn w:val="Normal"/>
    <w:next w:val="Normal"/>
    <w:link w:val="Titlu5Caracter"/>
    <w:unhideWhenUsed/>
    <w:qFormat/>
    <w:rsid w:val="005B32B5"/>
    <w:pPr>
      <w:keepNext/>
      <w:keepLines/>
      <w:spacing w:before="40"/>
      <w:outlineLvl w:val="4"/>
    </w:pPr>
    <w:rPr>
      <w:rFonts w:eastAsiaTheme="majorEastAsia" w:cstheme="majorBidi"/>
      <w:b/>
      <w:color w:val="365F91" w:themeColor="accent1" w:themeShade="BF"/>
      <w:sz w:val="18"/>
    </w:rPr>
  </w:style>
  <w:style w:type="paragraph" w:styleId="Titlu6">
    <w:name w:val="heading 6"/>
    <w:aliases w:val="sub-dash,sd,5"/>
    <w:basedOn w:val="Normal"/>
    <w:next w:val="Normal"/>
    <w:link w:val="Titlu6Caracter"/>
    <w:unhideWhenUsed/>
    <w:qFormat/>
    <w:rsid w:val="004B1D55"/>
    <w:pPr>
      <w:keepNext/>
      <w:keepLines/>
      <w:spacing w:before="4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nhideWhenUsed/>
    <w:qFormat/>
    <w:rsid w:val="008C2EEE"/>
    <w:pPr>
      <w:keepNext/>
      <w:keepLines/>
      <w:spacing w:before="160" w:after="180"/>
      <w:jc w:val="left"/>
      <w:outlineLvl w:val="6"/>
    </w:pPr>
    <w:rPr>
      <w:rFonts w:asciiTheme="majorHAnsi" w:eastAsiaTheme="majorEastAsia" w:hAnsiTheme="majorHAnsi" w:cstheme="majorBidi"/>
      <w:i/>
      <w:iCs/>
      <w:color w:val="595959" w:themeColor="text1" w:themeTint="A6"/>
      <w:spacing w:val="14"/>
      <w:lang w:eastAsia="ja-JP"/>
    </w:rPr>
  </w:style>
  <w:style w:type="paragraph" w:styleId="Titlu8">
    <w:name w:val="heading 8"/>
    <w:basedOn w:val="Normal"/>
    <w:next w:val="Normal"/>
    <w:link w:val="Titlu8Caracter"/>
    <w:unhideWhenUsed/>
    <w:qFormat/>
    <w:rsid w:val="008C2EEE"/>
    <w:pPr>
      <w:keepNext/>
      <w:keepLines/>
      <w:spacing w:before="160" w:after="180"/>
      <w:jc w:val="left"/>
      <w:outlineLvl w:val="7"/>
    </w:pPr>
    <w:rPr>
      <w:rFonts w:asciiTheme="majorHAnsi" w:eastAsiaTheme="majorEastAsia" w:hAnsiTheme="majorHAnsi" w:cstheme="majorBidi"/>
      <w:color w:val="595959" w:themeColor="text1" w:themeTint="A6"/>
      <w:spacing w:val="14"/>
      <w:sz w:val="26"/>
      <w:szCs w:val="21"/>
      <w:lang w:eastAsia="ja-JP"/>
    </w:rPr>
  </w:style>
  <w:style w:type="paragraph" w:styleId="Titlu9">
    <w:name w:val="heading 9"/>
    <w:basedOn w:val="Normal"/>
    <w:next w:val="Normal"/>
    <w:link w:val="Titlu9Caracter"/>
    <w:unhideWhenUsed/>
    <w:qFormat/>
    <w:rsid w:val="008C2EEE"/>
    <w:pPr>
      <w:keepNext/>
      <w:keepLines/>
      <w:spacing w:before="160" w:after="180"/>
      <w:jc w:val="left"/>
      <w:outlineLvl w:val="8"/>
    </w:pPr>
    <w:rPr>
      <w:rFonts w:asciiTheme="majorHAnsi" w:eastAsiaTheme="majorEastAsia" w:hAnsiTheme="majorHAnsi" w:cstheme="majorBidi"/>
      <w:i/>
      <w:iCs/>
      <w:color w:val="595959" w:themeColor="text1" w:themeTint="A6"/>
      <w:spacing w:val="14"/>
      <w:sz w:val="26"/>
      <w:szCs w:val="21"/>
      <w:lang w:eastAsia="ja-JP"/>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TENDER"/>
    <w:basedOn w:val="Normal"/>
    <w:link w:val="AntetCaracter"/>
    <w:uiPriority w:val="99"/>
    <w:rsid w:val="00F6647E"/>
    <w:pPr>
      <w:tabs>
        <w:tab w:val="center" w:pos="4320"/>
        <w:tab w:val="right" w:pos="8640"/>
      </w:tabs>
    </w:pPr>
  </w:style>
  <w:style w:type="character" w:customStyle="1" w:styleId="AntetCaracter">
    <w:name w:val="Antet Caracter"/>
    <w:aliases w:val="TENDER Caracter"/>
    <w:basedOn w:val="Fontdeparagrafimplicit"/>
    <w:link w:val="Antet"/>
    <w:uiPriority w:val="99"/>
    <w:rsid w:val="00F6647E"/>
    <w:rPr>
      <w:rFonts w:ascii="Times New Roman" w:eastAsia="Times New Roman" w:hAnsi="Times New Roman" w:cs="Times New Roman"/>
      <w:sz w:val="24"/>
      <w:szCs w:val="24"/>
    </w:rPr>
  </w:style>
  <w:style w:type="paragraph" w:styleId="Subsol">
    <w:name w:val="footer"/>
    <w:aliases w:val="Pie de página1,Pie de página"/>
    <w:basedOn w:val="Normal"/>
    <w:link w:val="SubsolCaracter"/>
    <w:rsid w:val="00F6647E"/>
    <w:pPr>
      <w:tabs>
        <w:tab w:val="center" w:pos="4320"/>
        <w:tab w:val="right" w:pos="8640"/>
      </w:tabs>
    </w:pPr>
  </w:style>
  <w:style w:type="character" w:customStyle="1" w:styleId="SubsolCaracter">
    <w:name w:val="Subsol Caracter"/>
    <w:aliases w:val="Pie de página1 Caracter,Pie de página Caracter"/>
    <w:basedOn w:val="Fontdeparagrafimplicit"/>
    <w:link w:val="Subsol"/>
    <w:rsid w:val="00F6647E"/>
    <w:rPr>
      <w:rFonts w:ascii="Times New Roman" w:eastAsia="Times New Roman" w:hAnsi="Times New Roman" w:cs="Times New Roman"/>
      <w:sz w:val="24"/>
      <w:szCs w:val="24"/>
    </w:rPr>
  </w:style>
  <w:style w:type="character" w:styleId="Hyperlink">
    <w:name w:val="Hyperlink"/>
    <w:uiPriority w:val="99"/>
    <w:rsid w:val="00F6647E"/>
    <w:rPr>
      <w:color w:val="0000FF"/>
      <w:u w:val="single"/>
    </w:rPr>
  </w:style>
  <w:style w:type="paragraph" w:styleId="TextnBalon">
    <w:name w:val="Balloon Text"/>
    <w:basedOn w:val="Normal"/>
    <w:link w:val="TextnBalonCaracter"/>
    <w:unhideWhenUsed/>
    <w:rsid w:val="00653297"/>
    <w:rPr>
      <w:rFonts w:ascii="Tahoma" w:hAnsi="Tahoma" w:cs="Tahoma"/>
      <w:sz w:val="16"/>
      <w:szCs w:val="16"/>
    </w:rPr>
  </w:style>
  <w:style w:type="character" w:customStyle="1" w:styleId="TextnBalonCaracter">
    <w:name w:val="Text în Balon Caracter"/>
    <w:basedOn w:val="Fontdeparagrafimplicit"/>
    <w:link w:val="TextnBalon"/>
    <w:rsid w:val="00653297"/>
    <w:rPr>
      <w:rFonts w:ascii="Tahoma" w:eastAsia="Times New Roman" w:hAnsi="Tahoma" w:cs="Tahoma"/>
      <w:sz w:val="16"/>
      <w:szCs w:val="16"/>
    </w:rPr>
  </w:style>
  <w:style w:type="table" w:styleId="Tabelgril">
    <w:name w:val="Table Grid"/>
    <w:basedOn w:val="TabelNormal"/>
    <w:rsid w:val="008D35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link w:val="ListparagrafCaracter"/>
    <w:uiPriority w:val="34"/>
    <w:qFormat/>
    <w:rsid w:val="008D3598"/>
    <w:pPr>
      <w:ind w:left="720"/>
      <w:contextualSpacing/>
    </w:pPr>
  </w:style>
  <w:style w:type="paragraph" w:styleId="Titlu">
    <w:name w:val="Title"/>
    <w:basedOn w:val="Normal"/>
    <w:next w:val="Normal"/>
    <w:link w:val="TitluCaracter"/>
    <w:qFormat/>
    <w:rsid w:val="00AE1CCB"/>
    <w:pPr>
      <w:spacing w:before="4080"/>
      <w:contextualSpacing/>
      <w:jc w:val="center"/>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E1CCB"/>
    <w:rPr>
      <w:rFonts w:asciiTheme="majorHAnsi" w:eastAsiaTheme="majorEastAsia" w:hAnsiTheme="majorHAnsi" w:cstheme="majorBidi"/>
      <w:spacing w:val="-10"/>
      <w:kern w:val="28"/>
      <w:sz w:val="56"/>
      <w:szCs w:val="56"/>
      <w:lang w:val="ro-RO"/>
    </w:rPr>
  </w:style>
  <w:style w:type="paragraph" w:styleId="Frspaiere">
    <w:name w:val="No Spacing"/>
    <w:link w:val="FrspaiereCaracter"/>
    <w:uiPriority w:val="1"/>
    <w:qFormat/>
    <w:rsid w:val="004F408E"/>
    <w:pPr>
      <w:spacing w:after="0" w:line="240" w:lineRule="auto"/>
    </w:pPr>
    <w:rPr>
      <w:rFonts w:eastAsiaTheme="minorEastAsia"/>
      <w:lang w:eastAsia="ja-JP"/>
    </w:rPr>
  </w:style>
  <w:style w:type="character" w:customStyle="1" w:styleId="FrspaiereCaracter">
    <w:name w:val="Fără spațiere Caracter"/>
    <w:basedOn w:val="Fontdeparagrafimplicit"/>
    <w:link w:val="Frspaiere"/>
    <w:uiPriority w:val="1"/>
    <w:rsid w:val="004F408E"/>
    <w:rPr>
      <w:rFonts w:eastAsiaTheme="minorEastAsia"/>
      <w:lang w:eastAsia="ja-JP"/>
    </w:rPr>
  </w:style>
  <w:style w:type="paragraph" w:styleId="Corptext">
    <w:name w:val="Body Text"/>
    <w:basedOn w:val="Normal"/>
    <w:link w:val="CorptextCaracter"/>
    <w:rsid w:val="004F408E"/>
    <w:pPr>
      <w:spacing w:after="120" w:line="360" w:lineRule="auto"/>
    </w:pPr>
    <w:rPr>
      <w:rFonts w:cs="Arial"/>
      <w:szCs w:val="20"/>
      <w:lang w:eastAsia="ro-RO"/>
    </w:rPr>
  </w:style>
  <w:style w:type="character" w:customStyle="1" w:styleId="CorptextCaracter">
    <w:name w:val="Corp text Caracter"/>
    <w:basedOn w:val="Fontdeparagrafimplicit"/>
    <w:link w:val="Corptext"/>
    <w:rsid w:val="004F408E"/>
    <w:rPr>
      <w:rFonts w:ascii="Calibri Light" w:eastAsia="Times New Roman" w:hAnsi="Calibri Light" w:cs="Arial"/>
      <w:szCs w:val="20"/>
      <w:lang w:val="ro-RO" w:eastAsia="ro-RO"/>
    </w:rPr>
  </w:style>
  <w:style w:type="paragraph" w:customStyle="1" w:styleId="bullet">
    <w:name w:val="bullet"/>
    <w:basedOn w:val="Listparagraf"/>
    <w:link w:val="bulletCaracter"/>
    <w:uiPriority w:val="99"/>
    <w:qFormat/>
    <w:rsid w:val="00CB25CD"/>
    <w:pPr>
      <w:numPr>
        <w:numId w:val="1"/>
      </w:numPr>
      <w:spacing w:before="0"/>
      <w:contextualSpacing w:val="0"/>
    </w:pPr>
    <w:rPr>
      <w:rFonts w:eastAsia="Calibri"/>
      <w:sz w:val="20"/>
      <w:szCs w:val="22"/>
    </w:rPr>
  </w:style>
  <w:style w:type="character" w:customStyle="1" w:styleId="bulletCaracter">
    <w:name w:val="bullet Caracter"/>
    <w:basedOn w:val="Fontdeparagrafimplicit"/>
    <w:link w:val="bullet"/>
    <w:uiPriority w:val="99"/>
    <w:rsid w:val="00CB25CD"/>
    <w:rPr>
      <w:rFonts w:ascii="Calibri Light" w:eastAsia="Calibri" w:hAnsi="Calibri Light" w:cs="Times New Roman"/>
      <w:sz w:val="20"/>
      <w:lang w:val="ro-RO"/>
    </w:rPr>
  </w:style>
  <w:style w:type="paragraph" w:styleId="Formuldesalut">
    <w:name w:val="Salutation"/>
    <w:basedOn w:val="Normal"/>
    <w:link w:val="FormuldesalutCaracter"/>
    <w:rsid w:val="008E0B25"/>
    <w:pPr>
      <w:tabs>
        <w:tab w:val="left" w:pos="2835"/>
      </w:tabs>
      <w:ind w:firstLine="425"/>
    </w:pPr>
    <w:rPr>
      <w:rFonts w:ascii="Arial" w:hAnsi="Arial"/>
      <w:kern w:val="20"/>
      <w:sz w:val="20"/>
      <w:szCs w:val="20"/>
      <w:lang w:val="en-GB"/>
    </w:rPr>
  </w:style>
  <w:style w:type="character" w:customStyle="1" w:styleId="FormuldesalutCaracter">
    <w:name w:val="Formulă de salut Caracter"/>
    <w:basedOn w:val="Fontdeparagrafimplicit"/>
    <w:link w:val="Formuldesalut"/>
    <w:rsid w:val="008E0B25"/>
    <w:rPr>
      <w:rFonts w:ascii="Arial" w:eastAsia="Times New Roman" w:hAnsi="Arial" w:cs="Times New Roman"/>
      <w:kern w:val="20"/>
      <w:sz w:val="20"/>
      <w:szCs w:val="20"/>
      <w:lang w:val="en-GB"/>
    </w:rPr>
  </w:style>
  <w:style w:type="paragraph" w:styleId="List">
    <w:name w:val="List"/>
    <w:basedOn w:val="Normal"/>
    <w:link w:val="ListCaracter"/>
    <w:rsid w:val="008E0B25"/>
    <w:pPr>
      <w:tabs>
        <w:tab w:val="left" w:pos="2835"/>
      </w:tabs>
    </w:pPr>
    <w:rPr>
      <w:rFonts w:ascii="Arial" w:hAnsi="Arial"/>
      <w:kern w:val="20"/>
      <w:sz w:val="20"/>
      <w:szCs w:val="20"/>
      <w:lang w:val="en-GB"/>
    </w:rPr>
  </w:style>
  <w:style w:type="character" w:customStyle="1" w:styleId="Titlu1Caracter">
    <w:name w:val="Titlu 1 Caracter"/>
    <w:aliases w:val="1 ghost Caracter,g Caracter"/>
    <w:basedOn w:val="Fontdeparagrafimplicit"/>
    <w:link w:val="Titlu1"/>
    <w:rsid w:val="006734E9"/>
    <w:rPr>
      <w:rFonts w:ascii="Century Gothic" w:eastAsia="Times New Roman" w:hAnsi="Century Gothic" w:cs="Times New Roman"/>
      <w:b/>
      <w:kern w:val="28"/>
      <w:sz w:val="32"/>
      <w:szCs w:val="20"/>
      <w:lang w:val="ro-RO"/>
    </w:rPr>
  </w:style>
  <w:style w:type="character" w:customStyle="1" w:styleId="Titlu2Caracter">
    <w:name w:val="Titlu 2 Caracter"/>
    <w:basedOn w:val="Fontdeparagrafimplicit"/>
    <w:link w:val="Titlu2"/>
    <w:rsid w:val="00891280"/>
    <w:rPr>
      <w:rFonts w:ascii="Calibri Light" w:eastAsia="Times New Roman" w:hAnsi="Calibri Light" w:cs="Calibri Light"/>
      <w:b/>
      <w:sz w:val="28"/>
      <w:szCs w:val="20"/>
      <w:lang w:val="ro-RO" w:eastAsia="ro-RO" w:bidi="he-IL"/>
    </w:rPr>
  </w:style>
  <w:style w:type="paragraph" w:customStyle="1" w:styleId="StyleComplexArialBlackBefore0pt">
    <w:name w:val="Style (Complex) Arial Black Before:  0 pt"/>
    <w:basedOn w:val="Normal"/>
    <w:rsid w:val="007E2C88"/>
    <w:rPr>
      <w:rFonts w:ascii="Arial" w:hAnsi="Arial" w:cs="Arial"/>
      <w:color w:val="000000"/>
      <w:sz w:val="20"/>
      <w:szCs w:val="20"/>
      <w:lang w:val="en-GB"/>
    </w:rPr>
  </w:style>
  <w:style w:type="paragraph" w:customStyle="1" w:styleId="ListBullet1">
    <w:name w:val="ListBullet1"/>
    <w:basedOn w:val="Listparagraf"/>
    <w:link w:val="ListBullet1Char"/>
    <w:qFormat/>
    <w:rsid w:val="007E2C88"/>
    <w:pPr>
      <w:numPr>
        <w:numId w:val="2"/>
      </w:numPr>
      <w:spacing w:after="120"/>
    </w:pPr>
    <w:rPr>
      <w:rFonts w:asciiTheme="minorHAnsi" w:hAnsiTheme="minorHAnsi"/>
      <w:color w:val="000000"/>
      <w:sz w:val="20"/>
      <w:lang w:eastAsia="en-GB"/>
    </w:rPr>
  </w:style>
  <w:style w:type="character" w:customStyle="1" w:styleId="ListBullet1Char">
    <w:name w:val="ListBullet1 Char"/>
    <w:basedOn w:val="Fontdeparagrafimplicit"/>
    <w:link w:val="ListBullet1"/>
    <w:rsid w:val="007E2C88"/>
    <w:rPr>
      <w:rFonts w:eastAsia="Times New Roman" w:cs="Times New Roman"/>
      <w:color w:val="000000"/>
      <w:sz w:val="20"/>
      <w:szCs w:val="24"/>
      <w:lang w:val="ro-RO" w:eastAsia="en-GB"/>
    </w:rPr>
  </w:style>
  <w:style w:type="paragraph" w:styleId="Titlucuprins">
    <w:name w:val="TOC Heading"/>
    <w:basedOn w:val="Titlu1"/>
    <w:next w:val="Normal"/>
    <w:uiPriority w:val="39"/>
    <w:unhideWhenUsed/>
    <w:qFormat/>
    <w:rsid w:val="007E2C88"/>
    <w:pPr>
      <w:keepLines/>
      <w:pageBreakBefore w:val="0"/>
      <w:spacing w:after="0" w:line="259" w:lineRule="auto"/>
      <w:outlineLvl w:val="9"/>
    </w:pPr>
    <w:rPr>
      <w:rFonts w:asciiTheme="majorHAnsi" w:eastAsiaTheme="majorEastAsia" w:hAnsiTheme="majorHAnsi" w:cstheme="majorBidi"/>
      <w:b w:val="0"/>
      <w:color w:val="365F91" w:themeColor="accent1" w:themeShade="BF"/>
      <w:kern w:val="0"/>
      <w:szCs w:val="32"/>
      <w:lang w:eastAsia="ro-RO"/>
    </w:rPr>
  </w:style>
  <w:style w:type="paragraph" w:styleId="Cuprins1">
    <w:name w:val="toc 1"/>
    <w:basedOn w:val="Normal"/>
    <w:next w:val="Normal"/>
    <w:autoRedefine/>
    <w:uiPriority w:val="39"/>
    <w:unhideWhenUsed/>
    <w:qFormat/>
    <w:rsid w:val="007E2C88"/>
    <w:pPr>
      <w:spacing w:after="100"/>
    </w:pPr>
  </w:style>
  <w:style w:type="paragraph" w:styleId="Cuprins2">
    <w:name w:val="toc 2"/>
    <w:basedOn w:val="Normal"/>
    <w:next w:val="Normal"/>
    <w:autoRedefine/>
    <w:uiPriority w:val="39"/>
    <w:unhideWhenUsed/>
    <w:qFormat/>
    <w:rsid w:val="007E2C88"/>
    <w:pPr>
      <w:spacing w:after="100"/>
      <w:ind w:left="220"/>
    </w:pPr>
  </w:style>
  <w:style w:type="paragraph" w:customStyle="1" w:styleId="Abstract">
    <w:name w:val="Abstract"/>
    <w:basedOn w:val="Normal"/>
    <w:link w:val="AbstractCaracter"/>
    <w:qFormat/>
    <w:rsid w:val="007E2C88"/>
    <w:pPr>
      <w:spacing w:before="0"/>
      <w:jc w:val="right"/>
    </w:pPr>
    <w:rPr>
      <w:rFonts w:cs="Calibri Light"/>
      <w:color w:val="404040" w:themeColor="text1" w:themeTint="BF"/>
      <w:sz w:val="24"/>
      <w:szCs w:val="36"/>
    </w:rPr>
  </w:style>
  <w:style w:type="character" w:styleId="Textsubstituent">
    <w:name w:val="Placeholder Text"/>
    <w:basedOn w:val="Fontdeparagrafimplicit"/>
    <w:uiPriority w:val="99"/>
    <w:semiHidden/>
    <w:rsid w:val="00AA1559"/>
    <w:rPr>
      <w:color w:val="808080"/>
    </w:rPr>
  </w:style>
  <w:style w:type="character" w:customStyle="1" w:styleId="AbstractCaracter">
    <w:name w:val="Abstract Caracter"/>
    <w:basedOn w:val="Fontdeparagrafimplicit"/>
    <w:link w:val="Abstract"/>
    <w:rsid w:val="007E2C88"/>
    <w:rPr>
      <w:rFonts w:ascii="Calibri Light" w:eastAsia="Times New Roman" w:hAnsi="Calibri Light" w:cs="Calibri Light"/>
      <w:color w:val="404040" w:themeColor="text1" w:themeTint="BF"/>
      <w:sz w:val="24"/>
      <w:szCs w:val="36"/>
      <w:lang w:val="ro-RO"/>
    </w:rPr>
  </w:style>
  <w:style w:type="paragraph" w:customStyle="1" w:styleId="Subsol1">
    <w:name w:val="Subsol1"/>
    <w:basedOn w:val="Subsol"/>
    <w:link w:val="Subsol1Caracter"/>
    <w:autoRedefine/>
    <w:qFormat/>
    <w:rsid w:val="00F908FA"/>
    <w:pPr>
      <w:pBdr>
        <w:top w:val="single" w:sz="8" w:space="1" w:color="7F7F7F" w:themeColor="text1" w:themeTint="80"/>
      </w:pBdr>
      <w:tabs>
        <w:tab w:val="clear" w:pos="4320"/>
        <w:tab w:val="clear" w:pos="8640"/>
      </w:tabs>
      <w:spacing w:before="0"/>
      <w:ind w:right="2070"/>
      <w:jc w:val="right"/>
    </w:pPr>
    <w:rPr>
      <w:rFonts w:cs="Calibri Light"/>
      <w:sz w:val="18"/>
    </w:rPr>
  </w:style>
  <w:style w:type="paragraph" w:customStyle="1" w:styleId="NrPag">
    <w:name w:val="NrPag"/>
    <w:basedOn w:val="Normal"/>
    <w:link w:val="NrPagCaracter"/>
    <w:qFormat/>
    <w:rsid w:val="006761E7"/>
    <w:pPr>
      <w:spacing w:before="0"/>
      <w:jc w:val="right"/>
    </w:pPr>
    <w:rPr>
      <w:rFonts w:ascii="Century Gothic" w:hAnsi="Century Gothic"/>
    </w:rPr>
  </w:style>
  <w:style w:type="character" w:customStyle="1" w:styleId="Subsol1Caracter">
    <w:name w:val="Subsol1 Caracter"/>
    <w:basedOn w:val="SubsolCaracter"/>
    <w:link w:val="Subsol1"/>
    <w:rsid w:val="00F908FA"/>
    <w:rPr>
      <w:rFonts w:ascii="Calibri Light" w:eastAsia="Times New Roman" w:hAnsi="Calibri Light" w:cs="Calibri Light"/>
      <w:sz w:val="18"/>
      <w:szCs w:val="24"/>
      <w:lang w:val="ro-RO"/>
    </w:rPr>
  </w:style>
  <w:style w:type="character" w:customStyle="1" w:styleId="Titlu3Caracter">
    <w:name w:val="Titlu 3 Caracter"/>
    <w:basedOn w:val="Fontdeparagrafimplicit"/>
    <w:link w:val="Titlu3"/>
    <w:rsid w:val="006734E9"/>
    <w:rPr>
      <w:rFonts w:ascii="Calibri Light" w:eastAsiaTheme="majorEastAsia" w:hAnsi="Calibri Light" w:cs="Calibri Light"/>
      <w:b/>
      <w:sz w:val="24"/>
      <w:szCs w:val="24"/>
      <w:lang w:val="ro-RO"/>
    </w:rPr>
  </w:style>
  <w:style w:type="character" w:customStyle="1" w:styleId="NrPagCaracter">
    <w:name w:val="NrPag Caracter"/>
    <w:basedOn w:val="Fontdeparagrafimplicit"/>
    <w:link w:val="NrPag"/>
    <w:rsid w:val="006761E7"/>
    <w:rPr>
      <w:rFonts w:ascii="Century Gothic" w:eastAsia="Times New Roman" w:hAnsi="Century Gothic" w:cs="Times New Roman"/>
      <w:szCs w:val="24"/>
    </w:rPr>
  </w:style>
  <w:style w:type="paragraph" w:customStyle="1" w:styleId="NrProiect">
    <w:name w:val="NrProiect"/>
    <w:basedOn w:val="Normal"/>
    <w:link w:val="NrProiectCaracter"/>
    <w:qFormat/>
    <w:rsid w:val="00AE1CCB"/>
    <w:pPr>
      <w:jc w:val="right"/>
    </w:pPr>
    <w:rPr>
      <w:rFonts w:ascii="Century Gothic" w:hAnsi="Century Gothic"/>
      <w:sz w:val="36"/>
    </w:rPr>
  </w:style>
  <w:style w:type="paragraph" w:customStyle="1" w:styleId="Antet1">
    <w:name w:val="Antet1"/>
    <w:basedOn w:val="Antet"/>
    <w:link w:val="Antet1Caracter"/>
    <w:qFormat/>
    <w:rsid w:val="00134063"/>
    <w:pPr>
      <w:pBdr>
        <w:bottom w:val="single" w:sz="8" w:space="1" w:color="1F497D" w:themeColor="text2"/>
      </w:pBdr>
      <w:spacing w:before="0"/>
    </w:pPr>
    <w:rPr>
      <w:color w:val="1F497D" w:themeColor="text2"/>
      <w:sz w:val="18"/>
    </w:rPr>
  </w:style>
  <w:style w:type="character" w:customStyle="1" w:styleId="NrProiectCaracter">
    <w:name w:val="NrProiect Caracter"/>
    <w:basedOn w:val="Fontdeparagrafimplicit"/>
    <w:link w:val="NrProiect"/>
    <w:rsid w:val="00AE1CCB"/>
    <w:rPr>
      <w:rFonts w:ascii="Century Gothic" w:eastAsia="Times New Roman" w:hAnsi="Century Gothic" w:cs="Times New Roman"/>
      <w:sz w:val="36"/>
      <w:szCs w:val="24"/>
      <w:lang w:val="ro-RO"/>
    </w:rPr>
  </w:style>
  <w:style w:type="character" w:customStyle="1" w:styleId="Antet1Caracter">
    <w:name w:val="Antet1 Caracter"/>
    <w:basedOn w:val="AntetCaracter"/>
    <w:link w:val="Antet1"/>
    <w:rsid w:val="00134063"/>
    <w:rPr>
      <w:rFonts w:ascii="Calibri Light" w:eastAsia="Times New Roman" w:hAnsi="Calibri Light" w:cs="Times New Roman"/>
      <w:color w:val="1F497D" w:themeColor="text2"/>
      <w:sz w:val="18"/>
      <w:szCs w:val="24"/>
      <w:lang w:val="ro-RO"/>
    </w:rPr>
  </w:style>
  <w:style w:type="character" w:styleId="Accentuaresubtil">
    <w:name w:val="Subtle Emphasis"/>
    <w:basedOn w:val="Fontdeparagrafimplicit"/>
    <w:uiPriority w:val="19"/>
    <w:qFormat/>
    <w:rsid w:val="00CB25CD"/>
    <w:rPr>
      <w:i/>
      <w:iCs/>
      <w:color w:val="000000" w:themeColor="text1"/>
    </w:rPr>
  </w:style>
  <w:style w:type="character" w:customStyle="1" w:styleId="ListparagrafCaracter">
    <w:name w:val="Listă paragraf Caracter"/>
    <w:basedOn w:val="Fontdeparagrafimplicit"/>
    <w:link w:val="Listparagraf"/>
    <w:uiPriority w:val="34"/>
    <w:rsid w:val="00CB25CD"/>
    <w:rPr>
      <w:rFonts w:ascii="Calibri Light" w:eastAsia="Times New Roman" w:hAnsi="Calibri Light" w:cs="Times New Roman"/>
      <w:szCs w:val="24"/>
      <w:lang w:val="ro-RO"/>
    </w:rPr>
  </w:style>
  <w:style w:type="character" w:styleId="Robust">
    <w:name w:val="Strong"/>
    <w:basedOn w:val="Fontdeparagrafimplicit"/>
    <w:qFormat/>
    <w:rsid w:val="00B2434F"/>
    <w:rPr>
      <w:b/>
      <w:bCs/>
      <w:sz w:val="20"/>
    </w:rPr>
  </w:style>
  <w:style w:type="character" w:customStyle="1" w:styleId="bulletChar">
    <w:name w:val="bullet Char"/>
    <w:basedOn w:val="Fontdeparagrafimplicit"/>
    <w:rsid w:val="005A283B"/>
    <w:rPr>
      <w:rFonts w:ascii="Calibri Light" w:eastAsia="Calibri" w:hAnsi="Calibri Light"/>
      <w:sz w:val="18"/>
      <w:szCs w:val="22"/>
      <w:lang w:eastAsia="en-US"/>
    </w:rPr>
  </w:style>
  <w:style w:type="paragraph" w:styleId="Textcomentariu">
    <w:name w:val="annotation text"/>
    <w:basedOn w:val="Normal"/>
    <w:link w:val="TextcomentariuCaracter"/>
    <w:unhideWhenUsed/>
    <w:rsid w:val="00A72178"/>
    <w:pPr>
      <w:suppressAutoHyphens/>
    </w:pPr>
    <w:rPr>
      <w:sz w:val="20"/>
      <w:szCs w:val="20"/>
    </w:rPr>
  </w:style>
  <w:style w:type="character" w:customStyle="1" w:styleId="TextcomentariuCaracter">
    <w:name w:val="Text comentariu Caracter"/>
    <w:basedOn w:val="Fontdeparagrafimplicit"/>
    <w:link w:val="Textcomentariu"/>
    <w:rsid w:val="00A72178"/>
    <w:rPr>
      <w:rFonts w:ascii="Calibri Light" w:eastAsia="Times New Roman" w:hAnsi="Calibri Light" w:cs="Times New Roman"/>
      <w:sz w:val="20"/>
      <w:szCs w:val="20"/>
      <w:lang w:val="ro-RO"/>
    </w:rPr>
  </w:style>
  <w:style w:type="paragraph" w:styleId="Indentcorptext3">
    <w:name w:val="Body Text Indent 3"/>
    <w:basedOn w:val="Normal"/>
    <w:link w:val="Indentcorptext3Caracter"/>
    <w:unhideWhenUsed/>
    <w:rsid w:val="00A72178"/>
    <w:pPr>
      <w:suppressAutoHyphens/>
      <w:spacing w:after="120"/>
      <w:ind w:left="283"/>
    </w:pPr>
    <w:rPr>
      <w:sz w:val="16"/>
      <w:szCs w:val="16"/>
    </w:rPr>
  </w:style>
  <w:style w:type="character" w:customStyle="1" w:styleId="Indentcorptext3Caracter">
    <w:name w:val="Indent corp text 3 Caracter"/>
    <w:basedOn w:val="Fontdeparagrafimplicit"/>
    <w:link w:val="Indentcorptext3"/>
    <w:rsid w:val="00A72178"/>
    <w:rPr>
      <w:rFonts w:ascii="Calibri Light" w:eastAsia="Times New Roman" w:hAnsi="Calibri Light" w:cs="Times New Roman"/>
      <w:sz w:val="16"/>
      <w:szCs w:val="16"/>
      <w:lang w:val="ro-RO"/>
    </w:rPr>
  </w:style>
  <w:style w:type="paragraph" w:customStyle="1" w:styleId="FWRParagraphheading">
    <w:name w:val="FWR Paragraph heading"/>
    <w:basedOn w:val="Normal"/>
    <w:rsid w:val="00A72178"/>
    <w:pPr>
      <w:spacing w:before="600" w:after="240" w:line="276" w:lineRule="auto"/>
    </w:pPr>
    <w:rPr>
      <w:rFonts w:ascii="Arial" w:hAnsi="Arial"/>
      <w:sz w:val="20"/>
      <w:szCs w:val="20"/>
      <w:lang w:val="en-US" w:bidi="en-US"/>
    </w:rPr>
  </w:style>
  <w:style w:type="paragraph" w:styleId="Textnotdesubsol">
    <w:name w:val="footnote text"/>
    <w:basedOn w:val="Normal"/>
    <w:link w:val="TextnotdesubsolCaracter"/>
    <w:unhideWhenUsed/>
    <w:rsid w:val="00A72178"/>
    <w:pPr>
      <w:spacing w:before="0"/>
    </w:pPr>
    <w:rPr>
      <w:sz w:val="20"/>
      <w:szCs w:val="20"/>
    </w:rPr>
  </w:style>
  <w:style w:type="character" w:customStyle="1" w:styleId="TextnotdesubsolCaracter">
    <w:name w:val="Text notă de subsol Caracter"/>
    <w:basedOn w:val="Fontdeparagrafimplicit"/>
    <w:link w:val="Textnotdesubsol"/>
    <w:rsid w:val="00A72178"/>
    <w:rPr>
      <w:rFonts w:ascii="Calibri Light" w:eastAsia="Times New Roman" w:hAnsi="Calibri Light" w:cs="Times New Roman"/>
      <w:sz w:val="20"/>
      <w:szCs w:val="20"/>
      <w:lang w:val="ro-RO"/>
    </w:rPr>
  </w:style>
  <w:style w:type="character" w:styleId="Referinnotdesubsol">
    <w:name w:val="footnote reference"/>
    <w:basedOn w:val="Fontdeparagrafimplicit"/>
    <w:unhideWhenUsed/>
    <w:qFormat/>
    <w:rsid w:val="00A72178"/>
    <w:rPr>
      <w:vertAlign w:val="superscript"/>
    </w:rPr>
  </w:style>
  <w:style w:type="paragraph" w:styleId="Citat">
    <w:name w:val="Quote"/>
    <w:basedOn w:val="Normal"/>
    <w:next w:val="Normal"/>
    <w:link w:val="CitatCaracter"/>
    <w:uiPriority w:val="29"/>
    <w:qFormat/>
    <w:rsid w:val="00B026C4"/>
    <w:pPr>
      <w:spacing w:before="200" w:after="160"/>
      <w:ind w:left="864" w:right="864"/>
    </w:pPr>
    <w:rPr>
      <w:i/>
      <w:iCs/>
      <w:color w:val="262626" w:themeColor="text1" w:themeTint="D9"/>
      <w:sz w:val="20"/>
    </w:rPr>
  </w:style>
  <w:style w:type="character" w:customStyle="1" w:styleId="CitatCaracter">
    <w:name w:val="Citat Caracter"/>
    <w:basedOn w:val="Fontdeparagrafimplicit"/>
    <w:link w:val="Citat"/>
    <w:uiPriority w:val="29"/>
    <w:rsid w:val="00B026C4"/>
    <w:rPr>
      <w:rFonts w:ascii="Calibri Light" w:eastAsia="Times New Roman" w:hAnsi="Calibri Light" w:cs="Times New Roman"/>
      <w:i/>
      <w:iCs/>
      <w:color w:val="262626" w:themeColor="text1" w:themeTint="D9"/>
      <w:sz w:val="20"/>
      <w:szCs w:val="24"/>
      <w:lang w:val="ro-RO"/>
    </w:rPr>
  </w:style>
  <w:style w:type="table" w:customStyle="1" w:styleId="LightGrid-Accent11">
    <w:name w:val="Light Grid - Accent 11"/>
    <w:basedOn w:val="TabelNormal"/>
    <w:uiPriority w:val="62"/>
    <w:rsid w:val="00786D8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WRPageheading">
    <w:name w:val="FWR Page heading"/>
    <w:basedOn w:val="Normal"/>
    <w:rsid w:val="00786D80"/>
    <w:pPr>
      <w:spacing w:before="600" w:after="600" w:line="276" w:lineRule="auto"/>
      <w:jc w:val="center"/>
    </w:pPr>
    <w:rPr>
      <w:rFonts w:ascii="Calibri" w:hAnsi="Calibri"/>
      <w:sz w:val="48"/>
      <w:szCs w:val="20"/>
      <w:lang w:val="en-US" w:bidi="en-US"/>
    </w:rPr>
  </w:style>
  <w:style w:type="table" w:styleId="Tabellist4-Accentuare5">
    <w:name w:val="List Table 4 Accent 5"/>
    <w:basedOn w:val="TabelNormal"/>
    <w:uiPriority w:val="49"/>
    <w:rsid w:val="00786D80"/>
    <w:pPr>
      <w:spacing w:after="0" w:line="240" w:lineRule="auto"/>
    </w:pPr>
    <w:rPr>
      <w:sz w:val="20"/>
    </w:rPr>
    <w:tblPr>
      <w:tblStyleRowBandSize w:val="1"/>
      <w:tblStyleColBandSize w:val="1"/>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3-Accentuare1">
    <w:name w:val="List Table 3 Accent 1"/>
    <w:basedOn w:val="TabelNormal"/>
    <w:uiPriority w:val="48"/>
    <w:rsid w:val="00786D8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ist3-Accentuare5">
    <w:name w:val="List Table 3 Accent 5"/>
    <w:basedOn w:val="TabelNormal"/>
    <w:uiPriority w:val="48"/>
    <w:rsid w:val="00786D8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abel">
    <w:name w:val="Tabel"/>
    <w:basedOn w:val="Normal"/>
    <w:link w:val="TabelChar"/>
    <w:qFormat/>
    <w:rsid w:val="00717256"/>
    <w:pPr>
      <w:spacing w:before="0"/>
      <w:jc w:val="center"/>
    </w:pPr>
    <w:rPr>
      <w:rFonts w:asciiTheme="minorHAnsi" w:hAnsiTheme="minorHAnsi"/>
      <w:color w:val="000000"/>
      <w:sz w:val="18"/>
      <w:szCs w:val="18"/>
      <w:lang w:eastAsia="ro-RO"/>
    </w:rPr>
  </w:style>
  <w:style w:type="character" w:customStyle="1" w:styleId="TabelChar">
    <w:name w:val="Tabel Char"/>
    <w:basedOn w:val="Fontdeparagrafimplicit"/>
    <w:link w:val="Tabel"/>
    <w:rsid w:val="00717256"/>
    <w:rPr>
      <w:rFonts w:eastAsia="Times New Roman" w:cs="Times New Roman"/>
      <w:color w:val="000000"/>
      <w:sz w:val="18"/>
      <w:szCs w:val="18"/>
      <w:lang w:val="ro-RO" w:eastAsia="ro-RO"/>
    </w:rPr>
  </w:style>
  <w:style w:type="paragraph" w:customStyle="1" w:styleId="TextTabel">
    <w:name w:val="TextTabel"/>
    <w:basedOn w:val="Normal"/>
    <w:link w:val="TextTabelChar"/>
    <w:qFormat/>
    <w:rsid w:val="00717256"/>
    <w:pPr>
      <w:spacing w:before="20"/>
      <w:jc w:val="left"/>
    </w:pPr>
    <w:rPr>
      <w:rFonts w:asciiTheme="minorHAnsi" w:hAnsiTheme="minorHAnsi"/>
      <w:sz w:val="18"/>
      <w:szCs w:val="18"/>
      <w:lang w:eastAsia="ro-RO"/>
    </w:rPr>
  </w:style>
  <w:style w:type="character" w:customStyle="1" w:styleId="TextTabelChar">
    <w:name w:val="TextTabel Char"/>
    <w:basedOn w:val="Fontdeparagrafimplicit"/>
    <w:link w:val="TextTabel"/>
    <w:rsid w:val="00717256"/>
    <w:rPr>
      <w:rFonts w:eastAsia="Times New Roman" w:cs="Times New Roman"/>
      <w:sz w:val="18"/>
      <w:szCs w:val="18"/>
      <w:lang w:val="ro-RO" w:eastAsia="ro-RO"/>
    </w:rPr>
  </w:style>
  <w:style w:type="table" w:styleId="Tabelgril4-Accentuare5">
    <w:name w:val="Grid Table 4 Accent 5"/>
    <w:aliases w:val="Tabel grilă 4 - Accentuare 51"/>
    <w:basedOn w:val="TabelNormal"/>
    <w:uiPriority w:val="49"/>
    <w:rsid w:val="00717256"/>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5ntunecat-Accentuare5">
    <w:name w:val="Grid Table 5 Dark Accent 5"/>
    <w:basedOn w:val="TabelNormal"/>
    <w:uiPriority w:val="50"/>
    <w:rsid w:val="007172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egend">
    <w:name w:val="caption"/>
    <w:basedOn w:val="Normal"/>
    <w:next w:val="Normal"/>
    <w:link w:val="LegendCaracter"/>
    <w:autoRedefine/>
    <w:unhideWhenUsed/>
    <w:qFormat/>
    <w:rsid w:val="0034618D"/>
    <w:pPr>
      <w:keepNext/>
      <w:spacing w:before="0"/>
      <w:jc w:val="right"/>
    </w:pPr>
    <w:rPr>
      <w:iCs/>
      <w:color w:val="1F497D" w:themeColor="text2"/>
      <w:sz w:val="18"/>
      <w:szCs w:val="18"/>
    </w:rPr>
  </w:style>
  <w:style w:type="character" w:customStyle="1" w:styleId="LegendCaracter">
    <w:name w:val="Legendă Caracter"/>
    <w:basedOn w:val="Fontdeparagrafimplicit"/>
    <w:link w:val="Legend"/>
    <w:rsid w:val="0034618D"/>
    <w:rPr>
      <w:rFonts w:ascii="Calibri Light" w:eastAsia="Times New Roman" w:hAnsi="Calibri Light" w:cs="Times New Roman"/>
      <w:iCs/>
      <w:color w:val="1F497D" w:themeColor="text2"/>
      <w:sz w:val="18"/>
      <w:szCs w:val="18"/>
      <w:lang w:val="ro-RO"/>
    </w:rPr>
  </w:style>
  <w:style w:type="table" w:styleId="Grildeculoaredeschis-Accentuare5">
    <w:name w:val="Light Grid Accent 5"/>
    <w:basedOn w:val="TabelNormal"/>
    <w:uiPriority w:val="62"/>
    <w:rsid w:val="00FD3F57"/>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uprins3">
    <w:name w:val="toc 3"/>
    <w:basedOn w:val="Normal"/>
    <w:next w:val="Normal"/>
    <w:autoRedefine/>
    <w:uiPriority w:val="39"/>
    <w:unhideWhenUsed/>
    <w:qFormat/>
    <w:rsid w:val="00FE61CE"/>
    <w:pPr>
      <w:spacing w:after="100"/>
      <w:ind w:left="440"/>
    </w:pPr>
  </w:style>
  <w:style w:type="character" w:styleId="Accentuat">
    <w:name w:val="Emphasis"/>
    <w:basedOn w:val="Fontdeparagrafimplicit"/>
    <w:qFormat/>
    <w:rsid w:val="002668DE"/>
    <w:rPr>
      <w:i/>
      <w:iCs/>
    </w:rPr>
  </w:style>
  <w:style w:type="paragraph" w:customStyle="1" w:styleId="Titlu41">
    <w:name w:val="Titlu 41"/>
    <w:basedOn w:val="Titlu3"/>
    <w:link w:val="Titlu4Char"/>
    <w:rsid w:val="002668DE"/>
    <w:pPr>
      <w:keepLines w:val="0"/>
      <w:suppressAutoHyphens/>
      <w:spacing w:after="120"/>
    </w:pPr>
    <w:rPr>
      <w:rFonts w:ascii="Candara" w:eastAsia="Times New Roman" w:hAnsi="Candara" w:cs="Times New Roman"/>
      <w:i/>
      <w:noProof/>
      <w:color w:val="7F7F7F" w:themeColor="text1" w:themeTint="80"/>
      <w:szCs w:val="20"/>
    </w:rPr>
  </w:style>
  <w:style w:type="character" w:customStyle="1" w:styleId="Titlu4Char">
    <w:name w:val="Titlu 4 Char"/>
    <w:basedOn w:val="Titlu3Caracter"/>
    <w:link w:val="Titlu41"/>
    <w:rsid w:val="002668DE"/>
    <w:rPr>
      <w:rFonts w:ascii="Candara" w:eastAsia="Times New Roman" w:hAnsi="Candara" w:cs="Times New Roman"/>
      <w:b/>
      <w:i/>
      <w:noProof/>
      <w:color w:val="7F7F7F" w:themeColor="text1" w:themeTint="80"/>
      <w:sz w:val="24"/>
      <w:szCs w:val="20"/>
      <w:lang w:val="ro-RO"/>
    </w:rPr>
  </w:style>
  <w:style w:type="paragraph" w:customStyle="1" w:styleId="Note">
    <w:name w:val="Note"/>
    <w:basedOn w:val="Normal"/>
    <w:link w:val="NoteCaracter"/>
    <w:qFormat/>
    <w:rsid w:val="00F31D2C"/>
    <w:rPr>
      <w:color w:val="1F497D" w:themeColor="text2"/>
      <w:sz w:val="20"/>
    </w:rPr>
  </w:style>
  <w:style w:type="character" w:customStyle="1" w:styleId="Titlu4Caracter">
    <w:name w:val="Titlu 4 Caracter"/>
    <w:basedOn w:val="Fontdeparagrafimplicit"/>
    <w:link w:val="Titlu4"/>
    <w:rsid w:val="00891280"/>
    <w:rPr>
      <w:rFonts w:eastAsiaTheme="majorEastAsia" w:cs="Times New Roman"/>
      <w:i/>
      <w:iCs/>
      <w:color w:val="7F7F7F" w:themeColor="text1" w:themeTint="80"/>
      <w:sz w:val="24"/>
      <w:szCs w:val="20"/>
      <w:lang w:val="ro-RO"/>
    </w:rPr>
  </w:style>
  <w:style w:type="character" w:customStyle="1" w:styleId="NoteCaracter">
    <w:name w:val="Note Caracter"/>
    <w:basedOn w:val="Fontdeparagrafimplicit"/>
    <w:link w:val="Note"/>
    <w:rsid w:val="00F31D2C"/>
    <w:rPr>
      <w:rFonts w:ascii="Calibri Light" w:eastAsia="Times New Roman" w:hAnsi="Calibri Light" w:cs="Times New Roman"/>
      <w:color w:val="1F497D" w:themeColor="text2"/>
      <w:sz w:val="20"/>
      <w:szCs w:val="24"/>
      <w:lang w:val="ro-RO"/>
    </w:rPr>
  </w:style>
  <w:style w:type="table" w:customStyle="1" w:styleId="Style3">
    <w:name w:val="Style3"/>
    <w:basedOn w:val="LightGrid-Accent11"/>
    <w:uiPriority w:val="99"/>
    <w:qFormat/>
    <w:rsid w:val="008330E2"/>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umerotat">
    <w:name w:val="Numerotat"/>
    <w:basedOn w:val="Normal"/>
    <w:link w:val="NumerotatChar"/>
    <w:qFormat/>
    <w:rsid w:val="00C530C7"/>
    <w:pPr>
      <w:numPr>
        <w:numId w:val="6"/>
      </w:numPr>
      <w:autoSpaceDE w:val="0"/>
      <w:autoSpaceDN w:val="0"/>
      <w:adjustRightInd w:val="0"/>
      <w:spacing w:before="0"/>
      <w:jc w:val="left"/>
    </w:pPr>
    <w:rPr>
      <w:rFonts w:cs="Arial"/>
      <w:color w:val="000000"/>
      <w:sz w:val="18"/>
      <w:szCs w:val="20"/>
      <w:lang w:eastAsia="ro-RO"/>
    </w:rPr>
  </w:style>
  <w:style w:type="table" w:customStyle="1" w:styleId="Style2">
    <w:name w:val="Style2"/>
    <w:basedOn w:val="LightGrid-Accent11"/>
    <w:uiPriority w:val="99"/>
    <w:qFormat/>
    <w:rsid w:val="005B746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taSubsol">
    <w:name w:val="NotaSubsol"/>
    <w:basedOn w:val="Textnotdesubsol"/>
    <w:link w:val="NotaSubsolCaracter"/>
    <w:qFormat/>
    <w:rsid w:val="001224EF"/>
    <w:rPr>
      <w:sz w:val="16"/>
    </w:rPr>
  </w:style>
  <w:style w:type="character" w:customStyle="1" w:styleId="Titlu5Caracter">
    <w:name w:val="Titlu 5 Caracter"/>
    <w:basedOn w:val="Fontdeparagrafimplicit"/>
    <w:link w:val="Titlu5"/>
    <w:rsid w:val="005B32B5"/>
    <w:rPr>
      <w:rFonts w:ascii="Calibri Light" w:eastAsiaTheme="majorEastAsia" w:hAnsi="Calibri Light" w:cstheme="majorBidi"/>
      <w:b/>
      <w:color w:val="365F91" w:themeColor="accent1" w:themeShade="BF"/>
      <w:sz w:val="18"/>
      <w:szCs w:val="24"/>
      <w:lang w:val="ro-RO"/>
    </w:rPr>
  </w:style>
  <w:style w:type="character" w:customStyle="1" w:styleId="NotaSubsolCaracter">
    <w:name w:val="NotaSubsol Caracter"/>
    <w:basedOn w:val="TextnotdesubsolCaracter"/>
    <w:link w:val="NotaSubsol"/>
    <w:rsid w:val="001224EF"/>
    <w:rPr>
      <w:rFonts w:ascii="Calibri Light" w:eastAsia="Times New Roman" w:hAnsi="Calibri Light" w:cs="Times New Roman"/>
      <w:sz w:val="16"/>
      <w:szCs w:val="20"/>
      <w:lang w:val="ro-RO"/>
    </w:rPr>
  </w:style>
  <w:style w:type="character" w:customStyle="1" w:styleId="Titlu6Caracter">
    <w:name w:val="Titlu 6 Caracter"/>
    <w:aliases w:val="sub-dash Caracter,sd Caracter,5 Caracter"/>
    <w:basedOn w:val="Fontdeparagrafimplicit"/>
    <w:link w:val="Titlu6"/>
    <w:rsid w:val="004B1D55"/>
    <w:rPr>
      <w:rFonts w:asciiTheme="majorHAnsi" w:eastAsiaTheme="majorEastAsia" w:hAnsiTheme="majorHAnsi" w:cstheme="majorBidi"/>
      <w:color w:val="243F60" w:themeColor="accent1" w:themeShade="7F"/>
      <w:szCs w:val="24"/>
      <w:lang w:val="ro-RO"/>
    </w:rPr>
  </w:style>
  <w:style w:type="paragraph" w:customStyle="1" w:styleId="Subsol-impar">
    <w:name w:val="Subsol-impar"/>
    <w:basedOn w:val="Subsol"/>
    <w:link w:val="Subsol-imparCaracter"/>
    <w:autoRedefine/>
    <w:qFormat/>
    <w:rsid w:val="004B1D55"/>
    <w:pPr>
      <w:pBdr>
        <w:top w:val="single" w:sz="8" w:space="1" w:color="7F7F7F" w:themeColor="text1" w:themeTint="80"/>
      </w:pBdr>
      <w:tabs>
        <w:tab w:val="clear" w:pos="4320"/>
        <w:tab w:val="clear" w:pos="8640"/>
      </w:tabs>
      <w:ind w:right="1133"/>
      <w:jc w:val="right"/>
    </w:pPr>
    <w:rPr>
      <w:rFonts w:cs="Calibri Light"/>
      <w:sz w:val="18"/>
    </w:rPr>
  </w:style>
  <w:style w:type="character" w:customStyle="1" w:styleId="Subsol-imparCaracter">
    <w:name w:val="Subsol-impar Caracter"/>
    <w:basedOn w:val="SubsolCaracter"/>
    <w:link w:val="Subsol-impar"/>
    <w:rsid w:val="004B1D55"/>
    <w:rPr>
      <w:rFonts w:ascii="Calibri Light" w:eastAsia="Times New Roman" w:hAnsi="Calibri Light" w:cs="Calibri Light"/>
      <w:sz w:val="18"/>
      <w:szCs w:val="24"/>
      <w:lang w:val="ro-RO"/>
    </w:rPr>
  </w:style>
  <w:style w:type="paragraph" w:customStyle="1" w:styleId="Antet-impar">
    <w:name w:val="Antet-impar"/>
    <w:basedOn w:val="Antet"/>
    <w:link w:val="Antet-imparCaracter"/>
    <w:qFormat/>
    <w:rsid w:val="004B1D55"/>
    <w:pPr>
      <w:pBdr>
        <w:bottom w:val="single" w:sz="8" w:space="1" w:color="1F497D" w:themeColor="text2"/>
      </w:pBdr>
    </w:pPr>
    <w:rPr>
      <w:color w:val="1F497D" w:themeColor="text2"/>
      <w:sz w:val="18"/>
    </w:rPr>
  </w:style>
  <w:style w:type="character" w:customStyle="1" w:styleId="Antet-imparCaracter">
    <w:name w:val="Antet-impar Caracter"/>
    <w:basedOn w:val="AntetCaracter"/>
    <w:link w:val="Antet-impar"/>
    <w:rsid w:val="004B1D55"/>
    <w:rPr>
      <w:rFonts w:ascii="Calibri Light" w:eastAsia="Times New Roman" w:hAnsi="Calibri Light" w:cs="Times New Roman"/>
      <w:color w:val="1F497D" w:themeColor="text2"/>
      <w:sz w:val="18"/>
      <w:szCs w:val="24"/>
      <w:lang w:val="ro-RO"/>
    </w:rPr>
  </w:style>
  <w:style w:type="paragraph" w:customStyle="1" w:styleId="FWRNormal">
    <w:name w:val="FWR Normal"/>
    <w:basedOn w:val="Normal"/>
    <w:link w:val="FWRNormalChar"/>
    <w:rsid w:val="004B1D55"/>
    <w:pPr>
      <w:tabs>
        <w:tab w:val="left" w:pos="1440"/>
      </w:tabs>
      <w:spacing w:after="240"/>
    </w:pPr>
    <w:rPr>
      <w:rFonts w:ascii="Arial" w:hAnsi="Arial"/>
      <w:szCs w:val="20"/>
      <w:lang w:val="en-US"/>
    </w:rPr>
  </w:style>
  <w:style w:type="character" w:customStyle="1" w:styleId="FWRNormalChar">
    <w:name w:val="FWR Normal Char"/>
    <w:link w:val="FWRNormal"/>
    <w:rsid w:val="004B1D55"/>
    <w:rPr>
      <w:rFonts w:ascii="Arial" w:eastAsia="Times New Roman" w:hAnsi="Arial" w:cs="Times New Roman"/>
      <w:szCs w:val="20"/>
    </w:rPr>
  </w:style>
  <w:style w:type="paragraph" w:customStyle="1" w:styleId="Default">
    <w:name w:val="Default"/>
    <w:rsid w:val="004B1D55"/>
    <w:pPr>
      <w:autoSpaceDE w:val="0"/>
      <w:autoSpaceDN w:val="0"/>
      <w:adjustRightInd w:val="0"/>
      <w:spacing w:after="0" w:line="240" w:lineRule="auto"/>
    </w:pPr>
    <w:rPr>
      <w:rFonts w:ascii="Times New Roman" w:hAnsi="Times New Roman" w:cs="Times New Roman"/>
      <w:color w:val="000000"/>
      <w:sz w:val="24"/>
      <w:szCs w:val="24"/>
      <w:lang w:val="ro-RO"/>
    </w:rPr>
  </w:style>
  <w:style w:type="table" w:customStyle="1" w:styleId="Stil1">
    <w:name w:val="Stil1"/>
    <w:basedOn w:val="Tabelgril5ntunecat-Accentuare5"/>
    <w:uiPriority w:val="99"/>
    <w:rsid w:val="004B1D55"/>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Cuprins4">
    <w:name w:val="toc 4"/>
    <w:basedOn w:val="Normal"/>
    <w:next w:val="Normal"/>
    <w:autoRedefine/>
    <w:uiPriority w:val="39"/>
    <w:unhideWhenUsed/>
    <w:rsid w:val="004B1D55"/>
    <w:pPr>
      <w:spacing w:after="100" w:line="259" w:lineRule="auto"/>
      <w:ind w:left="660"/>
      <w:jc w:val="left"/>
    </w:pPr>
    <w:rPr>
      <w:rFonts w:asciiTheme="minorHAnsi" w:eastAsiaTheme="minorEastAsia" w:hAnsiTheme="minorHAnsi" w:cstheme="minorBidi"/>
      <w:szCs w:val="22"/>
      <w:lang w:eastAsia="ro-RO"/>
    </w:rPr>
  </w:style>
  <w:style w:type="paragraph" w:styleId="Cuprins5">
    <w:name w:val="toc 5"/>
    <w:basedOn w:val="Normal"/>
    <w:next w:val="Normal"/>
    <w:autoRedefine/>
    <w:uiPriority w:val="39"/>
    <w:unhideWhenUsed/>
    <w:rsid w:val="004B1D55"/>
    <w:pPr>
      <w:spacing w:after="100" w:line="259" w:lineRule="auto"/>
      <w:ind w:left="880"/>
      <w:jc w:val="left"/>
    </w:pPr>
    <w:rPr>
      <w:rFonts w:asciiTheme="minorHAnsi" w:eastAsiaTheme="minorEastAsia" w:hAnsiTheme="minorHAnsi" w:cstheme="minorBidi"/>
      <w:szCs w:val="22"/>
      <w:lang w:eastAsia="ro-RO"/>
    </w:rPr>
  </w:style>
  <w:style w:type="paragraph" w:styleId="Cuprins6">
    <w:name w:val="toc 6"/>
    <w:basedOn w:val="Normal"/>
    <w:next w:val="Normal"/>
    <w:autoRedefine/>
    <w:uiPriority w:val="39"/>
    <w:unhideWhenUsed/>
    <w:rsid w:val="004B1D55"/>
    <w:pPr>
      <w:spacing w:after="100" w:line="259" w:lineRule="auto"/>
      <w:ind w:left="1100"/>
      <w:jc w:val="left"/>
    </w:pPr>
    <w:rPr>
      <w:rFonts w:asciiTheme="minorHAnsi" w:eastAsiaTheme="minorEastAsia" w:hAnsiTheme="minorHAnsi" w:cstheme="minorBidi"/>
      <w:szCs w:val="22"/>
      <w:lang w:eastAsia="ro-RO"/>
    </w:rPr>
  </w:style>
  <w:style w:type="paragraph" w:styleId="Cuprins7">
    <w:name w:val="toc 7"/>
    <w:basedOn w:val="Normal"/>
    <w:next w:val="Normal"/>
    <w:autoRedefine/>
    <w:uiPriority w:val="39"/>
    <w:unhideWhenUsed/>
    <w:rsid w:val="004B1D55"/>
    <w:pPr>
      <w:spacing w:after="100" w:line="259" w:lineRule="auto"/>
      <w:ind w:left="1320"/>
      <w:jc w:val="left"/>
    </w:pPr>
    <w:rPr>
      <w:rFonts w:asciiTheme="minorHAnsi" w:eastAsiaTheme="minorEastAsia" w:hAnsiTheme="minorHAnsi" w:cstheme="minorBidi"/>
      <w:szCs w:val="22"/>
      <w:lang w:eastAsia="ro-RO"/>
    </w:rPr>
  </w:style>
  <w:style w:type="paragraph" w:styleId="Cuprins8">
    <w:name w:val="toc 8"/>
    <w:basedOn w:val="Normal"/>
    <w:next w:val="Normal"/>
    <w:autoRedefine/>
    <w:uiPriority w:val="39"/>
    <w:unhideWhenUsed/>
    <w:rsid w:val="004B1D55"/>
    <w:pPr>
      <w:spacing w:after="100" w:line="259" w:lineRule="auto"/>
      <w:ind w:left="1540"/>
      <w:jc w:val="left"/>
    </w:pPr>
    <w:rPr>
      <w:rFonts w:asciiTheme="minorHAnsi" w:eastAsiaTheme="minorEastAsia" w:hAnsiTheme="minorHAnsi" w:cstheme="minorBidi"/>
      <w:szCs w:val="22"/>
      <w:lang w:eastAsia="ro-RO"/>
    </w:rPr>
  </w:style>
  <w:style w:type="paragraph" w:styleId="Cuprins9">
    <w:name w:val="toc 9"/>
    <w:basedOn w:val="Normal"/>
    <w:next w:val="Normal"/>
    <w:autoRedefine/>
    <w:uiPriority w:val="39"/>
    <w:unhideWhenUsed/>
    <w:rsid w:val="004B1D55"/>
    <w:pPr>
      <w:spacing w:after="100" w:line="259" w:lineRule="auto"/>
      <w:ind w:left="1760"/>
      <w:jc w:val="left"/>
    </w:pPr>
    <w:rPr>
      <w:rFonts w:asciiTheme="minorHAnsi" w:eastAsiaTheme="minorEastAsia" w:hAnsiTheme="minorHAnsi" w:cstheme="minorBidi"/>
      <w:szCs w:val="22"/>
      <w:lang w:eastAsia="ro-RO"/>
    </w:rPr>
  </w:style>
  <w:style w:type="paragraph" w:customStyle="1" w:styleId="Subsol-par">
    <w:name w:val="Subsol-par"/>
    <w:basedOn w:val="Subsol"/>
    <w:link w:val="Subsol-parCaracter"/>
    <w:qFormat/>
    <w:rsid w:val="004B1D55"/>
    <w:pPr>
      <w:jc w:val="right"/>
    </w:pPr>
    <w:rPr>
      <w:sz w:val="24"/>
      <w:bdr w:val="single" w:sz="4" w:space="0" w:color="A6A6A6" w:themeColor="background1" w:themeShade="A6"/>
    </w:rPr>
  </w:style>
  <w:style w:type="paragraph" w:customStyle="1" w:styleId="Antet-par">
    <w:name w:val="Antet-par"/>
    <w:basedOn w:val="Antet"/>
    <w:link w:val="Antet-parCaracter"/>
    <w:qFormat/>
    <w:rsid w:val="004B1D55"/>
    <w:pPr>
      <w:pBdr>
        <w:bottom w:val="single" w:sz="8" w:space="1" w:color="1F497D" w:themeColor="text2"/>
      </w:pBdr>
      <w:jc w:val="right"/>
    </w:pPr>
    <w:rPr>
      <w:color w:val="1F497D" w:themeColor="text2"/>
      <w:sz w:val="18"/>
    </w:rPr>
  </w:style>
  <w:style w:type="character" w:customStyle="1" w:styleId="Subsol-parCaracter">
    <w:name w:val="Subsol-par Caracter"/>
    <w:basedOn w:val="SubsolCaracter"/>
    <w:link w:val="Subsol-par"/>
    <w:rsid w:val="004B1D55"/>
    <w:rPr>
      <w:rFonts w:ascii="Calibri Light" w:eastAsia="Times New Roman" w:hAnsi="Calibri Light" w:cs="Times New Roman"/>
      <w:sz w:val="24"/>
      <w:szCs w:val="24"/>
      <w:bdr w:val="single" w:sz="4" w:space="0" w:color="A6A6A6" w:themeColor="background1" w:themeShade="A6"/>
      <w:lang w:val="ro-RO"/>
    </w:rPr>
  </w:style>
  <w:style w:type="character" w:customStyle="1" w:styleId="Antet-parCaracter">
    <w:name w:val="Antet-par Caracter"/>
    <w:basedOn w:val="AntetCaracter"/>
    <w:link w:val="Antet-par"/>
    <w:rsid w:val="004B1D55"/>
    <w:rPr>
      <w:rFonts w:ascii="Calibri Light" w:eastAsia="Times New Roman" w:hAnsi="Calibri Light" w:cs="Times New Roman"/>
      <w:color w:val="1F497D" w:themeColor="text2"/>
      <w:sz w:val="18"/>
      <w:szCs w:val="24"/>
      <w:lang w:val="ro-RO"/>
    </w:rPr>
  </w:style>
  <w:style w:type="paragraph" w:styleId="Citatintens">
    <w:name w:val="Intense Quote"/>
    <w:basedOn w:val="Normal"/>
    <w:next w:val="Normal"/>
    <w:link w:val="CitatintensCaracter"/>
    <w:uiPriority w:val="30"/>
    <w:qFormat/>
    <w:rsid w:val="006C6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ntensCaracter">
    <w:name w:val="Citat intens Caracter"/>
    <w:basedOn w:val="Fontdeparagrafimplicit"/>
    <w:link w:val="Citatintens"/>
    <w:uiPriority w:val="30"/>
    <w:rsid w:val="006C6364"/>
    <w:rPr>
      <w:rFonts w:ascii="Calibri Light" w:eastAsia="Times New Roman" w:hAnsi="Calibri Light" w:cs="Times New Roman"/>
      <w:i/>
      <w:iCs/>
      <w:color w:val="4F81BD" w:themeColor="accent1"/>
      <w:szCs w:val="24"/>
      <w:lang w:val="ro-RO"/>
    </w:rPr>
  </w:style>
  <w:style w:type="table" w:customStyle="1" w:styleId="GridTable4Dark-Accent51">
    <w:name w:val="Grid Table 4 Dark - Accent 51"/>
    <w:basedOn w:val="TabelNormal"/>
    <w:next w:val="Tabelgril5ntunecat-Accentuare5"/>
    <w:uiPriority w:val="50"/>
    <w:rsid w:val="008917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2">
    <w:name w:val="Grid Table 5 Dark - Accent 52"/>
    <w:basedOn w:val="TabelNormal"/>
    <w:next w:val="Tabelgril5ntunecat-Accentuare5"/>
    <w:uiPriority w:val="50"/>
    <w:rsid w:val="008917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link w:val="NormalWebCaracter"/>
    <w:unhideWhenUsed/>
    <w:rsid w:val="0089177E"/>
    <w:pPr>
      <w:spacing w:before="100" w:beforeAutospacing="1" w:after="100" w:afterAutospacing="1"/>
      <w:jc w:val="left"/>
    </w:pPr>
    <w:rPr>
      <w:rFonts w:ascii="Times New Roman" w:eastAsiaTheme="minorEastAsia" w:hAnsi="Times New Roman"/>
      <w:sz w:val="24"/>
      <w:lang w:eastAsia="ro-RO"/>
    </w:rPr>
  </w:style>
  <w:style w:type="table" w:customStyle="1" w:styleId="GridTable4-Accent51">
    <w:name w:val="Grid Table 4 - Accent 51"/>
    <w:basedOn w:val="TabelNormal"/>
    <w:uiPriority w:val="49"/>
    <w:rsid w:val="0089177E"/>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5ntunecat-Accentuare4">
    <w:name w:val="Grid Table 5 Dark Accent 4"/>
    <w:basedOn w:val="TabelNormal"/>
    <w:uiPriority w:val="50"/>
    <w:rsid w:val="008917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footnote">
    <w:name w:val="footnote"/>
    <w:basedOn w:val="Subsol1"/>
    <w:link w:val="footnoteCaracter"/>
    <w:qFormat/>
    <w:rsid w:val="0089177E"/>
    <w:pPr>
      <w:pBdr>
        <w:top w:val="none" w:sz="0" w:space="0" w:color="auto"/>
      </w:pBdr>
      <w:spacing w:before="60"/>
      <w:jc w:val="left"/>
    </w:pPr>
  </w:style>
  <w:style w:type="character" w:customStyle="1" w:styleId="footnoteCaracter">
    <w:name w:val="footnote Caracter"/>
    <w:basedOn w:val="Subsol1Caracter"/>
    <w:link w:val="footnote"/>
    <w:rsid w:val="0089177E"/>
    <w:rPr>
      <w:rFonts w:ascii="Calibri Light" w:eastAsia="Times New Roman" w:hAnsi="Calibri Light" w:cs="Calibri Light"/>
      <w:sz w:val="18"/>
      <w:szCs w:val="24"/>
      <w:lang w:val="ro-RO"/>
    </w:rPr>
  </w:style>
  <w:style w:type="character" w:styleId="Referincomentariu">
    <w:name w:val="annotation reference"/>
    <w:basedOn w:val="Fontdeparagrafimplicit"/>
    <w:unhideWhenUsed/>
    <w:rsid w:val="0089177E"/>
    <w:rPr>
      <w:sz w:val="16"/>
      <w:szCs w:val="16"/>
    </w:rPr>
  </w:style>
  <w:style w:type="paragraph" w:styleId="SubiectComentariu">
    <w:name w:val="annotation subject"/>
    <w:basedOn w:val="Textcomentariu"/>
    <w:next w:val="Textcomentariu"/>
    <w:link w:val="SubiectComentariuCaracter"/>
    <w:unhideWhenUsed/>
    <w:rsid w:val="0089177E"/>
    <w:pPr>
      <w:suppressAutoHyphens w:val="0"/>
      <w:spacing w:before="60"/>
    </w:pPr>
    <w:rPr>
      <w:b/>
      <w:bCs/>
    </w:rPr>
  </w:style>
  <w:style w:type="character" w:customStyle="1" w:styleId="SubiectComentariuCaracter">
    <w:name w:val="Subiect Comentariu Caracter"/>
    <w:basedOn w:val="TextcomentariuCaracter"/>
    <w:link w:val="SubiectComentariu"/>
    <w:rsid w:val="0089177E"/>
    <w:rPr>
      <w:rFonts w:ascii="Calibri Light" w:eastAsia="Times New Roman" w:hAnsi="Calibri Light" w:cs="Times New Roman"/>
      <w:b/>
      <w:bCs/>
      <w:sz w:val="20"/>
      <w:szCs w:val="20"/>
      <w:lang w:val="ro-RO"/>
    </w:rPr>
  </w:style>
  <w:style w:type="character" w:styleId="HyperlinkParcurs">
    <w:name w:val="FollowedHyperlink"/>
    <w:basedOn w:val="Fontdeparagrafimplicit"/>
    <w:unhideWhenUsed/>
    <w:rsid w:val="000556F9"/>
    <w:rPr>
      <w:color w:val="800080" w:themeColor="followedHyperlink"/>
      <w:u w:val="single"/>
    </w:rPr>
  </w:style>
  <w:style w:type="character" w:customStyle="1" w:styleId="NumerotatChar">
    <w:name w:val="Numerotat Char"/>
    <w:basedOn w:val="Fontdeparagrafimplicit"/>
    <w:link w:val="Numerotat"/>
    <w:rsid w:val="00535A73"/>
    <w:rPr>
      <w:rFonts w:ascii="Calibri Light" w:eastAsia="Times New Roman" w:hAnsi="Calibri Light" w:cs="Arial"/>
      <w:color w:val="000000"/>
      <w:sz w:val="18"/>
      <w:szCs w:val="20"/>
      <w:lang w:val="ro-RO" w:eastAsia="ro-RO"/>
    </w:rPr>
  </w:style>
  <w:style w:type="paragraph" w:customStyle="1" w:styleId="StyleStyleHeading1Complex11ptTrebuchetMS16ptBlac">
    <w:name w:val="Style Style Heading 1 + (Complex) 11 pt + Trebuchet MS 16 pt Blac..."/>
    <w:basedOn w:val="Normal"/>
    <w:link w:val="StyleStyleHeading1Complex11ptTrebuchetMS16ptBlacChar"/>
    <w:rsid w:val="00535A73"/>
    <w:pPr>
      <w:keepNext/>
      <w:spacing w:after="60"/>
      <w:jc w:val="center"/>
      <w:outlineLvl w:val="0"/>
    </w:pPr>
    <w:rPr>
      <w:rFonts w:ascii="Trebuchet MS" w:eastAsia="Arial Unicode MS" w:hAnsi="Trebuchet MS" w:cs="Arial"/>
      <w:bCs/>
      <w:color w:val="000000"/>
      <w:spacing w:val="24"/>
      <w:kern w:val="32"/>
      <w:sz w:val="18"/>
      <w:szCs w:val="22"/>
      <w:lang w:val="en-GB"/>
    </w:rPr>
  </w:style>
  <w:style w:type="character" w:customStyle="1" w:styleId="StyleStyleHeading1Complex11ptTrebuchetMS16ptBlacChar">
    <w:name w:val="Style Style Heading 1 + (Complex) 11 pt + Trebuchet MS 16 pt Blac... Char"/>
    <w:basedOn w:val="Fontdeparagrafimplicit"/>
    <w:link w:val="StyleStyleHeading1Complex11ptTrebuchetMS16ptBlac"/>
    <w:rsid w:val="00535A73"/>
    <w:rPr>
      <w:rFonts w:ascii="Trebuchet MS" w:eastAsia="Arial Unicode MS" w:hAnsi="Trebuchet MS" w:cs="Arial"/>
      <w:bCs/>
      <w:color w:val="000000"/>
      <w:spacing w:val="24"/>
      <w:kern w:val="32"/>
      <w:sz w:val="18"/>
      <w:lang w:val="en-GB"/>
    </w:rPr>
  </w:style>
  <w:style w:type="table" w:styleId="TabelContemporan">
    <w:name w:val="Table Contemporary"/>
    <w:basedOn w:val="TabelNormal"/>
    <w:rsid w:val="008C2EEE"/>
    <w:pPr>
      <w:spacing w:before="120" w:after="120" w:line="240" w:lineRule="auto"/>
      <w:jc w:val="both"/>
    </w:pPr>
    <w:rPr>
      <w:rFonts w:ascii="Times New Roman" w:eastAsia="Times New Roman" w:hAnsi="Times New Roman" w:cs="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aption1">
    <w:name w:val="Caption1"/>
    <w:basedOn w:val="Tabeldefiguri"/>
    <w:link w:val="Caption1Char"/>
    <w:qFormat/>
    <w:rsid w:val="008C2EEE"/>
    <w:pPr>
      <w:tabs>
        <w:tab w:val="right" w:leader="dot" w:pos="9360"/>
      </w:tabs>
      <w:spacing w:before="20" w:after="40"/>
      <w:ind w:left="475" w:hanging="475"/>
      <w:jc w:val="right"/>
    </w:pPr>
    <w:rPr>
      <w:sz w:val="18"/>
      <w:szCs w:val="20"/>
    </w:rPr>
  </w:style>
  <w:style w:type="character" w:customStyle="1" w:styleId="Caption1Char">
    <w:name w:val="Caption1 Char"/>
    <w:basedOn w:val="Fontdeparagrafimplicit"/>
    <w:link w:val="Caption1"/>
    <w:rsid w:val="008C2EEE"/>
    <w:rPr>
      <w:rFonts w:ascii="Calibri Light" w:eastAsia="Times New Roman" w:hAnsi="Calibri Light" w:cs="Times New Roman"/>
      <w:sz w:val="18"/>
      <w:szCs w:val="20"/>
      <w:lang w:val="ro-RO"/>
    </w:rPr>
  </w:style>
  <w:style w:type="paragraph" w:styleId="Tabeldefiguri">
    <w:name w:val="table of figures"/>
    <w:basedOn w:val="Normal"/>
    <w:next w:val="Normal"/>
    <w:link w:val="TabeldefiguriCaracter"/>
    <w:uiPriority w:val="99"/>
    <w:unhideWhenUsed/>
    <w:rsid w:val="008C2EEE"/>
  </w:style>
  <w:style w:type="character" w:customStyle="1" w:styleId="hps">
    <w:name w:val="hps"/>
    <w:basedOn w:val="Fontdeparagrafimplicit"/>
    <w:rsid w:val="008C2EEE"/>
  </w:style>
  <w:style w:type="character" w:customStyle="1" w:styleId="Titlu7Caracter">
    <w:name w:val="Titlu 7 Caracter"/>
    <w:basedOn w:val="Fontdeparagrafimplicit"/>
    <w:link w:val="Titlu7"/>
    <w:rsid w:val="008C2EEE"/>
    <w:rPr>
      <w:rFonts w:asciiTheme="majorHAnsi" w:eastAsiaTheme="majorEastAsia" w:hAnsiTheme="majorHAnsi" w:cstheme="majorBidi"/>
      <w:i/>
      <w:iCs/>
      <w:color w:val="595959" w:themeColor="text1" w:themeTint="A6"/>
      <w:spacing w:val="14"/>
      <w:szCs w:val="24"/>
      <w:lang w:val="ro-RO" w:eastAsia="ja-JP"/>
    </w:rPr>
  </w:style>
  <w:style w:type="character" w:customStyle="1" w:styleId="Titlu8Caracter">
    <w:name w:val="Titlu 8 Caracter"/>
    <w:basedOn w:val="Fontdeparagrafimplicit"/>
    <w:link w:val="Titlu8"/>
    <w:rsid w:val="008C2EEE"/>
    <w:rPr>
      <w:rFonts w:asciiTheme="majorHAnsi" w:eastAsiaTheme="majorEastAsia" w:hAnsiTheme="majorHAnsi" w:cstheme="majorBidi"/>
      <w:color w:val="595959" w:themeColor="text1" w:themeTint="A6"/>
      <w:spacing w:val="14"/>
      <w:sz w:val="26"/>
      <w:szCs w:val="21"/>
      <w:lang w:val="ro-RO" w:eastAsia="ja-JP"/>
    </w:rPr>
  </w:style>
  <w:style w:type="character" w:customStyle="1" w:styleId="Titlu9Caracter">
    <w:name w:val="Titlu 9 Caracter"/>
    <w:basedOn w:val="Fontdeparagrafimplicit"/>
    <w:link w:val="Titlu9"/>
    <w:rsid w:val="008C2EEE"/>
    <w:rPr>
      <w:rFonts w:asciiTheme="majorHAnsi" w:eastAsiaTheme="majorEastAsia" w:hAnsiTheme="majorHAnsi" w:cstheme="majorBidi"/>
      <w:i/>
      <w:iCs/>
      <w:color w:val="595959" w:themeColor="text1" w:themeTint="A6"/>
      <w:spacing w:val="14"/>
      <w:sz w:val="26"/>
      <w:szCs w:val="21"/>
      <w:lang w:val="ro-RO" w:eastAsia="ja-JP"/>
    </w:rPr>
  </w:style>
  <w:style w:type="paragraph" w:styleId="Subtitlu">
    <w:name w:val="Subtitle"/>
    <w:basedOn w:val="Normal"/>
    <w:next w:val="Normal"/>
    <w:link w:val="SubtitluCaracter"/>
    <w:uiPriority w:val="11"/>
    <w:unhideWhenUsed/>
    <w:qFormat/>
    <w:rsid w:val="008C2EEE"/>
    <w:pPr>
      <w:numPr>
        <w:ilvl w:val="1"/>
      </w:numPr>
      <w:spacing w:before="0" w:after="720"/>
      <w:contextualSpacing/>
      <w:jc w:val="left"/>
    </w:pPr>
    <w:rPr>
      <w:rFonts w:asciiTheme="minorHAnsi" w:eastAsiaTheme="minorEastAsia" w:hAnsiTheme="minorHAnsi" w:cstheme="minorBidi"/>
      <w:caps/>
      <w:color w:val="595959" w:themeColor="text1" w:themeTint="A6"/>
      <w:sz w:val="40"/>
      <w:szCs w:val="22"/>
      <w:lang w:eastAsia="ja-JP"/>
    </w:rPr>
  </w:style>
  <w:style w:type="character" w:customStyle="1" w:styleId="SubtitluCaracter">
    <w:name w:val="Subtitlu Caracter"/>
    <w:basedOn w:val="Fontdeparagrafimplicit"/>
    <w:link w:val="Subtitlu"/>
    <w:uiPriority w:val="11"/>
    <w:rsid w:val="008C2EEE"/>
    <w:rPr>
      <w:rFonts w:eastAsiaTheme="minorEastAsia"/>
      <w:caps/>
      <w:color w:val="595959" w:themeColor="text1" w:themeTint="A6"/>
      <w:sz w:val="40"/>
      <w:lang w:val="ro-RO" w:eastAsia="ja-JP"/>
    </w:rPr>
  </w:style>
  <w:style w:type="paragraph" w:styleId="Listcumarcatori">
    <w:name w:val="List Bullet"/>
    <w:basedOn w:val="Normal"/>
    <w:link w:val="ListcumarcatoriCaracter"/>
    <w:qFormat/>
    <w:rsid w:val="008C2EEE"/>
    <w:pPr>
      <w:numPr>
        <w:numId w:val="38"/>
      </w:numPr>
      <w:spacing w:before="160" w:after="320"/>
      <w:contextualSpacing/>
      <w:jc w:val="left"/>
    </w:pPr>
    <w:rPr>
      <w:rFonts w:asciiTheme="minorHAnsi" w:eastAsiaTheme="minorHAnsi" w:hAnsiTheme="minorHAnsi" w:cstheme="minorBidi"/>
      <w:color w:val="595959" w:themeColor="text1" w:themeTint="A6"/>
      <w:lang w:eastAsia="ja-JP"/>
    </w:rPr>
  </w:style>
  <w:style w:type="table" w:customStyle="1" w:styleId="Raportdeafaceri">
    <w:name w:val="Raport de afaceri"/>
    <w:basedOn w:val="TabelNormal"/>
    <w:uiPriority w:val="99"/>
    <w:rsid w:val="008C2EEE"/>
    <w:pPr>
      <w:spacing w:before="240" w:after="180" w:line="240" w:lineRule="auto"/>
    </w:pPr>
    <w:rPr>
      <w:b/>
      <w:color w:val="7F7F7F" w:themeColor="text1" w:themeTint="80"/>
      <w:sz w:val="24"/>
      <w:szCs w:val="24"/>
      <w:lang w:val="ro-RO" w:eastAsia="ja-JP"/>
    </w:rPr>
    <w:tblPr>
      <w:tblBorders>
        <w:bottom w:val="single" w:sz="6" w:space="0" w:color="4F81BD" w:themeColor="accent1"/>
        <w:insideH w:val="single" w:sz="6" w:space="0" w:color="4F81BD" w:themeColor="accent1"/>
      </w:tblBorders>
      <w:tblCellMar>
        <w:left w:w="230" w:type="dxa"/>
        <w:right w:w="0" w:type="dxa"/>
      </w:tblCellMar>
    </w:tblPr>
    <w:tblStylePr w:type="firstRow">
      <w:pPr>
        <w:wordWrap/>
        <w:spacing w:beforeLines="0" w:before="200" w:beforeAutospacing="0" w:afterLines="0" w:after="160" w:afterAutospacing="0"/>
      </w:pPr>
      <w:rPr>
        <w:b/>
        <w:i w:val="0"/>
        <w:color w:val="EEECE1" w:themeColor="background2"/>
        <w:sz w:val="28"/>
      </w:rPr>
      <w:tblPr/>
      <w:trPr>
        <w:tblHeader/>
      </w:trPr>
      <w:tcPr>
        <w:tcBorders>
          <w:top w:val="nil"/>
          <w:left w:val="nil"/>
          <w:bottom w:val="nil"/>
          <w:right w:val="nil"/>
          <w:insideH w:val="nil"/>
          <w:insideV w:val="nil"/>
          <w:tl2br w:val="nil"/>
          <w:tr2bl w:val="nil"/>
        </w:tcBorders>
        <w:shd w:val="clear" w:color="auto" w:fill="4F81BD"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4F81BD" w:themeColor="accent1"/>
        <w:sz w:val="24"/>
      </w:rPr>
    </w:tblStylePr>
    <w:tblStylePr w:type="nwCell">
      <w:pPr>
        <w:wordWrap/>
        <w:jc w:val="left"/>
      </w:pPr>
    </w:tblStylePr>
  </w:style>
  <w:style w:type="character" w:styleId="Accentuareintens">
    <w:name w:val="Intense Emphasis"/>
    <w:basedOn w:val="Fontdeparagrafimplicit"/>
    <w:uiPriority w:val="21"/>
    <w:unhideWhenUsed/>
    <w:qFormat/>
    <w:rsid w:val="008C2EEE"/>
    <w:rPr>
      <w:b/>
      <w:i/>
      <w:iCs/>
      <w:color w:val="632423" w:themeColor="accent2" w:themeShade="80"/>
    </w:rPr>
  </w:style>
  <w:style w:type="character" w:styleId="Referiresubtil">
    <w:name w:val="Subtle Reference"/>
    <w:basedOn w:val="Fontdeparagrafimplicit"/>
    <w:uiPriority w:val="31"/>
    <w:unhideWhenUsed/>
    <w:qFormat/>
    <w:rsid w:val="008C2EEE"/>
    <w:rPr>
      <w:i/>
      <w:caps/>
      <w:smallCaps w:val="0"/>
      <w:color w:val="4F81BD" w:themeColor="accent1"/>
    </w:rPr>
  </w:style>
  <w:style w:type="character" w:styleId="Referireintens">
    <w:name w:val="Intense Reference"/>
    <w:basedOn w:val="Fontdeparagrafimplicit"/>
    <w:uiPriority w:val="32"/>
    <w:unhideWhenUsed/>
    <w:qFormat/>
    <w:rsid w:val="008C2EEE"/>
    <w:rPr>
      <w:b/>
      <w:bCs/>
      <w:i/>
      <w:caps/>
      <w:smallCaps w:val="0"/>
      <w:color w:val="4F81BD" w:themeColor="accent1"/>
      <w:spacing w:val="0"/>
    </w:rPr>
  </w:style>
  <w:style w:type="character" w:styleId="Titlulcrii">
    <w:name w:val="Book Title"/>
    <w:basedOn w:val="Fontdeparagrafimplicit"/>
    <w:uiPriority w:val="33"/>
    <w:unhideWhenUsed/>
    <w:qFormat/>
    <w:rsid w:val="008C2EEE"/>
    <w:rPr>
      <w:b w:val="0"/>
      <w:bCs/>
      <w:i w:val="0"/>
      <w:iCs/>
      <w:color w:val="4F81BD" w:themeColor="accent1"/>
      <w:spacing w:val="0"/>
      <w:u w:val="single"/>
    </w:rPr>
  </w:style>
  <w:style w:type="paragraph" w:styleId="Listnumerotat">
    <w:name w:val="List Number"/>
    <w:basedOn w:val="Normal"/>
    <w:qFormat/>
    <w:rsid w:val="008C2EEE"/>
    <w:pPr>
      <w:numPr>
        <w:numId w:val="37"/>
      </w:numPr>
      <w:spacing w:before="160" w:after="320"/>
      <w:contextualSpacing/>
      <w:jc w:val="left"/>
    </w:pPr>
    <w:rPr>
      <w:rFonts w:asciiTheme="minorHAnsi" w:eastAsiaTheme="minorHAnsi" w:hAnsiTheme="minorHAnsi" w:cstheme="minorBidi"/>
      <w:color w:val="595959" w:themeColor="text1" w:themeTint="A6"/>
      <w:lang w:eastAsia="ja-JP"/>
    </w:rPr>
  </w:style>
  <w:style w:type="paragraph" w:styleId="Corptext3">
    <w:name w:val="Body Text 3"/>
    <w:basedOn w:val="Normal"/>
    <w:link w:val="Corptext3Caracter"/>
    <w:uiPriority w:val="99"/>
    <w:semiHidden/>
    <w:unhideWhenUsed/>
    <w:rsid w:val="008C2EEE"/>
    <w:pPr>
      <w:spacing w:before="160" w:after="120"/>
      <w:jc w:val="left"/>
    </w:pPr>
    <w:rPr>
      <w:rFonts w:asciiTheme="minorHAnsi" w:eastAsiaTheme="minorHAnsi" w:hAnsiTheme="minorHAnsi" w:cstheme="minorBidi"/>
      <w:color w:val="595959" w:themeColor="text1" w:themeTint="A6"/>
      <w:szCs w:val="16"/>
      <w:lang w:eastAsia="ja-JP"/>
    </w:rPr>
  </w:style>
  <w:style w:type="character" w:customStyle="1" w:styleId="Corptext3Caracter">
    <w:name w:val="Corp text 3 Caracter"/>
    <w:basedOn w:val="Fontdeparagrafimplicit"/>
    <w:link w:val="Corptext3"/>
    <w:uiPriority w:val="99"/>
    <w:semiHidden/>
    <w:rsid w:val="008C2EEE"/>
    <w:rPr>
      <w:color w:val="595959" w:themeColor="text1" w:themeTint="A6"/>
      <w:szCs w:val="16"/>
      <w:lang w:val="ro-RO" w:eastAsia="ja-JP"/>
    </w:rPr>
  </w:style>
  <w:style w:type="paragraph" w:styleId="Plandocument">
    <w:name w:val="Document Map"/>
    <w:basedOn w:val="Normal"/>
    <w:link w:val="PlandocumentCaracter"/>
    <w:unhideWhenUsed/>
    <w:rsid w:val="008C2EEE"/>
    <w:pPr>
      <w:spacing w:before="0"/>
      <w:jc w:val="left"/>
    </w:pPr>
    <w:rPr>
      <w:rFonts w:ascii="Segoe UI" w:eastAsiaTheme="minorHAnsi" w:hAnsi="Segoe UI" w:cs="Segoe UI"/>
      <w:color w:val="595959" w:themeColor="text1" w:themeTint="A6"/>
      <w:szCs w:val="16"/>
      <w:lang w:eastAsia="ja-JP"/>
    </w:rPr>
  </w:style>
  <w:style w:type="character" w:customStyle="1" w:styleId="PlandocumentCaracter">
    <w:name w:val="Plan document Caracter"/>
    <w:basedOn w:val="Fontdeparagrafimplicit"/>
    <w:link w:val="Plandocument"/>
    <w:rsid w:val="008C2EEE"/>
    <w:rPr>
      <w:rFonts w:ascii="Segoe UI" w:hAnsi="Segoe UI" w:cs="Segoe UI"/>
      <w:color w:val="595959" w:themeColor="text1" w:themeTint="A6"/>
      <w:szCs w:val="16"/>
      <w:lang w:val="ro-RO" w:eastAsia="ja-JP"/>
    </w:rPr>
  </w:style>
  <w:style w:type="paragraph" w:styleId="Textnotdefinal">
    <w:name w:val="endnote text"/>
    <w:basedOn w:val="Normal"/>
    <w:link w:val="TextnotdefinalCaracter"/>
    <w:unhideWhenUsed/>
    <w:rsid w:val="008C2EEE"/>
    <w:pPr>
      <w:spacing w:before="0"/>
      <w:jc w:val="left"/>
    </w:pPr>
    <w:rPr>
      <w:rFonts w:asciiTheme="minorHAnsi" w:eastAsiaTheme="minorHAnsi" w:hAnsiTheme="minorHAnsi" w:cstheme="minorBidi"/>
      <w:color w:val="595959" w:themeColor="text1" w:themeTint="A6"/>
      <w:szCs w:val="20"/>
      <w:lang w:eastAsia="ja-JP"/>
    </w:rPr>
  </w:style>
  <w:style w:type="character" w:customStyle="1" w:styleId="TextnotdefinalCaracter">
    <w:name w:val="Text notă de final Caracter"/>
    <w:basedOn w:val="Fontdeparagrafimplicit"/>
    <w:link w:val="Textnotdefinal"/>
    <w:rsid w:val="008C2EEE"/>
    <w:rPr>
      <w:color w:val="595959" w:themeColor="text1" w:themeTint="A6"/>
      <w:szCs w:val="20"/>
      <w:lang w:val="ro-RO" w:eastAsia="ja-JP"/>
    </w:rPr>
  </w:style>
  <w:style w:type="paragraph" w:styleId="Returplic">
    <w:name w:val="envelope return"/>
    <w:basedOn w:val="Normal"/>
    <w:uiPriority w:val="99"/>
    <w:semiHidden/>
    <w:unhideWhenUsed/>
    <w:rsid w:val="008C2EEE"/>
    <w:pPr>
      <w:spacing w:before="0"/>
      <w:jc w:val="left"/>
    </w:pPr>
    <w:rPr>
      <w:rFonts w:asciiTheme="majorHAnsi" w:eastAsiaTheme="majorEastAsia" w:hAnsiTheme="majorHAnsi" w:cstheme="majorBidi"/>
      <w:color w:val="595959" w:themeColor="text1" w:themeTint="A6"/>
      <w:szCs w:val="20"/>
      <w:lang w:eastAsia="ja-JP"/>
    </w:rPr>
  </w:style>
  <w:style w:type="character" w:styleId="CodHTML">
    <w:name w:val="HTML Code"/>
    <w:basedOn w:val="Fontdeparagrafimplicit"/>
    <w:uiPriority w:val="99"/>
    <w:semiHidden/>
    <w:unhideWhenUsed/>
    <w:rsid w:val="008C2EEE"/>
    <w:rPr>
      <w:rFonts w:ascii="Consolas" w:hAnsi="Consolas"/>
      <w:sz w:val="22"/>
      <w:szCs w:val="20"/>
    </w:rPr>
  </w:style>
  <w:style w:type="character" w:styleId="TastaturHTML">
    <w:name w:val="HTML Keyboard"/>
    <w:basedOn w:val="Fontdeparagrafimplicit"/>
    <w:uiPriority w:val="99"/>
    <w:semiHidden/>
    <w:unhideWhenUsed/>
    <w:rsid w:val="008C2EEE"/>
    <w:rPr>
      <w:rFonts w:ascii="Consolas" w:hAnsi="Consolas"/>
      <w:sz w:val="22"/>
      <w:szCs w:val="20"/>
    </w:rPr>
  </w:style>
  <w:style w:type="paragraph" w:styleId="PreformatatHTML">
    <w:name w:val="HTML Preformatted"/>
    <w:basedOn w:val="Normal"/>
    <w:link w:val="PreformatatHTMLCaracter"/>
    <w:uiPriority w:val="99"/>
    <w:semiHidden/>
    <w:unhideWhenUsed/>
    <w:rsid w:val="008C2EEE"/>
    <w:pPr>
      <w:spacing w:before="0"/>
      <w:jc w:val="left"/>
    </w:pPr>
    <w:rPr>
      <w:rFonts w:ascii="Consolas" w:eastAsiaTheme="minorHAnsi" w:hAnsi="Consolas" w:cstheme="minorBidi"/>
      <w:color w:val="595959" w:themeColor="text1" w:themeTint="A6"/>
      <w:szCs w:val="20"/>
      <w:lang w:eastAsia="ja-JP"/>
    </w:rPr>
  </w:style>
  <w:style w:type="character" w:customStyle="1" w:styleId="PreformatatHTMLCaracter">
    <w:name w:val="Preformatat HTML Caracter"/>
    <w:basedOn w:val="Fontdeparagrafimplicit"/>
    <w:link w:val="PreformatatHTML"/>
    <w:uiPriority w:val="99"/>
    <w:semiHidden/>
    <w:rsid w:val="008C2EEE"/>
    <w:rPr>
      <w:rFonts w:ascii="Consolas" w:hAnsi="Consolas"/>
      <w:color w:val="595959" w:themeColor="text1" w:themeTint="A6"/>
      <w:szCs w:val="20"/>
      <w:lang w:val="ro-RO" w:eastAsia="ja-JP"/>
    </w:rPr>
  </w:style>
  <w:style w:type="character" w:styleId="MaindescrisHTML">
    <w:name w:val="HTML Typewriter"/>
    <w:basedOn w:val="Fontdeparagrafimplicit"/>
    <w:uiPriority w:val="99"/>
    <w:semiHidden/>
    <w:unhideWhenUsed/>
    <w:rsid w:val="008C2EEE"/>
    <w:rPr>
      <w:rFonts w:ascii="Consolas" w:hAnsi="Consolas"/>
      <w:sz w:val="22"/>
      <w:szCs w:val="20"/>
    </w:rPr>
  </w:style>
  <w:style w:type="paragraph" w:styleId="Textmacrocomand">
    <w:name w:val="macro"/>
    <w:link w:val="TextmacrocomandCaracter"/>
    <w:uiPriority w:val="99"/>
    <w:semiHidden/>
    <w:unhideWhenUsed/>
    <w:rsid w:val="008C2EEE"/>
    <w:pPr>
      <w:tabs>
        <w:tab w:val="left" w:pos="480"/>
        <w:tab w:val="left" w:pos="960"/>
        <w:tab w:val="left" w:pos="1440"/>
        <w:tab w:val="left" w:pos="1920"/>
        <w:tab w:val="left" w:pos="2400"/>
        <w:tab w:val="left" w:pos="2880"/>
        <w:tab w:val="left" w:pos="3360"/>
        <w:tab w:val="left" w:pos="3840"/>
        <w:tab w:val="left" w:pos="4320"/>
      </w:tabs>
      <w:spacing w:before="160" w:after="0" w:line="360" w:lineRule="auto"/>
    </w:pPr>
    <w:rPr>
      <w:rFonts w:ascii="Consolas" w:hAnsi="Consolas"/>
      <w:color w:val="595959" w:themeColor="text1" w:themeTint="A6"/>
      <w:szCs w:val="20"/>
      <w:lang w:val="ro-RO" w:eastAsia="ja-JP"/>
    </w:rPr>
  </w:style>
  <w:style w:type="character" w:customStyle="1" w:styleId="TextmacrocomandCaracter">
    <w:name w:val="Text macrocomandă Caracter"/>
    <w:basedOn w:val="Fontdeparagrafimplicit"/>
    <w:link w:val="Textmacrocomand"/>
    <w:uiPriority w:val="99"/>
    <w:semiHidden/>
    <w:rsid w:val="008C2EEE"/>
    <w:rPr>
      <w:rFonts w:ascii="Consolas" w:hAnsi="Consolas"/>
      <w:color w:val="595959" w:themeColor="text1" w:themeTint="A6"/>
      <w:szCs w:val="20"/>
      <w:lang w:val="ro-RO" w:eastAsia="ja-JP"/>
    </w:rPr>
  </w:style>
  <w:style w:type="paragraph" w:styleId="Textsimplu">
    <w:name w:val="Plain Text"/>
    <w:basedOn w:val="Normal"/>
    <w:link w:val="TextsimpluCaracter"/>
    <w:uiPriority w:val="99"/>
    <w:semiHidden/>
    <w:unhideWhenUsed/>
    <w:rsid w:val="008C2EEE"/>
    <w:pPr>
      <w:spacing w:before="0"/>
      <w:jc w:val="left"/>
    </w:pPr>
    <w:rPr>
      <w:rFonts w:ascii="Consolas" w:eastAsiaTheme="minorHAnsi" w:hAnsi="Consolas" w:cstheme="minorBidi"/>
      <w:color w:val="595959" w:themeColor="text1" w:themeTint="A6"/>
      <w:szCs w:val="21"/>
      <w:lang w:eastAsia="ja-JP"/>
    </w:rPr>
  </w:style>
  <w:style w:type="character" w:customStyle="1" w:styleId="TextsimpluCaracter">
    <w:name w:val="Text simplu Caracter"/>
    <w:basedOn w:val="Fontdeparagrafimplicit"/>
    <w:link w:val="Textsimplu"/>
    <w:uiPriority w:val="99"/>
    <w:semiHidden/>
    <w:rsid w:val="008C2EEE"/>
    <w:rPr>
      <w:rFonts w:ascii="Consolas" w:hAnsi="Consolas"/>
      <w:color w:val="595959" w:themeColor="text1" w:themeTint="A6"/>
      <w:szCs w:val="21"/>
      <w:lang w:val="ro-RO" w:eastAsia="ja-JP"/>
    </w:rPr>
  </w:style>
  <w:style w:type="character" w:styleId="Numrdepagin">
    <w:name w:val="page number"/>
    <w:rsid w:val="008C2EEE"/>
  </w:style>
  <w:style w:type="paragraph" w:customStyle="1" w:styleId="Appendix1">
    <w:name w:val="Appendix 1"/>
    <w:next w:val="Normal"/>
    <w:rsid w:val="008C2EEE"/>
    <w:pPr>
      <w:pageBreakBefore/>
      <w:spacing w:after="280" w:line="240" w:lineRule="auto"/>
    </w:pPr>
    <w:rPr>
      <w:rFonts w:ascii="Arial" w:eastAsia="Times New Roman" w:hAnsi="Arial" w:cs="Times New Roman"/>
      <w:b/>
      <w:caps/>
      <w:sz w:val="28"/>
      <w:szCs w:val="20"/>
    </w:rPr>
  </w:style>
  <w:style w:type="paragraph" w:customStyle="1" w:styleId="Appendix2">
    <w:name w:val="Appendix 2"/>
    <w:next w:val="Normal"/>
    <w:rsid w:val="008C2EEE"/>
    <w:pPr>
      <w:keepNext/>
      <w:spacing w:line="240" w:lineRule="auto"/>
    </w:pPr>
    <w:rPr>
      <w:rFonts w:ascii="Arial" w:eastAsia="Times New Roman" w:hAnsi="Arial" w:cs="Times New Roman"/>
      <w:b/>
      <w:sz w:val="28"/>
      <w:szCs w:val="20"/>
    </w:rPr>
  </w:style>
  <w:style w:type="paragraph" w:customStyle="1" w:styleId="Appendix3">
    <w:name w:val="Appendix 3"/>
    <w:basedOn w:val="Appendix2"/>
    <w:next w:val="Normal"/>
    <w:rsid w:val="008C2EEE"/>
    <w:rPr>
      <w:sz w:val="24"/>
    </w:rPr>
  </w:style>
  <w:style w:type="paragraph" w:customStyle="1" w:styleId="Appendix4">
    <w:name w:val="Appendix 4"/>
    <w:basedOn w:val="Appendix3"/>
    <w:next w:val="Normal"/>
    <w:rsid w:val="008C2EEE"/>
    <w:rPr>
      <w:i/>
    </w:rPr>
  </w:style>
  <w:style w:type="paragraph" w:customStyle="1" w:styleId="Centered">
    <w:name w:val="Centered"/>
    <w:basedOn w:val="Normal"/>
    <w:rsid w:val="008C2EEE"/>
    <w:pPr>
      <w:jc w:val="center"/>
    </w:pPr>
    <w:rPr>
      <w:rFonts w:ascii="DejaVu Sans Light" w:hAnsi="DejaVu Sans Light"/>
      <w:b/>
      <w:sz w:val="20"/>
      <w:szCs w:val="20"/>
    </w:rPr>
  </w:style>
  <w:style w:type="paragraph" w:customStyle="1" w:styleId="CoverType">
    <w:name w:val="Cover Type"/>
    <w:basedOn w:val="Centered"/>
    <w:rsid w:val="008C2EEE"/>
    <w:rPr>
      <w:sz w:val="32"/>
    </w:rPr>
  </w:style>
  <w:style w:type="paragraph" w:customStyle="1" w:styleId="Dash">
    <w:name w:val="Dash"/>
    <w:basedOn w:val="Normal"/>
    <w:rsid w:val="008C2EEE"/>
    <w:pPr>
      <w:numPr>
        <w:numId w:val="39"/>
      </w:numPr>
      <w:tabs>
        <w:tab w:val="left" w:pos="360"/>
      </w:tabs>
      <w:ind w:left="720"/>
    </w:pPr>
    <w:rPr>
      <w:rFonts w:ascii="DejaVu Sans Light" w:hAnsi="DejaVu Sans Light"/>
      <w:sz w:val="20"/>
      <w:szCs w:val="20"/>
    </w:rPr>
  </w:style>
  <w:style w:type="paragraph" w:customStyle="1" w:styleId="DoubleDash">
    <w:name w:val="Double Dash"/>
    <w:basedOn w:val="Normal"/>
    <w:rsid w:val="008C2EEE"/>
    <w:pPr>
      <w:numPr>
        <w:numId w:val="40"/>
      </w:numPr>
      <w:tabs>
        <w:tab w:val="num" w:pos="720"/>
        <w:tab w:val="num" w:pos="1080"/>
      </w:tabs>
      <w:ind w:left="720" w:firstLine="0"/>
    </w:pPr>
    <w:rPr>
      <w:rFonts w:ascii="DejaVu Sans Light" w:hAnsi="DejaVu Sans Light"/>
      <w:sz w:val="20"/>
      <w:szCs w:val="20"/>
    </w:rPr>
  </w:style>
  <w:style w:type="paragraph" w:customStyle="1" w:styleId="Figure">
    <w:name w:val="Figure"/>
    <w:basedOn w:val="Centered"/>
    <w:next w:val="Normal"/>
    <w:rsid w:val="008C2EEE"/>
    <w:pPr>
      <w:keepNext/>
    </w:pPr>
  </w:style>
  <w:style w:type="paragraph" w:customStyle="1" w:styleId="Number">
    <w:name w:val="Number"/>
    <w:basedOn w:val="Normal"/>
    <w:rsid w:val="008C2EEE"/>
    <w:pPr>
      <w:tabs>
        <w:tab w:val="num" w:pos="360"/>
      </w:tabs>
      <w:ind w:left="360" w:hanging="360"/>
    </w:pPr>
    <w:rPr>
      <w:rFonts w:ascii="DejaVu Sans Light" w:hAnsi="DejaVu Sans Light"/>
      <w:sz w:val="20"/>
      <w:szCs w:val="20"/>
    </w:rPr>
  </w:style>
  <w:style w:type="paragraph" w:customStyle="1" w:styleId="Table">
    <w:name w:val="Table"/>
    <w:basedOn w:val="Centered"/>
    <w:next w:val="Normal"/>
    <w:rsid w:val="008C2EEE"/>
    <w:pPr>
      <w:keepNext/>
    </w:pPr>
  </w:style>
  <w:style w:type="paragraph" w:customStyle="1" w:styleId="TableText">
    <w:name w:val="Table Text"/>
    <w:basedOn w:val="Normal"/>
    <w:rsid w:val="008C2EEE"/>
    <w:pPr>
      <w:spacing w:before="20" w:after="20"/>
      <w:jc w:val="left"/>
    </w:pPr>
    <w:rPr>
      <w:rFonts w:ascii="Arial" w:hAnsi="Arial"/>
      <w:sz w:val="18"/>
      <w:szCs w:val="20"/>
    </w:rPr>
  </w:style>
  <w:style w:type="paragraph" w:customStyle="1" w:styleId="TableBullet">
    <w:name w:val="Table Bullet"/>
    <w:basedOn w:val="TableText"/>
    <w:rsid w:val="008C2EEE"/>
    <w:pPr>
      <w:numPr>
        <w:numId w:val="42"/>
      </w:numPr>
    </w:pPr>
  </w:style>
  <w:style w:type="paragraph" w:customStyle="1" w:styleId="TableHeader">
    <w:name w:val="Table Header"/>
    <w:basedOn w:val="TableText"/>
    <w:rsid w:val="008C2EEE"/>
    <w:pPr>
      <w:jc w:val="center"/>
    </w:pPr>
    <w:rPr>
      <w:b/>
    </w:rPr>
  </w:style>
  <w:style w:type="paragraph" w:customStyle="1" w:styleId="TableNumber">
    <w:name w:val="Table Number"/>
    <w:basedOn w:val="TableBullet"/>
    <w:rsid w:val="008C2EEE"/>
    <w:pPr>
      <w:tabs>
        <w:tab w:val="left" w:pos="288"/>
      </w:tabs>
      <w:ind w:left="288" w:hanging="288"/>
    </w:pPr>
  </w:style>
  <w:style w:type="paragraph" w:customStyle="1" w:styleId="Bullet0">
    <w:name w:val="Bullet"/>
    <w:basedOn w:val="Normal"/>
    <w:rsid w:val="008C2EEE"/>
    <w:pPr>
      <w:numPr>
        <w:numId w:val="41"/>
      </w:numPr>
    </w:pPr>
    <w:rPr>
      <w:rFonts w:ascii="DejaVu Sans Light" w:hAnsi="DejaVu Sans Light"/>
      <w:sz w:val="20"/>
      <w:szCs w:val="20"/>
    </w:rPr>
  </w:style>
  <w:style w:type="paragraph" w:customStyle="1" w:styleId="centerbold">
    <w:name w:val="center bold"/>
    <w:aliases w:val="cbo"/>
    <w:basedOn w:val="Normal"/>
    <w:rsid w:val="008C2EEE"/>
    <w:pPr>
      <w:jc w:val="center"/>
    </w:pPr>
    <w:rPr>
      <w:rFonts w:ascii="Book Antiqua" w:hAnsi="Book Antiqua"/>
      <w:b/>
      <w:sz w:val="20"/>
      <w:szCs w:val="20"/>
    </w:rPr>
  </w:style>
  <w:style w:type="paragraph" w:styleId="Corptext2">
    <w:name w:val="Body Text 2"/>
    <w:basedOn w:val="Normal"/>
    <w:link w:val="Corptext2Caracter"/>
    <w:rsid w:val="008C2EEE"/>
    <w:rPr>
      <w:rFonts w:ascii="DejaVu Sans Light" w:hAnsi="DejaVu Sans Light"/>
      <w:i/>
      <w:sz w:val="20"/>
      <w:szCs w:val="20"/>
    </w:rPr>
  </w:style>
  <w:style w:type="character" w:customStyle="1" w:styleId="Corptext2Caracter">
    <w:name w:val="Corp text 2 Caracter"/>
    <w:basedOn w:val="Fontdeparagrafimplicit"/>
    <w:link w:val="Corptext2"/>
    <w:rsid w:val="008C2EEE"/>
    <w:rPr>
      <w:rFonts w:ascii="DejaVu Sans Light" w:eastAsia="Times New Roman" w:hAnsi="DejaVu Sans Light" w:cs="Times New Roman"/>
      <w:i/>
      <w:sz w:val="20"/>
      <w:szCs w:val="20"/>
      <w:lang w:val="ro-RO"/>
    </w:rPr>
  </w:style>
  <w:style w:type="table" w:styleId="TabelClasic2">
    <w:name w:val="Table Classic 2"/>
    <w:basedOn w:val="TabelNormal"/>
    <w:rsid w:val="008C2EEE"/>
    <w:pPr>
      <w:spacing w:line="240" w:lineRule="auto"/>
      <w:jc w:val="both"/>
    </w:pPr>
    <w:rPr>
      <w:rFonts w:ascii="Times New Roman" w:eastAsia="Times New Roman" w:hAnsi="Times New Roma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Fontdeparagrafimplicit"/>
    <w:rsid w:val="008C2EEE"/>
  </w:style>
  <w:style w:type="character" w:customStyle="1" w:styleId="AntetChar">
    <w:name w:val="Antet Char"/>
    <w:basedOn w:val="AntetCaracter"/>
    <w:rsid w:val="008C2EEE"/>
    <w:rPr>
      <w:rFonts w:ascii="DejaVu Sans Light" w:eastAsia="Times New Roman" w:hAnsi="DejaVu Sans Light" w:cs="Times New Roman"/>
      <w:iCs/>
      <w:color w:val="404040" w:themeColor="text1" w:themeTint="BF"/>
      <w:sz w:val="16"/>
      <w:szCs w:val="20"/>
      <w:lang w:eastAsia="en-US"/>
    </w:rPr>
  </w:style>
  <w:style w:type="paragraph" w:customStyle="1" w:styleId="Bullet1">
    <w:name w:val="Bullet1"/>
    <w:basedOn w:val="Listcumarcatori1"/>
    <w:link w:val="Bullet1Char"/>
    <w:qFormat/>
    <w:rsid w:val="008C2EEE"/>
    <w:rPr>
      <w:szCs w:val="20"/>
    </w:rPr>
  </w:style>
  <w:style w:type="character" w:customStyle="1" w:styleId="Bullet1Char">
    <w:name w:val="Bullet1 Char"/>
    <w:basedOn w:val="ListparagrafCaracter"/>
    <w:link w:val="Bullet1"/>
    <w:rsid w:val="008C2EEE"/>
    <w:rPr>
      <w:rFonts w:ascii="Calibri Light" w:eastAsia="Batang" w:hAnsi="Calibri Light" w:cs="Times New Roman"/>
      <w:color w:val="000000"/>
      <w:sz w:val="20"/>
      <w:szCs w:val="20"/>
      <w:lang w:val="ro-RO"/>
    </w:rPr>
  </w:style>
  <w:style w:type="paragraph" w:customStyle="1" w:styleId="Bulltet">
    <w:name w:val="Bulltet"/>
    <w:basedOn w:val="Listparagraf"/>
    <w:link w:val="BulltetChar"/>
    <w:qFormat/>
    <w:rsid w:val="008C2EEE"/>
    <w:pPr>
      <w:numPr>
        <w:numId w:val="43"/>
      </w:numPr>
      <w:ind w:left="782" w:hanging="357"/>
    </w:pPr>
    <w:rPr>
      <w:rFonts w:ascii="DejaVu Sans Light" w:hAnsi="DejaVu Sans Light" w:cs="Arial"/>
      <w:sz w:val="20"/>
      <w:szCs w:val="20"/>
    </w:rPr>
  </w:style>
  <w:style w:type="character" w:customStyle="1" w:styleId="BulltetChar">
    <w:name w:val="Bulltet Char"/>
    <w:basedOn w:val="ListparagrafCaracter"/>
    <w:link w:val="Bulltet"/>
    <w:rsid w:val="008C2EEE"/>
    <w:rPr>
      <w:rFonts w:ascii="DejaVu Sans Light" w:eastAsia="Times New Roman" w:hAnsi="DejaVu Sans Light" w:cs="Arial"/>
      <w:sz w:val="20"/>
      <w:szCs w:val="20"/>
      <w:lang w:val="ro-RO"/>
    </w:rPr>
  </w:style>
  <w:style w:type="paragraph" w:customStyle="1" w:styleId="Footnote0">
    <w:name w:val="Footnote"/>
    <w:basedOn w:val="Textnotdesubsol"/>
    <w:link w:val="FootnoteChar"/>
    <w:qFormat/>
    <w:rsid w:val="008C2EEE"/>
    <w:rPr>
      <w:rFonts w:ascii="DejaVu Sans Light" w:hAnsi="DejaVu Sans Light"/>
      <w:sz w:val="16"/>
      <w:szCs w:val="16"/>
    </w:rPr>
  </w:style>
  <w:style w:type="character" w:customStyle="1" w:styleId="FootnoteChar">
    <w:name w:val="Footnote Char"/>
    <w:basedOn w:val="TextnotdesubsolCaracter"/>
    <w:link w:val="Footnote0"/>
    <w:rsid w:val="008C2EEE"/>
    <w:rPr>
      <w:rFonts w:ascii="DejaVu Sans Light" w:eastAsia="Times New Roman" w:hAnsi="DejaVu Sans Light" w:cs="Times New Roman"/>
      <w:sz w:val="16"/>
      <w:szCs w:val="16"/>
      <w:lang w:val="ro-RO"/>
    </w:rPr>
  </w:style>
  <w:style w:type="paragraph" w:customStyle="1" w:styleId="Citat1">
    <w:name w:val="Citat1"/>
    <w:basedOn w:val="Normal"/>
    <w:link w:val="CitatChar"/>
    <w:qFormat/>
    <w:rsid w:val="008C2EEE"/>
    <w:pPr>
      <w:pBdr>
        <w:left w:val="outset" w:sz="6" w:space="4" w:color="D9D9D9" w:themeColor="background1" w:themeShade="D9"/>
      </w:pBdr>
      <w:ind w:left="425"/>
    </w:pPr>
    <w:rPr>
      <w:rFonts w:ascii="DejaVu Sans Light" w:hAnsi="DejaVu Sans Light"/>
      <w:iCs/>
      <w:sz w:val="18"/>
      <w:szCs w:val="20"/>
    </w:rPr>
  </w:style>
  <w:style w:type="character" w:customStyle="1" w:styleId="CitatChar">
    <w:name w:val="Citat Char"/>
    <w:basedOn w:val="Fontdeparagrafimplicit"/>
    <w:link w:val="Citat1"/>
    <w:rsid w:val="008C2EEE"/>
    <w:rPr>
      <w:rFonts w:ascii="DejaVu Sans Light" w:eastAsia="Times New Roman" w:hAnsi="DejaVu Sans Light" w:cs="Times New Roman"/>
      <w:iCs/>
      <w:sz w:val="18"/>
      <w:szCs w:val="20"/>
      <w:lang w:val="ro-RO"/>
    </w:rPr>
  </w:style>
  <w:style w:type="paragraph" w:customStyle="1" w:styleId="Listcumarcatori1">
    <w:name w:val="Listă cu marcatori1"/>
    <w:basedOn w:val="Normal"/>
    <w:link w:val="ListbulletChar"/>
    <w:qFormat/>
    <w:rsid w:val="008C2EEE"/>
    <w:pPr>
      <w:numPr>
        <w:numId w:val="44"/>
      </w:numPr>
      <w:spacing w:before="0"/>
      <w:ind w:left="851" w:hanging="284"/>
    </w:pPr>
    <w:rPr>
      <w:rFonts w:eastAsia="Batang"/>
      <w:color w:val="000000"/>
      <w:sz w:val="20"/>
    </w:rPr>
  </w:style>
  <w:style w:type="paragraph" w:styleId="Revizuire">
    <w:name w:val="Revision"/>
    <w:hidden/>
    <w:uiPriority w:val="99"/>
    <w:semiHidden/>
    <w:rsid w:val="008C2EEE"/>
    <w:pPr>
      <w:spacing w:after="0" w:line="240" w:lineRule="auto"/>
    </w:pPr>
    <w:rPr>
      <w:rFonts w:ascii="DejaVu Sans Light" w:eastAsia="Times New Roman" w:hAnsi="DejaVu Sans Light" w:cs="Times New Roman"/>
      <w:sz w:val="20"/>
      <w:szCs w:val="20"/>
    </w:rPr>
  </w:style>
  <w:style w:type="paragraph" w:customStyle="1" w:styleId="Pageheading">
    <w:name w:val="Page heading"/>
    <w:basedOn w:val="Normal"/>
    <w:rsid w:val="008C2EEE"/>
    <w:pPr>
      <w:spacing w:before="600" w:after="600"/>
      <w:ind w:firstLine="720"/>
      <w:jc w:val="center"/>
    </w:pPr>
    <w:rPr>
      <w:rFonts w:ascii="Times New Roman" w:hAnsi="Times New Roman"/>
      <w:sz w:val="48"/>
      <w:szCs w:val="20"/>
    </w:rPr>
  </w:style>
  <w:style w:type="paragraph" w:customStyle="1" w:styleId="Paragraphheading">
    <w:name w:val="Paragraph heading"/>
    <w:basedOn w:val="Normal"/>
    <w:rsid w:val="008C2EEE"/>
    <w:pPr>
      <w:spacing w:before="600" w:after="240"/>
      <w:ind w:firstLine="720"/>
    </w:pPr>
    <w:rPr>
      <w:rFonts w:ascii="Arial" w:hAnsi="Arial"/>
      <w:b/>
      <w:i/>
      <w:sz w:val="28"/>
      <w:szCs w:val="20"/>
    </w:rPr>
  </w:style>
  <w:style w:type="paragraph" w:customStyle="1" w:styleId="FWRChaptertitle">
    <w:name w:val="FWR Chapter title"/>
    <w:basedOn w:val="Normal"/>
    <w:rsid w:val="008C2EEE"/>
    <w:pPr>
      <w:spacing w:before="2400" w:after="240"/>
      <w:jc w:val="center"/>
    </w:pPr>
    <w:rPr>
      <w:rFonts w:ascii="Times New Roman" w:hAnsi="Times New Roman"/>
      <w:b/>
      <w:sz w:val="64"/>
      <w:szCs w:val="20"/>
    </w:rPr>
  </w:style>
  <w:style w:type="paragraph" w:styleId="TitluTOA">
    <w:name w:val="toa heading"/>
    <w:basedOn w:val="Normal"/>
    <w:next w:val="Normal"/>
    <w:rsid w:val="008C2EEE"/>
    <w:pPr>
      <w:jc w:val="left"/>
    </w:pPr>
    <w:rPr>
      <w:rFonts w:ascii="Arial" w:hAnsi="Arial"/>
      <w:b/>
      <w:szCs w:val="20"/>
    </w:rPr>
  </w:style>
  <w:style w:type="paragraph" w:customStyle="1" w:styleId="BodyText27">
    <w:name w:val="Body Text 27"/>
    <w:basedOn w:val="Normal"/>
    <w:rsid w:val="008C2EEE"/>
    <w:pPr>
      <w:widowControl w:val="0"/>
      <w:spacing w:before="0" w:after="240"/>
      <w:ind w:left="2160"/>
    </w:pPr>
    <w:rPr>
      <w:rFonts w:ascii="Courier New" w:hAnsi="Courier New"/>
      <w:color w:val="000000"/>
      <w:sz w:val="20"/>
      <w:szCs w:val="20"/>
      <w:lang w:val="en-GB"/>
    </w:rPr>
  </w:style>
  <w:style w:type="paragraph" w:styleId="Indentcorptext">
    <w:name w:val="Body Text Indent"/>
    <w:basedOn w:val="Normal"/>
    <w:link w:val="IndentcorptextCaracter"/>
    <w:rsid w:val="008C2EEE"/>
    <w:pPr>
      <w:spacing w:before="0"/>
      <w:ind w:left="855" w:hanging="855"/>
    </w:pPr>
    <w:rPr>
      <w:rFonts w:ascii="Arial" w:hAnsi="Arial"/>
      <w:color w:val="000000"/>
      <w:sz w:val="16"/>
      <w:szCs w:val="20"/>
    </w:rPr>
  </w:style>
  <w:style w:type="character" w:customStyle="1" w:styleId="IndentcorptextCaracter">
    <w:name w:val="Indent corp text Caracter"/>
    <w:basedOn w:val="Fontdeparagrafimplicit"/>
    <w:link w:val="Indentcorptext"/>
    <w:rsid w:val="008C2EEE"/>
    <w:rPr>
      <w:rFonts w:ascii="Arial" w:eastAsia="Times New Roman" w:hAnsi="Arial" w:cs="Times New Roman"/>
      <w:color w:val="000000"/>
      <w:sz w:val="16"/>
      <w:szCs w:val="20"/>
      <w:lang w:val="ro-RO"/>
    </w:rPr>
  </w:style>
  <w:style w:type="paragraph" w:styleId="Indentcorptext2">
    <w:name w:val="Body Text Indent 2"/>
    <w:basedOn w:val="Normal"/>
    <w:link w:val="Indentcorptext2Caracter"/>
    <w:rsid w:val="008C2EEE"/>
    <w:pPr>
      <w:spacing w:before="0"/>
      <w:ind w:firstLine="720"/>
      <w:jc w:val="left"/>
    </w:pPr>
    <w:rPr>
      <w:rFonts w:ascii="Times New Roman" w:hAnsi="Times New Roman"/>
      <w:sz w:val="20"/>
      <w:szCs w:val="20"/>
    </w:rPr>
  </w:style>
  <w:style w:type="character" w:customStyle="1" w:styleId="Indentcorptext2Caracter">
    <w:name w:val="Indent corp text 2 Caracter"/>
    <w:basedOn w:val="Fontdeparagrafimplicit"/>
    <w:link w:val="Indentcorptext2"/>
    <w:rsid w:val="008C2EEE"/>
    <w:rPr>
      <w:rFonts w:ascii="Times New Roman" w:eastAsia="Times New Roman" w:hAnsi="Times New Roman" w:cs="Times New Roman"/>
      <w:sz w:val="20"/>
      <w:szCs w:val="20"/>
      <w:lang w:val="ro-RO"/>
    </w:rPr>
  </w:style>
  <w:style w:type="paragraph" w:customStyle="1" w:styleId="xl24">
    <w:name w:val="xl24"/>
    <w:basedOn w:val="Normal"/>
    <w:rsid w:val="008C2EE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8C2EE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rsid w:val="008C2EE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rsid w:val="008C2EEE"/>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rPr>
  </w:style>
  <w:style w:type="paragraph" w:customStyle="1" w:styleId="xl28">
    <w:name w:val="xl28"/>
    <w:basedOn w:val="Normal"/>
    <w:rsid w:val="008C2E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8C2E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0">
    <w:name w:val="xl30"/>
    <w:basedOn w:val="Normal"/>
    <w:rsid w:val="008C2EE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rPr>
  </w:style>
  <w:style w:type="paragraph" w:customStyle="1" w:styleId="xl31">
    <w:name w:val="xl31"/>
    <w:basedOn w:val="Normal"/>
    <w:rsid w:val="008C2EEE"/>
    <w:pPr>
      <w:pBdr>
        <w:left w:val="dotDash" w:sz="4"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32">
    <w:name w:val="xl32"/>
    <w:basedOn w:val="Normal"/>
    <w:rsid w:val="008C2EEE"/>
    <w:pPr>
      <w:pBdr>
        <w:top w:val="single" w:sz="8" w:space="0" w:color="auto"/>
        <w:left w:val="dotDotDash" w:sz="8" w:space="0" w:color="auto"/>
        <w:right w:val="single" w:sz="8"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33">
    <w:name w:val="xl33"/>
    <w:basedOn w:val="Normal"/>
    <w:rsid w:val="008C2EEE"/>
    <w:pPr>
      <w:pBdr>
        <w:left w:val="dotDotDash" w:sz="8" w:space="0" w:color="auto"/>
        <w:right w:val="single" w:sz="8"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34">
    <w:name w:val="xl34"/>
    <w:basedOn w:val="Normal"/>
    <w:rsid w:val="008C2EEE"/>
    <w:pPr>
      <w:pBdr>
        <w:left w:val="dotDotDash" w:sz="8"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35">
    <w:name w:val="xl35"/>
    <w:basedOn w:val="Normal"/>
    <w:rsid w:val="008C2EEE"/>
    <w:pPr>
      <w:pBdr>
        <w:top w:val="single" w:sz="8" w:space="0" w:color="auto"/>
        <w:left w:val="single" w:sz="8" w:space="0" w:color="auto"/>
        <w:right w:val="dotDotDash" w:sz="8"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36">
    <w:name w:val="xl36"/>
    <w:basedOn w:val="Normal"/>
    <w:rsid w:val="008C2EEE"/>
    <w:pPr>
      <w:pBdr>
        <w:left w:val="single" w:sz="8" w:space="0" w:color="auto"/>
        <w:right w:val="dotDotDash" w:sz="8"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37">
    <w:name w:val="xl37"/>
    <w:basedOn w:val="Normal"/>
    <w:rsid w:val="008C2EEE"/>
    <w:pPr>
      <w:shd w:val="clear" w:color="auto" w:fill="FFFFFF"/>
      <w:spacing w:before="100" w:beforeAutospacing="1" w:after="100" w:afterAutospacing="1"/>
      <w:jc w:val="right"/>
    </w:pPr>
    <w:rPr>
      <w:rFonts w:ascii="Arial" w:eastAsia="Arial Unicode MS" w:hAnsi="Arial" w:cs="Arial"/>
      <w:b/>
      <w:bCs/>
      <w:sz w:val="16"/>
      <w:szCs w:val="16"/>
    </w:rPr>
  </w:style>
  <w:style w:type="paragraph" w:customStyle="1" w:styleId="xl38">
    <w:name w:val="xl38"/>
    <w:basedOn w:val="Normal"/>
    <w:rsid w:val="008C2EEE"/>
    <w:pPr>
      <w:pBdr>
        <w:left w:val="single" w:sz="8" w:space="0" w:color="auto"/>
        <w:right w:val="dotDotDash" w:sz="8"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39">
    <w:name w:val="xl39"/>
    <w:basedOn w:val="Normal"/>
    <w:rsid w:val="008C2EEE"/>
    <w:pPr>
      <w:shd w:val="clear" w:color="auto" w:fill="FFFFFF"/>
      <w:spacing w:before="100" w:beforeAutospacing="1" w:after="100" w:afterAutospacing="1"/>
      <w:jc w:val="center"/>
    </w:pPr>
    <w:rPr>
      <w:rFonts w:ascii="Arial" w:eastAsia="Arial Unicode MS" w:hAnsi="Arial" w:cs="Arial"/>
      <w:b/>
      <w:bCs/>
    </w:rPr>
  </w:style>
  <w:style w:type="paragraph" w:customStyle="1" w:styleId="xl40">
    <w:name w:val="xl40"/>
    <w:basedOn w:val="Normal"/>
    <w:rsid w:val="008C2EEE"/>
    <w:pPr>
      <w:shd w:val="clear" w:color="auto" w:fill="FFFFFF"/>
      <w:spacing w:before="100" w:beforeAutospacing="1" w:after="100" w:afterAutospacing="1"/>
      <w:jc w:val="left"/>
    </w:pPr>
    <w:rPr>
      <w:rFonts w:ascii="Times New Roman" w:eastAsia="Arial Unicode MS" w:hAnsi="Times New Roman"/>
      <w:sz w:val="16"/>
      <w:szCs w:val="16"/>
    </w:rPr>
  </w:style>
  <w:style w:type="paragraph" w:customStyle="1" w:styleId="xl41">
    <w:name w:val="xl41"/>
    <w:basedOn w:val="Normal"/>
    <w:rsid w:val="008C2EEE"/>
    <w:pPr>
      <w:shd w:val="clear" w:color="auto" w:fill="FFFFFF"/>
      <w:spacing w:before="100" w:beforeAutospacing="1" w:after="100" w:afterAutospacing="1"/>
      <w:jc w:val="left"/>
    </w:pPr>
    <w:rPr>
      <w:rFonts w:ascii="Times New Roman" w:eastAsia="Arial Unicode MS" w:hAnsi="Times New Roman"/>
      <w:b/>
      <w:bCs/>
      <w:sz w:val="16"/>
      <w:szCs w:val="16"/>
    </w:rPr>
  </w:style>
  <w:style w:type="paragraph" w:customStyle="1" w:styleId="xl42">
    <w:name w:val="xl42"/>
    <w:basedOn w:val="Normal"/>
    <w:rsid w:val="008C2EEE"/>
    <w:pPr>
      <w:pBdr>
        <w:left w:val="dotDotDash" w:sz="8" w:space="0" w:color="auto"/>
        <w:right w:val="single" w:sz="8"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43">
    <w:name w:val="xl43"/>
    <w:basedOn w:val="Normal"/>
    <w:rsid w:val="008C2EEE"/>
    <w:pPr>
      <w:pBdr>
        <w:left w:val="single" w:sz="12" w:space="0" w:color="auto"/>
        <w:bottom w:val="single" w:sz="12" w:space="0" w:color="auto"/>
        <w:right w:val="dotDotDash" w:sz="8"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44">
    <w:name w:val="xl44"/>
    <w:basedOn w:val="Normal"/>
    <w:rsid w:val="008C2EEE"/>
    <w:pPr>
      <w:pBdr>
        <w:left w:val="dotDotDash" w:sz="8" w:space="0" w:color="auto"/>
        <w:bottom w:val="single" w:sz="12" w:space="0" w:color="auto"/>
        <w:right w:val="single" w:sz="12"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45">
    <w:name w:val="xl45"/>
    <w:basedOn w:val="Normal"/>
    <w:rsid w:val="008C2EEE"/>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8C2EEE"/>
    <w:pPr>
      <w:shd w:val="clear" w:color="auto" w:fill="FFFFFF"/>
      <w:spacing w:before="100" w:beforeAutospacing="1" w:after="100" w:afterAutospacing="1"/>
      <w:jc w:val="left"/>
    </w:pPr>
    <w:rPr>
      <w:rFonts w:ascii="Arial Unicode MS" w:eastAsia="Arial Unicode MS" w:hAnsi="Arial Unicode MS" w:cs="Arial Unicode MS"/>
      <w:b/>
      <w:bCs/>
    </w:rPr>
  </w:style>
  <w:style w:type="paragraph" w:customStyle="1" w:styleId="xl47">
    <w:name w:val="xl47"/>
    <w:basedOn w:val="Normal"/>
    <w:rsid w:val="008C2EEE"/>
    <w:pPr>
      <w:shd w:val="clear" w:color="auto" w:fill="FFFFFF"/>
      <w:spacing w:before="100" w:beforeAutospacing="1" w:after="100" w:afterAutospacing="1"/>
      <w:jc w:val="left"/>
    </w:pPr>
    <w:rPr>
      <w:rFonts w:ascii="Arial" w:eastAsia="Arial Unicode MS" w:hAnsi="Arial" w:cs="Arial"/>
    </w:rPr>
  </w:style>
  <w:style w:type="paragraph" w:customStyle="1" w:styleId="xl48">
    <w:name w:val="xl48"/>
    <w:basedOn w:val="Normal"/>
    <w:rsid w:val="008C2EEE"/>
    <w:pPr>
      <w:shd w:val="clear" w:color="auto" w:fill="FFFFFF"/>
      <w:spacing w:before="100" w:beforeAutospacing="1" w:after="100" w:afterAutospacing="1"/>
      <w:jc w:val="left"/>
    </w:pPr>
    <w:rPr>
      <w:rFonts w:ascii="Arial" w:eastAsia="Arial Unicode MS" w:hAnsi="Arial" w:cs="Arial"/>
      <w:b/>
      <w:bCs/>
      <w:sz w:val="16"/>
      <w:szCs w:val="16"/>
    </w:rPr>
  </w:style>
  <w:style w:type="paragraph" w:customStyle="1" w:styleId="xl49">
    <w:name w:val="xl49"/>
    <w:basedOn w:val="Normal"/>
    <w:rsid w:val="008C2EEE"/>
    <w:pPr>
      <w:spacing w:before="100" w:beforeAutospacing="1" w:after="100" w:afterAutospacing="1"/>
      <w:jc w:val="left"/>
    </w:pPr>
    <w:rPr>
      <w:rFonts w:ascii="Arial" w:eastAsia="Arial Unicode MS" w:hAnsi="Arial" w:cs="Arial"/>
      <w:sz w:val="16"/>
      <w:szCs w:val="16"/>
    </w:rPr>
  </w:style>
  <w:style w:type="paragraph" w:customStyle="1" w:styleId="xl50">
    <w:name w:val="xl50"/>
    <w:basedOn w:val="Normal"/>
    <w:rsid w:val="008C2EEE"/>
    <w:pPr>
      <w:pBdr>
        <w:left w:val="dotDash" w:sz="4" w:space="0" w:color="auto"/>
      </w:pBdr>
      <w:shd w:val="clear" w:color="auto" w:fill="FFFFFF"/>
      <w:spacing w:before="100" w:beforeAutospacing="1" w:after="100" w:afterAutospacing="1"/>
      <w:jc w:val="left"/>
    </w:pPr>
    <w:rPr>
      <w:rFonts w:ascii="Arial" w:eastAsia="Arial Unicode MS" w:hAnsi="Arial" w:cs="Arial"/>
    </w:rPr>
  </w:style>
  <w:style w:type="paragraph" w:customStyle="1" w:styleId="xl51">
    <w:name w:val="xl51"/>
    <w:basedOn w:val="Normal"/>
    <w:rsid w:val="008C2EEE"/>
    <w:pPr>
      <w:shd w:val="clear" w:color="auto" w:fill="FFFFFF"/>
      <w:spacing w:before="100" w:beforeAutospacing="1" w:after="100" w:afterAutospacing="1"/>
      <w:jc w:val="left"/>
    </w:pPr>
    <w:rPr>
      <w:rFonts w:ascii="Arial" w:eastAsia="Arial Unicode MS" w:hAnsi="Arial" w:cs="Arial"/>
      <w:sz w:val="16"/>
      <w:szCs w:val="16"/>
    </w:rPr>
  </w:style>
  <w:style w:type="paragraph" w:customStyle="1" w:styleId="xl52">
    <w:name w:val="xl52"/>
    <w:basedOn w:val="Normal"/>
    <w:rsid w:val="008C2EEE"/>
    <w:pPr>
      <w:spacing w:before="100" w:beforeAutospacing="1" w:after="100" w:afterAutospacing="1"/>
      <w:jc w:val="left"/>
    </w:pPr>
    <w:rPr>
      <w:rFonts w:ascii="Arial" w:eastAsia="Arial Unicode MS" w:hAnsi="Arial" w:cs="Arial"/>
    </w:rPr>
  </w:style>
  <w:style w:type="paragraph" w:customStyle="1" w:styleId="xl53">
    <w:name w:val="xl53"/>
    <w:basedOn w:val="Normal"/>
    <w:rsid w:val="008C2EEE"/>
    <w:pPr>
      <w:shd w:val="clear" w:color="auto" w:fill="FFFFFF"/>
      <w:spacing w:before="100" w:beforeAutospacing="1" w:after="100" w:afterAutospacing="1"/>
      <w:jc w:val="center"/>
    </w:pPr>
    <w:rPr>
      <w:rFonts w:ascii="Times New Roman" w:eastAsia="Arial Unicode MS" w:hAnsi="Times New Roman"/>
      <w:b/>
      <w:bCs/>
    </w:rPr>
  </w:style>
  <w:style w:type="paragraph" w:customStyle="1" w:styleId="xl54">
    <w:name w:val="xl54"/>
    <w:basedOn w:val="Normal"/>
    <w:rsid w:val="008C2EEE"/>
    <w:pPr>
      <w:shd w:val="clear" w:color="auto" w:fill="FFFFFF"/>
      <w:spacing w:before="100" w:beforeAutospacing="1" w:after="100" w:afterAutospacing="1"/>
      <w:jc w:val="right"/>
    </w:pPr>
    <w:rPr>
      <w:rFonts w:ascii="Arial" w:eastAsia="Arial Unicode MS" w:hAnsi="Arial" w:cs="Arial"/>
      <w:b/>
      <w:bCs/>
      <w:sz w:val="16"/>
      <w:szCs w:val="16"/>
    </w:rPr>
  </w:style>
  <w:style w:type="paragraph" w:customStyle="1" w:styleId="xl55">
    <w:name w:val="xl55"/>
    <w:basedOn w:val="Normal"/>
    <w:rsid w:val="008C2EEE"/>
    <w:pPr>
      <w:pBdr>
        <w:right w:val="dotDotDash" w:sz="8" w:space="0" w:color="auto"/>
      </w:pBdr>
      <w:shd w:val="clear" w:color="auto" w:fill="FFFFFF"/>
      <w:spacing w:before="100" w:beforeAutospacing="1" w:after="100" w:afterAutospacing="1"/>
      <w:jc w:val="right"/>
    </w:pPr>
    <w:rPr>
      <w:rFonts w:ascii="Arial" w:eastAsia="Arial Unicode MS" w:hAnsi="Arial" w:cs="Arial"/>
      <w:b/>
      <w:bCs/>
      <w:sz w:val="16"/>
      <w:szCs w:val="16"/>
    </w:rPr>
  </w:style>
  <w:style w:type="paragraph" w:customStyle="1" w:styleId="xl56">
    <w:name w:val="xl56"/>
    <w:basedOn w:val="Normal"/>
    <w:rsid w:val="008C2EEE"/>
    <w:pPr>
      <w:shd w:val="clear" w:color="auto" w:fill="FFFFFF"/>
      <w:spacing w:before="100" w:beforeAutospacing="1" w:after="100" w:afterAutospacing="1"/>
      <w:jc w:val="center"/>
    </w:pPr>
    <w:rPr>
      <w:rFonts w:ascii="Times New Roman" w:eastAsia="Arial Unicode MS" w:hAnsi="Times New Roman"/>
      <w:b/>
      <w:bCs/>
      <w:sz w:val="16"/>
      <w:szCs w:val="16"/>
    </w:rPr>
  </w:style>
  <w:style w:type="paragraph" w:customStyle="1" w:styleId="xl57">
    <w:name w:val="xl57"/>
    <w:basedOn w:val="Normal"/>
    <w:rsid w:val="008C2EEE"/>
    <w:pPr>
      <w:pBdr>
        <w:right w:val="dotDash" w:sz="4"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58">
    <w:name w:val="xl58"/>
    <w:basedOn w:val="Normal"/>
    <w:rsid w:val="008C2EEE"/>
    <w:pPr>
      <w:pBdr>
        <w:left w:val="dotDotDash" w:sz="8" w:space="0" w:color="auto"/>
      </w:pBdr>
      <w:shd w:val="clear" w:color="auto" w:fill="FFFFFF"/>
      <w:spacing w:before="100" w:beforeAutospacing="1" w:after="100" w:afterAutospacing="1"/>
      <w:jc w:val="left"/>
    </w:pPr>
    <w:rPr>
      <w:rFonts w:ascii="Arial" w:eastAsia="Arial Unicode MS" w:hAnsi="Arial" w:cs="Arial"/>
    </w:rPr>
  </w:style>
  <w:style w:type="paragraph" w:customStyle="1" w:styleId="xl59">
    <w:name w:val="xl59"/>
    <w:basedOn w:val="Normal"/>
    <w:rsid w:val="008C2EEE"/>
    <w:pPr>
      <w:pBdr>
        <w:top w:val="single" w:sz="8"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60">
    <w:name w:val="xl60"/>
    <w:basedOn w:val="Normal"/>
    <w:rsid w:val="008C2EEE"/>
    <w:pPr>
      <w:pBdr>
        <w:right w:val="dotDotDash" w:sz="8"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61">
    <w:name w:val="xl61"/>
    <w:basedOn w:val="Normal"/>
    <w:rsid w:val="008C2EEE"/>
    <w:pPr>
      <w:pBdr>
        <w:right w:val="dotDotDash" w:sz="8" w:space="0" w:color="auto"/>
      </w:pBdr>
      <w:shd w:val="clear" w:color="auto" w:fill="FFFFFF"/>
      <w:spacing w:before="100" w:beforeAutospacing="1" w:after="100" w:afterAutospacing="1"/>
      <w:jc w:val="left"/>
    </w:pPr>
    <w:rPr>
      <w:rFonts w:ascii="Arial" w:eastAsia="Arial Unicode MS" w:hAnsi="Arial" w:cs="Arial"/>
    </w:rPr>
  </w:style>
  <w:style w:type="paragraph" w:customStyle="1" w:styleId="xl62">
    <w:name w:val="xl62"/>
    <w:basedOn w:val="Normal"/>
    <w:rsid w:val="008C2EEE"/>
    <w:pPr>
      <w:pBdr>
        <w:bottom w:val="single" w:sz="12"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63">
    <w:name w:val="xl63"/>
    <w:basedOn w:val="Normal"/>
    <w:rsid w:val="008C2EEE"/>
    <w:pPr>
      <w:pBdr>
        <w:left w:val="dotDash" w:sz="4" w:space="0" w:color="auto"/>
        <w:bottom w:val="single" w:sz="12"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64">
    <w:name w:val="xl64"/>
    <w:basedOn w:val="Normal"/>
    <w:rsid w:val="008C2EEE"/>
    <w:pPr>
      <w:pBdr>
        <w:left w:val="single" w:sz="8" w:space="0" w:color="auto"/>
        <w:bottom w:val="single" w:sz="12"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65">
    <w:name w:val="xl65"/>
    <w:basedOn w:val="Normal"/>
    <w:rsid w:val="008C2EEE"/>
    <w:pPr>
      <w:pBdr>
        <w:bottom w:val="single" w:sz="12" w:space="0" w:color="auto"/>
        <w:right w:val="single" w:sz="8"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66">
    <w:name w:val="xl66"/>
    <w:basedOn w:val="Normal"/>
    <w:rsid w:val="008C2EEE"/>
    <w:pPr>
      <w:pBdr>
        <w:top w:val="single" w:sz="12" w:space="0" w:color="auto"/>
        <w:left w:val="single" w:sz="8"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67">
    <w:name w:val="xl67"/>
    <w:basedOn w:val="Normal"/>
    <w:rsid w:val="008C2EEE"/>
    <w:pPr>
      <w:pBdr>
        <w:top w:val="single" w:sz="12"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68">
    <w:name w:val="xl68"/>
    <w:basedOn w:val="Normal"/>
    <w:rsid w:val="008C2EEE"/>
    <w:pPr>
      <w:pBdr>
        <w:top w:val="single" w:sz="12" w:space="0" w:color="auto"/>
        <w:left w:val="dotDash" w:sz="4"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69">
    <w:name w:val="xl69"/>
    <w:basedOn w:val="Normal"/>
    <w:rsid w:val="008C2EEE"/>
    <w:pPr>
      <w:pBdr>
        <w:left w:val="single" w:sz="8"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70">
    <w:name w:val="xl70"/>
    <w:basedOn w:val="Normal"/>
    <w:rsid w:val="008C2EEE"/>
    <w:pP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71">
    <w:name w:val="xl71"/>
    <w:basedOn w:val="Normal"/>
    <w:rsid w:val="008C2EEE"/>
    <w:pPr>
      <w:pBdr>
        <w:left w:val="dotDash" w:sz="4"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72">
    <w:name w:val="xl72"/>
    <w:basedOn w:val="Normal"/>
    <w:rsid w:val="008C2EEE"/>
    <w:pPr>
      <w:pBdr>
        <w:left w:val="dotDotDash" w:sz="8"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73">
    <w:name w:val="xl73"/>
    <w:basedOn w:val="Normal"/>
    <w:rsid w:val="008C2EEE"/>
    <w:pP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74">
    <w:name w:val="xl74"/>
    <w:basedOn w:val="Normal"/>
    <w:rsid w:val="008C2EEE"/>
    <w:pPr>
      <w:pBdr>
        <w:left w:val="dotDash" w:sz="4"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75">
    <w:name w:val="xl75"/>
    <w:basedOn w:val="Normal"/>
    <w:rsid w:val="008C2EEE"/>
    <w:pPr>
      <w:pBdr>
        <w:right w:val="dotDotDash" w:sz="8"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76">
    <w:name w:val="xl76"/>
    <w:basedOn w:val="Normal"/>
    <w:rsid w:val="008C2EEE"/>
    <w:pPr>
      <w:pBdr>
        <w:left w:val="dotDotDash" w:sz="8" w:space="0" w:color="auto"/>
        <w:bottom w:val="single" w:sz="12"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77">
    <w:name w:val="xl77"/>
    <w:basedOn w:val="Normal"/>
    <w:rsid w:val="008C2EEE"/>
    <w:pPr>
      <w:pBdr>
        <w:bottom w:val="single" w:sz="12"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78">
    <w:name w:val="xl78"/>
    <w:basedOn w:val="Normal"/>
    <w:rsid w:val="008C2EEE"/>
    <w:pPr>
      <w:pBdr>
        <w:left w:val="dotDash" w:sz="4" w:space="0" w:color="auto"/>
        <w:bottom w:val="single" w:sz="12"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79">
    <w:name w:val="xl79"/>
    <w:basedOn w:val="Normal"/>
    <w:rsid w:val="008C2EEE"/>
    <w:pPr>
      <w:pBdr>
        <w:bottom w:val="single" w:sz="12" w:space="0" w:color="auto"/>
        <w:right w:val="dotDotDash" w:sz="8" w:space="0" w:color="auto"/>
      </w:pBdr>
      <w:shd w:val="clear" w:color="auto" w:fill="FFFFFF"/>
      <w:spacing w:before="100" w:beforeAutospacing="1" w:after="100" w:afterAutospacing="1"/>
      <w:jc w:val="left"/>
    </w:pPr>
    <w:rPr>
      <w:rFonts w:ascii="Arial Unicode MS" w:eastAsia="Arial Unicode MS" w:hAnsi="Arial Unicode MS" w:cs="Arial Unicode MS"/>
    </w:rPr>
  </w:style>
  <w:style w:type="paragraph" w:customStyle="1" w:styleId="xl80">
    <w:name w:val="xl80"/>
    <w:basedOn w:val="Normal"/>
    <w:rsid w:val="008C2EEE"/>
    <w:pPr>
      <w:pBdr>
        <w:top w:val="single" w:sz="12" w:space="0" w:color="auto"/>
        <w:left w:val="dotDotDash" w:sz="8"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81">
    <w:name w:val="xl81"/>
    <w:basedOn w:val="Normal"/>
    <w:rsid w:val="008C2EEE"/>
    <w:pPr>
      <w:pBdr>
        <w:top w:val="single" w:sz="12"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82">
    <w:name w:val="xl82"/>
    <w:basedOn w:val="Normal"/>
    <w:rsid w:val="008C2EEE"/>
    <w:pPr>
      <w:pBdr>
        <w:top w:val="single" w:sz="12" w:space="0" w:color="auto"/>
        <w:right w:val="dotDotDash" w:sz="8"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83">
    <w:name w:val="xl83"/>
    <w:basedOn w:val="Normal"/>
    <w:rsid w:val="008C2EEE"/>
    <w:pPr>
      <w:pBdr>
        <w:left w:val="dotDotDash" w:sz="8"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84">
    <w:name w:val="xl84"/>
    <w:basedOn w:val="Normal"/>
    <w:rsid w:val="008C2EEE"/>
    <w:pP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85">
    <w:name w:val="xl85"/>
    <w:basedOn w:val="Normal"/>
    <w:rsid w:val="008C2EEE"/>
    <w:pPr>
      <w:pBdr>
        <w:right w:val="dotDotDash" w:sz="8"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86">
    <w:name w:val="xl86"/>
    <w:basedOn w:val="Normal"/>
    <w:rsid w:val="008C2EEE"/>
    <w:pPr>
      <w:pBdr>
        <w:top w:val="dotDotDash" w:sz="8" w:space="0" w:color="auto"/>
        <w:right w:val="dotDotDash"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87">
    <w:name w:val="xl87"/>
    <w:basedOn w:val="Normal"/>
    <w:rsid w:val="008C2EEE"/>
    <w:pPr>
      <w:pBdr>
        <w:top w:val="dotDotDash" w:sz="8" w:space="0" w:color="auto"/>
        <w:left w:val="dotDotDash" w:sz="8" w:space="0" w:color="auto"/>
      </w:pBdr>
      <w:spacing w:before="100" w:beforeAutospacing="1" w:after="100" w:afterAutospacing="1"/>
      <w:jc w:val="left"/>
    </w:pPr>
    <w:rPr>
      <w:rFonts w:ascii="Arial Unicode MS" w:eastAsia="Arial Unicode MS" w:hAnsi="Arial Unicode MS" w:cs="Arial Unicode MS"/>
    </w:rPr>
  </w:style>
  <w:style w:type="paragraph" w:customStyle="1" w:styleId="Listparagraf1">
    <w:name w:val="Listă paragraf1"/>
    <w:basedOn w:val="Normal"/>
    <w:qFormat/>
    <w:rsid w:val="008C2EEE"/>
    <w:pPr>
      <w:spacing w:before="0" w:after="200" w:line="276" w:lineRule="auto"/>
      <w:ind w:left="720"/>
      <w:contextualSpacing/>
      <w:jc w:val="left"/>
    </w:pPr>
    <w:rPr>
      <w:rFonts w:ascii="Calibri" w:eastAsia="Calibri" w:hAnsi="Calibri"/>
      <w:szCs w:val="22"/>
    </w:rPr>
  </w:style>
  <w:style w:type="paragraph" w:customStyle="1" w:styleId="BodyText22">
    <w:name w:val="Body Text 22"/>
    <w:basedOn w:val="Normal"/>
    <w:rsid w:val="008C2EEE"/>
    <w:pPr>
      <w:overflowPunct w:val="0"/>
      <w:autoSpaceDE w:val="0"/>
      <w:autoSpaceDN w:val="0"/>
      <w:adjustRightInd w:val="0"/>
      <w:spacing w:before="0"/>
      <w:jc w:val="left"/>
      <w:textAlignment w:val="baseline"/>
    </w:pPr>
    <w:rPr>
      <w:rFonts w:ascii="Times New Roman" w:hAnsi="Times New Roman"/>
      <w:color w:val="000000"/>
      <w:szCs w:val="20"/>
      <w:lang w:eastAsia="fr-FR"/>
    </w:rPr>
  </w:style>
  <w:style w:type="character" w:customStyle="1" w:styleId="TabeldefiguriCaracter">
    <w:name w:val="Tabel de figuri Caracter"/>
    <w:basedOn w:val="Fontdeparagrafimplicit"/>
    <w:link w:val="Tabeldefiguri"/>
    <w:uiPriority w:val="99"/>
    <w:rsid w:val="008C2EEE"/>
    <w:rPr>
      <w:rFonts w:ascii="Calibri Light" w:eastAsia="Times New Roman" w:hAnsi="Calibri Light" w:cs="Times New Roman"/>
      <w:szCs w:val="24"/>
      <w:lang w:val="ro-RO"/>
    </w:rPr>
  </w:style>
  <w:style w:type="paragraph" w:customStyle="1" w:styleId="alignmentl">
    <w:name w:val="alignment_l"/>
    <w:basedOn w:val="Normal"/>
    <w:rsid w:val="008C2EEE"/>
    <w:pPr>
      <w:spacing w:before="100" w:beforeAutospacing="1" w:after="100" w:afterAutospacing="1"/>
      <w:jc w:val="left"/>
    </w:pPr>
    <w:rPr>
      <w:rFonts w:ascii="Times New Roman" w:hAnsi="Times New Roman"/>
      <w:lang w:eastAsia="ro-RO"/>
    </w:rPr>
  </w:style>
  <w:style w:type="character" w:customStyle="1" w:styleId="ListbulletChar">
    <w:name w:val="List bullet Char"/>
    <w:basedOn w:val="Fontdeparagrafimplicit"/>
    <w:link w:val="Listcumarcatori1"/>
    <w:rsid w:val="008C2EEE"/>
    <w:rPr>
      <w:rFonts w:ascii="Calibri Light" w:eastAsia="Batang" w:hAnsi="Calibri Light" w:cs="Times New Roman"/>
      <w:color w:val="000000"/>
      <w:sz w:val="20"/>
      <w:szCs w:val="24"/>
      <w:lang w:val="ro-RO"/>
    </w:rPr>
  </w:style>
  <w:style w:type="numbering" w:customStyle="1" w:styleId="StyleNumbered">
    <w:name w:val="Style Numbered"/>
    <w:basedOn w:val="FrListare"/>
    <w:rsid w:val="008C2EEE"/>
    <w:pPr>
      <w:numPr>
        <w:numId w:val="45"/>
      </w:numPr>
    </w:pPr>
  </w:style>
  <w:style w:type="character" w:styleId="Referinnotdefinal">
    <w:name w:val="endnote reference"/>
    <w:basedOn w:val="Fontdeparagrafimplicit"/>
    <w:rsid w:val="008C2EEE"/>
    <w:rPr>
      <w:vertAlign w:val="superscript"/>
    </w:rPr>
  </w:style>
  <w:style w:type="character" w:customStyle="1" w:styleId="atn">
    <w:name w:val="atn"/>
    <w:basedOn w:val="Fontdeparagrafimplicit"/>
    <w:rsid w:val="008C2EEE"/>
  </w:style>
  <w:style w:type="character" w:customStyle="1" w:styleId="shorttext">
    <w:name w:val="short_text"/>
    <w:basedOn w:val="Fontdeparagrafimplicit"/>
    <w:rsid w:val="008C2EEE"/>
  </w:style>
  <w:style w:type="character" w:customStyle="1" w:styleId="st">
    <w:name w:val="st"/>
    <w:basedOn w:val="Fontdeparagrafimplicit"/>
    <w:rsid w:val="008C2EEE"/>
  </w:style>
  <w:style w:type="character" w:customStyle="1" w:styleId="StyleStyleStyleHeading1Complex11ptTrebuchetMS16ptChar">
    <w:name w:val="Style Style Style Heading 1 + (Complex) 11 pt + Trebuchet MS 16 pt ... Char"/>
    <w:basedOn w:val="Fontdeparagrafimplicit"/>
    <w:rsid w:val="008C2EEE"/>
    <w:rPr>
      <w:rFonts w:ascii="Trebuchet MS" w:eastAsia="Arial Unicode MS" w:hAnsi="Trebuchet MS" w:cs="Arial"/>
      <w:b/>
      <w:bCs/>
      <w:color w:val="000000"/>
      <w:spacing w:val="24"/>
      <w:kern w:val="1"/>
      <w:sz w:val="28"/>
      <w:szCs w:val="22"/>
      <w:lang w:val="en-GB" w:eastAsia="ar-SA"/>
    </w:rPr>
  </w:style>
  <w:style w:type="table" w:styleId="Temtabel">
    <w:name w:val="Table Theme"/>
    <w:basedOn w:val="TabelNormal"/>
    <w:rsid w:val="008C2EEE"/>
    <w:pPr>
      <w:spacing w:before="120" w:after="120" w:line="240" w:lineRule="auto"/>
    </w:pPr>
    <w:rPr>
      <w:rFonts w:ascii="Times New Roman" w:eastAsia="Times New Roman" w:hAnsi="Times New Roman" w:cs="Times New Roman"/>
      <w:sz w:val="20"/>
      <w:szCs w:val="20"/>
      <w:lang w:val="ro-RO" w:eastAsia="ro-RO"/>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paragraph" w:styleId="Listacumarcatori2">
    <w:name w:val="List Bullet 2"/>
    <w:basedOn w:val="Normal"/>
    <w:autoRedefine/>
    <w:rsid w:val="008C2EEE"/>
    <w:pPr>
      <w:tabs>
        <w:tab w:val="num" w:pos="643"/>
      </w:tabs>
      <w:spacing w:before="100"/>
      <w:ind w:left="643" w:hanging="360"/>
      <w:jc w:val="left"/>
    </w:pPr>
    <w:rPr>
      <w:rFonts w:ascii="Verdana" w:eastAsia="Batang" w:hAnsi="Verdana"/>
      <w:color w:val="000000"/>
      <w:sz w:val="20"/>
      <w:lang w:val="en-GB"/>
    </w:rPr>
  </w:style>
  <w:style w:type="paragraph" w:customStyle="1" w:styleId="StyleListBullet2105pt">
    <w:name w:val="Style List Bullet 2 + 105 pt"/>
    <w:basedOn w:val="Listacumarcatori2"/>
    <w:rsid w:val="008C2EEE"/>
    <w:rPr>
      <w:sz w:val="21"/>
    </w:rPr>
  </w:style>
  <w:style w:type="paragraph" w:customStyle="1" w:styleId="StyleHeading1Complex11pt">
    <w:name w:val="Style Heading 1 + (Complex) 11 pt"/>
    <w:basedOn w:val="Titlu1"/>
    <w:link w:val="StyleHeading1Complex11ptChar"/>
    <w:rsid w:val="008C2EEE"/>
    <w:pPr>
      <w:pageBreakBefore w:val="0"/>
      <w:pBdr>
        <w:bottom w:val="none" w:sz="0" w:space="0" w:color="auto"/>
      </w:pBdr>
      <w:spacing w:before="120"/>
      <w:jc w:val="center"/>
    </w:pPr>
    <w:rPr>
      <w:rFonts w:ascii="Verdana" w:eastAsia="Arial Unicode MS" w:hAnsi="Verdana" w:cs="Arial"/>
      <w:b w:val="0"/>
      <w:bCs/>
      <w:color w:val="003300"/>
      <w:spacing w:val="24"/>
      <w:kern w:val="22"/>
      <w:sz w:val="18"/>
      <w:lang w:val="en-GB"/>
    </w:rPr>
  </w:style>
  <w:style w:type="character" w:customStyle="1" w:styleId="StyleHeading1Complex11ptChar">
    <w:name w:val="Style Heading 1 + (Complex) 11 pt Char"/>
    <w:basedOn w:val="Titlu1Caracter"/>
    <w:link w:val="StyleHeading1Complex11pt"/>
    <w:rsid w:val="008C2EEE"/>
    <w:rPr>
      <w:rFonts w:ascii="Verdana" w:eastAsia="Arial Unicode MS" w:hAnsi="Verdana" w:cs="Arial"/>
      <w:b w:val="0"/>
      <w:bCs/>
      <w:color w:val="003300"/>
      <w:spacing w:val="24"/>
      <w:kern w:val="22"/>
      <w:sz w:val="18"/>
      <w:szCs w:val="20"/>
      <w:lang w:val="en-GB"/>
    </w:rPr>
  </w:style>
  <w:style w:type="character" w:customStyle="1" w:styleId="ListcumarcatoriCaracter">
    <w:name w:val="Listă cu marcatori Caracter"/>
    <w:basedOn w:val="Fontdeparagrafimplicit"/>
    <w:link w:val="Listcumarcatori"/>
    <w:rsid w:val="008C2EEE"/>
    <w:rPr>
      <w:color w:val="595959" w:themeColor="text1" w:themeTint="A6"/>
      <w:szCs w:val="24"/>
      <w:lang w:val="ro-RO" w:eastAsia="ja-JP"/>
    </w:rPr>
  </w:style>
  <w:style w:type="paragraph" w:customStyle="1" w:styleId="TableText0">
    <w:name w:val="TableText"/>
    <w:basedOn w:val="Normal"/>
    <w:rsid w:val="008C2EEE"/>
    <w:pPr>
      <w:autoSpaceDE w:val="0"/>
      <w:autoSpaceDN w:val="0"/>
      <w:adjustRightInd w:val="0"/>
      <w:spacing w:before="0"/>
      <w:jc w:val="left"/>
    </w:pPr>
    <w:rPr>
      <w:rFonts w:ascii="Arial" w:eastAsia="SimSun" w:hAnsi="Arial" w:cs="Arial"/>
      <w:bCs/>
      <w:color w:val="000000"/>
      <w:sz w:val="18"/>
      <w:szCs w:val="20"/>
      <w:lang w:eastAsia="zh-CN"/>
    </w:rPr>
  </w:style>
  <w:style w:type="paragraph" w:styleId="Lista2">
    <w:name w:val="List 2"/>
    <w:basedOn w:val="Normal"/>
    <w:rsid w:val="008C2EEE"/>
    <w:pPr>
      <w:spacing w:before="100"/>
      <w:ind w:left="566" w:hanging="283"/>
      <w:jc w:val="left"/>
    </w:pPr>
    <w:rPr>
      <w:rFonts w:ascii="Verdana" w:eastAsia="Batang" w:hAnsi="Verdana"/>
      <w:color w:val="000000"/>
      <w:sz w:val="20"/>
      <w:lang w:val="en-GB"/>
    </w:rPr>
  </w:style>
  <w:style w:type="character" w:customStyle="1" w:styleId="MTEquationSection">
    <w:name w:val="MTEquationSection"/>
    <w:basedOn w:val="Fontdeparagrafimplicit"/>
    <w:rsid w:val="008C2EEE"/>
    <w:rPr>
      <w:vanish/>
      <w:color w:val="FF0000"/>
      <w:lang w:val="ro-RO"/>
    </w:rPr>
  </w:style>
  <w:style w:type="paragraph" w:customStyle="1" w:styleId="MTDisplayEquation">
    <w:name w:val="MTDisplayEquation"/>
    <w:basedOn w:val="Normal"/>
    <w:next w:val="Normal"/>
    <w:rsid w:val="008C2EEE"/>
    <w:pPr>
      <w:tabs>
        <w:tab w:val="center" w:pos="5000"/>
        <w:tab w:val="right" w:pos="9980"/>
      </w:tabs>
      <w:spacing w:after="120"/>
      <w:jc w:val="left"/>
    </w:pPr>
    <w:rPr>
      <w:rFonts w:ascii="Arial Narrow" w:eastAsia="SimSun" w:hAnsi="Arial Narrow"/>
      <w:color w:val="000000"/>
      <w:lang w:eastAsia="zh-CN"/>
    </w:rPr>
  </w:style>
  <w:style w:type="paragraph" w:customStyle="1" w:styleId="Titlu21">
    <w:name w:val="Titlu 21"/>
    <w:basedOn w:val="Normal"/>
    <w:rsid w:val="008C2EEE"/>
    <w:pPr>
      <w:numPr>
        <w:numId w:val="46"/>
      </w:numPr>
      <w:spacing w:before="240"/>
    </w:pPr>
    <w:rPr>
      <w:rFonts w:ascii="Times New Roman" w:eastAsia="SimSun" w:hAnsi="Times New Roman"/>
      <w:b/>
      <w:i/>
      <w:szCs w:val="20"/>
      <w:u w:val="single"/>
      <w:lang w:val="es-MX" w:eastAsia="zh-CN"/>
    </w:rPr>
  </w:style>
  <w:style w:type="paragraph" w:styleId="Listacumarcatori3">
    <w:name w:val="List Bullet 3"/>
    <w:basedOn w:val="Normal"/>
    <w:rsid w:val="008C2EEE"/>
    <w:pPr>
      <w:tabs>
        <w:tab w:val="num" w:pos="926"/>
      </w:tabs>
      <w:spacing w:after="120"/>
      <w:ind w:left="926" w:hanging="360"/>
      <w:jc w:val="left"/>
    </w:pPr>
    <w:rPr>
      <w:rFonts w:ascii="Arial Narrow" w:hAnsi="Arial Narrow"/>
      <w:color w:val="000000"/>
      <w:lang w:val="en-GB" w:eastAsia="en-GB"/>
    </w:rPr>
  </w:style>
  <w:style w:type="paragraph" w:styleId="Listacumarcatori4">
    <w:name w:val="List Bullet 4"/>
    <w:basedOn w:val="Normal"/>
    <w:rsid w:val="008C2EEE"/>
    <w:pPr>
      <w:tabs>
        <w:tab w:val="num" w:pos="1209"/>
      </w:tabs>
      <w:spacing w:after="120"/>
      <w:ind w:left="1209" w:hanging="360"/>
      <w:jc w:val="left"/>
    </w:pPr>
    <w:rPr>
      <w:rFonts w:ascii="Arial Narrow" w:hAnsi="Arial Narrow"/>
      <w:color w:val="000000"/>
      <w:lang w:val="en-GB" w:eastAsia="en-GB"/>
    </w:rPr>
  </w:style>
  <w:style w:type="paragraph" w:styleId="Listacumarcatori5">
    <w:name w:val="List Bullet 5"/>
    <w:basedOn w:val="Normal"/>
    <w:rsid w:val="008C2EEE"/>
    <w:pPr>
      <w:tabs>
        <w:tab w:val="num" w:pos="1492"/>
      </w:tabs>
      <w:spacing w:after="120"/>
      <w:ind w:left="1492" w:hanging="360"/>
      <w:jc w:val="left"/>
    </w:pPr>
    <w:rPr>
      <w:rFonts w:ascii="Arial Narrow" w:hAnsi="Arial Narrow"/>
      <w:color w:val="000000"/>
      <w:lang w:val="en-GB" w:eastAsia="en-GB"/>
    </w:rPr>
  </w:style>
  <w:style w:type="paragraph" w:customStyle="1" w:styleId="HyperlinkAsianArialUnicodeMS">
    <w:name w:val="Hyperlink + (Asian) Arial Unicode MS"/>
    <w:aliases w:val="Auto,No underline,Kern at 16 pt"/>
    <w:basedOn w:val="Titlu1"/>
    <w:link w:val="HyperlinkAsianArialUnicodeMSChar"/>
    <w:rsid w:val="008C2EEE"/>
    <w:pPr>
      <w:pageBreakBefore w:val="0"/>
      <w:pBdr>
        <w:bottom w:val="none" w:sz="0" w:space="0" w:color="auto"/>
      </w:pBdr>
      <w:jc w:val="left"/>
    </w:pPr>
    <w:rPr>
      <w:rFonts w:ascii="Arial Narrow" w:eastAsia="Arial Unicode MS" w:hAnsi="Arial Narrow" w:cs="Arial"/>
      <w:b w:val="0"/>
      <w:bCs/>
      <w:color w:val="000000"/>
      <w:spacing w:val="14"/>
      <w:kern w:val="32"/>
      <w:sz w:val="36"/>
      <w:szCs w:val="32"/>
      <w:lang w:val="en-GB" w:eastAsia="en-GB"/>
    </w:rPr>
  </w:style>
  <w:style w:type="character" w:customStyle="1" w:styleId="HyperlinkAsianArialUnicodeMSChar">
    <w:name w:val="Hyperlink + (Asian) Arial Unicode MS Char"/>
    <w:aliases w:val="Auto Char,No underline Char,Kern at 16 pt Char"/>
    <w:basedOn w:val="Titlu1Caracter"/>
    <w:link w:val="HyperlinkAsianArialUnicodeMS"/>
    <w:rsid w:val="008C2EEE"/>
    <w:rPr>
      <w:rFonts w:ascii="Arial Narrow" w:eastAsia="Arial Unicode MS" w:hAnsi="Arial Narrow" w:cs="Arial"/>
      <w:b w:val="0"/>
      <w:bCs/>
      <w:color w:val="000000"/>
      <w:spacing w:val="14"/>
      <w:kern w:val="32"/>
      <w:sz w:val="36"/>
      <w:szCs w:val="32"/>
      <w:lang w:val="en-GB" w:eastAsia="en-GB"/>
    </w:rPr>
  </w:style>
  <w:style w:type="character" w:customStyle="1" w:styleId="WW8Num19z0">
    <w:name w:val="WW8Num19z0"/>
    <w:rsid w:val="008C2EEE"/>
    <w:rPr>
      <w:rFonts w:ascii="Arial" w:hAnsi="Arial" w:cs="Arial"/>
      <w:color w:val="808080"/>
      <w:sz w:val="16"/>
    </w:rPr>
  </w:style>
  <w:style w:type="character" w:customStyle="1" w:styleId="ListCaracter">
    <w:name w:val="Listă Caracter"/>
    <w:basedOn w:val="Fontdeparagrafimplicit"/>
    <w:link w:val="List"/>
    <w:rsid w:val="008C2EEE"/>
    <w:rPr>
      <w:rFonts w:ascii="Arial" w:eastAsia="Times New Roman" w:hAnsi="Arial" w:cs="Times New Roman"/>
      <w:kern w:val="20"/>
      <w:sz w:val="20"/>
      <w:szCs w:val="20"/>
      <w:lang w:val="en-GB"/>
    </w:rPr>
  </w:style>
  <w:style w:type="paragraph" w:customStyle="1" w:styleId="font5">
    <w:name w:val="font5"/>
    <w:basedOn w:val="Normal"/>
    <w:rsid w:val="008C2EEE"/>
    <w:pPr>
      <w:spacing w:before="100" w:beforeAutospacing="1" w:after="100" w:afterAutospacing="1"/>
      <w:jc w:val="left"/>
    </w:pPr>
    <w:rPr>
      <w:rFonts w:ascii="Tahoma" w:hAnsi="Tahoma" w:cs="Tahoma"/>
      <w:color w:val="000000"/>
      <w:sz w:val="16"/>
      <w:szCs w:val="16"/>
      <w:lang w:val="en-US"/>
    </w:rPr>
  </w:style>
  <w:style w:type="paragraph" w:customStyle="1" w:styleId="font6">
    <w:name w:val="font6"/>
    <w:basedOn w:val="Normal"/>
    <w:rsid w:val="008C2EEE"/>
    <w:pPr>
      <w:spacing w:before="100" w:beforeAutospacing="1" w:after="100" w:afterAutospacing="1"/>
      <w:jc w:val="left"/>
    </w:pPr>
    <w:rPr>
      <w:rFonts w:ascii="Tahoma" w:hAnsi="Tahoma" w:cs="Tahoma"/>
      <w:b/>
      <w:bCs/>
      <w:color w:val="000000"/>
      <w:sz w:val="16"/>
      <w:szCs w:val="16"/>
      <w:lang w:val="en-US"/>
    </w:rPr>
  </w:style>
  <w:style w:type="paragraph" w:customStyle="1" w:styleId="xl88">
    <w:name w:val="xl88"/>
    <w:basedOn w:val="Normal"/>
    <w:rsid w:val="008C2EEE"/>
    <w:pPr>
      <w:pBdr>
        <w:top w:val="single" w:sz="4" w:space="0" w:color="auto"/>
        <w:left w:val="single" w:sz="4" w:space="0" w:color="auto"/>
        <w:bottom w:val="double" w:sz="6" w:space="0" w:color="auto"/>
      </w:pBdr>
      <w:spacing w:before="100" w:beforeAutospacing="1" w:after="100" w:afterAutospacing="1"/>
      <w:jc w:val="left"/>
    </w:pPr>
    <w:rPr>
      <w:rFonts w:ascii="Arial" w:hAnsi="Arial" w:cs="Arial"/>
      <w:sz w:val="16"/>
      <w:szCs w:val="16"/>
      <w:lang w:val="en-US"/>
    </w:rPr>
  </w:style>
  <w:style w:type="paragraph" w:customStyle="1" w:styleId="xl89">
    <w:name w:val="xl89"/>
    <w:basedOn w:val="Normal"/>
    <w:rsid w:val="008C2EEE"/>
    <w:pPr>
      <w:pBdr>
        <w:top w:val="single" w:sz="4" w:space="0" w:color="auto"/>
        <w:bottom w:val="double" w:sz="6" w:space="0" w:color="auto"/>
        <w:right w:val="single" w:sz="8" w:space="0" w:color="auto"/>
      </w:pBdr>
      <w:spacing w:before="100" w:beforeAutospacing="1" w:after="100" w:afterAutospacing="1"/>
      <w:jc w:val="left"/>
    </w:pPr>
    <w:rPr>
      <w:rFonts w:ascii="Arial" w:hAnsi="Arial" w:cs="Arial"/>
      <w:sz w:val="16"/>
      <w:szCs w:val="16"/>
      <w:lang w:val="en-US"/>
    </w:rPr>
  </w:style>
  <w:style w:type="paragraph" w:customStyle="1" w:styleId="xl90">
    <w:name w:val="xl90"/>
    <w:basedOn w:val="Normal"/>
    <w:rsid w:val="008C2EEE"/>
    <w:pPr>
      <w:pBdr>
        <w:left w:val="single" w:sz="8" w:space="0" w:color="auto"/>
      </w:pBdr>
      <w:spacing w:before="100" w:beforeAutospacing="1" w:after="100" w:afterAutospacing="1"/>
      <w:jc w:val="right"/>
    </w:pPr>
    <w:rPr>
      <w:rFonts w:ascii="Arial" w:hAnsi="Arial" w:cs="Arial"/>
      <w:b/>
      <w:bCs/>
      <w:sz w:val="16"/>
      <w:szCs w:val="16"/>
      <w:lang w:val="en-US"/>
    </w:rPr>
  </w:style>
  <w:style w:type="paragraph" w:customStyle="1" w:styleId="xl91">
    <w:name w:val="xl91"/>
    <w:basedOn w:val="Normal"/>
    <w:rsid w:val="008C2EEE"/>
    <w:pPr>
      <w:pBdr>
        <w:left w:val="single" w:sz="8" w:space="0" w:color="auto"/>
        <w:bottom w:val="single" w:sz="8" w:space="0" w:color="auto"/>
      </w:pBdr>
      <w:shd w:val="clear" w:color="auto" w:fill="FFFFFF"/>
      <w:spacing w:before="100" w:beforeAutospacing="1" w:after="100" w:afterAutospacing="1"/>
      <w:jc w:val="left"/>
    </w:pPr>
    <w:rPr>
      <w:rFonts w:ascii="Times New Roman" w:hAnsi="Times New Roman"/>
      <w:lang w:val="en-US"/>
    </w:rPr>
  </w:style>
  <w:style w:type="paragraph" w:customStyle="1" w:styleId="xl92">
    <w:name w:val="xl92"/>
    <w:basedOn w:val="Normal"/>
    <w:rsid w:val="008C2EEE"/>
    <w:pPr>
      <w:pBdr>
        <w:bottom w:val="single" w:sz="8" w:space="0" w:color="auto"/>
        <w:right w:val="single" w:sz="8" w:space="0" w:color="auto"/>
      </w:pBdr>
      <w:shd w:val="clear" w:color="auto" w:fill="FFFFFF"/>
      <w:spacing w:before="100" w:beforeAutospacing="1" w:after="100" w:afterAutospacing="1"/>
      <w:jc w:val="left"/>
    </w:pPr>
    <w:rPr>
      <w:rFonts w:ascii="Times New Roman" w:hAnsi="Times New Roman"/>
      <w:lang w:val="en-US"/>
    </w:rPr>
  </w:style>
  <w:style w:type="paragraph" w:customStyle="1" w:styleId="xl93">
    <w:name w:val="xl93"/>
    <w:basedOn w:val="Normal"/>
    <w:rsid w:val="008C2EEE"/>
    <w:pPr>
      <w:spacing w:before="100" w:beforeAutospacing="1" w:after="100" w:afterAutospacing="1"/>
      <w:jc w:val="left"/>
    </w:pPr>
    <w:rPr>
      <w:rFonts w:ascii="Arial" w:hAnsi="Arial" w:cs="Arial"/>
      <w:b/>
      <w:bCs/>
      <w:sz w:val="16"/>
      <w:szCs w:val="16"/>
      <w:lang w:val="en-US"/>
    </w:rPr>
  </w:style>
  <w:style w:type="paragraph" w:customStyle="1" w:styleId="xl94">
    <w:name w:val="xl94"/>
    <w:basedOn w:val="Normal"/>
    <w:rsid w:val="008C2E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95">
    <w:name w:val="xl95"/>
    <w:basedOn w:val="Normal"/>
    <w:rsid w:val="008C2E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96">
    <w:name w:val="xl96"/>
    <w:basedOn w:val="Normal"/>
    <w:rsid w:val="008C2EEE"/>
    <w:pPr>
      <w:spacing w:before="100" w:beforeAutospacing="1" w:after="100" w:afterAutospacing="1"/>
      <w:jc w:val="left"/>
    </w:pPr>
    <w:rPr>
      <w:rFonts w:ascii="Arial" w:hAnsi="Arial" w:cs="Arial"/>
      <w:b/>
      <w:bCs/>
      <w:sz w:val="16"/>
      <w:szCs w:val="16"/>
      <w:u w:val="single"/>
      <w:lang w:val="en-US"/>
    </w:rPr>
  </w:style>
  <w:style w:type="paragraph" w:customStyle="1" w:styleId="xl97">
    <w:name w:val="xl97"/>
    <w:basedOn w:val="Normal"/>
    <w:rsid w:val="008C2EEE"/>
    <w:pPr>
      <w:pBdr>
        <w:bottom w:val="single" w:sz="8" w:space="0" w:color="auto"/>
      </w:pBdr>
      <w:spacing w:before="100" w:beforeAutospacing="1" w:after="100" w:afterAutospacing="1"/>
      <w:jc w:val="left"/>
    </w:pPr>
    <w:rPr>
      <w:rFonts w:ascii="Arial" w:hAnsi="Arial" w:cs="Arial"/>
      <w:sz w:val="16"/>
      <w:szCs w:val="16"/>
      <w:lang w:val="en-US"/>
    </w:rPr>
  </w:style>
  <w:style w:type="paragraph" w:customStyle="1" w:styleId="xl98">
    <w:name w:val="xl98"/>
    <w:basedOn w:val="Normal"/>
    <w:rsid w:val="008C2EEE"/>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6"/>
      <w:szCs w:val="16"/>
      <w:lang w:val="en-US"/>
    </w:rPr>
  </w:style>
  <w:style w:type="paragraph" w:customStyle="1" w:styleId="xl99">
    <w:name w:val="xl99"/>
    <w:basedOn w:val="Normal"/>
    <w:rsid w:val="008C2EE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100">
    <w:name w:val="xl100"/>
    <w:basedOn w:val="Normal"/>
    <w:rsid w:val="008C2EEE"/>
    <w:pPr>
      <w:spacing w:before="100" w:beforeAutospacing="1" w:after="100" w:afterAutospacing="1"/>
      <w:jc w:val="left"/>
    </w:pPr>
    <w:rPr>
      <w:rFonts w:ascii="Arial" w:hAnsi="Arial" w:cs="Arial"/>
      <w:b/>
      <w:bCs/>
      <w:color w:val="FF0000"/>
      <w:sz w:val="16"/>
      <w:szCs w:val="16"/>
      <w:lang w:val="en-US"/>
    </w:rPr>
  </w:style>
  <w:style w:type="paragraph" w:customStyle="1" w:styleId="xl101">
    <w:name w:val="xl101"/>
    <w:basedOn w:val="Normal"/>
    <w:rsid w:val="008C2EEE"/>
    <w:pPr>
      <w:spacing w:before="100" w:beforeAutospacing="1" w:after="100" w:afterAutospacing="1"/>
      <w:jc w:val="center"/>
    </w:pPr>
    <w:rPr>
      <w:rFonts w:ascii="Arial" w:hAnsi="Arial" w:cs="Arial"/>
      <w:b/>
      <w:bCs/>
      <w:color w:val="FF0000"/>
      <w:sz w:val="16"/>
      <w:szCs w:val="16"/>
      <w:lang w:val="en-US"/>
    </w:rPr>
  </w:style>
  <w:style w:type="paragraph" w:customStyle="1" w:styleId="xl102">
    <w:name w:val="xl102"/>
    <w:basedOn w:val="Normal"/>
    <w:rsid w:val="008C2EEE"/>
    <w:pPr>
      <w:spacing w:before="100" w:beforeAutospacing="1" w:after="100" w:afterAutospacing="1"/>
      <w:jc w:val="center"/>
    </w:pPr>
    <w:rPr>
      <w:rFonts w:ascii="Arial" w:hAnsi="Arial" w:cs="Arial"/>
      <w:b/>
      <w:bCs/>
      <w:color w:val="FF0000"/>
      <w:sz w:val="16"/>
      <w:szCs w:val="16"/>
      <w:lang w:val="en-US"/>
    </w:rPr>
  </w:style>
  <w:style w:type="paragraph" w:customStyle="1" w:styleId="xl103">
    <w:name w:val="xl103"/>
    <w:basedOn w:val="Normal"/>
    <w:rsid w:val="008C2EEE"/>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Arial" w:hAnsi="Arial" w:cs="Arial"/>
      <w:sz w:val="16"/>
      <w:szCs w:val="16"/>
      <w:lang w:val="en-US"/>
    </w:rPr>
  </w:style>
  <w:style w:type="paragraph" w:customStyle="1" w:styleId="xl104">
    <w:name w:val="xl104"/>
    <w:basedOn w:val="Normal"/>
    <w:rsid w:val="008C2EEE"/>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jc w:val="left"/>
    </w:pPr>
    <w:rPr>
      <w:rFonts w:ascii="Times New Roman" w:hAnsi="Times New Roman"/>
      <w:lang w:val="en-US"/>
    </w:rPr>
  </w:style>
  <w:style w:type="paragraph" w:customStyle="1" w:styleId="xl105">
    <w:name w:val="xl105"/>
    <w:basedOn w:val="Normal"/>
    <w:rsid w:val="008C2EEE"/>
    <w:pPr>
      <w:pBdr>
        <w:top w:val="single" w:sz="4" w:space="0" w:color="C0C0C0"/>
        <w:left w:val="single" w:sz="4" w:space="0" w:color="C0C0C0"/>
        <w:bottom w:val="single" w:sz="4" w:space="0" w:color="C0C0C0"/>
        <w:right w:val="single" w:sz="4" w:space="0" w:color="C0C0C0"/>
      </w:pBdr>
      <w:spacing w:before="100" w:beforeAutospacing="1" w:after="100" w:afterAutospacing="1"/>
      <w:jc w:val="left"/>
      <w:textAlignment w:val="center"/>
    </w:pPr>
    <w:rPr>
      <w:rFonts w:ascii="Arial" w:hAnsi="Arial" w:cs="Arial"/>
      <w:sz w:val="16"/>
      <w:szCs w:val="16"/>
      <w:lang w:val="en-US"/>
    </w:rPr>
  </w:style>
  <w:style w:type="paragraph" w:customStyle="1" w:styleId="xl106">
    <w:name w:val="xl106"/>
    <w:basedOn w:val="Normal"/>
    <w:rsid w:val="008C2E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7">
    <w:name w:val="xl107"/>
    <w:basedOn w:val="Normal"/>
    <w:rsid w:val="008C2EEE"/>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8">
    <w:name w:val="xl108"/>
    <w:basedOn w:val="Normal"/>
    <w:rsid w:val="008C2E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9">
    <w:name w:val="xl109"/>
    <w:basedOn w:val="Normal"/>
    <w:rsid w:val="008C2EE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n-US"/>
    </w:rPr>
  </w:style>
  <w:style w:type="paragraph" w:customStyle="1" w:styleId="xl110">
    <w:name w:val="xl110"/>
    <w:basedOn w:val="Normal"/>
    <w:rsid w:val="008C2EEE"/>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16"/>
      <w:szCs w:val="16"/>
      <w:lang w:val="en-US"/>
    </w:rPr>
  </w:style>
  <w:style w:type="paragraph" w:customStyle="1" w:styleId="xl111">
    <w:name w:val="xl111"/>
    <w:basedOn w:val="Normal"/>
    <w:rsid w:val="008C2EEE"/>
    <w:pPr>
      <w:pBdr>
        <w:top w:val="single" w:sz="4" w:space="0" w:color="auto"/>
        <w:bottom w:val="single" w:sz="4" w:space="0" w:color="auto"/>
      </w:pBdr>
      <w:spacing w:before="100" w:beforeAutospacing="1" w:after="100" w:afterAutospacing="1"/>
      <w:jc w:val="left"/>
    </w:pPr>
    <w:rPr>
      <w:rFonts w:ascii="Arial" w:hAnsi="Arial" w:cs="Arial"/>
      <w:sz w:val="16"/>
      <w:szCs w:val="16"/>
      <w:lang w:val="en-US"/>
    </w:rPr>
  </w:style>
  <w:style w:type="paragraph" w:customStyle="1" w:styleId="xl112">
    <w:name w:val="xl112"/>
    <w:basedOn w:val="Normal"/>
    <w:rsid w:val="008C2EEE"/>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val="en-US"/>
    </w:rPr>
  </w:style>
  <w:style w:type="paragraph" w:customStyle="1" w:styleId="xl113">
    <w:name w:val="xl113"/>
    <w:basedOn w:val="Normal"/>
    <w:rsid w:val="008C2EEE"/>
    <w:pPr>
      <w:pBdr>
        <w:top w:val="single" w:sz="4" w:space="0" w:color="auto"/>
        <w:left w:val="single" w:sz="4" w:space="0" w:color="auto"/>
        <w:bottom w:val="double" w:sz="6" w:space="0" w:color="auto"/>
      </w:pBdr>
      <w:spacing w:before="100" w:beforeAutospacing="1" w:after="100" w:afterAutospacing="1"/>
      <w:jc w:val="left"/>
    </w:pPr>
    <w:rPr>
      <w:rFonts w:ascii="Arial" w:hAnsi="Arial" w:cs="Arial"/>
      <w:sz w:val="16"/>
      <w:szCs w:val="16"/>
      <w:lang w:val="en-US"/>
    </w:rPr>
  </w:style>
  <w:style w:type="paragraph" w:customStyle="1" w:styleId="xl114">
    <w:name w:val="xl114"/>
    <w:basedOn w:val="Normal"/>
    <w:rsid w:val="008C2EEE"/>
    <w:pPr>
      <w:pBdr>
        <w:top w:val="single" w:sz="4" w:space="0" w:color="auto"/>
        <w:bottom w:val="double" w:sz="6" w:space="0" w:color="auto"/>
      </w:pBdr>
      <w:spacing w:before="100" w:beforeAutospacing="1" w:after="100" w:afterAutospacing="1"/>
      <w:jc w:val="left"/>
    </w:pPr>
    <w:rPr>
      <w:rFonts w:ascii="Arial" w:hAnsi="Arial" w:cs="Arial"/>
      <w:sz w:val="16"/>
      <w:szCs w:val="16"/>
      <w:lang w:val="en-US"/>
    </w:rPr>
  </w:style>
  <w:style w:type="paragraph" w:customStyle="1" w:styleId="xl115">
    <w:name w:val="xl115"/>
    <w:basedOn w:val="Normal"/>
    <w:rsid w:val="008C2EEE"/>
    <w:pPr>
      <w:pBdr>
        <w:top w:val="single" w:sz="4" w:space="0" w:color="auto"/>
        <w:bottom w:val="double" w:sz="6" w:space="0" w:color="auto"/>
        <w:right w:val="single" w:sz="4" w:space="0" w:color="auto"/>
      </w:pBdr>
      <w:spacing w:before="100" w:beforeAutospacing="1" w:after="100" w:afterAutospacing="1"/>
      <w:jc w:val="left"/>
    </w:pPr>
    <w:rPr>
      <w:rFonts w:ascii="Arial" w:hAnsi="Arial" w:cs="Arial"/>
      <w:sz w:val="16"/>
      <w:szCs w:val="16"/>
      <w:lang w:val="en-US"/>
    </w:rPr>
  </w:style>
  <w:style w:type="paragraph" w:customStyle="1" w:styleId="xl116">
    <w:name w:val="xl116"/>
    <w:basedOn w:val="Normal"/>
    <w:rsid w:val="008C2EEE"/>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32"/>
      <w:szCs w:val="32"/>
      <w:lang w:val="en-US"/>
    </w:rPr>
  </w:style>
  <w:style w:type="paragraph" w:customStyle="1" w:styleId="xl117">
    <w:name w:val="xl117"/>
    <w:basedOn w:val="Normal"/>
    <w:rsid w:val="008C2EEE"/>
    <w:pPr>
      <w:pBdr>
        <w:top w:val="single" w:sz="8" w:space="0" w:color="auto"/>
      </w:pBdr>
      <w:shd w:val="clear" w:color="auto" w:fill="FFFFFF"/>
      <w:spacing w:before="100" w:beforeAutospacing="1" w:after="100" w:afterAutospacing="1"/>
      <w:jc w:val="center"/>
    </w:pPr>
    <w:rPr>
      <w:rFonts w:ascii="Arial" w:hAnsi="Arial" w:cs="Arial"/>
      <w:b/>
      <w:bCs/>
      <w:sz w:val="32"/>
      <w:szCs w:val="32"/>
      <w:lang w:val="en-US"/>
    </w:rPr>
  </w:style>
  <w:style w:type="paragraph" w:customStyle="1" w:styleId="xl118">
    <w:name w:val="xl118"/>
    <w:basedOn w:val="Normal"/>
    <w:rsid w:val="008C2EEE"/>
    <w:pPr>
      <w:pBdr>
        <w:top w:val="single" w:sz="8" w:space="0" w:color="auto"/>
        <w:right w:val="single" w:sz="8" w:space="0" w:color="auto"/>
      </w:pBdr>
      <w:shd w:val="clear" w:color="auto" w:fill="FFFFFF"/>
      <w:spacing w:before="100" w:beforeAutospacing="1" w:after="100" w:afterAutospacing="1"/>
      <w:jc w:val="center"/>
    </w:pPr>
    <w:rPr>
      <w:rFonts w:ascii="Arial" w:hAnsi="Arial" w:cs="Arial"/>
      <w:b/>
      <w:bCs/>
      <w:sz w:val="32"/>
      <w:szCs w:val="32"/>
      <w:lang w:val="en-US"/>
    </w:rPr>
  </w:style>
  <w:style w:type="paragraph" w:customStyle="1" w:styleId="xl119">
    <w:name w:val="xl119"/>
    <w:basedOn w:val="Normal"/>
    <w:rsid w:val="008C2EEE"/>
    <w:pPr>
      <w:pBdr>
        <w:left w:val="single" w:sz="8" w:space="0" w:color="auto"/>
      </w:pBdr>
      <w:shd w:val="clear" w:color="auto" w:fill="FFFFFF"/>
      <w:spacing w:before="100" w:beforeAutospacing="1" w:after="100" w:afterAutospacing="1"/>
      <w:jc w:val="center"/>
    </w:pPr>
    <w:rPr>
      <w:rFonts w:ascii="Arial" w:hAnsi="Arial" w:cs="Arial"/>
      <w:b/>
      <w:bCs/>
      <w:sz w:val="32"/>
      <w:szCs w:val="32"/>
      <w:lang w:val="en-US"/>
    </w:rPr>
  </w:style>
  <w:style w:type="paragraph" w:customStyle="1" w:styleId="xl120">
    <w:name w:val="xl120"/>
    <w:basedOn w:val="Normal"/>
    <w:rsid w:val="008C2EEE"/>
    <w:pPr>
      <w:shd w:val="clear" w:color="auto" w:fill="FFFFFF"/>
      <w:spacing w:before="100" w:beforeAutospacing="1" w:after="100" w:afterAutospacing="1"/>
      <w:jc w:val="center"/>
    </w:pPr>
    <w:rPr>
      <w:rFonts w:ascii="Arial" w:hAnsi="Arial" w:cs="Arial"/>
      <w:b/>
      <w:bCs/>
      <w:sz w:val="32"/>
      <w:szCs w:val="32"/>
      <w:lang w:val="en-US"/>
    </w:rPr>
  </w:style>
  <w:style w:type="paragraph" w:customStyle="1" w:styleId="xl121">
    <w:name w:val="xl121"/>
    <w:basedOn w:val="Normal"/>
    <w:rsid w:val="008C2EEE"/>
    <w:pPr>
      <w:pBdr>
        <w:right w:val="single" w:sz="8" w:space="0" w:color="auto"/>
      </w:pBdr>
      <w:shd w:val="clear" w:color="auto" w:fill="FFFFFF"/>
      <w:spacing w:before="100" w:beforeAutospacing="1" w:after="100" w:afterAutospacing="1"/>
      <w:jc w:val="center"/>
    </w:pPr>
    <w:rPr>
      <w:rFonts w:ascii="Arial" w:hAnsi="Arial" w:cs="Arial"/>
      <w:b/>
      <w:bCs/>
      <w:sz w:val="32"/>
      <w:szCs w:val="32"/>
      <w:lang w:val="en-US"/>
    </w:rPr>
  </w:style>
  <w:style w:type="paragraph" w:customStyle="1" w:styleId="xl122">
    <w:name w:val="xl122"/>
    <w:basedOn w:val="Normal"/>
    <w:rsid w:val="008C2EEE"/>
    <w:pPr>
      <w:pBdr>
        <w:top w:val="single" w:sz="8" w:space="0" w:color="auto"/>
        <w:left w:val="single" w:sz="4" w:space="0" w:color="auto"/>
        <w:bottom w:val="single" w:sz="4" w:space="0" w:color="auto"/>
      </w:pBdr>
      <w:spacing w:before="100" w:beforeAutospacing="1" w:after="100" w:afterAutospacing="1"/>
      <w:jc w:val="left"/>
    </w:pPr>
    <w:rPr>
      <w:rFonts w:ascii="Arial" w:hAnsi="Arial" w:cs="Arial"/>
      <w:b/>
      <w:bCs/>
      <w:sz w:val="16"/>
      <w:szCs w:val="16"/>
      <w:lang w:val="en-US"/>
    </w:rPr>
  </w:style>
  <w:style w:type="paragraph" w:customStyle="1" w:styleId="xl123">
    <w:name w:val="xl123"/>
    <w:basedOn w:val="Normal"/>
    <w:rsid w:val="008C2EEE"/>
    <w:pPr>
      <w:pBdr>
        <w:top w:val="single" w:sz="8" w:space="0" w:color="auto"/>
        <w:bottom w:val="single" w:sz="4" w:space="0" w:color="auto"/>
      </w:pBdr>
      <w:spacing w:before="100" w:beforeAutospacing="1" w:after="100" w:afterAutospacing="1"/>
      <w:jc w:val="left"/>
    </w:pPr>
    <w:rPr>
      <w:rFonts w:ascii="Arial" w:hAnsi="Arial" w:cs="Arial"/>
      <w:b/>
      <w:bCs/>
      <w:sz w:val="16"/>
      <w:szCs w:val="16"/>
      <w:lang w:val="en-US"/>
    </w:rPr>
  </w:style>
  <w:style w:type="paragraph" w:customStyle="1" w:styleId="xl124">
    <w:name w:val="xl124"/>
    <w:basedOn w:val="Normal"/>
    <w:rsid w:val="008C2EEE"/>
    <w:pPr>
      <w:pBdr>
        <w:top w:val="single" w:sz="8" w:space="0" w:color="auto"/>
        <w:bottom w:val="single" w:sz="4" w:space="0" w:color="auto"/>
        <w:right w:val="single" w:sz="4" w:space="0" w:color="auto"/>
      </w:pBdr>
      <w:spacing w:before="100" w:beforeAutospacing="1" w:after="100" w:afterAutospacing="1"/>
      <w:jc w:val="left"/>
    </w:pPr>
    <w:rPr>
      <w:rFonts w:ascii="Arial" w:hAnsi="Arial" w:cs="Arial"/>
      <w:b/>
      <w:bCs/>
      <w:sz w:val="16"/>
      <w:szCs w:val="16"/>
      <w:lang w:val="en-US"/>
    </w:rPr>
  </w:style>
  <w:style w:type="paragraph" w:customStyle="1" w:styleId="xl125">
    <w:name w:val="xl125"/>
    <w:basedOn w:val="Normal"/>
    <w:rsid w:val="008C2EEE"/>
    <w:pPr>
      <w:pBdr>
        <w:top w:val="single" w:sz="8" w:space="0" w:color="auto"/>
        <w:left w:val="single" w:sz="4" w:space="0" w:color="auto"/>
        <w:bottom w:val="single" w:sz="4" w:space="0" w:color="auto"/>
      </w:pBdr>
      <w:spacing w:before="100" w:beforeAutospacing="1" w:after="100" w:afterAutospacing="1"/>
      <w:jc w:val="left"/>
    </w:pPr>
    <w:rPr>
      <w:rFonts w:ascii="Arial" w:hAnsi="Arial" w:cs="Arial"/>
      <w:sz w:val="16"/>
      <w:szCs w:val="16"/>
      <w:lang w:val="en-US"/>
    </w:rPr>
  </w:style>
  <w:style w:type="paragraph" w:customStyle="1" w:styleId="xl126">
    <w:name w:val="xl126"/>
    <w:basedOn w:val="Normal"/>
    <w:rsid w:val="008C2EEE"/>
    <w:pPr>
      <w:pBdr>
        <w:top w:val="single" w:sz="8" w:space="0" w:color="auto"/>
        <w:bottom w:val="single" w:sz="4" w:space="0" w:color="auto"/>
      </w:pBdr>
      <w:spacing w:before="100" w:beforeAutospacing="1" w:after="100" w:afterAutospacing="1"/>
      <w:jc w:val="left"/>
    </w:pPr>
    <w:rPr>
      <w:rFonts w:ascii="Arial" w:hAnsi="Arial" w:cs="Arial"/>
      <w:sz w:val="16"/>
      <w:szCs w:val="16"/>
      <w:lang w:val="en-US"/>
    </w:rPr>
  </w:style>
  <w:style w:type="paragraph" w:customStyle="1" w:styleId="xl127">
    <w:name w:val="xl127"/>
    <w:basedOn w:val="Normal"/>
    <w:rsid w:val="008C2EEE"/>
    <w:pPr>
      <w:pBdr>
        <w:top w:val="single" w:sz="8" w:space="0" w:color="auto"/>
        <w:bottom w:val="single" w:sz="4" w:space="0" w:color="auto"/>
        <w:right w:val="single" w:sz="8" w:space="0" w:color="auto"/>
      </w:pBdr>
      <w:spacing w:before="100" w:beforeAutospacing="1" w:after="100" w:afterAutospacing="1"/>
      <w:jc w:val="left"/>
    </w:pPr>
    <w:rPr>
      <w:rFonts w:ascii="Arial" w:hAnsi="Arial" w:cs="Arial"/>
      <w:sz w:val="16"/>
      <w:szCs w:val="16"/>
      <w:lang w:val="en-US"/>
    </w:rPr>
  </w:style>
  <w:style w:type="paragraph" w:customStyle="1" w:styleId="HeaderReferenceNo">
    <w:name w:val="Header Reference No"/>
    <w:basedOn w:val="Antet"/>
    <w:rsid w:val="008C2EEE"/>
    <w:pPr>
      <w:tabs>
        <w:tab w:val="clear" w:pos="4320"/>
        <w:tab w:val="clear" w:pos="8640"/>
        <w:tab w:val="left" w:pos="1260"/>
        <w:tab w:val="left" w:pos="2700"/>
        <w:tab w:val="left" w:pos="3870"/>
        <w:tab w:val="center" w:pos="4252"/>
        <w:tab w:val="left" w:pos="4860"/>
        <w:tab w:val="right" w:pos="8504"/>
      </w:tabs>
      <w:spacing w:before="40" w:after="40" w:line="280" w:lineRule="atLeast"/>
      <w:ind w:right="-1008"/>
      <w:jc w:val="left"/>
    </w:pPr>
    <w:rPr>
      <w:rFonts w:ascii="Arial" w:hAnsi="Arial" w:cs="Arial"/>
      <w:color w:val="000000"/>
      <w:sz w:val="20"/>
      <w:szCs w:val="20"/>
      <w:lang w:val="en-US"/>
    </w:rPr>
  </w:style>
  <w:style w:type="paragraph" w:customStyle="1" w:styleId="HeaderTitle">
    <w:name w:val="Header Title"/>
    <w:basedOn w:val="Antet"/>
    <w:rsid w:val="008C2EEE"/>
    <w:pPr>
      <w:tabs>
        <w:tab w:val="clear" w:pos="4320"/>
        <w:tab w:val="clear" w:pos="8640"/>
        <w:tab w:val="left" w:pos="1260"/>
        <w:tab w:val="left" w:pos="2700"/>
        <w:tab w:val="left" w:pos="3870"/>
        <w:tab w:val="center" w:pos="4252"/>
        <w:tab w:val="left" w:pos="4860"/>
        <w:tab w:val="right" w:pos="8504"/>
      </w:tabs>
      <w:spacing w:before="40" w:after="40" w:line="280" w:lineRule="atLeast"/>
      <w:jc w:val="center"/>
    </w:pPr>
    <w:rPr>
      <w:rFonts w:ascii="Arial" w:hAnsi="Arial" w:cs="Arial"/>
      <w:color w:val="000000"/>
      <w:sz w:val="20"/>
      <w:szCs w:val="20"/>
      <w:lang w:val="en-US"/>
    </w:rPr>
  </w:style>
  <w:style w:type="table" w:styleId="TabelElegant">
    <w:name w:val="Table Elegant"/>
    <w:basedOn w:val="TabelNormal"/>
    <w:rsid w:val="008C2EE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Index1">
    <w:name w:val="index 1"/>
    <w:basedOn w:val="Normal"/>
    <w:next w:val="Normal"/>
    <w:autoRedefine/>
    <w:rsid w:val="008C2EEE"/>
    <w:pPr>
      <w:spacing w:before="0"/>
      <w:ind w:left="240" w:hanging="240"/>
      <w:jc w:val="left"/>
    </w:pPr>
    <w:rPr>
      <w:rFonts w:ascii="Times New Roman" w:hAnsi="Times New Roman"/>
      <w:lang w:val="en-US"/>
    </w:rPr>
  </w:style>
  <w:style w:type="paragraph" w:styleId="Titludeindex">
    <w:name w:val="index heading"/>
    <w:basedOn w:val="Normal"/>
    <w:next w:val="Index1"/>
    <w:rsid w:val="008C2EEE"/>
    <w:pPr>
      <w:spacing w:before="60" w:after="60"/>
    </w:pPr>
    <w:rPr>
      <w:rFonts w:ascii="Arial" w:hAnsi="Arial" w:cs="Arial"/>
      <w:b/>
      <w:bCs/>
      <w:sz w:val="20"/>
      <w:szCs w:val="20"/>
      <w:lang w:val="en-US"/>
    </w:rPr>
  </w:style>
  <w:style w:type="paragraph" w:customStyle="1" w:styleId="NormalBold">
    <w:name w:val="Normal &amp; Bold"/>
    <w:basedOn w:val="Normal"/>
    <w:autoRedefine/>
    <w:rsid w:val="008C2EEE"/>
    <w:pPr>
      <w:pBdr>
        <w:top w:val="single" w:sz="4" w:space="1" w:color="auto"/>
        <w:left w:val="single" w:sz="4" w:space="4" w:color="auto"/>
        <w:bottom w:val="single" w:sz="4" w:space="1" w:color="auto"/>
        <w:right w:val="single" w:sz="4" w:space="4" w:color="auto"/>
      </w:pBdr>
      <w:spacing w:before="0"/>
      <w:jc w:val="center"/>
    </w:pPr>
    <w:rPr>
      <w:rFonts w:ascii="Univers 57 Condensed" w:hAnsi="Univers 57 Condensed" w:cs="Univers 57 Condensed"/>
      <w:b/>
      <w:bCs/>
      <w:sz w:val="32"/>
      <w:szCs w:val="32"/>
      <w:lang w:val="en-US"/>
    </w:rPr>
  </w:style>
  <w:style w:type="paragraph" w:customStyle="1" w:styleId="Footer2">
    <w:name w:val="Footer2"/>
    <w:basedOn w:val="Subsol"/>
    <w:rsid w:val="008C2EEE"/>
    <w:pPr>
      <w:widowControl w:val="0"/>
      <w:spacing w:before="0"/>
      <w:jc w:val="center"/>
    </w:pPr>
    <w:rPr>
      <w:rFonts w:ascii="Univers 57 Condensed" w:hAnsi="Univers 57 Condensed" w:cs="Univers 57 Condensed"/>
      <w:szCs w:val="22"/>
      <w:lang w:val="en-US"/>
    </w:rPr>
  </w:style>
  <w:style w:type="character" w:customStyle="1" w:styleId="NormalWebCaracter">
    <w:name w:val="Normal (Web) Caracter"/>
    <w:basedOn w:val="Fontdeparagrafimplicit"/>
    <w:link w:val="NormalWeb"/>
    <w:locked/>
    <w:rsid w:val="008C2EEE"/>
    <w:rPr>
      <w:rFonts w:ascii="Times New Roman" w:eastAsiaTheme="minorEastAsia" w:hAnsi="Times New Roman" w:cs="Times New Roman"/>
      <w:sz w:val="24"/>
      <w:szCs w:val="24"/>
      <w:lang w:val="ro-RO" w:eastAsia="ro-RO"/>
    </w:rPr>
  </w:style>
  <w:style w:type="paragraph" w:customStyle="1" w:styleId="StyleHeading2-ParagraphLeft053">
    <w:name w:val="Style Heading 2-Paragraph + Left:  0.53&quot;"/>
    <w:basedOn w:val="Normal"/>
    <w:rsid w:val="008C2EEE"/>
    <w:pPr>
      <w:spacing w:after="120"/>
      <w:ind w:left="936"/>
      <w:outlineLvl w:val="1"/>
    </w:pPr>
    <w:rPr>
      <w:rFonts w:ascii="Arial" w:hAnsi="Arial"/>
      <w:sz w:val="20"/>
      <w:szCs w:val="20"/>
      <w:lang w:val="en-US" w:eastAsia="en-GB"/>
    </w:rPr>
  </w:style>
  <w:style w:type="paragraph" w:customStyle="1" w:styleId="Numbering-5">
    <w:name w:val="Numbering-5"/>
    <w:basedOn w:val="Normal"/>
    <w:rsid w:val="008C2EEE"/>
    <w:pPr>
      <w:numPr>
        <w:numId w:val="47"/>
      </w:numPr>
      <w:spacing w:before="60" w:after="120"/>
    </w:pPr>
    <w:rPr>
      <w:rFonts w:ascii="Arial" w:hAnsi="Arial"/>
      <w:sz w:val="20"/>
      <w:szCs w:val="20"/>
      <w:lang w:val="en-US"/>
    </w:rPr>
  </w:style>
  <w:style w:type="paragraph" w:customStyle="1" w:styleId="Normal2">
    <w:name w:val="Normal2"/>
    <w:basedOn w:val="Normal"/>
    <w:rsid w:val="008C2EEE"/>
    <w:pPr>
      <w:spacing w:before="0"/>
      <w:ind w:left="720" w:hanging="720"/>
    </w:pPr>
    <w:rPr>
      <w:rFonts w:ascii="Times" w:hAnsi="Time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57820">
      <w:bodyDiv w:val="1"/>
      <w:marLeft w:val="0"/>
      <w:marRight w:val="0"/>
      <w:marTop w:val="0"/>
      <w:marBottom w:val="0"/>
      <w:divBdr>
        <w:top w:val="none" w:sz="0" w:space="0" w:color="auto"/>
        <w:left w:val="none" w:sz="0" w:space="0" w:color="auto"/>
        <w:bottom w:val="none" w:sz="0" w:space="0" w:color="auto"/>
        <w:right w:val="none" w:sz="0" w:space="0" w:color="auto"/>
      </w:divBdr>
    </w:div>
    <w:div w:id="1438333127">
      <w:bodyDiv w:val="1"/>
      <w:marLeft w:val="0"/>
      <w:marRight w:val="0"/>
      <w:marTop w:val="0"/>
      <w:marBottom w:val="0"/>
      <w:divBdr>
        <w:top w:val="none" w:sz="0" w:space="0" w:color="auto"/>
        <w:left w:val="none" w:sz="0" w:space="0" w:color="auto"/>
        <w:bottom w:val="none" w:sz="0" w:space="0" w:color="auto"/>
        <w:right w:val="none" w:sz="0" w:space="0" w:color="auto"/>
      </w:divBdr>
    </w:div>
    <w:div w:id="1700232681">
      <w:bodyDiv w:val="1"/>
      <w:marLeft w:val="0"/>
      <w:marRight w:val="0"/>
      <w:marTop w:val="0"/>
      <w:marBottom w:val="0"/>
      <w:divBdr>
        <w:top w:val="none" w:sz="0" w:space="0" w:color="auto"/>
        <w:left w:val="none" w:sz="0" w:space="0" w:color="auto"/>
        <w:bottom w:val="none" w:sz="0" w:space="0" w:color="auto"/>
        <w:right w:val="none" w:sz="0" w:space="0" w:color="auto"/>
      </w:divBdr>
    </w:div>
    <w:div w:id="1855145834">
      <w:bodyDiv w:val="1"/>
      <w:marLeft w:val="0"/>
      <w:marRight w:val="0"/>
      <w:marTop w:val="0"/>
      <w:marBottom w:val="0"/>
      <w:divBdr>
        <w:top w:val="none" w:sz="0" w:space="0" w:color="auto"/>
        <w:left w:val="none" w:sz="0" w:space="0" w:color="auto"/>
        <w:bottom w:val="none" w:sz="0" w:space="0" w:color="auto"/>
        <w:right w:val="none" w:sz="0" w:space="0" w:color="auto"/>
      </w:divBdr>
    </w:div>
    <w:div w:id="2045983715">
      <w:bodyDiv w:val="1"/>
      <w:marLeft w:val="0"/>
      <w:marRight w:val="0"/>
      <w:marTop w:val="0"/>
      <w:marBottom w:val="0"/>
      <w:divBdr>
        <w:top w:val="none" w:sz="0" w:space="0" w:color="auto"/>
        <w:left w:val="none" w:sz="0" w:space="0" w:color="auto"/>
        <w:bottom w:val="none" w:sz="0" w:space="0" w:color="auto"/>
        <w:right w:val="none" w:sz="0" w:space="0" w:color="auto"/>
      </w:divBdr>
      <w:divsChild>
        <w:div w:id="1929926495">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se.org/practicespecialties/oilgas/docs/WECO%20Hammer%20Union%20Ale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Light">
    <w:altName w:val="Times New Roman"/>
    <w:panose1 w:val="020B0203030804020204"/>
    <w:charset w:val="EE"/>
    <w:family w:val="swiss"/>
    <w:pitch w:val="variable"/>
    <w:sig w:usb0="00000001" w:usb1="5000007B" w:usb2="0800402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nivers 57 Condensed">
    <w:altName w:val="Liberation Mono"/>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B9"/>
    <w:rsid w:val="00033CEB"/>
    <w:rsid w:val="0015703C"/>
    <w:rsid w:val="001F1B2B"/>
    <w:rsid w:val="0024178A"/>
    <w:rsid w:val="00354539"/>
    <w:rsid w:val="003C49AF"/>
    <w:rsid w:val="003C70DD"/>
    <w:rsid w:val="004302B9"/>
    <w:rsid w:val="004535EC"/>
    <w:rsid w:val="004F6F05"/>
    <w:rsid w:val="005209AB"/>
    <w:rsid w:val="00531003"/>
    <w:rsid w:val="00587749"/>
    <w:rsid w:val="00592C30"/>
    <w:rsid w:val="0067217F"/>
    <w:rsid w:val="006A060A"/>
    <w:rsid w:val="006B6EB5"/>
    <w:rsid w:val="006D1E57"/>
    <w:rsid w:val="006E0460"/>
    <w:rsid w:val="00701D93"/>
    <w:rsid w:val="007032E9"/>
    <w:rsid w:val="00754626"/>
    <w:rsid w:val="007F7A0A"/>
    <w:rsid w:val="00800298"/>
    <w:rsid w:val="008A6AC0"/>
    <w:rsid w:val="0099596D"/>
    <w:rsid w:val="009D4555"/>
    <w:rsid w:val="00AD4F7C"/>
    <w:rsid w:val="00B06241"/>
    <w:rsid w:val="00B64AF8"/>
    <w:rsid w:val="00BF2AE0"/>
    <w:rsid w:val="00CE03CF"/>
    <w:rsid w:val="00D3241A"/>
    <w:rsid w:val="00D85695"/>
    <w:rsid w:val="00E141AF"/>
    <w:rsid w:val="00E15013"/>
    <w:rsid w:val="00E551FF"/>
    <w:rsid w:val="00EB0E89"/>
    <w:rsid w:val="00FB03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70279AF0CBE4EA2951331C7C21CFC18">
    <w:name w:val="D70279AF0CBE4EA2951331C7C21CFC18"/>
    <w:rsid w:val="004302B9"/>
    <w:pPr>
      <w:spacing w:after="0" w:line="240" w:lineRule="auto"/>
    </w:pPr>
    <w:rPr>
      <w:lang w:val="en-US" w:eastAsia="ja-JP"/>
    </w:rPr>
  </w:style>
  <w:style w:type="paragraph" w:customStyle="1" w:styleId="C44480DA0E964E98A08C21C4B77D1AFB">
    <w:name w:val="C44480DA0E964E98A08C21C4B77D1AFB"/>
    <w:rsid w:val="004302B9"/>
    <w:pPr>
      <w:spacing w:after="0" w:line="240" w:lineRule="auto"/>
    </w:pPr>
    <w:rPr>
      <w:rFonts w:ascii="Calibri Light" w:eastAsia="Times New Roman" w:hAnsi="Calibri Light" w:cs="Times New Roman"/>
      <w:sz w:val="24"/>
      <w:szCs w:val="24"/>
      <w:lang w:val="en-US" w:eastAsia="en-US"/>
    </w:rPr>
  </w:style>
  <w:style w:type="character" w:styleId="Textsubstituent">
    <w:name w:val="Placeholder Text"/>
    <w:basedOn w:val="Fontdeparagrafimplicit"/>
    <w:uiPriority w:val="99"/>
    <w:semiHidden/>
    <w:rsid w:val="003C70DD"/>
    <w:rPr>
      <w:color w:val="808080"/>
    </w:rPr>
  </w:style>
  <w:style w:type="paragraph" w:customStyle="1" w:styleId="Abstract">
    <w:name w:val="Abstract"/>
    <w:basedOn w:val="Normal"/>
    <w:link w:val="AbstractCaracter"/>
    <w:qFormat/>
    <w:rsid w:val="003C70DD"/>
    <w:pPr>
      <w:spacing w:after="0" w:line="240" w:lineRule="auto"/>
      <w:jc w:val="right"/>
    </w:pPr>
    <w:rPr>
      <w:rFonts w:ascii="Calibri Light" w:eastAsia="Times New Roman" w:hAnsi="Calibri Light" w:cs="Calibri Light"/>
      <w:color w:val="404040" w:themeColor="text1" w:themeTint="BF"/>
      <w:sz w:val="24"/>
      <w:szCs w:val="36"/>
      <w:lang w:eastAsia="en-US"/>
    </w:rPr>
  </w:style>
  <w:style w:type="character" w:customStyle="1" w:styleId="AbstractCaracter">
    <w:name w:val="Abstract Caracter"/>
    <w:basedOn w:val="Fontdeparagrafimplicit"/>
    <w:link w:val="Abstract"/>
    <w:rsid w:val="003C70DD"/>
    <w:rPr>
      <w:rFonts w:ascii="Calibri Light" w:eastAsia="Times New Roman" w:hAnsi="Calibri Light" w:cs="Calibri Light"/>
      <w:color w:val="404040" w:themeColor="text1" w:themeTint="BF"/>
      <w:sz w:val="24"/>
      <w:szCs w:val="36"/>
      <w:lang w:eastAsia="en-US"/>
    </w:rPr>
  </w:style>
  <w:style w:type="paragraph" w:customStyle="1" w:styleId="C44480DA0E964E98A08C21C4B77D1AFB1">
    <w:name w:val="C44480DA0E964E98A08C21C4B77D1AFB1"/>
    <w:rsid w:val="004302B9"/>
    <w:pPr>
      <w:spacing w:before="120" w:after="0" w:line="240" w:lineRule="auto"/>
    </w:pPr>
    <w:rPr>
      <w:rFonts w:ascii="Calibri Light" w:eastAsia="Times New Roman" w:hAnsi="Calibri Light" w:cs="Times New Roman"/>
      <w:szCs w:val="24"/>
      <w:lang w:val="en-US" w:eastAsia="en-US"/>
    </w:rPr>
  </w:style>
  <w:style w:type="paragraph" w:customStyle="1" w:styleId="C44480DA0E964E98A08C21C4B77D1AFB2">
    <w:name w:val="C44480DA0E964E98A08C21C4B77D1AFB2"/>
    <w:rsid w:val="004302B9"/>
    <w:pPr>
      <w:spacing w:after="0" w:line="240" w:lineRule="auto"/>
      <w:jc w:val="right"/>
    </w:pPr>
    <w:rPr>
      <w:rFonts w:ascii="Calibri Light" w:eastAsia="Times New Roman" w:hAnsi="Calibri Light" w:cs="Calibri Light"/>
      <w:color w:val="404040" w:themeColor="text1" w:themeTint="BF"/>
      <w:sz w:val="24"/>
      <w:szCs w:val="36"/>
      <w:lang w:eastAsia="en-US"/>
    </w:rPr>
  </w:style>
  <w:style w:type="paragraph" w:customStyle="1" w:styleId="C44480DA0E964E98A08C21C4B77D1AFB3">
    <w:name w:val="C44480DA0E964E98A08C21C4B77D1AFB3"/>
    <w:rsid w:val="004302B9"/>
    <w:pPr>
      <w:spacing w:after="0" w:line="240" w:lineRule="auto"/>
      <w:jc w:val="right"/>
    </w:pPr>
    <w:rPr>
      <w:rFonts w:ascii="Calibri Light" w:eastAsia="Times New Roman" w:hAnsi="Calibri Light" w:cs="Calibri Light"/>
      <w:color w:val="404040" w:themeColor="text1" w:themeTint="BF"/>
      <w:sz w:val="24"/>
      <w:szCs w:val="36"/>
      <w:lang w:eastAsia="en-US"/>
    </w:rPr>
  </w:style>
  <w:style w:type="paragraph" w:customStyle="1" w:styleId="C44480DA0E964E98A08C21C4B77D1AFB4">
    <w:name w:val="C44480DA0E964E98A08C21C4B77D1AFB4"/>
    <w:rsid w:val="00587749"/>
    <w:pPr>
      <w:spacing w:after="0" w:line="240" w:lineRule="auto"/>
      <w:jc w:val="right"/>
    </w:pPr>
    <w:rPr>
      <w:rFonts w:ascii="Calibri Light" w:eastAsia="Times New Roman" w:hAnsi="Calibri Light" w:cs="Calibri Light"/>
      <w:color w:val="404040" w:themeColor="text1" w:themeTint="BF"/>
      <w:sz w:val="24"/>
      <w:szCs w:val="36"/>
      <w:lang w:eastAsia="en-US"/>
    </w:rPr>
  </w:style>
  <w:style w:type="paragraph" w:customStyle="1" w:styleId="C44480DA0E964E98A08C21C4B77D1AFB5">
    <w:name w:val="C44480DA0E964E98A08C21C4B77D1AFB5"/>
    <w:rsid w:val="00587749"/>
    <w:pPr>
      <w:spacing w:after="0" w:line="240" w:lineRule="auto"/>
      <w:jc w:val="right"/>
    </w:pPr>
    <w:rPr>
      <w:rFonts w:ascii="Calibri Light" w:eastAsia="Times New Roman" w:hAnsi="Calibri Light" w:cs="Calibri Light"/>
      <w:color w:val="404040" w:themeColor="text1" w:themeTint="BF"/>
      <w:sz w:val="24"/>
      <w:szCs w:val="36"/>
      <w:lang w:eastAsia="en-US"/>
    </w:rPr>
  </w:style>
  <w:style w:type="paragraph" w:customStyle="1" w:styleId="C44480DA0E964E98A08C21C4B77D1AFB6">
    <w:name w:val="C44480DA0E964E98A08C21C4B77D1AFB6"/>
    <w:rsid w:val="0067217F"/>
    <w:pPr>
      <w:spacing w:after="0" w:line="240" w:lineRule="auto"/>
      <w:jc w:val="right"/>
    </w:pPr>
    <w:rPr>
      <w:rFonts w:ascii="Calibri Light" w:eastAsia="Times New Roman" w:hAnsi="Calibri Light" w:cs="Calibri Light"/>
      <w:color w:val="404040" w:themeColor="text1" w:themeTint="BF"/>
      <w:sz w:val="24"/>
      <w:szCs w:val="36"/>
      <w:lang w:eastAsia="en-US"/>
    </w:rPr>
  </w:style>
  <w:style w:type="paragraph" w:customStyle="1" w:styleId="C44480DA0E964E98A08C21C4B77D1AFB7">
    <w:name w:val="C44480DA0E964E98A08C21C4B77D1AFB7"/>
    <w:rsid w:val="0067217F"/>
    <w:pPr>
      <w:spacing w:after="0" w:line="240" w:lineRule="auto"/>
      <w:jc w:val="right"/>
    </w:pPr>
    <w:rPr>
      <w:rFonts w:ascii="Calibri Light" w:eastAsia="Times New Roman" w:hAnsi="Calibri Light" w:cs="Calibri Light"/>
      <w:color w:val="404040" w:themeColor="text1" w:themeTint="BF"/>
      <w:sz w:val="24"/>
      <w:szCs w:val="36"/>
      <w:lang w:eastAsia="en-US"/>
    </w:rPr>
  </w:style>
  <w:style w:type="paragraph" w:customStyle="1" w:styleId="C44480DA0E964E98A08C21C4B77D1AFB8">
    <w:name w:val="C44480DA0E964E98A08C21C4B77D1AFB8"/>
    <w:rsid w:val="0067217F"/>
    <w:pPr>
      <w:spacing w:after="0" w:line="240" w:lineRule="auto"/>
      <w:jc w:val="right"/>
    </w:pPr>
    <w:rPr>
      <w:rFonts w:ascii="Calibri Light" w:eastAsia="Times New Roman" w:hAnsi="Calibri Light" w:cs="Calibri Light"/>
      <w:color w:val="404040" w:themeColor="text1" w:themeTint="BF"/>
      <w:sz w:val="24"/>
      <w:szCs w:val="36"/>
      <w:lang w:eastAsia="en-US"/>
    </w:rPr>
  </w:style>
  <w:style w:type="paragraph" w:customStyle="1" w:styleId="C44480DA0E964E98A08C21C4B77D1AFB9">
    <w:name w:val="C44480DA0E964E98A08C21C4B77D1AFB9"/>
    <w:rsid w:val="00592C30"/>
    <w:pPr>
      <w:spacing w:after="0" w:line="240" w:lineRule="auto"/>
      <w:jc w:val="right"/>
    </w:pPr>
    <w:rPr>
      <w:rFonts w:ascii="Calibri Light" w:eastAsia="Times New Roman" w:hAnsi="Calibri Light" w:cs="Calibri Light"/>
      <w:color w:val="404040" w:themeColor="text1" w:themeTint="BF"/>
      <w:sz w:val="24"/>
      <w:szCs w:val="36"/>
      <w:lang w:eastAsia="en-US"/>
    </w:rPr>
  </w:style>
  <w:style w:type="paragraph" w:customStyle="1" w:styleId="C44480DA0E964E98A08C21C4B77D1AFB10">
    <w:name w:val="C44480DA0E964E98A08C21C4B77D1AFB10"/>
    <w:rsid w:val="00592C30"/>
    <w:pPr>
      <w:spacing w:after="0" w:line="240" w:lineRule="auto"/>
      <w:jc w:val="right"/>
    </w:pPr>
    <w:rPr>
      <w:rFonts w:ascii="Calibri Light" w:eastAsia="Times New Roman" w:hAnsi="Calibri Light" w:cs="Calibri Light"/>
      <w:color w:val="404040" w:themeColor="text1" w:themeTint="BF"/>
      <w:sz w:val="24"/>
      <w:szCs w:val="36"/>
      <w:lang w:eastAsia="en-US"/>
    </w:rPr>
  </w:style>
  <w:style w:type="paragraph" w:customStyle="1" w:styleId="C44480DA0E964E98A08C21C4B77D1AFB11">
    <w:name w:val="C44480DA0E964E98A08C21C4B77D1AFB11"/>
    <w:rsid w:val="00E15013"/>
    <w:pPr>
      <w:spacing w:after="0" w:line="240" w:lineRule="auto"/>
      <w:jc w:val="right"/>
    </w:pPr>
    <w:rPr>
      <w:rFonts w:ascii="Calibri Light" w:eastAsia="Times New Roman" w:hAnsi="Calibri Light" w:cs="Calibri Light"/>
      <w:color w:val="404040" w:themeColor="text1" w:themeTint="BF"/>
      <w:sz w:val="24"/>
      <w:szCs w:val="36"/>
      <w:lang w:eastAsia="en-US"/>
    </w:rPr>
  </w:style>
  <w:style w:type="paragraph" w:customStyle="1" w:styleId="C44480DA0E964E98A08C21C4B77D1AFB12">
    <w:name w:val="C44480DA0E964E98A08C21C4B77D1AFB12"/>
    <w:rsid w:val="006E0460"/>
    <w:pPr>
      <w:spacing w:after="0" w:line="240" w:lineRule="auto"/>
      <w:jc w:val="right"/>
    </w:pPr>
    <w:rPr>
      <w:rFonts w:ascii="Calibri Light" w:eastAsia="Times New Roman" w:hAnsi="Calibri Light" w:cs="Calibri Light"/>
      <w:color w:val="404040" w:themeColor="text1" w:themeTint="BF"/>
      <w:sz w:val="24"/>
      <w:szCs w:val="36"/>
      <w:lang w:eastAsia="en-US"/>
    </w:rPr>
  </w:style>
  <w:style w:type="paragraph" w:customStyle="1" w:styleId="C44480DA0E964E98A08C21C4B77D1AFB13">
    <w:name w:val="C44480DA0E964E98A08C21C4B77D1AFB13"/>
    <w:rsid w:val="006E0460"/>
    <w:pPr>
      <w:spacing w:after="0" w:line="240" w:lineRule="auto"/>
      <w:jc w:val="right"/>
    </w:pPr>
    <w:rPr>
      <w:rFonts w:ascii="Calibri Light" w:eastAsia="Times New Roman" w:hAnsi="Calibri Light" w:cs="Calibri Light"/>
      <w:color w:val="404040" w:themeColor="text1" w:themeTint="BF"/>
      <w:sz w:val="24"/>
      <w:szCs w:val="36"/>
      <w:lang w:eastAsia="en-US"/>
    </w:rPr>
  </w:style>
  <w:style w:type="paragraph" w:customStyle="1" w:styleId="C44480DA0E964E98A08C21C4B77D1AFB14">
    <w:name w:val="C44480DA0E964E98A08C21C4B77D1AFB14"/>
    <w:rsid w:val="006E0460"/>
    <w:pPr>
      <w:spacing w:after="0" w:line="240" w:lineRule="auto"/>
      <w:jc w:val="right"/>
    </w:pPr>
    <w:rPr>
      <w:rFonts w:ascii="Calibri Light" w:eastAsia="Times New Roman" w:hAnsi="Calibri Light" w:cs="Calibri Light"/>
      <w:color w:val="404040" w:themeColor="text1" w:themeTint="BF"/>
      <w:sz w:val="24"/>
      <w:szCs w:val="36"/>
      <w:lang w:eastAsia="en-US"/>
    </w:rPr>
  </w:style>
  <w:style w:type="paragraph" w:customStyle="1" w:styleId="C44480DA0E964E98A08C21C4B77D1AFB15">
    <w:name w:val="C44480DA0E964E98A08C21C4B77D1AFB15"/>
    <w:rsid w:val="00E141AF"/>
    <w:pPr>
      <w:spacing w:after="0" w:line="240" w:lineRule="auto"/>
      <w:jc w:val="right"/>
    </w:pPr>
    <w:rPr>
      <w:rFonts w:ascii="Calibri Light" w:eastAsia="Times New Roman" w:hAnsi="Calibri Light" w:cs="Calibri Light"/>
      <w:color w:val="404040" w:themeColor="text1" w:themeTint="BF"/>
      <w:sz w:val="24"/>
      <w:szCs w:val="36"/>
      <w:lang w:eastAsia="en-US"/>
    </w:rPr>
  </w:style>
  <w:style w:type="paragraph" w:customStyle="1" w:styleId="C44480DA0E964E98A08C21C4B77D1AFB16">
    <w:name w:val="C44480DA0E964E98A08C21C4B77D1AFB16"/>
    <w:rsid w:val="006D1E57"/>
    <w:pPr>
      <w:spacing w:after="0" w:line="240" w:lineRule="auto"/>
      <w:jc w:val="right"/>
    </w:pPr>
    <w:rPr>
      <w:rFonts w:ascii="Calibri Light" w:eastAsia="Times New Roman" w:hAnsi="Calibri Light" w:cs="Calibri Light"/>
      <w:color w:val="404040" w:themeColor="text1" w:themeTint="BF"/>
      <w:sz w:val="24"/>
      <w:szCs w:val="36"/>
      <w:lang w:eastAsia="en-US"/>
    </w:rPr>
  </w:style>
  <w:style w:type="paragraph" w:customStyle="1" w:styleId="C44480DA0E964E98A08C21C4B77D1AFB17">
    <w:name w:val="C44480DA0E964E98A08C21C4B77D1AFB17"/>
    <w:rsid w:val="003C70DD"/>
    <w:pPr>
      <w:spacing w:after="0" w:line="240" w:lineRule="auto"/>
      <w:jc w:val="right"/>
    </w:pPr>
    <w:rPr>
      <w:rFonts w:ascii="Calibri Light" w:eastAsia="Times New Roman" w:hAnsi="Calibri Light" w:cs="Calibri Light"/>
      <w:color w:val="404040" w:themeColor="text1" w:themeTint="BF"/>
      <w:sz w:val="24"/>
      <w:szCs w:val="36"/>
      <w:lang w:eastAsia="en-US"/>
    </w:rPr>
  </w:style>
  <w:style w:type="paragraph" w:customStyle="1" w:styleId="C44480DA0E964E98A08C21C4B77D1AFB18">
    <w:name w:val="C44480DA0E964E98A08C21C4B77D1AFB18"/>
    <w:rsid w:val="003C70DD"/>
    <w:pPr>
      <w:spacing w:after="0" w:line="240" w:lineRule="auto"/>
      <w:jc w:val="right"/>
    </w:pPr>
    <w:rPr>
      <w:rFonts w:ascii="Calibri Light" w:eastAsia="Times New Roman" w:hAnsi="Calibri Light" w:cs="Calibri Light"/>
      <w:color w:val="404040" w:themeColor="text1" w:themeTint="BF"/>
      <w:sz w:val="24"/>
      <w:szCs w:val="3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2CC08B8A603449BFAA7B775E8EF0C4" ma:contentTypeVersion="1" ma:contentTypeDescription="Creare document nou." ma:contentTypeScope="" ma:versionID="e380ffdab159558a0db2e35e61838ade">
  <xsd:schema xmlns:xsd="http://www.w3.org/2001/XMLSchema" xmlns:xs="http://www.w3.org/2001/XMLSchema" xmlns:p="http://schemas.microsoft.com/office/2006/metadata/properties" targetNamespace="http://schemas.microsoft.com/office/2006/metadata/properties" ma:root="true" ma:fieldsID="de4be5374d1c86e35b436c1b7a68c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98DE3-31BB-4660-BC87-5B399DA8003B}">
  <ds:schemaRefs>
    <ds:schemaRef ds:uri="http://schemas.microsoft.com/sharepoint/v3/contenttype/forms"/>
  </ds:schemaRefs>
</ds:datastoreItem>
</file>

<file path=customXml/itemProps3.xml><?xml version="1.0" encoding="utf-8"?>
<ds:datastoreItem xmlns:ds="http://schemas.openxmlformats.org/officeDocument/2006/customXml" ds:itemID="{AB9D47C5-24B7-414E-A25B-00AB2CE94C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78E56-9149-4D3C-8402-501BD55C1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F0A67A1-FA29-4CE5-A800-B3B732B0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9485</Words>
  <Characters>55019</Characters>
  <Application>Microsoft Office Word</Application>
  <DocSecurity>0</DocSecurity>
  <Lines>458</Lines>
  <Paragraphs>1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Lucrări pregătitoare provizorii, foraj și probe producție la sonda de explorare deschidere
1 COPȘA MARE</vt:lpstr>
      <vt:lpstr>Lucrări pregătitoare provizorii, foraj și probe producție la sonda de explorare deschidere
1 COPȘA MARE</vt:lpstr>
    </vt:vector>
  </TitlesOfParts>
  <Company>Serviciul Proiectare Foraj</Company>
  <LinksUpToDate>false</LinksUpToDate>
  <CharactersWithSpaces>6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ări pregătitoare provizorii, foraj și probe producție la sonda de explorare deschidere
1 COPȘA MARE</dc:title>
  <dc:subject>∷CAIET DE SARCINI nr. 2005-0/2020∷</dc:subject>
  <dc:creator>0.1</dc:creator>
  <cp:keywords/>
  <dc:description/>
  <cp:lastModifiedBy>Sandu Mihai</cp:lastModifiedBy>
  <cp:revision>4</cp:revision>
  <cp:lastPrinted>2020-07-14T09:13:00Z</cp:lastPrinted>
  <dcterms:created xsi:type="dcterms:W3CDTF">2020-07-14T09:03:00Z</dcterms:created>
  <dcterms:modified xsi:type="dcterms:W3CDTF">2020-07-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CC08B8A603449BFAA7B775E8EF0C4</vt:lpwstr>
  </property>
</Properties>
</file>